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F9B9" w14:textId="77777777" w:rsidR="009C7050" w:rsidRDefault="009C7050">
      <w:pPr>
        <w:pStyle w:val="Nzev"/>
        <w:rPr>
          <w:color w:val="000000"/>
          <w:sz w:val="28"/>
        </w:rPr>
      </w:pPr>
    </w:p>
    <w:p w14:paraId="51A70712" w14:textId="77777777" w:rsidR="00FE2886" w:rsidRPr="00575C5D" w:rsidRDefault="006F2DC3">
      <w:pPr>
        <w:pStyle w:val="Nzev"/>
        <w:rPr>
          <w:color w:val="000000"/>
          <w:sz w:val="28"/>
        </w:rPr>
      </w:pPr>
      <w:r w:rsidRPr="00575C5D">
        <w:rPr>
          <w:color w:val="000000"/>
          <w:sz w:val="28"/>
        </w:rPr>
        <w:t xml:space="preserve">Základní škola Horšovský Týn, okres Domažlice, </w:t>
      </w:r>
    </w:p>
    <w:p w14:paraId="0FC727B7" w14:textId="77777777" w:rsidR="006F2DC3" w:rsidRDefault="006F2DC3">
      <w:pPr>
        <w:pStyle w:val="Nzev"/>
        <w:rPr>
          <w:color w:val="000000"/>
          <w:sz w:val="28"/>
        </w:rPr>
      </w:pPr>
      <w:r w:rsidRPr="00575C5D">
        <w:rPr>
          <w:color w:val="000000"/>
          <w:sz w:val="28"/>
        </w:rPr>
        <w:t>příspěvková organizace</w:t>
      </w:r>
    </w:p>
    <w:p w14:paraId="664B59B7" w14:textId="77777777" w:rsidR="00A93187" w:rsidRPr="00575C5D" w:rsidRDefault="00A93187">
      <w:pPr>
        <w:pStyle w:val="Nzev"/>
        <w:rPr>
          <w:color w:val="000000"/>
          <w:sz w:val="28"/>
        </w:rPr>
      </w:pPr>
      <w:r>
        <w:rPr>
          <w:color w:val="000000"/>
          <w:sz w:val="28"/>
        </w:rPr>
        <w:t>Zámecký park 3, 346 01 Horšovský Týn</w:t>
      </w:r>
    </w:p>
    <w:p w14:paraId="73BDB132" w14:textId="6BC053B7" w:rsidR="006F2DC3" w:rsidRPr="00575C5D" w:rsidRDefault="00B32A69">
      <w:pPr>
        <w:pStyle w:val="Nzev"/>
        <w:rPr>
          <w:color w:val="000000"/>
          <w:sz w:val="96"/>
        </w:rPr>
      </w:pPr>
      <w:r w:rsidRPr="00575C5D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5E4F7" wp14:editId="70439537">
                <wp:simplePos x="0" y="0"/>
                <wp:positionH relativeFrom="column">
                  <wp:posOffset>-48260</wp:posOffset>
                </wp:positionH>
                <wp:positionV relativeFrom="paragraph">
                  <wp:posOffset>369570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A470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9.1pt" to="473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" strokeweight=".5pt"/>
            </w:pict>
          </mc:Fallback>
        </mc:AlternateContent>
      </w:r>
    </w:p>
    <w:p w14:paraId="4F43C4B2" w14:textId="77777777" w:rsidR="006F2DC3" w:rsidRPr="00575C5D" w:rsidRDefault="006F2DC3">
      <w:pPr>
        <w:pStyle w:val="Nzev"/>
        <w:spacing w:line="312" w:lineRule="auto"/>
        <w:rPr>
          <w:color w:val="000000"/>
          <w:sz w:val="80"/>
        </w:rPr>
      </w:pPr>
      <w:r w:rsidRPr="00575C5D">
        <w:rPr>
          <w:color w:val="000000"/>
          <w:sz w:val="80"/>
        </w:rPr>
        <w:t xml:space="preserve">Výroční zpráva </w:t>
      </w:r>
    </w:p>
    <w:p w14:paraId="75DDD27A" w14:textId="77777777" w:rsidR="006F2DC3" w:rsidRPr="00575C5D" w:rsidRDefault="006F2DC3">
      <w:pPr>
        <w:pStyle w:val="Nzev"/>
        <w:spacing w:line="312" w:lineRule="auto"/>
        <w:rPr>
          <w:color w:val="000000"/>
          <w:sz w:val="80"/>
        </w:rPr>
      </w:pPr>
      <w:r w:rsidRPr="00575C5D">
        <w:rPr>
          <w:color w:val="000000"/>
          <w:sz w:val="80"/>
        </w:rPr>
        <w:t>o činnosti školy</w:t>
      </w:r>
    </w:p>
    <w:p w14:paraId="59E08F26" w14:textId="77777777" w:rsidR="006F2DC3" w:rsidRPr="00575C5D" w:rsidRDefault="006F2DC3">
      <w:pPr>
        <w:pStyle w:val="Nzev"/>
        <w:spacing w:line="312" w:lineRule="auto"/>
        <w:rPr>
          <w:color w:val="000000"/>
          <w:sz w:val="72"/>
        </w:rPr>
      </w:pPr>
      <w:r w:rsidRPr="00575C5D">
        <w:rPr>
          <w:color w:val="000000"/>
          <w:sz w:val="80"/>
        </w:rPr>
        <w:t xml:space="preserve"> za školní rok 20</w:t>
      </w:r>
      <w:r w:rsidR="001D5058" w:rsidRPr="00575C5D">
        <w:rPr>
          <w:color w:val="000000"/>
          <w:sz w:val="80"/>
        </w:rPr>
        <w:t>2</w:t>
      </w:r>
      <w:r w:rsidR="00575C5D" w:rsidRPr="00575C5D">
        <w:rPr>
          <w:color w:val="000000"/>
          <w:sz w:val="80"/>
        </w:rPr>
        <w:t>1</w:t>
      </w:r>
      <w:r w:rsidRPr="00575C5D">
        <w:rPr>
          <w:color w:val="000000"/>
          <w:sz w:val="80"/>
        </w:rPr>
        <w:t>/20</w:t>
      </w:r>
      <w:r w:rsidR="00F76543" w:rsidRPr="00575C5D">
        <w:rPr>
          <w:color w:val="000000"/>
          <w:sz w:val="80"/>
        </w:rPr>
        <w:t>2</w:t>
      </w:r>
      <w:r w:rsidR="00575C5D" w:rsidRPr="00575C5D">
        <w:rPr>
          <w:color w:val="000000"/>
          <w:sz w:val="80"/>
        </w:rPr>
        <w:t>2</w:t>
      </w:r>
    </w:p>
    <w:p w14:paraId="16E09653" w14:textId="77777777" w:rsidR="006F2DC3" w:rsidRPr="00575C5D" w:rsidRDefault="006F2DC3">
      <w:pPr>
        <w:pStyle w:val="Nzev"/>
        <w:rPr>
          <w:color w:val="FF0000"/>
        </w:rPr>
      </w:pPr>
    </w:p>
    <w:p w14:paraId="40F3A8BF" w14:textId="77777777" w:rsidR="006F2DC3" w:rsidRPr="00575C5D" w:rsidRDefault="006F2DC3">
      <w:pPr>
        <w:pStyle w:val="Nzev"/>
        <w:rPr>
          <w:color w:val="FF0000"/>
          <w:highlight w:val="yellow"/>
        </w:rPr>
      </w:pPr>
    </w:p>
    <w:p w14:paraId="5E9D82DF" w14:textId="662A5A06" w:rsidR="006F2DC3" w:rsidRPr="00575C5D" w:rsidRDefault="00B32A69">
      <w:pPr>
        <w:pStyle w:val="Nzev"/>
        <w:rPr>
          <w:color w:val="FF0000"/>
          <w:highlight w:val="yellow"/>
        </w:rPr>
      </w:pPr>
      <w:r w:rsidRPr="00575C5D">
        <w:rPr>
          <w:noProof/>
          <w:color w:val="FF0000"/>
          <w:highlight w:val="yellow"/>
        </w:rPr>
        <w:drawing>
          <wp:inline distT="0" distB="0" distL="0" distR="0" wp14:anchorId="41BDBE9B" wp14:editId="1C0AD216">
            <wp:extent cx="5486400" cy="411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9CE5" w14:textId="77777777" w:rsidR="001E5DD8" w:rsidRPr="00A93187" w:rsidRDefault="001E5DD8" w:rsidP="00C72722">
      <w:pPr>
        <w:pStyle w:val="Nzev"/>
        <w:rPr>
          <w:color w:val="FF0000"/>
        </w:rPr>
      </w:pPr>
    </w:p>
    <w:p w14:paraId="6E39EF01" w14:textId="77777777" w:rsidR="00C72722" w:rsidRPr="00A93187" w:rsidRDefault="006F2DC3" w:rsidP="00C72722">
      <w:pPr>
        <w:pStyle w:val="Nzev"/>
        <w:rPr>
          <w:color w:val="FF0000"/>
          <w:sz w:val="24"/>
        </w:rPr>
      </w:pP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</w:p>
    <w:p w14:paraId="3F92F632" w14:textId="77777777" w:rsidR="006F2DC3" w:rsidRPr="00A93187" w:rsidRDefault="00C72722" w:rsidP="00C72722">
      <w:pPr>
        <w:rPr>
          <w:color w:val="000000"/>
          <w:sz w:val="28"/>
          <w:szCs w:val="28"/>
        </w:rPr>
      </w:pPr>
      <w:r w:rsidRPr="00A93187">
        <w:rPr>
          <w:color w:val="000000"/>
          <w:sz w:val="28"/>
          <w:szCs w:val="28"/>
        </w:rPr>
        <w:t>V Horšovském Týně</w:t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Pr="00A93187">
        <w:rPr>
          <w:color w:val="000000"/>
          <w:sz w:val="28"/>
          <w:szCs w:val="28"/>
        </w:rPr>
        <w:tab/>
      </w:r>
      <w:r w:rsidR="00A93187" w:rsidRPr="00A93187">
        <w:rPr>
          <w:color w:val="000000"/>
          <w:sz w:val="28"/>
          <w:szCs w:val="28"/>
        </w:rPr>
        <w:t>18</w:t>
      </w:r>
      <w:r w:rsidR="00015386" w:rsidRPr="00A93187">
        <w:rPr>
          <w:color w:val="000000"/>
          <w:sz w:val="28"/>
          <w:szCs w:val="28"/>
        </w:rPr>
        <w:t>.11.202</w:t>
      </w:r>
      <w:r w:rsidR="00575C5D" w:rsidRPr="00A93187">
        <w:rPr>
          <w:color w:val="000000"/>
          <w:sz w:val="28"/>
          <w:szCs w:val="28"/>
        </w:rPr>
        <w:t>2</w:t>
      </w:r>
    </w:p>
    <w:p w14:paraId="03FBA752" w14:textId="77777777" w:rsidR="006F2DC3" w:rsidRPr="00A93187" w:rsidRDefault="006F2DC3">
      <w:pPr>
        <w:rPr>
          <w:color w:val="FF0000"/>
        </w:rPr>
      </w:pPr>
    </w:p>
    <w:p w14:paraId="684EAF61" w14:textId="77777777" w:rsidR="006F2DC3" w:rsidRPr="00575C5D" w:rsidRDefault="006F2DC3">
      <w:pPr>
        <w:pStyle w:val="Nzev"/>
        <w:rPr>
          <w:rFonts w:ascii="Arial" w:hAnsi="Arial"/>
          <w:color w:val="000000"/>
          <w:sz w:val="28"/>
        </w:rPr>
      </w:pPr>
      <w:r w:rsidRPr="00575C5D">
        <w:rPr>
          <w:rFonts w:ascii="Arial" w:hAnsi="Arial"/>
          <w:color w:val="000000"/>
          <w:sz w:val="28"/>
        </w:rPr>
        <w:lastRenderedPageBreak/>
        <w:t>Obsah</w:t>
      </w:r>
    </w:p>
    <w:p w14:paraId="2DAB1E17" w14:textId="77777777" w:rsidR="006F2DC3" w:rsidRPr="00575C5D" w:rsidRDefault="006F2DC3">
      <w:pPr>
        <w:pStyle w:val="Nzev"/>
        <w:jc w:val="both"/>
        <w:rPr>
          <w:rFonts w:ascii="Arial" w:hAnsi="Arial"/>
          <w:color w:val="000000"/>
          <w:sz w:val="22"/>
        </w:rPr>
      </w:pPr>
      <w:r w:rsidRPr="00575C5D">
        <w:rPr>
          <w:rFonts w:ascii="Arial" w:hAnsi="Arial"/>
          <w:color w:val="000000"/>
          <w:sz w:val="22"/>
        </w:rPr>
        <w:t xml:space="preserve">Výroční zpráva o </w:t>
      </w:r>
      <w:r w:rsidR="00AB32F3" w:rsidRPr="00575C5D">
        <w:rPr>
          <w:rFonts w:ascii="Arial" w:hAnsi="Arial"/>
          <w:color w:val="000000"/>
          <w:sz w:val="22"/>
        </w:rPr>
        <w:t>činnosti školy za školní rok 20</w:t>
      </w:r>
      <w:r w:rsidR="001D5058" w:rsidRPr="00575C5D">
        <w:rPr>
          <w:rFonts w:ascii="Arial" w:hAnsi="Arial"/>
          <w:color w:val="000000"/>
          <w:sz w:val="22"/>
        </w:rPr>
        <w:t>2</w:t>
      </w:r>
      <w:r w:rsidR="00575C5D" w:rsidRPr="00575C5D">
        <w:rPr>
          <w:rFonts w:ascii="Arial" w:hAnsi="Arial"/>
          <w:color w:val="000000"/>
          <w:sz w:val="22"/>
        </w:rPr>
        <w:t>1</w:t>
      </w:r>
      <w:r w:rsidR="007B6678" w:rsidRPr="00575C5D">
        <w:rPr>
          <w:rFonts w:ascii="Arial" w:hAnsi="Arial"/>
          <w:color w:val="000000"/>
          <w:sz w:val="22"/>
        </w:rPr>
        <w:t>/20</w:t>
      </w:r>
      <w:r w:rsidR="00695420" w:rsidRPr="00575C5D">
        <w:rPr>
          <w:rFonts w:ascii="Arial" w:hAnsi="Arial"/>
          <w:color w:val="000000"/>
          <w:sz w:val="22"/>
        </w:rPr>
        <w:t>2</w:t>
      </w:r>
      <w:r w:rsidR="00575C5D" w:rsidRPr="00575C5D">
        <w:rPr>
          <w:rFonts w:ascii="Arial" w:hAnsi="Arial"/>
          <w:color w:val="000000"/>
          <w:sz w:val="22"/>
        </w:rPr>
        <w:t>2</w:t>
      </w:r>
    </w:p>
    <w:p w14:paraId="18AE29E1" w14:textId="77777777" w:rsidR="006F2DC3" w:rsidRPr="00575C5D" w:rsidRDefault="006F2DC3">
      <w:pPr>
        <w:pStyle w:val="Nzev"/>
        <w:jc w:val="both"/>
        <w:rPr>
          <w:rFonts w:ascii="Arial" w:hAnsi="Arial"/>
          <w:color w:val="000000"/>
          <w:sz w:val="22"/>
        </w:rPr>
      </w:pPr>
    </w:p>
    <w:p w14:paraId="6C896830" w14:textId="77777777" w:rsidR="006F2DC3" w:rsidRPr="00575C5D" w:rsidRDefault="006F2DC3">
      <w:pPr>
        <w:pStyle w:val="Nzev"/>
        <w:jc w:val="both"/>
        <w:rPr>
          <w:b w:val="0"/>
          <w:bCs w:val="0"/>
          <w:color w:val="000000"/>
          <w:sz w:val="20"/>
        </w:rPr>
      </w:pPr>
      <w:r w:rsidRPr="00575C5D">
        <w:rPr>
          <w:rFonts w:ascii="Arial" w:hAnsi="Arial"/>
          <w:b w:val="0"/>
          <w:bCs w:val="0"/>
          <w:color w:val="000000"/>
          <w:sz w:val="20"/>
        </w:rPr>
        <w:t xml:space="preserve">     1. </w:t>
      </w:r>
      <w:r w:rsidRPr="00575C5D">
        <w:rPr>
          <w:rFonts w:ascii="Arial" w:hAnsi="Arial"/>
          <w:color w:val="000000"/>
          <w:sz w:val="22"/>
        </w:rPr>
        <w:t xml:space="preserve"> </w:t>
      </w:r>
      <w:r w:rsidRPr="00575C5D">
        <w:rPr>
          <w:bCs w:val="0"/>
          <w:color w:val="000000"/>
          <w:sz w:val="20"/>
        </w:rPr>
        <w:t>Charakteristika školy</w:t>
      </w:r>
    </w:p>
    <w:p w14:paraId="6E6EF644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Název školy, adresa, právní forma, IZO, IČO, telefonní, faxové a e-mailové spojení, ředitel školy</w:t>
      </w:r>
    </w:p>
    <w:p w14:paraId="31EA8038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Název a adresa zřizovatel</w:t>
      </w:r>
      <w:r w:rsidR="00680BD5" w:rsidRPr="00575C5D">
        <w:rPr>
          <w:color w:val="000000"/>
        </w:rPr>
        <w:t>e</w:t>
      </w:r>
    </w:p>
    <w:p w14:paraId="0C45C561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Poslední zařazení do sítě škol </w:t>
      </w:r>
    </w:p>
    <w:p w14:paraId="6BB1D654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Seznam pracovišť </w:t>
      </w:r>
    </w:p>
    <w:p w14:paraId="20784848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Vzdělávací program školy</w:t>
      </w:r>
    </w:p>
    <w:p w14:paraId="4179BE0F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Součásti školy</w:t>
      </w:r>
    </w:p>
    <w:p w14:paraId="767D1F5C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Typ školy</w:t>
      </w:r>
    </w:p>
    <w:p w14:paraId="39290B6D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</w:t>
      </w:r>
      <w:r w:rsidR="009F5345" w:rsidRPr="00575C5D">
        <w:rPr>
          <w:color w:val="000000"/>
        </w:rPr>
        <w:t>Seznam obcí, ze kterých žáci docházeli do školy</w:t>
      </w:r>
    </w:p>
    <w:p w14:paraId="76A829F0" w14:textId="77777777" w:rsidR="006F2DC3" w:rsidRPr="00575C5D" w:rsidRDefault="006F2DC3">
      <w:pPr>
        <w:numPr>
          <w:ilvl w:val="1"/>
          <w:numId w:val="10"/>
        </w:numPr>
        <w:jc w:val="both"/>
        <w:rPr>
          <w:color w:val="000000"/>
        </w:rPr>
      </w:pPr>
      <w:r w:rsidRPr="00575C5D">
        <w:rPr>
          <w:color w:val="000000"/>
        </w:rPr>
        <w:t xml:space="preserve"> Specializované a speciální třídy</w:t>
      </w:r>
    </w:p>
    <w:p w14:paraId="2C5DD81F" w14:textId="77777777" w:rsidR="006F2DC3" w:rsidRPr="00575C5D" w:rsidRDefault="006F2DC3">
      <w:pPr>
        <w:ind w:left="705"/>
        <w:jc w:val="both"/>
        <w:rPr>
          <w:color w:val="000000"/>
        </w:rPr>
      </w:pPr>
      <w:r w:rsidRPr="00575C5D">
        <w:rPr>
          <w:color w:val="000000"/>
        </w:rPr>
        <w:t xml:space="preserve">1.10. </w:t>
      </w:r>
      <w:r w:rsidR="00D005C1" w:rsidRPr="00575C5D">
        <w:rPr>
          <w:color w:val="000000"/>
        </w:rPr>
        <w:t>Žáci se speciálními vzdělávacími potřebami (SVP)  - inkluze</w:t>
      </w:r>
    </w:p>
    <w:p w14:paraId="2738E186" w14:textId="77777777" w:rsidR="006F2DC3" w:rsidRPr="00575C5D" w:rsidRDefault="006F2DC3">
      <w:pPr>
        <w:ind w:left="705"/>
        <w:jc w:val="both"/>
        <w:rPr>
          <w:color w:val="000000"/>
        </w:rPr>
      </w:pPr>
      <w:r w:rsidRPr="00575C5D">
        <w:rPr>
          <w:color w:val="000000"/>
        </w:rPr>
        <w:t>1.11. Materiálně technické zajištění školy</w:t>
      </w:r>
    </w:p>
    <w:p w14:paraId="4C30975D" w14:textId="77777777" w:rsidR="006F2DC3" w:rsidRPr="00575C5D" w:rsidRDefault="006F2DC3">
      <w:pPr>
        <w:ind w:left="705"/>
        <w:jc w:val="both"/>
        <w:rPr>
          <w:color w:val="000000"/>
        </w:rPr>
      </w:pPr>
      <w:r w:rsidRPr="00575C5D">
        <w:rPr>
          <w:color w:val="000000"/>
        </w:rPr>
        <w:t xml:space="preserve">1.12. </w:t>
      </w:r>
      <w:r w:rsidR="00B15447" w:rsidRPr="00575C5D">
        <w:rPr>
          <w:color w:val="000000"/>
        </w:rPr>
        <w:t>Školská rada</w:t>
      </w:r>
    </w:p>
    <w:p w14:paraId="7F2BA1C6" w14:textId="77777777" w:rsidR="006F2DC3" w:rsidRPr="00575C5D" w:rsidRDefault="006F2DC3">
      <w:pPr>
        <w:numPr>
          <w:ilvl w:val="0"/>
          <w:numId w:val="7"/>
        </w:numPr>
        <w:jc w:val="both"/>
        <w:rPr>
          <w:b/>
          <w:iCs/>
          <w:color w:val="000000"/>
        </w:rPr>
      </w:pPr>
      <w:r w:rsidRPr="00575C5D">
        <w:rPr>
          <w:b/>
          <w:iCs/>
          <w:color w:val="000000"/>
        </w:rPr>
        <w:t>Údaje o pracovnících školy</w:t>
      </w:r>
    </w:p>
    <w:p w14:paraId="47EA24B6" w14:textId="77777777" w:rsidR="006F2DC3" w:rsidRPr="00575C5D" w:rsidRDefault="006F2DC3">
      <w:pPr>
        <w:numPr>
          <w:ilvl w:val="1"/>
          <w:numId w:val="11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Přehled o zaměstnancích školy</w:t>
      </w:r>
    </w:p>
    <w:p w14:paraId="7C8F36A6" w14:textId="77777777" w:rsidR="006F2DC3" w:rsidRPr="00575C5D" w:rsidRDefault="006F2DC3">
      <w:pPr>
        <w:numPr>
          <w:ilvl w:val="1"/>
          <w:numId w:val="11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 xml:space="preserve">Kvalifikovanost pracovníků ve školním roce </w:t>
      </w:r>
      <w:r w:rsidR="00A45805" w:rsidRPr="00575C5D">
        <w:rPr>
          <w:iCs/>
          <w:color w:val="000000"/>
        </w:rPr>
        <w:t>20</w:t>
      </w:r>
      <w:r w:rsidR="001D5058" w:rsidRPr="00575C5D">
        <w:rPr>
          <w:iCs/>
          <w:color w:val="000000"/>
        </w:rPr>
        <w:t>2</w:t>
      </w:r>
      <w:r w:rsidR="00575C5D">
        <w:rPr>
          <w:iCs/>
          <w:color w:val="000000"/>
        </w:rPr>
        <w:t>1</w:t>
      </w:r>
      <w:r w:rsidR="00A45805" w:rsidRPr="00575C5D">
        <w:rPr>
          <w:iCs/>
          <w:color w:val="000000"/>
        </w:rPr>
        <w:t>/20</w:t>
      </w:r>
      <w:r w:rsidR="00695420" w:rsidRPr="00575C5D">
        <w:rPr>
          <w:iCs/>
          <w:color w:val="000000"/>
        </w:rPr>
        <w:t>2</w:t>
      </w:r>
      <w:r w:rsidR="00575C5D">
        <w:rPr>
          <w:iCs/>
          <w:color w:val="000000"/>
        </w:rPr>
        <w:t>2</w:t>
      </w:r>
    </w:p>
    <w:p w14:paraId="1D308B06" w14:textId="77777777" w:rsidR="006F2DC3" w:rsidRPr="00575C5D" w:rsidRDefault="006F2DC3">
      <w:pPr>
        <w:numPr>
          <w:ilvl w:val="1"/>
          <w:numId w:val="11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 xml:space="preserve">Věkové složení pedagogických pracovníků ve školním roce </w:t>
      </w:r>
      <w:r w:rsidR="00695420" w:rsidRPr="00575C5D">
        <w:rPr>
          <w:iCs/>
          <w:color w:val="000000"/>
        </w:rPr>
        <w:t>20</w:t>
      </w:r>
      <w:r w:rsidR="001D5058" w:rsidRPr="00575C5D">
        <w:rPr>
          <w:iCs/>
          <w:color w:val="000000"/>
        </w:rPr>
        <w:t>2</w:t>
      </w:r>
      <w:r w:rsidR="00575C5D">
        <w:rPr>
          <w:iCs/>
          <w:color w:val="000000"/>
        </w:rPr>
        <w:t>1</w:t>
      </w:r>
      <w:r w:rsidR="00695420" w:rsidRPr="00575C5D">
        <w:rPr>
          <w:iCs/>
          <w:color w:val="000000"/>
        </w:rPr>
        <w:t>/202</w:t>
      </w:r>
      <w:r w:rsidR="00575C5D">
        <w:rPr>
          <w:iCs/>
          <w:color w:val="000000"/>
        </w:rPr>
        <w:t>2</w:t>
      </w:r>
    </w:p>
    <w:p w14:paraId="6A521D73" w14:textId="77777777" w:rsidR="006F2DC3" w:rsidRPr="00575C5D" w:rsidRDefault="006F2DC3">
      <w:pPr>
        <w:numPr>
          <w:ilvl w:val="1"/>
          <w:numId w:val="11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Výuka vedená odborně způsobilým učitelem</w:t>
      </w:r>
    </w:p>
    <w:p w14:paraId="6B40AE6D" w14:textId="77777777" w:rsidR="006F2DC3" w:rsidRPr="00575C5D" w:rsidRDefault="006F2DC3">
      <w:pPr>
        <w:numPr>
          <w:ilvl w:val="1"/>
          <w:numId w:val="11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Další vzdělávání pedagogických pracovníků</w:t>
      </w:r>
    </w:p>
    <w:p w14:paraId="2B7069C9" w14:textId="77777777" w:rsidR="006F2DC3" w:rsidRPr="00575C5D" w:rsidRDefault="006F2DC3">
      <w:pPr>
        <w:numPr>
          <w:ilvl w:val="0"/>
          <w:numId w:val="7"/>
        </w:numPr>
        <w:jc w:val="both"/>
        <w:rPr>
          <w:b/>
          <w:iCs/>
          <w:color w:val="000000"/>
        </w:rPr>
      </w:pPr>
      <w:r w:rsidRPr="00575C5D">
        <w:rPr>
          <w:b/>
          <w:iCs/>
          <w:color w:val="000000"/>
        </w:rPr>
        <w:t>Přijímací řízení a další zařazení absolventů školy</w:t>
      </w:r>
    </w:p>
    <w:p w14:paraId="129703F0" w14:textId="77777777" w:rsidR="006F2DC3" w:rsidRPr="00575C5D" w:rsidRDefault="006F2DC3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3.1. Zápis do 1. třídy</w:t>
      </w:r>
    </w:p>
    <w:p w14:paraId="467EBF57" w14:textId="77777777" w:rsidR="006F2DC3" w:rsidRPr="00575C5D" w:rsidRDefault="006F2DC3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 xml:space="preserve">3.2. Absolventi školy </w:t>
      </w:r>
    </w:p>
    <w:p w14:paraId="077F4C71" w14:textId="77777777" w:rsidR="006F2DC3" w:rsidRPr="00575C5D" w:rsidRDefault="006F2DC3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3.3. Přeřazení žáci</w:t>
      </w:r>
    </w:p>
    <w:p w14:paraId="39A44ABE" w14:textId="77777777" w:rsidR="005931D7" w:rsidRPr="00575C5D" w:rsidRDefault="005931D7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3.4. Kurzy na doplnění základního vzdělání</w:t>
      </w:r>
    </w:p>
    <w:p w14:paraId="6ED41DA2" w14:textId="77777777" w:rsidR="006F2DC3" w:rsidRPr="00505192" w:rsidRDefault="006F2DC3">
      <w:pPr>
        <w:numPr>
          <w:ilvl w:val="0"/>
          <w:numId w:val="7"/>
        </w:numPr>
        <w:jc w:val="both"/>
        <w:rPr>
          <w:b/>
          <w:iCs/>
          <w:color w:val="000000"/>
        </w:rPr>
      </w:pPr>
      <w:r w:rsidRPr="00505192">
        <w:rPr>
          <w:b/>
          <w:iCs/>
          <w:color w:val="000000"/>
        </w:rPr>
        <w:t>Výsledky výchovy a vzdělávání žáků</w:t>
      </w:r>
      <w:r w:rsidR="00AB74C3" w:rsidRPr="00505192">
        <w:rPr>
          <w:b/>
          <w:iCs/>
          <w:color w:val="000000"/>
        </w:rPr>
        <w:t xml:space="preserve"> podle cílů stanovených ve ŠVP</w:t>
      </w:r>
    </w:p>
    <w:p w14:paraId="5A81BC0C" w14:textId="77777777" w:rsidR="006F2DC3" w:rsidRPr="00505192" w:rsidRDefault="006F2DC3">
      <w:pPr>
        <w:ind w:firstLine="708"/>
        <w:jc w:val="both"/>
        <w:rPr>
          <w:iCs/>
          <w:color w:val="000000"/>
        </w:rPr>
      </w:pPr>
      <w:r w:rsidRPr="00505192">
        <w:rPr>
          <w:iCs/>
          <w:color w:val="000000"/>
        </w:rPr>
        <w:t>4.1. Prospěch žáků</w:t>
      </w:r>
    </w:p>
    <w:p w14:paraId="3E17FD4A" w14:textId="77777777" w:rsidR="006F2DC3" w:rsidRPr="00505192" w:rsidRDefault="006F2DC3">
      <w:pPr>
        <w:ind w:firstLine="708"/>
        <w:jc w:val="both"/>
        <w:rPr>
          <w:iCs/>
          <w:color w:val="000000"/>
        </w:rPr>
      </w:pPr>
      <w:r w:rsidRPr="00505192">
        <w:rPr>
          <w:iCs/>
          <w:color w:val="000000"/>
        </w:rPr>
        <w:t>4.2. Chování žáků</w:t>
      </w:r>
    </w:p>
    <w:p w14:paraId="395CCD0F" w14:textId="77777777" w:rsidR="006F2DC3" w:rsidRPr="00505192" w:rsidRDefault="006F2DC3">
      <w:pPr>
        <w:ind w:firstLine="708"/>
        <w:jc w:val="both"/>
        <w:rPr>
          <w:iCs/>
          <w:color w:val="000000"/>
        </w:rPr>
      </w:pPr>
      <w:r w:rsidRPr="00505192">
        <w:rPr>
          <w:iCs/>
          <w:color w:val="000000"/>
        </w:rPr>
        <w:t>4.3. Docházka žáků</w:t>
      </w:r>
    </w:p>
    <w:p w14:paraId="383395BC" w14:textId="77777777" w:rsidR="006F2DC3" w:rsidRPr="00505192" w:rsidRDefault="006F2DC3">
      <w:pPr>
        <w:ind w:firstLine="708"/>
        <w:jc w:val="both"/>
        <w:rPr>
          <w:rFonts w:ascii="Arial" w:hAnsi="Arial"/>
          <w:i/>
          <w:color w:val="000000"/>
        </w:rPr>
      </w:pPr>
      <w:r w:rsidRPr="00505192">
        <w:rPr>
          <w:iCs/>
          <w:color w:val="000000"/>
        </w:rPr>
        <w:t>4.4. Přehled volitelných a nepovinných předmětů</w:t>
      </w:r>
    </w:p>
    <w:p w14:paraId="2E042C9B" w14:textId="77777777" w:rsidR="006F2DC3" w:rsidRPr="00505192" w:rsidRDefault="006F2DC3">
      <w:pPr>
        <w:ind w:firstLine="708"/>
        <w:jc w:val="both"/>
        <w:rPr>
          <w:iCs/>
          <w:color w:val="000000"/>
        </w:rPr>
      </w:pPr>
      <w:r w:rsidRPr="00505192">
        <w:rPr>
          <w:iCs/>
          <w:color w:val="000000"/>
        </w:rPr>
        <w:t>4.5. Způsob zařazení vzdělávací oblasti Výchova k volbě povolání</w:t>
      </w:r>
    </w:p>
    <w:p w14:paraId="713011F1" w14:textId="77777777" w:rsidR="006F2DC3" w:rsidRPr="00505192" w:rsidRDefault="006F2DC3">
      <w:pPr>
        <w:ind w:firstLine="708"/>
        <w:jc w:val="both"/>
        <w:rPr>
          <w:iCs/>
          <w:color w:val="000000"/>
        </w:rPr>
      </w:pPr>
      <w:r w:rsidRPr="00505192">
        <w:rPr>
          <w:iCs/>
          <w:color w:val="000000"/>
        </w:rPr>
        <w:t xml:space="preserve">4.6. </w:t>
      </w:r>
      <w:r w:rsidR="00301592" w:rsidRPr="00505192">
        <w:rPr>
          <w:iCs/>
          <w:color w:val="000000"/>
        </w:rPr>
        <w:t>Způsob zařazení vzdělávací oblasti E</w:t>
      </w:r>
      <w:r w:rsidRPr="00505192">
        <w:rPr>
          <w:iCs/>
          <w:color w:val="000000"/>
        </w:rPr>
        <w:t>nviro</w:t>
      </w:r>
      <w:r w:rsidR="00441207" w:rsidRPr="00505192">
        <w:rPr>
          <w:iCs/>
          <w:color w:val="000000"/>
        </w:rPr>
        <w:t>n</w:t>
      </w:r>
      <w:r w:rsidRPr="00505192">
        <w:rPr>
          <w:iCs/>
          <w:color w:val="000000"/>
        </w:rPr>
        <w:t>mentálního vzdělávání</w:t>
      </w:r>
    </w:p>
    <w:p w14:paraId="5C2D505F" w14:textId="77777777" w:rsidR="00AB74C3" w:rsidRPr="00505192" w:rsidRDefault="00AB74C3">
      <w:pPr>
        <w:ind w:firstLine="708"/>
        <w:jc w:val="both"/>
        <w:rPr>
          <w:iCs/>
          <w:color w:val="000000"/>
        </w:rPr>
      </w:pPr>
      <w:r w:rsidRPr="00505192">
        <w:rPr>
          <w:iCs/>
          <w:color w:val="000000"/>
        </w:rPr>
        <w:t xml:space="preserve">4.7. </w:t>
      </w:r>
      <w:r w:rsidR="00546D67" w:rsidRPr="00505192">
        <w:rPr>
          <w:iCs/>
          <w:color w:val="000000"/>
        </w:rPr>
        <w:t>S</w:t>
      </w:r>
      <w:r w:rsidRPr="00505192">
        <w:rPr>
          <w:iCs/>
          <w:color w:val="000000"/>
        </w:rPr>
        <w:t xml:space="preserve">tručné vyhodnocení naplňování </w:t>
      </w:r>
      <w:r w:rsidR="00546D67" w:rsidRPr="00505192">
        <w:rPr>
          <w:iCs/>
          <w:color w:val="000000"/>
        </w:rPr>
        <w:t>cílů ŠVP</w:t>
      </w:r>
    </w:p>
    <w:p w14:paraId="5171363C" w14:textId="77777777" w:rsidR="006F2DC3" w:rsidRPr="00575C5D" w:rsidRDefault="006F2DC3">
      <w:pPr>
        <w:numPr>
          <w:ilvl w:val="0"/>
          <w:numId w:val="7"/>
        </w:numPr>
        <w:jc w:val="both"/>
        <w:rPr>
          <w:b/>
          <w:iCs/>
          <w:color w:val="000000"/>
        </w:rPr>
      </w:pPr>
      <w:r w:rsidRPr="00505192">
        <w:rPr>
          <w:b/>
          <w:iCs/>
          <w:color w:val="000000"/>
        </w:rPr>
        <w:t>Nadstandardní</w:t>
      </w:r>
      <w:r w:rsidRPr="00575C5D">
        <w:rPr>
          <w:b/>
          <w:iCs/>
          <w:color w:val="000000"/>
        </w:rPr>
        <w:t xml:space="preserve"> aktivity</w:t>
      </w:r>
    </w:p>
    <w:p w14:paraId="7F3A80F2" w14:textId="77777777" w:rsidR="006F2DC3" w:rsidRPr="00575C5D" w:rsidRDefault="006F2DC3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5.1. Zájmová činnost organizovaná školou</w:t>
      </w:r>
    </w:p>
    <w:p w14:paraId="0271CC5D" w14:textId="77777777" w:rsidR="006F2DC3" w:rsidRPr="00575C5D" w:rsidRDefault="006F2DC3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5.2. Mimoškolní aktivity</w:t>
      </w:r>
      <w:r w:rsidR="004A0464" w:rsidRPr="00575C5D">
        <w:rPr>
          <w:iCs/>
          <w:color w:val="000000"/>
        </w:rPr>
        <w:t>, prezentace školy na veřejnosti</w:t>
      </w:r>
    </w:p>
    <w:p w14:paraId="62B9B66B" w14:textId="77777777" w:rsidR="006F2DC3" w:rsidRPr="00575C5D" w:rsidRDefault="006F2DC3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5.3. Účast v</w:t>
      </w:r>
      <w:r w:rsidR="00F0387B" w:rsidRPr="00575C5D">
        <w:rPr>
          <w:iCs/>
          <w:color w:val="000000"/>
        </w:rPr>
        <w:t> </w:t>
      </w:r>
      <w:r w:rsidRPr="00575C5D">
        <w:rPr>
          <w:iCs/>
          <w:color w:val="000000"/>
        </w:rPr>
        <w:t>soutěžích</w:t>
      </w:r>
      <w:r w:rsidR="00F0387B" w:rsidRPr="00575C5D">
        <w:rPr>
          <w:iCs/>
          <w:color w:val="000000"/>
        </w:rPr>
        <w:t>,</w:t>
      </w:r>
      <w:r w:rsidR="00F0387B" w:rsidRPr="00575C5D">
        <w:rPr>
          <w:bCs/>
          <w:color w:val="000000"/>
        </w:rPr>
        <w:t xml:space="preserve"> kulturní, společenské a sportovní aktivity</w:t>
      </w:r>
    </w:p>
    <w:p w14:paraId="09980E47" w14:textId="77777777" w:rsidR="006F2DC3" w:rsidRPr="00575C5D" w:rsidRDefault="006F2DC3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5.4. Spolupráce školy na regionální úrovni</w:t>
      </w:r>
    </w:p>
    <w:p w14:paraId="29687763" w14:textId="77777777" w:rsidR="00880611" w:rsidRPr="00575C5D" w:rsidRDefault="00880611">
      <w:pPr>
        <w:ind w:firstLine="708"/>
        <w:jc w:val="both"/>
        <w:rPr>
          <w:iCs/>
          <w:color w:val="000000"/>
        </w:rPr>
      </w:pPr>
      <w:r w:rsidRPr="00575C5D">
        <w:rPr>
          <w:iCs/>
          <w:color w:val="000000"/>
        </w:rPr>
        <w:t>5.5. Exkurze, prohlídky</w:t>
      </w:r>
    </w:p>
    <w:p w14:paraId="27B8D048" w14:textId="77777777" w:rsidR="006F2DC3" w:rsidRPr="00575C5D" w:rsidRDefault="006F2DC3">
      <w:pPr>
        <w:numPr>
          <w:ilvl w:val="0"/>
          <w:numId w:val="7"/>
        </w:numPr>
        <w:jc w:val="both"/>
        <w:rPr>
          <w:b/>
          <w:iCs/>
          <w:color w:val="000000"/>
        </w:rPr>
      </w:pPr>
      <w:r w:rsidRPr="00575C5D">
        <w:rPr>
          <w:b/>
          <w:iCs/>
          <w:color w:val="000000"/>
        </w:rPr>
        <w:t>Výchovné poradenství</w:t>
      </w:r>
    </w:p>
    <w:p w14:paraId="781B2049" w14:textId="77777777" w:rsidR="006F2DC3" w:rsidRPr="00575C5D" w:rsidRDefault="006F2DC3">
      <w:pPr>
        <w:numPr>
          <w:ilvl w:val="1"/>
          <w:numId w:val="9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Vyhodnocení Koncepce výchovného poradenství</w:t>
      </w:r>
    </w:p>
    <w:p w14:paraId="43B29152" w14:textId="77777777" w:rsidR="006F2DC3" w:rsidRPr="00575C5D" w:rsidRDefault="00C84E05">
      <w:pPr>
        <w:numPr>
          <w:ilvl w:val="1"/>
          <w:numId w:val="9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Prevence rizikového chování žáků, v</w:t>
      </w:r>
      <w:r w:rsidR="006F2DC3" w:rsidRPr="00575C5D">
        <w:rPr>
          <w:iCs/>
          <w:color w:val="000000"/>
        </w:rPr>
        <w:t>yhodnocení Minimálního preventivního programu</w:t>
      </w:r>
    </w:p>
    <w:p w14:paraId="347DD9EC" w14:textId="77777777" w:rsidR="006F2DC3" w:rsidRPr="00575C5D" w:rsidRDefault="006F2DC3">
      <w:pPr>
        <w:numPr>
          <w:ilvl w:val="1"/>
          <w:numId w:val="9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Spolupráce s PPP, SPC</w:t>
      </w:r>
    </w:p>
    <w:p w14:paraId="5B1DF21F" w14:textId="77777777" w:rsidR="006F2DC3" w:rsidRPr="00575C5D" w:rsidRDefault="006F2DC3">
      <w:pPr>
        <w:numPr>
          <w:ilvl w:val="1"/>
          <w:numId w:val="9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Spolupráce s rodiči, policií, MěÚ Horšovský Týn</w:t>
      </w:r>
    </w:p>
    <w:p w14:paraId="26DE82BA" w14:textId="77777777" w:rsidR="006F2DC3" w:rsidRPr="00575C5D" w:rsidRDefault="006F2DC3">
      <w:pPr>
        <w:numPr>
          <w:ilvl w:val="0"/>
          <w:numId w:val="7"/>
        </w:numPr>
        <w:jc w:val="both"/>
        <w:rPr>
          <w:b/>
          <w:iCs/>
          <w:color w:val="000000"/>
        </w:rPr>
      </w:pPr>
      <w:r w:rsidRPr="00575C5D">
        <w:rPr>
          <w:b/>
          <w:iCs/>
          <w:color w:val="000000"/>
        </w:rPr>
        <w:t>Údaje o výsledcích inspekce provedené ČŠI</w:t>
      </w:r>
    </w:p>
    <w:p w14:paraId="4149EFE3" w14:textId="77777777" w:rsidR="006F2DC3" w:rsidRPr="00575C5D" w:rsidRDefault="006F2DC3">
      <w:pPr>
        <w:numPr>
          <w:ilvl w:val="0"/>
          <w:numId w:val="7"/>
        </w:numPr>
        <w:jc w:val="both"/>
        <w:rPr>
          <w:b/>
          <w:iCs/>
          <w:color w:val="000000"/>
        </w:rPr>
      </w:pPr>
      <w:r w:rsidRPr="00575C5D">
        <w:rPr>
          <w:b/>
          <w:iCs/>
          <w:color w:val="000000"/>
        </w:rPr>
        <w:t>Výkon státní sprány</w:t>
      </w:r>
    </w:p>
    <w:p w14:paraId="4C84BAE5" w14:textId="77777777" w:rsidR="006F2DC3" w:rsidRPr="00575C5D" w:rsidRDefault="006F2DC3">
      <w:pPr>
        <w:numPr>
          <w:ilvl w:val="1"/>
          <w:numId w:val="8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Rozhodnutí ředitele školy</w:t>
      </w:r>
    </w:p>
    <w:p w14:paraId="1B02BE75" w14:textId="77777777" w:rsidR="006F2DC3" w:rsidRPr="00575C5D" w:rsidRDefault="006F2DC3">
      <w:pPr>
        <w:numPr>
          <w:ilvl w:val="1"/>
          <w:numId w:val="8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Počet osvobozených žáků</w:t>
      </w:r>
    </w:p>
    <w:p w14:paraId="53514B1F" w14:textId="77777777" w:rsidR="006F2DC3" w:rsidRPr="00575C5D" w:rsidRDefault="006F2DC3">
      <w:pPr>
        <w:numPr>
          <w:ilvl w:val="1"/>
          <w:numId w:val="8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Počet evidovaných stížností</w:t>
      </w:r>
    </w:p>
    <w:p w14:paraId="70BBBC13" w14:textId="77777777" w:rsidR="006F2DC3" w:rsidRPr="00575C5D" w:rsidRDefault="006F2DC3">
      <w:pPr>
        <w:numPr>
          <w:ilvl w:val="1"/>
          <w:numId w:val="8"/>
        </w:numPr>
        <w:jc w:val="both"/>
        <w:rPr>
          <w:iCs/>
          <w:color w:val="000000"/>
        </w:rPr>
      </w:pPr>
      <w:r w:rsidRPr="00575C5D">
        <w:rPr>
          <w:iCs/>
          <w:color w:val="000000"/>
        </w:rPr>
        <w:t>Naplňování zákona č.106/1999 Sb., o svobodném přístupu k</w:t>
      </w:r>
      <w:r w:rsidR="00C86A45" w:rsidRPr="00575C5D">
        <w:rPr>
          <w:iCs/>
          <w:color w:val="000000"/>
        </w:rPr>
        <w:t> </w:t>
      </w:r>
      <w:r w:rsidRPr="00575C5D">
        <w:rPr>
          <w:iCs/>
          <w:color w:val="000000"/>
        </w:rPr>
        <w:t>informacím</w:t>
      </w:r>
    </w:p>
    <w:p w14:paraId="6D2B209B" w14:textId="77777777" w:rsidR="00C86A45" w:rsidRPr="00575C5D" w:rsidRDefault="00C86A45" w:rsidP="00C86A45">
      <w:pPr>
        <w:jc w:val="both"/>
        <w:rPr>
          <w:b/>
          <w:iCs/>
          <w:color w:val="000000"/>
        </w:rPr>
      </w:pPr>
      <w:r w:rsidRPr="00575C5D">
        <w:rPr>
          <w:iCs/>
          <w:color w:val="000000"/>
        </w:rPr>
        <w:t xml:space="preserve">       </w:t>
      </w:r>
      <w:r w:rsidRPr="00575C5D">
        <w:rPr>
          <w:b/>
          <w:iCs/>
          <w:color w:val="000000"/>
        </w:rPr>
        <w:t>9.  Údaje o předložených a školou realizovaných projektech financovaných z cizích zdrojů</w:t>
      </w:r>
    </w:p>
    <w:p w14:paraId="2A8ED651" w14:textId="77777777" w:rsidR="006F2DC3" w:rsidRPr="00575C5D" w:rsidRDefault="00C86A45" w:rsidP="00C86A45">
      <w:pPr>
        <w:jc w:val="both"/>
        <w:rPr>
          <w:b/>
          <w:iCs/>
          <w:color w:val="000000"/>
        </w:rPr>
      </w:pPr>
      <w:r w:rsidRPr="00575C5D">
        <w:rPr>
          <w:b/>
          <w:iCs/>
          <w:color w:val="000000"/>
        </w:rPr>
        <w:t xml:space="preserve">      </w:t>
      </w:r>
      <w:r w:rsidR="0040597A" w:rsidRPr="00575C5D">
        <w:rPr>
          <w:b/>
          <w:iCs/>
          <w:color w:val="000000"/>
        </w:rPr>
        <w:t xml:space="preserve">10. </w:t>
      </w:r>
      <w:r w:rsidR="006F2DC3" w:rsidRPr="00575C5D">
        <w:rPr>
          <w:b/>
          <w:iCs/>
          <w:color w:val="000000"/>
        </w:rPr>
        <w:t>Analýza školního roku</w:t>
      </w:r>
    </w:p>
    <w:p w14:paraId="44C0AC94" w14:textId="77777777" w:rsidR="00C86A45" w:rsidRPr="00575C5D" w:rsidRDefault="00C86A45">
      <w:pPr>
        <w:jc w:val="both"/>
        <w:rPr>
          <w:rFonts w:ascii="Arial" w:hAnsi="Arial"/>
          <w:b/>
          <w:bCs/>
          <w:i/>
          <w:color w:val="000000"/>
          <w:highlight w:val="yellow"/>
        </w:rPr>
      </w:pPr>
    </w:p>
    <w:p w14:paraId="2EA98AB9" w14:textId="77777777" w:rsidR="006F2DC3" w:rsidRPr="00575C5D" w:rsidRDefault="006F2DC3">
      <w:pPr>
        <w:pStyle w:val="Nadpis5"/>
        <w:ind w:left="0"/>
        <w:rPr>
          <w:rFonts w:ascii="Times New Roman" w:hAnsi="Times New Roman"/>
          <w:color w:val="000000"/>
          <w:sz w:val="24"/>
        </w:rPr>
      </w:pPr>
    </w:p>
    <w:p w14:paraId="393BB6B2" w14:textId="77777777" w:rsidR="006F2DC3" w:rsidRPr="00575C5D" w:rsidRDefault="00383CB2">
      <w:pPr>
        <w:pStyle w:val="Nadpis5"/>
        <w:ind w:left="0"/>
        <w:rPr>
          <w:rFonts w:ascii="Times New Roman" w:hAnsi="Times New Roman"/>
          <w:color w:val="000000"/>
          <w:sz w:val="24"/>
        </w:rPr>
      </w:pPr>
      <w:r w:rsidRPr="00575C5D">
        <w:rPr>
          <w:rFonts w:ascii="Times New Roman" w:hAnsi="Times New Roman"/>
          <w:color w:val="000000"/>
          <w:sz w:val="24"/>
        </w:rPr>
        <w:t>Výroční zpráva o</w:t>
      </w:r>
      <w:r w:rsidR="00AB32F3" w:rsidRPr="00575C5D">
        <w:rPr>
          <w:rFonts w:ascii="Times New Roman" w:hAnsi="Times New Roman"/>
          <w:color w:val="000000"/>
          <w:sz w:val="24"/>
        </w:rPr>
        <w:t xml:space="preserve"> hospodaření školy za rok 20</w:t>
      </w:r>
      <w:r w:rsidR="001D5058" w:rsidRPr="00575C5D">
        <w:rPr>
          <w:rFonts w:ascii="Times New Roman" w:hAnsi="Times New Roman"/>
          <w:color w:val="000000"/>
          <w:sz w:val="24"/>
        </w:rPr>
        <w:t>2</w:t>
      </w:r>
      <w:r w:rsidR="00575C5D" w:rsidRPr="00575C5D">
        <w:rPr>
          <w:rFonts w:ascii="Times New Roman" w:hAnsi="Times New Roman"/>
          <w:color w:val="000000"/>
          <w:sz w:val="24"/>
        </w:rPr>
        <w:t>1</w:t>
      </w:r>
    </w:p>
    <w:p w14:paraId="42DC9C30" w14:textId="77777777" w:rsidR="006F2DC3" w:rsidRPr="00575C5D" w:rsidRDefault="00517942">
      <w:pPr>
        <w:ind w:firstLine="360"/>
        <w:jc w:val="both"/>
        <w:rPr>
          <w:iCs/>
          <w:color w:val="000000"/>
        </w:rPr>
      </w:pPr>
      <w:r w:rsidRPr="00575C5D">
        <w:rPr>
          <w:iCs/>
          <w:color w:val="000000"/>
        </w:rPr>
        <w:t>1</w:t>
      </w:r>
      <w:r w:rsidR="006F2DC3" w:rsidRPr="00575C5D">
        <w:rPr>
          <w:iCs/>
          <w:color w:val="000000"/>
        </w:rPr>
        <w:t>.   Zpráva o hospodaření (v tisících Kč)</w:t>
      </w:r>
    </w:p>
    <w:p w14:paraId="2460A8E4" w14:textId="77777777" w:rsidR="006F2DC3" w:rsidRPr="00575C5D" w:rsidRDefault="00517942">
      <w:pPr>
        <w:ind w:firstLine="360"/>
        <w:jc w:val="both"/>
        <w:rPr>
          <w:iCs/>
          <w:color w:val="000000"/>
        </w:rPr>
      </w:pPr>
      <w:r w:rsidRPr="00575C5D">
        <w:rPr>
          <w:iCs/>
          <w:color w:val="000000"/>
        </w:rPr>
        <w:t>2</w:t>
      </w:r>
      <w:r w:rsidR="006F2DC3" w:rsidRPr="00575C5D">
        <w:rPr>
          <w:iCs/>
          <w:color w:val="000000"/>
        </w:rPr>
        <w:t xml:space="preserve">.   Závěrečné zhodnocení </w:t>
      </w:r>
      <w:r w:rsidR="00AB32F3" w:rsidRPr="00575C5D">
        <w:rPr>
          <w:iCs/>
          <w:color w:val="000000"/>
        </w:rPr>
        <w:t>hospodaření v roce 20</w:t>
      </w:r>
      <w:r w:rsidR="001D5058" w:rsidRPr="00575C5D">
        <w:rPr>
          <w:iCs/>
          <w:color w:val="000000"/>
        </w:rPr>
        <w:t>2</w:t>
      </w:r>
      <w:r w:rsidR="00575C5D" w:rsidRPr="00575C5D">
        <w:rPr>
          <w:iCs/>
          <w:color w:val="000000"/>
        </w:rPr>
        <w:t>1</w:t>
      </w:r>
    </w:p>
    <w:p w14:paraId="2B3C094C" w14:textId="77777777" w:rsidR="007E2F3F" w:rsidRPr="00575C5D" w:rsidRDefault="007E2F3F">
      <w:pPr>
        <w:ind w:firstLine="360"/>
        <w:jc w:val="both"/>
        <w:rPr>
          <w:iCs/>
          <w:color w:val="000000"/>
        </w:rPr>
      </w:pPr>
    </w:p>
    <w:p w14:paraId="393D739D" w14:textId="77777777" w:rsidR="00517942" w:rsidRPr="00575C5D" w:rsidRDefault="00517942">
      <w:pPr>
        <w:ind w:firstLine="360"/>
        <w:jc w:val="both"/>
        <w:rPr>
          <w:iCs/>
          <w:color w:val="000000"/>
          <w:highlight w:val="yellow"/>
        </w:rPr>
      </w:pPr>
    </w:p>
    <w:p w14:paraId="0589210F" w14:textId="77777777" w:rsidR="001B00AC" w:rsidRPr="00575C5D" w:rsidRDefault="001B00AC">
      <w:pPr>
        <w:ind w:firstLine="360"/>
        <w:jc w:val="both"/>
        <w:rPr>
          <w:iCs/>
          <w:color w:val="000000"/>
          <w:highlight w:val="yellow"/>
        </w:rPr>
      </w:pPr>
    </w:p>
    <w:p w14:paraId="78C5F9D0" w14:textId="77777777" w:rsidR="006F2DC3" w:rsidRPr="00C35E32" w:rsidRDefault="0003170A">
      <w:pPr>
        <w:pStyle w:val="Nzev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V</w:t>
      </w:r>
      <w:r w:rsidR="006F2DC3" w:rsidRPr="00C35E32">
        <w:rPr>
          <w:rFonts w:ascii="Arial" w:hAnsi="Arial"/>
          <w:color w:val="000000"/>
        </w:rPr>
        <w:t xml:space="preserve">ýroční zpráva o </w:t>
      </w:r>
      <w:r w:rsidR="00AB32F3" w:rsidRPr="00C35E32">
        <w:rPr>
          <w:rFonts w:ascii="Arial" w:hAnsi="Arial"/>
          <w:color w:val="000000"/>
        </w:rPr>
        <w:t>činnosti školy za školní rok 20</w:t>
      </w:r>
      <w:r w:rsidR="001D5058" w:rsidRPr="00C35E32">
        <w:rPr>
          <w:rFonts w:ascii="Arial" w:hAnsi="Arial"/>
          <w:color w:val="000000"/>
        </w:rPr>
        <w:t>2</w:t>
      </w:r>
      <w:r w:rsidR="00C35E32" w:rsidRPr="00C35E32">
        <w:rPr>
          <w:rFonts w:ascii="Arial" w:hAnsi="Arial"/>
          <w:color w:val="000000"/>
        </w:rPr>
        <w:t>1</w:t>
      </w:r>
      <w:r w:rsidR="006F2DC3" w:rsidRPr="00C35E32">
        <w:rPr>
          <w:rFonts w:ascii="Arial" w:hAnsi="Arial"/>
          <w:color w:val="000000"/>
        </w:rPr>
        <w:t>/20</w:t>
      </w:r>
      <w:r w:rsidR="00F76543" w:rsidRPr="00C35E32">
        <w:rPr>
          <w:rFonts w:ascii="Arial" w:hAnsi="Arial"/>
          <w:color w:val="000000"/>
        </w:rPr>
        <w:t>2</w:t>
      </w:r>
      <w:r w:rsidR="00C35E32" w:rsidRPr="00C35E32">
        <w:rPr>
          <w:rFonts w:ascii="Arial" w:hAnsi="Arial"/>
          <w:color w:val="000000"/>
        </w:rPr>
        <w:t>2</w:t>
      </w:r>
    </w:p>
    <w:p w14:paraId="5E0D97B2" w14:textId="77777777" w:rsidR="006F2DC3" w:rsidRPr="00C35E32" w:rsidRDefault="006F2DC3">
      <w:pPr>
        <w:pStyle w:val="Nzev"/>
        <w:rPr>
          <w:rFonts w:ascii="Arial" w:hAnsi="Arial"/>
          <w:b w:val="0"/>
          <w:color w:val="000000"/>
          <w:sz w:val="28"/>
        </w:rPr>
      </w:pPr>
    </w:p>
    <w:p w14:paraId="4A8180AC" w14:textId="77777777" w:rsidR="006F2DC3" w:rsidRPr="00C35E32" w:rsidRDefault="006F2DC3">
      <w:pPr>
        <w:rPr>
          <w:rFonts w:ascii="Arial" w:hAnsi="Arial"/>
          <w:color w:val="FF0000"/>
        </w:rPr>
      </w:pPr>
    </w:p>
    <w:p w14:paraId="65322DBC" w14:textId="77777777" w:rsidR="006F2DC3" w:rsidRPr="00C35E32" w:rsidRDefault="006F2DC3">
      <w:pPr>
        <w:rPr>
          <w:rFonts w:ascii="Arial" w:hAnsi="Arial"/>
          <w:color w:val="000000"/>
        </w:rPr>
      </w:pPr>
    </w:p>
    <w:p w14:paraId="51116AAD" w14:textId="77777777" w:rsidR="006F2DC3" w:rsidRPr="00C35E32" w:rsidRDefault="006F2DC3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u w:val="single"/>
        </w:rPr>
      </w:pPr>
      <w:r w:rsidRPr="00C35E32">
        <w:rPr>
          <w:rFonts w:ascii="Arial" w:hAnsi="Arial"/>
          <w:b/>
          <w:color w:val="000000"/>
          <w:sz w:val="28"/>
          <w:u w:val="single"/>
        </w:rPr>
        <w:t>Charakteristika školy</w:t>
      </w:r>
    </w:p>
    <w:p w14:paraId="24363F79" w14:textId="77777777" w:rsidR="006F2DC3" w:rsidRPr="00C35E32" w:rsidRDefault="006F2DC3">
      <w:pPr>
        <w:ind w:left="360"/>
        <w:rPr>
          <w:rFonts w:ascii="Arial" w:hAnsi="Arial"/>
          <w:b/>
          <w:color w:val="000000"/>
          <w:u w:val="single"/>
        </w:rPr>
      </w:pPr>
    </w:p>
    <w:p w14:paraId="502DC984" w14:textId="77777777" w:rsidR="00C35E32" w:rsidRPr="00C35E32" w:rsidRDefault="000124EC" w:rsidP="000124EC">
      <w:pPr>
        <w:jc w:val="both"/>
        <w:rPr>
          <w:rFonts w:ascii="Arial" w:hAnsi="Arial"/>
          <w:b/>
          <w:bCs/>
          <w:color w:val="000000"/>
          <w:sz w:val="22"/>
        </w:rPr>
      </w:pPr>
      <w:r w:rsidRPr="00C35E32">
        <w:rPr>
          <w:rFonts w:ascii="Arial" w:hAnsi="Arial"/>
          <w:b/>
          <w:bCs/>
          <w:color w:val="000000"/>
          <w:sz w:val="22"/>
        </w:rPr>
        <w:t xml:space="preserve">1.1. </w:t>
      </w:r>
      <w:r w:rsidR="006F2DC3" w:rsidRPr="00C35E32">
        <w:rPr>
          <w:rFonts w:ascii="Arial" w:hAnsi="Arial"/>
          <w:b/>
          <w:bCs/>
          <w:color w:val="000000"/>
          <w:sz w:val="22"/>
        </w:rPr>
        <w:t xml:space="preserve">Název školy, adresa, právní forma, IZO, IČO, telefonní, faxové a e-mail </w:t>
      </w:r>
      <w:r w:rsidRPr="00C35E32">
        <w:rPr>
          <w:rFonts w:ascii="Arial" w:hAnsi="Arial"/>
          <w:b/>
          <w:bCs/>
          <w:color w:val="000000"/>
          <w:sz w:val="22"/>
        </w:rPr>
        <w:tab/>
      </w:r>
      <w:r w:rsidR="006F2DC3" w:rsidRPr="00C35E32">
        <w:rPr>
          <w:rFonts w:ascii="Arial" w:hAnsi="Arial"/>
          <w:b/>
          <w:bCs/>
          <w:color w:val="000000"/>
          <w:sz w:val="22"/>
        </w:rPr>
        <w:t>spojení,</w:t>
      </w:r>
      <w:r w:rsidR="00C35E32" w:rsidRPr="00C35E32">
        <w:rPr>
          <w:rFonts w:ascii="Arial" w:hAnsi="Arial"/>
          <w:b/>
          <w:bCs/>
          <w:color w:val="000000"/>
          <w:sz w:val="22"/>
        </w:rPr>
        <w:t xml:space="preserve"> </w:t>
      </w:r>
    </w:p>
    <w:p w14:paraId="0798AE83" w14:textId="77777777" w:rsidR="006F2DC3" w:rsidRPr="00C35E32" w:rsidRDefault="00C35E32" w:rsidP="000124EC">
      <w:pPr>
        <w:jc w:val="both"/>
        <w:rPr>
          <w:rFonts w:ascii="Arial" w:hAnsi="Arial"/>
          <w:b/>
          <w:bCs/>
          <w:color w:val="000000"/>
          <w:sz w:val="22"/>
        </w:rPr>
      </w:pPr>
      <w:r w:rsidRPr="00C35E32">
        <w:rPr>
          <w:rFonts w:ascii="Arial" w:hAnsi="Arial"/>
          <w:b/>
          <w:bCs/>
          <w:color w:val="000000"/>
          <w:sz w:val="22"/>
        </w:rPr>
        <w:tab/>
        <w:t>ř</w:t>
      </w:r>
      <w:r w:rsidR="006F2DC3" w:rsidRPr="00C35E32">
        <w:rPr>
          <w:rFonts w:ascii="Arial" w:hAnsi="Arial"/>
          <w:b/>
          <w:bCs/>
          <w:color w:val="000000"/>
          <w:sz w:val="22"/>
        </w:rPr>
        <w:t>editel</w:t>
      </w:r>
      <w:r w:rsidRPr="00C35E32">
        <w:rPr>
          <w:rFonts w:ascii="Arial" w:hAnsi="Arial"/>
          <w:b/>
          <w:bCs/>
          <w:color w:val="000000"/>
          <w:sz w:val="22"/>
        </w:rPr>
        <w:t xml:space="preserve"> </w:t>
      </w:r>
      <w:r w:rsidR="006F2DC3" w:rsidRPr="00C35E32">
        <w:rPr>
          <w:rFonts w:ascii="Arial" w:hAnsi="Arial"/>
          <w:b/>
          <w:bCs/>
          <w:color w:val="000000"/>
          <w:sz w:val="22"/>
        </w:rPr>
        <w:t>školy</w:t>
      </w:r>
    </w:p>
    <w:p w14:paraId="076B9E1A" w14:textId="77777777" w:rsidR="006F2DC3" w:rsidRPr="00C35E32" w:rsidRDefault="006F2DC3">
      <w:pPr>
        <w:ind w:left="360"/>
        <w:jc w:val="both"/>
        <w:rPr>
          <w:rFonts w:ascii="Arial" w:hAnsi="Arial"/>
          <w:b/>
          <w:bCs/>
          <w:color w:val="000000"/>
        </w:rPr>
      </w:pPr>
    </w:p>
    <w:p w14:paraId="469CFC00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0F7C5A74" w14:textId="00DD21B4" w:rsidR="006F2DC3" w:rsidRPr="00C35E32" w:rsidRDefault="006F2DC3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 xml:space="preserve">Název </w:t>
      </w:r>
      <w:r w:rsidR="00EA1CCA" w:rsidRPr="00C35E32">
        <w:rPr>
          <w:rFonts w:ascii="Arial" w:hAnsi="Arial"/>
          <w:color w:val="000000"/>
        </w:rPr>
        <w:t>školy:</w:t>
      </w:r>
      <w:r w:rsidRPr="00C35E32">
        <w:rPr>
          <w:rFonts w:ascii="Arial" w:hAnsi="Arial"/>
          <w:color w:val="000000"/>
        </w:rPr>
        <w:t xml:space="preserve"> Základní škola Horšovský Týn, okres Domažlice, příspěvková organizace</w:t>
      </w:r>
    </w:p>
    <w:p w14:paraId="30A6CE70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0A4A5E4E" w14:textId="69694356" w:rsidR="006F2DC3" w:rsidRPr="00C35E32" w:rsidRDefault="00EA1CCA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Adresa:</w:t>
      </w:r>
      <w:r w:rsidR="006F2DC3" w:rsidRPr="00C35E32">
        <w:rPr>
          <w:rFonts w:ascii="Arial" w:hAnsi="Arial"/>
          <w:color w:val="000000"/>
        </w:rPr>
        <w:t xml:space="preserve"> Zámecký park 3, 346 01 Horšovský Týn</w:t>
      </w:r>
    </w:p>
    <w:p w14:paraId="621091FA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30BD1424" w14:textId="42065C94" w:rsidR="006F2DC3" w:rsidRPr="00C35E32" w:rsidRDefault="006F2DC3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 xml:space="preserve">Právní </w:t>
      </w:r>
      <w:r w:rsidR="00EA1CCA" w:rsidRPr="00C35E32">
        <w:rPr>
          <w:rFonts w:ascii="Arial" w:hAnsi="Arial"/>
          <w:color w:val="000000"/>
        </w:rPr>
        <w:t>forma:</w:t>
      </w:r>
      <w:r w:rsidRPr="00C35E32">
        <w:rPr>
          <w:rFonts w:ascii="Arial" w:hAnsi="Arial"/>
          <w:color w:val="000000"/>
        </w:rPr>
        <w:t xml:space="preserve"> příspěvková organizace</w:t>
      </w:r>
    </w:p>
    <w:p w14:paraId="60BA6744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6A1892C3" w14:textId="562DFA5A" w:rsidR="006F2DC3" w:rsidRPr="00C35E32" w:rsidRDefault="00EA1CCA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IZO:</w:t>
      </w:r>
      <w:r w:rsidR="006F2DC3" w:rsidRPr="00C35E32">
        <w:rPr>
          <w:rFonts w:ascii="Arial" w:hAnsi="Arial"/>
          <w:color w:val="000000"/>
        </w:rPr>
        <w:t xml:space="preserve"> 600 065 069</w:t>
      </w:r>
    </w:p>
    <w:p w14:paraId="4BC334BB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1ACAC75F" w14:textId="7EC5BA11" w:rsidR="006F2DC3" w:rsidRPr="00C35E32" w:rsidRDefault="00EA1CCA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IČO:</w:t>
      </w:r>
      <w:r w:rsidR="006F2DC3" w:rsidRPr="00C35E32">
        <w:rPr>
          <w:rFonts w:ascii="Arial" w:hAnsi="Arial"/>
          <w:color w:val="000000"/>
        </w:rPr>
        <w:t xml:space="preserve"> 48343013</w:t>
      </w:r>
    </w:p>
    <w:p w14:paraId="704F4E64" w14:textId="77777777" w:rsidR="00EA0140" w:rsidRPr="00C35E32" w:rsidRDefault="00EA0140">
      <w:pPr>
        <w:ind w:left="360"/>
        <w:rPr>
          <w:rFonts w:ascii="Arial" w:hAnsi="Arial"/>
          <w:color w:val="000000"/>
        </w:rPr>
      </w:pPr>
    </w:p>
    <w:p w14:paraId="2D7F4C17" w14:textId="0753E9FD" w:rsidR="00EA0140" w:rsidRPr="00C35E32" w:rsidRDefault="00EA1CCA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DIČ:</w:t>
      </w:r>
      <w:r w:rsidR="00EA0140" w:rsidRPr="00C35E32">
        <w:rPr>
          <w:rFonts w:ascii="Arial" w:hAnsi="Arial"/>
          <w:color w:val="000000"/>
        </w:rPr>
        <w:t xml:space="preserve"> CZ48343013</w:t>
      </w:r>
    </w:p>
    <w:p w14:paraId="0796C847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3E8E0EEE" w14:textId="0957E848" w:rsidR="006F2DC3" w:rsidRPr="00C35E32" w:rsidRDefault="00EA1CCA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Telefon:</w:t>
      </w:r>
      <w:r w:rsidR="006F2DC3" w:rsidRPr="00C35E32">
        <w:rPr>
          <w:rFonts w:ascii="Arial" w:hAnsi="Arial"/>
          <w:color w:val="000000"/>
        </w:rPr>
        <w:t xml:space="preserve"> 379 422</w:t>
      </w:r>
      <w:r w:rsidR="00E822E2" w:rsidRPr="00C35E32">
        <w:rPr>
          <w:rFonts w:ascii="Arial" w:hAnsi="Arial"/>
          <w:color w:val="000000"/>
        </w:rPr>
        <w:t> </w:t>
      </w:r>
      <w:r w:rsidR="006F2DC3" w:rsidRPr="00C35E32">
        <w:rPr>
          <w:rFonts w:ascii="Arial" w:hAnsi="Arial"/>
          <w:color w:val="000000"/>
        </w:rPr>
        <w:t>381</w:t>
      </w:r>
      <w:r w:rsidR="00E822E2" w:rsidRPr="00C35E32">
        <w:rPr>
          <w:rFonts w:ascii="Arial" w:hAnsi="Arial"/>
          <w:color w:val="000000"/>
        </w:rPr>
        <w:t>, 728 945 301</w:t>
      </w:r>
    </w:p>
    <w:p w14:paraId="6ADF90B5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1DBF5E33" w14:textId="458E123F" w:rsidR="006F2DC3" w:rsidRPr="00C35E32" w:rsidRDefault="00EA1CCA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E-mail:</w:t>
      </w:r>
      <w:r w:rsidR="006F2DC3" w:rsidRPr="00C35E32">
        <w:rPr>
          <w:rFonts w:ascii="Arial" w:hAnsi="Arial"/>
          <w:color w:val="000000"/>
        </w:rPr>
        <w:t xml:space="preserve"> </w:t>
      </w:r>
      <w:hyperlink r:id="rId9" w:history="1">
        <w:r w:rsidR="000514B0" w:rsidRPr="00C35E32">
          <w:rPr>
            <w:rStyle w:val="Hypertextovodkaz"/>
            <w:color w:val="000000"/>
          </w:rPr>
          <w:t>reditel@zshtyn.cz</w:t>
        </w:r>
      </w:hyperlink>
    </w:p>
    <w:p w14:paraId="518D9A7A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406C0CE4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0C37671D" w14:textId="2D140C43" w:rsidR="006F2DC3" w:rsidRPr="00C35E32" w:rsidRDefault="00EA1CCA">
      <w:pPr>
        <w:ind w:left="360"/>
        <w:rPr>
          <w:rFonts w:ascii="Arial" w:hAnsi="Arial"/>
          <w:color w:val="000000"/>
        </w:rPr>
      </w:pPr>
      <w:r w:rsidRPr="00C35E32">
        <w:rPr>
          <w:rFonts w:ascii="Arial" w:hAnsi="Arial"/>
          <w:color w:val="000000"/>
        </w:rPr>
        <w:t>Ředitel:</w:t>
      </w:r>
      <w:r w:rsidR="006F2DC3" w:rsidRPr="00C35E32">
        <w:rPr>
          <w:rFonts w:ascii="Arial" w:hAnsi="Arial"/>
          <w:color w:val="000000"/>
        </w:rPr>
        <w:t xml:space="preserve"> Mgr. </w:t>
      </w:r>
      <w:smartTag w:uri="urn:schemas-microsoft-com:office:smarttags" w:element="PersonName">
        <w:smartTagPr>
          <w:attr w:name="ProductID" w:val="Pavel Jansk�"/>
        </w:smartTagPr>
        <w:r w:rsidR="006F2DC3" w:rsidRPr="00C35E32">
          <w:rPr>
            <w:rFonts w:ascii="Arial" w:hAnsi="Arial"/>
            <w:color w:val="000000"/>
          </w:rPr>
          <w:t>Pavel Janský</w:t>
        </w:r>
      </w:smartTag>
    </w:p>
    <w:p w14:paraId="447B86AC" w14:textId="77777777" w:rsidR="006F2DC3" w:rsidRPr="00C35E32" w:rsidRDefault="006F2DC3">
      <w:pPr>
        <w:ind w:left="360"/>
        <w:rPr>
          <w:rFonts w:ascii="Arial" w:hAnsi="Arial"/>
          <w:color w:val="000000"/>
        </w:rPr>
      </w:pPr>
    </w:p>
    <w:p w14:paraId="51EA44BB" w14:textId="77777777" w:rsidR="006F2DC3" w:rsidRPr="0065612B" w:rsidRDefault="006F2DC3">
      <w:pPr>
        <w:ind w:left="360"/>
        <w:rPr>
          <w:rFonts w:ascii="Arial" w:hAnsi="Arial"/>
          <w:b/>
          <w:color w:val="000000"/>
        </w:rPr>
      </w:pPr>
    </w:p>
    <w:p w14:paraId="235BA861" w14:textId="77777777" w:rsidR="006F2DC3" w:rsidRPr="0065612B" w:rsidRDefault="000124EC" w:rsidP="000124EC">
      <w:pPr>
        <w:rPr>
          <w:rFonts w:ascii="Arial" w:hAnsi="Arial"/>
          <w:b/>
          <w:bCs/>
          <w:color w:val="000000"/>
          <w:sz w:val="22"/>
        </w:rPr>
      </w:pPr>
      <w:r w:rsidRPr="0065612B">
        <w:rPr>
          <w:rFonts w:ascii="Arial" w:hAnsi="Arial"/>
          <w:b/>
          <w:bCs/>
          <w:color w:val="000000"/>
          <w:sz w:val="22"/>
        </w:rPr>
        <w:t xml:space="preserve">1.2. </w:t>
      </w:r>
      <w:r w:rsidR="006F2DC3" w:rsidRPr="0065612B">
        <w:rPr>
          <w:rFonts w:ascii="Arial" w:hAnsi="Arial"/>
          <w:b/>
          <w:bCs/>
          <w:color w:val="000000"/>
          <w:sz w:val="22"/>
        </w:rPr>
        <w:t xml:space="preserve"> </w:t>
      </w:r>
      <w:r w:rsidRPr="0065612B">
        <w:rPr>
          <w:rFonts w:ascii="Arial" w:hAnsi="Arial"/>
          <w:b/>
          <w:bCs/>
          <w:color w:val="000000"/>
          <w:sz w:val="22"/>
        </w:rPr>
        <w:tab/>
      </w:r>
      <w:r w:rsidR="006F2DC3" w:rsidRPr="0065612B">
        <w:rPr>
          <w:rFonts w:ascii="Arial" w:hAnsi="Arial"/>
          <w:b/>
          <w:bCs/>
          <w:color w:val="000000"/>
          <w:sz w:val="22"/>
        </w:rPr>
        <w:t>Název a adresa zřizovatele</w:t>
      </w:r>
    </w:p>
    <w:p w14:paraId="0E57610A" w14:textId="77777777" w:rsidR="006F2DC3" w:rsidRPr="0065612B" w:rsidRDefault="006F2DC3">
      <w:pPr>
        <w:ind w:left="360"/>
        <w:rPr>
          <w:rFonts w:ascii="Arial" w:hAnsi="Arial"/>
          <w:b/>
          <w:color w:val="000000"/>
        </w:rPr>
      </w:pPr>
    </w:p>
    <w:p w14:paraId="49328144" w14:textId="77777777" w:rsidR="006F2DC3" w:rsidRPr="0065612B" w:rsidRDefault="006F2DC3">
      <w:pPr>
        <w:ind w:left="360"/>
        <w:rPr>
          <w:rFonts w:ascii="Arial" w:hAnsi="Arial"/>
          <w:b/>
          <w:color w:val="000000"/>
        </w:rPr>
      </w:pPr>
      <w:r w:rsidRPr="0065612B">
        <w:rPr>
          <w:rFonts w:ascii="Arial" w:hAnsi="Arial"/>
          <w:b/>
          <w:color w:val="000000"/>
        </w:rPr>
        <w:t>Město Horšovský Týn, náměstí Republiky 52, 34</w:t>
      </w:r>
      <w:r w:rsidR="00EF03BD" w:rsidRPr="0065612B">
        <w:rPr>
          <w:rFonts w:ascii="Arial" w:hAnsi="Arial"/>
          <w:b/>
          <w:color w:val="000000"/>
        </w:rPr>
        <w:t>6</w:t>
      </w:r>
      <w:r w:rsidRPr="0065612B">
        <w:rPr>
          <w:rFonts w:ascii="Arial" w:hAnsi="Arial"/>
          <w:b/>
          <w:color w:val="000000"/>
        </w:rPr>
        <w:t xml:space="preserve"> 01 Horšovský Týn</w:t>
      </w:r>
    </w:p>
    <w:p w14:paraId="3195F63B" w14:textId="77777777" w:rsidR="006F2DC3" w:rsidRPr="0065612B" w:rsidRDefault="006F2DC3">
      <w:pPr>
        <w:ind w:left="360"/>
        <w:rPr>
          <w:rFonts w:ascii="Arial" w:hAnsi="Arial"/>
          <w:b/>
          <w:color w:val="000000"/>
        </w:rPr>
      </w:pPr>
    </w:p>
    <w:p w14:paraId="6113F7D2" w14:textId="77777777" w:rsidR="006F2DC3" w:rsidRPr="0065612B" w:rsidRDefault="006F2DC3">
      <w:pPr>
        <w:ind w:left="360"/>
        <w:rPr>
          <w:rFonts w:ascii="Arial" w:hAnsi="Arial"/>
          <w:b/>
          <w:bCs/>
          <w:color w:val="000000"/>
        </w:rPr>
      </w:pPr>
    </w:p>
    <w:p w14:paraId="56170A94" w14:textId="77777777" w:rsidR="006F2DC3" w:rsidRPr="0065612B" w:rsidRDefault="000124EC" w:rsidP="000124EC">
      <w:pPr>
        <w:rPr>
          <w:rFonts w:ascii="Arial" w:hAnsi="Arial"/>
          <w:b/>
          <w:bCs/>
          <w:color w:val="000000"/>
          <w:sz w:val="22"/>
        </w:rPr>
      </w:pPr>
      <w:r w:rsidRPr="0065612B">
        <w:rPr>
          <w:rFonts w:ascii="Arial" w:hAnsi="Arial"/>
          <w:b/>
          <w:bCs/>
          <w:color w:val="000000"/>
          <w:sz w:val="22"/>
        </w:rPr>
        <w:t xml:space="preserve">1.3. </w:t>
      </w:r>
      <w:r w:rsidRPr="0065612B">
        <w:rPr>
          <w:rFonts w:ascii="Arial" w:hAnsi="Arial"/>
          <w:b/>
          <w:bCs/>
          <w:color w:val="000000"/>
          <w:sz w:val="22"/>
        </w:rPr>
        <w:tab/>
      </w:r>
      <w:r w:rsidR="006F2DC3" w:rsidRPr="0065612B">
        <w:rPr>
          <w:rFonts w:ascii="Arial" w:hAnsi="Arial"/>
          <w:b/>
          <w:bCs/>
          <w:color w:val="000000"/>
          <w:sz w:val="22"/>
        </w:rPr>
        <w:t xml:space="preserve">Poslední zařazení do </w:t>
      </w:r>
      <w:r w:rsidR="00F30A8B" w:rsidRPr="0065612B">
        <w:rPr>
          <w:rFonts w:ascii="Arial" w:hAnsi="Arial"/>
          <w:b/>
          <w:bCs/>
          <w:color w:val="000000"/>
          <w:sz w:val="22"/>
        </w:rPr>
        <w:t>rejstříku škol a školských zařízení</w:t>
      </w:r>
      <w:r w:rsidR="006F2DC3" w:rsidRPr="0065612B">
        <w:rPr>
          <w:rFonts w:ascii="Arial" w:hAnsi="Arial"/>
          <w:b/>
          <w:bCs/>
          <w:color w:val="000000"/>
          <w:sz w:val="22"/>
        </w:rPr>
        <w:t xml:space="preserve"> </w:t>
      </w:r>
    </w:p>
    <w:p w14:paraId="4CFDC10F" w14:textId="77777777" w:rsidR="006F2DC3" w:rsidRPr="0065612B" w:rsidRDefault="006F2DC3">
      <w:pPr>
        <w:ind w:left="360"/>
        <w:rPr>
          <w:rFonts w:ascii="Arial" w:hAnsi="Arial"/>
          <w:b/>
          <w:color w:val="000000"/>
        </w:rPr>
      </w:pPr>
    </w:p>
    <w:p w14:paraId="3DE42880" w14:textId="77777777" w:rsidR="006F2DC3" w:rsidRPr="0065612B" w:rsidRDefault="006F2DC3">
      <w:pPr>
        <w:ind w:left="360"/>
        <w:rPr>
          <w:rFonts w:ascii="Arial" w:hAnsi="Arial"/>
          <w:b/>
          <w:color w:val="000000"/>
        </w:rPr>
      </w:pPr>
      <w:r w:rsidRPr="0065612B">
        <w:rPr>
          <w:rFonts w:ascii="Arial" w:hAnsi="Arial"/>
          <w:b/>
          <w:color w:val="000000"/>
        </w:rPr>
        <w:t xml:space="preserve">Č.j. </w:t>
      </w:r>
      <w:r w:rsidR="00F30A8B" w:rsidRPr="0065612B">
        <w:rPr>
          <w:rFonts w:ascii="Arial" w:hAnsi="Arial"/>
          <w:b/>
          <w:color w:val="000000"/>
        </w:rPr>
        <w:t>27 233/2005-21</w:t>
      </w:r>
      <w:r w:rsidRPr="0065612B">
        <w:rPr>
          <w:rFonts w:ascii="Arial" w:hAnsi="Arial"/>
          <w:b/>
          <w:color w:val="000000"/>
        </w:rPr>
        <w:t xml:space="preserve">, Rozhodnutí MŠMT ze dne </w:t>
      </w:r>
      <w:r w:rsidR="00F30A8B" w:rsidRPr="0065612B">
        <w:rPr>
          <w:rFonts w:ascii="Arial" w:hAnsi="Arial"/>
          <w:b/>
          <w:color w:val="000000"/>
        </w:rPr>
        <w:t>16.1.2006</w:t>
      </w:r>
      <w:r w:rsidRPr="0065612B">
        <w:rPr>
          <w:rFonts w:ascii="Arial" w:hAnsi="Arial"/>
          <w:b/>
          <w:color w:val="000000"/>
        </w:rPr>
        <w:t xml:space="preserve"> s účinností od </w:t>
      </w:r>
      <w:r w:rsidR="00F30A8B" w:rsidRPr="0065612B">
        <w:rPr>
          <w:rFonts w:ascii="Arial" w:hAnsi="Arial"/>
          <w:b/>
          <w:color w:val="000000"/>
        </w:rPr>
        <w:t xml:space="preserve">16.1.2006 </w:t>
      </w:r>
    </w:p>
    <w:p w14:paraId="74F29E59" w14:textId="77777777" w:rsidR="006F2DC3" w:rsidRPr="0065612B" w:rsidRDefault="006F2DC3">
      <w:pPr>
        <w:ind w:left="360"/>
        <w:rPr>
          <w:rFonts w:ascii="Arial" w:hAnsi="Arial"/>
          <w:b/>
          <w:color w:val="000000"/>
        </w:rPr>
      </w:pPr>
    </w:p>
    <w:p w14:paraId="1AB1B319" w14:textId="77777777" w:rsidR="006F2DC3" w:rsidRPr="0065612B" w:rsidRDefault="006F2DC3" w:rsidP="000124EC">
      <w:pPr>
        <w:numPr>
          <w:ilvl w:val="1"/>
          <w:numId w:val="24"/>
        </w:numPr>
        <w:tabs>
          <w:tab w:val="clear" w:pos="720"/>
          <w:tab w:val="num" w:pos="851"/>
        </w:tabs>
        <w:rPr>
          <w:rFonts w:ascii="Arial" w:hAnsi="Arial"/>
          <w:b/>
          <w:bCs/>
          <w:i/>
          <w:color w:val="000000"/>
          <w:sz w:val="22"/>
        </w:rPr>
      </w:pPr>
      <w:r w:rsidRPr="0065612B">
        <w:rPr>
          <w:rFonts w:ascii="Arial" w:hAnsi="Arial"/>
          <w:b/>
          <w:bCs/>
          <w:color w:val="000000"/>
          <w:sz w:val="22"/>
        </w:rPr>
        <w:t xml:space="preserve">Seznam pracovišť </w:t>
      </w:r>
      <w:r w:rsidRPr="0065612B">
        <w:rPr>
          <w:rFonts w:ascii="Arial" w:hAnsi="Arial"/>
          <w:b/>
          <w:bCs/>
          <w:i/>
          <w:color w:val="000000"/>
          <w:sz w:val="22"/>
        </w:rPr>
        <w:t>(dle Rozhodnutí o zařazení do sítě)</w:t>
      </w:r>
    </w:p>
    <w:p w14:paraId="2E3075D0" w14:textId="77777777" w:rsidR="006F2DC3" w:rsidRPr="0065612B" w:rsidRDefault="006F2DC3">
      <w:pPr>
        <w:ind w:left="360"/>
        <w:rPr>
          <w:rFonts w:ascii="Arial" w:hAnsi="Arial"/>
          <w:b/>
          <w:i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3218"/>
        <w:gridCol w:w="1331"/>
        <w:gridCol w:w="1331"/>
      </w:tblGrid>
      <w:tr w:rsidR="006F2DC3" w:rsidRPr="0065612B" w14:paraId="03BA7113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262" w:type="dxa"/>
            <w:vAlign w:val="center"/>
          </w:tcPr>
          <w:p w14:paraId="14247B17" w14:textId="77777777" w:rsidR="006F2DC3" w:rsidRPr="0065612B" w:rsidRDefault="006F2DC3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218" w:type="dxa"/>
            <w:vAlign w:val="center"/>
          </w:tcPr>
          <w:p w14:paraId="5692E29E" w14:textId="77777777" w:rsidR="006F2DC3" w:rsidRPr="0065612B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5612B">
              <w:rPr>
                <w:rFonts w:ascii="Arial" w:hAnsi="Arial"/>
                <w:b/>
                <w:bCs/>
                <w:color w:val="000000"/>
              </w:rPr>
              <w:t>Adresa</w:t>
            </w:r>
          </w:p>
        </w:tc>
        <w:tc>
          <w:tcPr>
            <w:tcW w:w="1331" w:type="dxa"/>
            <w:vAlign w:val="center"/>
          </w:tcPr>
          <w:p w14:paraId="5C0CA941" w14:textId="77777777" w:rsidR="006F2DC3" w:rsidRPr="0065612B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5612B">
              <w:rPr>
                <w:rFonts w:ascii="Arial" w:hAnsi="Arial"/>
                <w:b/>
                <w:bCs/>
                <w:color w:val="000000"/>
              </w:rPr>
              <w:t>Počet tříd</w:t>
            </w:r>
          </w:p>
        </w:tc>
        <w:tc>
          <w:tcPr>
            <w:tcW w:w="1331" w:type="dxa"/>
            <w:vAlign w:val="center"/>
          </w:tcPr>
          <w:p w14:paraId="6CC604FE" w14:textId="77777777" w:rsidR="006F2DC3" w:rsidRPr="0065612B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5612B">
              <w:rPr>
                <w:rFonts w:ascii="Arial" w:hAnsi="Arial"/>
                <w:b/>
                <w:bCs/>
                <w:color w:val="000000"/>
              </w:rPr>
              <w:t>Počet žáků</w:t>
            </w:r>
          </w:p>
        </w:tc>
      </w:tr>
      <w:tr w:rsidR="006F2DC3" w:rsidRPr="0065612B" w14:paraId="1A10B0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2" w:type="dxa"/>
          </w:tcPr>
          <w:p w14:paraId="22908F7D" w14:textId="77777777" w:rsidR="006F2DC3" w:rsidRPr="0065612B" w:rsidRDefault="006F2DC3">
            <w:pPr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Hlavní budova, ředitelství</w:t>
            </w:r>
          </w:p>
        </w:tc>
        <w:tc>
          <w:tcPr>
            <w:tcW w:w="3218" w:type="dxa"/>
          </w:tcPr>
          <w:p w14:paraId="1EDD80FC" w14:textId="77777777" w:rsidR="006F2DC3" w:rsidRPr="0065612B" w:rsidRDefault="006F2DC3">
            <w:pPr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Zámecký park 3</w:t>
            </w:r>
          </w:p>
          <w:p w14:paraId="32A9FD78" w14:textId="77777777" w:rsidR="006F2DC3" w:rsidRPr="0065612B" w:rsidRDefault="006F2DC3">
            <w:pPr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346 01 Horšovský Týn</w:t>
            </w:r>
          </w:p>
        </w:tc>
        <w:tc>
          <w:tcPr>
            <w:tcW w:w="1331" w:type="dxa"/>
            <w:vAlign w:val="center"/>
          </w:tcPr>
          <w:p w14:paraId="3E6DA7BB" w14:textId="77777777" w:rsidR="006F2DC3" w:rsidRPr="0065612B" w:rsidRDefault="000C3245" w:rsidP="00BC46E3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2</w:t>
            </w:r>
            <w:r w:rsidR="0065612B" w:rsidRPr="0065612B">
              <w:rPr>
                <w:rFonts w:ascii="Arial" w:hAnsi="Arial"/>
                <w:b/>
                <w:color w:val="000000"/>
              </w:rPr>
              <w:t>7</w:t>
            </w:r>
          </w:p>
        </w:tc>
        <w:tc>
          <w:tcPr>
            <w:tcW w:w="1331" w:type="dxa"/>
            <w:vAlign w:val="center"/>
          </w:tcPr>
          <w:p w14:paraId="0FC8812F" w14:textId="77777777" w:rsidR="006F2DC3" w:rsidRPr="0065612B" w:rsidRDefault="000C3245" w:rsidP="000F5A5A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6</w:t>
            </w:r>
            <w:r w:rsidR="0065612B" w:rsidRPr="0065612B">
              <w:rPr>
                <w:rFonts w:ascii="Arial" w:hAnsi="Arial"/>
                <w:b/>
                <w:color w:val="000000"/>
              </w:rPr>
              <w:t>24</w:t>
            </w:r>
          </w:p>
        </w:tc>
      </w:tr>
      <w:tr w:rsidR="006F2DC3" w:rsidRPr="0065612B" w14:paraId="7DA761CF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262" w:type="dxa"/>
          </w:tcPr>
          <w:p w14:paraId="0D42BE55" w14:textId="77777777" w:rsidR="006F2DC3" w:rsidRPr="0065612B" w:rsidRDefault="006F2DC3">
            <w:pPr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Odloučené pracoviště</w:t>
            </w:r>
          </w:p>
        </w:tc>
        <w:tc>
          <w:tcPr>
            <w:tcW w:w="3218" w:type="dxa"/>
            <w:vAlign w:val="center"/>
          </w:tcPr>
          <w:p w14:paraId="548C8783" w14:textId="77777777" w:rsidR="006F2DC3" w:rsidRPr="0065612B" w:rsidRDefault="006F2DC3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---</w:t>
            </w:r>
          </w:p>
        </w:tc>
        <w:tc>
          <w:tcPr>
            <w:tcW w:w="1331" w:type="dxa"/>
            <w:vAlign w:val="center"/>
          </w:tcPr>
          <w:p w14:paraId="2E37951E" w14:textId="77777777" w:rsidR="006F2DC3" w:rsidRPr="0065612B" w:rsidRDefault="006F2DC3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---</w:t>
            </w:r>
          </w:p>
        </w:tc>
        <w:tc>
          <w:tcPr>
            <w:tcW w:w="1331" w:type="dxa"/>
            <w:vAlign w:val="center"/>
          </w:tcPr>
          <w:p w14:paraId="25606249" w14:textId="77777777" w:rsidR="006F2DC3" w:rsidRPr="0065612B" w:rsidRDefault="006F2DC3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5612B">
              <w:rPr>
                <w:rFonts w:ascii="Arial" w:hAnsi="Arial"/>
                <w:b/>
                <w:color w:val="000000"/>
              </w:rPr>
              <w:t>---</w:t>
            </w:r>
          </w:p>
        </w:tc>
      </w:tr>
    </w:tbl>
    <w:p w14:paraId="1960337E" w14:textId="77777777" w:rsidR="006F2DC3" w:rsidRPr="0065612B" w:rsidRDefault="006F2DC3">
      <w:pPr>
        <w:ind w:left="8148" w:firstLine="348"/>
        <w:rPr>
          <w:rFonts w:ascii="Arial" w:hAnsi="Arial"/>
          <w:i/>
          <w:color w:val="000000"/>
        </w:rPr>
      </w:pPr>
    </w:p>
    <w:p w14:paraId="1AA434D4" w14:textId="77777777" w:rsidR="006F2DC3" w:rsidRPr="00575C5D" w:rsidRDefault="006F2DC3">
      <w:pPr>
        <w:ind w:left="8148" w:firstLine="348"/>
        <w:rPr>
          <w:rFonts w:ascii="Arial" w:hAnsi="Arial"/>
          <w:i/>
          <w:color w:val="000000"/>
          <w:highlight w:val="yellow"/>
        </w:rPr>
      </w:pPr>
    </w:p>
    <w:p w14:paraId="288B6A81" w14:textId="77777777" w:rsidR="006F2DC3" w:rsidRPr="0065612B" w:rsidRDefault="006F2DC3">
      <w:pPr>
        <w:ind w:left="8148" w:firstLine="348"/>
        <w:rPr>
          <w:rFonts w:ascii="Arial" w:hAnsi="Arial"/>
          <w:i/>
          <w:color w:val="000000"/>
          <w:sz w:val="22"/>
        </w:rPr>
      </w:pPr>
    </w:p>
    <w:p w14:paraId="0781A744" w14:textId="77777777" w:rsidR="006F2DC3" w:rsidRPr="0065612B" w:rsidRDefault="006F2DC3" w:rsidP="000124EC">
      <w:pPr>
        <w:numPr>
          <w:ilvl w:val="1"/>
          <w:numId w:val="24"/>
        </w:numPr>
        <w:rPr>
          <w:rFonts w:ascii="Arial" w:hAnsi="Arial"/>
          <w:b/>
          <w:bCs/>
          <w:color w:val="000000"/>
          <w:sz w:val="22"/>
        </w:rPr>
      </w:pPr>
      <w:r w:rsidRPr="0065612B">
        <w:rPr>
          <w:rFonts w:ascii="Arial" w:hAnsi="Arial"/>
          <w:b/>
          <w:bCs/>
          <w:color w:val="000000"/>
          <w:sz w:val="22"/>
        </w:rPr>
        <w:t>Vzdělávací program školy</w:t>
      </w:r>
    </w:p>
    <w:p w14:paraId="13FA8B5C" w14:textId="77777777" w:rsidR="006F2DC3" w:rsidRPr="0065612B" w:rsidRDefault="006F2DC3">
      <w:pPr>
        <w:ind w:left="360"/>
        <w:rPr>
          <w:rFonts w:ascii="Arial" w:hAnsi="Arial"/>
          <w:b/>
          <w:bCs/>
          <w:color w:val="000000"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1912"/>
      </w:tblGrid>
      <w:tr w:rsidR="006F2DC3" w:rsidRPr="0065612B" w14:paraId="3A33CD6F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06" w:type="dxa"/>
            <w:vAlign w:val="center"/>
          </w:tcPr>
          <w:p w14:paraId="0DC10FFB" w14:textId="77777777" w:rsidR="006F2DC3" w:rsidRPr="0065612B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5612B">
              <w:rPr>
                <w:rFonts w:ascii="Arial" w:hAnsi="Arial"/>
                <w:b/>
                <w:bCs/>
                <w:color w:val="000000"/>
              </w:rPr>
              <w:t>Název vzdělávacího programu</w:t>
            </w:r>
          </w:p>
        </w:tc>
        <w:tc>
          <w:tcPr>
            <w:tcW w:w="2694" w:type="dxa"/>
            <w:vAlign w:val="center"/>
          </w:tcPr>
          <w:p w14:paraId="428ED591" w14:textId="77777777" w:rsidR="006F2DC3" w:rsidRPr="0065612B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5612B">
              <w:rPr>
                <w:rFonts w:ascii="Arial" w:hAnsi="Arial"/>
                <w:b/>
                <w:bCs/>
                <w:color w:val="000000"/>
              </w:rPr>
              <w:t>Č.j.</w:t>
            </w:r>
          </w:p>
        </w:tc>
        <w:tc>
          <w:tcPr>
            <w:tcW w:w="1912" w:type="dxa"/>
            <w:vAlign w:val="center"/>
          </w:tcPr>
          <w:p w14:paraId="7CA3FD27" w14:textId="77777777" w:rsidR="006F2DC3" w:rsidRPr="0065612B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5612B">
              <w:rPr>
                <w:rFonts w:ascii="Arial" w:hAnsi="Arial"/>
                <w:b/>
                <w:bCs/>
                <w:color w:val="000000"/>
              </w:rPr>
              <w:t>V ročníku</w:t>
            </w:r>
          </w:p>
        </w:tc>
      </w:tr>
      <w:tr w:rsidR="006F2DC3" w:rsidRPr="0065612B" w14:paraId="65EF9867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705CF65C" w14:textId="77777777" w:rsidR="006F2DC3" w:rsidRPr="0065612B" w:rsidRDefault="002103F1">
            <w:pPr>
              <w:rPr>
                <w:rFonts w:ascii="Arial" w:hAnsi="Arial"/>
                <w:color w:val="000000"/>
              </w:rPr>
            </w:pPr>
            <w:r w:rsidRPr="0065612B">
              <w:rPr>
                <w:rFonts w:ascii="Arial" w:hAnsi="Arial"/>
                <w:color w:val="000000"/>
              </w:rPr>
              <w:t>ŠVP pro základní vzdělávání</w:t>
            </w:r>
          </w:p>
        </w:tc>
        <w:tc>
          <w:tcPr>
            <w:tcW w:w="2694" w:type="dxa"/>
            <w:vAlign w:val="center"/>
          </w:tcPr>
          <w:p w14:paraId="39641BDC" w14:textId="77777777" w:rsidR="006F2DC3" w:rsidRPr="0065612B" w:rsidRDefault="002103F1" w:rsidP="00435D79">
            <w:pPr>
              <w:jc w:val="center"/>
              <w:rPr>
                <w:rFonts w:ascii="Arial" w:hAnsi="Arial"/>
                <w:color w:val="000000"/>
              </w:rPr>
            </w:pPr>
            <w:r w:rsidRPr="0065612B">
              <w:rPr>
                <w:rFonts w:ascii="Arial" w:hAnsi="Arial"/>
                <w:color w:val="000000"/>
              </w:rPr>
              <w:t xml:space="preserve">vydán </w:t>
            </w:r>
            <w:r w:rsidR="00435D79" w:rsidRPr="0065612B">
              <w:rPr>
                <w:rFonts w:ascii="Arial" w:hAnsi="Arial"/>
                <w:color w:val="000000"/>
              </w:rPr>
              <w:t>1.9.2016</w:t>
            </w:r>
          </w:p>
        </w:tc>
        <w:tc>
          <w:tcPr>
            <w:tcW w:w="1912" w:type="dxa"/>
            <w:vAlign w:val="center"/>
          </w:tcPr>
          <w:p w14:paraId="508DAB40" w14:textId="77777777" w:rsidR="006F2DC3" w:rsidRPr="0065612B" w:rsidRDefault="00AC46B3">
            <w:pPr>
              <w:jc w:val="center"/>
              <w:rPr>
                <w:rFonts w:ascii="Arial" w:hAnsi="Arial"/>
                <w:color w:val="000000"/>
              </w:rPr>
            </w:pPr>
            <w:r w:rsidRPr="0065612B">
              <w:rPr>
                <w:rFonts w:ascii="Arial" w:hAnsi="Arial"/>
                <w:color w:val="000000"/>
              </w:rPr>
              <w:t>1. – 9.</w:t>
            </w:r>
            <w:r w:rsidR="002103F1" w:rsidRPr="0065612B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103F1" w:rsidRPr="0065612B" w14:paraId="51FF946F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vAlign w:val="center"/>
          </w:tcPr>
          <w:p w14:paraId="33B6A5AC" w14:textId="77777777" w:rsidR="002103F1" w:rsidRPr="0065612B" w:rsidRDefault="002103F1">
            <w:pPr>
              <w:rPr>
                <w:rFonts w:ascii="Arial" w:hAnsi="Arial"/>
                <w:color w:val="000000"/>
              </w:rPr>
            </w:pPr>
            <w:r w:rsidRPr="0065612B">
              <w:rPr>
                <w:rFonts w:ascii="Arial" w:hAnsi="Arial"/>
                <w:color w:val="000000"/>
              </w:rPr>
              <w:t>Rozšířená výuka předmětů</w:t>
            </w:r>
          </w:p>
        </w:tc>
        <w:tc>
          <w:tcPr>
            <w:tcW w:w="2694" w:type="dxa"/>
            <w:vAlign w:val="center"/>
          </w:tcPr>
          <w:p w14:paraId="00FE93CD" w14:textId="77777777" w:rsidR="002103F1" w:rsidRPr="0065612B" w:rsidRDefault="002103F1">
            <w:pPr>
              <w:jc w:val="center"/>
              <w:rPr>
                <w:rFonts w:ascii="Arial" w:hAnsi="Arial"/>
                <w:color w:val="000000"/>
              </w:rPr>
            </w:pPr>
            <w:r w:rsidRPr="0065612B">
              <w:rPr>
                <w:rFonts w:ascii="Arial" w:hAnsi="Arial"/>
                <w:color w:val="000000"/>
              </w:rPr>
              <w:t>---</w:t>
            </w:r>
          </w:p>
        </w:tc>
        <w:tc>
          <w:tcPr>
            <w:tcW w:w="1912" w:type="dxa"/>
            <w:vAlign w:val="center"/>
          </w:tcPr>
          <w:p w14:paraId="4178CA8F" w14:textId="77777777" w:rsidR="002103F1" w:rsidRPr="0065612B" w:rsidRDefault="002103F1">
            <w:pPr>
              <w:jc w:val="center"/>
              <w:rPr>
                <w:rFonts w:ascii="Arial" w:hAnsi="Arial"/>
                <w:color w:val="000000"/>
              </w:rPr>
            </w:pPr>
            <w:r w:rsidRPr="0065612B">
              <w:rPr>
                <w:rFonts w:ascii="Arial" w:hAnsi="Arial"/>
                <w:color w:val="000000"/>
              </w:rPr>
              <w:t>---</w:t>
            </w:r>
          </w:p>
        </w:tc>
      </w:tr>
    </w:tbl>
    <w:p w14:paraId="54EE4C60" w14:textId="77777777" w:rsidR="009E572C" w:rsidRPr="0065612B" w:rsidRDefault="009E572C">
      <w:pPr>
        <w:ind w:left="1416" w:firstLine="708"/>
        <w:rPr>
          <w:rFonts w:ascii="Arial" w:hAnsi="Arial"/>
          <w:color w:val="FF0000"/>
        </w:rPr>
      </w:pPr>
    </w:p>
    <w:p w14:paraId="54F4E7D9" w14:textId="77777777" w:rsidR="006F2DC3" w:rsidRPr="0065612B" w:rsidRDefault="006F2DC3">
      <w:pPr>
        <w:ind w:left="1416" w:firstLine="708"/>
        <w:rPr>
          <w:rFonts w:ascii="Arial" w:hAnsi="Arial"/>
          <w:i/>
          <w:color w:val="FF0000"/>
        </w:rPr>
      </w:pPr>
      <w:r w:rsidRPr="0065612B">
        <w:rPr>
          <w:rFonts w:ascii="Arial" w:hAnsi="Arial"/>
          <w:color w:val="FF0000"/>
        </w:rPr>
        <w:tab/>
      </w:r>
      <w:r w:rsidRPr="0065612B">
        <w:rPr>
          <w:rFonts w:ascii="Arial" w:hAnsi="Arial"/>
          <w:color w:val="FF0000"/>
        </w:rPr>
        <w:tab/>
      </w:r>
      <w:r w:rsidRPr="0065612B">
        <w:rPr>
          <w:rFonts w:ascii="Arial" w:hAnsi="Arial"/>
          <w:color w:val="FF0000"/>
        </w:rPr>
        <w:tab/>
      </w:r>
      <w:r w:rsidRPr="0065612B">
        <w:rPr>
          <w:rFonts w:ascii="Arial" w:hAnsi="Arial"/>
          <w:color w:val="FF0000"/>
        </w:rPr>
        <w:tab/>
      </w:r>
      <w:r w:rsidRPr="0065612B">
        <w:rPr>
          <w:rFonts w:ascii="Arial" w:hAnsi="Arial"/>
          <w:color w:val="FF0000"/>
        </w:rPr>
        <w:tab/>
      </w:r>
      <w:r w:rsidRPr="0065612B">
        <w:rPr>
          <w:rFonts w:ascii="Arial" w:hAnsi="Arial"/>
          <w:color w:val="FF0000"/>
        </w:rPr>
        <w:tab/>
      </w:r>
    </w:p>
    <w:p w14:paraId="526F5C07" w14:textId="77777777" w:rsidR="006F2DC3" w:rsidRPr="0065612B" w:rsidRDefault="006F2DC3">
      <w:pPr>
        <w:ind w:left="1416" w:firstLine="708"/>
        <w:rPr>
          <w:rFonts w:ascii="Arial" w:hAnsi="Arial"/>
          <w:i/>
          <w:color w:val="FF0000"/>
        </w:rPr>
      </w:pPr>
    </w:p>
    <w:p w14:paraId="152A5D79" w14:textId="77777777" w:rsidR="006F2DC3" w:rsidRPr="003E7905" w:rsidRDefault="00087715" w:rsidP="000124EC">
      <w:pPr>
        <w:numPr>
          <w:ilvl w:val="1"/>
          <w:numId w:val="0"/>
        </w:numPr>
        <w:tabs>
          <w:tab w:val="num" w:pos="720"/>
        </w:tabs>
        <w:rPr>
          <w:rFonts w:ascii="Arial" w:hAnsi="Arial"/>
          <w:b/>
          <w:bCs/>
          <w:color w:val="000000"/>
          <w:sz w:val="22"/>
        </w:rPr>
      </w:pPr>
      <w:r w:rsidRPr="003E7905">
        <w:rPr>
          <w:rFonts w:ascii="Arial" w:hAnsi="Arial"/>
          <w:b/>
          <w:bCs/>
          <w:color w:val="000000"/>
          <w:sz w:val="22"/>
        </w:rPr>
        <w:t xml:space="preserve">1.6. </w:t>
      </w:r>
      <w:r w:rsidR="000124EC" w:rsidRPr="003E7905">
        <w:rPr>
          <w:rFonts w:ascii="Arial" w:hAnsi="Arial"/>
          <w:b/>
          <w:bCs/>
          <w:color w:val="000000"/>
          <w:sz w:val="22"/>
        </w:rPr>
        <w:tab/>
      </w:r>
      <w:r w:rsidR="006F2DC3" w:rsidRPr="003E7905">
        <w:rPr>
          <w:rFonts w:ascii="Arial" w:hAnsi="Arial"/>
          <w:b/>
          <w:bCs/>
          <w:color w:val="000000"/>
          <w:sz w:val="22"/>
        </w:rPr>
        <w:t xml:space="preserve">Součásti školy </w:t>
      </w:r>
    </w:p>
    <w:p w14:paraId="1550B823" w14:textId="77777777" w:rsidR="006F2DC3" w:rsidRPr="003E7905" w:rsidRDefault="006F2DC3">
      <w:pPr>
        <w:rPr>
          <w:rFonts w:ascii="Arial" w:hAnsi="Arial"/>
          <w:b/>
          <w:bCs/>
          <w:color w:val="000000"/>
        </w:rPr>
      </w:pPr>
    </w:p>
    <w:p w14:paraId="54B4CDA3" w14:textId="77777777" w:rsidR="006F2DC3" w:rsidRPr="003E7905" w:rsidRDefault="006F2DC3">
      <w:pPr>
        <w:rPr>
          <w:rFonts w:ascii="Arial" w:hAnsi="Arial"/>
          <w:b/>
          <w:bCs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1537"/>
        <w:gridCol w:w="1538"/>
        <w:gridCol w:w="1538"/>
        <w:gridCol w:w="2301"/>
      </w:tblGrid>
      <w:tr w:rsidR="006F2DC3" w:rsidRPr="003E7905" w14:paraId="0C13955F" w14:textId="7777777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298" w:type="dxa"/>
            <w:vAlign w:val="center"/>
          </w:tcPr>
          <w:p w14:paraId="3741C586" w14:textId="77777777" w:rsidR="006F2DC3" w:rsidRPr="003E7905" w:rsidRDefault="006F2DC3">
            <w:pPr>
              <w:rPr>
                <w:rFonts w:ascii="Arial" w:hAnsi="Arial"/>
                <w:b/>
                <w:bCs/>
                <w:color w:val="000000"/>
              </w:rPr>
            </w:pPr>
            <w:r w:rsidRPr="003E7905">
              <w:rPr>
                <w:rFonts w:ascii="Arial" w:hAnsi="Arial"/>
                <w:b/>
                <w:bCs/>
                <w:color w:val="000000"/>
              </w:rPr>
              <w:t>Název součásti</w:t>
            </w:r>
          </w:p>
        </w:tc>
        <w:tc>
          <w:tcPr>
            <w:tcW w:w="1537" w:type="dxa"/>
            <w:vAlign w:val="center"/>
          </w:tcPr>
          <w:p w14:paraId="71438150" w14:textId="77777777" w:rsidR="006F2DC3" w:rsidRPr="003E7905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E7905">
              <w:rPr>
                <w:rFonts w:ascii="Arial" w:hAnsi="Arial"/>
                <w:b/>
                <w:bCs/>
                <w:color w:val="000000"/>
              </w:rPr>
              <w:t>Kapacita</w:t>
            </w:r>
          </w:p>
        </w:tc>
        <w:tc>
          <w:tcPr>
            <w:tcW w:w="1538" w:type="dxa"/>
            <w:vAlign w:val="center"/>
          </w:tcPr>
          <w:p w14:paraId="45C4DFE2" w14:textId="77777777" w:rsidR="006F2DC3" w:rsidRPr="003E7905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E7905">
              <w:rPr>
                <w:rFonts w:ascii="Arial" w:hAnsi="Arial"/>
                <w:b/>
                <w:bCs/>
                <w:color w:val="000000"/>
              </w:rPr>
              <w:t>Počet žáků</w:t>
            </w:r>
          </w:p>
        </w:tc>
        <w:tc>
          <w:tcPr>
            <w:tcW w:w="1538" w:type="dxa"/>
            <w:vAlign w:val="center"/>
          </w:tcPr>
          <w:p w14:paraId="2CCDCAD4" w14:textId="77777777" w:rsidR="006F2DC3" w:rsidRPr="003E7905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E7905">
              <w:rPr>
                <w:rFonts w:ascii="Arial" w:hAnsi="Arial"/>
                <w:b/>
                <w:bCs/>
                <w:color w:val="000000"/>
              </w:rPr>
              <w:t>Počet tříd, oddělení</w:t>
            </w:r>
          </w:p>
        </w:tc>
        <w:tc>
          <w:tcPr>
            <w:tcW w:w="2301" w:type="dxa"/>
            <w:vAlign w:val="center"/>
          </w:tcPr>
          <w:p w14:paraId="6DEAE5CE" w14:textId="77777777" w:rsidR="006F2DC3" w:rsidRPr="003E7905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E7905">
              <w:rPr>
                <w:rFonts w:ascii="Arial" w:hAnsi="Arial"/>
                <w:b/>
                <w:bCs/>
                <w:color w:val="000000"/>
              </w:rPr>
              <w:t>Počet pedagogických pracovníků</w:t>
            </w:r>
          </w:p>
          <w:p w14:paraId="677EF1EA" w14:textId="77777777" w:rsidR="00772E23" w:rsidRPr="003E7905" w:rsidRDefault="00772E2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E7905">
              <w:rPr>
                <w:rFonts w:ascii="Arial" w:hAnsi="Arial"/>
                <w:b/>
                <w:bCs/>
                <w:color w:val="000000"/>
              </w:rPr>
              <w:t>fyzi</w:t>
            </w:r>
            <w:r w:rsidR="00700C10" w:rsidRPr="003E7905">
              <w:rPr>
                <w:rFonts w:ascii="Arial" w:hAnsi="Arial"/>
                <w:b/>
                <w:bCs/>
                <w:color w:val="000000"/>
              </w:rPr>
              <w:t>c</w:t>
            </w:r>
            <w:r w:rsidRPr="003E7905">
              <w:rPr>
                <w:rFonts w:ascii="Arial" w:hAnsi="Arial"/>
                <w:b/>
                <w:bCs/>
                <w:color w:val="000000"/>
              </w:rPr>
              <w:t>ky / přepočtené</w:t>
            </w:r>
          </w:p>
        </w:tc>
      </w:tr>
      <w:tr w:rsidR="006F2DC3" w:rsidRPr="00575C5D" w14:paraId="48C6C94B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8" w:type="dxa"/>
            <w:vAlign w:val="center"/>
          </w:tcPr>
          <w:p w14:paraId="66561E8C" w14:textId="77777777" w:rsidR="006F2DC3" w:rsidRPr="003E7905" w:rsidRDefault="006F2DC3">
            <w:pPr>
              <w:rPr>
                <w:rFonts w:ascii="Arial" w:hAnsi="Arial"/>
                <w:color w:val="000000"/>
              </w:rPr>
            </w:pPr>
            <w:r w:rsidRPr="003E7905">
              <w:rPr>
                <w:rFonts w:ascii="Arial" w:hAnsi="Arial"/>
                <w:color w:val="000000"/>
              </w:rPr>
              <w:t>ZŠ</w:t>
            </w:r>
            <w:r w:rsidR="00D6505D" w:rsidRPr="003E7905">
              <w:rPr>
                <w:rFonts w:ascii="Arial" w:hAnsi="Arial"/>
                <w:color w:val="000000"/>
              </w:rPr>
              <w:t xml:space="preserve"> (bez AP)</w:t>
            </w:r>
          </w:p>
        </w:tc>
        <w:tc>
          <w:tcPr>
            <w:tcW w:w="1537" w:type="dxa"/>
            <w:vAlign w:val="center"/>
          </w:tcPr>
          <w:p w14:paraId="10DED42D" w14:textId="77777777" w:rsidR="006F2DC3" w:rsidRPr="003E7905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3E7905">
              <w:rPr>
                <w:rFonts w:ascii="Arial" w:hAnsi="Arial"/>
                <w:color w:val="000000"/>
              </w:rPr>
              <w:t>800</w:t>
            </w:r>
          </w:p>
        </w:tc>
        <w:tc>
          <w:tcPr>
            <w:tcW w:w="1538" w:type="dxa"/>
            <w:vAlign w:val="center"/>
          </w:tcPr>
          <w:p w14:paraId="4F7E8ABA" w14:textId="77777777" w:rsidR="006F2DC3" w:rsidRPr="003E7905" w:rsidRDefault="003E7905" w:rsidP="000F5A5A">
            <w:pPr>
              <w:jc w:val="center"/>
              <w:rPr>
                <w:rFonts w:ascii="Arial" w:hAnsi="Arial"/>
                <w:color w:val="000000"/>
              </w:rPr>
            </w:pPr>
            <w:r w:rsidRPr="003E7905">
              <w:rPr>
                <w:rFonts w:ascii="Arial" w:hAnsi="Arial"/>
                <w:color w:val="000000"/>
              </w:rPr>
              <w:t>624</w:t>
            </w:r>
          </w:p>
        </w:tc>
        <w:tc>
          <w:tcPr>
            <w:tcW w:w="1538" w:type="dxa"/>
            <w:vAlign w:val="center"/>
          </w:tcPr>
          <w:p w14:paraId="449CED3E" w14:textId="77777777" w:rsidR="006F2DC3" w:rsidRPr="003E7905" w:rsidRDefault="000C3245" w:rsidP="00BC46E3">
            <w:pPr>
              <w:jc w:val="center"/>
              <w:rPr>
                <w:rFonts w:ascii="Arial" w:hAnsi="Arial"/>
                <w:color w:val="000000"/>
              </w:rPr>
            </w:pPr>
            <w:r w:rsidRPr="003E7905">
              <w:rPr>
                <w:rFonts w:ascii="Arial" w:hAnsi="Arial"/>
                <w:color w:val="000000"/>
              </w:rPr>
              <w:t>2</w:t>
            </w:r>
            <w:r w:rsidR="003E7905" w:rsidRPr="003E7905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2301" w:type="dxa"/>
            <w:vAlign w:val="center"/>
          </w:tcPr>
          <w:p w14:paraId="53463E09" w14:textId="77777777" w:rsidR="006F2DC3" w:rsidRPr="00575C5D" w:rsidRDefault="00B179C1" w:rsidP="00B179C1">
            <w:pPr>
              <w:jc w:val="center"/>
              <w:rPr>
                <w:rFonts w:ascii="Arial" w:hAnsi="Arial"/>
                <w:color w:val="000000"/>
                <w:highlight w:val="yellow"/>
              </w:rPr>
            </w:pPr>
            <w:r w:rsidRPr="003E7905">
              <w:rPr>
                <w:rFonts w:ascii="Arial" w:hAnsi="Arial"/>
                <w:color w:val="000000"/>
              </w:rPr>
              <w:t>42</w:t>
            </w:r>
            <w:r w:rsidR="0058199C" w:rsidRPr="003E7905">
              <w:rPr>
                <w:rFonts w:ascii="Arial" w:hAnsi="Arial"/>
                <w:color w:val="000000"/>
              </w:rPr>
              <w:t xml:space="preserve">/ </w:t>
            </w:r>
            <w:r w:rsidRPr="003E7905">
              <w:rPr>
                <w:rFonts w:ascii="Arial" w:hAnsi="Arial"/>
                <w:color w:val="000000"/>
              </w:rPr>
              <w:t>38,</w:t>
            </w:r>
            <w:r w:rsidR="003E7905" w:rsidRPr="003E7905">
              <w:rPr>
                <w:rFonts w:ascii="Arial" w:hAnsi="Arial"/>
                <w:color w:val="000000"/>
              </w:rPr>
              <w:t>8</w:t>
            </w:r>
            <w:r w:rsidR="003E7905">
              <w:rPr>
                <w:rFonts w:ascii="Arial" w:hAnsi="Arial"/>
                <w:color w:val="000000"/>
              </w:rPr>
              <w:t>1</w:t>
            </w:r>
          </w:p>
        </w:tc>
      </w:tr>
      <w:tr w:rsidR="006F2DC3" w:rsidRPr="00575C5D" w14:paraId="12AFFD59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8" w:type="dxa"/>
            <w:vAlign w:val="center"/>
          </w:tcPr>
          <w:p w14:paraId="0D251CEA" w14:textId="77777777" w:rsidR="006F2DC3" w:rsidRPr="009A59B4" w:rsidRDefault="006F2DC3">
            <w:pPr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ŠD</w:t>
            </w:r>
          </w:p>
        </w:tc>
        <w:tc>
          <w:tcPr>
            <w:tcW w:w="1537" w:type="dxa"/>
            <w:vAlign w:val="center"/>
          </w:tcPr>
          <w:p w14:paraId="63D2E83D" w14:textId="77777777" w:rsidR="006F2DC3" w:rsidRPr="009A59B4" w:rsidRDefault="004A3BEE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1538" w:type="dxa"/>
            <w:vAlign w:val="center"/>
          </w:tcPr>
          <w:p w14:paraId="2D2464F2" w14:textId="77777777" w:rsidR="006F2DC3" w:rsidRPr="009A59B4" w:rsidRDefault="000F5A5A" w:rsidP="00A067F9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1</w:t>
            </w:r>
            <w:r w:rsidR="009A59B4" w:rsidRPr="009A59B4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1538" w:type="dxa"/>
            <w:vAlign w:val="center"/>
          </w:tcPr>
          <w:p w14:paraId="68416A42" w14:textId="77777777" w:rsidR="006F2DC3" w:rsidRPr="009A59B4" w:rsidRDefault="000C3245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2301" w:type="dxa"/>
            <w:vAlign w:val="center"/>
          </w:tcPr>
          <w:p w14:paraId="309657B8" w14:textId="77777777" w:rsidR="006F2DC3" w:rsidRPr="009A59B4" w:rsidRDefault="000C3245" w:rsidP="00E822E2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4</w:t>
            </w:r>
            <w:r w:rsidR="00772E23" w:rsidRPr="009A59B4">
              <w:rPr>
                <w:rFonts w:ascii="Arial" w:hAnsi="Arial"/>
                <w:color w:val="000000"/>
              </w:rPr>
              <w:t xml:space="preserve"> / </w:t>
            </w:r>
            <w:r w:rsidR="000676C0" w:rsidRPr="009A59B4">
              <w:rPr>
                <w:rFonts w:ascii="Arial" w:hAnsi="Arial"/>
                <w:color w:val="000000"/>
              </w:rPr>
              <w:t>3,</w:t>
            </w:r>
            <w:r w:rsidR="00E822E2" w:rsidRPr="009A59B4">
              <w:rPr>
                <w:rFonts w:ascii="Arial" w:hAnsi="Arial"/>
                <w:color w:val="000000"/>
              </w:rPr>
              <w:t>3</w:t>
            </w:r>
            <w:r w:rsidR="003E7905" w:rsidRPr="009A59B4">
              <w:rPr>
                <w:rFonts w:ascii="Arial" w:hAnsi="Arial"/>
                <w:color w:val="000000"/>
              </w:rPr>
              <w:t>1</w:t>
            </w:r>
            <w:r w:rsidR="00D10CDF" w:rsidRPr="009A59B4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FF5361" w:rsidRPr="00575C5D" w14:paraId="1E0042E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8" w:type="dxa"/>
            <w:vAlign w:val="center"/>
          </w:tcPr>
          <w:p w14:paraId="0496E819" w14:textId="77777777" w:rsidR="00FF5361" w:rsidRPr="009A59B4" w:rsidRDefault="00FF5361">
            <w:pPr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ŠK</w:t>
            </w:r>
          </w:p>
        </w:tc>
        <w:tc>
          <w:tcPr>
            <w:tcW w:w="1537" w:type="dxa"/>
            <w:vAlign w:val="center"/>
          </w:tcPr>
          <w:p w14:paraId="2C52B35E" w14:textId="77777777" w:rsidR="00FF5361" w:rsidRPr="009A59B4" w:rsidRDefault="00FF5361" w:rsidP="004A3BEE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2</w:t>
            </w:r>
            <w:r w:rsidR="004A3BEE" w:rsidRPr="009A59B4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1538" w:type="dxa"/>
            <w:vAlign w:val="center"/>
          </w:tcPr>
          <w:p w14:paraId="7BB7DE08" w14:textId="77777777" w:rsidR="00FF5361" w:rsidRPr="009A59B4" w:rsidRDefault="009A59B4" w:rsidP="00A067F9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83</w:t>
            </w:r>
          </w:p>
        </w:tc>
        <w:tc>
          <w:tcPr>
            <w:tcW w:w="1538" w:type="dxa"/>
            <w:vAlign w:val="center"/>
          </w:tcPr>
          <w:p w14:paraId="57CDE4A5" w14:textId="77777777" w:rsidR="00FF5361" w:rsidRPr="009A59B4" w:rsidRDefault="009A59B4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2301" w:type="dxa"/>
            <w:vAlign w:val="center"/>
          </w:tcPr>
          <w:p w14:paraId="10C98501" w14:textId="77777777" w:rsidR="00FF5361" w:rsidRPr="009A59B4" w:rsidRDefault="009A59B4" w:rsidP="00E822E2">
            <w:pPr>
              <w:jc w:val="center"/>
              <w:rPr>
                <w:rFonts w:ascii="Arial" w:hAnsi="Arial"/>
                <w:color w:val="000000"/>
              </w:rPr>
            </w:pPr>
            <w:r w:rsidRPr="009A59B4">
              <w:rPr>
                <w:rFonts w:ascii="Arial" w:hAnsi="Arial"/>
                <w:color w:val="000000"/>
              </w:rPr>
              <w:t>7</w:t>
            </w:r>
            <w:r w:rsidR="00B179C1" w:rsidRPr="009A59B4">
              <w:rPr>
                <w:rFonts w:ascii="Arial" w:hAnsi="Arial"/>
                <w:color w:val="000000"/>
              </w:rPr>
              <w:t xml:space="preserve"> / 0,</w:t>
            </w:r>
            <w:r w:rsidRPr="009A59B4">
              <w:rPr>
                <w:rFonts w:ascii="Arial" w:hAnsi="Arial"/>
                <w:color w:val="000000"/>
              </w:rPr>
              <w:t>32</w:t>
            </w:r>
          </w:p>
        </w:tc>
      </w:tr>
    </w:tbl>
    <w:p w14:paraId="0B130244" w14:textId="77777777" w:rsidR="006F2DC3" w:rsidRPr="00575C5D" w:rsidRDefault="006F2DC3">
      <w:pPr>
        <w:rPr>
          <w:rFonts w:ascii="Arial" w:hAnsi="Arial"/>
          <w:color w:val="000000"/>
          <w:highlight w:val="yellow"/>
        </w:rPr>
      </w:pPr>
    </w:p>
    <w:p w14:paraId="734AB195" w14:textId="77777777" w:rsidR="006F2DC3" w:rsidRPr="00F96E4F" w:rsidRDefault="006F2DC3">
      <w:pPr>
        <w:rPr>
          <w:rFonts w:ascii="Arial" w:hAnsi="Arial"/>
          <w:color w:val="FF0000"/>
        </w:rPr>
      </w:pPr>
    </w:p>
    <w:p w14:paraId="138B9AE4" w14:textId="77777777" w:rsidR="006F2DC3" w:rsidRPr="00F96E4F" w:rsidRDefault="006F2DC3">
      <w:pPr>
        <w:rPr>
          <w:rFonts w:ascii="Arial" w:hAnsi="Arial"/>
          <w:color w:val="000000"/>
        </w:rPr>
      </w:pPr>
    </w:p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620"/>
        <w:gridCol w:w="1800"/>
        <w:gridCol w:w="1800"/>
        <w:gridCol w:w="2134"/>
      </w:tblGrid>
      <w:tr w:rsidR="006F2DC3" w:rsidRPr="00F96E4F" w14:paraId="04218F2C" w14:textId="77777777">
        <w:trPr>
          <w:cantSplit/>
          <w:trHeight w:val="737"/>
        </w:trPr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C1D6BF" w14:textId="77777777" w:rsidR="006F2DC3" w:rsidRPr="00F96E4F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6E4F">
              <w:rPr>
                <w:rFonts w:ascii="Arial" w:hAnsi="Arial" w:cs="Arial"/>
                <w:b/>
                <w:bCs/>
                <w:color w:val="000000"/>
              </w:rPr>
              <w:t xml:space="preserve">Celková kapacita jídelny 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5846E3" w14:textId="77777777" w:rsidR="006F2DC3" w:rsidRPr="00F96E4F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6E4F">
              <w:rPr>
                <w:rFonts w:ascii="Arial" w:hAnsi="Arial" w:cs="Arial"/>
                <w:b/>
                <w:bCs/>
                <w:color w:val="000000"/>
              </w:rPr>
              <w:t>Počet dětských strávníků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A442B7" w14:textId="77777777" w:rsidR="006F2DC3" w:rsidRPr="00F96E4F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6E4F">
              <w:rPr>
                <w:rFonts w:ascii="Arial" w:hAnsi="Arial" w:cs="Arial"/>
                <w:b/>
                <w:bCs/>
                <w:color w:val="000000"/>
              </w:rPr>
              <w:t>Počet dospělých strávníků *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A02E8F" w14:textId="77777777" w:rsidR="006F2DC3" w:rsidRPr="00F96E4F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6E4F">
              <w:rPr>
                <w:rFonts w:ascii="Arial" w:hAnsi="Arial" w:cs="Arial"/>
                <w:b/>
                <w:bCs/>
                <w:color w:val="000000"/>
              </w:rPr>
              <w:t>Celkový počet zaměstnanců</w:t>
            </w:r>
          </w:p>
        </w:tc>
        <w:tc>
          <w:tcPr>
            <w:tcW w:w="2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271A1C" w14:textId="77777777" w:rsidR="006F2DC3" w:rsidRPr="00F96E4F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6E4F">
              <w:rPr>
                <w:rFonts w:ascii="Arial" w:hAnsi="Arial" w:cs="Arial"/>
                <w:b/>
                <w:bCs/>
                <w:color w:val="000000"/>
              </w:rPr>
              <w:t>Přepočtený počet zaměstnanců</w:t>
            </w:r>
          </w:p>
        </w:tc>
      </w:tr>
      <w:tr w:rsidR="006F2DC3" w:rsidRPr="00F96E4F" w14:paraId="3E99A9FC" w14:textId="77777777">
        <w:trPr>
          <w:cantSplit/>
          <w:trHeight w:val="454"/>
        </w:trPr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7E4D26" w14:textId="77777777" w:rsidR="006F2DC3" w:rsidRPr="00F96E4F" w:rsidRDefault="006F2DC3">
            <w:pPr>
              <w:jc w:val="center"/>
              <w:rPr>
                <w:rFonts w:ascii="Arial" w:hAnsi="Arial" w:cs="Arial"/>
                <w:color w:val="000000"/>
              </w:rPr>
            </w:pPr>
            <w:r w:rsidRPr="00F96E4F"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626D32" w14:textId="77777777" w:rsidR="006F2DC3" w:rsidRPr="00F96E4F" w:rsidRDefault="003071C5" w:rsidP="00185786">
            <w:pPr>
              <w:jc w:val="center"/>
              <w:rPr>
                <w:rFonts w:ascii="Arial" w:hAnsi="Arial" w:cs="Arial"/>
                <w:color w:val="000000"/>
              </w:rPr>
            </w:pPr>
            <w:r w:rsidRPr="00F96E4F">
              <w:rPr>
                <w:rFonts w:ascii="Arial" w:hAnsi="Arial" w:cs="Arial"/>
                <w:color w:val="000000"/>
              </w:rPr>
              <w:t>5</w:t>
            </w:r>
            <w:r w:rsidR="00355084" w:rsidRPr="00F96E4F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03C819" w14:textId="77777777" w:rsidR="006F2DC3" w:rsidRPr="00F96E4F" w:rsidRDefault="003071C5" w:rsidP="00185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E4F">
              <w:rPr>
                <w:rFonts w:ascii="Arial" w:hAnsi="Arial" w:cs="Arial"/>
                <w:sz w:val="22"/>
                <w:szCs w:val="22"/>
              </w:rPr>
              <w:t>5</w:t>
            </w:r>
            <w:r w:rsidR="00F96E4F" w:rsidRPr="00F96E4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200BA5" w14:textId="77777777" w:rsidR="006F2DC3" w:rsidRPr="00F96E4F" w:rsidRDefault="00185786">
            <w:pPr>
              <w:jc w:val="center"/>
              <w:rPr>
                <w:rFonts w:ascii="Arial" w:hAnsi="Arial" w:cs="Arial"/>
                <w:color w:val="000000"/>
              </w:rPr>
            </w:pPr>
            <w:r w:rsidRPr="00F96E4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6BAB5B" w14:textId="77777777" w:rsidR="006F2DC3" w:rsidRPr="00F96E4F" w:rsidRDefault="00185786" w:rsidP="00E5315A">
            <w:pPr>
              <w:jc w:val="center"/>
              <w:rPr>
                <w:rFonts w:ascii="Arial" w:hAnsi="Arial" w:cs="Arial"/>
                <w:color w:val="000000"/>
              </w:rPr>
            </w:pPr>
            <w:r w:rsidRPr="00F96E4F">
              <w:rPr>
                <w:rFonts w:ascii="Arial" w:hAnsi="Arial" w:cs="Arial"/>
                <w:color w:val="000000"/>
              </w:rPr>
              <w:t>8,</w:t>
            </w:r>
            <w:r w:rsidR="00F96E4F" w:rsidRPr="00F96E4F">
              <w:rPr>
                <w:rFonts w:ascii="Arial" w:hAnsi="Arial" w:cs="Arial"/>
                <w:color w:val="000000"/>
              </w:rPr>
              <w:t>75</w:t>
            </w:r>
          </w:p>
        </w:tc>
      </w:tr>
    </w:tbl>
    <w:p w14:paraId="281AFFFD" w14:textId="77777777" w:rsidR="006F2DC3" w:rsidRPr="00F96E4F" w:rsidRDefault="006F2DC3">
      <w:pPr>
        <w:rPr>
          <w:rFonts w:ascii="Arial" w:hAnsi="Arial" w:cs="Arial"/>
          <w:i/>
          <w:iCs/>
          <w:color w:val="000000"/>
        </w:rPr>
      </w:pPr>
      <w:r w:rsidRPr="00F96E4F">
        <w:rPr>
          <w:rFonts w:ascii="Arial" w:hAnsi="Arial" w:cs="Arial"/>
          <w:i/>
          <w:iCs/>
          <w:color w:val="000000"/>
        </w:rPr>
        <w:t>* uvedeno bez cizích strávníků</w:t>
      </w:r>
    </w:p>
    <w:p w14:paraId="2EDB65C7" w14:textId="77777777" w:rsidR="006F2DC3" w:rsidRPr="00F96E4F" w:rsidRDefault="006F2DC3">
      <w:pPr>
        <w:rPr>
          <w:rFonts w:ascii="Arial" w:hAnsi="Arial" w:cs="Arial"/>
          <w:color w:val="FF0000"/>
        </w:rPr>
      </w:pPr>
    </w:p>
    <w:p w14:paraId="31DC471B" w14:textId="77777777" w:rsidR="00A32DAD" w:rsidRPr="00575C5D" w:rsidRDefault="00A32DAD">
      <w:pPr>
        <w:rPr>
          <w:rFonts w:ascii="Arial" w:hAnsi="Arial" w:cs="Arial"/>
          <w:color w:val="FF0000"/>
          <w:highlight w:val="yellow"/>
        </w:rPr>
      </w:pPr>
    </w:p>
    <w:p w14:paraId="6AA0990B" w14:textId="77777777" w:rsidR="00654177" w:rsidRPr="00613097" w:rsidRDefault="00654177">
      <w:pPr>
        <w:rPr>
          <w:rFonts w:ascii="Arial" w:hAnsi="Arial" w:cs="Arial"/>
          <w:color w:val="FF0000"/>
        </w:rPr>
      </w:pPr>
    </w:p>
    <w:p w14:paraId="2E1C2AB7" w14:textId="7E76EF23" w:rsidR="006F2DC3" w:rsidRPr="00613097" w:rsidRDefault="006F2DC3">
      <w:pPr>
        <w:pStyle w:val="WW-Zkladntext2"/>
        <w:ind w:firstLine="360"/>
        <w:rPr>
          <w:color w:val="000000"/>
          <w:sz w:val="20"/>
          <w:szCs w:val="20"/>
        </w:rPr>
      </w:pPr>
      <w:r w:rsidRPr="00613097">
        <w:rPr>
          <w:color w:val="000000"/>
          <w:sz w:val="20"/>
          <w:szCs w:val="20"/>
        </w:rPr>
        <w:t xml:space="preserve">V rámci doplňkové činnosti bylo vařeno pro </w:t>
      </w:r>
      <w:r w:rsidR="00185786" w:rsidRPr="00613097">
        <w:rPr>
          <w:sz w:val="22"/>
          <w:szCs w:val="22"/>
        </w:rPr>
        <w:t>22</w:t>
      </w:r>
      <w:r w:rsidR="00613097" w:rsidRPr="00613097">
        <w:rPr>
          <w:sz w:val="22"/>
          <w:szCs w:val="22"/>
        </w:rPr>
        <w:t>0</w:t>
      </w:r>
      <w:r w:rsidR="00894DB9" w:rsidRPr="00613097">
        <w:rPr>
          <w:sz w:val="22"/>
          <w:szCs w:val="22"/>
        </w:rPr>
        <w:t xml:space="preserve"> </w:t>
      </w:r>
      <w:r w:rsidRPr="00613097">
        <w:rPr>
          <w:color w:val="000000"/>
          <w:sz w:val="20"/>
          <w:szCs w:val="20"/>
        </w:rPr>
        <w:t xml:space="preserve">cizích strávníků. Na tuto činnost byli </w:t>
      </w:r>
      <w:r w:rsidR="00EA1CCA" w:rsidRPr="00613097">
        <w:rPr>
          <w:color w:val="000000"/>
          <w:sz w:val="20"/>
          <w:szCs w:val="20"/>
        </w:rPr>
        <w:t>vyčleněni 2</w:t>
      </w:r>
      <w:r w:rsidRPr="00613097">
        <w:rPr>
          <w:color w:val="000000"/>
          <w:sz w:val="20"/>
          <w:szCs w:val="20"/>
        </w:rPr>
        <w:t xml:space="preserve"> zaměstnanci.</w:t>
      </w:r>
    </w:p>
    <w:p w14:paraId="099F81A8" w14:textId="77777777" w:rsidR="006F2DC3" w:rsidRPr="00613097" w:rsidRDefault="006F2DC3">
      <w:pPr>
        <w:rPr>
          <w:rFonts w:ascii="Arial" w:hAnsi="Arial"/>
          <w:color w:val="000000"/>
        </w:rPr>
      </w:pPr>
    </w:p>
    <w:p w14:paraId="473DAEF9" w14:textId="77777777" w:rsidR="00A32DAD" w:rsidRPr="00575C5D" w:rsidRDefault="00A32DAD">
      <w:pPr>
        <w:rPr>
          <w:rFonts w:ascii="Arial" w:hAnsi="Arial"/>
          <w:color w:val="000000"/>
          <w:highlight w:val="yellow"/>
        </w:rPr>
      </w:pPr>
    </w:p>
    <w:p w14:paraId="246E4EFD" w14:textId="77777777" w:rsidR="006F2DC3" w:rsidRPr="00C32199" w:rsidRDefault="006F2DC3">
      <w:pPr>
        <w:pStyle w:val="Zpat"/>
        <w:tabs>
          <w:tab w:val="clear" w:pos="4536"/>
          <w:tab w:val="clear" w:pos="9072"/>
        </w:tabs>
        <w:rPr>
          <w:rFonts w:ascii="Arial" w:hAnsi="Arial"/>
          <w:color w:val="FF0000"/>
        </w:rPr>
      </w:pPr>
    </w:p>
    <w:p w14:paraId="36D91328" w14:textId="77777777" w:rsidR="006F2DC3" w:rsidRPr="00C32199" w:rsidRDefault="006F2DC3" w:rsidP="000124EC">
      <w:pPr>
        <w:rPr>
          <w:rFonts w:ascii="Arial" w:hAnsi="Arial"/>
          <w:b/>
          <w:bCs/>
          <w:color w:val="000000"/>
          <w:sz w:val="22"/>
        </w:rPr>
      </w:pPr>
      <w:r w:rsidRPr="00C32199">
        <w:rPr>
          <w:rFonts w:ascii="Arial" w:hAnsi="Arial"/>
          <w:b/>
          <w:bCs/>
          <w:color w:val="000000"/>
          <w:sz w:val="22"/>
        </w:rPr>
        <w:t xml:space="preserve">1.7. </w:t>
      </w:r>
      <w:r w:rsidR="000124EC" w:rsidRPr="00C32199">
        <w:rPr>
          <w:rFonts w:ascii="Arial" w:hAnsi="Arial"/>
          <w:b/>
          <w:bCs/>
          <w:color w:val="000000"/>
          <w:sz w:val="22"/>
        </w:rPr>
        <w:tab/>
      </w:r>
      <w:r w:rsidRPr="00C32199">
        <w:rPr>
          <w:rFonts w:ascii="Arial" w:hAnsi="Arial"/>
          <w:b/>
          <w:bCs/>
          <w:color w:val="000000"/>
          <w:sz w:val="22"/>
        </w:rPr>
        <w:t>Typ školy</w:t>
      </w:r>
    </w:p>
    <w:p w14:paraId="40C0B7CE" w14:textId="77777777" w:rsidR="006F2DC3" w:rsidRPr="00C32199" w:rsidRDefault="006F2DC3">
      <w:pPr>
        <w:ind w:left="360"/>
        <w:rPr>
          <w:rFonts w:ascii="Arial" w:hAnsi="Arial"/>
          <w:b/>
          <w:bCs/>
          <w:color w:val="000000"/>
        </w:rPr>
      </w:pPr>
    </w:p>
    <w:p w14:paraId="3C581E3F" w14:textId="77777777" w:rsidR="006F2DC3" w:rsidRPr="00C32199" w:rsidRDefault="006F2DC3">
      <w:pPr>
        <w:ind w:left="360" w:firstLine="348"/>
        <w:rPr>
          <w:rFonts w:ascii="Arial" w:hAnsi="Arial"/>
          <w:color w:val="000000"/>
        </w:rPr>
      </w:pPr>
      <w:r w:rsidRPr="00C32199">
        <w:rPr>
          <w:rFonts w:ascii="Arial" w:hAnsi="Arial"/>
          <w:color w:val="000000"/>
        </w:rPr>
        <w:t>Základní škola úplná, spojené ročníky v jedné třídě nejsou.</w:t>
      </w:r>
    </w:p>
    <w:p w14:paraId="1B8D2A82" w14:textId="77777777" w:rsidR="006F2DC3" w:rsidRPr="00C32199" w:rsidRDefault="006F2DC3">
      <w:pPr>
        <w:ind w:left="360" w:firstLine="348"/>
        <w:rPr>
          <w:rFonts w:ascii="Arial" w:hAnsi="Arial"/>
          <w:color w:val="000000"/>
        </w:rPr>
      </w:pPr>
    </w:p>
    <w:p w14:paraId="11A48BFB" w14:textId="77777777" w:rsidR="006F2DC3" w:rsidRPr="00291241" w:rsidRDefault="006F2DC3">
      <w:pPr>
        <w:ind w:left="360"/>
        <w:rPr>
          <w:rFonts w:ascii="Arial" w:hAnsi="Arial"/>
          <w:color w:val="000000"/>
          <w:sz w:val="22"/>
        </w:rPr>
      </w:pPr>
    </w:p>
    <w:p w14:paraId="709ACBFC" w14:textId="77777777" w:rsidR="001C1FED" w:rsidRPr="00291241" w:rsidRDefault="001C1FED">
      <w:pPr>
        <w:ind w:left="360"/>
        <w:rPr>
          <w:rFonts w:ascii="Arial" w:hAnsi="Arial"/>
          <w:color w:val="000000"/>
          <w:sz w:val="22"/>
        </w:rPr>
      </w:pPr>
    </w:p>
    <w:p w14:paraId="7D907E66" w14:textId="77777777" w:rsidR="006F2DC3" w:rsidRPr="00291241" w:rsidRDefault="006F2DC3" w:rsidP="000124EC">
      <w:pPr>
        <w:rPr>
          <w:rFonts w:ascii="Arial" w:hAnsi="Arial"/>
          <w:b/>
          <w:bCs/>
          <w:color w:val="000000"/>
        </w:rPr>
      </w:pPr>
      <w:r w:rsidRPr="00291241">
        <w:rPr>
          <w:rFonts w:ascii="Arial" w:hAnsi="Arial"/>
          <w:b/>
          <w:bCs/>
          <w:color w:val="000000"/>
          <w:sz w:val="22"/>
        </w:rPr>
        <w:t xml:space="preserve">1.8. </w:t>
      </w:r>
      <w:r w:rsidR="000124EC" w:rsidRPr="00291241">
        <w:rPr>
          <w:rFonts w:ascii="Arial" w:hAnsi="Arial"/>
          <w:b/>
          <w:bCs/>
          <w:color w:val="000000"/>
          <w:sz w:val="22"/>
        </w:rPr>
        <w:tab/>
      </w:r>
      <w:r w:rsidR="009F5345" w:rsidRPr="00291241">
        <w:rPr>
          <w:rFonts w:ascii="Arial" w:hAnsi="Arial"/>
          <w:b/>
          <w:bCs/>
          <w:color w:val="000000"/>
          <w:sz w:val="22"/>
        </w:rPr>
        <w:t>Seznam obcí, ze kterých žáci docházeli do školy</w:t>
      </w:r>
    </w:p>
    <w:p w14:paraId="2B4E1900" w14:textId="77777777" w:rsidR="006F2DC3" w:rsidRPr="00291241" w:rsidRDefault="009F5345">
      <w:pPr>
        <w:ind w:left="360" w:firstLine="348"/>
        <w:jc w:val="both"/>
        <w:rPr>
          <w:rFonts w:ascii="Arial" w:hAnsi="Arial"/>
          <w:color w:val="000000"/>
        </w:rPr>
      </w:pPr>
      <w:r w:rsidRPr="00291241">
        <w:rPr>
          <w:rFonts w:ascii="Arial" w:hAnsi="Arial"/>
          <w:color w:val="000000"/>
        </w:rPr>
        <w:t xml:space="preserve">V tomto školním roce docházeli do </w:t>
      </w:r>
      <w:smartTag w:uri="urn:schemas-microsoft-com:office:smarttags" w:element="PersonName">
        <w:smartTagPr>
          <w:attr w:name="ProductID" w:val="ZŠ Horšovský Týn"/>
        </w:smartTagPr>
        <w:r w:rsidRPr="00291241">
          <w:rPr>
            <w:rFonts w:ascii="Arial" w:hAnsi="Arial"/>
            <w:color w:val="000000"/>
          </w:rPr>
          <w:t>ZŠ Horšovský Týn</w:t>
        </w:r>
      </w:smartTag>
      <w:r w:rsidRPr="00291241">
        <w:rPr>
          <w:rFonts w:ascii="Arial" w:hAnsi="Arial"/>
          <w:color w:val="000000"/>
        </w:rPr>
        <w:t xml:space="preserve"> žáci z </w:t>
      </w:r>
      <w:r w:rsidR="00291241" w:rsidRPr="00291241">
        <w:rPr>
          <w:rFonts w:ascii="Arial" w:hAnsi="Arial"/>
          <w:color w:val="000000"/>
        </w:rPr>
        <w:t>48</w:t>
      </w:r>
      <w:r w:rsidR="00AB32F3" w:rsidRPr="00291241">
        <w:rPr>
          <w:rFonts w:ascii="Arial" w:hAnsi="Arial"/>
          <w:color w:val="000000"/>
        </w:rPr>
        <w:t xml:space="preserve"> obcí a místních částí.</w:t>
      </w:r>
    </w:p>
    <w:p w14:paraId="6E21D7E9" w14:textId="77777777" w:rsidR="009F5345" w:rsidRPr="00291241" w:rsidRDefault="009F5345">
      <w:pPr>
        <w:ind w:left="360" w:firstLine="348"/>
        <w:jc w:val="both"/>
        <w:rPr>
          <w:rFonts w:ascii="Arial" w:hAnsi="Arial"/>
          <w:color w:val="000000"/>
        </w:rPr>
      </w:pPr>
    </w:p>
    <w:p w14:paraId="2364E75A" w14:textId="10B6B7AC" w:rsidR="006F2DC3" w:rsidRPr="00291241" w:rsidRDefault="006F2DC3">
      <w:pPr>
        <w:ind w:left="360" w:firstLine="348"/>
        <w:jc w:val="both"/>
        <w:rPr>
          <w:rFonts w:ascii="Arial" w:hAnsi="Arial"/>
          <w:color w:val="FF0000"/>
        </w:rPr>
      </w:pPr>
      <w:r w:rsidRPr="00C81E00">
        <w:rPr>
          <w:rFonts w:ascii="Arial" w:hAnsi="Arial"/>
          <w:color w:val="000000"/>
        </w:rPr>
        <w:t>Horšovský Týn,</w:t>
      </w:r>
      <w:r w:rsidR="00176B56" w:rsidRPr="00C81E00">
        <w:rPr>
          <w:rFonts w:ascii="Arial" w:hAnsi="Arial"/>
          <w:color w:val="000000"/>
        </w:rPr>
        <w:t xml:space="preserve"> </w:t>
      </w:r>
      <w:r w:rsidR="00654177" w:rsidRPr="00C81E00">
        <w:rPr>
          <w:rFonts w:ascii="Arial" w:hAnsi="Arial"/>
          <w:color w:val="000000"/>
        </w:rPr>
        <w:t>Blížejov, Březí</w:t>
      </w:r>
      <w:r w:rsidR="00D31D64" w:rsidRPr="00C81E00">
        <w:rPr>
          <w:rFonts w:ascii="Arial" w:hAnsi="Arial"/>
          <w:color w:val="000000"/>
        </w:rPr>
        <w:t>,</w:t>
      </w:r>
      <w:r w:rsidR="002F1769" w:rsidRPr="00C81E00">
        <w:rPr>
          <w:rFonts w:ascii="Arial" w:hAnsi="Arial"/>
          <w:color w:val="000000"/>
        </w:rPr>
        <w:t xml:space="preserve"> </w:t>
      </w:r>
      <w:r w:rsidR="00654177" w:rsidRPr="00C81E00">
        <w:rPr>
          <w:rFonts w:ascii="Arial" w:hAnsi="Arial"/>
          <w:color w:val="000000"/>
        </w:rPr>
        <w:t>Bukovec, Dolní Metelsko, Domažlice,</w:t>
      </w:r>
      <w:r w:rsidR="00D31D64" w:rsidRPr="00C81E00">
        <w:rPr>
          <w:rFonts w:ascii="Arial" w:hAnsi="Arial"/>
          <w:color w:val="000000"/>
        </w:rPr>
        <w:t xml:space="preserve"> Draženov,</w:t>
      </w:r>
      <w:r w:rsidR="00654177" w:rsidRPr="00C81E00">
        <w:rPr>
          <w:rFonts w:ascii="Arial" w:hAnsi="Arial"/>
          <w:color w:val="000000"/>
        </w:rPr>
        <w:t xml:space="preserve"> Hašov, Horní Metelsko,</w:t>
      </w:r>
      <w:r w:rsidR="002F1769" w:rsidRPr="00C81E00">
        <w:rPr>
          <w:rFonts w:ascii="Arial" w:hAnsi="Arial"/>
          <w:color w:val="000000"/>
        </w:rPr>
        <w:t xml:space="preserve"> </w:t>
      </w:r>
      <w:r w:rsidR="00291241" w:rsidRPr="00C81E00">
        <w:rPr>
          <w:rFonts w:ascii="Arial" w:hAnsi="Arial"/>
          <w:color w:val="000000"/>
        </w:rPr>
        <w:t>Horšov</w:t>
      </w:r>
      <w:r w:rsidR="00346804" w:rsidRPr="00C81E00">
        <w:rPr>
          <w:rFonts w:ascii="Arial" w:hAnsi="Arial"/>
          <w:color w:val="000000"/>
        </w:rPr>
        <w:t>,</w:t>
      </w:r>
      <w:r w:rsidR="002F1769" w:rsidRPr="00C81E00">
        <w:rPr>
          <w:rFonts w:ascii="Arial" w:hAnsi="Arial"/>
          <w:color w:val="000000"/>
        </w:rPr>
        <w:t xml:space="preserve"> Chřebřany</w:t>
      </w:r>
      <w:r w:rsidR="00654177" w:rsidRPr="00C81E00">
        <w:rPr>
          <w:rFonts w:ascii="Arial" w:hAnsi="Arial"/>
          <w:color w:val="000000"/>
        </w:rPr>
        <w:t xml:space="preserve">, Jivjany, </w:t>
      </w:r>
      <w:r w:rsidR="006E46AD" w:rsidRPr="00C81E00">
        <w:rPr>
          <w:rFonts w:ascii="Arial" w:hAnsi="Arial"/>
          <w:color w:val="000000"/>
        </w:rPr>
        <w:t xml:space="preserve">Klenčí pod Čerchovem, </w:t>
      </w:r>
      <w:r w:rsidR="00654177" w:rsidRPr="00C81E00">
        <w:rPr>
          <w:rFonts w:ascii="Arial" w:hAnsi="Arial"/>
          <w:color w:val="000000"/>
        </w:rPr>
        <w:t>Kocourov,</w:t>
      </w:r>
      <w:r w:rsidR="002F1769" w:rsidRPr="00C81E00">
        <w:rPr>
          <w:rFonts w:ascii="Arial" w:hAnsi="Arial"/>
          <w:color w:val="000000"/>
        </w:rPr>
        <w:t xml:space="preserve"> </w:t>
      </w:r>
      <w:r w:rsidR="00654177" w:rsidRPr="00C81E00">
        <w:rPr>
          <w:rFonts w:ascii="Arial" w:hAnsi="Arial"/>
          <w:color w:val="000000"/>
        </w:rPr>
        <w:t>Křenovy, Lazce, Libosváry</w:t>
      </w:r>
      <w:r w:rsidR="006E46AD" w:rsidRPr="00C81E00">
        <w:rPr>
          <w:rFonts w:ascii="Arial" w:hAnsi="Arial"/>
          <w:color w:val="000000"/>
        </w:rPr>
        <w:t>,</w:t>
      </w:r>
      <w:r w:rsidR="002F1769" w:rsidRPr="00C81E00">
        <w:rPr>
          <w:rFonts w:ascii="Arial" w:hAnsi="Arial"/>
          <w:color w:val="000000"/>
        </w:rPr>
        <w:t xml:space="preserve"> Malý Malahov,</w:t>
      </w:r>
      <w:r w:rsidR="006E46AD" w:rsidRPr="00C81E00">
        <w:rPr>
          <w:rFonts w:ascii="Arial" w:hAnsi="Arial"/>
          <w:color w:val="000000"/>
        </w:rPr>
        <w:t xml:space="preserve"> </w:t>
      </w:r>
      <w:r w:rsidR="00654177" w:rsidRPr="00C81E00">
        <w:rPr>
          <w:rFonts w:ascii="Arial" w:hAnsi="Arial"/>
          <w:color w:val="000000"/>
        </w:rPr>
        <w:t>Mašovice, Meclov,</w:t>
      </w:r>
      <w:r w:rsidR="006E46AD" w:rsidRPr="00C81E00">
        <w:rPr>
          <w:rFonts w:ascii="Arial" w:hAnsi="Arial"/>
          <w:color w:val="000000"/>
        </w:rPr>
        <w:t xml:space="preserve"> </w:t>
      </w:r>
      <w:r w:rsidR="00654177" w:rsidRPr="00C81E00">
        <w:rPr>
          <w:rFonts w:ascii="Arial" w:hAnsi="Arial"/>
          <w:color w:val="000000"/>
        </w:rPr>
        <w:t xml:space="preserve">Mezholezy, </w:t>
      </w:r>
      <w:r w:rsidR="00EA1CCA" w:rsidRPr="00C81E00">
        <w:rPr>
          <w:rFonts w:ascii="Arial" w:hAnsi="Arial"/>
          <w:color w:val="000000"/>
        </w:rPr>
        <w:t>Mířkov</w:t>
      </w:r>
      <w:r w:rsidR="00654177" w:rsidRPr="00C81E00">
        <w:rPr>
          <w:rFonts w:ascii="Arial" w:hAnsi="Arial"/>
          <w:color w:val="000000"/>
        </w:rPr>
        <w:t>, Mračnice,</w:t>
      </w:r>
      <w:r w:rsidR="006E46AD" w:rsidRPr="00C81E00">
        <w:rPr>
          <w:rFonts w:ascii="Arial" w:hAnsi="Arial"/>
          <w:color w:val="000000"/>
        </w:rPr>
        <w:t xml:space="preserve"> Mrchojedy, Nahošice,</w:t>
      </w:r>
      <w:r w:rsidR="00654177" w:rsidRPr="00C81E00">
        <w:rPr>
          <w:rFonts w:ascii="Arial" w:hAnsi="Arial"/>
          <w:color w:val="000000"/>
        </w:rPr>
        <w:t xml:space="preserve"> Nová Ves, Nový Dvůr, Oplotec</w:t>
      </w:r>
      <w:r w:rsidR="006E46AD" w:rsidRPr="00C81E00">
        <w:rPr>
          <w:rFonts w:ascii="Arial" w:hAnsi="Arial"/>
          <w:color w:val="000000"/>
        </w:rPr>
        <w:t xml:space="preserve">, </w:t>
      </w:r>
      <w:r w:rsidR="00291241" w:rsidRPr="00C81E00">
        <w:rPr>
          <w:rFonts w:ascii="Arial" w:hAnsi="Arial"/>
          <w:color w:val="000000"/>
        </w:rPr>
        <w:t xml:space="preserve">Ostromeč, </w:t>
      </w:r>
      <w:r w:rsidR="00654177" w:rsidRPr="00C81E00">
        <w:rPr>
          <w:rFonts w:ascii="Arial" w:hAnsi="Arial"/>
          <w:color w:val="000000"/>
        </w:rPr>
        <w:t>Pocinovice, Podrážnice, Polžice,</w:t>
      </w:r>
      <w:r w:rsidR="002F1769" w:rsidRPr="00C81E00">
        <w:rPr>
          <w:rFonts w:ascii="Arial" w:hAnsi="Arial"/>
          <w:color w:val="000000"/>
        </w:rPr>
        <w:t xml:space="preserve"> </w:t>
      </w:r>
      <w:r w:rsidR="00291241" w:rsidRPr="00C81E00">
        <w:rPr>
          <w:rFonts w:ascii="Arial" w:hAnsi="Arial"/>
          <w:color w:val="000000"/>
        </w:rPr>
        <w:t xml:space="preserve">Postřekov, </w:t>
      </w:r>
      <w:r w:rsidR="002F1769" w:rsidRPr="00C81E00">
        <w:rPr>
          <w:rFonts w:ascii="Arial" w:hAnsi="Arial"/>
          <w:color w:val="000000"/>
        </w:rPr>
        <w:t>Puclice,</w:t>
      </w:r>
      <w:r w:rsidR="006E46AD" w:rsidRPr="00C81E00">
        <w:rPr>
          <w:rFonts w:ascii="Arial" w:hAnsi="Arial"/>
          <w:color w:val="000000"/>
        </w:rPr>
        <w:t xml:space="preserve"> </w:t>
      </w:r>
      <w:r w:rsidR="00654177" w:rsidRPr="00C81E00">
        <w:rPr>
          <w:rFonts w:ascii="Arial" w:hAnsi="Arial"/>
          <w:color w:val="000000"/>
        </w:rPr>
        <w:t>Roudná, Sedlec, Semněvice, Semošice, Srby, Staňkov, Štiboř, Šlovice, Štítary, Tasnovice, Velký Malahov, Vidice, Vítání</w:t>
      </w:r>
      <w:r w:rsidR="00346804" w:rsidRPr="00C81E00">
        <w:rPr>
          <w:rFonts w:ascii="Arial" w:hAnsi="Arial"/>
          <w:color w:val="000000"/>
        </w:rPr>
        <w:t>, Všeruby</w:t>
      </w:r>
    </w:p>
    <w:p w14:paraId="710C3C23" w14:textId="77777777" w:rsidR="006F2DC3" w:rsidRPr="00291241" w:rsidRDefault="006F2DC3">
      <w:pPr>
        <w:ind w:left="360" w:firstLine="348"/>
        <w:jc w:val="both"/>
        <w:rPr>
          <w:rFonts w:ascii="Arial" w:hAnsi="Arial"/>
          <w:color w:val="FF0000"/>
        </w:rPr>
      </w:pPr>
    </w:p>
    <w:p w14:paraId="7D6BFFC0" w14:textId="77777777" w:rsidR="006F2DC3" w:rsidRPr="00562CDA" w:rsidRDefault="006F2DC3">
      <w:pPr>
        <w:ind w:left="360"/>
        <w:rPr>
          <w:rFonts w:ascii="Arial" w:hAnsi="Arial"/>
          <w:color w:val="FF0000"/>
          <w:sz w:val="22"/>
        </w:rPr>
      </w:pPr>
    </w:p>
    <w:p w14:paraId="333F5E77" w14:textId="77777777" w:rsidR="00654177" w:rsidRPr="00562CDA" w:rsidRDefault="00654177">
      <w:pPr>
        <w:ind w:left="360"/>
        <w:rPr>
          <w:rFonts w:ascii="Arial" w:hAnsi="Arial"/>
          <w:color w:val="FF0000"/>
          <w:sz w:val="22"/>
        </w:rPr>
      </w:pPr>
    </w:p>
    <w:p w14:paraId="2117BC7F" w14:textId="77777777" w:rsidR="006F2DC3" w:rsidRPr="00562CDA" w:rsidRDefault="006F2DC3" w:rsidP="000124EC">
      <w:pPr>
        <w:rPr>
          <w:rFonts w:ascii="Arial" w:hAnsi="Arial"/>
          <w:b/>
          <w:bCs/>
          <w:color w:val="000000"/>
        </w:rPr>
      </w:pPr>
      <w:r w:rsidRPr="00562CDA">
        <w:rPr>
          <w:rFonts w:ascii="Arial" w:hAnsi="Arial"/>
          <w:b/>
          <w:bCs/>
          <w:color w:val="000000"/>
          <w:sz w:val="22"/>
        </w:rPr>
        <w:t>1.9.</w:t>
      </w:r>
      <w:r w:rsidRPr="00562CDA">
        <w:rPr>
          <w:rFonts w:ascii="Arial" w:hAnsi="Arial"/>
          <w:color w:val="000000"/>
          <w:sz w:val="22"/>
        </w:rPr>
        <w:t xml:space="preserve">  </w:t>
      </w:r>
      <w:r w:rsidR="000124EC" w:rsidRPr="00562CDA">
        <w:rPr>
          <w:rFonts w:ascii="Arial" w:hAnsi="Arial"/>
          <w:color w:val="000000"/>
          <w:sz w:val="22"/>
        </w:rPr>
        <w:tab/>
      </w:r>
      <w:r w:rsidRPr="00562CDA">
        <w:rPr>
          <w:rFonts w:ascii="Arial" w:hAnsi="Arial"/>
          <w:b/>
          <w:bCs/>
          <w:color w:val="000000"/>
          <w:sz w:val="22"/>
        </w:rPr>
        <w:t>Specializované a speciální třídy</w:t>
      </w:r>
    </w:p>
    <w:p w14:paraId="26A70FA2" w14:textId="77777777" w:rsidR="006F2DC3" w:rsidRPr="00562CDA" w:rsidRDefault="006F2DC3">
      <w:pPr>
        <w:ind w:left="360"/>
        <w:rPr>
          <w:rFonts w:ascii="Arial" w:hAnsi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080"/>
        <w:gridCol w:w="1800"/>
        <w:gridCol w:w="3742"/>
      </w:tblGrid>
      <w:tr w:rsidR="006F2DC3" w:rsidRPr="00562CDA" w14:paraId="1C094458" w14:textId="77777777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14:paraId="720F75DE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</w:tcPr>
          <w:p w14:paraId="5629B271" w14:textId="77777777" w:rsidR="006F2DC3" w:rsidRPr="00562CDA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62CDA">
              <w:rPr>
                <w:rFonts w:ascii="Arial" w:hAnsi="Arial"/>
                <w:b/>
                <w:bCs/>
                <w:color w:val="000000"/>
              </w:rPr>
              <w:t>Počet tříd</w:t>
            </w:r>
          </w:p>
        </w:tc>
        <w:tc>
          <w:tcPr>
            <w:tcW w:w="1800" w:type="dxa"/>
          </w:tcPr>
          <w:p w14:paraId="18AF8F5E" w14:textId="77777777" w:rsidR="006F2DC3" w:rsidRPr="00562CDA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62CDA">
              <w:rPr>
                <w:rFonts w:ascii="Arial" w:hAnsi="Arial"/>
                <w:b/>
                <w:bCs/>
                <w:color w:val="000000"/>
              </w:rPr>
              <w:t>Počet zařazených žáků</w:t>
            </w:r>
          </w:p>
        </w:tc>
        <w:tc>
          <w:tcPr>
            <w:tcW w:w="3742" w:type="dxa"/>
          </w:tcPr>
          <w:p w14:paraId="221BB55C" w14:textId="77777777" w:rsidR="006F2DC3" w:rsidRPr="00562CDA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562CDA">
              <w:rPr>
                <w:rFonts w:ascii="Arial" w:hAnsi="Arial"/>
                <w:b/>
                <w:bCs/>
                <w:color w:val="000000"/>
              </w:rPr>
              <w:t>Poznámka</w:t>
            </w:r>
          </w:p>
        </w:tc>
      </w:tr>
      <w:tr w:rsidR="006F2DC3" w:rsidRPr="00562CDA" w14:paraId="660DA4E3" w14:textId="77777777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14:paraId="2A8FA71B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Vyrovnávací třída</w:t>
            </w:r>
          </w:p>
        </w:tc>
        <w:tc>
          <w:tcPr>
            <w:tcW w:w="1080" w:type="dxa"/>
          </w:tcPr>
          <w:p w14:paraId="640A870E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00" w:type="dxa"/>
          </w:tcPr>
          <w:p w14:paraId="02EC1289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742" w:type="dxa"/>
          </w:tcPr>
          <w:p w14:paraId="358FBB35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---</w:t>
            </w:r>
          </w:p>
        </w:tc>
      </w:tr>
      <w:tr w:rsidR="006F2DC3" w:rsidRPr="00562CDA" w14:paraId="6AE12CFB" w14:textId="77777777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14:paraId="347B97FE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Přípravná třída</w:t>
            </w:r>
          </w:p>
        </w:tc>
        <w:tc>
          <w:tcPr>
            <w:tcW w:w="1080" w:type="dxa"/>
          </w:tcPr>
          <w:p w14:paraId="0482CAF6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00" w:type="dxa"/>
          </w:tcPr>
          <w:p w14:paraId="28B0F11F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742" w:type="dxa"/>
          </w:tcPr>
          <w:p w14:paraId="271EFD1E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---</w:t>
            </w:r>
          </w:p>
        </w:tc>
      </w:tr>
      <w:tr w:rsidR="006F2DC3" w:rsidRPr="00562CDA" w14:paraId="14488819" w14:textId="77777777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14:paraId="5B878527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Speciální třída</w:t>
            </w:r>
          </w:p>
        </w:tc>
        <w:tc>
          <w:tcPr>
            <w:tcW w:w="1080" w:type="dxa"/>
          </w:tcPr>
          <w:p w14:paraId="790C1FA0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00" w:type="dxa"/>
          </w:tcPr>
          <w:p w14:paraId="612643FF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742" w:type="dxa"/>
          </w:tcPr>
          <w:p w14:paraId="140B65AE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Dle výkazu V3a-01</w:t>
            </w:r>
          </w:p>
        </w:tc>
      </w:tr>
      <w:tr w:rsidR="006F2DC3" w:rsidRPr="00562CDA" w14:paraId="55733F74" w14:textId="77777777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14:paraId="3D99F04A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Specializovaná třída</w:t>
            </w:r>
          </w:p>
        </w:tc>
        <w:tc>
          <w:tcPr>
            <w:tcW w:w="1080" w:type="dxa"/>
          </w:tcPr>
          <w:p w14:paraId="55A40C1E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00" w:type="dxa"/>
          </w:tcPr>
          <w:p w14:paraId="1171AE72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742" w:type="dxa"/>
          </w:tcPr>
          <w:p w14:paraId="513E1332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Dle výkazu V3a-01</w:t>
            </w:r>
          </w:p>
        </w:tc>
      </w:tr>
      <w:tr w:rsidR="006F2DC3" w:rsidRPr="00562CDA" w14:paraId="6165965E" w14:textId="77777777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14:paraId="41561A42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S rozšířenou výukou</w:t>
            </w:r>
          </w:p>
        </w:tc>
        <w:tc>
          <w:tcPr>
            <w:tcW w:w="1080" w:type="dxa"/>
          </w:tcPr>
          <w:p w14:paraId="1F3A3D01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00" w:type="dxa"/>
          </w:tcPr>
          <w:p w14:paraId="18431FD7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742" w:type="dxa"/>
          </w:tcPr>
          <w:p w14:paraId="622931BA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Jaký předmět:</w:t>
            </w:r>
          </w:p>
        </w:tc>
      </w:tr>
      <w:tr w:rsidR="006F2DC3" w:rsidRPr="00562CDA" w14:paraId="58822B49" w14:textId="77777777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14:paraId="11468046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S rozšířenou výukou Tv</w:t>
            </w:r>
          </w:p>
        </w:tc>
        <w:tc>
          <w:tcPr>
            <w:tcW w:w="1080" w:type="dxa"/>
            <w:vAlign w:val="center"/>
          </w:tcPr>
          <w:p w14:paraId="58B3B506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14:paraId="01349ED8" w14:textId="77777777" w:rsidR="006F2DC3" w:rsidRPr="00562CDA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742" w:type="dxa"/>
            <w:vAlign w:val="center"/>
          </w:tcPr>
          <w:p w14:paraId="5ABE7B04" w14:textId="77777777" w:rsidR="006F2DC3" w:rsidRPr="00562CDA" w:rsidRDefault="006F2DC3">
            <w:pPr>
              <w:jc w:val="both"/>
              <w:rPr>
                <w:rFonts w:ascii="Arial" w:hAnsi="Arial"/>
                <w:color w:val="000000"/>
              </w:rPr>
            </w:pPr>
            <w:r w:rsidRPr="00562CDA">
              <w:rPr>
                <w:rFonts w:ascii="Arial" w:hAnsi="Arial"/>
                <w:color w:val="000000"/>
              </w:rPr>
              <w:t>Dle výkazu V26-01</w:t>
            </w:r>
          </w:p>
        </w:tc>
      </w:tr>
    </w:tbl>
    <w:p w14:paraId="14C364DE" w14:textId="77777777" w:rsidR="006F2DC3" w:rsidRPr="00562CDA" w:rsidRDefault="006F2DC3">
      <w:pPr>
        <w:ind w:left="360"/>
        <w:rPr>
          <w:rFonts w:ascii="Arial" w:hAnsi="Arial"/>
          <w:color w:val="000000"/>
        </w:rPr>
      </w:pPr>
    </w:p>
    <w:p w14:paraId="270147DB" w14:textId="77777777" w:rsidR="009F5345" w:rsidRPr="001A2724" w:rsidRDefault="009F5345" w:rsidP="000124EC">
      <w:pPr>
        <w:numPr>
          <w:ilvl w:val="1"/>
          <w:numId w:val="0"/>
        </w:numPr>
        <w:tabs>
          <w:tab w:val="num" w:pos="1065"/>
        </w:tabs>
        <w:rPr>
          <w:rFonts w:ascii="Arial" w:hAnsi="Arial"/>
          <w:b/>
          <w:bCs/>
          <w:color w:val="FF0000"/>
          <w:sz w:val="22"/>
        </w:rPr>
      </w:pPr>
    </w:p>
    <w:p w14:paraId="772E60AA" w14:textId="77777777" w:rsidR="00001581" w:rsidRDefault="00001581" w:rsidP="000124EC">
      <w:pPr>
        <w:numPr>
          <w:ilvl w:val="1"/>
          <w:numId w:val="0"/>
        </w:numPr>
        <w:tabs>
          <w:tab w:val="num" w:pos="1065"/>
        </w:tabs>
        <w:rPr>
          <w:rFonts w:ascii="Arial" w:hAnsi="Arial"/>
          <w:b/>
          <w:bCs/>
          <w:color w:val="000000"/>
          <w:sz w:val="22"/>
        </w:rPr>
      </w:pPr>
    </w:p>
    <w:p w14:paraId="493F5E3B" w14:textId="6957763B" w:rsidR="006F2DC3" w:rsidRPr="001A2724" w:rsidRDefault="00087715" w:rsidP="000124EC">
      <w:pPr>
        <w:numPr>
          <w:ilvl w:val="1"/>
          <w:numId w:val="0"/>
        </w:numPr>
        <w:tabs>
          <w:tab w:val="num" w:pos="1065"/>
        </w:tabs>
        <w:rPr>
          <w:rFonts w:ascii="Arial" w:hAnsi="Arial"/>
          <w:b/>
          <w:bCs/>
          <w:color w:val="000000"/>
          <w:sz w:val="22"/>
        </w:rPr>
      </w:pPr>
      <w:r w:rsidRPr="001A2724">
        <w:rPr>
          <w:rFonts w:ascii="Arial" w:hAnsi="Arial"/>
          <w:b/>
          <w:bCs/>
          <w:color w:val="000000"/>
          <w:sz w:val="22"/>
        </w:rPr>
        <w:t xml:space="preserve">1.10. </w:t>
      </w:r>
      <w:r w:rsidRPr="001A2724">
        <w:rPr>
          <w:rFonts w:ascii="Arial" w:hAnsi="Arial"/>
          <w:b/>
          <w:bCs/>
          <w:color w:val="000000"/>
          <w:sz w:val="22"/>
        </w:rPr>
        <w:tab/>
      </w:r>
      <w:r w:rsidR="00D005C1" w:rsidRPr="001A2724">
        <w:rPr>
          <w:rFonts w:ascii="Arial" w:hAnsi="Arial" w:cs="Arial"/>
          <w:b/>
          <w:color w:val="000000"/>
        </w:rPr>
        <w:t>Žáci se speciálními vzdělávacími potřebami (</w:t>
      </w:r>
      <w:r w:rsidR="00EA1CCA" w:rsidRPr="001A2724">
        <w:rPr>
          <w:rFonts w:ascii="Arial" w:hAnsi="Arial" w:cs="Arial"/>
          <w:b/>
          <w:color w:val="000000"/>
        </w:rPr>
        <w:t>SVP) -</w:t>
      </w:r>
      <w:r w:rsidR="00D005C1" w:rsidRPr="001A2724">
        <w:rPr>
          <w:rFonts w:ascii="Arial" w:hAnsi="Arial" w:cs="Arial"/>
          <w:b/>
          <w:color w:val="000000"/>
        </w:rPr>
        <w:t xml:space="preserve"> inkluze</w:t>
      </w:r>
    </w:p>
    <w:p w14:paraId="1F0EDCAB" w14:textId="77777777" w:rsidR="00A32895" w:rsidRPr="001A2724" w:rsidRDefault="00A32895" w:rsidP="000124EC">
      <w:pPr>
        <w:numPr>
          <w:ilvl w:val="1"/>
          <w:numId w:val="0"/>
        </w:numPr>
        <w:tabs>
          <w:tab w:val="num" w:pos="1065"/>
        </w:tabs>
        <w:rPr>
          <w:rFonts w:ascii="Arial" w:hAnsi="Arial"/>
          <w:b/>
          <w:bCs/>
          <w:color w:val="000000"/>
          <w:sz w:val="16"/>
          <w:szCs w:val="16"/>
        </w:rPr>
      </w:pPr>
      <w:r w:rsidRPr="001A2724">
        <w:rPr>
          <w:rFonts w:ascii="Arial" w:hAnsi="Arial"/>
          <w:b/>
          <w:bCs/>
          <w:color w:val="000000"/>
          <w:sz w:val="22"/>
        </w:rPr>
        <w:tab/>
      </w:r>
    </w:p>
    <w:p w14:paraId="183460CB" w14:textId="77777777" w:rsidR="006F2DC3" w:rsidRPr="001A2724" w:rsidRDefault="006F2DC3">
      <w:pPr>
        <w:ind w:left="360"/>
        <w:rPr>
          <w:rFonts w:ascii="Arial" w:hAnsi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560"/>
        <w:gridCol w:w="1560"/>
      </w:tblGrid>
      <w:tr w:rsidR="00D005C1" w:rsidRPr="001A2724" w14:paraId="78877A12" w14:textId="77777777" w:rsidTr="00D005C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606" w:type="dxa"/>
            <w:gridSpan w:val="2"/>
            <w:vAlign w:val="center"/>
          </w:tcPr>
          <w:p w14:paraId="2C7208F7" w14:textId="77777777" w:rsidR="00D005C1" w:rsidRPr="001A2724" w:rsidRDefault="00D005C1">
            <w:pPr>
              <w:pStyle w:val="Nadpis3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DCEAE91" w14:textId="77777777" w:rsidR="00D005C1" w:rsidRPr="001A2724" w:rsidRDefault="00D005C1">
            <w:pPr>
              <w:pStyle w:val="Nadpis3"/>
              <w:rPr>
                <w:color w:val="000000"/>
                <w:sz w:val="20"/>
                <w:szCs w:val="20"/>
              </w:rPr>
            </w:pPr>
            <w:r w:rsidRPr="001A2724">
              <w:rPr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1560" w:type="dxa"/>
            <w:vAlign w:val="center"/>
          </w:tcPr>
          <w:p w14:paraId="6D0BCB69" w14:textId="77777777" w:rsidR="00D005C1" w:rsidRPr="001A2724" w:rsidRDefault="00D005C1">
            <w:pPr>
              <w:pStyle w:val="Nadpis3"/>
              <w:rPr>
                <w:color w:val="000000"/>
                <w:sz w:val="20"/>
                <w:szCs w:val="20"/>
              </w:rPr>
            </w:pPr>
            <w:r w:rsidRPr="001A2724">
              <w:rPr>
                <w:color w:val="000000"/>
                <w:sz w:val="20"/>
                <w:szCs w:val="20"/>
              </w:rPr>
              <w:t>z toho dívky</w:t>
            </w:r>
          </w:p>
        </w:tc>
      </w:tr>
      <w:tr w:rsidR="00D005C1" w:rsidRPr="001A2724" w14:paraId="7D619CC4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06" w:type="dxa"/>
            <w:gridSpan w:val="2"/>
            <w:vAlign w:val="center"/>
          </w:tcPr>
          <w:p w14:paraId="0062F95B" w14:textId="77777777" w:rsidR="00D005C1" w:rsidRPr="001A2724" w:rsidRDefault="00D005C1">
            <w:pPr>
              <w:rPr>
                <w:rFonts w:ascii="Arial" w:hAnsi="Arial"/>
                <w:color w:val="000000"/>
              </w:rPr>
            </w:pPr>
            <w:r w:rsidRPr="001A2724">
              <w:rPr>
                <w:rFonts w:ascii="Arial" w:hAnsi="Arial"/>
                <w:color w:val="000000"/>
              </w:rPr>
              <w:t>Žáci s SVP celkem</w:t>
            </w:r>
          </w:p>
        </w:tc>
        <w:tc>
          <w:tcPr>
            <w:tcW w:w="1560" w:type="dxa"/>
            <w:vAlign w:val="center"/>
          </w:tcPr>
          <w:p w14:paraId="7004D26D" w14:textId="77777777" w:rsidR="00D005C1" w:rsidRPr="001A2724" w:rsidRDefault="001A2724">
            <w:pPr>
              <w:jc w:val="center"/>
              <w:rPr>
                <w:rFonts w:ascii="Arial" w:hAnsi="Arial"/>
                <w:color w:val="000000"/>
              </w:rPr>
            </w:pPr>
            <w:r w:rsidRPr="001A2724">
              <w:rPr>
                <w:rFonts w:ascii="Arial" w:hAnsi="Arial"/>
                <w:color w:val="000000"/>
              </w:rPr>
              <w:t>5</w:t>
            </w: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04098C8D" w14:textId="77777777" w:rsidR="00D005C1" w:rsidRPr="001A2724" w:rsidRDefault="001A2724">
            <w:pPr>
              <w:jc w:val="center"/>
              <w:rPr>
                <w:rFonts w:ascii="Arial" w:hAnsi="Arial"/>
                <w:color w:val="000000"/>
              </w:rPr>
            </w:pPr>
            <w:r w:rsidRPr="001A2724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8</w:t>
            </w:r>
          </w:p>
        </w:tc>
      </w:tr>
      <w:tr w:rsidR="00F83F3E" w:rsidRPr="001A2724" w14:paraId="1FEDCDAF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06" w:type="dxa"/>
            <w:gridSpan w:val="2"/>
            <w:vAlign w:val="center"/>
          </w:tcPr>
          <w:p w14:paraId="24C7F71A" w14:textId="77777777" w:rsidR="00F83F3E" w:rsidRPr="001A2724" w:rsidRDefault="000E025D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Žáci s individuálním vzdělávacím plánem</w:t>
            </w:r>
          </w:p>
        </w:tc>
        <w:tc>
          <w:tcPr>
            <w:tcW w:w="1560" w:type="dxa"/>
            <w:vAlign w:val="center"/>
          </w:tcPr>
          <w:p w14:paraId="265F6981" w14:textId="77777777" w:rsidR="00F83F3E" w:rsidRPr="001A2724" w:rsidRDefault="000E025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14:paraId="355F3129" w14:textId="77777777" w:rsidR="00F83F3E" w:rsidRPr="001A2724" w:rsidRDefault="000E025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</w:tr>
      <w:tr w:rsidR="00F83F3E" w:rsidRPr="00575C5D" w14:paraId="200239D6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 w:val="restart"/>
            <w:vAlign w:val="center"/>
          </w:tcPr>
          <w:p w14:paraId="00F8799C" w14:textId="77777777" w:rsidR="00F83F3E" w:rsidRPr="00BF3E9B" w:rsidRDefault="00F83F3E" w:rsidP="00160407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z toho</w:t>
            </w:r>
          </w:p>
        </w:tc>
        <w:tc>
          <w:tcPr>
            <w:tcW w:w="3969" w:type="dxa"/>
            <w:vAlign w:val="center"/>
          </w:tcPr>
          <w:p w14:paraId="575E10A4" w14:textId="77777777" w:rsidR="00F83F3E" w:rsidRPr="00F24CDD" w:rsidRDefault="00F83F3E" w:rsidP="00F83F3E">
            <w:pPr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stupeň podpory 1</w:t>
            </w:r>
          </w:p>
        </w:tc>
        <w:tc>
          <w:tcPr>
            <w:tcW w:w="1560" w:type="dxa"/>
            <w:vAlign w:val="center"/>
          </w:tcPr>
          <w:p w14:paraId="4EB13B8B" w14:textId="77777777" w:rsidR="00F83F3E" w:rsidRPr="00F24CDD" w:rsidRDefault="00F24CDD">
            <w:pPr>
              <w:jc w:val="center"/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14:paraId="0046323F" w14:textId="77777777" w:rsidR="00F83F3E" w:rsidRPr="00F24CDD" w:rsidRDefault="00F24CDD">
            <w:pPr>
              <w:jc w:val="center"/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1</w:t>
            </w:r>
          </w:p>
        </w:tc>
      </w:tr>
      <w:tr w:rsidR="00F83F3E" w:rsidRPr="00575C5D" w14:paraId="0D0F176A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10717AE6" w14:textId="77777777" w:rsidR="00F83F3E" w:rsidRPr="00575C5D" w:rsidRDefault="00F83F3E" w:rsidP="00160407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6C84753C" w14:textId="77777777" w:rsidR="00F83F3E" w:rsidRPr="00F24CDD" w:rsidRDefault="00F83F3E">
            <w:pPr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stupeň podpory 2</w:t>
            </w:r>
          </w:p>
        </w:tc>
        <w:tc>
          <w:tcPr>
            <w:tcW w:w="1560" w:type="dxa"/>
            <w:vAlign w:val="center"/>
          </w:tcPr>
          <w:p w14:paraId="30927B07" w14:textId="77777777" w:rsidR="00F83F3E" w:rsidRPr="00F24CDD" w:rsidRDefault="00F24CDD">
            <w:pPr>
              <w:jc w:val="center"/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1560" w:type="dxa"/>
            <w:vAlign w:val="center"/>
          </w:tcPr>
          <w:p w14:paraId="7E869BAC" w14:textId="77777777" w:rsidR="00F83F3E" w:rsidRPr="00F24CDD" w:rsidRDefault="009147E8" w:rsidP="00F54E0B">
            <w:pPr>
              <w:jc w:val="center"/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1</w:t>
            </w:r>
            <w:r w:rsidR="00F24CDD" w:rsidRPr="00F24CDD">
              <w:rPr>
                <w:rFonts w:ascii="Arial" w:hAnsi="Arial"/>
                <w:color w:val="000000"/>
              </w:rPr>
              <w:t>2</w:t>
            </w:r>
          </w:p>
        </w:tc>
      </w:tr>
      <w:tr w:rsidR="00F83F3E" w:rsidRPr="00575C5D" w14:paraId="0451FA88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1701EFCA" w14:textId="77777777" w:rsidR="00F83F3E" w:rsidRPr="00575C5D" w:rsidRDefault="00F83F3E" w:rsidP="00160407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4058C74A" w14:textId="77777777" w:rsidR="00F83F3E" w:rsidRPr="00F24CDD" w:rsidRDefault="00F83F3E">
            <w:pPr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stupeň podpory 3</w:t>
            </w:r>
          </w:p>
        </w:tc>
        <w:tc>
          <w:tcPr>
            <w:tcW w:w="1560" w:type="dxa"/>
            <w:vAlign w:val="center"/>
          </w:tcPr>
          <w:p w14:paraId="28E2307C" w14:textId="77777777" w:rsidR="00F83F3E" w:rsidRPr="00F24CDD" w:rsidRDefault="009147E8">
            <w:pPr>
              <w:jc w:val="center"/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1</w:t>
            </w:r>
            <w:r w:rsidR="00F24CDD" w:rsidRPr="00F24CDD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086ACD48" w14:textId="77777777" w:rsidR="00F83F3E" w:rsidRPr="00F24CDD" w:rsidRDefault="00F24CDD">
            <w:pPr>
              <w:jc w:val="center"/>
              <w:rPr>
                <w:rFonts w:ascii="Arial" w:hAnsi="Arial"/>
                <w:color w:val="000000"/>
              </w:rPr>
            </w:pPr>
            <w:r w:rsidRPr="00F24CDD">
              <w:rPr>
                <w:rFonts w:ascii="Arial" w:hAnsi="Arial"/>
                <w:color w:val="000000"/>
              </w:rPr>
              <w:t>5</w:t>
            </w:r>
          </w:p>
        </w:tc>
      </w:tr>
      <w:tr w:rsidR="00F83F3E" w:rsidRPr="00575C5D" w14:paraId="073DD832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5804EFCC" w14:textId="77777777" w:rsidR="00F83F3E" w:rsidRPr="00575C5D" w:rsidRDefault="00F83F3E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50704E62" w14:textId="77777777" w:rsidR="00F83F3E" w:rsidRPr="00BF3E9B" w:rsidRDefault="00F83F3E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zdrav. postižení (§ 16 odst. 9 ŠZ)</w:t>
            </w:r>
          </w:p>
        </w:tc>
        <w:tc>
          <w:tcPr>
            <w:tcW w:w="1560" w:type="dxa"/>
            <w:vAlign w:val="center"/>
          </w:tcPr>
          <w:p w14:paraId="7F7BE74E" w14:textId="77777777" w:rsidR="00F83F3E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1560" w:type="dxa"/>
            <w:vAlign w:val="center"/>
          </w:tcPr>
          <w:p w14:paraId="4F659625" w14:textId="77777777" w:rsidR="00F83F3E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17</w:t>
            </w:r>
          </w:p>
        </w:tc>
      </w:tr>
      <w:tr w:rsidR="00F83F3E" w:rsidRPr="00575C5D" w14:paraId="6C619081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6A9BA5F7" w14:textId="77777777" w:rsidR="00F83F3E" w:rsidRPr="00575C5D" w:rsidRDefault="00F83F3E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703AF096" w14:textId="77777777" w:rsidR="00F83F3E" w:rsidRPr="00BF3E9B" w:rsidRDefault="00F83F3E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s jiným zdrav. znevýhodněním</w:t>
            </w:r>
          </w:p>
        </w:tc>
        <w:tc>
          <w:tcPr>
            <w:tcW w:w="1560" w:type="dxa"/>
            <w:vAlign w:val="center"/>
          </w:tcPr>
          <w:p w14:paraId="202C8E00" w14:textId="77777777" w:rsidR="00F83F3E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685051DE" w14:textId="77777777" w:rsidR="00F83F3E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2</w:t>
            </w:r>
          </w:p>
        </w:tc>
      </w:tr>
      <w:tr w:rsidR="00F83F3E" w:rsidRPr="00575C5D" w14:paraId="4666208D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75F1A36A" w14:textId="77777777" w:rsidR="00F83F3E" w:rsidRPr="00575C5D" w:rsidRDefault="00F83F3E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521711C4" w14:textId="77777777" w:rsidR="00F83F3E" w:rsidRPr="00BF3E9B" w:rsidRDefault="00F83F3E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odlišné kulturní a životní podmínky</w:t>
            </w:r>
          </w:p>
        </w:tc>
        <w:tc>
          <w:tcPr>
            <w:tcW w:w="1560" w:type="dxa"/>
            <w:vAlign w:val="center"/>
          </w:tcPr>
          <w:p w14:paraId="5A117A92" w14:textId="77777777" w:rsidR="00F83F3E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6B98223B" w14:textId="77777777" w:rsidR="00F83F3E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3</w:t>
            </w:r>
          </w:p>
        </w:tc>
      </w:tr>
      <w:tr w:rsidR="00F83F3E" w:rsidRPr="00575C5D" w14:paraId="41C2DD9C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56FBA972" w14:textId="77777777" w:rsidR="00F83F3E" w:rsidRPr="00575C5D" w:rsidRDefault="00F83F3E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0FA06DA8" w14:textId="77777777" w:rsidR="00F83F3E" w:rsidRPr="00BF3E9B" w:rsidRDefault="00F83F3E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jiný důvod SVP</w:t>
            </w:r>
          </w:p>
        </w:tc>
        <w:tc>
          <w:tcPr>
            <w:tcW w:w="1560" w:type="dxa"/>
            <w:vAlign w:val="center"/>
          </w:tcPr>
          <w:p w14:paraId="189B8772" w14:textId="77777777" w:rsidR="00F83F3E" w:rsidRPr="00BF3E9B" w:rsidRDefault="00F83F3E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21A7E9D9" w14:textId="77777777" w:rsidR="00F83F3E" w:rsidRPr="00BF3E9B" w:rsidRDefault="00F83F3E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</w:tr>
      <w:tr w:rsidR="00F83F3E" w:rsidRPr="00575C5D" w14:paraId="63DA50A8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6BBC70DA" w14:textId="77777777" w:rsidR="00F83F3E" w:rsidRPr="00575C5D" w:rsidRDefault="00F83F3E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37424A77" w14:textId="77777777" w:rsidR="00F83F3E" w:rsidRPr="00BF3E9B" w:rsidRDefault="00F83F3E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s prodlouženou délkou vzdělávání</w:t>
            </w:r>
          </w:p>
        </w:tc>
        <w:tc>
          <w:tcPr>
            <w:tcW w:w="1560" w:type="dxa"/>
            <w:vAlign w:val="center"/>
          </w:tcPr>
          <w:p w14:paraId="052F8708" w14:textId="77777777" w:rsidR="00F83F3E" w:rsidRPr="00BF3E9B" w:rsidRDefault="00F83F3E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0B5C028B" w14:textId="77777777" w:rsidR="00F83F3E" w:rsidRPr="00BF3E9B" w:rsidRDefault="00F83F3E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</w:tr>
      <w:tr w:rsidR="00F83F3E" w:rsidRPr="00575C5D" w14:paraId="15671E31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37" w:type="dxa"/>
            <w:vMerge/>
            <w:vAlign w:val="center"/>
          </w:tcPr>
          <w:p w14:paraId="495525C8" w14:textId="77777777" w:rsidR="00F83F3E" w:rsidRPr="00575C5D" w:rsidRDefault="00F83F3E" w:rsidP="00AC437D">
            <w:pPr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629740F2" w14:textId="77777777" w:rsidR="00F83F3E" w:rsidRPr="00BF3E9B" w:rsidRDefault="00F83F3E" w:rsidP="00AC437D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s upravenými výstupy</w:t>
            </w:r>
          </w:p>
        </w:tc>
        <w:tc>
          <w:tcPr>
            <w:tcW w:w="1560" w:type="dxa"/>
            <w:vAlign w:val="center"/>
          </w:tcPr>
          <w:p w14:paraId="5FA37534" w14:textId="77777777" w:rsidR="00F83F3E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1CD43E4F" w14:textId="77777777" w:rsidR="00F83F3E" w:rsidRPr="00BF3E9B" w:rsidRDefault="00F83F3E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1</w:t>
            </w:r>
          </w:p>
        </w:tc>
      </w:tr>
      <w:tr w:rsidR="00D005C1" w:rsidRPr="00575C5D" w14:paraId="3C97F070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06" w:type="dxa"/>
            <w:gridSpan w:val="2"/>
            <w:vAlign w:val="center"/>
          </w:tcPr>
          <w:p w14:paraId="2FFDE7D6" w14:textId="77777777" w:rsidR="00D005C1" w:rsidRPr="00BF3E9B" w:rsidRDefault="00F83F3E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Nadaní žáci</w:t>
            </w:r>
          </w:p>
        </w:tc>
        <w:tc>
          <w:tcPr>
            <w:tcW w:w="1560" w:type="dxa"/>
            <w:vAlign w:val="center"/>
          </w:tcPr>
          <w:p w14:paraId="3AB3D2C3" w14:textId="77777777" w:rsidR="00D005C1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1FA94A66" w14:textId="77777777" w:rsidR="00D005C1" w:rsidRPr="00BF3E9B" w:rsidRDefault="00BF3E9B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</w:tr>
      <w:tr w:rsidR="00F83F3E" w:rsidRPr="00575C5D" w14:paraId="3802C4EB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06" w:type="dxa"/>
            <w:gridSpan w:val="2"/>
            <w:vAlign w:val="center"/>
          </w:tcPr>
          <w:p w14:paraId="2BEFDA2C" w14:textId="77777777" w:rsidR="00F83F3E" w:rsidRPr="00BF3E9B" w:rsidRDefault="00F83F3E">
            <w:pPr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z toho velmi nadaní</w:t>
            </w:r>
          </w:p>
        </w:tc>
        <w:tc>
          <w:tcPr>
            <w:tcW w:w="1560" w:type="dxa"/>
            <w:vAlign w:val="center"/>
          </w:tcPr>
          <w:p w14:paraId="2B918986" w14:textId="77777777" w:rsidR="00F83F3E" w:rsidRPr="00BF3E9B" w:rsidRDefault="00F83F3E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0955B4B9" w14:textId="77777777" w:rsidR="00F83F3E" w:rsidRPr="00BF3E9B" w:rsidRDefault="00F83F3E">
            <w:pPr>
              <w:jc w:val="center"/>
              <w:rPr>
                <w:rFonts w:ascii="Arial" w:hAnsi="Arial"/>
                <w:color w:val="000000"/>
              </w:rPr>
            </w:pPr>
            <w:r w:rsidRPr="00BF3E9B">
              <w:rPr>
                <w:rFonts w:ascii="Arial" w:hAnsi="Arial"/>
                <w:color w:val="000000"/>
              </w:rPr>
              <w:t>0</w:t>
            </w:r>
          </w:p>
        </w:tc>
      </w:tr>
      <w:tr w:rsidR="00BA4E2B" w:rsidRPr="00575C5D" w14:paraId="415301A3" w14:textId="77777777" w:rsidTr="00D005C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06" w:type="dxa"/>
            <w:gridSpan w:val="2"/>
            <w:vAlign w:val="center"/>
          </w:tcPr>
          <w:p w14:paraId="5D494F8C" w14:textId="77777777" w:rsidR="00BA4E2B" w:rsidRPr="00BF3E9B" w:rsidRDefault="00BA4E2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Žáci s přiznaným PO s kódem NFN</w:t>
            </w:r>
          </w:p>
        </w:tc>
        <w:tc>
          <w:tcPr>
            <w:tcW w:w="1560" w:type="dxa"/>
            <w:vAlign w:val="center"/>
          </w:tcPr>
          <w:p w14:paraId="607DA871" w14:textId="77777777" w:rsidR="00BA4E2B" w:rsidRPr="00BF3E9B" w:rsidRDefault="00BA4E2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4FB3D72F" w14:textId="77777777" w:rsidR="00BA4E2B" w:rsidRPr="00BF3E9B" w:rsidRDefault="00BA4E2B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</w:tbl>
    <w:p w14:paraId="2872A2B5" w14:textId="77777777" w:rsidR="006F2DC3" w:rsidRPr="00575C5D" w:rsidRDefault="006F2DC3">
      <w:pPr>
        <w:rPr>
          <w:rFonts w:ascii="Arial" w:hAnsi="Arial"/>
          <w:color w:val="000000"/>
          <w:highlight w:val="yellow"/>
        </w:rPr>
      </w:pPr>
    </w:p>
    <w:p w14:paraId="50D8C116" w14:textId="77777777" w:rsidR="006F2DC3" w:rsidRPr="008E1892" w:rsidRDefault="006F2DC3">
      <w:pPr>
        <w:jc w:val="both"/>
        <w:rPr>
          <w:rFonts w:ascii="Arial" w:hAnsi="Arial" w:cs="Arial"/>
          <w:color w:val="000000"/>
        </w:rPr>
      </w:pPr>
      <w:r w:rsidRPr="008E1892">
        <w:rPr>
          <w:rFonts w:ascii="Arial" w:hAnsi="Arial" w:cs="Arial"/>
          <w:color w:val="000000"/>
        </w:rPr>
        <w:t>Specializovaná výuka pro žáky</w:t>
      </w:r>
      <w:r w:rsidR="007E2F3F" w:rsidRPr="008E1892">
        <w:rPr>
          <w:rFonts w:ascii="Arial" w:hAnsi="Arial" w:cs="Arial"/>
          <w:color w:val="000000"/>
        </w:rPr>
        <w:t xml:space="preserve"> </w:t>
      </w:r>
      <w:r w:rsidRPr="008E1892">
        <w:rPr>
          <w:rFonts w:ascii="Arial" w:hAnsi="Arial" w:cs="Arial"/>
          <w:color w:val="000000"/>
        </w:rPr>
        <w:t>s</w:t>
      </w:r>
      <w:r w:rsidR="007E2F3F" w:rsidRPr="008E1892">
        <w:rPr>
          <w:rFonts w:ascii="Arial" w:hAnsi="Arial" w:cs="Arial"/>
          <w:color w:val="000000"/>
        </w:rPr>
        <w:t>e</w:t>
      </w:r>
      <w:r w:rsidRPr="008E1892">
        <w:rPr>
          <w:rFonts w:ascii="Arial" w:hAnsi="Arial" w:cs="Arial"/>
          <w:color w:val="000000"/>
        </w:rPr>
        <w:t> </w:t>
      </w:r>
      <w:r w:rsidR="008F2B7A" w:rsidRPr="008E1892">
        <w:rPr>
          <w:rFonts w:ascii="Arial" w:hAnsi="Arial" w:cs="Arial"/>
          <w:color w:val="000000"/>
        </w:rPr>
        <w:t>SVP</w:t>
      </w:r>
      <w:r w:rsidRPr="008E1892">
        <w:rPr>
          <w:rFonts w:ascii="Arial" w:hAnsi="Arial" w:cs="Arial"/>
          <w:color w:val="000000"/>
        </w:rPr>
        <w:t xml:space="preserve">: </w:t>
      </w:r>
    </w:p>
    <w:p w14:paraId="26743FD6" w14:textId="77777777" w:rsidR="006F2DC3" w:rsidRPr="008E1892" w:rsidRDefault="006F2DC3">
      <w:pPr>
        <w:jc w:val="both"/>
        <w:rPr>
          <w:rFonts w:ascii="Arial" w:hAnsi="Arial" w:cs="Arial"/>
          <w:color w:val="000000"/>
        </w:rPr>
      </w:pPr>
      <w:r w:rsidRPr="008E1892">
        <w:rPr>
          <w:rFonts w:ascii="Arial" w:hAnsi="Arial" w:cs="Arial"/>
          <w:color w:val="000000"/>
        </w:rPr>
        <w:t xml:space="preserve">Pro </w:t>
      </w:r>
      <w:r w:rsidR="008E1892" w:rsidRPr="008E1892">
        <w:rPr>
          <w:rFonts w:ascii="Arial" w:hAnsi="Arial" w:cs="Arial"/>
          <w:color w:val="000000"/>
        </w:rPr>
        <w:t>20</w:t>
      </w:r>
      <w:r w:rsidRPr="008E1892">
        <w:rPr>
          <w:rFonts w:ascii="Arial" w:hAnsi="Arial" w:cs="Arial"/>
          <w:color w:val="000000"/>
        </w:rPr>
        <w:t xml:space="preserve"> </w:t>
      </w:r>
      <w:r w:rsidR="007B26E4" w:rsidRPr="008E1892">
        <w:rPr>
          <w:rFonts w:ascii="Arial" w:hAnsi="Arial" w:cs="Arial"/>
          <w:color w:val="000000"/>
        </w:rPr>
        <w:t>výše uvedených</w:t>
      </w:r>
      <w:r w:rsidRPr="008E1892">
        <w:rPr>
          <w:rFonts w:ascii="Arial" w:hAnsi="Arial" w:cs="Arial"/>
          <w:color w:val="000000"/>
        </w:rPr>
        <w:t xml:space="preserve"> žák</w:t>
      </w:r>
      <w:r w:rsidR="007B26E4" w:rsidRPr="008E1892">
        <w:rPr>
          <w:rFonts w:ascii="Arial" w:hAnsi="Arial" w:cs="Arial"/>
          <w:color w:val="000000"/>
        </w:rPr>
        <w:t>ů (v souladu s doporučením ŠPZ)</w:t>
      </w:r>
      <w:r w:rsidRPr="008E1892">
        <w:rPr>
          <w:rFonts w:ascii="Arial" w:hAnsi="Arial" w:cs="Arial"/>
          <w:color w:val="000000"/>
        </w:rPr>
        <w:t xml:space="preserve"> jsou zpracovány </w:t>
      </w:r>
      <w:r w:rsidR="00FD519F" w:rsidRPr="008E1892">
        <w:rPr>
          <w:rFonts w:ascii="Arial" w:hAnsi="Arial" w:cs="Arial"/>
          <w:color w:val="000000"/>
        </w:rPr>
        <w:t>individuální</w:t>
      </w:r>
      <w:r w:rsidR="007B26E4" w:rsidRPr="008E1892">
        <w:rPr>
          <w:rFonts w:ascii="Arial" w:hAnsi="Arial" w:cs="Arial"/>
          <w:color w:val="000000"/>
        </w:rPr>
        <w:t xml:space="preserve"> učební plány.</w:t>
      </w:r>
      <w:r w:rsidRPr="008E1892">
        <w:rPr>
          <w:rFonts w:ascii="Arial" w:hAnsi="Arial" w:cs="Arial"/>
          <w:color w:val="000000"/>
        </w:rPr>
        <w:t xml:space="preserve"> </w:t>
      </w:r>
      <w:r w:rsidR="007B26E4" w:rsidRPr="008E1892">
        <w:rPr>
          <w:rFonts w:ascii="Arial" w:hAnsi="Arial" w:cs="Arial"/>
          <w:color w:val="000000"/>
        </w:rPr>
        <w:t>Vy</w:t>
      </w:r>
      <w:r w:rsidRPr="008E1892">
        <w:rPr>
          <w:rFonts w:ascii="Arial" w:hAnsi="Arial" w:cs="Arial"/>
          <w:color w:val="000000"/>
        </w:rPr>
        <w:t>učující úzce spolupracují s výchovnou poradkyní, pedagogicko-psychologickou poradnou a speciálním pedagogickým centrem</w:t>
      </w:r>
      <w:r w:rsidR="007B26E4" w:rsidRPr="008E1892">
        <w:rPr>
          <w:rFonts w:ascii="Arial" w:hAnsi="Arial" w:cs="Arial"/>
          <w:color w:val="000000"/>
        </w:rPr>
        <w:t xml:space="preserve"> (ŠPZ)</w:t>
      </w:r>
      <w:r w:rsidRPr="008E1892">
        <w:rPr>
          <w:rFonts w:ascii="Arial" w:hAnsi="Arial" w:cs="Arial"/>
          <w:color w:val="000000"/>
        </w:rPr>
        <w:t xml:space="preserve">. </w:t>
      </w:r>
    </w:p>
    <w:p w14:paraId="54C1BC39" w14:textId="77777777" w:rsidR="000124EC" w:rsidRPr="00575C5D" w:rsidRDefault="000124EC">
      <w:pPr>
        <w:jc w:val="both"/>
        <w:rPr>
          <w:rFonts w:ascii="Arial" w:hAnsi="Arial" w:cs="Arial"/>
          <w:color w:val="FF0000"/>
          <w:highlight w:val="yellow"/>
        </w:rPr>
      </w:pPr>
    </w:p>
    <w:p w14:paraId="275EBB7D" w14:textId="77777777" w:rsidR="000124EC" w:rsidRPr="00024FC5" w:rsidRDefault="000124EC">
      <w:pPr>
        <w:jc w:val="both"/>
        <w:rPr>
          <w:rFonts w:ascii="Arial" w:hAnsi="Arial" w:cs="Arial"/>
          <w:color w:val="FF0000"/>
        </w:rPr>
      </w:pPr>
    </w:p>
    <w:p w14:paraId="784B69A6" w14:textId="77777777" w:rsidR="006F2DC3" w:rsidRPr="00024FC5" w:rsidRDefault="00AF1F43" w:rsidP="000124EC">
      <w:pPr>
        <w:numPr>
          <w:ilvl w:val="1"/>
          <w:numId w:val="0"/>
        </w:numPr>
        <w:tabs>
          <w:tab w:val="num" w:pos="1065"/>
        </w:tabs>
        <w:rPr>
          <w:rFonts w:ascii="Arial" w:hAnsi="Arial"/>
          <w:b/>
          <w:bCs/>
          <w:color w:val="000000"/>
          <w:sz w:val="22"/>
        </w:rPr>
      </w:pPr>
      <w:r w:rsidRPr="00024FC5">
        <w:rPr>
          <w:rFonts w:ascii="Arial" w:hAnsi="Arial"/>
          <w:b/>
          <w:bCs/>
          <w:color w:val="000000"/>
          <w:sz w:val="22"/>
        </w:rPr>
        <w:t>1.11.</w:t>
      </w:r>
      <w:r w:rsidRPr="00024FC5">
        <w:rPr>
          <w:rFonts w:ascii="Arial" w:hAnsi="Arial"/>
          <w:b/>
          <w:bCs/>
          <w:color w:val="000000"/>
          <w:sz w:val="22"/>
        </w:rPr>
        <w:tab/>
      </w:r>
      <w:r w:rsidR="006F2DC3" w:rsidRPr="00024FC5">
        <w:rPr>
          <w:rFonts w:ascii="Arial" w:hAnsi="Arial"/>
          <w:b/>
          <w:bCs/>
          <w:color w:val="000000"/>
          <w:sz w:val="22"/>
        </w:rPr>
        <w:t>Materiálně technické zajištění školy</w:t>
      </w:r>
    </w:p>
    <w:p w14:paraId="0020EAD6" w14:textId="77777777" w:rsidR="006F2DC3" w:rsidRPr="00024FC5" w:rsidRDefault="006F2DC3">
      <w:pPr>
        <w:ind w:left="360"/>
        <w:rPr>
          <w:rFonts w:ascii="Arial" w:hAnsi="Arial"/>
          <w:color w:val="000000"/>
          <w:sz w:val="22"/>
        </w:rPr>
      </w:pPr>
    </w:p>
    <w:p w14:paraId="09DDCC04" w14:textId="77777777" w:rsidR="00D56192" w:rsidRPr="00024FC5" w:rsidRDefault="006F2DC3" w:rsidP="00D76DA7">
      <w:pPr>
        <w:ind w:firstLine="348"/>
        <w:jc w:val="both"/>
        <w:rPr>
          <w:rFonts w:ascii="Arial" w:hAnsi="Arial"/>
          <w:color w:val="000000"/>
        </w:rPr>
      </w:pPr>
      <w:r w:rsidRPr="00024FC5">
        <w:rPr>
          <w:rFonts w:ascii="Arial" w:hAnsi="Arial"/>
          <w:color w:val="000000"/>
        </w:rPr>
        <w:t xml:space="preserve">Materiálně technické zajištění školy bylo prováděno z příspěvku </w:t>
      </w:r>
      <w:r w:rsidR="00D76DA7" w:rsidRPr="00024FC5">
        <w:rPr>
          <w:rFonts w:ascii="Arial" w:hAnsi="Arial"/>
          <w:color w:val="000000"/>
        </w:rPr>
        <w:t xml:space="preserve">zřizovatele. </w:t>
      </w:r>
    </w:p>
    <w:p w14:paraId="1CE878BE" w14:textId="77777777" w:rsidR="007B26E4" w:rsidRPr="00575C5D" w:rsidRDefault="007B26E4" w:rsidP="00D76DA7">
      <w:pPr>
        <w:ind w:firstLine="348"/>
        <w:jc w:val="both"/>
        <w:rPr>
          <w:rFonts w:ascii="Arial" w:hAnsi="Arial"/>
          <w:color w:val="000000"/>
          <w:highlight w:val="yellow"/>
        </w:rPr>
      </w:pPr>
    </w:p>
    <w:p w14:paraId="1D6CD739" w14:textId="77777777" w:rsidR="006F2DC3" w:rsidRPr="00575C5D" w:rsidRDefault="006F2DC3" w:rsidP="00D53DF0">
      <w:pPr>
        <w:rPr>
          <w:rFonts w:ascii="Arial" w:hAnsi="Arial"/>
          <w:color w:val="FF0000"/>
          <w:highlight w:val="yellow"/>
        </w:rPr>
      </w:pPr>
    </w:p>
    <w:p w14:paraId="738977DD" w14:textId="77777777" w:rsidR="006F2DC3" w:rsidRPr="00024FC5" w:rsidRDefault="00AF1F43" w:rsidP="00D53DF0">
      <w:pPr>
        <w:numPr>
          <w:ilvl w:val="1"/>
          <w:numId w:val="0"/>
        </w:numPr>
        <w:tabs>
          <w:tab w:val="num" w:pos="1065"/>
        </w:tabs>
        <w:rPr>
          <w:rFonts w:ascii="Arial" w:hAnsi="Arial"/>
          <w:b/>
          <w:bCs/>
          <w:color w:val="000000"/>
          <w:sz w:val="22"/>
        </w:rPr>
      </w:pPr>
      <w:r w:rsidRPr="00024FC5">
        <w:rPr>
          <w:rFonts w:ascii="Arial" w:hAnsi="Arial"/>
          <w:b/>
          <w:bCs/>
          <w:color w:val="000000"/>
          <w:sz w:val="22"/>
        </w:rPr>
        <w:t>1.12.</w:t>
      </w:r>
      <w:r w:rsidRPr="00024FC5">
        <w:rPr>
          <w:rFonts w:ascii="Arial" w:hAnsi="Arial"/>
          <w:b/>
          <w:bCs/>
          <w:color w:val="000000"/>
          <w:sz w:val="22"/>
        </w:rPr>
        <w:tab/>
      </w:r>
      <w:r w:rsidR="006F2DC3" w:rsidRPr="00024FC5">
        <w:rPr>
          <w:rFonts w:ascii="Arial" w:hAnsi="Arial"/>
          <w:b/>
          <w:bCs/>
          <w:color w:val="000000"/>
          <w:sz w:val="22"/>
        </w:rPr>
        <w:t>Školská rada</w:t>
      </w:r>
    </w:p>
    <w:p w14:paraId="7BC84CC9" w14:textId="77777777" w:rsidR="006F2DC3" w:rsidRPr="00024FC5" w:rsidRDefault="006F2DC3" w:rsidP="00D53DF0">
      <w:pPr>
        <w:rPr>
          <w:rFonts w:ascii="Arial" w:hAnsi="Arial"/>
          <w:color w:val="000000"/>
        </w:rPr>
      </w:pPr>
    </w:p>
    <w:p w14:paraId="4E36A80A" w14:textId="7F46FCB9" w:rsidR="00024FC5" w:rsidRDefault="00CD28F1" w:rsidP="00D53DF0">
      <w:pPr>
        <w:pStyle w:val="Zkladntextodsazen2"/>
        <w:ind w:left="0"/>
        <w:rPr>
          <w:color w:val="000000"/>
        </w:rPr>
      </w:pPr>
      <w:r w:rsidRPr="00024FC5">
        <w:rPr>
          <w:color w:val="000000"/>
        </w:rPr>
        <w:t xml:space="preserve">Ve škole pracovala </w:t>
      </w:r>
      <w:r w:rsidR="006F2DC3" w:rsidRPr="00024FC5">
        <w:rPr>
          <w:color w:val="000000"/>
        </w:rPr>
        <w:t xml:space="preserve">Školská rada, </w:t>
      </w:r>
      <w:r w:rsidR="00EA1CCA" w:rsidRPr="00024FC5">
        <w:rPr>
          <w:color w:val="000000"/>
        </w:rPr>
        <w:t>která byla</w:t>
      </w:r>
      <w:r w:rsidR="006F2DC3" w:rsidRPr="00024FC5">
        <w:rPr>
          <w:color w:val="000000"/>
        </w:rPr>
        <w:t xml:space="preserve"> v souladu se zákonem č.</w:t>
      </w:r>
      <w:r w:rsidR="00606A6C" w:rsidRPr="00024FC5">
        <w:rPr>
          <w:color w:val="000000"/>
        </w:rPr>
        <w:t xml:space="preserve"> </w:t>
      </w:r>
      <w:r w:rsidR="006F2DC3" w:rsidRPr="00024FC5">
        <w:rPr>
          <w:color w:val="000000"/>
        </w:rPr>
        <w:t>561 o předškolním, základním, středním, vyšším odborném a jiném vzdělávání (školský zákon)  zřízena usnesením Rady Města Horšovský Týn č.128/2  ze dne 20.7.2005, zahájila svojí činnost 12.1.2006.</w:t>
      </w:r>
    </w:p>
    <w:p w14:paraId="21D96C90" w14:textId="77777777" w:rsidR="00024FC5" w:rsidRDefault="00024FC5" w:rsidP="00D53DF0">
      <w:pPr>
        <w:pStyle w:val="Zkladntextodsazen2"/>
        <w:ind w:left="0"/>
        <w:rPr>
          <w:color w:val="000000"/>
        </w:rPr>
      </w:pPr>
    </w:p>
    <w:p w14:paraId="2D269D7D" w14:textId="77777777" w:rsidR="002351F9" w:rsidRPr="00024FC5" w:rsidRDefault="002F37A1" w:rsidP="00D53DF0">
      <w:pPr>
        <w:pStyle w:val="Zkladntextodsazen2"/>
        <w:ind w:left="0"/>
        <w:rPr>
          <w:color w:val="000000"/>
        </w:rPr>
      </w:pPr>
      <w:r w:rsidRPr="00024FC5">
        <w:rPr>
          <w:color w:val="000000"/>
        </w:rPr>
        <w:t xml:space="preserve"> </w:t>
      </w:r>
    </w:p>
    <w:p w14:paraId="3D74A1B2" w14:textId="77777777" w:rsidR="00024FC5" w:rsidRPr="00024FC5" w:rsidRDefault="00024FC5" w:rsidP="00D53DF0">
      <w:pPr>
        <w:pStyle w:val="Zkladntextodsazen2"/>
        <w:ind w:left="0"/>
        <w:rPr>
          <w:color w:val="000000"/>
        </w:rPr>
      </w:pPr>
      <w:r w:rsidRPr="00024FC5">
        <w:rPr>
          <w:color w:val="000000"/>
        </w:rPr>
        <w:t>Členům školské rady skončilo tříleté funkční období a proto byla uspořádána volba nových členů.</w:t>
      </w:r>
    </w:p>
    <w:p w14:paraId="3E6C08F9" w14:textId="77777777" w:rsidR="00024FC5" w:rsidRPr="00024FC5" w:rsidRDefault="00024FC5" w:rsidP="00D53DF0">
      <w:pPr>
        <w:pStyle w:val="Zkladntextodsazen2"/>
        <w:ind w:left="0"/>
        <w:rPr>
          <w:color w:val="000000"/>
        </w:rPr>
      </w:pPr>
    </w:p>
    <w:p w14:paraId="51A11418" w14:textId="4356523A" w:rsidR="00EF2F96" w:rsidRPr="00024FC5" w:rsidRDefault="00024FC5" w:rsidP="00024FC5">
      <w:pPr>
        <w:pStyle w:val="Zkladntextodsazen2"/>
        <w:ind w:left="0" w:firstLine="0"/>
        <w:rPr>
          <w:color w:val="000000"/>
        </w:rPr>
      </w:pPr>
      <w:r w:rsidRPr="00024FC5">
        <w:rPr>
          <w:color w:val="000000"/>
        </w:rPr>
        <w:t xml:space="preserve">Výsledek </w:t>
      </w:r>
      <w:r w:rsidR="00EA1CCA" w:rsidRPr="00024FC5">
        <w:rPr>
          <w:color w:val="000000"/>
        </w:rPr>
        <w:t>volby</w:t>
      </w:r>
      <w:r w:rsidRPr="00024FC5">
        <w:rPr>
          <w:color w:val="000000"/>
        </w:rPr>
        <w:t xml:space="preserve"> a s</w:t>
      </w:r>
      <w:r w:rsidR="00EF2F96" w:rsidRPr="00024FC5">
        <w:rPr>
          <w:color w:val="000000"/>
        </w:rPr>
        <w:t xml:space="preserve">ložení školské rady </w:t>
      </w:r>
      <w:r w:rsidRPr="00024FC5">
        <w:rPr>
          <w:color w:val="000000"/>
        </w:rPr>
        <w:t>je</w:t>
      </w:r>
      <w:r w:rsidR="00EF2F96" w:rsidRPr="00024FC5">
        <w:rPr>
          <w:color w:val="000000"/>
        </w:rPr>
        <w:t xml:space="preserve"> následující:</w:t>
      </w:r>
    </w:p>
    <w:p w14:paraId="2B8CBC2E" w14:textId="77777777" w:rsidR="00EF2F96" w:rsidRPr="00024FC5" w:rsidRDefault="00EF2F96" w:rsidP="00EF2F96">
      <w:pPr>
        <w:pStyle w:val="Zkladntextodsazen2"/>
        <w:numPr>
          <w:ilvl w:val="0"/>
          <w:numId w:val="34"/>
        </w:numPr>
        <w:rPr>
          <w:color w:val="000000"/>
        </w:rPr>
      </w:pPr>
      <w:r w:rsidRPr="00024FC5">
        <w:rPr>
          <w:color w:val="000000"/>
        </w:rPr>
        <w:t xml:space="preserve">Za zřizovatele paní Marie </w:t>
      </w:r>
      <w:r w:rsidR="00024FC5" w:rsidRPr="00024FC5">
        <w:rPr>
          <w:color w:val="000000"/>
        </w:rPr>
        <w:t>Š</w:t>
      </w:r>
      <w:r w:rsidRPr="00024FC5">
        <w:rPr>
          <w:color w:val="000000"/>
        </w:rPr>
        <w:t>kardová a pan MUDr. Ondřej Plášil</w:t>
      </w:r>
    </w:p>
    <w:p w14:paraId="511BF3EC" w14:textId="6108E0E8" w:rsidR="00EF2F96" w:rsidRPr="00024FC5" w:rsidRDefault="00EF2F96" w:rsidP="00EF2F96">
      <w:pPr>
        <w:pStyle w:val="Zkladntextodsazen2"/>
        <w:numPr>
          <w:ilvl w:val="0"/>
          <w:numId w:val="34"/>
        </w:numPr>
        <w:rPr>
          <w:color w:val="000000"/>
        </w:rPr>
      </w:pPr>
      <w:r w:rsidRPr="00024FC5">
        <w:rPr>
          <w:color w:val="000000"/>
        </w:rPr>
        <w:t xml:space="preserve">Za pedagogické </w:t>
      </w:r>
      <w:r w:rsidR="00EA1CCA" w:rsidRPr="00024FC5">
        <w:rPr>
          <w:color w:val="000000"/>
        </w:rPr>
        <w:t>pracovník</w:t>
      </w:r>
      <w:r w:rsidR="00EA1CCA">
        <w:rPr>
          <w:color w:val="000000"/>
        </w:rPr>
        <w:t>y</w:t>
      </w:r>
      <w:r w:rsidR="00EA1CCA" w:rsidRPr="00024FC5">
        <w:rPr>
          <w:color w:val="000000"/>
        </w:rPr>
        <w:t xml:space="preserve"> paní</w:t>
      </w:r>
      <w:r w:rsidRPr="00024FC5">
        <w:rPr>
          <w:color w:val="000000"/>
        </w:rPr>
        <w:t xml:space="preserve"> Mgr. Renáta Karbanová a pan Mgr. Milan Foltýn</w:t>
      </w:r>
    </w:p>
    <w:p w14:paraId="38697BF4" w14:textId="77777777" w:rsidR="00EF2F96" w:rsidRPr="00024FC5" w:rsidRDefault="00EF2F96" w:rsidP="00EF2F96">
      <w:pPr>
        <w:pStyle w:val="Zkladntextodsazen2"/>
        <w:numPr>
          <w:ilvl w:val="0"/>
          <w:numId w:val="34"/>
        </w:numPr>
        <w:rPr>
          <w:color w:val="000000"/>
        </w:rPr>
      </w:pPr>
      <w:r w:rsidRPr="00024FC5">
        <w:rPr>
          <w:color w:val="000000"/>
        </w:rPr>
        <w:t>Za zákonné zástupce žáků</w:t>
      </w:r>
      <w:r w:rsidR="00396406" w:rsidRPr="00024FC5">
        <w:rPr>
          <w:color w:val="000000"/>
        </w:rPr>
        <w:t xml:space="preserve"> paní </w:t>
      </w:r>
      <w:r w:rsidR="00024FC5" w:rsidRPr="00024FC5">
        <w:rPr>
          <w:color w:val="000000"/>
        </w:rPr>
        <w:t>Ing. Irena Luňáčková a pan David Beň</w:t>
      </w:r>
      <w:r w:rsidR="00546D67">
        <w:rPr>
          <w:color w:val="000000"/>
        </w:rPr>
        <w:t>o</w:t>
      </w:r>
      <w:r w:rsidRPr="00024FC5">
        <w:rPr>
          <w:color w:val="000000"/>
        </w:rPr>
        <w:t xml:space="preserve"> </w:t>
      </w:r>
    </w:p>
    <w:p w14:paraId="41C5039A" w14:textId="77777777" w:rsidR="00524070" w:rsidRPr="00024FC5" w:rsidRDefault="00524070" w:rsidP="00D53DF0">
      <w:pPr>
        <w:pStyle w:val="Zkladntextodsazen2"/>
        <w:ind w:left="0"/>
        <w:rPr>
          <w:color w:val="000000"/>
        </w:rPr>
      </w:pPr>
    </w:p>
    <w:p w14:paraId="3E27FB1E" w14:textId="77777777" w:rsidR="00146B71" w:rsidRPr="00024FC5" w:rsidRDefault="00146B71" w:rsidP="002351F9">
      <w:pPr>
        <w:rPr>
          <w:rFonts w:ascii="Arial" w:hAnsi="Arial" w:cs="Arial"/>
          <w:color w:val="000000"/>
        </w:rPr>
      </w:pPr>
    </w:p>
    <w:p w14:paraId="1ED99560" w14:textId="77777777" w:rsidR="00524070" w:rsidRPr="00C81E00" w:rsidRDefault="00524070" w:rsidP="002351F9">
      <w:pPr>
        <w:rPr>
          <w:rFonts w:ascii="Arial" w:hAnsi="Arial" w:cs="Arial"/>
          <w:color w:val="000000"/>
        </w:rPr>
      </w:pPr>
    </w:p>
    <w:p w14:paraId="1C4457CC" w14:textId="77777777" w:rsidR="006F2DC3" w:rsidRPr="00C81E00" w:rsidRDefault="00A405B0">
      <w:pPr>
        <w:tabs>
          <w:tab w:val="num" w:pos="360"/>
        </w:tabs>
        <w:ind w:left="360" w:hanging="360"/>
        <w:rPr>
          <w:rFonts w:ascii="Arial" w:hAnsi="Arial"/>
          <w:b/>
          <w:color w:val="000000"/>
          <w:sz w:val="28"/>
        </w:rPr>
      </w:pPr>
      <w:r w:rsidRPr="00C81E00">
        <w:rPr>
          <w:rFonts w:ascii="Arial" w:hAnsi="Arial"/>
          <w:b/>
          <w:color w:val="000000"/>
          <w:sz w:val="28"/>
        </w:rPr>
        <w:t>2.</w:t>
      </w:r>
      <w:r w:rsidRPr="00C81E00">
        <w:rPr>
          <w:rFonts w:ascii="Arial" w:hAnsi="Arial"/>
          <w:b/>
          <w:color w:val="000000"/>
          <w:sz w:val="28"/>
        </w:rPr>
        <w:tab/>
      </w:r>
      <w:r w:rsidR="006F2DC3" w:rsidRPr="00C81E00">
        <w:rPr>
          <w:rFonts w:ascii="Arial" w:hAnsi="Arial"/>
          <w:b/>
          <w:color w:val="000000"/>
          <w:sz w:val="28"/>
          <w:u w:val="single"/>
        </w:rPr>
        <w:t>Údaje o pracovnících školy</w:t>
      </w:r>
      <w:r w:rsidR="006F2DC3" w:rsidRPr="00C81E00">
        <w:rPr>
          <w:rFonts w:ascii="Arial" w:hAnsi="Arial"/>
          <w:b/>
          <w:color w:val="000000"/>
          <w:sz w:val="28"/>
        </w:rPr>
        <w:t xml:space="preserve"> </w:t>
      </w:r>
    </w:p>
    <w:p w14:paraId="04E8F15F" w14:textId="77777777" w:rsidR="004D40CC" w:rsidRPr="00C81E00" w:rsidRDefault="004D40CC">
      <w:pPr>
        <w:tabs>
          <w:tab w:val="num" w:pos="360"/>
        </w:tabs>
        <w:ind w:left="360" w:hanging="360"/>
        <w:rPr>
          <w:rFonts w:ascii="Arial" w:hAnsi="Arial"/>
          <w:b/>
          <w:color w:val="000000"/>
          <w:sz w:val="28"/>
          <w:u w:val="single"/>
        </w:rPr>
      </w:pPr>
    </w:p>
    <w:p w14:paraId="77808F31" w14:textId="77777777" w:rsidR="006F2DC3" w:rsidRPr="00C81E00" w:rsidRDefault="006F2DC3" w:rsidP="000124EC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C81E00">
        <w:rPr>
          <w:rFonts w:ascii="Arial" w:hAnsi="Arial"/>
          <w:b/>
          <w:bCs/>
          <w:color w:val="000000"/>
          <w:sz w:val="22"/>
        </w:rPr>
        <w:t xml:space="preserve"> Přehled o zaměstnancích školy</w:t>
      </w:r>
    </w:p>
    <w:p w14:paraId="1A024829" w14:textId="77777777" w:rsidR="006F2DC3" w:rsidRPr="00575C5D" w:rsidRDefault="006F2DC3">
      <w:pPr>
        <w:ind w:left="360"/>
        <w:rPr>
          <w:rFonts w:ascii="Arial" w:hAnsi="Arial"/>
          <w:color w:val="000000"/>
          <w:sz w:val="22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315"/>
        <w:gridCol w:w="2315"/>
        <w:gridCol w:w="2316"/>
      </w:tblGrid>
      <w:tr w:rsidR="00785CE2" w:rsidRPr="00575C5D" w14:paraId="1EFBF911" w14:textId="77777777" w:rsidTr="001C05B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80" w:type="dxa"/>
            <w:vAlign w:val="center"/>
          </w:tcPr>
          <w:p w14:paraId="6496FC06" w14:textId="77777777" w:rsidR="00785CE2" w:rsidRPr="00C81E00" w:rsidRDefault="00785CE2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81E00">
              <w:rPr>
                <w:rFonts w:ascii="Arial" w:hAnsi="Arial"/>
                <w:b/>
                <w:bCs/>
                <w:color w:val="000000"/>
              </w:rPr>
              <w:t>Počet všech pracovníků *</w:t>
            </w:r>
          </w:p>
        </w:tc>
        <w:tc>
          <w:tcPr>
            <w:tcW w:w="2315" w:type="dxa"/>
            <w:vAlign w:val="center"/>
          </w:tcPr>
          <w:p w14:paraId="0F4F55B0" w14:textId="77777777" w:rsidR="00785CE2" w:rsidRPr="00C81E00" w:rsidRDefault="00785CE2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81E00">
              <w:rPr>
                <w:rFonts w:ascii="Arial" w:hAnsi="Arial"/>
                <w:b/>
                <w:bCs/>
                <w:color w:val="000000"/>
              </w:rPr>
              <w:t>Počet pedagogických pracovníků ZŠ</w:t>
            </w:r>
            <w:r w:rsidR="00B13F13" w:rsidRPr="00C81E00">
              <w:rPr>
                <w:rFonts w:ascii="Arial" w:hAnsi="Arial"/>
                <w:b/>
                <w:bCs/>
                <w:color w:val="000000"/>
              </w:rPr>
              <w:t xml:space="preserve"> a ŠD</w:t>
            </w:r>
            <w:r w:rsidRPr="00C81E00">
              <w:rPr>
                <w:rFonts w:ascii="Arial" w:hAnsi="Arial"/>
                <w:b/>
                <w:bCs/>
                <w:color w:val="000000"/>
              </w:rPr>
              <w:t xml:space="preserve"> * </w:t>
            </w:r>
          </w:p>
          <w:p w14:paraId="7196FCCD" w14:textId="77777777" w:rsidR="00785CE2" w:rsidRPr="00C81E00" w:rsidRDefault="00785CE2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315" w:type="dxa"/>
          </w:tcPr>
          <w:p w14:paraId="486D49B2" w14:textId="77777777" w:rsidR="00785CE2" w:rsidRPr="00C81E00" w:rsidRDefault="00785CE2" w:rsidP="00785CE2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81E00">
              <w:rPr>
                <w:rFonts w:ascii="Arial" w:hAnsi="Arial"/>
                <w:b/>
                <w:bCs/>
                <w:color w:val="000000"/>
              </w:rPr>
              <w:t xml:space="preserve">Počet pedagogických pracovníků ŠK * </w:t>
            </w:r>
          </w:p>
          <w:p w14:paraId="23B10A02" w14:textId="77777777" w:rsidR="00785CE2" w:rsidRPr="00C81E00" w:rsidRDefault="00785CE2" w:rsidP="00785CE2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2316" w:type="dxa"/>
          </w:tcPr>
          <w:p w14:paraId="59D9A81F" w14:textId="77777777" w:rsidR="00785CE2" w:rsidRPr="00C81E00" w:rsidRDefault="00785CE2" w:rsidP="00785CE2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81E00">
              <w:rPr>
                <w:rFonts w:ascii="Arial" w:hAnsi="Arial"/>
                <w:b/>
                <w:bCs/>
                <w:color w:val="000000"/>
              </w:rPr>
              <w:t xml:space="preserve">Počet pedagogických pracovníků AP * </w:t>
            </w:r>
          </w:p>
          <w:p w14:paraId="0E138C59" w14:textId="77777777" w:rsidR="00785CE2" w:rsidRPr="00C81E00" w:rsidRDefault="00785CE2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</w:tr>
      <w:tr w:rsidR="003A156A" w:rsidRPr="00575C5D" w14:paraId="79AEE498" w14:textId="77777777" w:rsidTr="001C05B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480" w:type="dxa"/>
            <w:vAlign w:val="center"/>
          </w:tcPr>
          <w:p w14:paraId="438EC6A2" w14:textId="77777777" w:rsidR="003A156A" w:rsidRPr="00C81E00" w:rsidRDefault="00AF3E52" w:rsidP="00B80FA0">
            <w:pPr>
              <w:jc w:val="center"/>
              <w:rPr>
                <w:rFonts w:ascii="Arial" w:hAnsi="Arial"/>
                <w:color w:val="000000"/>
              </w:rPr>
            </w:pPr>
            <w:r w:rsidRPr="00C81E00">
              <w:rPr>
                <w:rFonts w:ascii="Arial" w:hAnsi="Arial"/>
                <w:color w:val="000000"/>
              </w:rPr>
              <w:t>6</w:t>
            </w:r>
            <w:r w:rsidR="00B80FA0" w:rsidRPr="00C81E00">
              <w:rPr>
                <w:rFonts w:ascii="Arial" w:hAnsi="Arial"/>
                <w:color w:val="000000"/>
              </w:rPr>
              <w:t>3</w:t>
            </w:r>
            <w:r w:rsidR="003A156A" w:rsidRPr="00C81E00">
              <w:rPr>
                <w:rFonts w:ascii="Arial" w:hAnsi="Arial"/>
                <w:color w:val="000000"/>
              </w:rPr>
              <w:t xml:space="preserve"> / 5</w:t>
            </w:r>
            <w:r w:rsidR="00532D79" w:rsidRPr="00C81E00">
              <w:rPr>
                <w:rFonts w:ascii="Arial" w:hAnsi="Arial"/>
                <w:color w:val="000000"/>
              </w:rPr>
              <w:t>8</w:t>
            </w:r>
            <w:r w:rsidR="003A156A" w:rsidRPr="00C81E00">
              <w:rPr>
                <w:rFonts w:ascii="Arial" w:hAnsi="Arial"/>
                <w:color w:val="000000"/>
              </w:rPr>
              <w:t>,</w:t>
            </w:r>
            <w:r w:rsidR="00C81E00" w:rsidRPr="00C81E00">
              <w:rPr>
                <w:rFonts w:ascii="Arial" w:hAnsi="Arial"/>
                <w:color w:val="000000"/>
              </w:rPr>
              <w:t>08</w:t>
            </w:r>
          </w:p>
        </w:tc>
        <w:tc>
          <w:tcPr>
            <w:tcW w:w="2315" w:type="dxa"/>
            <w:vAlign w:val="center"/>
          </w:tcPr>
          <w:p w14:paraId="57671D4D" w14:textId="77777777" w:rsidR="003A156A" w:rsidRPr="00C81E00" w:rsidRDefault="003A156A" w:rsidP="00B179C1">
            <w:pPr>
              <w:jc w:val="center"/>
              <w:rPr>
                <w:rFonts w:ascii="Arial" w:hAnsi="Arial"/>
                <w:color w:val="000000"/>
              </w:rPr>
            </w:pPr>
            <w:r w:rsidRPr="00C81E00">
              <w:rPr>
                <w:rFonts w:ascii="Arial" w:hAnsi="Arial"/>
                <w:color w:val="000000"/>
              </w:rPr>
              <w:t>4</w:t>
            </w:r>
            <w:r w:rsidR="00B179C1" w:rsidRPr="00C81E00">
              <w:rPr>
                <w:rFonts w:ascii="Arial" w:hAnsi="Arial"/>
                <w:color w:val="000000"/>
              </w:rPr>
              <w:t>5</w:t>
            </w:r>
            <w:r w:rsidR="00B13F13" w:rsidRPr="00C81E00">
              <w:rPr>
                <w:rFonts w:ascii="Arial" w:hAnsi="Arial"/>
                <w:color w:val="000000"/>
              </w:rPr>
              <w:t xml:space="preserve"> </w:t>
            </w:r>
            <w:r w:rsidRPr="00C81E00">
              <w:rPr>
                <w:rFonts w:ascii="Arial" w:hAnsi="Arial"/>
                <w:color w:val="000000"/>
              </w:rPr>
              <w:t xml:space="preserve">/ </w:t>
            </w:r>
            <w:r w:rsidR="007E6CEA" w:rsidRPr="00C81E00">
              <w:rPr>
                <w:rFonts w:ascii="Arial" w:hAnsi="Arial"/>
                <w:color w:val="000000"/>
              </w:rPr>
              <w:t>42,</w:t>
            </w:r>
            <w:r w:rsidR="00C81E00" w:rsidRPr="00C81E00">
              <w:rPr>
                <w:rFonts w:ascii="Arial" w:hAnsi="Arial"/>
                <w:color w:val="000000"/>
              </w:rPr>
              <w:t>08</w:t>
            </w:r>
          </w:p>
        </w:tc>
        <w:tc>
          <w:tcPr>
            <w:tcW w:w="2315" w:type="dxa"/>
            <w:vAlign w:val="center"/>
          </w:tcPr>
          <w:p w14:paraId="29DBF4C1" w14:textId="77777777" w:rsidR="003A156A" w:rsidRPr="00C81E00" w:rsidRDefault="0026626A" w:rsidP="003A156A">
            <w:pPr>
              <w:jc w:val="center"/>
              <w:rPr>
                <w:rFonts w:ascii="Arial" w:hAnsi="Arial"/>
                <w:color w:val="000000"/>
              </w:rPr>
            </w:pPr>
            <w:r w:rsidRPr="0026626A">
              <w:rPr>
                <w:rFonts w:ascii="Arial" w:hAnsi="Arial"/>
                <w:color w:val="000000"/>
              </w:rPr>
              <w:t>6</w:t>
            </w:r>
            <w:r w:rsidR="000064C4" w:rsidRPr="0026626A">
              <w:rPr>
                <w:rFonts w:ascii="Arial" w:hAnsi="Arial"/>
                <w:color w:val="000000"/>
              </w:rPr>
              <w:t>/ 0,</w:t>
            </w:r>
            <w:r w:rsidRPr="0026626A"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2316" w:type="dxa"/>
            <w:vAlign w:val="center"/>
          </w:tcPr>
          <w:p w14:paraId="76496B86" w14:textId="77777777" w:rsidR="003A156A" w:rsidRPr="00C81E00" w:rsidRDefault="001058A9" w:rsidP="000064C4">
            <w:pPr>
              <w:jc w:val="center"/>
              <w:rPr>
                <w:rFonts w:ascii="Arial" w:hAnsi="Arial"/>
                <w:color w:val="000000"/>
              </w:rPr>
            </w:pPr>
            <w:r w:rsidRPr="00C81E00">
              <w:rPr>
                <w:rFonts w:ascii="Arial" w:hAnsi="Arial"/>
                <w:color w:val="000000"/>
              </w:rPr>
              <w:t>3</w:t>
            </w:r>
            <w:r w:rsidR="003A156A" w:rsidRPr="00C81E00">
              <w:rPr>
                <w:rFonts w:ascii="Arial" w:hAnsi="Arial"/>
                <w:color w:val="000000"/>
              </w:rPr>
              <w:t xml:space="preserve"> / </w:t>
            </w:r>
            <w:r w:rsidR="003216E5" w:rsidRPr="00C81E00">
              <w:rPr>
                <w:rFonts w:ascii="Arial" w:hAnsi="Arial"/>
                <w:color w:val="000000"/>
              </w:rPr>
              <w:t>1,</w:t>
            </w:r>
            <w:r w:rsidR="000064C4" w:rsidRPr="00C81E00">
              <w:rPr>
                <w:rFonts w:ascii="Arial" w:hAnsi="Arial"/>
                <w:color w:val="000000"/>
              </w:rPr>
              <w:t>2</w:t>
            </w:r>
            <w:r w:rsidR="00C81E00" w:rsidRPr="00C81E00">
              <w:rPr>
                <w:rFonts w:ascii="Arial" w:hAnsi="Arial"/>
                <w:color w:val="000000"/>
              </w:rPr>
              <w:t>5</w:t>
            </w:r>
          </w:p>
        </w:tc>
      </w:tr>
    </w:tbl>
    <w:p w14:paraId="4584913B" w14:textId="77777777" w:rsidR="000064C4" w:rsidRPr="0026626A" w:rsidRDefault="006F2DC3" w:rsidP="000064C4">
      <w:pPr>
        <w:rPr>
          <w:rFonts w:ascii="Arial" w:hAnsi="Arial"/>
          <w:color w:val="000000"/>
        </w:rPr>
      </w:pPr>
      <w:r w:rsidRPr="0026626A">
        <w:rPr>
          <w:rFonts w:ascii="Arial" w:hAnsi="Arial"/>
          <w:color w:val="000000"/>
        </w:rPr>
        <w:lastRenderedPageBreak/>
        <w:t>* lomené číslo: fyzický stav</w:t>
      </w:r>
      <w:r w:rsidR="00CB71B9" w:rsidRPr="0026626A">
        <w:rPr>
          <w:rFonts w:ascii="Arial" w:hAnsi="Arial"/>
          <w:color w:val="000000"/>
        </w:rPr>
        <w:t xml:space="preserve"> </w:t>
      </w:r>
      <w:r w:rsidRPr="0026626A">
        <w:rPr>
          <w:rFonts w:ascii="Arial" w:hAnsi="Arial"/>
          <w:color w:val="000000"/>
        </w:rPr>
        <w:t>/</w:t>
      </w:r>
      <w:r w:rsidR="00CB71B9" w:rsidRPr="0026626A">
        <w:rPr>
          <w:rFonts w:ascii="Arial" w:hAnsi="Arial"/>
          <w:color w:val="000000"/>
        </w:rPr>
        <w:t xml:space="preserve"> </w:t>
      </w:r>
      <w:r w:rsidRPr="0026626A">
        <w:rPr>
          <w:rFonts w:ascii="Arial" w:hAnsi="Arial"/>
          <w:color w:val="000000"/>
        </w:rPr>
        <w:t>přepočtený stav</w:t>
      </w:r>
    </w:p>
    <w:p w14:paraId="09C46193" w14:textId="77777777" w:rsidR="006F2DC3" w:rsidRPr="001B72F5" w:rsidRDefault="006F2DC3" w:rsidP="000064C4">
      <w:pPr>
        <w:rPr>
          <w:rFonts w:ascii="Arial" w:hAnsi="Arial" w:cs="Arial"/>
          <w:b/>
          <w:bCs/>
          <w:color w:val="000000"/>
          <w:sz w:val="22"/>
        </w:rPr>
      </w:pPr>
      <w:r w:rsidRPr="001B72F5">
        <w:rPr>
          <w:rFonts w:ascii="Arial" w:hAnsi="Arial" w:cs="Arial"/>
          <w:b/>
          <w:bCs/>
          <w:color w:val="000000"/>
        </w:rPr>
        <w:t xml:space="preserve">  </w:t>
      </w:r>
      <w:r w:rsidR="004A1538" w:rsidRPr="001B72F5">
        <w:rPr>
          <w:rFonts w:ascii="Arial" w:hAnsi="Arial" w:cs="Arial"/>
          <w:b/>
          <w:bCs/>
          <w:color w:val="000000"/>
        </w:rPr>
        <w:t>2.2.</w:t>
      </w:r>
      <w:r w:rsidR="004A1538" w:rsidRPr="001B72F5">
        <w:rPr>
          <w:rFonts w:ascii="Arial" w:hAnsi="Arial" w:cs="Arial"/>
          <w:b/>
          <w:bCs/>
          <w:color w:val="000000"/>
        </w:rPr>
        <w:tab/>
      </w:r>
      <w:r w:rsidRPr="001B72F5">
        <w:rPr>
          <w:rFonts w:ascii="Arial" w:hAnsi="Arial" w:cs="Arial"/>
          <w:b/>
          <w:bCs/>
          <w:color w:val="000000"/>
          <w:sz w:val="22"/>
        </w:rPr>
        <w:t>Kvalifikovanost pedagogických pracovníků ve školním roce 20</w:t>
      </w:r>
      <w:r w:rsidR="003216E5" w:rsidRPr="001B72F5">
        <w:rPr>
          <w:rFonts w:ascii="Arial" w:hAnsi="Arial" w:cs="Arial"/>
          <w:b/>
          <w:bCs/>
          <w:color w:val="000000"/>
          <w:sz w:val="22"/>
        </w:rPr>
        <w:t>2</w:t>
      </w:r>
      <w:r w:rsidR="00B34389">
        <w:rPr>
          <w:rFonts w:ascii="Arial" w:hAnsi="Arial" w:cs="Arial"/>
          <w:b/>
          <w:bCs/>
          <w:color w:val="000000"/>
          <w:sz w:val="22"/>
        </w:rPr>
        <w:t>1</w:t>
      </w:r>
      <w:r w:rsidR="00685D25" w:rsidRPr="001B72F5">
        <w:rPr>
          <w:rFonts w:ascii="Arial" w:hAnsi="Arial" w:cs="Arial"/>
          <w:b/>
          <w:bCs/>
          <w:color w:val="000000"/>
          <w:sz w:val="22"/>
        </w:rPr>
        <w:t>/20</w:t>
      </w:r>
      <w:r w:rsidR="003B2801" w:rsidRPr="001B72F5">
        <w:rPr>
          <w:rFonts w:ascii="Arial" w:hAnsi="Arial" w:cs="Arial"/>
          <w:b/>
          <w:bCs/>
          <w:color w:val="000000"/>
          <w:sz w:val="22"/>
        </w:rPr>
        <w:t>2</w:t>
      </w:r>
      <w:r w:rsidR="00B34389">
        <w:rPr>
          <w:rFonts w:ascii="Arial" w:hAnsi="Arial" w:cs="Arial"/>
          <w:b/>
          <w:bCs/>
          <w:color w:val="000000"/>
          <w:sz w:val="22"/>
        </w:rPr>
        <w:t>2</w:t>
      </w:r>
    </w:p>
    <w:p w14:paraId="4DDFEF69" w14:textId="77777777" w:rsidR="006F2DC3" w:rsidRPr="001B72F5" w:rsidRDefault="006F2DC3">
      <w:pPr>
        <w:rPr>
          <w:rFonts w:ascii="Arial" w:hAnsi="Arial" w:cs="Arial"/>
          <w:b/>
          <w:bCs/>
          <w:color w:val="000000"/>
        </w:rPr>
      </w:pPr>
    </w:p>
    <w:tbl>
      <w:tblPr>
        <w:tblW w:w="9432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9"/>
        <w:gridCol w:w="919"/>
        <w:gridCol w:w="1440"/>
        <w:gridCol w:w="720"/>
        <w:gridCol w:w="900"/>
        <w:gridCol w:w="1060"/>
        <w:gridCol w:w="1198"/>
        <w:gridCol w:w="1258"/>
      </w:tblGrid>
      <w:tr w:rsidR="006F2DC3" w:rsidRPr="001B72F5" w14:paraId="688A23C4" w14:textId="77777777" w:rsidTr="001C05BB">
        <w:trPr>
          <w:cantSplit/>
          <w:trHeight w:hRule="exact" w:val="397"/>
        </w:trPr>
        <w:tc>
          <w:tcPr>
            <w:tcW w:w="10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F07307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 xml:space="preserve">Součást </w:t>
            </w:r>
            <w:r w:rsidR="00DA205C" w:rsidRPr="001B72F5">
              <w:rPr>
                <w:rFonts w:ascii="Arial" w:hAnsi="Arial" w:cs="Arial"/>
                <w:b/>
                <w:bCs/>
                <w:color w:val="000000"/>
              </w:rPr>
              <w:t>školy</w:t>
            </w:r>
          </w:p>
        </w:tc>
        <w:tc>
          <w:tcPr>
            <w:tcW w:w="842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798BE3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 xml:space="preserve">Počet pedagogických pracovníků se vzděláním </w:t>
            </w:r>
            <w:r w:rsidR="00DA205C" w:rsidRPr="001B72F5">
              <w:rPr>
                <w:rFonts w:ascii="Arial" w:hAnsi="Arial" w:cs="Arial"/>
                <w:bCs/>
                <w:color w:val="000000"/>
              </w:rPr>
              <w:t>(</w:t>
            </w:r>
            <w:r w:rsidR="00DA205C" w:rsidRPr="001B72F5">
              <w:rPr>
                <w:rFonts w:ascii="Arial" w:hAnsi="Arial"/>
                <w:color w:val="000000"/>
                <w:sz w:val="16"/>
                <w:szCs w:val="16"/>
              </w:rPr>
              <w:t>fyzický stav / přepočtený stav)</w:t>
            </w:r>
          </w:p>
          <w:p w14:paraId="3AF87415" w14:textId="77777777" w:rsidR="00DA205C" w:rsidRPr="001B72F5" w:rsidRDefault="00DA20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6F2DC3" w:rsidRPr="001B72F5" w14:paraId="5104233B" w14:textId="77777777" w:rsidTr="001C05BB">
        <w:trPr>
          <w:cantSplit/>
          <w:trHeight w:val="567"/>
        </w:trPr>
        <w:tc>
          <w:tcPr>
            <w:tcW w:w="10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8B03C0" w14:textId="77777777" w:rsidR="006F2DC3" w:rsidRPr="001B72F5" w:rsidRDefault="006F2DC3">
            <w:pPr>
              <w:rPr>
                <w:b/>
                <w:bCs/>
                <w:color w:val="000000"/>
              </w:rPr>
            </w:pP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1BA5A7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SpŠ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AEEDC2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SŠ jiné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E3E925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Konzervatoř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73F6B9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VOŠ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CCFF96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VŠ-Bc.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75D1F2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VŠ-PF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03EA15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VŠ jiné + DPS *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38182C" w14:textId="77777777" w:rsidR="006F2DC3" w:rsidRPr="001B72F5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VŠ jiné bez DPS *</w:t>
            </w:r>
          </w:p>
        </w:tc>
      </w:tr>
      <w:tr w:rsidR="006F2DC3" w:rsidRPr="001B72F5" w14:paraId="3BAD22D7" w14:textId="77777777" w:rsidTr="003216E5">
        <w:trPr>
          <w:cantSplit/>
          <w:trHeight w:val="397"/>
        </w:trPr>
        <w:tc>
          <w:tcPr>
            <w:tcW w:w="1008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26C860B5" w14:textId="77777777" w:rsidR="006F2DC3" w:rsidRPr="001B72F5" w:rsidRDefault="006F2DC3">
            <w:pPr>
              <w:pStyle w:val="Nadpis1"/>
              <w:rPr>
                <w:color w:val="000000"/>
              </w:rPr>
            </w:pPr>
            <w:r w:rsidRPr="001B72F5">
              <w:rPr>
                <w:color w:val="000000"/>
              </w:rPr>
              <w:t>ZŠ</w:t>
            </w:r>
          </w:p>
        </w:tc>
        <w:tc>
          <w:tcPr>
            <w:tcW w:w="92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7032C429" w14:textId="77777777" w:rsidR="006F2DC3" w:rsidRPr="001B72F5" w:rsidRDefault="003B4675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69C52E0" w14:textId="77777777" w:rsidR="006F2DC3" w:rsidRPr="001B72F5" w:rsidRDefault="00741AC7" w:rsidP="003216E5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3</w:t>
            </w:r>
            <w:r w:rsidR="0033489B" w:rsidRPr="001B72F5">
              <w:rPr>
                <w:rFonts w:ascii="Arial" w:hAnsi="Arial" w:cs="Arial"/>
                <w:color w:val="000000"/>
              </w:rPr>
              <w:t xml:space="preserve"> / </w:t>
            </w:r>
            <w:r w:rsidR="00B21C07" w:rsidRPr="001B72F5">
              <w:rPr>
                <w:rFonts w:ascii="Arial" w:hAnsi="Arial" w:cs="Arial"/>
                <w:color w:val="000000"/>
              </w:rPr>
              <w:t>1,</w:t>
            </w:r>
            <w:r w:rsidRPr="001B72F5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624507E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0A30A195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06B38043" w14:textId="77777777" w:rsidR="006F2DC3" w:rsidRPr="001B72F5" w:rsidRDefault="00EE354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2F4C477C" w14:textId="77777777" w:rsidR="006F2DC3" w:rsidRPr="001B72F5" w:rsidRDefault="00741AC7" w:rsidP="003216E5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/>
                <w:color w:val="000000"/>
              </w:rPr>
              <w:t>39</w:t>
            </w:r>
            <w:r w:rsidR="00FC349C" w:rsidRPr="001B72F5">
              <w:rPr>
                <w:rFonts w:ascii="Arial" w:hAnsi="Arial"/>
                <w:color w:val="000000"/>
              </w:rPr>
              <w:t xml:space="preserve"> /</w:t>
            </w:r>
            <w:r w:rsidR="00B13F13" w:rsidRPr="001B72F5">
              <w:rPr>
                <w:rFonts w:ascii="Arial" w:hAnsi="Arial"/>
                <w:color w:val="000000"/>
              </w:rPr>
              <w:t xml:space="preserve"> </w:t>
            </w:r>
            <w:r w:rsidR="000064C4" w:rsidRPr="001B72F5">
              <w:rPr>
                <w:rFonts w:ascii="Arial" w:hAnsi="Arial"/>
                <w:color w:val="000000"/>
              </w:rPr>
              <w:t>36,</w:t>
            </w:r>
            <w:r w:rsidR="001B72F5" w:rsidRPr="001B72F5">
              <w:rPr>
                <w:rFonts w:ascii="Arial" w:hAnsi="Arial"/>
                <w:color w:val="000000"/>
              </w:rPr>
              <w:t>86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C5F1BEB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07BEBEDF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</w:tr>
      <w:tr w:rsidR="006F2DC3" w:rsidRPr="001B72F5" w14:paraId="78064982" w14:textId="77777777" w:rsidTr="003216E5">
        <w:trPr>
          <w:cantSplit/>
          <w:trHeight w:val="397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E63EC" w14:textId="77777777" w:rsidR="006F2DC3" w:rsidRPr="001B72F5" w:rsidRDefault="006F2D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ŠD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C626D" w14:textId="77777777" w:rsidR="006F2DC3" w:rsidRPr="001B72F5" w:rsidRDefault="00A515F1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/>
                <w:color w:val="000000"/>
              </w:rPr>
              <w:t>4 / 3,3</w:t>
            </w:r>
            <w:r w:rsidR="001B72F5" w:rsidRPr="001B72F5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8B5A7" w14:textId="77777777" w:rsidR="006F2DC3" w:rsidRPr="001B72F5" w:rsidRDefault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DC180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532D5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BB513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E6D60" w14:textId="77777777" w:rsidR="006F2DC3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6D3B2" w14:textId="77777777" w:rsidR="006F2DC3" w:rsidRPr="001B72F5" w:rsidRDefault="00DA1147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402A5" w14:textId="77777777" w:rsidR="006F2DC3" w:rsidRPr="001B72F5" w:rsidRDefault="003B467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</w:tr>
      <w:tr w:rsidR="004D40CC" w:rsidRPr="001B72F5" w14:paraId="018AA0D7" w14:textId="77777777" w:rsidTr="003216E5">
        <w:trPr>
          <w:cantSplit/>
          <w:trHeight w:val="397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EEAB4" w14:textId="77777777" w:rsidR="004D40CC" w:rsidRPr="001B72F5" w:rsidRDefault="004D40C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ŠK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EB337" w14:textId="77777777" w:rsidR="004D40CC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E04D1" w14:textId="77777777" w:rsidR="004D40CC" w:rsidRPr="001B72F5" w:rsidRDefault="001633BF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BBCD5" w14:textId="77777777" w:rsidR="004D40CC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841B3" w14:textId="77777777" w:rsidR="004D40CC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D2F7D" w14:textId="77777777" w:rsidR="004D40CC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C8D8" w14:textId="77777777" w:rsidR="004D40CC" w:rsidRPr="001B72F5" w:rsidRDefault="001B72F5" w:rsidP="000064C4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/>
                <w:color w:val="000000"/>
              </w:rPr>
              <w:t>6/ 0,37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CD8D0" w14:textId="77777777" w:rsidR="004D40CC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6954F" w14:textId="77777777" w:rsidR="004D40CC" w:rsidRPr="001B72F5" w:rsidRDefault="004D40CC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</w:tr>
      <w:tr w:rsidR="00D6505D" w:rsidRPr="001B72F5" w14:paraId="276795C2" w14:textId="77777777" w:rsidTr="003216E5">
        <w:trPr>
          <w:cantSplit/>
          <w:trHeight w:val="397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900DE" w14:textId="77777777" w:rsidR="00D6505D" w:rsidRPr="001B72F5" w:rsidRDefault="00D6505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72F5">
              <w:rPr>
                <w:rFonts w:ascii="Arial" w:hAnsi="Arial" w:cs="Arial"/>
                <w:b/>
                <w:bCs/>
                <w:color w:val="000000"/>
              </w:rPr>
              <w:t>AP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3174C" w14:textId="77777777" w:rsidR="00D6505D" w:rsidRPr="001B72F5" w:rsidRDefault="001B72F5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/>
                <w:color w:val="000000"/>
              </w:rPr>
              <w:t>3 / 1,2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18AF7" w14:textId="77777777" w:rsidR="00D6505D" w:rsidRPr="001B72F5" w:rsidRDefault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CDCBA" w14:textId="77777777" w:rsidR="00D6505D" w:rsidRPr="001B72F5" w:rsidRDefault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CB1D9" w14:textId="77777777" w:rsidR="00D6505D" w:rsidRPr="001B72F5" w:rsidRDefault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FA959" w14:textId="77777777" w:rsidR="00D6505D" w:rsidRPr="001B72F5" w:rsidRDefault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09B2B" w14:textId="77777777" w:rsidR="00D6505D" w:rsidRPr="001B72F5" w:rsidRDefault="00D6505D" w:rsidP="000064C4">
            <w:pPr>
              <w:jc w:val="center"/>
              <w:rPr>
                <w:rFonts w:ascii="Arial" w:hAnsi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D804E" w14:textId="77777777" w:rsidR="00D6505D" w:rsidRPr="001B72F5" w:rsidRDefault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03FAD" w14:textId="77777777" w:rsidR="00D6505D" w:rsidRPr="001B72F5" w:rsidRDefault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1B72F5">
              <w:rPr>
                <w:rFonts w:ascii="Arial" w:hAnsi="Arial" w:cs="Arial"/>
                <w:color w:val="000000"/>
              </w:rPr>
              <w:t>---</w:t>
            </w:r>
          </w:p>
        </w:tc>
      </w:tr>
    </w:tbl>
    <w:p w14:paraId="4BE8F902" w14:textId="77777777" w:rsidR="006F2DC3" w:rsidRPr="001B72F5" w:rsidRDefault="006F2DC3">
      <w:pPr>
        <w:rPr>
          <w:rFonts w:ascii="Arial" w:hAnsi="Arial" w:cs="Arial"/>
          <w:i/>
          <w:iCs/>
          <w:color w:val="000000"/>
        </w:rPr>
      </w:pPr>
      <w:r w:rsidRPr="001B72F5">
        <w:rPr>
          <w:rFonts w:ascii="Arial" w:hAnsi="Arial" w:cs="Arial"/>
          <w:i/>
          <w:iCs/>
          <w:color w:val="000000"/>
        </w:rPr>
        <w:t>* DPS = doplňkové pedagogické studium</w:t>
      </w:r>
    </w:p>
    <w:p w14:paraId="43A5B125" w14:textId="77777777" w:rsidR="00EB100A" w:rsidRPr="001B72F5" w:rsidRDefault="00EB100A">
      <w:pPr>
        <w:rPr>
          <w:rFonts w:ascii="Arial" w:hAnsi="Arial" w:cs="Arial"/>
          <w:i/>
          <w:iCs/>
          <w:color w:val="000000"/>
        </w:rPr>
      </w:pPr>
    </w:p>
    <w:p w14:paraId="4689B61A" w14:textId="77777777" w:rsidR="00EB100A" w:rsidRPr="001B72F5" w:rsidRDefault="00EB100A">
      <w:pPr>
        <w:rPr>
          <w:rFonts w:ascii="Arial" w:hAnsi="Arial" w:cs="Arial"/>
          <w:i/>
          <w:iCs/>
          <w:color w:val="000000"/>
        </w:rPr>
      </w:pPr>
    </w:p>
    <w:p w14:paraId="2C1BDF3C" w14:textId="77777777" w:rsidR="006F2DC3" w:rsidRPr="000E2B90" w:rsidRDefault="006F2DC3">
      <w:pPr>
        <w:rPr>
          <w:rFonts w:ascii="Arial" w:hAnsi="Arial" w:cs="Arial"/>
          <w:color w:val="000000"/>
        </w:rPr>
      </w:pPr>
    </w:p>
    <w:p w14:paraId="444FC7D4" w14:textId="77777777" w:rsidR="006F2DC3" w:rsidRPr="000E2B90" w:rsidRDefault="004A1538" w:rsidP="004A1538">
      <w:pPr>
        <w:tabs>
          <w:tab w:val="left" w:pos="851"/>
        </w:tabs>
        <w:ind w:left="360"/>
        <w:rPr>
          <w:rFonts w:ascii="Arial" w:hAnsi="Arial" w:cs="Arial"/>
          <w:b/>
          <w:bCs/>
          <w:color w:val="000000"/>
          <w:sz w:val="22"/>
        </w:rPr>
      </w:pPr>
      <w:r w:rsidRPr="000E2B90">
        <w:rPr>
          <w:rFonts w:ascii="Arial" w:hAnsi="Arial" w:cs="Arial"/>
          <w:b/>
          <w:bCs/>
          <w:color w:val="000000"/>
          <w:sz w:val="22"/>
        </w:rPr>
        <w:t>2.3.</w:t>
      </w:r>
      <w:r w:rsidRPr="000E2B90">
        <w:rPr>
          <w:rFonts w:ascii="Arial" w:hAnsi="Arial" w:cs="Arial"/>
          <w:b/>
          <w:bCs/>
          <w:color w:val="000000"/>
          <w:sz w:val="22"/>
        </w:rPr>
        <w:tab/>
      </w:r>
      <w:r w:rsidR="006F2DC3" w:rsidRPr="000E2B90">
        <w:rPr>
          <w:rFonts w:ascii="Arial" w:hAnsi="Arial" w:cs="Arial"/>
          <w:b/>
          <w:bCs/>
          <w:color w:val="000000"/>
          <w:sz w:val="22"/>
        </w:rPr>
        <w:t xml:space="preserve"> Věkové složení pedagogických pracovníků ve školním roce 20</w:t>
      </w:r>
      <w:r w:rsidR="00B13F13" w:rsidRPr="000E2B90">
        <w:rPr>
          <w:rFonts w:ascii="Arial" w:hAnsi="Arial" w:cs="Arial"/>
          <w:b/>
          <w:bCs/>
          <w:color w:val="000000"/>
          <w:sz w:val="22"/>
        </w:rPr>
        <w:t>2</w:t>
      </w:r>
      <w:r w:rsidR="00B34389">
        <w:rPr>
          <w:rFonts w:ascii="Arial" w:hAnsi="Arial" w:cs="Arial"/>
          <w:b/>
          <w:bCs/>
          <w:color w:val="000000"/>
          <w:sz w:val="22"/>
        </w:rPr>
        <w:t>1</w:t>
      </w:r>
      <w:r w:rsidR="006F2DC3" w:rsidRPr="000E2B90">
        <w:rPr>
          <w:rFonts w:ascii="Arial" w:hAnsi="Arial" w:cs="Arial"/>
          <w:b/>
          <w:bCs/>
          <w:color w:val="000000"/>
          <w:sz w:val="22"/>
        </w:rPr>
        <w:t>/20</w:t>
      </w:r>
      <w:r w:rsidR="0073175E" w:rsidRPr="000E2B90">
        <w:rPr>
          <w:rFonts w:ascii="Arial" w:hAnsi="Arial" w:cs="Arial"/>
          <w:b/>
          <w:bCs/>
          <w:color w:val="000000"/>
          <w:sz w:val="22"/>
        </w:rPr>
        <w:t>2</w:t>
      </w:r>
      <w:r w:rsidR="00B34389">
        <w:rPr>
          <w:rFonts w:ascii="Arial" w:hAnsi="Arial" w:cs="Arial"/>
          <w:b/>
          <w:bCs/>
          <w:color w:val="000000"/>
          <w:sz w:val="22"/>
        </w:rPr>
        <w:t>2</w:t>
      </w:r>
    </w:p>
    <w:p w14:paraId="43B1F159" w14:textId="77777777" w:rsidR="00EB100A" w:rsidRPr="00575C5D" w:rsidRDefault="00EB100A" w:rsidP="00EB100A">
      <w:pPr>
        <w:tabs>
          <w:tab w:val="left" w:pos="851"/>
        </w:tabs>
        <w:ind w:left="720"/>
        <w:rPr>
          <w:rFonts w:ascii="Arial" w:hAnsi="Arial" w:cs="Arial"/>
          <w:b/>
          <w:bCs/>
          <w:color w:val="000000"/>
          <w:sz w:val="22"/>
          <w:highlight w:val="yellow"/>
        </w:rPr>
      </w:pPr>
    </w:p>
    <w:p w14:paraId="1C84BB4D" w14:textId="77777777" w:rsidR="006F2DC3" w:rsidRPr="000E2B90" w:rsidRDefault="006F2DC3">
      <w:pPr>
        <w:ind w:left="360"/>
        <w:rPr>
          <w:rFonts w:ascii="Arial" w:hAnsi="Arial" w:cs="Arial"/>
          <w:b/>
          <w:bCs/>
          <w:color w:val="00000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22"/>
        <w:gridCol w:w="2623"/>
      </w:tblGrid>
      <w:tr w:rsidR="006F2DC3" w:rsidRPr="000E2B90" w14:paraId="6D19BDF2" w14:textId="77777777" w:rsidTr="001C05BB">
        <w:trPr>
          <w:cantSplit/>
          <w:trHeight w:val="567"/>
        </w:trPr>
        <w:tc>
          <w:tcPr>
            <w:tcW w:w="4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1235E4" w14:textId="77777777" w:rsidR="006F2DC3" w:rsidRPr="000E2B90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B90">
              <w:rPr>
                <w:rFonts w:ascii="Arial" w:hAnsi="Arial" w:cs="Arial"/>
                <w:b/>
                <w:bCs/>
                <w:color w:val="000000"/>
              </w:rPr>
              <w:t xml:space="preserve"> Počet pedagogických pracovníků</w:t>
            </w:r>
            <w:r w:rsidR="001C05BB" w:rsidRPr="000E2B90">
              <w:rPr>
                <w:rFonts w:ascii="Arial" w:hAnsi="Arial" w:cs="Arial"/>
                <w:b/>
                <w:bCs/>
                <w:color w:val="000000"/>
              </w:rPr>
              <w:t xml:space="preserve"> bez AP</w:t>
            </w:r>
            <w:r w:rsidR="003C08E8" w:rsidRPr="000E2B90">
              <w:rPr>
                <w:rFonts w:ascii="Arial" w:hAnsi="Arial" w:cs="Arial"/>
                <w:b/>
                <w:bCs/>
                <w:color w:val="000000"/>
              </w:rPr>
              <w:t xml:space="preserve"> a ŠK</w:t>
            </w:r>
          </w:p>
          <w:p w14:paraId="74AA3927" w14:textId="77777777" w:rsidR="006F2DC3" w:rsidRPr="000E2B90" w:rsidRDefault="00DA20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E2B90">
              <w:rPr>
                <w:rFonts w:ascii="Arial" w:hAnsi="Arial" w:cs="Arial"/>
                <w:bCs/>
                <w:color w:val="000000"/>
              </w:rPr>
              <w:t>(</w:t>
            </w:r>
            <w:r w:rsidRPr="000E2B90">
              <w:rPr>
                <w:rFonts w:ascii="Arial" w:hAnsi="Arial"/>
                <w:color w:val="000000"/>
                <w:sz w:val="16"/>
                <w:szCs w:val="16"/>
              </w:rPr>
              <w:t>fyzický stav / přepočtený stav)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5F7864" w14:textId="77777777" w:rsidR="006F2DC3" w:rsidRPr="000E2B90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B90">
              <w:rPr>
                <w:rFonts w:ascii="Arial" w:hAnsi="Arial" w:cs="Arial"/>
                <w:b/>
                <w:bCs/>
                <w:color w:val="000000"/>
              </w:rPr>
              <w:t>Průměrná délka pedagogické praxe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9A6B79" w14:textId="77777777" w:rsidR="006F2DC3" w:rsidRPr="000E2B90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B90">
              <w:rPr>
                <w:rFonts w:ascii="Arial" w:hAnsi="Arial" w:cs="Arial"/>
                <w:b/>
                <w:bCs/>
                <w:color w:val="000000"/>
              </w:rPr>
              <w:t>Průměrný věk</w:t>
            </w:r>
          </w:p>
        </w:tc>
      </w:tr>
      <w:tr w:rsidR="006F2DC3" w:rsidRPr="00575C5D" w14:paraId="6F5A8812" w14:textId="77777777" w:rsidTr="001C05BB">
        <w:trPr>
          <w:cantSplit/>
          <w:trHeight w:val="397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98E793" w14:textId="77777777" w:rsidR="006F2DC3" w:rsidRPr="00575C5D" w:rsidRDefault="001C05BB" w:rsidP="007E6CE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E2B90">
              <w:rPr>
                <w:rFonts w:ascii="Arial" w:hAnsi="Arial"/>
                <w:color w:val="000000"/>
              </w:rPr>
              <w:t>4</w:t>
            </w:r>
            <w:r w:rsidR="000E2B90" w:rsidRPr="000E2B90">
              <w:rPr>
                <w:rFonts w:ascii="Arial" w:hAnsi="Arial"/>
                <w:color w:val="000000"/>
              </w:rPr>
              <w:t>5</w:t>
            </w:r>
            <w:r w:rsidRPr="000E2B90">
              <w:rPr>
                <w:rFonts w:ascii="Arial" w:hAnsi="Arial"/>
                <w:color w:val="000000"/>
              </w:rPr>
              <w:t xml:space="preserve"> / </w:t>
            </w:r>
            <w:r w:rsidR="000E2B90">
              <w:rPr>
                <w:rFonts w:ascii="Arial" w:hAnsi="Arial"/>
                <w:color w:val="000000"/>
              </w:rPr>
              <w:t>42,12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F8B336" w14:textId="77777777" w:rsidR="006F2DC3" w:rsidRPr="000E2B90" w:rsidRDefault="000E2B90" w:rsidP="00B21C07">
            <w:pPr>
              <w:jc w:val="center"/>
              <w:rPr>
                <w:rFonts w:ascii="Arial" w:hAnsi="Arial" w:cs="Arial"/>
                <w:color w:val="000000"/>
              </w:rPr>
            </w:pPr>
            <w:r w:rsidRPr="000E2B90">
              <w:rPr>
                <w:rFonts w:ascii="Arial" w:hAnsi="Arial" w:cs="Arial"/>
                <w:color w:val="000000"/>
              </w:rPr>
              <w:t>19</w:t>
            </w:r>
            <w:r w:rsidR="00E86CDB" w:rsidRPr="000E2B90">
              <w:rPr>
                <w:rFonts w:ascii="Arial" w:hAnsi="Arial" w:cs="Arial"/>
                <w:color w:val="000000"/>
              </w:rPr>
              <w:t>,4</w:t>
            </w:r>
            <w:r w:rsidR="00494459" w:rsidRPr="000E2B90">
              <w:rPr>
                <w:rFonts w:ascii="Arial" w:hAnsi="Arial" w:cs="Arial"/>
                <w:color w:val="000000"/>
              </w:rPr>
              <w:t xml:space="preserve"> </w:t>
            </w:r>
            <w:r w:rsidR="006F2DC3" w:rsidRPr="000E2B90">
              <w:rPr>
                <w:rFonts w:ascii="Arial" w:hAnsi="Arial" w:cs="Arial"/>
                <w:color w:val="000000"/>
              </w:rPr>
              <w:t>roků</w:t>
            </w: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002365" w14:textId="77777777" w:rsidR="006F2DC3" w:rsidRPr="000E2B90" w:rsidRDefault="00E130DD" w:rsidP="00E86CDB">
            <w:pPr>
              <w:jc w:val="center"/>
              <w:rPr>
                <w:rFonts w:ascii="Arial" w:hAnsi="Arial" w:cs="Arial"/>
                <w:color w:val="000000"/>
              </w:rPr>
            </w:pPr>
            <w:r w:rsidRPr="000E2B90">
              <w:rPr>
                <w:rFonts w:ascii="Arial" w:hAnsi="Arial" w:cs="Arial"/>
                <w:color w:val="000000"/>
              </w:rPr>
              <w:t>4</w:t>
            </w:r>
            <w:r w:rsidR="000E2B90" w:rsidRPr="000E2B90">
              <w:rPr>
                <w:rFonts w:ascii="Arial" w:hAnsi="Arial" w:cs="Arial"/>
                <w:color w:val="000000"/>
              </w:rPr>
              <w:t>5</w:t>
            </w:r>
            <w:r w:rsidR="003B4675" w:rsidRPr="000E2B90">
              <w:rPr>
                <w:rFonts w:ascii="Arial" w:hAnsi="Arial" w:cs="Arial"/>
                <w:color w:val="000000"/>
              </w:rPr>
              <w:t>,</w:t>
            </w:r>
            <w:r w:rsidR="00E86CDB" w:rsidRPr="000E2B90">
              <w:rPr>
                <w:rFonts w:ascii="Arial" w:hAnsi="Arial" w:cs="Arial"/>
                <w:color w:val="000000"/>
              </w:rPr>
              <w:t>7</w:t>
            </w:r>
          </w:p>
        </w:tc>
      </w:tr>
    </w:tbl>
    <w:p w14:paraId="7F230515" w14:textId="77777777" w:rsidR="006F2DC3" w:rsidRPr="003D0CEA" w:rsidRDefault="006F2DC3">
      <w:pPr>
        <w:pStyle w:val="Zpat"/>
        <w:tabs>
          <w:tab w:val="clear" w:pos="4536"/>
          <w:tab w:val="clear" w:pos="9072"/>
        </w:tabs>
        <w:rPr>
          <w:color w:val="000000"/>
        </w:rPr>
      </w:pPr>
    </w:p>
    <w:p w14:paraId="7D870238" w14:textId="77777777" w:rsidR="006F2DC3" w:rsidRPr="003D0CEA" w:rsidRDefault="006F2DC3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tbl>
      <w:tblPr>
        <w:tblW w:w="9432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9"/>
        <w:gridCol w:w="2693"/>
      </w:tblGrid>
      <w:tr w:rsidR="006F2DC3" w:rsidRPr="003D0CEA" w14:paraId="0BCE5E58" w14:textId="77777777" w:rsidTr="001C05BB">
        <w:trPr>
          <w:cantSplit/>
          <w:trHeight w:val="397"/>
        </w:trPr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6D0778" w14:textId="77777777" w:rsidR="006F2DC3" w:rsidRPr="003D0CEA" w:rsidRDefault="006F2DC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3D0CEA">
              <w:rPr>
                <w:rFonts w:ascii="Arial" w:hAnsi="Arial" w:cs="Arial"/>
                <w:b/>
                <w:bCs/>
                <w:color w:val="000000"/>
              </w:rPr>
              <w:t xml:space="preserve">Počet pedagogických pracovníků </w:t>
            </w:r>
            <w:r w:rsidR="001C05BB" w:rsidRPr="003D0CEA">
              <w:rPr>
                <w:rFonts w:ascii="Arial" w:hAnsi="Arial" w:cs="Arial"/>
                <w:b/>
                <w:bCs/>
                <w:color w:val="000000"/>
              </w:rPr>
              <w:t>bez AP</w:t>
            </w:r>
            <w:r w:rsidR="003C08E8" w:rsidRPr="003D0CEA">
              <w:rPr>
                <w:rFonts w:ascii="Arial" w:hAnsi="Arial" w:cs="Arial"/>
                <w:b/>
                <w:bCs/>
                <w:color w:val="000000"/>
              </w:rPr>
              <w:t xml:space="preserve"> a ŠK</w:t>
            </w:r>
            <w:r w:rsidRPr="003D0CEA">
              <w:rPr>
                <w:rFonts w:ascii="Arial" w:hAnsi="Arial" w:cs="Arial"/>
                <w:b/>
                <w:bCs/>
                <w:i/>
                <w:iCs/>
                <w:color w:val="000000"/>
              </w:rPr>
              <w:t>– přepočtený stav dle 2.1.</w:t>
            </w:r>
            <w:r w:rsidR="001C05BB" w:rsidRPr="003D0CEA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C45A70" w14:textId="77777777" w:rsidR="006F2DC3" w:rsidRPr="003D0CEA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0CEA">
              <w:rPr>
                <w:rFonts w:ascii="Arial" w:hAnsi="Arial" w:cs="Arial"/>
                <w:b/>
                <w:bCs/>
                <w:color w:val="000000"/>
              </w:rPr>
              <w:t>----------------</w:t>
            </w:r>
          </w:p>
        </w:tc>
      </w:tr>
      <w:tr w:rsidR="006F2DC3" w:rsidRPr="003D0CEA" w14:paraId="729064CC" w14:textId="77777777" w:rsidTr="001C05BB">
        <w:trPr>
          <w:cantSplit/>
          <w:trHeight w:val="397"/>
        </w:trPr>
        <w:tc>
          <w:tcPr>
            <w:tcW w:w="67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061FC7" w14:textId="77777777" w:rsidR="006F2DC3" w:rsidRPr="003D0CEA" w:rsidRDefault="006F2DC3">
            <w:pPr>
              <w:rPr>
                <w:rFonts w:ascii="Arial" w:hAnsi="Arial" w:cs="Arial"/>
                <w:color w:val="000000"/>
              </w:rPr>
            </w:pPr>
            <w:r w:rsidRPr="003D0CEA">
              <w:rPr>
                <w:rFonts w:ascii="Arial" w:hAnsi="Arial" w:cs="Arial"/>
                <w:color w:val="000000"/>
              </w:rPr>
              <w:t>– absolventů VŠ, případně Sp</w:t>
            </w:r>
            <w:r w:rsidR="003D3A0C" w:rsidRPr="003D0CEA">
              <w:rPr>
                <w:rFonts w:ascii="Arial" w:hAnsi="Arial" w:cs="Arial"/>
                <w:color w:val="000000"/>
              </w:rPr>
              <w:t>g</w:t>
            </w:r>
            <w:r w:rsidRPr="003D0CEA">
              <w:rPr>
                <w:rFonts w:ascii="Arial" w:hAnsi="Arial" w:cs="Arial"/>
                <w:color w:val="000000"/>
              </w:rPr>
              <w:t>Š u Š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FDC58D" w14:textId="77777777" w:rsidR="006F2DC3" w:rsidRPr="003D0CEA" w:rsidRDefault="00F72BB1" w:rsidP="000805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,91</w:t>
            </w:r>
          </w:p>
        </w:tc>
      </w:tr>
      <w:tr w:rsidR="00104DBF" w:rsidRPr="003D0CEA" w14:paraId="716E0D67" w14:textId="77777777" w:rsidTr="001C05BB">
        <w:trPr>
          <w:cantSplit/>
          <w:trHeight w:val="397"/>
        </w:trPr>
        <w:tc>
          <w:tcPr>
            <w:tcW w:w="67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77D741" w14:textId="77777777" w:rsidR="00104DBF" w:rsidRPr="003D0CEA" w:rsidRDefault="00104DBF">
            <w:pPr>
              <w:rPr>
                <w:rFonts w:ascii="Arial" w:hAnsi="Arial" w:cs="Arial"/>
                <w:color w:val="000000"/>
              </w:rPr>
            </w:pPr>
            <w:r w:rsidRPr="003D0CEA">
              <w:rPr>
                <w:rFonts w:ascii="Arial" w:hAnsi="Arial" w:cs="Arial"/>
                <w:color w:val="000000"/>
              </w:rPr>
              <w:t>– absolventů SŠ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8996E2" w14:textId="77777777" w:rsidR="00104DBF" w:rsidRPr="003D0CEA" w:rsidRDefault="003C08E8" w:rsidP="00D6505D">
            <w:pPr>
              <w:jc w:val="center"/>
              <w:rPr>
                <w:rFonts w:ascii="Arial" w:hAnsi="Arial" w:cs="Arial"/>
                <w:color w:val="000000"/>
              </w:rPr>
            </w:pPr>
            <w:r w:rsidRPr="003D0CEA">
              <w:rPr>
                <w:rFonts w:ascii="Arial" w:hAnsi="Arial" w:cs="Arial"/>
                <w:color w:val="000000"/>
              </w:rPr>
              <w:t>1,</w:t>
            </w:r>
            <w:r w:rsidR="003D0CEA" w:rsidRPr="003D0CEA">
              <w:rPr>
                <w:rFonts w:ascii="Arial" w:hAnsi="Arial" w:cs="Arial"/>
                <w:color w:val="000000"/>
              </w:rPr>
              <w:t>95</w:t>
            </w:r>
          </w:p>
        </w:tc>
      </w:tr>
      <w:tr w:rsidR="006F2DC3" w:rsidRPr="003D0CEA" w14:paraId="70D8F37B" w14:textId="77777777" w:rsidTr="001C05BB">
        <w:trPr>
          <w:cantSplit/>
          <w:trHeight w:val="397"/>
        </w:trPr>
        <w:tc>
          <w:tcPr>
            <w:tcW w:w="67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051631" w14:textId="77777777" w:rsidR="006F2DC3" w:rsidRPr="003D0CEA" w:rsidRDefault="00080544">
            <w:pPr>
              <w:rPr>
                <w:rFonts w:ascii="Arial" w:hAnsi="Arial" w:cs="Arial"/>
                <w:color w:val="000000"/>
              </w:rPr>
            </w:pPr>
            <w:r w:rsidRPr="003D0CEA">
              <w:rPr>
                <w:rFonts w:ascii="Arial" w:hAnsi="Arial" w:cs="Arial"/>
                <w:color w:val="000000"/>
              </w:rPr>
              <w:t xml:space="preserve">– </w:t>
            </w:r>
            <w:r w:rsidR="006F2DC3" w:rsidRPr="003D0CEA">
              <w:rPr>
                <w:rFonts w:ascii="Arial" w:hAnsi="Arial" w:cs="Arial"/>
                <w:color w:val="000000"/>
              </w:rPr>
              <w:t>v důchodovém věku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310D53" w14:textId="77777777" w:rsidR="006F2DC3" w:rsidRPr="003D0CEA" w:rsidRDefault="003D0CEA">
            <w:pPr>
              <w:jc w:val="center"/>
              <w:rPr>
                <w:rFonts w:ascii="Arial" w:hAnsi="Arial" w:cs="Arial"/>
                <w:color w:val="000000"/>
              </w:rPr>
            </w:pPr>
            <w:r w:rsidRPr="003D0CEA">
              <w:rPr>
                <w:rFonts w:ascii="Arial" w:hAnsi="Arial" w:cs="Arial"/>
                <w:color w:val="000000"/>
              </w:rPr>
              <w:t>0</w:t>
            </w:r>
            <w:r w:rsidR="00D6505D" w:rsidRPr="003D0CEA">
              <w:rPr>
                <w:rFonts w:ascii="Arial" w:hAnsi="Arial" w:cs="Arial"/>
                <w:color w:val="000000"/>
              </w:rPr>
              <w:t>.95</w:t>
            </w:r>
          </w:p>
        </w:tc>
      </w:tr>
    </w:tbl>
    <w:p w14:paraId="4E0196B7" w14:textId="77777777" w:rsidR="006F2DC3" w:rsidRPr="003D0CEA" w:rsidRDefault="006F2DC3">
      <w:pPr>
        <w:rPr>
          <w:color w:val="000000"/>
        </w:rPr>
      </w:pPr>
    </w:p>
    <w:p w14:paraId="2DFFCD03" w14:textId="77777777" w:rsidR="006F2DC3" w:rsidRPr="00575C5D" w:rsidRDefault="006F2DC3">
      <w:pPr>
        <w:rPr>
          <w:rFonts w:ascii="Arial" w:hAnsi="Arial" w:cs="Arial"/>
          <w:color w:val="FF0000"/>
          <w:highlight w:val="yellow"/>
        </w:rPr>
      </w:pPr>
    </w:p>
    <w:p w14:paraId="4968C075" w14:textId="77777777" w:rsidR="006F2DC3" w:rsidRPr="00FA6058" w:rsidRDefault="006F2DC3">
      <w:pPr>
        <w:rPr>
          <w:rFonts w:ascii="Arial" w:hAnsi="Arial" w:cs="Arial"/>
          <w:color w:val="000000"/>
        </w:rPr>
      </w:pPr>
    </w:p>
    <w:p w14:paraId="52AC3693" w14:textId="77777777" w:rsidR="006F2DC3" w:rsidRPr="00FA6058" w:rsidRDefault="004A1538" w:rsidP="004A1538">
      <w:pPr>
        <w:tabs>
          <w:tab w:val="left" w:pos="851"/>
        </w:tabs>
        <w:ind w:left="360"/>
        <w:rPr>
          <w:rFonts w:ascii="Arial" w:hAnsi="Arial" w:cs="Arial"/>
          <w:b/>
          <w:bCs/>
          <w:color w:val="000000"/>
          <w:sz w:val="22"/>
        </w:rPr>
      </w:pPr>
      <w:r w:rsidRPr="00FA6058">
        <w:rPr>
          <w:rFonts w:ascii="Arial" w:hAnsi="Arial" w:cs="Arial"/>
          <w:b/>
          <w:bCs/>
          <w:color w:val="000000"/>
          <w:sz w:val="22"/>
        </w:rPr>
        <w:t>2.4.</w:t>
      </w:r>
      <w:r w:rsidRPr="00FA6058">
        <w:rPr>
          <w:rFonts w:ascii="Arial" w:hAnsi="Arial" w:cs="Arial"/>
          <w:b/>
          <w:bCs/>
          <w:color w:val="000000"/>
          <w:sz w:val="22"/>
        </w:rPr>
        <w:tab/>
      </w:r>
      <w:r w:rsidR="006F2DC3" w:rsidRPr="00FA6058">
        <w:rPr>
          <w:rFonts w:ascii="Arial" w:hAnsi="Arial" w:cs="Arial"/>
          <w:b/>
          <w:bCs/>
          <w:color w:val="000000"/>
          <w:sz w:val="22"/>
        </w:rPr>
        <w:t xml:space="preserve"> Výuka vedená odborně způsobilým </w:t>
      </w:r>
      <w:r w:rsidR="00BA635F" w:rsidRPr="00FA6058">
        <w:rPr>
          <w:rFonts w:ascii="Arial" w:hAnsi="Arial" w:cs="Arial"/>
          <w:b/>
          <w:bCs/>
          <w:color w:val="000000"/>
          <w:sz w:val="22"/>
        </w:rPr>
        <w:t xml:space="preserve">(kvalifikovaným) </w:t>
      </w:r>
      <w:r w:rsidR="006F2DC3" w:rsidRPr="00FA6058">
        <w:rPr>
          <w:rFonts w:ascii="Arial" w:hAnsi="Arial" w:cs="Arial"/>
          <w:b/>
          <w:bCs/>
          <w:color w:val="000000"/>
          <w:sz w:val="22"/>
        </w:rPr>
        <w:t>učitelem</w:t>
      </w:r>
    </w:p>
    <w:p w14:paraId="33B678B9" w14:textId="77777777" w:rsidR="006F2DC3" w:rsidRPr="00FA6058" w:rsidRDefault="006F2DC3">
      <w:pPr>
        <w:rPr>
          <w:rFonts w:ascii="Arial" w:hAnsi="Arial" w:cs="Arial"/>
          <w:b/>
          <w:bCs/>
          <w:color w:val="000000"/>
        </w:rPr>
      </w:pPr>
    </w:p>
    <w:p w14:paraId="7A422A72" w14:textId="77777777" w:rsidR="006F2DC3" w:rsidRPr="00FA6058" w:rsidRDefault="006F2DC3">
      <w:pPr>
        <w:rPr>
          <w:rFonts w:ascii="Arial" w:hAnsi="Arial" w:cs="Arial"/>
          <w:b/>
          <w:bCs/>
          <w:color w:val="000000"/>
        </w:rPr>
      </w:pPr>
    </w:p>
    <w:tbl>
      <w:tblPr>
        <w:tblW w:w="9432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720"/>
        <w:gridCol w:w="900"/>
        <w:gridCol w:w="3062"/>
      </w:tblGrid>
      <w:tr w:rsidR="006F2DC3" w:rsidRPr="00F45AC1" w14:paraId="3EB16053" w14:textId="77777777" w:rsidTr="001C05BB">
        <w:trPr>
          <w:cantSplit/>
          <w:trHeight w:val="397"/>
        </w:trPr>
        <w:tc>
          <w:tcPr>
            <w:tcW w:w="54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633E11" w14:textId="77777777" w:rsidR="006F2DC3" w:rsidRPr="00F45AC1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5AC1">
              <w:rPr>
                <w:rFonts w:ascii="Arial" w:hAnsi="Arial" w:cs="Arial"/>
                <w:b/>
                <w:bCs/>
                <w:color w:val="000000"/>
              </w:rPr>
              <w:t>Aprobovanost výuky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50E653" w14:textId="77777777" w:rsidR="006F2DC3" w:rsidRPr="00F45AC1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5AC1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A0B0F4" w14:textId="77777777" w:rsidR="006F2DC3" w:rsidRPr="00F45AC1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5AC1">
              <w:rPr>
                <w:rFonts w:ascii="Arial" w:hAnsi="Arial" w:cs="Arial"/>
                <w:b/>
                <w:bCs/>
                <w:color w:val="000000"/>
              </w:rPr>
              <w:t>V kterých předmětech</w:t>
            </w:r>
          </w:p>
        </w:tc>
      </w:tr>
      <w:tr w:rsidR="006F2DC3" w:rsidRPr="00F45AC1" w14:paraId="6FC17B30" w14:textId="77777777" w:rsidTr="001C05BB">
        <w:trPr>
          <w:cantSplit/>
          <w:trHeight w:val="320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C92845" w14:textId="77777777" w:rsidR="006F2DC3" w:rsidRPr="00F45AC1" w:rsidRDefault="006F2DC3">
            <w:pPr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Počet vyučovacích hodin celkem za týden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1AA9ED" w14:textId="77777777" w:rsidR="006F2DC3" w:rsidRPr="00F45AC1" w:rsidRDefault="00FA6058" w:rsidP="00CE7ED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45AC1">
              <w:rPr>
                <w:rFonts w:ascii="Arial" w:hAnsi="Arial" w:cs="Arial"/>
                <w:color w:val="000000"/>
                <w:sz w:val="22"/>
              </w:rPr>
              <w:t>80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F587D1" w14:textId="77777777" w:rsidR="006F2DC3" w:rsidRPr="00F45AC1" w:rsidRDefault="006F2DC3">
            <w:pPr>
              <w:jc w:val="center"/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6848E6" w14:textId="77777777" w:rsidR="006F2DC3" w:rsidRPr="00F45AC1" w:rsidRDefault="006F2DC3">
            <w:pPr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 xml:space="preserve"> -------------------------------</w:t>
            </w:r>
          </w:p>
        </w:tc>
      </w:tr>
      <w:tr w:rsidR="00FA6058" w:rsidRPr="00F45AC1" w14:paraId="4EBAD38F" w14:textId="77777777" w:rsidTr="001C05BB">
        <w:trPr>
          <w:cantSplit/>
          <w:trHeight w:val="320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9FE642" w14:textId="77777777" w:rsidR="00FA6058" w:rsidRPr="00F45AC1" w:rsidRDefault="00FA6058">
            <w:pPr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- z toho počet nekvalifikovaných hodin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515BB3" w14:textId="77777777" w:rsidR="00FA6058" w:rsidRPr="00F45AC1" w:rsidRDefault="00FA6058" w:rsidP="00CE7ED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45AC1">
              <w:rPr>
                <w:rFonts w:ascii="Arial" w:hAnsi="Arial" w:cs="Arial"/>
                <w:color w:val="000000"/>
                <w:sz w:val="22"/>
              </w:rPr>
              <w:t>4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37C741" w14:textId="77777777" w:rsidR="00FA6058" w:rsidRPr="00F45AC1" w:rsidRDefault="00FA6058">
            <w:pPr>
              <w:jc w:val="center"/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5,35</w:t>
            </w: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E3F1AB" w14:textId="77777777" w:rsidR="00FA6058" w:rsidRPr="00F45AC1" w:rsidRDefault="00FA6058">
            <w:pPr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Čj, Ma, Vla, Pří, Hv, Prv, Vv</w:t>
            </w:r>
            <w:r w:rsidR="00F45AC1" w:rsidRPr="00F45AC1">
              <w:rPr>
                <w:rFonts w:ascii="Arial" w:hAnsi="Arial" w:cs="Arial"/>
                <w:color w:val="000000"/>
              </w:rPr>
              <w:t xml:space="preserve"> (1. st.)</w:t>
            </w:r>
          </w:p>
        </w:tc>
      </w:tr>
      <w:tr w:rsidR="006F2DC3" w:rsidRPr="00F45AC1" w14:paraId="2943BC42" w14:textId="77777777" w:rsidTr="001C05BB">
        <w:trPr>
          <w:cantSplit/>
          <w:trHeight w:val="397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52F5C1" w14:textId="77777777" w:rsidR="006F2DC3" w:rsidRPr="00F45AC1" w:rsidRDefault="006F2DC3">
            <w:pPr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- z toho počet neaprobovaných hodin</w:t>
            </w:r>
            <w:r w:rsidR="00BA635F" w:rsidRPr="00F45AC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AAE107" w14:textId="77777777" w:rsidR="006F2DC3" w:rsidRPr="00F45AC1" w:rsidRDefault="00F45AC1" w:rsidP="00D425EB">
            <w:pPr>
              <w:jc w:val="center"/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87A361" w14:textId="77777777" w:rsidR="006F2DC3" w:rsidRPr="00F45AC1" w:rsidRDefault="0021707C" w:rsidP="001445A3">
            <w:pPr>
              <w:jc w:val="center"/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93B846" w14:textId="77777777" w:rsidR="00F45AC1" w:rsidRPr="00F45AC1" w:rsidRDefault="006F2DC3" w:rsidP="00BD4FF7">
            <w:pPr>
              <w:jc w:val="center"/>
              <w:rPr>
                <w:rFonts w:ascii="Arial" w:hAnsi="Arial" w:cs="Arial"/>
                <w:color w:val="000000"/>
              </w:rPr>
            </w:pPr>
            <w:r w:rsidRPr="00F45AC1">
              <w:rPr>
                <w:rFonts w:ascii="Arial" w:hAnsi="Arial" w:cs="Arial"/>
                <w:color w:val="000000"/>
              </w:rPr>
              <w:t>Pč</w:t>
            </w:r>
            <w:r w:rsidR="00BD4FF7" w:rsidRPr="00F45AC1">
              <w:rPr>
                <w:rFonts w:ascii="Arial" w:hAnsi="Arial" w:cs="Arial"/>
                <w:color w:val="000000"/>
              </w:rPr>
              <w:t>, Ov</w:t>
            </w:r>
            <w:r w:rsidRPr="00F45AC1">
              <w:rPr>
                <w:rFonts w:ascii="Arial" w:hAnsi="Arial" w:cs="Arial"/>
                <w:color w:val="000000"/>
              </w:rPr>
              <w:t xml:space="preserve">, </w:t>
            </w:r>
            <w:r w:rsidR="00931810" w:rsidRPr="00F45AC1">
              <w:rPr>
                <w:rFonts w:ascii="Arial" w:hAnsi="Arial" w:cs="Arial"/>
                <w:color w:val="000000"/>
              </w:rPr>
              <w:t xml:space="preserve">Vv, </w:t>
            </w:r>
            <w:r w:rsidRPr="00F45AC1">
              <w:rPr>
                <w:rFonts w:ascii="Arial" w:hAnsi="Arial" w:cs="Arial"/>
                <w:color w:val="000000"/>
              </w:rPr>
              <w:t xml:space="preserve">Hv, </w:t>
            </w:r>
            <w:r w:rsidR="001B6ED6" w:rsidRPr="00F45AC1">
              <w:rPr>
                <w:rFonts w:ascii="Arial" w:hAnsi="Arial" w:cs="Arial"/>
                <w:color w:val="000000"/>
              </w:rPr>
              <w:t xml:space="preserve">Tv, </w:t>
            </w:r>
            <w:r w:rsidRPr="00F45AC1">
              <w:rPr>
                <w:rFonts w:ascii="Arial" w:hAnsi="Arial" w:cs="Arial"/>
                <w:color w:val="000000"/>
              </w:rPr>
              <w:t>cizí jazyky</w:t>
            </w:r>
            <w:r w:rsidR="00E0714B" w:rsidRPr="00F45AC1">
              <w:rPr>
                <w:rFonts w:ascii="Arial" w:hAnsi="Arial" w:cs="Arial"/>
                <w:color w:val="000000"/>
              </w:rPr>
              <w:t xml:space="preserve">, </w:t>
            </w:r>
            <w:r w:rsidR="00F45AC1" w:rsidRPr="00F45AC1">
              <w:rPr>
                <w:rFonts w:ascii="Arial" w:hAnsi="Arial" w:cs="Arial"/>
                <w:color w:val="000000"/>
              </w:rPr>
              <w:t>I</w:t>
            </w:r>
            <w:r w:rsidR="005D2327" w:rsidRPr="00F45AC1">
              <w:rPr>
                <w:rFonts w:ascii="Arial" w:hAnsi="Arial" w:cs="Arial"/>
                <w:color w:val="000000"/>
              </w:rPr>
              <w:t>nfo</w:t>
            </w:r>
            <w:r w:rsidR="00F45AC1" w:rsidRPr="00F45AC1">
              <w:rPr>
                <w:rFonts w:ascii="Arial" w:hAnsi="Arial" w:cs="Arial"/>
                <w:color w:val="000000"/>
              </w:rPr>
              <w:t xml:space="preserve">, </w:t>
            </w:r>
          </w:p>
          <w:p w14:paraId="37112EF8" w14:textId="77777777" w:rsidR="006F2DC3" w:rsidRPr="00F45AC1" w:rsidRDefault="008611C1" w:rsidP="008611C1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upeň - </w:t>
            </w:r>
            <w:r w:rsidR="00F45AC1" w:rsidRPr="00F45AC1">
              <w:rPr>
                <w:rFonts w:ascii="Arial" w:hAnsi="Arial" w:cs="Arial"/>
                <w:color w:val="000000"/>
              </w:rPr>
              <w:t>Čj, Ma, Vla, Pří, Hv, Prv, Vv)</w:t>
            </w:r>
          </w:p>
        </w:tc>
      </w:tr>
    </w:tbl>
    <w:p w14:paraId="2699F37D" w14:textId="77777777" w:rsidR="006F2DC3" w:rsidRPr="00F45AC1" w:rsidRDefault="006F2DC3">
      <w:pPr>
        <w:ind w:left="360"/>
        <w:rPr>
          <w:rFonts w:ascii="Arial" w:hAnsi="Arial" w:cs="Arial"/>
          <w:color w:val="000000"/>
        </w:rPr>
      </w:pPr>
    </w:p>
    <w:p w14:paraId="7B1ECF22" w14:textId="77777777" w:rsidR="00F45AC1" w:rsidRPr="00F45AC1" w:rsidRDefault="00F45AC1">
      <w:pPr>
        <w:ind w:left="360"/>
        <w:rPr>
          <w:rFonts w:ascii="Arial" w:hAnsi="Arial" w:cs="Arial"/>
          <w:b/>
          <w:bCs/>
          <w:color w:val="FF0000"/>
        </w:rPr>
      </w:pPr>
    </w:p>
    <w:p w14:paraId="67FD4B8D" w14:textId="77777777" w:rsidR="00EB100A" w:rsidRPr="00575C5D" w:rsidRDefault="00EB100A">
      <w:pPr>
        <w:ind w:left="360"/>
        <w:rPr>
          <w:rFonts w:ascii="Arial" w:hAnsi="Arial" w:cs="Arial"/>
          <w:b/>
          <w:bCs/>
          <w:color w:val="FF0000"/>
          <w:highlight w:val="yellow"/>
        </w:rPr>
      </w:pPr>
    </w:p>
    <w:p w14:paraId="7B485854" w14:textId="77777777" w:rsidR="006F2DC3" w:rsidRPr="00AD3E24" w:rsidRDefault="004A1538" w:rsidP="004A1538">
      <w:pPr>
        <w:tabs>
          <w:tab w:val="left" w:pos="851"/>
        </w:tabs>
        <w:ind w:left="360"/>
        <w:rPr>
          <w:rFonts w:ascii="Arial" w:hAnsi="Arial" w:cs="Arial"/>
          <w:b/>
          <w:bCs/>
          <w:color w:val="000000"/>
          <w:sz w:val="22"/>
        </w:rPr>
      </w:pPr>
      <w:r w:rsidRPr="00AD3E24">
        <w:rPr>
          <w:rFonts w:ascii="Arial" w:hAnsi="Arial" w:cs="Arial"/>
          <w:b/>
          <w:bCs/>
          <w:color w:val="000000"/>
          <w:sz w:val="22"/>
        </w:rPr>
        <w:t>2.5.</w:t>
      </w:r>
      <w:r w:rsidRPr="00AD3E24">
        <w:rPr>
          <w:rFonts w:ascii="Arial" w:hAnsi="Arial" w:cs="Arial"/>
          <w:b/>
          <w:bCs/>
          <w:color w:val="000000"/>
          <w:sz w:val="22"/>
        </w:rPr>
        <w:tab/>
      </w:r>
      <w:r w:rsidR="006F2DC3" w:rsidRPr="00AD3E24">
        <w:rPr>
          <w:rFonts w:ascii="Arial" w:hAnsi="Arial" w:cs="Arial"/>
          <w:b/>
          <w:bCs/>
          <w:color w:val="000000"/>
          <w:sz w:val="22"/>
        </w:rPr>
        <w:t>Další vzdělávání pedagogických pracovníků</w:t>
      </w:r>
    </w:p>
    <w:p w14:paraId="2171953D" w14:textId="77777777" w:rsidR="00EB100A" w:rsidRPr="00AD3E24" w:rsidRDefault="00EB100A" w:rsidP="00EB100A">
      <w:pPr>
        <w:tabs>
          <w:tab w:val="left" w:pos="851"/>
        </w:tabs>
        <w:ind w:left="720"/>
        <w:rPr>
          <w:rFonts w:ascii="Arial" w:hAnsi="Arial" w:cs="Arial"/>
          <w:b/>
          <w:bCs/>
          <w:color w:val="000000"/>
          <w:sz w:val="22"/>
        </w:rPr>
      </w:pPr>
    </w:p>
    <w:p w14:paraId="1D770F6B" w14:textId="77777777" w:rsidR="006F2DC3" w:rsidRPr="00AD3E24" w:rsidRDefault="006F2DC3">
      <w:pPr>
        <w:ind w:left="360"/>
        <w:rPr>
          <w:rFonts w:ascii="Arial" w:hAnsi="Arial" w:cs="Arial"/>
          <w:color w:val="000000"/>
        </w:rPr>
      </w:pPr>
    </w:p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8"/>
      </w:tblGrid>
      <w:tr w:rsidR="006F2DC3" w:rsidRPr="00AD3E24" w14:paraId="58B7AC80" w14:textId="77777777">
        <w:trPr>
          <w:cantSplit/>
          <w:trHeight w:val="397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972F91" w14:textId="77777777" w:rsidR="006F2DC3" w:rsidRPr="00AD3E24" w:rsidRDefault="006F2DC3">
            <w:pPr>
              <w:rPr>
                <w:rFonts w:ascii="Arial" w:hAnsi="Arial" w:cs="Arial"/>
                <w:color w:val="000000"/>
              </w:rPr>
            </w:pPr>
            <w:r w:rsidRPr="00AD3E24">
              <w:rPr>
                <w:rFonts w:ascii="Arial" w:hAnsi="Arial" w:cs="Arial"/>
                <w:color w:val="000000"/>
              </w:rPr>
              <w:t>Počet vzdělávacích akcí</w:t>
            </w:r>
          </w:p>
        </w:tc>
        <w:tc>
          <w:tcPr>
            <w:tcW w:w="4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08DA9D" w14:textId="77777777" w:rsidR="006F2DC3" w:rsidRPr="00AD3E24" w:rsidRDefault="00AD3E24" w:rsidP="00BC5C91">
            <w:pPr>
              <w:jc w:val="center"/>
              <w:rPr>
                <w:rFonts w:ascii="Arial" w:hAnsi="Arial" w:cs="Arial"/>
                <w:color w:val="000000"/>
              </w:rPr>
            </w:pPr>
            <w:r w:rsidRPr="00AD3E24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6F2DC3" w:rsidRPr="00AD3E24" w14:paraId="615BA936" w14:textId="77777777">
        <w:trPr>
          <w:cantSplit/>
          <w:trHeight w:val="397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6180E5" w14:textId="77777777" w:rsidR="006F2DC3" w:rsidRPr="00AD3E24" w:rsidRDefault="006F2DC3">
            <w:pPr>
              <w:rPr>
                <w:rFonts w:ascii="Arial" w:hAnsi="Arial" w:cs="Arial"/>
                <w:color w:val="000000"/>
              </w:rPr>
            </w:pPr>
            <w:r w:rsidRPr="00AD3E24">
              <w:rPr>
                <w:rFonts w:ascii="Arial" w:hAnsi="Arial" w:cs="Arial"/>
                <w:color w:val="000000"/>
              </w:rPr>
              <w:t>Celkový počet účastníků</w:t>
            </w:r>
          </w:p>
        </w:tc>
        <w:tc>
          <w:tcPr>
            <w:tcW w:w="4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9A953A" w14:textId="77777777" w:rsidR="006F2DC3" w:rsidRPr="00AD3E24" w:rsidRDefault="00AD3E24" w:rsidP="001B6ED6">
            <w:pPr>
              <w:jc w:val="center"/>
              <w:rPr>
                <w:rFonts w:ascii="Arial" w:hAnsi="Arial" w:cs="Arial"/>
                <w:color w:val="000000"/>
              </w:rPr>
            </w:pPr>
            <w:r w:rsidRPr="00AD3E24">
              <w:rPr>
                <w:rFonts w:ascii="Arial" w:hAnsi="Arial" w:cs="Arial"/>
                <w:color w:val="000000"/>
              </w:rPr>
              <w:t xml:space="preserve">27 seminářů </w:t>
            </w:r>
            <w:r w:rsidR="004B351A" w:rsidRPr="00AD3E24">
              <w:rPr>
                <w:rFonts w:ascii="Arial" w:hAnsi="Arial" w:cs="Arial"/>
                <w:color w:val="000000"/>
              </w:rPr>
              <w:t>52</w:t>
            </w:r>
            <w:r w:rsidR="003233FF" w:rsidRPr="00AD3E24">
              <w:rPr>
                <w:rFonts w:ascii="Arial" w:hAnsi="Arial" w:cs="Arial"/>
                <w:color w:val="000000"/>
              </w:rPr>
              <w:t xml:space="preserve"> webinářů</w:t>
            </w:r>
            <w:r w:rsidR="004B351A" w:rsidRPr="00AD3E2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F2DC3" w:rsidRPr="00AD3E24" w14:paraId="019557DB" w14:textId="77777777">
        <w:trPr>
          <w:cantSplit/>
          <w:trHeight w:val="397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775FFA" w14:textId="77777777" w:rsidR="006F2DC3" w:rsidRPr="00AD3E24" w:rsidRDefault="006F2DC3">
            <w:pPr>
              <w:rPr>
                <w:rFonts w:ascii="Arial" w:hAnsi="Arial" w:cs="Arial"/>
                <w:color w:val="000000"/>
              </w:rPr>
            </w:pPr>
            <w:r w:rsidRPr="00AD3E24">
              <w:rPr>
                <w:rFonts w:ascii="Arial" w:hAnsi="Arial" w:cs="Arial"/>
                <w:color w:val="000000"/>
              </w:rPr>
              <w:t>Vzdělávací instituce</w:t>
            </w:r>
          </w:p>
        </w:tc>
        <w:tc>
          <w:tcPr>
            <w:tcW w:w="4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9A7C0" w14:textId="77777777" w:rsidR="006F2DC3" w:rsidRPr="00AD3E24" w:rsidRDefault="00BD7A86">
            <w:pPr>
              <w:jc w:val="center"/>
              <w:rPr>
                <w:rFonts w:ascii="Arial" w:hAnsi="Arial" w:cs="Arial"/>
                <w:color w:val="000000"/>
              </w:rPr>
            </w:pPr>
            <w:r w:rsidRPr="00AD3E24">
              <w:rPr>
                <w:rFonts w:ascii="Arial" w:hAnsi="Arial" w:cs="Arial"/>
                <w:color w:val="000000"/>
              </w:rPr>
              <w:t>KCVJŠ Plzeň, NIVD Praha</w:t>
            </w:r>
            <w:r w:rsidR="003233FF" w:rsidRPr="00AD3E24">
              <w:rPr>
                <w:rFonts w:ascii="Arial" w:hAnsi="Arial" w:cs="Arial"/>
                <w:color w:val="000000"/>
              </w:rPr>
              <w:t xml:space="preserve">, webináře </w:t>
            </w:r>
          </w:p>
        </w:tc>
      </w:tr>
    </w:tbl>
    <w:p w14:paraId="59581DA3" w14:textId="77777777" w:rsidR="008A5C27" w:rsidRPr="00AD3E24" w:rsidRDefault="008A5C27">
      <w:pPr>
        <w:rPr>
          <w:rFonts w:ascii="Arial" w:hAnsi="Arial"/>
          <w:color w:val="000000"/>
        </w:rPr>
      </w:pPr>
    </w:p>
    <w:p w14:paraId="2475CF15" w14:textId="77777777" w:rsidR="006F2DC3" w:rsidRPr="00722AF8" w:rsidRDefault="006F2DC3">
      <w:pPr>
        <w:numPr>
          <w:ilvl w:val="0"/>
          <w:numId w:val="3"/>
        </w:numPr>
        <w:rPr>
          <w:rFonts w:ascii="Arial" w:hAnsi="Arial"/>
          <w:b/>
          <w:color w:val="000000"/>
          <w:sz w:val="28"/>
          <w:u w:val="single"/>
        </w:rPr>
      </w:pPr>
      <w:r w:rsidRPr="00722AF8">
        <w:rPr>
          <w:rFonts w:ascii="Arial" w:hAnsi="Arial"/>
          <w:b/>
          <w:color w:val="000000"/>
          <w:sz w:val="28"/>
          <w:u w:val="single"/>
        </w:rPr>
        <w:t>Přijímací řízení a další zařazení absolventů školy</w:t>
      </w:r>
    </w:p>
    <w:p w14:paraId="569627E7" w14:textId="77777777" w:rsidR="006F2DC3" w:rsidRPr="00722AF8" w:rsidRDefault="006F2DC3">
      <w:pPr>
        <w:rPr>
          <w:rFonts w:ascii="Arial" w:hAnsi="Arial"/>
          <w:b/>
          <w:color w:val="000000"/>
          <w:u w:val="single"/>
        </w:rPr>
      </w:pPr>
    </w:p>
    <w:p w14:paraId="5985A980" w14:textId="77777777" w:rsidR="006F2DC3" w:rsidRPr="00722AF8" w:rsidRDefault="006F2DC3">
      <w:pPr>
        <w:rPr>
          <w:rFonts w:ascii="Arial" w:hAnsi="Arial"/>
          <w:b/>
          <w:color w:val="000000"/>
          <w:u w:val="single"/>
        </w:rPr>
      </w:pPr>
    </w:p>
    <w:p w14:paraId="77C47282" w14:textId="77777777" w:rsidR="001A102E" w:rsidRPr="00722AF8" w:rsidRDefault="001A102E">
      <w:pPr>
        <w:rPr>
          <w:rFonts w:ascii="Arial" w:hAnsi="Arial"/>
          <w:b/>
          <w:color w:val="000000"/>
          <w:u w:val="single"/>
        </w:rPr>
      </w:pPr>
    </w:p>
    <w:p w14:paraId="4669CB5B" w14:textId="77777777" w:rsidR="006F2DC3" w:rsidRPr="00722AF8" w:rsidRDefault="006F2DC3" w:rsidP="00292043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722AF8">
        <w:rPr>
          <w:rFonts w:ascii="Arial" w:hAnsi="Arial"/>
          <w:b/>
          <w:bCs/>
          <w:color w:val="000000"/>
          <w:sz w:val="22"/>
        </w:rPr>
        <w:t>Zápis žáků do 1.</w:t>
      </w:r>
      <w:r w:rsidR="00667CF3" w:rsidRPr="00722AF8">
        <w:rPr>
          <w:rFonts w:ascii="Arial" w:hAnsi="Arial"/>
          <w:b/>
          <w:bCs/>
          <w:color w:val="000000"/>
          <w:sz w:val="22"/>
        </w:rPr>
        <w:t xml:space="preserve"> </w:t>
      </w:r>
      <w:r w:rsidRPr="00722AF8">
        <w:rPr>
          <w:rFonts w:ascii="Arial" w:hAnsi="Arial"/>
          <w:b/>
          <w:bCs/>
          <w:color w:val="000000"/>
          <w:sz w:val="22"/>
        </w:rPr>
        <w:t>třídy</w:t>
      </w:r>
      <w:r w:rsidR="009A2323" w:rsidRPr="00722AF8">
        <w:rPr>
          <w:rFonts w:ascii="Arial" w:hAnsi="Arial"/>
          <w:b/>
          <w:bCs/>
          <w:color w:val="000000"/>
          <w:sz w:val="22"/>
        </w:rPr>
        <w:t xml:space="preserve"> </w:t>
      </w:r>
      <w:r w:rsidR="00BC5C91" w:rsidRPr="00722AF8">
        <w:rPr>
          <w:rFonts w:ascii="Arial" w:hAnsi="Arial"/>
          <w:b/>
          <w:bCs/>
          <w:color w:val="000000"/>
          <w:sz w:val="22"/>
        </w:rPr>
        <w:t>prob</w:t>
      </w:r>
      <w:r w:rsidR="00722AF8" w:rsidRPr="00722AF8">
        <w:rPr>
          <w:rFonts w:ascii="Arial" w:hAnsi="Arial"/>
          <w:b/>
          <w:bCs/>
          <w:color w:val="000000"/>
          <w:sz w:val="22"/>
        </w:rPr>
        <w:t xml:space="preserve">ěhl v pátek 8.4.2022. Pro děti z Ukrajiny proběhl zápis do 1. ročníku 16.6.2022.  </w:t>
      </w:r>
    </w:p>
    <w:p w14:paraId="63AB2BB6" w14:textId="77777777" w:rsidR="006F2DC3" w:rsidRPr="00722AF8" w:rsidRDefault="006F2DC3">
      <w:pPr>
        <w:ind w:left="360"/>
        <w:rPr>
          <w:rFonts w:ascii="Arial" w:hAnsi="Arial"/>
          <w:b/>
          <w:bCs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145"/>
        <w:gridCol w:w="1288"/>
        <w:gridCol w:w="2478"/>
        <w:gridCol w:w="2054"/>
      </w:tblGrid>
      <w:tr w:rsidR="006F2DC3" w:rsidRPr="00722AF8" w14:paraId="68EADD37" w14:textId="7777777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247" w:type="dxa"/>
            <w:vMerge w:val="restart"/>
            <w:vAlign w:val="center"/>
          </w:tcPr>
          <w:p w14:paraId="38B8D429" w14:textId="77777777" w:rsidR="006F2DC3" w:rsidRPr="00722AF8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22AF8">
              <w:rPr>
                <w:rFonts w:ascii="Arial" w:hAnsi="Arial"/>
                <w:b/>
                <w:bCs/>
                <w:color w:val="000000"/>
              </w:rPr>
              <w:t>Počet dětí u zápisu</w:t>
            </w:r>
          </w:p>
        </w:tc>
        <w:tc>
          <w:tcPr>
            <w:tcW w:w="2433" w:type="dxa"/>
            <w:gridSpan w:val="2"/>
            <w:vAlign w:val="center"/>
          </w:tcPr>
          <w:p w14:paraId="25B00A14" w14:textId="77777777" w:rsidR="006F2DC3" w:rsidRPr="00722AF8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22AF8">
              <w:rPr>
                <w:rFonts w:ascii="Arial" w:hAnsi="Arial"/>
                <w:b/>
                <w:bCs/>
                <w:color w:val="000000"/>
              </w:rPr>
              <w:t xml:space="preserve">Počet odkladů </w:t>
            </w:r>
            <w:r w:rsidR="0076272A" w:rsidRPr="00722AF8">
              <w:rPr>
                <w:rFonts w:ascii="Arial" w:hAnsi="Arial"/>
                <w:b/>
                <w:bCs/>
                <w:color w:val="000000"/>
              </w:rPr>
              <w:t>P</w:t>
            </w:r>
            <w:r w:rsidRPr="00722AF8">
              <w:rPr>
                <w:rFonts w:ascii="Arial" w:hAnsi="Arial"/>
                <w:b/>
                <w:bCs/>
                <w:color w:val="000000"/>
              </w:rPr>
              <w:t>ŠD</w:t>
            </w:r>
          </w:p>
        </w:tc>
        <w:tc>
          <w:tcPr>
            <w:tcW w:w="2478" w:type="dxa"/>
            <w:vMerge w:val="restart"/>
            <w:vAlign w:val="center"/>
          </w:tcPr>
          <w:p w14:paraId="6D7F6B4B" w14:textId="77777777" w:rsidR="006F2DC3" w:rsidRPr="00722AF8" w:rsidRDefault="00814A30" w:rsidP="008C0F9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22AF8">
              <w:rPr>
                <w:rFonts w:ascii="Arial" w:hAnsi="Arial"/>
                <w:b/>
                <w:bCs/>
                <w:color w:val="000000"/>
              </w:rPr>
              <w:t>Počet žáků v 1. ročníku</w:t>
            </w:r>
            <w:r w:rsidR="009A2323" w:rsidRPr="00722AF8">
              <w:rPr>
                <w:rFonts w:ascii="Arial" w:hAnsi="Arial"/>
                <w:b/>
                <w:bCs/>
                <w:color w:val="000000"/>
              </w:rPr>
              <w:t xml:space="preserve"> 20</w:t>
            </w:r>
            <w:r w:rsidR="00BC5C91" w:rsidRPr="00722AF8">
              <w:rPr>
                <w:rFonts w:ascii="Arial" w:hAnsi="Arial"/>
                <w:b/>
                <w:bCs/>
                <w:color w:val="000000"/>
              </w:rPr>
              <w:t>2</w:t>
            </w:r>
            <w:r w:rsidR="008C0F94" w:rsidRPr="00722AF8">
              <w:rPr>
                <w:rFonts w:ascii="Arial" w:hAnsi="Arial"/>
                <w:b/>
                <w:bCs/>
                <w:color w:val="000000"/>
              </w:rPr>
              <w:t>1</w:t>
            </w:r>
            <w:r w:rsidR="0076272A" w:rsidRPr="00722AF8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C04B56" w:rsidRPr="00722AF8">
              <w:rPr>
                <w:rFonts w:ascii="Arial" w:hAnsi="Arial"/>
                <w:b/>
                <w:bCs/>
                <w:color w:val="000000"/>
              </w:rPr>
              <w:t>/</w:t>
            </w:r>
            <w:r w:rsidR="0076272A" w:rsidRPr="00722AF8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C04B56" w:rsidRPr="00722AF8">
              <w:rPr>
                <w:rFonts w:ascii="Arial" w:hAnsi="Arial"/>
                <w:b/>
                <w:bCs/>
                <w:color w:val="000000"/>
              </w:rPr>
              <w:t>20</w:t>
            </w:r>
            <w:r w:rsidR="00EB100A" w:rsidRPr="00722AF8">
              <w:rPr>
                <w:rFonts w:ascii="Arial" w:hAnsi="Arial"/>
                <w:b/>
                <w:bCs/>
                <w:color w:val="000000"/>
              </w:rPr>
              <w:t>2</w:t>
            </w:r>
            <w:r w:rsidR="008C0F94" w:rsidRPr="00722AF8">
              <w:rPr>
                <w:rFonts w:ascii="Arial" w:hAnsi="Arial"/>
                <w:b/>
                <w:bCs/>
                <w:color w:val="000000"/>
              </w:rPr>
              <w:t>2</w:t>
            </w:r>
          </w:p>
        </w:tc>
        <w:tc>
          <w:tcPr>
            <w:tcW w:w="2054" w:type="dxa"/>
            <w:vMerge w:val="restart"/>
            <w:vAlign w:val="center"/>
          </w:tcPr>
          <w:p w14:paraId="4C4407C5" w14:textId="77777777" w:rsidR="006F2DC3" w:rsidRPr="00722AF8" w:rsidRDefault="00814A3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722AF8">
              <w:rPr>
                <w:rFonts w:ascii="Arial" w:hAnsi="Arial"/>
                <w:b/>
                <w:bCs/>
                <w:color w:val="000000"/>
              </w:rPr>
              <w:t>P</w:t>
            </w:r>
            <w:r w:rsidR="006F2DC3" w:rsidRPr="00722AF8">
              <w:rPr>
                <w:rFonts w:ascii="Arial" w:hAnsi="Arial"/>
                <w:b/>
                <w:bCs/>
                <w:color w:val="000000"/>
              </w:rPr>
              <w:t xml:space="preserve">očet </w:t>
            </w:r>
            <w:r w:rsidRPr="00722AF8">
              <w:rPr>
                <w:rFonts w:ascii="Arial" w:hAnsi="Arial"/>
                <w:b/>
                <w:bCs/>
                <w:color w:val="000000"/>
              </w:rPr>
              <w:t xml:space="preserve">1. </w:t>
            </w:r>
            <w:r w:rsidR="006F2DC3" w:rsidRPr="00722AF8">
              <w:rPr>
                <w:rFonts w:ascii="Arial" w:hAnsi="Arial"/>
                <w:b/>
                <w:bCs/>
                <w:color w:val="000000"/>
              </w:rPr>
              <w:t>tříd</w:t>
            </w:r>
          </w:p>
        </w:tc>
      </w:tr>
      <w:tr w:rsidR="006F2DC3" w:rsidRPr="00722AF8" w14:paraId="52FC515E" w14:textId="7777777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247" w:type="dxa"/>
            <w:vMerge/>
            <w:vAlign w:val="center"/>
          </w:tcPr>
          <w:p w14:paraId="15358038" w14:textId="77777777" w:rsidR="006F2DC3" w:rsidRPr="00722AF8" w:rsidRDefault="006F2DC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45" w:type="dxa"/>
            <w:vAlign w:val="center"/>
          </w:tcPr>
          <w:p w14:paraId="408493C6" w14:textId="77777777" w:rsidR="006F2DC3" w:rsidRPr="00722AF8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722AF8">
              <w:rPr>
                <w:rFonts w:ascii="Arial" w:hAnsi="Arial"/>
                <w:color w:val="000000"/>
              </w:rPr>
              <w:t>navržen</w:t>
            </w:r>
          </w:p>
        </w:tc>
        <w:tc>
          <w:tcPr>
            <w:tcW w:w="1288" w:type="dxa"/>
            <w:vAlign w:val="center"/>
          </w:tcPr>
          <w:p w14:paraId="3925EBF2" w14:textId="77777777" w:rsidR="006F2DC3" w:rsidRPr="00722AF8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722AF8">
              <w:rPr>
                <w:rFonts w:ascii="Arial" w:hAnsi="Arial"/>
                <w:color w:val="000000"/>
              </w:rPr>
              <w:t>skutečnost</w:t>
            </w:r>
          </w:p>
        </w:tc>
        <w:tc>
          <w:tcPr>
            <w:tcW w:w="2478" w:type="dxa"/>
            <w:vMerge/>
            <w:vAlign w:val="center"/>
          </w:tcPr>
          <w:p w14:paraId="7ED974A8" w14:textId="77777777" w:rsidR="006F2DC3" w:rsidRPr="00722AF8" w:rsidRDefault="006F2D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054" w:type="dxa"/>
            <w:vMerge/>
            <w:vAlign w:val="center"/>
          </w:tcPr>
          <w:p w14:paraId="775D57C0" w14:textId="77777777" w:rsidR="006F2DC3" w:rsidRPr="00722AF8" w:rsidRDefault="006F2DC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6F2DC3" w:rsidRPr="00722AF8" w14:paraId="6B8CE2DA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47" w:type="dxa"/>
            <w:vAlign w:val="center"/>
          </w:tcPr>
          <w:p w14:paraId="34CA5D4A" w14:textId="77777777" w:rsidR="006F2DC3" w:rsidRPr="00722AF8" w:rsidRDefault="00722AF8" w:rsidP="00EB100A">
            <w:pPr>
              <w:jc w:val="center"/>
              <w:rPr>
                <w:rFonts w:ascii="Arial" w:hAnsi="Arial"/>
                <w:color w:val="000000"/>
              </w:rPr>
            </w:pPr>
            <w:r w:rsidRPr="00722AF8">
              <w:rPr>
                <w:rFonts w:ascii="Arial" w:hAnsi="Arial"/>
                <w:color w:val="000000"/>
              </w:rPr>
              <w:t>90 z toho bylo 5 dětí z Ukrajiny</w:t>
            </w:r>
          </w:p>
        </w:tc>
        <w:tc>
          <w:tcPr>
            <w:tcW w:w="1145" w:type="dxa"/>
            <w:vAlign w:val="center"/>
          </w:tcPr>
          <w:p w14:paraId="5269A710" w14:textId="77777777" w:rsidR="006F2DC3" w:rsidRPr="00722AF8" w:rsidRDefault="00722AF8" w:rsidP="00BC5C91">
            <w:pPr>
              <w:jc w:val="center"/>
              <w:rPr>
                <w:rFonts w:ascii="Arial" w:hAnsi="Arial"/>
                <w:color w:val="000000"/>
              </w:rPr>
            </w:pPr>
            <w:r w:rsidRPr="00722AF8"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1288" w:type="dxa"/>
            <w:vAlign w:val="center"/>
          </w:tcPr>
          <w:p w14:paraId="3A3B0015" w14:textId="77777777" w:rsidR="006F2DC3" w:rsidRPr="00722AF8" w:rsidRDefault="00722AF8" w:rsidP="00BC5C91">
            <w:pPr>
              <w:jc w:val="center"/>
              <w:rPr>
                <w:rFonts w:ascii="Arial" w:hAnsi="Arial"/>
                <w:color w:val="000000"/>
              </w:rPr>
            </w:pPr>
            <w:r w:rsidRPr="00722AF8"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2478" w:type="dxa"/>
            <w:vAlign w:val="center"/>
          </w:tcPr>
          <w:p w14:paraId="047EF55B" w14:textId="77777777" w:rsidR="006F2DC3" w:rsidRPr="00722AF8" w:rsidRDefault="00EF03BD" w:rsidP="00722AF8">
            <w:pPr>
              <w:jc w:val="center"/>
              <w:rPr>
                <w:rFonts w:ascii="Arial" w:hAnsi="Arial"/>
                <w:color w:val="000000"/>
              </w:rPr>
            </w:pPr>
            <w:r w:rsidRPr="00722AF8">
              <w:rPr>
                <w:rFonts w:ascii="Arial" w:hAnsi="Arial"/>
                <w:color w:val="000000"/>
              </w:rPr>
              <w:t>6</w:t>
            </w:r>
            <w:r w:rsidR="00722AF8" w:rsidRPr="00722AF8">
              <w:rPr>
                <w:rFonts w:ascii="Arial" w:hAnsi="Arial"/>
                <w:color w:val="000000"/>
              </w:rPr>
              <w:t>7</w:t>
            </w:r>
            <w:r w:rsidR="008C0F94" w:rsidRPr="00722AF8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054" w:type="dxa"/>
            <w:vAlign w:val="center"/>
          </w:tcPr>
          <w:p w14:paraId="159761BA" w14:textId="77777777" w:rsidR="006F2DC3" w:rsidRPr="00722AF8" w:rsidRDefault="00814A30">
            <w:pPr>
              <w:jc w:val="center"/>
              <w:rPr>
                <w:rFonts w:ascii="Arial" w:hAnsi="Arial"/>
                <w:color w:val="000000"/>
              </w:rPr>
            </w:pPr>
            <w:r w:rsidRPr="00722AF8">
              <w:rPr>
                <w:rFonts w:ascii="Arial" w:hAnsi="Arial"/>
                <w:color w:val="000000"/>
              </w:rPr>
              <w:t>3</w:t>
            </w:r>
          </w:p>
        </w:tc>
      </w:tr>
    </w:tbl>
    <w:p w14:paraId="16E7AD93" w14:textId="77777777" w:rsidR="001C7D47" w:rsidRPr="00722AF8" w:rsidRDefault="001C7D47">
      <w:pPr>
        <w:pStyle w:val="Zpat"/>
        <w:tabs>
          <w:tab w:val="clear" w:pos="4536"/>
          <w:tab w:val="clear" w:pos="9072"/>
        </w:tabs>
        <w:rPr>
          <w:rFonts w:ascii="Arial" w:hAnsi="Arial"/>
          <w:b/>
          <w:bCs/>
          <w:color w:val="FF0000"/>
          <w:sz w:val="22"/>
        </w:rPr>
      </w:pPr>
    </w:p>
    <w:p w14:paraId="50FA94ED" w14:textId="77777777" w:rsidR="001A102E" w:rsidRDefault="001A102E">
      <w:pPr>
        <w:pStyle w:val="Zpat"/>
        <w:tabs>
          <w:tab w:val="clear" w:pos="4536"/>
          <w:tab w:val="clear" w:pos="9072"/>
        </w:tabs>
        <w:rPr>
          <w:rFonts w:ascii="Arial" w:hAnsi="Arial"/>
          <w:b/>
          <w:bCs/>
          <w:color w:val="FF0000"/>
          <w:sz w:val="22"/>
        </w:rPr>
      </w:pPr>
    </w:p>
    <w:p w14:paraId="38302E9A" w14:textId="77777777" w:rsidR="00065AE1" w:rsidRPr="00996E22" w:rsidRDefault="00065AE1">
      <w:pPr>
        <w:pStyle w:val="Zpat"/>
        <w:tabs>
          <w:tab w:val="clear" w:pos="4536"/>
          <w:tab w:val="clear" w:pos="9072"/>
        </w:tabs>
        <w:rPr>
          <w:rFonts w:ascii="Arial" w:hAnsi="Arial"/>
          <w:b/>
          <w:bCs/>
          <w:color w:val="FF0000"/>
          <w:sz w:val="22"/>
        </w:rPr>
      </w:pPr>
    </w:p>
    <w:p w14:paraId="2B789001" w14:textId="77777777" w:rsidR="001A102E" w:rsidRPr="00996E22" w:rsidRDefault="001A102E">
      <w:pPr>
        <w:pStyle w:val="Zpat"/>
        <w:tabs>
          <w:tab w:val="clear" w:pos="4536"/>
          <w:tab w:val="clear" w:pos="9072"/>
        </w:tabs>
        <w:rPr>
          <w:rFonts w:ascii="Arial" w:hAnsi="Arial"/>
          <w:b/>
          <w:bCs/>
          <w:color w:val="FF0000"/>
          <w:sz w:val="22"/>
        </w:rPr>
      </w:pPr>
    </w:p>
    <w:p w14:paraId="4B3949D5" w14:textId="77777777" w:rsidR="006F2DC3" w:rsidRPr="00996E22" w:rsidRDefault="006F2DC3" w:rsidP="00F54D4D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color w:val="000000"/>
          <w:sz w:val="22"/>
        </w:rPr>
      </w:pPr>
      <w:r w:rsidRPr="00996E22">
        <w:rPr>
          <w:rFonts w:ascii="Arial" w:hAnsi="Arial"/>
          <w:b/>
          <w:bCs/>
          <w:color w:val="000000"/>
          <w:sz w:val="22"/>
        </w:rPr>
        <w:t xml:space="preserve"> Absolventi školy </w:t>
      </w:r>
    </w:p>
    <w:p w14:paraId="6FD2578D" w14:textId="77777777" w:rsidR="00F54D4D" w:rsidRPr="00996E22" w:rsidRDefault="00F54D4D" w:rsidP="00F54D4D">
      <w:pPr>
        <w:tabs>
          <w:tab w:val="left" w:pos="851"/>
        </w:tabs>
        <w:rPr>
          <w:rFonts w:ascii="Arial" w:hAnsi="Arial"/>
          <w:b/>
          <w:color w:val="000000"/>
          <w:sz w:val="22"/>
        </w:rPr>
      </w:pPr>
    </w:p>
    <w:tbl>
      <w:tblPr>
        <w:tblW w:w="9224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74"/>
      </w:tblGrid>
      <w:tr w:rsidR="006F2DC3" w:rsidRPr="00996E22" w14:paraId="667C32DC" w14:textId="77777777">
        <w:trPr>
          <w:cantSplit/>
          <w:trHeight w:val="397"/>
        </w:trPr>
        <w:tc>
          <w:tcPr>
            <w:tcW w:w="4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75C0FE" w14:textId="77777777" w:rsidR="006F2DC3" w:rsidRPr="00996E22" w:rsidRDefault="006F2D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6E22">
              <w:rPr>
                <w:rFonts w:ascii="Arial" w:hAnsi="Arial" w:cs="Arial"/>
                <w:b/>
                <w:bCs/>
                <w:color w:val="000000"/>
              </w:rPr>
              <w:t xml:space="preserve">Počet žáků – absolventů ZŠ </w:t>
            </w:r>
          </w:p>
        </w:tc>
        <w:tc>
          <w:tcPr>
            <w:tcW w:w="4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79CB62" w14:textId="77777777" w:rsidR="006F2DC3" w:rsidRPr="00996E22" w:rsidRDefault="006F2DC3">
            <w:pPr>
              <w:jc w:val="center"/>
              <w:rPr>
                <w:rFonts w:ascii="Arial" w:hAnsi="Arial" w:cs="Arial"/>
                <w:color w:val="000000"/>
              </w:rPr>
            </w:pPr>
            <w:r w:rsidRPr="00996E22">
              <w:rPr>
                <w:rFonts w:ascii="Arial" w:hAnsi="Arial" w:cs="Arial"/>
                <w:color w:val="000000"/>
              </w:rPr>
              <w:t>----------------</w:t>
            </w:r>
          </w:p>
        </w:tc>
      </w:tr>
      <w:tr w:rsidR="00F54D4D" w:rsidRPr="00996E22" w14:paraId="3A7BB369" w14:textId="77777777">
        <w:trPr>
          <w:cantSplit/>
          <w:trHeight w:val="397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B80DF8" w14:textId="6CC49EED" w:rsidR="00F54D4D" w:rsidRPr="00996E22" w:rsidRDefault="00F54D4D">
            <w:pPr>
              <w:jc w:val="both"/>
              <w:rPr>
                <w:rFonts w:ascii="Arial" w:hAnsi="Arial" w:cs="Arial"/>
                <w:color w:val="000000"/>
              </w:rPr>
            </w:pPr>
            <w:r w:rsidRPr="00996E22">
              <w:rPr>
                <w:rFonts w:ascii="Arial" w:hAnsi="Arial" w:cs="Arial"/>
                <w:color w:val="000000"/>
              </w:rPr>
              <w:t xml:space="preserve">- kteří dokončili ŠD </w:t>
            </w:r>
            <w:r w:rsidR="00EA1CCA" w:rsidRPr="00996E22">
              <w:rPr>
                <w:rFonts w:ascii="Arial" w:hAnsi="Arial" w:cs="Arial"/>
                <w:color w:val="000000"/>
              </w:rPr>
              <w:t>v 9.</w:t>
            </w:r>
            <w:r w:rsidRPr="00996E22">
              <w:rPr>
                <w:rFonts w:ascii="Arial" w:hAnsi="Arial" w:cs="Arial"/>
                <w:color w:val="000000"/>
              </w:rPr>
              <w:t xml:space="preserve"> ročníku</w:t>
            </w:r>
          </w:p>
        </w:tc>
        <w:tc>
          <w:tcPr>
            <w:tcW w:w="4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FCBA16" w14:textId="77777777" w:rsidR="00F54D4D" w:rsidRPr="00996E22" w:rsidRDefault="0078112A" w:rsidP="00681CCC">
            <w:pPr>
              <w:jc w:val="center"/>
              <w:rPr>
                <w:rFonts w:ascii="Arial" w:hAnsi="Arial" w:cs="Arial"/>
                <w:color w:val="000000"/>
              </w:rPr>
            </w:pPr>
            <w:r w:rsidRPr="00996E22">
              <w:rPr>
                <w:rFonts w:ascii="Arial" w:hAnsi="Arial" w:cs="Arial"/>
                <w:color w:val="000000"/>
              </w:rPr>
              <w:t>6</w:t>
            </w:r>
            <w:r w:rsidR="00996E22" w:rsidRPr="00996E2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F2DC3" w:rsidRPr="00996E22" w14:paraId="602EBECC" w14:textId="77777777">
        <w:trPr>
          <w:cantSplit/>
          <w:trHeight w:val="397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E9FAF" w14:textId="77777777" w:rsidR="006F2DC3" w:rsidRPr="00996E22" w:rsidRDefault="00685D25">
            <w:pPr>
              <w:jc w:val="both"/>
              <w:rPr>
                <w:rFonts w:ascii="Arial" w:hAnsi="Arial" w:cs="Arial"/>
                <w:color w:val="000000"/>
              </w:rPr>
            </w:pPr>
            <w:r w:rsidRPr="00996E22">
              <w:rPr>
                <w:rFonts w:ascii="Arial" w:hAnsi="Arial" w:cs="Arial"/>
                <w:color w:val="000000"/>
              </w:rPr>
              <w:t xml:space="preserve">- kteří dokončili </w:t>
            </w:r>
            <w:r w:rsidR="006F2DC3" w:rsidRPr="00996E22">
              <w:rPr>
                <w:rFonts w:ascii="Arial" w:hAnsi="Arial" w:cs="Arial"/>
                <w:color w:val="000000"/>
              </w:rPr>
              <w:t>Š</w:t>
            </w:r>
            <w:r w:rsidRPr="00996E22">
              <w:rPr>
                <w:rFonts w:ascii="Arial" w:hAnsi="Arial" w:cs="Arial"/>
                <w:color w:val="000000"/>
              </w:rPr>
              <w:t>D</w:t>
            </w:r>
            <w:r w:rsidR="006F2DC3" w:rsidRPr="00996E22">
              <w:rPr>
                <w:rFonts w:ascii="Arial" w:hAnsi="Arial" w:cs="Arial"/>
                <w:color w:val="000000"/>
              </w:rPr>
              <w:t xml:space="preserve"> v nižším než 9. ročníku</w:t>
            </w:r>
          </w:p>
        </w:tc>
        <w:tc>
          <w:tcPr>
            <w:tcW w:w="4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60BC8F" w14:textId="77777777" w:rsidR="006F2DC3" w:rsidRPr="00996E22" w:rsidRDefault="0078112A">
            <w:pPr>
              <w:jc w:val="center"/>
              <w:rPr>
                <w:rFonts w:ascii="Arial" w:hAnsi="Arial" w:cs="Arial"/>
                <w:color w:val="000000"/>
              </w:rPr>
            </w:pPr>
            <w:r w:rsidRPr="00996E22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F2DC3" w:rsidRPr="00996E22" w14:paraId="356C2CD3" w14:textId="77777777">
        <w:trPr>
          <w:cantSplit/>
          <w:trHeight w:val="397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5A73E5" w14:textId="77777777" w:rsidR="006F2DC3" w:rsidRPr="00996E22" w:rsidRDefault="006F2DC3">
            <w:pPr>
              <w:jc w:val="both"/>
              <w:rPr>
                <w:rFonts w:ascii="Arial" w:hAnsi="Arial" w:cs="Arial"/>
                <w:color w:val="000000"/>
              </w:rPr>
            </w:pPr>
            <w:r w:rsidRPr="00996E22">
              <w:rPr>
                <w:rFonts w:ascii="Arial" w:hAnsi="Arial" w:cs="Arial"/>
                <w:color w:val="000000"/>
              </w:rPr>
              <w:t>- kteří nepokračují v dalším vzdělávání</w:t>
            </w:r>
          </w:p>
        </w:tc>
        <w:tc>
          <w:tcPr>
            <w:tcW w:w="4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1D0596" w14:textId="77777777" w:rsidR="006F2DC3" w:rsidRPr="00996E22" w:rsidRDefault="00681CCC">
            <w:pPr>
              <w:jc w:val="center"/>
              <w:rPr>
                <w:rFonts w:ascii="Arial" w:hAnsi="Arial" w:cs="Arial"/>
                <w:color w:val="000000"/>
              </w:rPr>
            </w:pPr>
            <w:r w:rsidRPr="00996E22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200729F" w14:textId="77777777" w:rsidR="006F2DC3" w:rsidRPr="00996E22" w:rsidRDefault="006F2DC3">
      <w:pPr>
        <w:jc w:val="both"/>
        <w:rPr>
          <w:rFonts w:ascii="Arial" w:hAnsi="Arial" w:cs="Arial"/>
          <w:color w:val="FF0000"/>
        </w:rPr>
      </w:pPr>
    </w:p>
    <w:p w14:paraId="3639FAAE" w14:textId="77777777" w:rsidR="006F2DC3" w:rsidRDefault="006F2DC3">
      <w:pPr>
        <w:jc w:val="both"/>
        <w:rPr>
          <w:rFonts w:ascii="Arial" w:hAnsi="Arial" w:cs="Arial"/>
          <w:color w:val="000000"/>
        </w:rPr>
      </w:pPr>
    </w:p>
    <w:p w14:paraId="6952B289" w14:textId="77777777" w:rsidR="00065AE1" w:rsidRPr="00E96C0D" w:rsidRDefault="00065AE1">
      <w:pPr>
        <w:jc w:val="both"/>
        <w:rPr>
          <w:rFonts w:ascii="Arial" w:hAnsi="Arial" w:cs="Arial"/>
          <w:color w:val="000000"/>
        </w:rPr>
      </w:pPr>
    </w:p>
    <w:p w14:paraId="24981CFE" w14:textId="77777777" w:rsidR="006F2DC3" w:rsidRPr="00E96C0D" w:rsidRDefault="006F2DC3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74"/>
      </w:tblGrid>
      <w:tr w:rsidR="006F2DC3" w:rsidRPr="00E96C0D" w14:paraId="34F404C4" w14:textId="77777777">
        <w:trPr>
          <w:cantSplit/>
          <w:trHeight w:val="397"/>
        </w:trPr>
        <w:tc>
          <w:tcPr>
            <w:tcW w:w="4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A9D1356" w14:textId="77777777" w:rsidR="006F2DC3" w:rsidRPr="00E96C0D" w:rsidRDefault="006F2DC3">
            <w:pPr>
              <w:pStyle w:val="Nadpis2"/>
              <w:rPr>
                <w:color w:val="000000"/>
              </w:rPr>
            </w:pPr>
            <w:r w:rsidRPr="00E96C0D">
              <w:rPr>
                <w:color w:val="000000"/>
              </w:rPr>
              <w:t>Gymnázium</w:t>
            </w:r>
          </w:p>
        </w:tc>
        <w:tc>
          <w:tcPr>
            <w:tcW w:w="4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FBCCFD" w14:textId="77777777" w:rsidR="006F2DC3" w:rsidRPr="00E96C0D" w:rsidRDefault="006F2DC3">
            <w:pPr>
              <w:jc w:val="center"/>
              <w:rPr>
                <w:rFonts w:ascii="Arial" w:hAnsi="Arial" w:cs="Arial"/>
                <w:color w:val="000000"/>
              </w:rPr>
            </w:pPr>
            <w:r w:rsidRPr="00E96C0D">
              <w:rPr>
                <w:rFonts w:ascii="Arial" w:hAnsi="Arial" w:cs="Arial"/>
                <w:color w:val="000000"/>
              </w:rPr>
              <w:t>----------------</w:t>
            </w:r>
          </w:p>
        </w:tc>
      </w:tr>
      <w:tr w:rsidR="006F2DC3" w:rsidRPr="00E96C0D" w14:paraId="1C87C869" w14:textId="77777777">
        <w:trPr>
          <w:cantSplit/>
          <w:trHeight w:val="397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679A9D" w14:textId="77777777" w:rsidR="006F2DC3" w:rsidRPr="00E96C0D" w:rsidRDefault="006F2DC3">
            <w:pPr>
              <w:jc w:val="both"/>
              <w:rPr>
                <w:rFonts w:ascii="Arial" w:hAnsi="Arial" w:cs="Arial"/>
                <w:color w:val="000000"/>
              </w:rPr>
            </w:pPr>
            <w:r w:rsidRPr="00E96C0D">
              <w:rPr>
                <w:rFonts w:ascii="Arial" w:hAnsi="Arial" w:cs="Arial"/>
                <w:color w:val="000000"/>
              </w:rPr>
              <w:t>- přihlášených na víceletá gymnázia</w:t>
            </w:r>
          </w:p>
        </w:tc>
        <w:tc>
          <w:tcPr>
            <w:tcW w:w="4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A3307B" w14:textId="77777777" w:rsidR="006F2DC3" w:rsidRPr="00E96C0D" w:rsidRDefault="00DE658F">
            <w:pPr>
              <w:jc w:val="center"/>
              <w:rPr>
                <w:rFonts w:ascii="Arial" w:hAnsi="Arial" w:cs="Arial"/>
                <w:color w:val="000000"/>
              </w:rPr>
            </w:pPr>
            <w:r w:rsidRPr="00E96C0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E658F" w:rsidRPr="00E96C0D" w14:paraId="74E75B17" w14:textId="77777777">
        <w:trPr>
          <w:cantSplit/>
          <w:trHeight w:val="397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202303" w14:textId="77777777" w:rsidR="00DE658F" w:rsidRPr="00E96C0D" w:rsidRDefault="00DE658F" w:rsidP="00DE658F">
            <w:pPr>
              <w:jc w:val="both"/>
              <w:rPr>
                <w:rFonts w:ascii="Arial" w:hAnsi="Arial" w:cs="Arial"/>
                <w:color w:val="000000"/>
              </w:rPr>
            </w:pPr>
            <w:r w:rsidRPr="00E96C0D">
              <w:rPr>
                <w:rFonts w:ascii="Arial" w:hAnsi="Arial" w:cs="Arial"/>
                <w:color w:val="000000"/>
              </w:rPr>
              <w:t>- přijatých na víceletá gymnázia</w:t>
            </w:r>
          </w:p>
        </w:tc>
        <w:tc>
          <w:tcPr>
            <w:tcW w:w="4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EBECC8" w14:textId="77777777" w:rsidR="00DE658F" w:rsidRPr="00E96C0D" w:rsidRDefault="00DE658F" w:rsidP="00DE658F">
            <w:pPr>
              <w:jc w:val="center"/>
              <w:rPr>
                <w:rFonts w:ascii="Arial" w:hAnsi="Arial" w:cs="Arial"/>
                <w:color w:val="000000"/>
              </w:rPr>
            </w:pPr>
            <w:r w:rsidRPr="00E96C0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E658F" w:rsidRPr="00E96C0D" w14:paraId="163450FC" w14:textId="77777777">
        <w:trPr>
          <w:cantSplit/>
          <w:trHeight w:val="397"/>
        </w:trPr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9E8886" w14:textId="20B81953" w:rsidR="00DE658F" w:rsidRPr="00E96C0D" w:rsidRDefault="00DE658F" w:rsidP="00DE658F">
            <w:pPr>
              <w:jc w:val="both"/>
              <w:rPr>
                <w:rFonts w:ascii="Arial" w:hAnsi="Arial" w:cs="Arial"/>
                <w:color w:val="000000"/>
              </w:rPr>
            </w:pPr>
            <w:r w:rsidRPr="00E96C0D">
              <w:rPr>
                <w:rFonts w:ascii="Arial" w:hAnsi="Arial" w:cs="Arial"/>
                <w:color w:val="000000"/>
              </w:rPr>
              <w:t xml:space="preserve">- přijatých na </w:t>
            </w:r>
            <w:r w:rsidR="00EA1CCA" w:rsidRPr="00E96C0D">
              <w:rPr>
                <w:rFonts w:ascii="Arial" w:hAnsi="Arial" w:cs="Arial"/>
                <w:color w:val="000000"/>
              </w:rPr>
              <w:t>4leté</w:t>
            </w:r>
            <w:r w:rsidRPr="00E96C0D">
              <w:rPr>
                <w:rFonts w:ascii="Arial" w:hAnsi="Arial" w:cs="Arial"/>
                <w:color w:val="000000"/>
              </w:rPr>
              <w:t xml:space="preserve"> gymnázium</w:t>
            </w:r>
          </w:p>
        </w:tc>
        <w:tc>
          <w:tcPr>
            <w:tcW w:w="4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87098" w14:textId="77777777" w:rsidR="00DE658F" w:rsidRPr="00E96C0D" w:rsidRDefault="00277330" w:rsidP="00DE65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70139E3F" w14:textId="77777777" w:rsidR="006F2DC3" w:rsidRPr="00E96C0D" w:rsidRDefault="006F2DC3">
      <w:pPr>
        <w:jc w:val="both"/>
        <w:rPr>
          <w:color w:val="000000"/>
        </w:rPr>
      </w:pPr>
    </w:p>
    <w:p w14:paraId="3BAADAC3" w14:textId="77777777" w:rsidR="006F2DC3" w:rsidRDefault="006F2DC3">
      <w:pPr>
        <w:jc w:val="both"/>
        <w:rPr>
          <w:rFonts w:ascii="Arial" w:hAnsi="Arial" w:cs="Arial"/>
          <w:color w:val="FF0000"/>
          <w:sz w:val="22"/>
          <w:highlight w:val="yellow"/>
        </w:rPr>
      </w:pPr>
    </w:p>
    <w:p w14:paraId="249738B1" w14:textId="77777777" w:rsidR="00065AE1" w:rsidRPr="00575C5D" w:rsidRDefault="00065AE1">
      <w:pPr>
        <w:jc w:val="both"/>
        <w:rPr>
          <w:rFonts w:ascii="Arial" w:hAnsi="Arial" w:cs="Arial"/>
          <w:color w:val="FF0000"/>
          <w:sz w:val="22"/>
          <w:highlight w:val="yellow"/>
        </w:rPr>
      </w:pPr>
    </w:p>
    <w:p w14:paraId="5866AD93" w14:textId="77777777" w:rsidR="001C7D47" w:rsidRPr="00277330" w:rsidRDefault="001C7D47">
      <w:pPr>
        <w:jc w:val="both"/>
        <w:rPr>
          <w:rFonts w:ascii="Arial" w:hAnsi="Arial" w:cs="Arial"/>
          <w:color w:val="FF0000"/>
          <w:sz w:val="22"/>
        </w:rPr>
      </w:pPr>
    </w:p>
    <w:p w14:paraId="761DC0FB" w14:textId="77777777" w:rsidR="006F2DC3" w:rsidRPr="00277330" w:rsidRDefault="006F2DC3">
      <w:pPr>
        <w:jc w:val="both"/>
        <w:rPr>
          <w:rFonts w:ascii="Arial" w:hAnsi="Arial" w:cs="Arial"/>
          <w:b/>
          <w:bCs/>
          <w:color w:val="000000"/>
        </w:rPr>
      </w:pPr>
      <w:r w:rsidRPr="00277330">
        <w:rPr>
          <w:rFonts w:ascii="Arial" w:hAnsi="Arial" w:cs="Arial"/>
          <w:b/>
          <w:bCs/>
          <w:color w:val="000000"/>
          <w:sz w:val="22"/>
        </w:rPr>
        <w:t xml:space="preserve">3.3. </w:t>
      </w:r>
      <w:r w:rsidR="00292043" w:rsidRPr="00277330">
        <w:rPr>
          <w:rFonts w:ascii="Arial" w:hAnsi="Arial" w:cs="Arial"/>
          <w:b/>
          <w:bCs/>
          <w:color w:val="000000"/>
          <w:sz w:val="22"/>
        </w:rPr>
        <w:tab/>
      </w:r>
      <w:r w:rsidRPr="00277330">
        <w:rPr>
          <w:rFonts w:ascii="Arial" w:hAnsi="Arial" w:cs="Arial"/>
          <w:b/>
          <w:bCs/>
          <w:color w:val="000000"/>
          <w:sz w:val="22"/>
        </w:rPr>
        <w:t>Přeřazení žáci</w:t>
      </w:r>
    </w:p>
    <w:p w14:paraId="6E81628E" w14:textId="77777777" w:rsidR="006F2DC3" w:rsidRPr="00277330" w:rsidRDefault="006F2DC3">
      <w:pPr>
        <w:jc w:val="both"/>
        <w:rPr>
          <w:rFonts w:ascii="Arial" w:hAnsi="Arial" w:cs="Arial"/>
          <w:color w:val="000000"/>
        </w:rPr>
      </w:pPr>
    </w:p>
    <w:tbl>
      <w:tblPr>
        <w:tblW w:w="9290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900"/>
        <w:gridCol w:w="778"/>
        <w:gridCol w:w="1559"/>
        <w:gridCol w:w="1843"/>
      </w:tblGrid>
      <w:tr w:rsidR="00D91CCF" w:rsidRPr="00277330" w14:paraId="1F8FF309" w14:textId="77777777" w:rsidTr="00D91CCF">
        <w:trPr>
          <w:cantSplit/>
          <w:trHeight w:val="510"/>
        </w:trPr>
        <w:tc>
          <w:tcPr>
            <w:tcW w:w="4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AEC7B6" w14:textId="77777777" w:rsidR="00D91CCF" w:rsidRPr="00277330" w:rsidRDefault="00D91C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7330">
              <w:rPr>
                <w:rFonts w:ascii="Arial" w:hAnsi="Arial" w:cs="Arial"/>
                <w:b/>
                <w:bCs/>
                <w:color w:val="000000"/>
              </w:rPr>
              <w:t>Přeřazení žáci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308122" w14:textId="77777777" w:rsidR="00D91CCF" w:rsidRPr="00277330" w:rsidRDefault="00D91C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7330">
              <w:rPr>
                <w:rFonts w:ascii="Arial" w:hAnsi="Arial" w:cs="Arial"/>
                <w:b/>
                <w:bCs/>
                <w:color w:val="000000"/>
              </w:rPr>
              <w:t>do jiné ZŠ</w:t>
            </w:r>
          </w:p>
        </w:tc>
        <w:tc>
          <w:tcPr>
            <w:tcW w:w="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D6E479" w14:textId="77777777" w:rsidR="00D91CCF" w:rsidRPr="00277330" w:rsidRDefault="00D91C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7330">
              <w:rPr>
                <w:rFonts w:ascii="Arial" w:hAnsi="Arial" w:cs="Arial"/>
                <w:b/>
                <w:bCs/>
                <w:color w:val="000000"/>
              </w:rPr>
              <w:t>z jiné ZŠ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07B7D2" w14:textId="77777777" w:rsidR="00D91CCF" w:rsidRPr="00277330" w:rsidRDefault="00D91C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7330">
              <w:rPr>
                <w:rFonts w:ascii="Arial" w:hAnsi="Arial" w:cs="Arial"/>
                <w:b/>
                <w:bCs/>
                <w:color w:val="000000"/>
              </w:rPr>
              <w:t>zvláštní způsob plnění PŠD *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23C02A" w14:textId="77777777" w:rsidR="00D91CCF" w:rsidRPr="00277330" w:rsidRDefault="00D91C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7330">
              <w:rPr>
                <w:rFonts w:ascii="Arial" w:hAnsi="Arial" w:cs="Arial"/>
                <w:b/>
                <w:bCs/>
                <w:color w:val="000000"/>
              </w:rPr>
              <w:t>dodatečný odklad PŠD *</w:t>
            </w:r>
          </w:p>
        </w:tc>
      </w:tr>
      <w:tr w:rsidR="00D91CCF" w:rsidRPr="00277330" w14:paraId="0D61A49F" w14:textId="77777777" w:rsidTr="00D91CCF">
        <w:trPr>
          <w:cantSplit/>
          <w:trHeight w:val="397"/>
        </w:trPr>
        <w:tc>
          <w:tcPr>
            <w:tcW w:w="42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6B69B2" w14:textId="77777777" w:rsidR="00D91CCF" w:rsidRPr="00277330" w:rsidRDefault="00D91CCF" w:rsidP="001B2D38">
            <w:pPr>
              <w:pStyle w:val="Nadpis2"/>
              <w:rPr>
                <w:b w:val="0"/>
                <w:bCs w:val="0"/>
                <w:color w:val="000000"/>
              </w:rPr>
            </w:pPr>
            <w:r w:rsidRPr="00277330">
              <w:rPr>
                <w:b w:val="0"/>
                <w:bCs w:val="0"/>
                <w:color w:val="000000"/>
              </w:rPr>
              <w:t>Žáci, kteří odešli</w:t>
            </w:r>
            <w:r w:rsidR="001B2D38" w:rsidRPr="00277330">
              <w:rPr>
                <w:b w:val="0"/>
                <w:bCs w:val="0"/>
                <w:color w:val="000000"/>
              </w:rPr>
              <w:t xml:space="preserve"> / přišli</w:t>
            </w:r>
            <w:r w:rsidRPr="00277330">
              <w:rPr>
                <w:b w:val="0"/>
                <w:bCs w:val="0"/>
                <w:color w:val="000000"/>
              </w:rPr>
              <w:t xml:space="preserve"> v průběhu šk. roku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C2D22A" w14:textId="77777777" w:rsidR="00D91CCF" w:rsidRPr="00277330" w:rsidRDefault="00E96C0D" w:rsidP="00933C3A">
            <w:pPr>
              <w:jc w:val="center"/>
              <w:rPr>
                <w:rFonts w:ascii="Arial" w:hAnsi="Arial" w:cs="Arial"/>
                <w:color w:val="000000"/>
              </w:rPr>
            </w:pPr>
            <w:r w:rsidRPr="0027733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0582E1" w14:textId="77777777" w:rsidR="00D91CCF" w:rsidRPr="00277330" w:rsidRDefault="00277330">
            <w:pPr>
              <w:jc w:val="center"/>
              <w:rPr>
                <w:rFonts w:ascii="Arial" w:hAnsi="Arial" w:cs="Arial"/>
                <w:color w:val="000000"/>
              </w:rPr>
            </w:pPr>
            <w:r w:rsidRPr="0027733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7AC19D" w14:textId="77777777" w:rsidR="00D91CCF" w:rsidRPr="00277330" w:rsidRDefault="00D91CCF">
            <w:pPr>
              <w:jc w:val="center"/>
              <w:rPr>
                <w:rFonts w:ascii="Arial" w:hAnsi="Arial" w:cs="Arial"/>
                <w:color w:val="000000"/>
              </w:rPr>
            </w:pPr>
            <w:r w:rsidRPr="0027733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626FA3" w14:textId="77777777" w:rsidR="00D91CCF" w:rsidRPr="00277330" w:rsidRDefault="00D87AD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</w:t>
            </w:r>
          </w:p>
        </w:tc>
      </w:tr>
    </w:tbl>
    <w:p w14:paraId="75F52A85" w14:textId="77777777" w:rsidR="006F2DC3" w:rsidRPr="00277330" w:rsidRDefault="006F2DC3">
      <w:pPr>
        <w:jc w:val="both"/>
        <w:rPr>
          <w:rFonts w:ascii="Arial" w:hAnsi="Arial" w:cs="Arial"/>
          <w:i/>
          <w:iCs/>
          <w:color w:val="000000"/>
        </w:rPr>
      </w:pPr>
      <w:r w:rsidRPr="00277330">
        <w:rPr>
          <w:rFonts w:ascii="Arial" w:hAnsi="Arial" w:cs="Arial"/>
          <w:i/>
          <w:iCs/>
          <w:color w:val="000000"/>
        </w:rPr>
        <w:t>* PŠD = povinná školní docházka</w:t>
      </w:r>
    </w:p>
    <w:p w14:paraId="596D2A73" w14:textId="77777777" w:rsidR="006F2DC3" w:rsidRPr="00277330" w:rsidRDefault="006F2DC3">
      <w:pPr>
        <w:jc w:val="both"/>
        <w:rPr>
          <w:rFonts w:ascii="Arial" w:hAnsi="Arial" w:cs="Arial"/>
          <w:color w:val="000000"/>
        </w:rPr>
      </w:pPr>
    </w:p>
    <w:p w14:paraId="4C025A9D" w14:textId="77777777" w:rsidR="006F2DC3" w:rsidRDefault="006F2DC3">
      <w:pPr>
        <w:jc w:val="both"/>
        <w:rPr>
          <w:rFonts w:ascii="Arial" w:hAnsi="Arial"/>
          <w:color w:val="FF0000"/>
          <w:highlight w:val="yellow"/>
        </w:rPr>
      </w:pPr>
    </w:p>
    <w:p w14:paraId="115B14E7" w14:textId="77777777" w:rsidR="00976D53" w:rsidRPr="00575C5D" w:rsidRDefault="00976D53">
      <w:pPr>
        <w:jc w:val="both"/>
        <w:rPr>
          <w:rFonts w:ascii="Arial" w:hAnsi="Arial"/>
          <w:color w:val="FF0000"/>
          <w:highlight w:val="yellow"/>
        </w:rPr>
      </w:pPr>
    </w:p>
    <w:p w14:paraId="6E3D898D" w14:textId="77777777" w:rsidR="00667CF3" w:rsidRPr="00575C5D" w:rsidRDefault="00667CF3">
      <w:pPr>
        <w:jc w:val="both"/>
        <w:rPr>
          <w:rFonts w:ascii="Arial" w:hAnsi="Arial"/>
          <w:color w:val="FF0000"/>
          <w:highlight w:val="yellow"/>
        </w:rPr>
      </w:pPr>
    </w:p>
    <w:p w14:paraId="49D2E9CC" w14:textId="77777777" w:rsidR="00FB7D22" w:rsidRPr="00065AE1" w:rsidRDefault="00FB7D22" w:rsidP="00FB7D22">
      <w:pPr>
        <w:pStyle w:val="Nadpis6"/>
        <w:rPr>
          <w:color w:val="000000"/>
        </w:rPr>
      </w:pPr>
      <w:r w:rsidRPr="00065AE1">
        <w:rPr>
          <w:rFonts w:cs="Arial"/>
          <w:bCs w:val="0"/>
          <w:color w:val="000000"/>
          <w:sz w:val="22"/>
        </w:rPr>
        <w:t>3.4.</w:t>
      </w:r>
      <w:r w:rsidRPr="00065AE1">
        <w:rPr>
          <w:rFonts w:cs="Arial"/>
          <w:b w:val="0"/>
          <w:bCs w:val="0"/>
          <w:color w:val="000000"/>
          <w:sz w:val="22"/>
        </w:rPr>
        <w:t xml:space="preserve">  </w:t>
      </w:r>
      <w:r w:rsidRPr="00065AE1">
        <w:rPr>
          <w:color w:val="000000"/>
        </w:rPr>
        <w:t xml:space="preserve">Kurzy </w:t>
      </w:r>
      <w:r w:rsidR="00236949" w:rsidRPr="00065AE1">
        <w:rPr>
          <w:color w:val="000000"/>
        </w:rPr>
        <w:t>na</w:t>
      </w:r>
      <w:r w:rsidRPr="00065AE1">
        <w:rPr>
          <w:color w:val="000000"/>
        </w:rPr>
        <w:t> doplnění základního vzdělání ve školním roce 20</w:t>
      </w:r>
      <w:r w:rsidR="007E2F3F" w:rsidRPr="00065AE1">
        <w:rPr>
          <w:color w:val="000000"/>
        </w:rPr>
        <w:t>2</w:t>
      </w:r>
      <w:r w:rsidR="00065AE1">
        <w:rPr>
          <w:color w:val="000000"/>
        </w:rPr>
        <w:t>1</w:t>
      </w:r>
      <w:r w:rsidRPr="00065AE1">
        <w:rPr>
          <w:color w:val="000000"/>
        </w:rPr>
        <w:t>/</w:t>
      </w:r>
      <w:r w:rsidR="00834F9F" w:rsidRPr="00065AE1">
        <w:rPr>
          <w:color w:val="000000"/>
        </w:rPr>
        <w:t>20</w:t>
      </w:r>
      <w:r w:rsidR="007E2F3F" w:rsidRPr="00065AE1">
        <w:rPr>
          <w:color w:val="000000"/>
        </w:rPr>
        <w:t>2</w:t>
      </w:r>
      <w:r w:rsidR="00065AE1">
        <w:rPr>
          <w:color w:val="000000"/>
        </w:rPr>
        <w:t>2</w:t>
      </w:r>
    </w:p>
    <w:p w14:paraId="3B600F73" w14:textId="77777777" w:rsidR="006F2DC3" w:rsidRPr="00065AE1" w:rsidRDefault="00FB7D22">
      <w:pPr>
        <w:jc w:val="both"/>
        <w:rPr>
          <w:rFonts w:ascii="Arial" w:hAnsi="Arial"/>
          <w:color w:val="FF0000"/>
        </w:rPr>
      </w:pPr>
      <w:r w:rsidRPr="00065AE1">
        <w:rPr>
          <w:rFonts w:ascii="Arial" w:hAnsi="Arial" w:cs="Arial"/>
          <w:b/>
          <w:bCs/>
          <w:color w:val="000000"/>
          <w:sz w:val="22"/>
        </w:rPr>
        <w:tab/>
      </w:r>
    </w:p>
    <w:p w14:paraId="6F3D8E88" w14:textId="77777777" w:rsidR="006F2DC3" w:rsidRPr="00065AE1" w:rsidRDefault="006F2DC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6F2DC3" w:rsidRPr="00065AE1" w14:paraId="5DE66D17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2791FCDB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Počet kurzů</w:t>
            </w:r>
          </w:p>
        </w:tc>
        <w:tc>
          <w:tcPr>
            <w:tcW w:w="3071" w:type="dxa"/>
          </w:tcPr>
          <w:p w14:paraId="269E245E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Počet absolventů</w:t>
            </w:r>
          </w:p>
        </w:tc>
        <w:tc>
          <w:tcPr>
            <w:tcW w:w="3071" w:type="dxa"/>
          </w:tcPr>
          <w:p w14:paraId="1BE5F694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Časový rozsah</w:t>
            </w:r>
          </w:p>
          <w:p w14:paraId="603149BB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(počet hodin/týden)</w:t>
            </w:r>
          </w:p>
        </w:tc>
      </w:tr>
      <w:tr w:rsidR="006F2DC3" w:rsidRPr="00065AE1" w14:paraId="6775A04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70" w:type="dxa"/>
            <w:vAlign w:val="center"/>
          </w:tcPr>
          <w:p w14:paraId="6BF3E33E" w14:textId="77777777" w:rsidR="006F2DC3" w:rsidRPr="00065AE1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071" w:type="dxa"/>
            <w:vAlign w:val="center"/>
          </w:tcPr>
          <w:p w14:paraId="0661C434" w14:textId="77777777" w:rsidR="006F2DC3" w:rsidRPr="00065AE1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3071" w:type="dxa"/>
            <w:vAlign w:val="center"/>
          </w:tcPr>
          <w:p w14:paraId="6FB0A9F9" w14:textId="77777777" w:rsidR="006F2DC3" w:rsidRPr="00065AE1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0</w:t>
            </w:r>
          </w:p>
        </w:tc>
      </w:tr>
    </w:tbl>
    <w:p w14:paraId="2693AB13" w14:textId="77777777" w:rsidR="006F2DC3" w:rsidRPr="00065AE1" w:rsidRDefault="006F2DC3">
      <w:pPr>
        <w:rPr>
          <w:rFonts w:ascii="Arial" w:hAnsi="Arial"/>
          <w:color w:val="000000"/>
        </w:rPr>
      </w:pPr>
    </w:p>
    <w:p w14:paraId="0A16D079" w14:textId="77777777" w:rsidR="00B15447" w:rsidRPr="00065AE1" w:rsidRDefault="00B15447">
      <w:pPr>
        <w:rPr>
          <w:rFonts w:ascii="Arial" w:hAnsi="Arial"/>
          <w:color w:val="000000"/>
          <w:u w:val="single"/>
        </w:rPr>
      </w:pPr>
    </w:p>
    <w:p w14:paraId="284859E5" w14:textId="77777777" w:rsidR="001C7D47" w:rsidRPr="00065AE1" w:rsidRDefault="001C7D47">
      <w:pPr>
        <w:rPr>
          <w:rFonts w:ascii="Arial" w:hAnsi="Arial"/>
          <w:color w:val="000000"/>
          <w:u w:val="single"/>
        </w:rPr>
      </w:pPr>
    </w:p>
    <w:p w14:paraId="7AAD78E9" w14:textId="77777777" w:rsidR="006F2DC3" w:rsidRPr="00065AE1" w:rsidRDefault="006F2DC3">
      <w:pPr>
        <w:numPr>
          <w:ilvl w:val="0"/>
          <w:numId w:val="3"/>
        </w:numPr>
        <w:rPr>
          <w:rFonts w:ascii="Arial" w:hAnsi="Arial"/>
          <w:b/>
          <w:color w:val="000000"/>
          <w:sz w:val="28"/>
        </w:rPr>
      </w:pPr>
      <w:r w:rsidRPr="00065AE1">
        <w:rPr>
          <w:rFonts w:ascii="Arial" w:hAnsi="Arial"/>
          <w:b/>
          <w:color w:val="000000"/>
          <w:sz w:val="28"/>
          <w:u w:val="single"/>
        </w:rPr>
        <w:t>Výsledky výchovy a vzdělávání žáků</w:t>
      </w:r>
    </w:p>
    <w:p w14:paraId="6C0470DD" w14:textId="77777777" w:rsidR="006F2DC3" w:rsidRPr="00065AE1" w:rsidRDefault="006F2DC3">
      <w:pPr>
        <w:rPr>
          <w:rFonts w:ascii="Arial" w:hAnsi="Arial"/>
          <w:b/>
          <w:color w:val="000000"/>
          <w:u w:val="single"/>
        </w:rPr>
      </w:pPr>
    </w:p>
    <w:p w14:paraId="016AAF9F" w14:textId="77777777" w:rsidR="006F2DC3" w:rsidRPr="00065AE1" w:rsidRDefault="006F2DC3">
      <w:pPr>
        <w:rPr>
          <w:rFonts w:ascii="Arial" w:hAnsi="Arial"/>
          <w:b/>
          <w:color w:val="000000"/>
          <w:u w:val="single"/>
        </w:rPr>
      </w:pPr>
    </w:p>
    <w:p w14:paraId="74E01870" w14:textId="77777777" w:rsidR="00420205" w:rsidRPr="00065AE1" w:rsidRDefault="00420205">
      <w:pPr>
        <w:rPr>
          <w:rFonts w:ascii="Arial" w:hAnsi="Arial"/>
          <w:b/>
          <w:color w:val="000000"/>
          <w:u w:val="single"/>
        </w:rPr>
      </w:pPr>
    </w:p>
    <w:p w14:paraId="54166AF0" w14:textId="77777777" w:rsidR="006F2DC3" w:rsidRPr="00065AE1" w:rsidRDefault="006F2DC3" w:rsidP="00292043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065AE1">
        <w:rPr>
          <w:rFonts w:ascii="Arial" w:hAnsi="Arial"/>
          <w:b/>
          <w:bCs/>
          <w:color w:val="000000"/>
          <w:sz w:val="22"/>
        </w:rPr>
        <w:t xml:space="preserve">Prospěch žáků </w:t>
      </w:r>
    </w:p>
    <w:p w14:paraId="7B114DEE" w14:textId="77777777" w:rsidR="006F2DC3" w:rsidRPr="00065AE1" w:rsidRDefault="006F2DC3">
      <w:pPr>
        <w:tabs>
          <w:tab w:val="left" w:pos="851"/>
        </w:tabs>
        <w:ind w:left="360"/>
        <w:rPr>
          <w:rFonts w:ascii="Arial" w:hAnsi="Arial"/>
          <w:b/>
          <w:bCs/>
          <w:color w:val="000000"/>
          <w:sz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443"/>
        <w:gridCol w:w="1260"/>
        <w:gridCol w:w="1620"/>
        <w:gridCol w:w="1260"/>
        <w:gridCol w:w="1440"/>
      </w:tblGrid>
      <w:tr w:rsidR="006F2DC3" w:rsidRPr="00065AE1" w14:paraId="042A109E" w14:textId="77777777">
        <w:tblPrEx>
          <w:tblCellMar>
            <w:top w:w="0" w:type="dxa"/>
            <w:bottom w:w="0" w:type="dxa"/>
          </w:tblCellMar>
        </w:tblPrEx>
        <w:tc>
          <w:tcPr>
            <w:tcW w:w="1407" w:type="dxa"/>
            <w:vAlign w:val="center"/>
          </w:tcPr>
          <w:p w14:paraId="61E78E02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Počet žáků celkem</w:t>
            </w:r>
          </w:p>
        </w:tc>
        <w:tc>
          <w:tcPr>
            <w:tcW w:w="2443" w:type="dxa"/>
            <w:vAlign w:val="center"/>
          </w:tcPr>
          <w:p w14:paraId="0B3FC7F5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 xml:space="preserve">Prospělo s vyznamenáním </w:t>
            </w:r>
          </w:p>
          <w:p w14:paraId="28E6C4B1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814871A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Prospělo</w:t>
            </w:r>
          </w:p>
          <w:p w14:paraId="068FD142" w14:textId="77777777" w:rsidR="006F2DC3" w:rsidRPr="00065AE1" w:rsidRDefault="006F2DC3">
            <w:pPr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1620" w:type="dxa"/>
            <w:vAlign w:val="center"/>
          </w:tcPr>
          <w:p w14:paraId="565B782A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Neprospělo</w:t>
            </w:r>
          </w:p>
        </w:tc>
        <w:tc>
          <w:tcPr>
            <w:tcW w:w="1260" w:type="dxa"/>
            <w:vAlign w:val="center"/>
          </w:tcPr>
          <w:p w14:paraId="0E1DBD06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Opravné zkoušky</w:t>
            </w:r>
          </w:p>
        </w:tc>
        <w:tc>
          <w:tcPr>
            <w:tcW w:w="1440" w:type="dxa"/>
            <w:vAlign w:val="center"/>
          </w:tcPr>
          <w:p w14:paraId="25E959E3" w14:textId="77777777" w:rsidR="006F2DC3" w:rsidRPr="00065AE1" w:rsidRDefault="006F2DC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065AE1">
              <w:rPr>
                <w:rFonts w:ascii="Arial" w:hAnsi="Arial"/>
                <w:b/>
                <w:bCs/>
                <w:color w:val="000000"/>
              </w:rPr>
              <w:t>Hodnoceno slovně</w:t>
            </w:r>
          </w:p>
        </w:tc>
      </w:tr>
      <w:tr w:rsidR="006F2DC3" w:rsidRPr="00065AE1" w14:paraId="70F2047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7" w:type="dxa"/>
            <w:vAlign w:val="center"/>
          </w:tcPr>
          <w:p w14:paraId="5CCC24E2" w14:textId="77777777" w:rsidR="006F2DC3" w:rsidRPr="00065AE1" w:rsidRDefault="009F4A16" w:rsidP="00045D4E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b/>
                <w:color w:val="000000"/>
              </w:rPr>
              <w:t>6</w:t>
            </w:r>
            <w:r w:rsidR="00065AE1" w:rsidRPr="00065AE1">
              <w:rPr>
                <w:rFonts w:ascii="Arial" w:hAnsi="Arial"/>
                <w:b/>
                <w:color w:val="000000"/>
              </w:rPr>
              <w:t>24</w:t>
            </w:r>
          </w:p>
        </w:tc>
        <w:tc>
          <w:tcPr>
            <w:tcW w:w="2443" w:type="dxa"/>
            <w:vAlign w:val="center"/>
          </w:tcPr>
          <w:p w14:paraId="1EAFE7BE" w14:textId="77777777" w:rsidR="006F2DC3" w:rsidRPr="00065AE1" w:rsidRDefault="009F4A16" w:rsidP="008E126F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3</w:t>
            </w:r>
            <w:r w:rsidR="00065AE1" w:rsidRPr="00065AE1"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1260" w:type="dxa"/>
            <w:vAlign w:val="center"/>
          </w:tcPr>
          <w:p w14:paraId="5D5A1E3E" w14:textId="77777777" w:rsidR="006F2DC3" w:rsidRPr="00065AE1" w:rsidRDefault="009F4A16" w:rsidP="00045D4E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2</w:t>
            </w:r>
            <w:r w:rsidR="00065AE1" w:rsidRPr="00065AE1"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1620" w:type="dxa"/>
            <w:vAlign w:val="center"/>
          </w:tcPr>
          <w:p w14:paraId="65470F88" w14:textId="77777777" w:rsidR="006F2DC3" w:rsidRPr="00065AE1" w:rsidRDefault="00065AE1" w:rsidP="008E126F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1260" w:type="dxa"/>
            <w:vAlign w:val="center"/>
          </w:tcPr>
          <w:p w14:paraId="722BBA88" w14:textId="77777777" w:rsidR="00AE7747" w:rsidRPr="00065AE1" w:rsidRDefault="00AE7747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 xml:space="preserve"> </w:t>
            </w:r>
          </w:p>
          <w:p w14:paraId="129FE35A" w14:textId="77777777" w:rsidR="00AE7747" w:rsidRPr="00065AE1" w:rsidRDefault="00065AE1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9</w:t>
            </w:r>
          </w:p>
          <w:p w14:paraId="1AE1B58F" w14:textId="77777777" w:rsidR="00D85E50" w:rsidRPr="00065AE1" w:rsidRDefault="00D85E50">
            <w:pPr>
              <w:jc w:val="center"/>
              <w:rPr>
                <w:rFonts w:ascii="Arial" w:hAnsi="Arial"/>
                <w:color w:val="000000"/>
              </w:rPr>
            </w:pPr>
          </w:p>
          <w:p w14:paraId="5FFEFBD3" w14:textId="77777777" w:rsidR="009F4A16" w:rsidRPr="00065AE1" w:rsidRDefault="00AE7747" w:rsidP="009F4A16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  <w:sz w:val="18"/>
                <w:szCs w:val="18"/>
              </w:rPr>
              <w:t xml:space="preserve">z toho  </w:t>
            </w:r>
            <w:r w:rsidR="009F4A16" w:rsidRPr="00065AE1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65AE1">
              <w:rPr>
                <w:rFonts w:ascii="Arial" w:hAnsi="Arial"/>
                <w:color w:val="000000"/>
                <w:sz w:val="18"/>
                <w:szCs w:val="18"/>
              </w:rPr>
              <w:t>neprospěl</w:t>
            </w:r>
            <w:r w:rsidR="00C154D8" w:rsidRPr="00065AE1">
              <w:rPr>
                <w:rFonts w:ascii="Arial" w:hAnsi="Arial"/>
                <w:color w:val="000000"/>
                <w:sz w:val="18"/>
                <w:szCs w:val="18"/>
              </w:rPr>
              <w:t>o</w:t>
            </w:r>
          </w:p>
          <w:p w14:paraId="540FB56D" w14:textId="77777777" w:rsidR="006F2DC3" w:rsidRPr="00065AE1" w:rsidRDefault="009F4A16" w:rsidP="00045D4E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 xml:space="preserve"> </w:t>
            </w:r>
            <w:r w:rsidR="00065AE1" w:rsidRPr="00065AE1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14:paraId="79B00663" w14:textId="77777777" w:rsidR="006F2DC3" w:rsidRPr="00065AE1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065AE1">
              <w:rPr>
                <w:rFonts w:ascii="Arial" w:hAnsi="Arial"/>
                <w:color w:val="000000"/>
              </w:rPr>
              <w:t>0</w:t>
            </w:r>
          </w:p>
        </w:tc>
      </w:tr>
    </w:tbl>
    <w:p w14:paraId="0FA236DB" w14:textId="77777777" w:rsidR="006F2DC3" w:rsidRPr="00065AE1" w:rsidRDefault="006F2DC3">
      <w:pPr>
        <w:ind w:left="360"/>
        <w:jc w:val="both"/>
        <w:rPr>
          <w:rFonts w:ascii="Arial" w:hAnsi="Arial"/>
          <w:color w:val="000000"/>
        </w:rPr>
      </w:pPr>
    </w:p>
    <w:p w14:paraId="5D1F1924" w14:textId="77777777" w:rsidR="006F2DC3" w:rsidRPr="00065AE1" w:rsidRDefault="006F2DC3">
      <w:pPr>
        <w:ind w:left="360"/>
        <w:jc w:val="both"/>
        <w:rPr>
          <w:rFonts w:ascii="Arial" w:hAnsi="Arial"/>
          <w:color w:val="000000"/>
        </w:rPr>
      </w:pPr>
    </w:p>
    <w:p w14:paraId="0D147304" w14:textId="77777777" w:rsidR="00420205" w:rsidRPr="00065AE1" w:rsidRDefault="00420205">
      <w:pPr>
        <w:ind w:left="360"/>
        <w:jc w:val="both"/>
        <w:rPr>
          <w:rFonts w:ascii="Arial" w:hAnsi="Arial"/>
          <w:color w:val="000000"/>
        </w:rPr>
      </w:pPr>
    </w:p>
    <w:p w14:paraId="648D1A5F" w14:textId="77777777" w:rsidR="006F2DC3" w:rsidRPr="00EC0049" w:rsidRDefault="006F2DC3">
      <w:pPr>
        <w:ind w:left="360"/>
        <w:jc w:val="both"/>
        <w:rPr>
          <w:rFonts w:ascii="Arial" w:hAnsi="Arial"/>
          <w:color w:val="000000"/>
        </w:rPr>
      </w:pPr>
    </w:p>
    <w:p w14:paraId="14399804" w14:textId="77777777" w:rsidR="006F2DC3" w:rsidRPr="00EC0049" w:rsidRDefault="006F2DC3" w:rsidP="00292043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EC0049">
        <w:rPr>
          <w:rFonts w:ascii="Arial" w:hAnsi="Arial"/>
          <w:b/>
          <w:bCs/>
          <w:color w:val="000000"/>
          <w:sz w:val="22"/>
        </w:rPr>
        <w:t>Chování žáků</w:t>
      </w:r>
    </w:p>
    <w:p w14:paraId="00897B58" w14:textId="77777777" w:rsidR="006F2DC3" w:rsidRPr="00EC0049" w:rsidRDefault="006F2DC3">
      <w:pPr>
        <w:tabs>
          <w:tab w:val="left" w:pos="851"/>
        </w:tabs>
        <w:ind w:left="360"/>
        <w:rPr>
          <w:rFonts w:ascii="Arial" w:hAnsi="Arial"/>
          <w:color w:val="000000"/>
        </w:rPr>
      </w:pPr>
    </w:p>
    <w:tbl>
      <w:tblPr>
        <w:tblW w:w="9224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41"/>
        <w:gridCol w:w="3053"/>
      </w:tblGrid>
      <w:tr w:rsidR="006F2DC3" w:rsidRPr="00EC0049" w14:paraId="5AB8B5CB" w14:textId="77777777">
        <w:trPr>
          <w:cantSplit/>
          <w:trHeight w:hRule="exact" w:val="271"/>
        </w:trPr>
        <w:tc>
          <w:tcPr>
            <w:tcW w:w="31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4D80B0" w14:textId="77777777" w:rsidR="006F2DC3" w:rsidRPr="00EC0049" w:rsidRDefault="006F2DC3">
            <w:pPr>
              <w:jc w:val="both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Snížený stupeň z chování</w:t>
            </w:r>
          </w:p>
        </w:tc>
        <w:tc>
          <w:tcPr>
            <w:tcW w:w="60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4EAFBC" w14:textId="77777777" w:rsidR="006F2DC3" w:rsidRPr="00EC0049" w:rsidRDefault="006F2DC3">
            <w:pPr>
              <w:jc w:val="center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Počet žáků</w:t>
            </w:r>
          </w:p>
        </w:tc>
      </w:tr>
      <w:tr w:rsidR="006F2DC3" w:rsidRPr="00EC0049" w14:paraId="1D841BC2" w14:textId="77777777">
        <w:trPr>
          <w:cantSplit/>
        </w:trPr>
        <w:tc>
          <w:tcPr>
            <w:tcW w:w="31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2323F4" w14:textId="77777777" w:rsidR="006F2DC3" w:rsidRPr="00EC0049" w:rsidRDefault="006F2DC3">
            <w:pPr>
              <w:rPr>
                <w:color w:val="000000"/>
              </w:rPr>
            </w:pPr>
          </w:p>
        </w:tc>
        <w:tc>
          <w:tcPr>
            <w:tcW w:w="3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274779" w14:textId="77777777" w:rsidR="006F2DC3" w:rsidRPr="00EC0049" w:rsidRDefault="006F2DC3">
            <w:pPr>
              <w:jc w:val="center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1.</w:t>
            </w:r>
            <w:r w:rsidR="008D07A7" w:rsidRPr="00EC0049">
              <w:rPr>
                <w:rFonts w:ascii="Arial" w:hAnsi="Arial" w:cs="Arial"/>
                <w:color w:val="000000"/>
              </w:rPr>
              <w:t xml:space="preserve"> </w:t>
            </w:r>
            <w:r w:rsidRPr="00EC0049">
              <w:rPr>
                <w:rFonts w:ascii="Arial" w:hAnsi="Arial" w:cs="Arial"/>
                <w:color w:val="000000"/>
              </w:rPr>
              <w:t>pololetí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ED9BF1" w14:textId="77777777" w:rsidR="006F2DC3" w:rsidRPr="00EC0049" w:rsidRDefault="006F2DC3">
            <w:pPr>
              <w:jc w:val="center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2.</w:t>
            </w:r>
            <w:r w:rsidR="008D07A7" w:rsidRPr="00EC0049">
              <w:rPr>
                <w:rFonts w:ascii="Arial" w:hAnsi="Arial" w:cs="Arial"/>
                <w:color w:val="000000"/>
              </w:rPr>
              <w:t xml:space="preserve"> </w:t>
            </w:r>
            <w:r w:rsidRPr="00EC0049">
              <w:rPr>
                <w:rFonts w:ascii="Arial" w:hAnsi="Arial" w:cs="Arial"/>
                <w:color w:val="000000"/>
              </w:rPr>
              <w:t>pololetí</w:t>
            </w:r>
          </w:p>
        </w:tc>
      </w:tr>
      <w:tr w:rsidR="006F2DC3" w:rsidRPr="00EC0049" w14:paraId="14A55162" w14:textId="77777777">
        <w:trPr>
          <w:cantSplit/>
          <w:trHeight w:val="397"/>
        </w:trPr>
        <w:tc>
          <w:tcPr>
            <w:tcW w:w="31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29A595" w14:textId="77777777" w:rsidR="006F2DC3" w:rsidRPr="00EC0049" w:rsidRDefault="001B1532">
            <w:pPr>
              <w:jc w:val="both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ab/>
            </w:r>
            <w:r w:rsidR="006F2DC3" w:rsidRPr="00EC0049">
              <w:rPr>
                <w:rFonts w:ascii="Arial" w:hAnsi="Arial" w:cs="Arial"/>
                <w:color w:val="000000"/>
              </w:rPr>
              <w:t>2.</w:t>
            </w:r>
            <w:r w:rsidR="008D07A7" w:rsidRPr="00EC0049">
              <w:rPr>
                <w:rFonts w:ascii="Arial" w:hAnsi="Arial" w:cs="Arial"/>
                <w:color w:val="000000"/>
              </w:rPr>
              <w:t xml:space="preserve"> </w:t>
            </w:r>
            <w:r w:rsidR="006F2DC3" w:rsidRPr="00EC0049">
              <w:rPr>
                <w:rFonts w:ascii="Arial" w:hAnsi="Arial" w:cs="Arial"/>
                <w:color w:val="000000"/>
              </w:rPr>
              <w:t>stupeň</w:t>
            </w:r>
          </w:p>
        </w:tc>
        <w:tc>
          <w:tcPr>
            <w:tcW w:w="3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C2499B" w14:textId="77777777" w:rsidR="006F2DC3" w:rsidRPr="00EC0049" w:rsidRDefault="00EC0049">
            <w:pPr>
              <w:jc w:val="center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8E782E" w14:textId="77777777" w:rsidR="006F2DC3" w:rsidRPr="00EC0049" w:rsidRDefault="0071176D">
            <w:pPr>
              <w:jc w:val="center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1</w:t>
            </w:r>
            <w:r w:rsidR="00EC0049" w:rsidRPr="00EC004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F2DC3" w:rsidRPr="00EC0049" w14:paraId="07E8A65B" w14:textId="77777777">
        <w:trPr>
          <w:cantSplit/>
          <w:trHeight w:val="397"/>
        </w:trPr>
        <w:tc>
          <w:tcPr>
            <w:tcW w:w="31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2FD9D2" w14:textId="77777777" w:rsidR="006F2DC3" w:rsidRPr="00EC0049" w:rsidRDefault="001B1532">
            <w:pPr>
              <w:jc w:val="both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ab/>
            </w:r>
            <w:r w:rsidR="006F2DC3" w:rsidRPr="00EC0049">
              <w:rPr>
                <w:rFonts w:ascii="Arial" w:hAnsi="Arial" w:cs="Arial"/>
                <w:color w:val="000000"/>
              </w:rPr>
              <w:t>3.</w:t>
            </w:r>
            <w:r w:rsidR="008D07A7" w:rsidRPr="00EC0049">
              <w:rPr>
                <w:rFonts w:ascii="Arial" w:hAnsi="Arial" w:cs="Arial"/>
                <w:color w:val="000000"/>
              </w:rPr>
              <w:t xml:space="preserve"> </w:t>
            </w:r>
            <w:r w:rsidR="006F2DC3" w:rsidRPr="00EC0049">
              <w:rPr>
                <w:rFonts w:ascii="Arial" w:hAnsi="Arial" w:cs="Arial"/>
                <w:color w:val="000000"/>
              </w:rPr>
              <w:t>stupeň</w:t>
            </w:r>
          </w:p>
        </w:tc>
        <w:tc>
          <w:tcPr>
            <w:tcW w:w="3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C41020" w14:textId="77777777" w:rsidR="006F2DC3" w:rsidRPr="00EC0049" w:rsidRDefault="00EC0049">
            <w:pPr>
              <w:jc w:val="center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AB765C" w14:textId="77777777" w:rsidR="006F2DC3" w:rsidRPr="00EC0049" w:rsidRDefault="00EC0049">
            <w:pPr>
              <w:jc w:val="center"/>
              <w:rPr>
                <w:rFonts w:ascii="Arial" w:hAnsi="Arial" w:cs="Arial"/>
                <w:color w:val="000000"/>
              </w:rPr>
            </w:pPr>
            <w:r w:rsidRPr="00EC0049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03429926" w14:textId="77777777" w:rsidR="006F2DC3" w:rsidRPr="00EC0049" w:rsidRDefault="00C228E9" w:rsidP="00C228E9">
      <w:pPr>
        <w:tabs>
          <w:tab w:val="left" w:pos="7425"/>
        </w:tabs>
        <w:ind w:left="360"/>
        <w:rPr>
          <w:rFonts w:ascii="Arial" w:hAnsi="Arial"/>
          <w:color w:val="000000"/>
        </w:rPr>
      </w:pPr>
      <w:r w:rsidRPr="00EC0049">
        <w:rPr>
          <w:rFonts w:ascii="Arial" w:hAnsi="Arial"/>
          <w:color w:val="000000"/>
        </w:rPr>
        <w:tab/>
      </w:r>
    </w:p>
    <w:p w14:paraId="2CFA011A" w14:textId="77777777" w:rsidR="008D6FAD" w:rsidRPr="00EC0049" w:rsidRDefault="008D6FAD">
      <w:pPr>
        <w:ind w:left="360"/>
        <w:rPr>
          <w:rFonts w:ascii="Arial" w:hAnsi="Arial"/>
          <w:color w:val="FF0000"/>
        </w:rPr>
      </w:pPr>
    </w:p>
    <w:p w14:paraId="0E090211" w14:textId="77777777" w:rsidR="00420205" w:rsidRPr="003C62BE" w:rsidRDefault="00420205">
      <w:pPr>
        <w:ind w:left="360"/>
        <w:rPr>
          <w:rFonts w:ascii="Arial" w:hAnsi="Arial"/>
          <w:color w:val="FF0000"/>
        </w:rPr>
      </w:pPr>
    </w:p>
    <w:p w14:paraId="0AA0F276" w14:textId="77777777" w:rsidR="006F2DC3" w:rsidRPr="003C62BE" w:rsidRDefault="006F2DC3">
      <w:pPr>
        <w:ind w:left="360"/>
        <w:rPr>
          <w:rFonts w:ascii="Arial" w:hAnsi="Arial"/>
          <w:b/>
          <w:color w:val="FF0000"/>
        </w:rPr>
      </w:pPr>
    </w:p>
    <w:p w14:paraId="5B8259C1" w14:textId="77777777" w:rsidR="006F2DC3" w:rsidRPr="00453B2C" w:rsidRDefault="00453B2C" w:rsidP="00453B2C">
      <w:pPr>
        <w:numPr>
          <w:ilvl w:val="1"/>
          <w:numId w:val="3"/>
        </w:numPr>
        <w:tabs>
          <w:tab w:val="left" w:pos="851"/>
        </w:tabs>
        <w:ind w:left="360"/>
        <w:rPr>
          <w:rFonts w:ascii="Arial" w:hAnsi="Arial"/>
          <w:b/>
          <w:color w:val="000000"/>
        </w:rPr>
      </w:pPr>
      <w:r>
        <w:rPr>
          <w:rFonts w:ascii="Arial" w:hAnsi="Arial"/>
          <w:b/>
          <w:bCs/>
          <w:color w:val="000000"/>
          <w:sz w:val="22"/>
        </w:rPr>
        <w:tab/>
      </w:r>
      <w:r w:rsidR="006F2DC3" w:rsidRPr="003C62BE">
        <w:rPr>
          <w:rFonts w:ascii="Arial" w:hAnsi="Arial"/>
          <w:b/>
          <w:bCs/>
          <w:color w:val="000000"/>
          <w:sz w:val="22"/>
        </w:rPr>
        <w:t>Docházka žáků</w:t>
      </w:r>
      <w:r w:rsidR="00677BB8" w:rsidRPr="003C62BE">
        <w:rPr>
          <w:rFonts w:ascii="Arial" w:hAnsi="Arial"/>
          <w:b/>
          <w:bCs/>
          <w:color w:val="000000"/>
          <w:sz w:val="22"/>
        </w:rPr>
        <w:t xml:space="preserve"> za celý školní rok 20</w:t>
      </w:r>
      <w:r w:rsidR="00004793" w:rsidRPr="003C62BE">
        <w:rPr>
          <w:rFonts w:ascii="Arial" w:hAnsi="Arial"/>
          <w:b/>
          <w:bCs/>
          <w:color w:val="000000"/>
          <w:sz w:val="22"/>
        </w:rPr>
        <w:t>21</w:t>
      </w:r>
      <w:r w:rsidR="00677BB8" w:rsidRPr="003C62BE">
        <w:rPr>
          <w:rFonts w:ascii="Arial" w:hAnsi="Arial"/>
          <w:b/>
          <w:bCs/>
          <w:color w:val="000000"/>
          <w:sz w:val="22"/>
        </w:rPr>
        <w:t>/20</w:t>
      </w:r>
      <w:r w:rsidR="00004793" w:rsidRPr="003C62BE">
        <w:rPr>
          <w:rFonts w:ascii="Arial" w:hAnsi="Arial"/>
          <w:b/>
          <w:bCs/>
          <w:color w:val="000000"/>
          <w:sz w:val="22"/>
        </w:rPr>
        <w:t>22</w:t>
      </w:r>
    </w:p>
    <w:p w14:paraId="32BA267E" w14:textId="77777777" w:rsidR="00453B2C" w:rsidRPr="003C62BE" w:rsidRDefault="00453B2C" w:rsidP="00453B2C">
      <w:pPr>
        <w:tabs>
          <w:tab w:val="left" w:pos="851"/>
        </w:tabs>
        <w:ind w:left="360"/>
        <w:rPr>
          <w:rFonts w:ascii="Arial" w:hAnsi="Arial"/>
          <w:b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CC407D" w:rsidRPr="003C62BE" w14:paraId="205E0ABB" w14:textId="77777777" w:rsidTr="00CC407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6" w:type="dxa"/>
            <w:vAlign w:val="center"/>
          </w:tcPr>
          <w:p w14:paraId="2A638066" w14:textId="77777777" w:rsidR="00CC407D" w:rsidRPr="003C62BE" w:rsidRDefault="00CC407D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303" w:type="dxa"/>
            <w:vAlign w:val="center"/>
          </w:tcPr>
          <w:p w14:paraId="46418D9D" w14:textId="77777777" w:rsidR="00CC407D" w:rsidRPr="003C62BE" w:rsidRDefault="00CC407D">
            <w:pPr>
              <w:jc w:val="center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>1. pololetí</w:t>
            </w:r>
          </w:p>
        </w:tc>
        <w:tc>
          <w:tcPr>
            <w:tcW w:w="2303" w:type="dxa"/>
            <w:vAlign w:val="center"/>
          </w:tcPr>
          <w:p w14:paraId="5BE2A197" w14:textId="77777777" w:rsidR="00CC407D" w:rsidRPr="003C62BE" w:rsidRDefault="00CC407D">
            <w:pPr>
              <w:jc w:val="center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>2. pololetí</w:t>
            </w:r>
          </w:p>
        </w:tc>
      </w:tr>
      <w:tr w:rsidR="00CC407D" w:rsidRPr="003C62BE" w14:paraId="6E89D4BE" w14:textId="77777777" w:rsidTr="00E631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6" w:type="dxa"/>
            <w:vAlign w:val="center"/>
          </w:tcPr>
          <w:p w14:paraId="52CE587C" w14:textId="77777777" w:rsidR="00CC407D" w:rsidRPr="003C62BE" w:rsidRDefault="00CC407D" w:rsidP="00B116FB">
            <w:pPr>
              <w:jc w:val="both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 xml:space="preserve">Zameškané hodiny </w:t>
            </w:r>
            <w:r w:rsidR="00B116FB" w:rsidRPr="003C62BE">
              <w:rPr>
                <w:rFonts w:ascii="Arial" w:hAnsi="Arial"/>
                <w:color w:val="000000"/>
              </w:rPr>
              <w:t>omluvené</w:t>
            </w:r>
            <w:r w:rsidRPr="003C62BE">
              <w:rPr>
                <w:rFonts w:ascii="Arial" w:hAnsi="Arial"/>
                <w:color w:val="000000"/>
              </w:rPr>
              <w:t xml:space="preserve"> / </w:t>
            </w:r>
            <w:r w:rsidRPr="003C62BE">
              <w:rPr>
                <w:rFonts w:ascii="Arial" w:hAnsi="Arial" w:cs="Arial"/>
                <w:color w:val="000000"/>
              </w:rPr>
              <w:t>Ø</w:t>
            </w:r>
            <w:r w:rsidRPr="003C62BE">
              <w:rPr>
                <w:rFonts w:ascii="Arial" w:hAnsi="Arial"/>
                <w:color w:val="000000"/>
              </w:rPr>
              <w:t xml:space="preserve"> na 1 žáka</w:t>
            </w:r>
          </w:p>
        </w:tc>
        <w:tc>
          <w:tcPr>
            <w:tcW w:w="2303" w:type="dxa"/>
            <w:vAlign w:val="center"/>
          </w:tcPr>
          <w:p w14:paraId="512581DC" w14:textId="77777777" w:rsidR="00CC407D" w:rsidRPr="003C62BE" w:rsidRDefault="00004793" w:rsidP="00287B66">
            <w:pPr>
              <w:jc w:val="center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>47 770</w:t>
            </w:r>
            <w:r w:rsidR="00CC407D" w:rsidRPr="003C62BE">
              <w:rPr>
                <w:rFonts w:ascii="Arial" w:hAnsi="Arial"/>
                <w:color w:val="000000"/>
              </w:rPr>
              <w:t xml:space="preserve"> / </w:t>
            </w:r>
            <w:r w:rsidRPr="003C62BE">
              <w:rPr>
                <w:rFonts w:ascii="Arial" w:hAnsi="Arial"/>
                <w:color w:val="000000"/>
              </w:rPr>
              <w:t>78,569</w:t>
            </w:r>
          </w:p>
        </w:tc>
        <w:tc>
          <w:tcPr>
            <w:tcW w:w="2303" w:type="dxa"/>
            <w:vAlign w:val="center"/>
          </w:tcPr>
          <w:p w14:paraId="26F3B595" w14:textId="77777777" w:rsidR="00CC407D" w:rsidRPr="003C62BE" w:rsidRDefault="00004793" w:rsidP="00287B66">
            <w:pPr>
              <w:jc w:val="center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>45 481</w:t>
            </w:r>
            <w:r w:rsidR="00CC407D" w:rsidRPr="003C62BE">
              <w:rPr>
                <w:rFonts w:ascii="Arial" w:hAnsi="Arial"/>
                <w:color w:val="000000"/>
              </w:rPr>
              <w:t xml:space="preserve"> / </w:t>
            </w:r>
            <w:r w:rsidRPr="003C62BE">
              <w:rPr>
                <w:rFonts w:ascii="Arial" w:hAnsi="Arial"/>
                <w:color w:val="000000"/>
              </w:rPr>
              <w:t>72,770</w:t>
            </w:r>
          </w:p>
        </w:tc>
      </w:tr>
      <w:tr w:rsidR="00CC407D" w:rsidRPr="003C62BE" w14:paraId="692FBC04" w14:textId="77777777" w:rsidTr="00E6318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6" w:type="dxa"/>
            <w:vAlign w:val="center"/>
          </w:tcPr>
          <w:p w14:paraId="38B35F08" w14:textId="77777777" w:rsidR="00CC407D" w:rsidRPr="003C62BE" w:rsidRDefault="00B116FB">
            <w:pPr>
              <w:jc w:val="both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 xml:space="preserve">Zameškané hodiny neomluvené / </w:t>
            </w:r>
            <w:r w:rsidRPr="003C62BE">
              <w:rPr>
                <w:rFonts w:ascii="Arial" w:hAnsi="Arial" w:cs="Arial"/>
                <w:color w:val="000000"/>
              </w:rPr>
              <w:t>Ø</w:t>
            </w:r>
            <w:r w:rsidRPr="003C62BE">
              <w:rPr>
                <w:rFonts w:ascii="Arial" w:hAnsi="Arial"/>
                <w:color w:val="000000"/>
              </w:rPr>
              <w:t xml:space="preserve"> na 1 žáka</w:t>
            </w:r>
          </w:p>
        </w:tc>
        <w:tc>
          <w:tcPr>
            <w:tcW w:w="2303" w:type="dxa"/>
            <w:vAlign w:val="center"/>
          </w:tcPr>
          <w:p w14:paraId="54517FDC" w14:textId="77777777" w:rsidR="00CC407D" w:rsidRPr="003C62BE" w:rsidRDefault="00004793" w:rsidP="00287B66">
            <w:pPr>
              <w:jc w:val="center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>84</w:t>
            </w:r>
            <w:r w:rsidR="00B116FB" w:rsidRPr="003C62BE">
              <w:rPr>
                <w:rFonts w:ascii="Arial" w:hAnsi="Arial"/>
                <w:color w:val="000000"/>
              </w:rPr>
              <w:t xml:space="preserve"> / </w:t>
            </w:r>
            <w:r w:rsidRPr="003C62BE">
              <w:rPr>
                <w:rFonts w:ascii="Arial" w:hAnsi="Arial"/>
                <w:color w:val="000000"/>
              </w:rPr>
              <w:t>0,138</w:t>
            </w:r>
          </w:p>
        </w:tc>
        <w:tc>
          <w:tcPr>
            <w:tcW w:w="2303" w:type="dxa"/>
            <w:vAlign w:val="center"/>
          </w:tcPr>
          <w:p w14:paraId="55A2FF7A" w14:textId="77777777" w:rsidR="00CC407D" w:rsidRPr="003C62BE" w:rsidRDefault="003C62BE" w:rsidP="00287B66">
            <w:pPr>
              <w:jc w:val="center"/>
              <w:rPr>
                <w:rFonts w:ascii="Arial" w:hAnsi="Arial"/>
                <w:color w:val="000000"/>
              </w:rPr>
            </w:pPr>
            <w:r w:rsidRPr="003C62BE">
              <w:rPr>
                <w:rFonts w:ascii="Arial" w:hAnsi="Arial"/>
                <w:color w:val="000000"/>
              </w:rPr>
              <w:t>183</w:t>
            </w:r>
            <w:r w:rsidR="00B116FB" w:rsidRPr="003C62BE">
              <w:rPr>
                <w:rFonts w:ascii="Arial" w:hAnsi="Arial"/>
                <w:color w:val="000000"/>
              </w:rPr>
              <w:t xml:space="preserve"> / 0,</w:t>
            </w:r>
            <w:r w:rsidRPr="003C62BE">
              <w:rPr>
                <w:rFonts w:ascii="Arial" w:hAnsi="Arial"/>
                <w:color w:val="000000"/>
              </w:rPr>
              <w:t>293</w:t>
            </w:r>
          </w:p>
        </w:tc>
      </w:tr>
    </w:tbl>
    <w:p w14:paraId="674CD758" w14:textId="77777777" w:rsidR="006F2DC3" w:rsidRPr="003C62BE" w:rsidRDefault="006F2DC3">
      <w:pPr>
        <w:jc w:val="both"/>
        <w:rPr>
          <w:rFonts w:ascii="Arial" w:hAnsi="Arial"/>
          <w:color w:val="FF0000"/>
        </w:rPr>
      </w:pPr>
    </w:p>
    <w:p w14:paraId="09EE2868" w14:textId="77777777" w:rsidR="006F2DC3" w:rsidRPr="003C62BE" w:rsidRDefault="006F2DC3">
      <w:pPr>
        <w:jc w:val="both"/>
        <w:rPr>
          <w:rFonts w:ascii="Arial" w:hAnsi="Arial"/>
          <w:color w:val="FF0000"/>
        </w:rPr>
      </w:pPr>
    </w:p>
    <w:p w14:paraId="1090E4AB" w14:textId="77777777" w:rsidR="006F2DC3" w:rsidRPr="00575C5D" w:rsidRDefault="006F2DC3">
      <w:pPr>
        <w:jc w:val="both"/>
        <w:rPr>
          <w:rFonts w:ascii="Arial" w:hAnsi="Arial"/>
          <w:color w:val="FF0000"/>
          <w:sz w:val="22"/>
          <w:highlight w:val="yellow"/>
        </w:rPr>
      </w:pPr>
    </w:p>
    <w:p w14:paraId="21A12128" w14:textId="77777777" w:rsidR="006F2DC3" w:rsidRPr="00802F55" w:rsidRDefault="006F2DC3">
      <w:pPr>
        <w:jc w:val="both"/>
        <w:rPr>
          <w:rFonts w:ascii="Arial" w:hAnsi="Arial"/>
          <w:color w:val="000000"/>
          <w:sz w:val="22"/>
        </w:rPr>
      </w:pPr>
    </w:p>
    <w:p w14:paraId="3D81B560" w14:textId="77777777" w:rsidR="006F2DC3" w:rsidRDefault="006F2DC3" w:rsidP="000852A6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802F55">
        <w:rPr>
          <w:rFonts w:ascii="Arial" w:hAnsi="Arial"/>
          <w:b/>
          <w:bCs/>
          <w:color w:val="000000"/>
          <w:sz w:val="22"/>
        </w:rPr>
        <w:t xml:space="preserve"> Přehled </w:t>
      </w:r>
      <w:r w:rsidR="000D1BC2" w:rsidRPr="00802F55">
        <w:rPr>
          <w:rFonts w:ascii="Arial" w:hAnsi="Arial"/>
          <w:b/>
          <w:bCs/>
          <w:color w:val="000000"/>
          <w:sz w:val="22"/>
        </w:rPr>
        <w:t xml:space="preserve">volitelných a </w:t>
      </w:r>
      <w:r w:rsidRPr="00802F55">
        <w:rPr>
          <w:rFonts w:ascii="Arial" w:hAnsi="Arial"/>
          <w:b/>
          <w:bCs/>
          <w:color w:val="000000"/>
          <w:sz w:val="22"/>
        </w:rPr>
        <w:t>nepovinných předmětů</w:t>
      </w:r>
    </w:p>
    <w:p w14:paraId="34180668" w14:textId="77777777" w:rsidR="00301592" w:rsidRDefault="00301592" w:rsidP="00301592">
      <w:pPr>
        <w:ind w:left="360"/>
        <w:rPr>
          <w:rFonts w:ascii="Arial" w:hAnsi="Arial"/>
          <w:color w:val="000000"/>
          <w:sz w:val="22"/>
          <w:szCs w:val="22"/>
        </w:rPr>
      </w:pPr>
    </w:p>
    <w:p w14:paraId="18BA9827" w14:textId="77777777" w:rsidR="00301592" w:rsidRPr="00802F55" w:rsidRDefault="00301592" w:rsidP="00301592">
      <w:pPr>
        <w:ind w:left="360"/>
        <w:rPr>
          <w:rFonts w:ascii="Arial" w:hAnsi="Arial"/>
          <w:color w:val="000000"/>
          <w:sz w:val="22"/>
          <w:szCs w:val="22"/>
        </w:rPr>
      </w:pPr>
      <w:r w:rsidRPr="00802F55">
        <w:rPr>
          <w:rFonts w:ascii="Arial" w:hAnsi="Arial"/>
          <w:color w:val="000000"/>
          <w:sz w:val="22"/>
          <w:szCs w:val="22"/>
        </w:rPr>
        <w:t>Ve školním roce 2021/2022 se volitelné a nepovinné předměty nevyučovaly.</w:t>
      </w:r>
    </w:p>
    <w:p w14:paraId="496BD7E0" w14:textId="77777777" w:rsidR="00301592" w:rsidRDefault="00301592" w:rsidP="00301592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49457FB2" w14:textId="77777777" w:rsidR="00301592" w:rsidRDefault="00301592" w:rsidP="00301592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0A40A8E8" w14:textId="77777777" w:rsidR="00301592" w:rsidRDefault="00301592" w:rsidP="00301592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301592">
        <w:rPr>
          <w:rFonts w:ascii="Arial" w:hAnsi="Arial"/>
          <w:b/>
          <w:bCs/>
          <w:color w:val="000000"/>
          <w:sz w:val="22"/>
        </w:rPr>
        <w:t>Způsob zařazení vzdělávací oblasti Výchova k volbě povolání</w:t>
      </w:r>
    </w:p>
    <w:p w14:paraId="6D9C8C91" w14:textId="77777777" w:rsidR="00301592" w:rsidRDefault="00301592" w:rsidP="00301592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29C99109" w14:textId="77777777" w:rsidR="00301592" w:rsidRDefault="00301592" w:rsidP="00301592">
      <w:pPr>
        <w:ind w:left="360" w:firstLine="345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>Oblast Výchova k volbě povolání byla tematicky zařazena do předmětu občanská výchova v 6. – 9. ročníku.</w:t>
      </w:r>
    </w:p>
    <w:p w14:paraId="34CDD193" w14:textId="77777777" w:rsidR="00301592" w:rsidRDefault="00301592" w:rsidP="00301592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56EDBCEF" w14:textId="77777777" w:rsidR="00301592" w:rsidRDefault="00301592" w:rsidP="00301592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7975F011" w14:textId="77777777" w:rsidR="006F2DC3" w:rsidRDefault="006F2DC3" w:rsidP="00301592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301592">
        <w:rPr>
          <w:rFonts w:ascii="Arial" w:hAnsi="Arial"/>
          <w:b/>
          <w:bCs/>
          <w:color w:val="000000"/>
          <w:sz w:val="22"/>
        </w:rPr>
        <w:t xml:space="preserve">Způsob zařazení vzdělávací oblasti </w:t>
      </w:r>
      <w:r w:rsidR="00A6570B" w:rsidRPr="00301592">
        <w:rPr>
          <w:rFonts w:ascii="Arial" w:hAnsi="Arial"/>
          <w:b/>
          <w:bCs/>
          <w:color w:val="000000"/>
          <w:sz w:val="22"/>
        </w:rPr>
        <w:t>Environmentální výchova</w:t>
      </w:r>
    </w:p>
    <w:p w14:paraId="3C87B4D0" w14:textId="77777777" w:rsidR="00B563EF" w:rsidRDefault="00B563EF" w:rsidP="00B563EF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3D30541F" w14:textId="77777777" w:rsidR="00B563EF" w:rsidRPr="00B84145" w:rsidRDefault="00B563EF" w:rsidP="00B563EF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>Do školního vzdělávacího programu je v 9. ročníku zařazen předmět ekologie s jednohodinovou týdenní dotací. V ostatních ročnících je environmentální výchova jedním z průřezových témat.</w:t>
      </w:r>
    </w:p>
    <w:p w14:paraId="02180AD3" w14:textId="77777777" w:rsidR="00B563EF" w:rsidRPr="00B84145" w:rsidRDefault="00B563EF" w:rsidP="00B563EF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</w:p>
    <w:p w14:paraId="6F63E0CB" w14:textId="77777777" w:rsidR="00B563EF" w:rsidRPr="00B84145" w:rsidRDefault="00B563EF" w:rsidP="00B563EF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lastRenderedPageBreak/>
        <w:t>V budově jsou na čtyřech místech instalovány nádoby na třídění nejčastějšího odpadu (plasty a papír). Všichni žáci jsou vedeni k důslednému třídění tohoto odpadu.</w:t>
      </w:r>
    </w:p>
    <w:p w14:paraId="65B3C907" w14:textId="77777777" w:rsidR="00B563EF" w:rsidRPr="00B84145" w:rsidRDefault="00B563EF" w:rsidP="00B563EF">
      <w:pPr>
        <w:tabs>
          <w:tab w:val="num" w:pos="426"/>
        </w:tabs>
        <w:ind w:left="426" w:firstLine="362"/>
        <w:rPr>
          <w:rFonts w:ascii="Arial" w:hAnsi="Arial"/>
          <w:color w:val="000000"/>
          <w:sz w:val="22"/>
        </w:rPr>
      </w:pPr>
    </w:p>
    <w:p w14:paraId="3D33F712" w14:textId="77777777" w:rsidR="00B563EF" w:rsidRPr="00B84145" w:rsidRDefault="00B563EF" w:rsidP="00B563EF">
      <w:pPr>
        <w:ind w:left="786"/>
        <w:jc w:val="both"/>
        <w:rPr>
          <w:rFonts w:ascii="Arial" w:hAnsi="Arial"/>
          <w:color w:val="000000"/>
          <w:sz w:val="22"/>
        </w:rPr>
      </w:pPr>
    </w:p>
    <w:p w14:paraId="0D9A4C1A" w14:textId="77777777" w:rsidR="00B563EF" w:rsidRPr="00B84145" w:rsidRDefault="00B563EF" w:rsidP="00B563EF">
      <w:pPr>
        <w:ind w:left="360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 xml:space="preserve">   V rámci pracovních činností se žáci aktivně podíleli na úpravě a údržbě okolí školy. Velkou měrou přispěli k tomu, že se škola nachází ve velmi příjemném a estetickém prostředí. </w:t>
      </w:r>
    </w:p>
    <w:p w14:paraId="73663DC3" w14:textId="77777777" w:rsidR="00B563EF" w:rsidRPr="00B84145" w:rsidRDefault="00B563EF" w:rsidP="00B563EF">
      <w:pPr>
        <w:ind w:left="360"/>
        <w:jc w:val="both"/>
        <w:rPr>
          <w:rFonts w:ascii="Arial" w:hAnsi="Arial"/>
          <w:color w:val="000000"/>
        </w:rPr>
      </w:pPr>
    </w:p>
    <w:p w14:paraId="345C4426" w14:textId="77777777" w:rsidR="00B563EF" w:rsidRPr="00B84145" w:rsidRDefault="00B563EF" w:rsidP="00B563EF">
      <w:pPr>
        <w:ind w:left="360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 xml:space="preserve">   </w:t>
      </w:r>
    </w:p>
    <w:p w14:paraId="52AF2545" w14:textId="77777777" w:rsidR="00B563EF" w:rsidRPr="00B84145" w:rsidRDefault="00B563EF" w:rsidP="00B563EF">
      <w:pPr>
        <w:jc w:val="both"/>
        <w:rPr>
          <w:rFonts w:ascii="Arial" w:hAnsi="Arial"/>
          <w:color w:val="000000"/>
          <w:sz w:val="22"/>
        </w:rPr>
      </w:pPr>
    </w:p>
    <w:p w14:paraId="24359C23" w14:textId="77777777" w:rsidR="00B563EF" w:rsidRPr="00B84145" w:rsidRDefault="00B563EF" w:rsidP="00B563EF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>Průběžně dochází k vylepšování estetické úrovně vnitřních prostor školy, na které se spolupodílejí i žáci. Jsou průběžně vystavovány jejich nejzdařilejší výtvarné práce.</w:t>
      </w:r>
    </w:p>
    <w:p w14:paraId="37B3BCE9" w14:textId="77777777" w:rsidR="00B563EF" w:rsidRPr="00B84145" w:rsidRDefault="00B563EF" w:rsidP="00B563EF">
      <w:pPr>
        <w:ind w:left="786"/>
        <w:jc w:val="both"/>
        <w:rPr>
          <w:rFonts w:ascii="Arial" w:hAnsi="Arial"/>
          <w:color w:val="000000"/>
        </w:rPr>
      </w:pPr>
    </w:p>
    <w:p w14:paraId="05631A74" w14:textId="77777777" w:rsidR="00B563EF" w:rsidRPr="00B84145" w:rsidRDefault="00B563EF" w:rsidP="00B563EF">
      <w:pPr>
        <w:jc w:val="both"/>
        <w:rPr>
          <w:rFonts w:ascii="Arial" w:hAnsi="Arial"/>
          <w:color w:val="000000"/>
          <w:sz w:val="22"/>
        </w:rPr>
      </w:pPr>
    </w:p>
    <w:p w14:paraId="45FA8585" w14:textId="77777777" w:rsidR="00B563EF" w:rsidRPr="00B84145" w:rsidRDefault="00B563EF" w:rsidP="00B563EF">
      <w:pPr>
        <w:jc w:val="both"/>
        <w:rPr>
          <w:rFonts w:ascii="Arial" w:hAnsi="Arial"/>
          <w:color w:val="000000"/>
          <w:sz w:val="22"/>
        </w:rPr>
      </w:pPr>
    </w:p>
    <w:p w14:paraId="36E10DB1" w14:textId="77777777" w:rsidR="00B563EF" w:rsidRPr="00B84145" w:rsidRDefault="00B563EF" w:rsidP="00B563EF">
      <w:pPr>
        <w:tabs>
          <w:tab w:val="num" w:pos="426"/>
        </w:tabs>
        <w:ind w:left="426" w:firstLine="362"/>
        <w:jc w:val="both"/>
        <w:rPr>
          <w:rFonts w:ascii="Arial" w:hAnsi="Arial" w:cs="Arial"/>
          <w:color w:val="000000"/>
        </w:rPr>
      </w:pPr>
      <w:r w:rsidRPr="00B84145">
        <w:rPr>
          <w:rFonts w:ascii="Arial" w:hAnsi="Arial" w:cs="Arial"/>
          <w:color w:val="000000"/>
        </w:rPr>
        <w:t xml:space="preserve">Prvky environmentální výchovy jsou zařazeny do učebních plánů (výtvarná výchova, pracovní činnosti, prvouka, přírodověda, vlastivěda, fyzika, anglický jazyk, chemie, přírodopis, zeměpis, občanská výchova). </w:t>
      </w:r>
    </w:p>
    <w:p w14:paraId="72D718FD" w14:textId="77777777" w:rsidR="00B563EF" w:rsidRPr="00B84145" w:rsidRDefault="00B563EF" w:rsidP="00B563EF">
      <w:pPr>
        <w:tabs>
          <w:tab w:val="num" w:pos="426"/>
        </w:tabs>
        <w:ind w:left="426" w:firstLine="362"/>
        <w:jc w:val="both"/>
        <w:rPr>
          <w:rFonts w:ascii="Arial" w:hAnsi="Arial" w:cs="Arial"/>
          <w:color w:val="000000"/>
        </w:rPr>
      </w:pPr>
    </w:p>
    <w:p w14:paraId="40E68C02" w14:textId="77777777" w:rsidR="00B563EF" w:rsidRPr="00B84145" w:rsidRDefault="00B563EF" w:rsidP="00B563EF">
      <w:pPr>
        <w:tabs>
          <w:tab w:val="num" w:pos="426"/>
        </w:tabs>
        <w:ind w:left="426" w:firstLine="362"/>
        <w:jc w:val="both"/>
        <w:rPr>
          <w:rFonts w:ascii="Arial" w:hAnsi="Arial" w:cs="Arial"/>
          <w:color w:val="000000"/>
        </w:rPr>
      </w:pPr>
    </w:p>
    <w:p w14:paraId="67960A5B" w14:textId="77777777" w:rsidR="00B563EF" w:rsidRPr="00B84145" w:rsidRDefault="00B563EF" w:rsidP="00B563EF">
      <w:pPr>
        <w:tabs>
          <w:tab w:val="num" w:pos="426"/>
        </w:tabs>
        <w:ind w:left="426" w:firstLine="362"/>
        <w:jc w:val="both"/>
        <w:rPr>
          <w:rFonts w:ascii="Arial" w:hAnsi="Arial" w:cs="Arial"/>
          <w:color w:val="000000"/>
        </w:rPr>
      </w:pPr>
    </w:p>
    <w:p w14:paraId="021838E7" w14:textId="77777777" w:rsidR="00B563EF" w:rsidRDefault="00B563EF" w:rsidP="00B563EF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>V součinnosti se zřizovatelem došlo v tomto školním roce k rekonstrukci umývárny ve skleníku. Bylo vybudováno sociální zařízení pro hendikepované žáky. Byla provedena výměna dlažby na chodbě v 1. podlaží před učebnami fyziky a chemie.</w:t>
      </w:r>
    </w:p>
    <w:p w14:paraId="764BA259" w14:textId="77777777" w:rsidR="00B563EF" w:rsidRDefault="00B563EF" w:rsidP="00B563EF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4EA02586" w14:textId="77777777" w:rsidR="00B563EF" w:rsidRDefault="00B563EF" w:rsidP="00B563EF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70CC5387" w14:textId="77777777" w:rsidR="00B563EF" w:rsidRDefault="00B563EF" w:rsidP="00B563EF">
      <w:pPr>
        <w:tabs>
          <w:tab w:val="left" w:pos="851"/>
        </w:tabs>
        <w:ind w:left="720"/>
        <w:rPr>
          <w:rFonts w:ascii="Arial" w:hAnsi="Arial"/>
          <w:b/>
          <w:bCs/>
          <w:color w:val="000000"/>
          <w:sz w:val="22"/>
        </w:rPr>
      </w:pPr>
    </w:p>
    <w:p w14:paraId="69AD57AE" w14:textId="77777777" w:rsidR="00546D67" w:rsidRPr="00505192" w:rsidRDefault="00546D67" w:rsidP="00B563EF">
      <w:pPr>
        <w:numPr>
          <w:ilvl w:val="1"/>
          <w:numId w:val="3"/>
        </w:numPr>
        <w:tabs>
          <w:tab w:val="left" w:pos="851"/>
        </w:tabs>
        <w:ind w:hanging="720"/>
        <w:rPr>
          <w:rFonts w:ascii="Arial" w:hAnsi="Arial"/>
          <w:b/>
          <w:bCs/>
          <w:color w:val="000000"/>
          <w:sz w:val="22"/>
        </w:rPr>
      </w:pPr>
      <w:r w:rsidRPr="00505192">
        <w:rPr>
          <w:rFonts w:ascii="Arial" w:hAnsi="Arial" w:cs="Arial"/>
          <w:b/>
          <w:bCs/>
          <w:iCs/>
          <w:color w:val="000000"/>
          <w:sz w:val="22"/>
          <w:szCs w:val="22"/>
        </w:rPr>
        <w:t>Stručné vyhodnocení naplňování cílů ŠVP</w:t>
      </w:r>
    </w:p>
    <w:p w14:paraId="3A098EF2" w14:textId="77777777" w:rsidR="00B563EF" w:rsidRPr="00505192" w:rsidRDefault="00B563EF" w:rsidP="00B563EF">
      <w:pPr>
        <w:tabs>
          <w:tab w:val="left" w:pos="851"/>
        </w:tabs>
        <w:ind w:left="720"/>
        <w:rPr>
          <w:rFonts w:ascii="Arial" w:hAnsi="Arial" w:cs="Arial"/>
          <w:iCs/>
          <w:color w:val="000000"/>
        </w:rPr>
      </w:pPr>
    </w:p>
    <w:p w14:paraId="1BBDA080" w14:textId="77777777" w:rsidR="00B563EF" w:rsidRPr="00B563EF" w:rsidRDefault="00B563EF" w:rsidP="00505192">
      <w:pPr>
        <w:tabs>
          <w:tab w:val="left" w:pos="851"/>
        </w:tabs>
        <w:ind w:left="426" w:firstLine="294"/>
        <w:rPr>
          <w:rFonts w:ascii="Arial" w:hAnsi="Arial"/>
          <w:color w:val="000000"/>
        </w:rPr>
      </w:pPr>
      <w:r w:rsidRPr="00505192">
        <w:rPr>
          <w:rFonts w:ascii="Arial" w:hAnsi="Arial" w:cs="Arial"/>
          <w:iCs/>
          <w:color w:val="000000"/>
        </w:rPr>
        <w:t>Naplňování cílů stanovených ve ŠVP bylo průběžně během školního roku sledováno. Cíle byly splněny.</w:t>
      </w:r>
      <w:r w:rsidRPr="00B563EF">
        <w:rPr>
          <w:rFonts w:ascii="Arial" w:hAnsi="Arial" w:cs="Arial"/>
          <w:iCs/>
          <w:color w:val="000000"/>
        </w:rPr>
        <w:t xml:space="preserve"> </w:t>
      </w:r>
      <w:r w:rsidRPr="00B563EF">
        <w:rPr>
          <w:rFonts w:ascii="Arial" w:hAnsi="Arial"/>
          <w:color w:val="000000"/>
        </w:rPr>
        <w:t xml:space="preserve"> </w:t>
      </w:r>
    </w:p>
    <w:p w14:paraId="54C30605" w14:textId="77777777" w:rsidR="00546D67" w:rsidRPr="00B84145" w:rsidRDefault="00546D67" w:rsidP="005D1FB8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</w:p>
    <w:p w14:paraId="58CADE82" w14:textId="77777777" w:rsidR="00B84145" w:rsidRPr="00B84145" w:rsidRDefault="00B84145" w:rsidP="005D1FB8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</w:p>
    <w:p w14:paraId="79C70241" w14:textId="77777777" w:rsidR="00BF0601" w:rsidRPr="00B84145" w:rsidRDefault="00BF0601" w:rsidP="005D1FB8">
      <w:pPr>
        <w:tabs>
          <w:tab w:val="num" w:pos="426"/>
        </w:tabs>
        <w:ind w:left="426" w:firstLine="360"/>
        <w:jc w:val="both"/>
        <w:rPr>
          <w:rFonts w:ascii="Arial" w:hAnsi="Arial"/>
          <w:color w:val="000000"/>
        </w:rPr>
      </w:pPr>
    </w:p>
    <w:p w14:paraId="62AE806E" w14:textId="77777777" w:rsidR="00CF4862" w:rsidRPr="00B84145" w:rsidRDefault="00CF4862">
      <w:pPr>
        <w:ind w:left="360"/>
        <w:rPr>
          <w:rFonts w:ascii="Arial" w:hAnsi="Arial"/>
          <w:color w:val="FF0000"/>
        </w:rPr>
      </w:pPr>
    </w:p>
    <w:p w14:paraId="5B81EFE0" w14:textId="77777777" w:rsidR="006F2DC3" w:rsidRPr="00B84145" w:rsidRDefault="001817F3">
      <w:pPr>
        <w:tabs>
          <w:tab w:val="num" w:pos="360"/>
        </w:tabs>
        <w:ind w:left="360" w:hanging="360"/>
        <w:rPr>
          <w:rFonts w:ascii="Arial" w:hAnsi="Arial"/>
          <w:b/>
          <w:color w:val="000000"/>
          <w:sz w:val="28"/>
          <w:u w:val="single"/>
        </w:rPr>
      </w:pPr>
      <w:r w:rsidRPr="00B84145">
        <w:rPr>
          <w:rFonts w:ascii="Arial" w:hAnsi="Arial"/>
          <w:b/>
          <w:color w:val="000000"/>
          <w:sz w:val="28"/>
        </w:rPr>
        <w:t>5</w:t>
      </w:r>
      <w:r w:rsidRPr="00B84145">
        <w:rPr>
          <w:rFonts w:ascii="Arial" w:hAnsi="Arial"/>
          <w:b/>
          <w:color w:val="000000"/>
          <w:sz w:val="28"/>
        </w:rPr>
        <w:tab/>
      </w:r>
      <w:r w:rsidR="006F2DC3" w:rsidRPr="00B84145">
        <w:rPr>
          <w:rFonts w:ascii="Arial" w:hAnsi="Arial"/>
          <w:b/>
          <w:color w:val="000000"/>
          <w:sz w:val="28"/>
          <w:u w:val="single"/>
        </w:rPr>
        <w:t>Nadstandardní aktivity</w:t>
      </w:r>
    </w:p>
    <w:p w14:paraId="22DC3E24" w14:textId="77777777" w:rsidR="006F2DC3" w:rsidRPr="00B84145" w:rsidRDefault="006F2DC3">
      <w:pPr>
        <w:rPr>
          <w:rFonts w:ascii="Arial" w:hAnsi="Arial"/>
          <w:b/>
          <w:color w:val="000000"/>
          <w:u w:val="single"/>
        </w:rPr>
      </w:pPr>
    </w:p>
    <w:p w14:paraId="7648B5C7" w14:textId="77777777" w:rsidR="00CF4862" w:rsidRPr="00B84145" w:rsidRDefault="00CF4862">
      <w:pPr>
        <w:rPr>
          <w:rFonts w:ascii="Arial" w:hAnsi="Arial"/>
          <w:b/>
          <w:color w:val="000000"/>
          <w:u w:val="single"/>
        </w:rPr>
      </w:pPr>
    </w:p>
    <w:p w14:paraId="5E72972A" w14:textId="77777777" w:rsidR="006F2DC3" w:rsidRPr="00B84145" w:rsidRDefault="004B04E7" w:rsidP="004A0464">
      <w:pPr>
        <w:numPr>
          <w:ilvl w:val="1"/>
          <w:numId w:val="0"/>
        </w:numPr>
        <w:tabs>
          <w:tab w:val="left" w:pos="851"/>
          <w:tab w:val="num" w:pos="1080"/>
        </w:tabs>
        <w:ind w:left="1080" w:hanging="1080"/>
        <w:rPr>
          <w:rFonts w:ascii="Arial" w:hAnsi="Arial"/>
          <w:b/>
          <w:bCs/>
          <w:color w:val="000000"/>
          <w:sz w:val="22"/>
        </w:rPr>
      </w:pPr>
      <w:r w:rsidRPr="00B84145">
        <w:rPr>
          <w:rFonts w:ascii="Arial" w:hAnsi="Arial"/>
          <w:b/>
          <w:bCs/>
          <w:color w:val="000000"/>
          <w:sz w:val="22"/>
        </w:rPr>
        <w:t>5.1.</w:t>
      </w:r>
      <w:r w:rsidRPr="00B84145">
        <w:rPr>
          <w:rFonts w:ascii="Arial" w:hAnsi="Arial"/>
          <w:b/>
          <w:bCs/>
          <w:color w:val="000000"/>
          <w:sz w:val="22"/>
        </w:rPr>
        <w:tab/>
      </w:r>
      <w:r w:rsidR="006F2DC3" w:rsidRPr="00B84145">
        <w:rPr>
          <w:rFonts w:ascii="Arial" w:hAnsi="Arial"/>
          <w:b/>
          <w:bCs/>
          <w:color w:val="000000"/>
          <w:sz w:val="22"/>
        </w:rPr>
        <w:t>Zájmová činnost organizovaná školou</w:t>
      </w:r>
    </w:p>
    <w:p w14:paraId="6D1E1A78" w14:textId="77777777" w:rsidR="006F2DC3" w:rsidRPr="00B84145" w:rsidRDefault="006F2DC3">
      <w:pPr>
        <w:ind w:left="360"/>
        <w:rPr>
          <w:rFonts w:ascii="Arial" w:hAnsi="Arial"/>
          <w:color w:val="000000"/>
        </w:rPr>
      </w:pPr>
    </w:p>
    <w:p w14:paraId="36EA633B" w14:textId="77777777" w:rsidR="00C05716" w:rsidRPr="00B84145" w:rsidRDefault="00D225DC" w:rsidP="009760DE">
      <w:pPr>
        <w:ind w:left="360" w:firstLine="348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>V</w:t>
      </w:r>
      <w:r w:rsidR="00F41841" w:rsidRPr="00B84145">
        <w:rPr>
          <w:rFonts w:ascii="Arial" w:hAnsi="Arial"/>
          <w:color w:val="000000"/>
        </w:rPr>
        <w:t xml:space="preserve">e </w:t>
      </w:r>
      <w:r w:rsidR="00414EAE" w:rsidRPr="00B84145">
        <w:rPr>
          <w:rFonts w:ascii="Arial" w:hAnsi="Arial"/>
          <w:color w:val="000000"/>
        </w:rPr>
        <w:t>školním roce</w:t>
      </w:r>
      <w:r w:rsidR="00F41841" w:rsidRPr="00B84145">
        <w:rPr>
          <w:rFonts w:ascii="Arial" w:hAnsi="Arial"/>
          <w:color w:val="000000"/>
        </w:rPr>
        <w:t xml:space="preserve"> 20</w:t>
      </w:r>
      <w:r w:rsidRPr="00B84145">
        <w:rPr>
          <w:rFonts w:ascii="Arial" w:hAnsi="Arial"/>
          <w:color w:val="000000"/>
        </w:rPr>
        <w:t>2</w:t>
      </w:r>
      <w:r w:rsidR="00B84145" w:rsidRPr="00B84145">
        <w:rPr>
          <w:rFonts w:ascii="Arial" w:hAnsi="Arial"/>
          <w:color w:val="000000"/>
        </w:rPr>
        <w:t>1</w:t>
      </w:r>
      <w:r w:rsidR="00F41841" w:rsidRPr="00B84145">
        <w:rPr>
          <w:rFonts w:ascii="Arial" w:hAnsi="Arial"/>
          <w:color w:val="000000"/>
        </w:rPr>
        <w:t>/20</w:t>
      </w:r>
      <w:r w:rsidR="001C6B6F" w:rsidRPr="00B84145">
        <w:rPr>
          <w:rFonts w:ascii="Arial" w:hAnsi="Arial"/>
          <w:color w:val="000000"/>
        </w:rPr>
        <w:t>2</w:t>
      </w:r>
      <w:r w:rsidR="00B84145" w:rsidRPr="00B84145">
        <w:rPr>
          <w:rFonts w:ascii="Arial" w:hAnsi="Arial"/>
          <w:color w:val="000000"/>
        </w:rPr>
        <w:t>2</w:t>
      </w:r>
      <w:r w:rsidR="00A6449F" w:rsidRPr="00B84145">
        <w:rPr>
          <w:rFonts w:ascii="Arial" w:hAnsi="Arial"/>
          <w:color w:val="000000"/>
        </w:rPr>
        <w:t xml:space="preserve"> </w:t>
      </w:r>
      <w:r w:rsidR="00C05716" w:rsidRPr="00B84145">
        <w:rPr>
          <w:rFonts w:ascii="Arial" w:hAnsi="Arial"/>
          <w:color w:val="000000"/>
        </w:rPr>
        <w:t xml:space="preserve">byla </w:t>
      </w:r>
      <w:r w:rsidR="00A6449F" w:rsidRPr="00B84145">
        <w:rPr>
          <w:rFonts w:ascii="Arial" w:hAnsi="Arial"/>
          <w:color w:val="000000"/>
        </w:rPr>
        <w:t xml:space="preserve">tradičně </w:t>
      </w:r>
      <w:r w:rsidR="00C05716" w:rsidRPr="00B84145">
        <w:rPr>
          <w:rFonts w:ascii="Arial" w:hAnsi="Arial"/>
          <w:color w:val="000000"/>
        </w:rPr>
        <w:t xml:space="preserve">naplánovaná </w:t>
      </w:r>
      <w:r w:rsidR="009760DE" w:rsidRPr="00B84145">
        <w:rPr>
          <w:rFonts w:ascii="Arial" w:hAnsi="Arial"/>
          <w:color w:val="000000"/>
        </w:rPr>
        <w:t>činnost školní</w:t>
      </w:r>
      <w:r w:rsidR="00533513" w:rsidRPr="00B84145">
        <w:rPr>
          <w:rFonts w:ascii="Arial" w:hAnsi="Arial"/>
          <w:color w:val="000000"/>
        </w:rPr>
        <w:t>ho</w:t>
      </w:r>
      <w:r w:rsidR="00C05716" w:rsidRPr="00B84145">
        <w:rPr>
          <w:rFonts w:ascii="Arial" w:hAnsi="Arial"/>
          <w:color w:val="000000"/>
        </w:rPr>
        <w:t xml:space="preserve"> klubu. Pro žáky byla připravena řada zájmových kroužků v podobném rozsahu a zaměření jako v minulých letech. </w:t>
      </w:r>
      <w:r w:rsidR="00B84145" w:rsidRPr="00B84145">
        <w:rPr>
          <w:rFonts w:ascii="Arial" w:hAnsi="Arial"/>
          <w:color w:val="000000"/>
        </w:rPr>
        <w:t>Celkem pracovalo 11 zájmových kroužků (hra na zobcovou flétnu, sportovní kroužky, jazykový kroužek Nj a zdravotnický kroužek).</w:t>
      </w:r>
    </w:p>
    <w:p w14:paraId="58EDAF2A" w14:textId="77777777" w:rsidR="006F2DC3" w:rsidRPr="00B84145" w:rsidRDefault="00C05716" w:rsidP="009760DE">
      <w:pPr>
        <w:ind w:left="360" w:firstLine="348"/>
        <w:jc w:val="both"/>
        <w:rPr>
          <w:rFonts w:ascii="Arial" w:hAnsi="Arial"/>
          <w:color w:val="000000"/>
        </w:rPr>
      </w:pPr>
      <w:r w:rsidRPr="00B84145">
        <w:rPr>
          <w:rFonts w:ascii="Arial" w:hAnsi="Arial"/>
          <w:color w:val="000000"/>
        </w:rPr>
        <w:t xml:space="preserve"> </w:t>
      </w:r>
      <w:r w:rsidR="009760DE" w:rsidRPr="00B84145">
        <w:rPr>
          <w:rFonts w:ascii="Arial" w:hAnsi="Arial"/>
          <w:color w:val="000000"/>
        </w:rPr>
        <w:t xml:space="preserve"> </w:t>
      </w:r>
    </w:p>
    <w:p w14:paraId="3165CB34" w14:textId="77777777" w:rsidR="009760DE" w:rsidRPr="00891CEA" w:rsidRDefault="00496163" w:rsidP="009760DE">
      <w:pPr>
        <w:ind w:left="360" w:firstLine="348"/>
        <w:jc w:val="both"/>
        <w:rPr>
          <w:rFonts w:ascii="Arial" w:hAnsi="Arial"/>
          <w:color w:val="000000"/>
        </w:rPr>
      </w:pPr>
      <w:r w:rsidRPr="00891CEA">
        <w:rPr>
          <w:rFonts w:ascii="Arial" w:hAnsi="Arial"/>
          <w:color w:val="000000"/>
        </w:rPr>
        <w:t>Škola neorganizovala</w:t>
      </w:r>
      <w:r w:rsidR="00577F0F" w:rsidRPr="00891CEA">
        <w:rPr>
          <w:rFonts w:ascii="Arial" w:hAnsi="Arial"/>
          <w:color w:val="000000"/>
        </w:rPr>
        <w:t>,</w:t>
      </w:r>
      <w:r w:rsidRPr="00891CEA">
        <w:rPr>
          <w:rFonts w:ascii="Arial" w:hAnsi="Arial"/>
          <w:color w:val="000000"/>
        </w:rPr>
        <w:t xml:space="preserve"> ale zapůjčovala své prostory na činnost </w:t>
      </w:r>
      <w:r w:rsidR="009760DE" w:rsidRPr="00891CEA">
        <w:rPr>
          <w:rFonts w:ascii="Arial" w:hAnsi="Arial"/>
          <w:color w:val="000000"/>
        </w:rPr>
        <w:t>zájmov</w:t>
      </w:r>
      <w:r w:rsidRPr="00891CEA">
        <w:rPr>
          <w:rFonts w:ascii="Arial" w:hAnsi="Arial"/>
          <w:color w:val="000000"/>
        </w:rPr>
        <w:t>ých</w:t>
      </w:r>
      <w:r w:rsidR="009760DE" w:rsidRPr="00891CEA">
        <w:rPr>
          <w:rFonts w:ascii="Arial" w:hAnsi="Arial"/>
          <w:color w:val="000000"/>
        </w:rPr>
        <w:t xml:space="preserve"> útvar</w:t>
      </w:r>
      <w:r w:rsidR="002C45E0" w:rsidRPr="00891CEA">
        <w:rPr>
          <w:rFonts w:ascii="Arial" w:hAnsi="Arial"/>
          <w:color w:val="000000"/>
        </w:rPr>
        <w:t>ů, které vedly</w:t>
      </w:r>
      <w:r w:rsidR="009760DE" w:rsidRPr="00891CEA">
        <w:rPr>
          <w:rFonts w:ascii="Arial" w:hAnsi="Arial"/>
          <w:color w:val="000000"/>
        </w:rPr>
        <w:t xml:space="preserve"> </w:t>
      </w:r>
      <w:r w:rsidRPr="00891CEA">
        <w:rPr>
          <w:rFonts w:ascii="Arial" w:hAnsi="Arial"/>
          <w:color w:val="000000"/>
        </w:rPr>
        <w:t>osoby mimo pracovně právní vztah se školou</w:t>
      </w:r>
      <w:r w:rsidR="009760DE" w:rsidRPr="00891CEA">
        <w:rPr>
          <w:rFonts w:ascii="Arial" w:hAnsi="Arial"/>
          <w:color w:val="000000"/>
        </w:rPr>
        <w:t xml:space="preserve"> (rybářský</w:t>
      </w:r>
      <w:r w:rsidR="00E858E9" w:rsidRPr="00891CEA">
        <w:rPr>
          <w:rFonts w:ascii="Arial" w:hAnsi="Arial"/>
          <w:color w:val="000000"/>
        </w:rPr>
        <w:t xml:space="preserve"> kroužek, </w:t>
      </w:r>
      <w:r w:rsidR="009760DE" w:rsidRPr="00891CEA">
        <w:rPr>
          <w:rFonts w:ascii="Arial" w:hAnsi="Arial"/>
          <w:color w:val="000000"/>
        </w:rPr>
        <w:t>stolní tenis</w:t>
      </w:r>
      <w:r w:rsidR="00B7218F" w:rsidRPr="00891CEA">
        <w:rPr>
          <w:rFonts w:ascii="Arial" w:hAnsi="Arial"/>
          <w:color w:val="000000"/>
        </w:rPr>
        <w:t>, volejbal a tenis)</w:t>
      </w:r>
      <w:r w:rsidR="00C05716" w:rsidRPr="00891CEA">
        <w:rPr>
          <w:rFonts w:ascii="Arial" w:hAnsi="Arial"/>
          <w:color w:val="000000"/>
        </w:rPr>
        <w:t xml:space="preserve">. </w:t>
      </w:r>
    </w:p>
    <w:p w14:paraId="293167C7" w14:textId="77777777" w:rsidR="00C05716" w:rsidRPr="00891CEA" w:rsidRDefault="00C05716" w:rsidP="009760DE">
      <w:pPr>
        <w:ind w:left="360" w:firstLine="348"/>
        <w:jc w:val="both"/>
        <w:rPr>
          <w:rFonts w:ascii="Arial" w:hAnsi="Arial"/>
          <w:color w:val="000000"/>
        </w:rPr>
      </w:pPr>
    </w:p>
    <w:p w14:paraId="6767079F" w14:textId="77777777" w:rsidR="006F2DC3" w:rsidRPr="00891CEA" w:rsidRDefault="006F2DC3" w:rsidP="009760DE">
      <w:pPr>
        <w:ind w:left="360" w:firstLine="348"/>
        <w:jc w:val="both"/>
        <w:rPr>
          <w:rFonts w:ascii="Arial" w:hAnsi="Arial"/>
          <w:color w:val="000000"/>
        </w:rPr>
      </w:pPr>
      <w:r w:rsidRPr="00891CEA">
        <w:rPr>
          <w:rFonts w:ascii="Arial" w:hAnsi="Arial"/>
          <w:color w:val="000000"/>
        </w:rPr>
        <w:t>Škola je přihlášena v Asociaci školních sportovních klubů.</w:t>
      </w:r>
    </w:p>
    <w:p w14:paraId="769C3FCA" w14:textId="77777777" w:rsidR="006F2DC3" w:rsidRPr="00891CEA" w:rsidRDefault="006F2DC3">
      <w:pPr>
        <w:ind w:left="360"/>
        <w:rPr>
          <w:rFonts w:ascii="Arial" w:hAnsi="Arial"/>
          <w:color w:val="FF0000"/>
        </w:rPr>
      </w:pPr>
    </w:p>
    <w:p w14:paraId="63483133" w14:textId="77777777" w:rsidR="00CF4862" w:rsidRPr="00575C5D" w:rsidRDefault="00CF4862">
      <w:pPr>
        <w:ind w:left="360"/>
        <w:rPr>
          <w:rFonts w:ascii="Arial" w:hAnsi="Arial"/>
          <w:color w:val="FF0000"/>
          <w:highlight w:val="yellow"/>
        </w:rPr>
      </w:pPr>
    </w:p>
    <w:p w14:paraId="63946571" w14:textId="77777777" w:rsidR="00CF4862" w:rsidRPr="00891CEA" w:rsidRDefault="00CF4862">
      <w:pPr>
        <w:ind w:left="360"/>
        <w:rPr>
          <w:rFonts w:ascii="Arial" w:hAnsi="Arial"/>
          <w:color w:val="FF0000"/>
        </w:rPr>
      </w:pPr>
    </w:p>
    <w:p w14:paraId="4F0479D0" w14:textId="77777777" w:rsidR="006F2DC3" w:rsidRPr="00891CEA" w:rsidRDefault="004B04E7" w:rsidP="004A0464">
      <w:pPr>
        <w:numPr>
          <w:ilvl w:val="1"/>
          <w:numId w:val="0"/>
        </w:numPr>
        <w:tabs>
          <w:tab w:val="left" w:pos="851"/>
          <w:tab w:val="num" w:pos="1080"/>
        </w:tabs>
        <w:ind w:left="1080" w:hanging="1080"/>
        <w:rPr>
          <w:rFonts w:ascii="Arial" w:hAnsi="Arial"/>
          <w:b/>
          <w:bCs/>
          <w:color w:val="000000"/>
          <w:sz w:val="22"/>
        </w:rPr>
      </w:pPr>
      <w:r w:rsidRPr="00891CEA">
        <w:rPr>
          <w:rFonts w:ascii="Arial" w:hAnsi="Arial"/>
          <w:b/>
          <w:bCs/>
          <w:color w:val="000000"/>
          <w:sz w:val="22"/>
        </w:rPr>
        <w:t>5.2.</w:t>
      </w:r>
      <w:r w:rsidRPr="00891CEA">
        <w:rPr>
          <w:rFonts w:ascii="Arial" w:hAnsi="Arial"/>
          <w:b/>
          <w:bCs/>
          <w:color w:val="000000"/>
          <w:sz w:val="22"/>
        </w:rPr>
        <w:tab/>
      </w:r>
      <w:r w:rsidR="006F2DC3" w:rsidRPr="00891CEA">
        <w:rPr>
          <w:rFonts w:ascii="Arial" w:hAnsi="Arial"/>
          <w:b/>
          <w:bCs/>
          <w:color w:val="000000"/>
          <w:sz w:val="22"/>
        </w:rPr>
        <w:t>Mimoškolní aktivity</w:t>
      </w:r>
      <w:r w:rsidR="004A0464" w:rsidRPr="00891CEA">
        <w:rPr>
          <w:rFonts w:ascii="Arial" w:hAnsi="Arial"/>
          <w:b/>
          <w:bCs/>
          <w:color w:val="000000"/>
          <w:sz w:val="22"/>
        </w:rPr>
        <w:t>, prezentace školy na veřejnosti</w:t>
      </w:r>
    </w:p>
    <w:p w14:paraId="79C211A0" w14:textId="77777777" w:rsidR="006F2DC3" w:rsidRPr="00891CEA" w:rsidRDefault="006F2DC3">
      <w:pPr>
        <w:ind w:left="360"/>
        <w:jc w:val="both"/>
        <w:rPr>
          <w:rFonts w:ascii="Arial" w:hAnsi="Arial"/>
          <w:color w:val="000000"/>
        </w:rPr>
      </w:pPr>
    </w:p>
    <w:p w14:paraId="252B2B00" w14:textId="737307E3" w:rsidR="001634A0" w:rsidRPr="00891CEA" w:rsidRDefault="00C05716">
      <w:pPr>
        <w:ind w:left="360"/>
        <w:jc w:val="both"/>
        <w:rPr>
          <w:rFonts w:ascii="Arial" w:hAnsi="Arial"/>
          <w:color w:val="000000"/>
        </w:rPr>
      </w:pPr>
      <w:r w:rsidRPr="00891CEA">
        <w:rPr>
          <w:rFonts w:ascii="Arial" w:hAnsi="Arial"/>
          <w:color w:val="000000"/>
        </w:rPr>
        <w:tab/>
        <w:t>V důsledku epidemie Covid – 19 na základě protiepidemiologických opatřeních, mohla škol</w:t>
      </w:r>
      <w:r w:rsidR="00891CEA" w:rsidRPr="00891CEA">
        <w:rPr>
          <w:rFonts w:ascii="Arial" w:hAnsi="Arial"/>
          <w:color w:val="000000"/>
        </w:rPr>
        <w:t>a</w:t>
      </w:r>
      <w:r w:rsidRPr="00891CEA">
        <w:rPr>
          <w:rFonts w:ascii="Arial" w:hAnsi="Arial"/>
          <w:color w:val="000000"/>
        </w:rPr>
        <w:t xml:space="preserve"> </w:t>
      </w:r>
      <w:r w:rsidR="00891CEA" w:rsidRPr="00891CEA">
        <w:rPr>
          <w:rFonts w:ascii="Arial" w:hAnsi="Arial"/>
          <w:color w:val="000000"/>
        </w:rPr>
        <w:t xml:space="preserve">jen velmi omezeně </w:t>
      </w:r>
      <w:r w:rsidRPr="00891CEA">
        <w:rPr>
          <w:rFonts w:ascii="Arial" w:hAnsi="Arial"/>
          <w:color w:val="000000"/>
        </w:rPr>
        <w:t xml:space="preserve">využít služeb Městského kulturního zařízení Horšovský Týn, Městské knihovny </w:t>
      </w:r>
      <w:r w:rsidR="00EA1CCA" w:rsidRPr="00891CEA">
        <w:rPr>
          <w:rFonts w:ascii="Arial" w:hAnsi="Arial"/>
          <w:color w:val="000000"/>
        </w:rPr>
        <w:t>Horšovský Týn</w:t>
      </w:r>
      <w:r w:rsidRPr="00891CEA">
        <w:rPr>
          <w:rFonts w:ascii="Arial" w:hAnsi="Arial"/>
          <w:color w:val="000000"/>
        </w:rPr>
        <w:t xml:space="preserve"> a ZUŠ Horšovský Týn.</w:t>
      </w:r>
    </w:p>
    <w:p w14:paraId="041D6CDB" w14:textId="77777777" w:rsidR="00C05716" w:rsidRPr="004F03F5" w:rsidRDefault="00C05716">
      <w:pPr>
        <w:ind w:left="360"/>
        <w:jc w:val="both"/>
        <w:rPr>
          <w:rFonts w:ascii="Arial" w:hAnsi="Arial"/>
          <w:color w:val="000000"/>
        </w:rPr>
      </w:pPr>
      <w:r w:rsidRPr="00575C5D">
        <w:rPr>
          <w:rFonts w:ascii="Arial" w:hAnsi="Arial"/>
          <w:color w:val="000000"/>
          <w:highlight w:val="yellow"/>
        </w:rPr>
        <w:t xml:space="preserve"> </w:t>
      </w:r>
    </w:p>
    <w:p w14:paraId="77E5B677" w14:textId="3D8E24A1" w:rsidR="00C05716" w:rsidRPr="004F03F5" w:rsidRDefault="00C05716">
      <w:pPr>
        <w:ind w:left="360"/>
        <w:jc w:val="both"/>
        <w:rPr>
          <w:rFonts w:ascii="Arial" w:hAnsi="Arial"/>
          <w:color w:val="000000"/>
        </w:rPr>
      </w:pPr>
      <w:r w:rsidRPr="004F03F5">
        <w:rPr>
          <w:rFonts w:ascii="Arial" w:hAnsi="Arial"/>
          <w:color w:val="000000"/>
        </w:rPr>
        <w:t xml:space="preserve"> </w:t>
      </w:r>
      <w:r w:rsidR="001634A0" w:rsidRPr="004F03F5">
        <w:rPr>
          <w:rFonts w:ascii="Arial" w:hAnsi="Arial"/>
          <w:color w:val="000000"/>
        </w:rPr>
        <w:tab/>
      </w:r>
      <w:r w:rsidRPr="004F03F5">
        <w:rPr>
          <w:rFonts w:ascii="Arial" w:hAnsi="Arial"/>
          <w:color w:val="000000"/>
        </w:rPr>
        <w:t xml:space="preserve">Žáci se </w:t>
      </w:r>
      <w:r w:rsidR="00BC001B">
        <w:rPr>
          <w:rFonts w:ascii="Arial" w:hAnsi="Arial"/>
          <w:color w:val="000000"/>
        </w:rPr>
        <w:t xml:space="preserve">pod vedením paní učitelky Mgr. Jitky Krbcové a paní učitelky Mgr. Věry Táborské </w:t>
      </w:r>
      <w:r w:rsidRPr="004F03F5">
        <w:rPr>
          <w:rFonts w:ascii="Arial" w:hAnsi="Arial"/>
          <w:color w:val="000000"/>
        </w:rPr>
        <w:t xml:space="preserve">tradičně podíleli na organizaci </w:t>
      </w:r>
      <w:r w:rsidR="00F24BC5">
        <w:rPr>
          <w:rFonts w:ascii="Arial" w:hAnsi="Arial"/>
          <w:color w:val="000000"/>
        </w:rPr>
        <w:t xml:space="preserve">MFF </w:t>
      </w:r>
      <w:r w:rsidRPr="004F03F5">
        <w:rPr>
          <w:rFonts w:ascii="Arial" w:hAnsi="Arial"/>
          <w:color w:val="000000"/>
        </w:rPr>
        <w:t xml:space="preserve">Juniorfest </w:t>
      </w:r>
      <w:r w:rsidR="00F24BC5">
        <w:rPr>
          <w:rFonts w:ascii="Arial" w:hAnsi="Arial"/>
          <w:color w:val="000000"/>
        </w:rPr>
        <w:t xml:space="preserve">pro děti a mladé publikum </w:t>
      </w:r>
      <w:r w:rsidRPr="004F03F5">
        <w:rPr>
          <w:rFonts w:ascii="Arial" w:hAnsi="Arial"/>
          <w:color w:val="000000"/>
        </w:rPr>
        <w:t>20</w:t>
      </w:r>
      <w:r w:rsidR="001634A0" w:rsidRPr="004F03F5">
        <w:rPr>
          <w:rFonts w:ascii="Arial" w:hAnsi="Arial"/>
          <w:color w:val="000000"/>
        </w:rPr>
        <w:t>2</w:t>
      </w:r>
      <w:r w:rsidR="00891CEA" w:rsidRPr="004F03F5">
        <w:rPr>
          <w:rFonts w:ascii="Arial" w:hAnsi="Arial"/>
          <w:color w:val="000000"/>
        </w:rPr>
        <w:t>1</w:t>
      </w:r>
      <w:r w:rsidRPr="004F03F5">
        <w:rPr>
          <w:rFonts w:ascii="Arial" w:hAnsi="Arial"/>
          <w:color w:val="000000"/>
        </w:rPr>
        <w:t>.</w:t>
      </w:r>
      <w:r w:rsidR="001634A0" w:rsidRPr="004F03F5">
        <w:rPr>
          <w:rFonts w:ascii="Arial" w:hAnsi="Arial"/>
          <w:color w:val="000000"/>
        </w:rPr>
        <w:t xml:space="preserve"> </w:t>
      </w:r>
      <w:r w:rsidR="004F03F5" w:rsidRPr="004F03F5">
        <w:rPr>
          <w:rFonts w:ascii="Arial" w:hAnsi="Arial"/>
          <w:color w:val="000000"/>
        </w:rPr>
        <w:t>Ž</w:t>
      </w:r>
      <w:r w:rsidR="001634A0" w:rsidRPr="004F03F5">
        <w:rPr>
          <w:rFonts w:ascii="Arial" w:hAnsi="Arial"/>
          <w:color w:val="000000"/>
        </w:rPr>
        <w:t>áci naší školy využil</w:t>
      </w:r>
      <w:r w:rsidR="004F03F5" w:rsidRPr="004F03F5">
        <w:rPr>
          <w:rFonts w:ascii="Arial" w:hAnsi="Arial"/>
          <w:color w:val="000000"/>
        </w:rPr>
        <w:t>i</w:t>
      </w:r>
      <w:r w:rsidR="001634A0" w:rsidRPr="004F03F5">
        <w:rPr>
          <w:rFonts w:ascii="Arial" w:hAnsi="Arial"/>
          <w:color w:val="000000"/>
        </w:rPr>
        <w:t xml:space="preserve"> </w:t>
      </w:r>
      <w:r w:rsidR="00EA1CCA" w:rsidRPr="004F03F5">
        <w:rPr>
          <w:rFonts w:ascii="Arial" w:hAnsi="Arial"/>
          <w:color w:val="000000"/>
        </w:rPr>
        <w:t>dálkové projekce</w:t>
      </w:r>
      <w:r w:rsidR="001634A0" w:rsidRPr="004F03F5">
        <w:rPr>
          <w:rFonts w:ascii="Arial" w:hAnsi="Arial"/>
          <w:color w:val="000000"/>
        </w:rPr>
        <w:t xml:space="preserve"> filmů přímo v jejich učebnách. </w:t>
      </w:r>
    </w:p>
    <w:p w14:paraId="4295FA2D" w14:textId="77777777" w:rsidR="00C05716" w:rsidRPr="004F03F5" w:rsidRDefault="00C05716">
      <w:pPr>
        <w:ind w:left="360"/>
        <w:jc w:val="both"/>
        <w:rPr>
          <w:rFonts w:ascii="Arial" w:hAnsi="Arial"/>
          <w:color w:val="000000"/>
        </w:rPr>
      </w:pPr>
    </w:p>
    <w:p w14:paraId="0EAB6F6F" w14:textId="77777777" w:rsidR="001634A0" w:rsidRPr="004F03F5" w:rsidRDefault="001634A0" w:rsidP="001634A0">
      <w:pPr>
        <w:ind w:left="360" w:firstLine="348"/>
        <w:jc w:val="both"/>
        <w:rPr>
          <w:rFonts w:ascii="Arial" w:hAnsi="Arial"/>
          <w:color w:val="000000"/>
        </w:rPr>
      </w:pPr>
      <w:r w:rsidRPr="004F03F5">
        <w:rPr>
          <w:rFonts w:ascii="Arial" w:hAnsi="Arial"/>
          <w:color w:val="000000"/>
        </w:rPr>
        <w:lastRenderedPageBreak/>
        <w:t xml:space="preserve">Tradiční výstava výtvarných prací žáků naší školy, </w:t>
      </w:r>
      <w:r w:rsidR="004F03F5" w:rsidRPr="004F03F5">
        <w:rPr>
          <w:rFonts w:ascii="Arial" w:hAnsi="Arial"/>
          <w:color w:val="000000"/>
        </w:rPr>
        <w:t>proběhla</w:t>
      </w:r>
      <w:r w:rsidRPr="004F03F5">
        <w:rPr>
          <w:rFonts w:ascii="Arial" w:hAnsi="Arial"/>
          <w:color w:val="000000"/>
        </w:rPr>
        <w:t xml:space="preserve"> v sále MKZ Horšovský Týn pod vedením p</w:t>
      </w:r>
      <w:r w:rsidR="00885457" w:rsidRPr="004F03F5">
        <w:rPr>
          <w:rFonts w:ascii="Arial" w:hAnsi="Arial"/>
          <w:color w:val="000000"/>
        </w:rPr>
        <w:t>aní učitelk</w:t>
      </w:r>
      <w:r w:rsidRPr="004F03F5">
        <w:rPr>
          <w:rFonts w:ascii="Arial" w:hAnsi="Arial"/>
          <w:color w:val="000000"/>
        </w:rPr>
        <w:t>y</w:t>
      </w:r>
      <w:r w:rsidR="00885457" w:rsidRPr="004F03F5">
        <w:rPr>
          <w:rFonts w:ascii="Arial" w:hAnsi="Arial"/>
          <w:color w:val="000000"/>
        </w:rPr>
        <w:t xml:space="preserve"> </w:t>
      </w:r>
      <w:r w:rsidR="00822221" w:rsidRPr="004F03F5">
        <w:rPr>
          <w:rFonts w:ascii="Arial" w:hAnsi="Arial"/>
          <w:color w:val="000000"/>
        </w:rPr>
        <w:t xml:space="preserve">Mgr. </w:t>
      </w:r>
      <w:r w:rsidRPr="004F03F5">
        <w:rPr>
          <w:rFonts w:ascii="Arial" w:hAnsi="Arial"/>
          <w:color w:val="000000"/>
        </w:rPr>
        <w:t>Vladislav</w:t>
      </w:r>
      <w:r w:rsidR="00F24BC5">
        <w:rPr>
          <w:rFonts w:ascii="Arial" w:hAnsi="Arial"/>
          <w:color w:val="000000"/>
        </w:rPr>
        <w:t>y</w:t>
      </w:r>
      <w:r w:rsidRPr="004F03F5">
        <w:rPr>
          <w:rFonts w:ascii="Arial" w:hAnsi="Arial"/>
          <w:color w:val="000000"/>
        </w:rPr>
        <w:t xml:space="preserve"> Štípkové</w:t>
      </w:r>
      <w:r w:rsidR="004F03F5" w:rsidRPr="004F03F5">
        <w:rPr>
          <w:rFonts w:ascii="Arial" w:hAnsi="Arial"/>
          <w:color w:val="000000"/>
        </w:rPr>
        <w:t>.</w:t>
      </w:r>
    </w:p>
    <w:p w14:paraId="61DEBC0E" w14:textId="77777777" w:rsidR="001634A0" w:rsidRPr="004F03F5" w:rsidRDefault="001634A0">
      <w:pPr>
        <w:ind w:left="360"/>
        <w:jc w:val="both"/>
        <w:rPr>
          <w:rFonts w:ascii="Arial" w:hAnsi="Arial"/>
          <w:color w:val="000000"/>
        </w:rPr>
      </w:pPr>
    </w:p>
    <w:p w14:paraId="38E150E9" w14:textId="77777777" w:rsidR="00822221" w:rsidRPr="004F03F5" w:rsidRDefault="001634A0" w:rsidP="001634A0">
      <w:pPr>
        <w:ind w:left="360" w:firstLine="348"/>
        <w:jc w:val="both"/>
        <w:rPr>
          <w:rFonts w:ascii="Arial" w:hAnsi="Arial"/>
          <w:color w:val="000000"/>
        </w:rPr>
      </w:pPr>
      <w:r w:rsidRPr="004F03F5">
        <w:rPr>
          <w:rFonts w:ascii="Arial" w:hAnsi="Arial"/>
          <w:color w:val="000000"/>
        </w:rPr>
        <w:t xml:space="preserve">Tradiční zářijové </w:t>
      </w:r>
      <w:r w:rsidR="00746F3D" w:rsidRPr="004F03F5">
        <w:rPr>
          <w:rFonts w:ascii="Arial" w:hAnsi="Arial"/>
          <w:color w:val="000000"/>
        </w:rPr>
        <w:t>Ho</w:t>
      </w:r>
      <w:r w:rsidR="00414EAE" w:rsidRPr="004F03F5">
        <w:rPr>
          <w:rFonts w:ascii="Arial" w:hAnsi="Arial"/>
          <w:color w:val="000000"/>
        </w:rPr>
        <w:t>ršovskotýnsk</w:t>
      </w:r>
      <w:r w:rsidRPr="004F03F5">
        <w:rPr>
          <w:rFonts w:ascii="Arial" w:hAnsi="Arial"/>
          <w:color w:val="000000"/>
        </w:rPr>
        <w:t>é</w:t>
      </w:r>
      <w:r w:rsidR="00414EAE" w:rsidRPr="004F03F5">
        <w:rPr>
          <w:rFonts w:ascii="Arial" w:hAnsi="Arial"/>
          <w:color w:val="000000"/>
        </w:rPr>
        <w:t xml:space="preserve"> sportovní</w:t>
      </w:r>
      <w:r w:rsidRPr="004F03F5">
        <w:rPr>
          <w:rFonts w:ascii="Arial" w:hAnsi="Arial"/>
          <w:color w:val="000000"/>
        </w:rPr>
        <w:t xml:space="preserve"> h</w:t>
      </w:r>
      <w:r w:rsidR="00414EAE" w:rsidRPr="004F03F5">
        <w:rPr>
          <w:rFonts w:ascii="Arial" w:hAnsi="Arial"/>
          <w:color w:val="000000"/>
        </w:rPr>
        <w:t>r</w:t>
      </w:r>
      <w:r w:rsidRPr="004F03F5">
        <w:rPr>
          <w:rFonts w:ascii="Arial" w:hAnsi="Arial"/>
          <w:color w:val="000000"/>
        </w:rPr>
        <w:t>y</w:t>
      </w:r>
      <w:r w:rsidR="004F03F5" w:rsidRPr="004F03F5">
        <w:rPr>
          <w:rFonts w:ascii="Arial" w:hAnsi="Arial"/>
          <w:color w:val="000000"/>
        </w:rPr>
        <w:t xml:space="preserve"> organizované naší školou</w:t>
      </w:r>
      <w:r w:rsidR="00414EAE" w:rsidRPr="004F03F5">
        <w:rPr>
          <w:rFonts w:ascii="Arial" w:hAnsi="Arial"/>
          <w:color w:val="000000"/>
        </w:rPr>
        <w:t>, kterých se</w:t>
      </w:r>
      <w:r w:rsidR="00496163" w:rsidRPr="004F03F5">
        <w:rPr>
          <w:rFonts w:ascii="Arial" w:hAnsi="Arial"/>
          <w:color w:val="000000"/>
        </w:rPr>
        <w:t xml:space="preserve"> </w:t>
      </w:r>
      <w:r w:rsidRPr="004F03F5">
        <w:rPr>
          <w:rFonts w:ascii="Arial" w:hAnsi="Arial"/>
          <w:color w:val="000000"/>
        </w:rPr>
        <w:t xml:space="preserve">vždy </w:t>
      </w:r>
      <w:r w:rsidR="00496163" w:rsidRPr="004F03F5">
        <w:rPr>
          <w:rFonts w:ascii="Arial" w:hAnsi="Arial"/>
          <w:color w:val="000000"/>
        </w:rPr>
        <w:t>zúčast</w:t>
      </w:r>
      <w:r w:rsidRPr="004F03F5">
        <w:rPr>
          <w:rFonts w:ascii="Arial" w:hAnsi="Arial"/>
          <w:color w:val="000000"/>
        </w:rPr>
        <w:t>ňovali</w:t>
      </w:r>
      <w:r w:rsidR="00414EAE" w:rsidRPr="004F03F5">
        <w:rPr>
          <w:rFonts w:ascii="Arial" w:hAnsi="Arial"/>
          <w:color w:val="000000"/>
        </w:rPr>
        <w:t xml:space="preserve"> žáci z</w:t>
      </w:r>
      <w:r w:rsidR="004F03F5" w:rsidRPr="004F03F5">
        <w:rPr>
          <w:rFonts w:ascii="Arial" w:hAnsi="Arial"/>
          <w:color w:val="000000"/>
        </w:rPr>
        <w:t xml:space="preserve"> okolních</w:t>
      </w:r>
      <w:r w:rsidR="00414EAE" w:rsidRPr="004F03F5">
        <w:rPr>
          <w:rFonts w:ascii="Arial" w:hAnsi="Arial"/>
          <w:color w:val="000000"/>
        </w:rPr>
        <w:t xml:space="preserve"> základních</w:t>
      </w:r>
      <w:r w:rsidR="00496163" w:rsidRPr="004F03F5">
        <w:rPr>
          <w:rFonts w:ascii="Arial" w:hAnsi="Arial"/>
          <w:color w:val="000000"/>
        </w:rPr>
        <w:t xml:space="preserve"> škol </w:t>
      </w:r>
      <w:r w:rsidRPr="004F03F5">
        <w:rPr>
          <w:rFonts w:ascii="Arial" w:hAnsi="Arial"/>
          <w:color w:val="000000"/>
        </w:rPr>
        <w:t>se</w:t>
      </w:r>
      <w:r w:rsidR="004F03F5" w:rsidRPr="004F03F5">
        <w:rPr>
          <w:rFonts w:ascii="Arial" w:hAnsi="Arial"/>
          <w:color w:val="000000"/>
        </w:rPr>
        <w:t xml:space="preserve"> nekonaly</w:t>
      </w:r>
      <w:r w:rsidRPr="004F03F5">
        <w:rPr>
          <w:rFonts w:ascii="Arial" w:hAnsi="Arial"/>
          <w:color w:val="000000"/>
        </w:rPr>
        <w:t>.</w:t>
      </w:r>
    </w:p>
    <w:p w14:paraId="36E9BCBB" w14:textId="77777777" w:rsidR="001634A0" w:rsidRPr="004F03F5" w:rsidRDefault="001634A0" w:rsidP="001634A0">
      <w:pPr>
        <w:ind w:left="360" w:firstLine="348"/>
        <w:jc w:val="both"/>
        <w:rPr>
          <w:rFonts w:ascii="Arial" w:hAnsi="Arial"/>
          <w:color w:val="000000"/>
        </w:rPr>
      </w:pPr>
    </w:p>
    <w:p w14:paraId="3FFA33B7" w14:textId="77777777" w:rsidR="001634A0" w:rsidRDefault="00F24BC5" w:rsidP="001634A0">
      <w:pPr>
        <w:ind w:left="360" w:firstLine="348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</w:t>
      </w:r>
      <w:r w:rsidR="00161E26" w:rsidRPr="004F03F5">
        <w:rPr>
          <w:rFonts w:ascii="Arial" w:hAnsi="Arial"/>
          <w:color w:val="000000"/>
        </w:rPr>
        <w:t>imoškolní aktivit</w:t>
      </w:r>
      <w:r>
        <w:rPr>
          <w:rFonts w:ascii="Arial" w:hAnsi="Arial"/>
          <w:color w:val="000000"/>
        </w:rPr>
        <w:t>y</w:t>
      </w:r>
      <w:r w:rsidR="00161E26" w:rsidRPr="004F03F5">
        <w:rPr>
          <w:rFonts w:ascii="Arial" w:hAnsi="Arial"/>
          <w:color w:val="000000"/>
        </w:rPr>
        <w:t xml:space="preserve"> </w:t>
      </w:r>
      <w:r w:rsidR="001634A0" w:rsidRPr="004F03F5">
        <w:rPr>
          <w:rFonts w:ascii="Arial" w:hAnsi="Arial"/>
          <w:color w:val="000000"/>
        </w:rPr>
        <w:t>se v tomto školním ro</w:t>
      </w:r>
      <w:r w:rsidR="00DE7162" w:rsidRPr="004F03F5">
        <w:rPr>
          <w:rFonts w:ascii="Arial" w:hAnsi="Arial"/>
          <w:color w:val="000000"/>
        </w:rPr>
        <w:t xml:space="preserve">ce z důvodu </w:t>
      </w:r>
      <w:r w:rsidR="00BC001B">
        <w:rPr>
          <w:rFonts w:ascii="Arial" w:hAnsi="Arial"/>
          <w:color w:val="000000"/>
        </w:rPr>
        <w:t>c</w:t>
      </w:r>
      <w:r w:rsidR="00DE7162" w:rsidRPr="004F03F5">
        <w:rPr>
          <w:rFonts w:ascii="Arial" w:hAnsi="Arial"/>
          <w:color w:val="000000"/>
        </w:rPr>
        <w:t xml:space="preserve">ovidové epidemie </w:t>
      </w:r>
      <w:r w:rsidR="001634A0" w:rsidRPr="004F03F5">
        <w:rPr>
          <w:rFonts w:ascii="Arial" w:hAnsi="Arial"/>
          <w:color w:val="000000"/>
        </w:rPr>
        <w:t>konaly</w:t>
      </w:r>
      <w:r w:rsidR="004F03F5" w:rsidRPr="004F03F5">
        <w:rPr>
          <w:rFonts w:ascii="Arial" w:hAnsi="Arial"/>
          <w:color w:val="000000"/>
        </w:rPr>
        <w:t xml:space="preserve"> velmi omezeně.</w:t>
      </w:r>
    </w:p>
    <w:p w14:paraId="7C9ECEE4" w14:textId="77777777" w:rsidR="00F24BC5" w:rsidRPr="004F03F5" w:rsidRDefault="00F24BC5" w:rsidP="001634A0">
      <w:pPr>
        <w:ind w:left="360" w:firstLine="348"/>
        <w:jc w:val="both"/>
        <w:rPr>
          <w:rFonts w:ascii="Arial" w:hAnsi="Arial"/>
          <w:color w:val="000000"/>
        </w:rPr>
      </w:pPr>
    </w:p>
    <w:p w14:paraId="7373F1BE" w14:textId="13ECB40C" w:rsidR="00A910D8" w:rsidRPr="004F03F5" w:rsidRDefault="00577F0F" w:rsidP="00976D53">
      <w:pPr>
        <w:ind w:left="360"/>
        <w:jc w:val="both"/>
        <w:rPr>
          <w:rFonts w:ascii="Arial" w:hAnsi="Arial"/>
          <w:b/>
          <w:color w:val="000000"/>
        </w:rPr>
      </w:pPr>
      <w:r w:rsidRPr="004F03F5">
        <w:rPr>
          <w:rFonts w:ascii="Arial" w:hAnsi="Arial"/>
          <w:color w:val="000000"/>
        </w:rPr>
        <w:t xml:space="preserve">    </w:t>
      </w:r>
      <w:r w:rsidR="007A5170" w:rsidRPr="004F03F5">
        <w:rPr>
          <w:rFonts w:ascii="Arial" w:hAnsi="Arial"/>
          <w:color w:val="000000"/>
        </w:rPr>
        <w:t xml:space="preserve">   </w:t>
      </w:r>
      <w:r w:rsidR="00A910D8" w:rsidRPr="004F03F5">
        <w:rPr>
          <w:rFonts w:ascii="Arial" w:hAnsi="Arial"/>
          <w:color w:val="000000"/>
        </w:rPr>
        <w:t xml:space="preserve">     </w:t>
      </w:r>
      <w:r w:rsidR="006A7EDA" w:rsidRPr="004F03F5">
        <w:rPr>
          <w:rFonts w:ascii="Arial" w:hAnsi="Arial"/>
          <w:color w:val="000000"/>
        </w:rPr>
        <w:tab/>
      </w:r>
      <w:r w:rsidR="00A910D8" w:rsidRPr="004F03F5">
        <w:rPr>
          <w:rFonts w:ascii="Arial" w:hAnsi="Arial"/>
          <w:color w:val="000000"/>
        </w:rPr>
        <w:t xml:space="preserve"> </w:t>
      </w:r>
      <w:r w:rsidR="00A910D8" w:rsidRPr="004F03F5">
        <w:rPr>
          <w:rFonts w:ascii="Arial" w:hAnsi="Arial"/>
          <w:b/>
          <w:color w:val="000000"/>
        </w:rPr>
        <w:t xml:space="preserve">Mezinárodní spolupráce s Realschule Nabburg </w:t>
      </w:r>
      <w:r w:rsidR="00EA1CCA" w:rsidRPr="004F03F5">
        <w:rPr>
          <w:rFonts w:ascii="Arial" w:hAnsi="Arial"/>
          <w:b/>
          <w:color w:val="000000"/>
        </w:rPr>
        <w:t>(SRN</w:t>
      </w:r>
      <w:r w:rsidR="00A910D8" w:rsidRPr="004F03F5">
        <w:rPr>
          <w:rFonts w:ascii="Arial" w:hAnsi="Arial"/>
          <w:b/>
          <w:color w:val="000000"/>
        </w:rPr>
        <w:t>)</w:t>
      </w:r>
    </w:p>
    <w:p w14:paraId="420DFC09" w14:textId="77777777" w:rsidR="000C3CCF" w:rsidRPr="004F03F5" w:rsidRDefault="000C3CCF" w:rsidP="00A910D8">
      <w:pPr>
        <w:jc w:val="both"/>
        <w:rPr>
          <w:rFonts w:ascii="Arial" w:hAnsi="Arial"/>
          <w:b/>
          <w:color w:val="000000"/>
        </w:rPr>
      </w:pPr>
    </w:p>
    <w:p w14:paraId="2D8AC268" w14:textId="77777777" w:rsidR="000C3CCF" w:rsidRPr="004F03F5" w:rsidRDefault="000C3CCF" w:rsidP="00A910D8">
      <w:pPr>
        <w:jc w:val="both"/>
        <w:rPr>
          <w:rFonts w:ascii="Arial" w:hAnsi="Arial"/>
          <w:color w:val="000000"/>
        </w:rPr>
      </w:pPr>
      <w:r w:rsidRPr="004F03F5">
        <w:rPr>
          <w:rFonts w:ascii="Arial" w:hAnsi="Arial"/>
          <w:color w:val="000000"/>
        </w:rPr>
        <w:t>Neproběhla žádná společná setkání a ani jiné společné aktivity z důvodu Covidové epidemie.</w:t>
      </w:r>
      <w:r w:rsidR="001634A0" w:rsidRPr="004F03F5">
        <w:rPr>
          <w:rFonts w:ascii="Arial" w:hAnsi="Arial"/>
          <w:color w:val="000000"/>
        </w:rPr>
        <w:t xml:space="preserve"> Komunikace mezi oběma školami probíhala pouze elektronickou cestou</w:t>
      </w:r>
      <w:r w:rsidR="00F24BC5">
        <w:rPr>
          <w:rFonts w:ascii="Arial" w:hAnsi="Arial"/>
          <w:color w:val="000000"/>
        </w:rPr>
        <w:t xml:space="preserve"> a korespondenčně.</w:t>
      </w:r>
    </w:p>
    <w:p w14:paraId="3F50E127" w14:textId="77777777" w:rsidR="00A910D8" w:rsidRPr="004F03F5" w:rsidRDefault="00A910D8" w:rsidP="00A910D8">
      <w:pPr>
        <w:jc w:val="both"/>
        <w:rPr>
          <w:rFonts w:ascii="Arial" w:hAnsi="Arial"/>
          <w:b/>
          <w:color w:val="000000"/>
        </w:rPr>
      </w:pPr>
    </w:p>
    <w:p w14:paraId="1CDA790D" w14:textId="77777777" w:rsidR="000C3CCF" w:rsidRPr="00C9651E" w:rsidRDefault="000C3CCF" w:rsidP="001A102E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</w:p>
    <w:p w14:paraId="0462A013" w14:textId="77777777" w:rsidR="006F2DC3" w:rsidRPr="00C9651E" w:rsidRDefault="006F2DC3" w:rsidP="001D1F43">
      <w:pPr>
        <w:numPr>
          <w:ilvl w:val="1"/>
          <w:numId w:val="28"/>
        </w:numPr>
        <w:rPr>
          <w:rFonts w:ascii="Arial" w:hAnsi="Arial"/>
          <w:b/>
          <w:bCs/>
          <w:color w:val="000000"/>
          <w:sz w:val="24"/>
          <w:szCs w:val="24"/>
        </w:rPr>
      </w:pPr>
      <w:r w:rsidRPr="00C9651E">
        <w:rPr>
          <w:rFonts w:ascii="Arial" w:hAnsi="Arial"/>
          <w:b/>
          <w:bCs/>
          <w:color w:val="000000"/>
          <w:sz w:val="24"/>
          <w:szCs w:val="24"/>
        </w:rPr>
        <w:t>Účast v</w:t>
      </w:r>
      <w:r w:rsidR="00F0387B" w:rsidRPr="00C9651E">
        <w:rPr>
          <w:rFonts w:ascii="Arial" w:hAnsi="Arial"/>
          <w:b/>
          <w:bCs/>
          <w:color w:val="000000"/>
          <w:sz w:val="24"/>
          <w:szCs w:val="24"/>
        </w:rPr>
        <w:t> </w:t>
      </w:r>
      <w:r w:rsidRPr="00C9651E">
        <w:rPr>
          <w:rFonts w:ascii="Arial" w:hAnsi="Arial"/>
          <w:b/>
          <w:bCs/>
          <w:color w:val="000000"/>
          <w:sz w:val="24"/>
          <w:szCs w:val="24"/>
        </w:rPr>
        <w:t>soutěžích</w:t>
      </w:r>
      <w:r w:rsidR="00F0387B" w:rsidRPr="00C9651E">
        <w:rPr>
          <w:rFonts w:ascii="Arial" w:hAnsi="Arial"/>
          <w:b/>
          <w:bCs/>
          <w:color w:val="000000"/>
          <w:sz w:val="24"/>
          <w:szCs w:val="24"/>
        </w:rPr>
        <w:t>, kulturní, společenské a sportovní aktivity</w:t>
      </w:r>
      <w:r w:rsidR="004A0464" w:rsidRPr="00C9651E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</w:p>
    <w:p w14:paraId="56A39CCB" w14:textId="77777777" w:rsidR="001D1F43" w:rsidRPr="00C9651E" w:rsidRDefault="001D1F43" w:rsidP="001D1F43">
      <w:pPr>
        <w:rPr>
          <w:rFonts w:ascii="Arial" w:hAnsi="Arial"/>
          <w:b/>
          <w:bCs/>
          <w:color w:val="000000"/>
          <w:sz w:val="22"/>
        </w:rPr>
      </w:pPr>
    </w:p>
    <w:p w14:paraId="5DC2F1CF" w14:textId="77777777" w:rsidR="00ED3250" w:rsidRPr="00C9651E" w:rsidRDefault="00ED3250" w:rsidP="00CF4862">
      <w:pPr>
        <w:pStyle w:val="Default"/>
        <w:jc w:val="both"/>
      </w:pPr>
    </w:p>
    <w:p w14:paraId="1AC378C7" w14:textId="77777777" w:rsidR="00ED3250" w:rsidRPr="00C9651E" w:rsidRDefault="00ED3250" w:rsidP="00CF4862">
      <w:pPr>
        <w:pStyle w:val="Default"/>
        <w:jc w:val="both"/>
      </w:pPr>
      <w:r w:rsidRPr="00C9651E">
        <w:t>Naši žáci se zúčastnili následujících aktivit:</w:t>
      </w:r>
    </w:p>
    <w:p w14:paraId="57FD3751" w14:textId="77777777" w:rsidR="00ED3250" w:rsidRPr="00C9651E" w:rsidRDefault="00ED3250" w:rsidP="00F0387B">
      <w:pPr>
        <w:widowControl w:val="0"/>
        <w:spacing w:line="228" w:lineRule="auto"/>
        <w:jc w:val="both"/>
        <w:rPr>
          <w:rFonts w:ascii="Arial" w:hAnsi="Arial" w:cs="Arial"/>
          <w:color w:val="000000"/>
        </w:rPr>
      </w:pPr>
    </w:p>
    <w:p w14:paraId="28401424" w14:textId="77777777" w:rsidR="00C31D87" w:rsidRPr="00C9651E" w:rsidRDefault="00C31D87" w:rsidP="00C31D87">
      <w:pPr>
        <w:widowControl w:val="0"/>
        <w:jc w:val="center"/>
        <w:rPr>
          <w:rFonts w:ascii="Arial" w:hAnsi="Arial" w:cs="Arial"/>
          <w:b/>
          <w:color w:val="000000"/>
        </w:rPr>
      </w:pPr>
    </w:p>
    <w:p w14:paraId="3D516A44" w14:textId="77777777" w:rsidR="00F0387B" w:rsidRPr="00976D53" w:rsidRDefault="00F0387B" w:rsidP="00976D53">
      <w:pPr>
        <w:widowControl w:val="0"/>
        <w:rPr>
          <w:rFonts w:ascii="Arial" w:hAnsi="Arial" w:cs="Arial"/>
          <w:b/>
          <w:color w:val="000000"/>
          <w:u w:val="single"/>
        </w:rPr>
      </w:pPr>
      <w:r w:rsidRPr="00976D53">
        <w:rPr>
          <w:rFonts w:ascii="Arial" w:hAnsi="Arial" w:cs="Arial"/>
          <w:b/>
          <w:color w:val="000000"/>
          <w:u w:val="single"/>
        </w:rPr>
        <w:t>OLYMPIÁDY</w:t>
      </w:r>
      <w:r w:rsidR="00C31D87" w:rsidRPr="00976D53">
        <w:rPr>
          <w:rFonts w:ascii="Arial" w:hAnsi="Arial" w:cs="Arial"/>
          <w:b/>
          <w:color w:val="000000"/>
          <w:u w:val="single"/>
        </w:rPr>
        <w:t xml:space="preserve"> – okresní sout</w:t>
      </w:r>
      <w:r w:rsidR="00FD2C75" w:rsidRPr="00976D53">
        <w:rPr>
          <w:rFonts w:ascii="Arial" w:hAnsi="Arial" w:cs="Arial"/>
          <w:b/>
          <w:color w:val="000000"/>
          <w:u w:val="single"/>
        </w:rPr>
        <w:t>ě</w:t>
      </w:r>
      <w:r w:rsidR="00C31D87" w:rsidRPr="00976D53">
        <w:rPr>
          <w:rFonts w:ascii="Arial" w:hAnsi="Arial" w:cs="Arial"/>
          <w:b/>
          <w:color w:val="000000"/>
          <w:u w:val="single"/>
        </w:rPr>
        <w:t>ž</w:t>
      </w:r>
      <w:r w:rsidR="00FD2C75" w:rsidRPr="00976D53">
        <w:rPr>
          <w:rFonts w:ascii="Arial" w:hAnsi="Arial" w:cs="Arial"/>
          <w:b/>
          <w:color w:val="000000"/>
          <w:u w:val="single"/>
        </w:rPr>
        <w:t>e</w:t>
      </w:r>
    </w:p>
    <w:p w14:paraId="77668D97" w14:textId="77777777" w:rsidR="00FD2C75" w:rsidRPr="00C9651E" w:rsidRDefault="00FD2C75" w:rsidP="00C31D87">
      <w:pPr>
        <w:widowControl w:val="0"/>
        <w:jc w:val="both"/>
        <w:rPr>
          <w:rFonts w:ascii="Arial" w:hAnsi="Arial" w:cs="Arial"/>
          <w:b/>
          <w:color w:val="000000"/>
        </w:rPr>
      </w:pPr>
    </w:p>
    <w:p w14:paraId="3452C05C" w14:textId="77777777" w:rsidR="00C9651E" w:rsidRPr="00C9651E" w:rsidRDefault="00C9651E" w:rsidP="00C9651E">
      <w:pPr>
        <w:widowControl w:val="0"/>
        <w:jc w:val="both"/>
        <w:rPr>
          <w:rFonts w:ascii="Arial" w:hAnsi="Arial" w:cs="Arial"/>
          <w:b/>
          <w:color w:val="000000"/>
        </w:rPr>
      </w:pPr>
      <w:r w:rsidRPr="00C9651E">
        <w:rPr>
          <w:rFonts w:ascii="Arial" w:hAnsi="Arial" w:cs="Arial"/>
          <w:b/>
          <w:color w:val="000000"/>
        </w:rPr>
        <w:t>Český jazyk</w:t>
      </w:r>
    </w:p>
    <w:p w14:paraId="65AA4F7A" w14:textId="77777777" w:rsidR="000C3CCF" w:rsidRPr="00C9651E" w:rsidRDefault="00C9651E" w:rsidP="00E03617">
      <w:pPr>
        <w:widowControl w:val="0"/>
        <w:jc w:val="both"/>
        <w:rPr>
          <w:rFonts w:ascii="Arial" w:hAnsi="Arial" w:cs="Arial"/>
          <w:bCs/>
          <w:color w:val="000000"/>
        </w:rPr>
      </w:pPr>
      <w:r w:rsidRPr="00C9651E">
        <w:rPr>
          <w:rFonts w:ascii="Arial" w:hAnsi="Arial" w:cs="Arial"/>
          <w:bCs/>
          <w:color w:val="000000"/>
        </w:rPr>
        <w:t>Kategorie žáků 8. a 9. tříd – 1</w:t>
      </w:r>
      <w:r>
        <w:rPr>
          <w:rFonts w:ascii="Arial" w:hAnsi="Arial" w:cs="Arial"/>
          <w:bCs/>
          <w:color w:val="000000"/>
        </w:rPr>
        <w:t xml:space="preserve"> </w:t>
      </w:r>
      <w:r w:rsidRPr="00C9651E">
        <w:rPr>
          <w:rFonts w:ascii="Arial" w:hAnsi="Arial" w:cs="Arial"/>
          <w:bCs/>
          <w:color w:val="000000"/>
        </w:rPr>
        <w:t>x 5. místo, 1</w:t>
      </w:r>
      <w:r>
        <w:rPr>
          <w:rFonts w:ascii="Arial" w:hAnsi="Arial" w:cs="Arial"/>
          <w:bCs/>
          <w:color w:val="000000"/>
        </w:rPr>
        <w:t xml:space="preserve"> </w:t>
      </w:r>
      <w:r w:rsidRPr="00C9651E">
        <w:rPr>
          <w:rFonts w:ascii="Arial" w:hAnsi="Arial" w:cs="Arial"/>
          <w:bCs/>
          <w:color w:val="000000"/>
        </w:rPr>
        <w:t>x 15. místo</w:t>
      </w:r>
    </w:p>
    <w:p w14:paraId="51B7F527" w14:textId="77777777" w:rsidR="00C9651E" w:rsidRDefault="00C9651E" w:rsidP="00E03617">
      <w:pPr>
        <w:widowControl w:val="0"/>
        <w:jc w:val="both"/>
        <w:rPr>
          <w:rFonts w:ascii="Arial" w:hAnsi="Arial" w:cs="Arial"/>
          <w:b/>
          <w:color w:val="000000"/>
        </w:rPr>
      </w:pPr>
    </w:p>
    <w:p w14:paraId="1944C059" w14:textId="77777777" w:rsidR="000A3E56" w:rsidRDefault="000A3E56" w:rsidP="00E03617">
      <w:pPr>
        <w:widowControl w:val="0"/>
        <w:jc w:val="both"/>
        <w:rPr>
          <w:rFonts w:ascii="Arial" w:hAnsi="Arial" w:cs="Arial"/>
          <w:b/>
          <w:color w:val="000000"/>
        </w:rPr>
      </w:pPr>
    </w:p>
    <w:p w14:paraId="7D93CE60" w14:textId="77777777" w:rsidR="000A3E56" w:rsidRPr="00E30214" w:rsidRDefault="000A3E56" w:rsidP="000A3E56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glický</w:t>
      </w:r>
      <w:r w:rsidRPr="00E30214">
        <w:rPr>
          <w:rFonts w:ascii="Arial" w:hAnsi="Arial" w:cs="Arial"/>
          <w:b/>
          <w:color w:val="000000"/>
        </w:rPr>
        <w:t xml:space="preserve"> jazyk</w:t>
      </w:r>
    </w:p>
    <w:p w14:paraId="2A6133FC" w14:textId="77777777" w:rsidR="000A3E56" w:rsidRDefault="000A3E56" w:rsidP="000A3E56">
      <w:pPr>
        <w:widowControl w:val="0"/>
        <w:jc w:val="both"/>
        <w:rPr>
          <w:rFonts w:ascii="Arial" w:hAnsi="Arial" w:cs="Arial"/>
          <w:color w:val="000000"/>
        </w:rPr>
      </w:pPr>
      <w:r w:rsidRPr="00E30214">
        <w:rPr>
          <w:rFonts w:ascii="Arial" w:hAnsi="Arial" w:cs="Arial"/>
          <w:color w:val="000000"/>
        </w:rPr>
        <w:t xml:space="preserve">Kategorie I. A (pro žáky 6. a 7. tříd) 1x </w:t>
      </w:r>
      <w:r>
        <w:rPr>
          <w:rFonts w:ascii="Arial" w:hAnsi="Arial" w:cs="Arial"/>
          <w:color w:val="000000"/>
        </w:rPr>
        <w:t>2</w:t>
      </w:r>
      <w:r w:rsidRPr="00E30214">
        <w:rPr>
          <w:rFonts w:ascii="Arial" w:hAnsi="Arial" w:cs="Arial"/>
          <w:color w:val="000000"/>
        </w:rPr>
        <w:t xml:space="preserve">. místo </w:t>
      </w:r>
    </w:p>
    <w:p w14:paraId="6E140ECE" w14:textId="77777777" w:rsidR="00DA308D" w:rsidRDefault="00DA308D" w:rsidP="000A3E56">
      <w:pPr>
        <w:widowControl w:val="0"/>
        <w:jc w:val="both"/>
        <w:rPr>
          <w:rFonts w:ascii="Arial" w:hAnsi="Arial" w:cs="Arial"/>
          <w:color w:val="000000"/>
        </w:rPr>
      </w:pPr>
    </w:p>
    <w:p w14:paraId="1288E0E3" w14:textId="77777777" w:rsidR="00DA308D" w:rsidRPr="00E30214" w:rsidRDefault="00DA308D" w:rsidP="00DA308D">
      <w:pPr>
        <w:widowControl w:val="0"/>
        <w:jc w:val="both"/>
        <w:rPr>
          <w:rFonts w:ascii="Arial" w:hAnsi="Arial" w:cs="Arial"/>
          <w:color w:val="000000"/>
        </w:rPr>
      </w:pPr>
      <w:r w:rsidRPr="00E30214">
        <w:rPr>
          <w:rFonts w:ascii="Arial" w:hAnsi="Arial" w:cs="Arial"/>
          <w:color w:val="000000"/>
        </w:rPr>
        <w:t>Kategorie I</w:t>
      </w:r>
      <w:r>
        <w:rPr>
          <w:rFonts w:ascii="Arial" w:hAnsi="Arial" w:cs="Arial"/>
          <w:color w:val="000000"/>
        </w:rPr>
        <w:t>I</w:t>
      </w:r>
      <w:r w:rsidRPr="00E30214">
        <w:rPr>
          <w:rFonts w:ascii="Arial" w:hAnsi="Arial" w:cs="Arial"/>
          <w:color w:val="000000"/>
        </w:rPr>
        <w:t xml:space="preserve">. A (pro žáky 6. a 7. tříd) 1x </w:t>
      </w:r>
      <w:r>
        <w:rPr>
          <w:rFonts w:ascii="Arial" w:hAnsi="Arial" w:cs="Arial"/>
          <w:color w:val="000000"/>
        </w:rPr>
        <w:t>5</w:t>
      </w:r>
      <w:r w:rsidRPr="00E30214">
        <w:rPr>
          <w:rFonts w:ascii="Arial" w:hAnsi="Arial" w:cs="Arial"/>
          <w:color w:val="000000"/>
        </w:rPr>
        <w:t xml:space="preserve">. místo </w:t>
      </w:r>
      <w:r>
        <w:rPr>
          <w:rFonts w:ascii="Arial" w:hAnsi="Arial" w:cs="Arial"/>
          <w:color w:val="000000"/>
        </w:rPr>
        <w:t xml:space="preserve">a </w:t>
      </w:r>
      <w:r w:rsidRPr="00E30214">
        <w:rPr>
          <w:rFonts w:ascii="Arial" w:hAnsi="Arial" w:cs="Arial"/>
          <w:color w:val="000000"/>
        </w:rPr>
        <w:t xml:space="preserve">1x </w:t>
      </w:r>
      <w:r>
        <w:rPr>
          <w:rFonts w:ascii="Arial" w:hAnsi="Arial" w:cs="Arial"/>
          <w:color w:val="000000"/>
        </w:rPr>
        <w:t>6</w:t>
      </w:r>
      <w:r w:rsidRPr="00E30214">
        <w:rPr>
          <w:rFonts w:ascii="Arial" w:hAnsi="Arial" w:cs="Arial"/>
          <w:color w:val="000000"/>
        </w:rPr>
        <w:t>. místo</w:t>
      </w:r>
    </w:p>
    <w:p w14:paraId="2828153F" w14:textId="77777777" w:rsidR="00DA308D" w:rsidRPr="00E30214" w:rsidRDefault="00DA308D" w:rsidP="000A3E56">
      <w:pPr>
        <w:widowControl w:val="0"/>
        <w:jc w:val="both"/>
        <w:rPr>
          <w:rFonts w:ascii="Arial" w:hAnsi="Arial" w:cs="Arial"/>
          <w:color w:val="000000"/>
        </w:rPr>
      </w:pPr>
    </w:p>
    <w:p w14:paraId="24C3CEE1" w14:textId="77777777" w:rsidR="000A3E56" w:rsidRPr="00C9651E" w:rsidRDefault="000A3E56" w:rsidP="00E03617">
      <w:pPr>
        <w:widowControl w:val="0"/>
        <w:jc w:val="both"/>
        <w:rPr>
          <w:rFonts w:ascii="Arial" w:hAnsi="Arial" w:cs="Arial"/>
          <w:b/>
          <w:color w:val="000000"/>
        </w:rPr>
      </w:pPr>
    </w:p>
    <w:p w14:paraId="06E46209" w14:textId="77777777" w:rsidR="00C9651E" w:rsidRPr="00E30214" w:rsidRDefault="00C9651E" w:rsidP="00E03617">
      <w:pPr>
        <w:widowControl w:val="0"/>
        <w:jc w:val="both"/>
        <w:rPr>
          <w:rFonts w:ascii="Arial" w:hAnsi="Arial" w:cs="Arial"/>
          <w:b/>
          <w:color w:val="000000"/>
        </w:rPr>
      </w:pPr>
    </w:p>
    <w:p w14:paraId="0291B403" w14:textId="77777777" w:rsidR="00E03617" w:rsidRPr="00E30214" w:rsidRDefault="00E03617" w:rsidP="00E03617">
      <w:pPr>
        <w:widowControl w:val="0"/>
        <w:jc w:val="both"/>
        <w:rPr>
          <w:rFonts w:ascii="Arial" w:hAnsi="Arial" w:cs="Arial"/>
          <w:b/>
          <w:color w:val="000000"/>
        </w:rPr>
      </w:pPr>
      <w:r w:rsidRPr="00E30214">
        <w:rPr>
          <w:rFonts w:ascii="Arial" w:hAnsi="Arial" w:cs="Arial"/>
          <w:b/>
          <w:color w:val="000000"/>
        </w:rPr>
        <w:t>Německý jazyk</w:t>
      </w:r>
    </w:p>
    <w:p w14:paraId="2AB3882B" w14:textId="77777777" w:rsidR="00BD426B" w:rsidRPr="00E30214" w:rsidRDefault="00BD426B" w:rsidP="00F0387B">
      <w:pPr>
        <w:widowControl w:val="0"/>
        <w:jc w:val="both"/>
        <w:rPr>
          <w:rFonts w:ascii="Arial" w:hAnsi="Arial" w:cs="Arial"/>
          <w:color w:val="000000"/>
        </w:rPr>
      </w:pPr>
      <w:r w:rsidRPr="00E30214">
        <w:rPr>
          <w:rFonts w:ascii="Arial" w:hAnsi="Arial" w:cs="Arial"/>
          <w:color w:val="000000"/>
        </w:rPr>
        <w:t xml:space="preserve">Kategorie </w:t>
      </w:r>
      <w:r w:rsidR="00E30214" w:rsidRPr="00E30214">
        <w:rPr>
          <w:rFonts w:ascii="Arial" w:hAnsi="Arial" w:cs="Arial"/>
          <w:color w:val="000000"/>
        </w:rPr>
        <w:t xml:space="preserve">I. </w:t>
      </w:r>
      <w:r w:rsidRPr="00E30214">
        <w:rPr>
          <w:rFonts w:ascii="Arial" w:hAnsi="Arial" w:cs="Arial"/>
          <w:color w:val="000000"/>
        </w:rPr>
        <w:t xml:space="preserve">A (pro žáky 6. a 7. tříd) 1x </w:t>
      </w:r>
      <w:r w:rsidR="00E30214" w:rsidRPr="00E30214">
        <w:rPr>
          <w:rFonts w:ascii="Arial" w:hAnsi="Arial" w:cs="Arial"/>
          <w:color w:val="000000"/>
        </w:rPr>
        <w:t>1. místo</w:t>
      </w:r>
      <w:r w:rsidRPr="00E30214">
        <w:rPr>
          <w:rFonts w:ascii="Arial" w:hAnsi="Arial" w:cs="Arial"/>
          <w:color w:val="000000"/>
        </w:rPr>
        <w:t xml:space="preserve"> </w:t>
      </w:r>
    </w:p>
    <w:p w14:paraId="447BB27D" w14:textId="77777777" w:rsidR="00C9651E" w:rsidRPr="00E30214" w:rsidRDefault="00C9651E" w:rsidP="00F0387B">
      <w:pPr>
        <w:widowControl w:val="0"/>
        <w:jc w:val="both"/>
        <w:rPr>
          <w:rFonts w:ascii="Arial" w:hAnsi="Arial" w:cs="Arial"/>
          <w:color w:val="000000"/>
        </w:rPr>
      </w:pPr>
    </w:p>
    <w:p w14:paraId="587B4039" w14:textId="77777777" w:rsidR="00BD426B" w:rsidRPr="00575C5D" w:rsidRDefault="00BD426B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</w:p>
    <w:p w14:paraId="0B5BAA3F" w14:textId="77777777" w:rsidR="00C31D87" w:rsidRDefault="005D1CBB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  <w:r w:rsidRPr="00E30214">
        <w:rPr>
          <w:rFonts w:ascii="Arial" w:hAnsi="Arial" w:cs="Arial"/>
          <w:color w:val="000000"/>
        </w:rPr>
        <w:t xml:space="preserve">Kategorie </w:t>
      </w:r>
      <w:r w:rsidR="00E30214" w:rsidRPr="00E30214">
        <w:rPr>
          <w:rFonts w:ascii="Arial" w:hAnsi="Arial" w:cs="Arial"/>
          <w:color w:val="000000"/>
        </w:rPr>
        <w:t xml:space="preserve">II. </w:t>
      </w:r>
      <w:r w:rsidRPr="00E30214">
        <w:rPr>
          <w:rFonts w:ascii="Arial" w:hAnsi="Arial" w:cs="Arial"/>
          <w:color w:val="000000"/>
        </w:rPr>
        <w:t xml:space="preserve">A (pro žáky 8. a 9. tříd) </w:t>
      </w:r>
      <w:r w:rsidR="00FD2C75" w:rsidRPr="00E30214">
        <w:rPr>
          <w:rFonts w:ascii="Arial" w:hAnsi="Arial" w:cs="Arial"/>
          <w:color w:val="000000"/>
        </w:rPr>
        <w:t xml:space="preserve">1x </w:t>
      </w:r>
      <w:r w:rsidR="00D87AD4">
        <w:rPr>
          <w:rFonts w:ascii="Arial" w:hAnsi="Arial" w:cs="Arial"/>
          <w:color w:val="000000"/>
        </w:rPr>
        <w:t>1. místo</w:t>
      </w:r>
      <w:r w:rsidR="00FD2C75" w:rsidRPr="00E30214">
        <w:rPr>
          <w:rFonts w:ascii="Arial" w:hAnsi="Arial" w:cs="Arial"/>
          <w:color w:val="000000"/>
        </w:rPr>
        <w:t xml:space="preserve"> </w:t>
      </w:r>
      <w:r w:rsidRPr="00E30214">
        <w:rPr>
          <w:rFonts w:ascii="Arial" w:hAnsi="Arial" w:cs="Arial"/>
          <w:color w:val="000000"/>
        </w:rPr>
        <w:t xml:space="preserve">a 1x </w:t>
      </w:r>
      <w:r w:rsidR="00E30214">
        <w:rPr>
          <w:rFonts w:ascii="Arial" w:hAnsi="Arial" w:cs="Arial"/>
          <w:color w:val="000000"/>
        </w:rPr>
        <w:t xml:space="preserve">3. </w:t>
      </w:r>
      <w:r w:rsidRPr="00E30214">
        <w:rPr>
          <w:rFonts w:ascii="Arial" w:hAnsi="Arial" w:cs="Arial"/>
          <w:color w:val="000000"/>
        </w:rPr>
        <w:t>místo</w:t>
      </w:r>
      <w:r w:rsidRPr="00575C5D">
        <w:rPr>
          <w:rFonts w:ascii="Arial" w:hAnsi="Arial" w:cs="Arial"/>
          <w:color w:val="000000"/>
          <w:highlight w:val="yellow"/>
        </w:rPr>
        <w:t xml:space="preserve"> </w:t>
      </w:r>
    </w:p>
    <w:p w14:paraId="569ED6B4" w14:textId="77777777" w:rsidR="006F227B" w:rsidRPr="00575C5D" w:rsidRDefault="006F227B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</w:p>
    <w:p w14:paraId="269F8A7D" w14:textId="77777777" w:rsidR="00E44939" w:rsidRPr="00575C5D" w:rsidRDefault="00E44939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</w:p>
    <w:p w14:paraId="5190A1BE" w14:textId="77777777" w:rsidR="00C9651E" w:rsidRDefault="00C9651E" w:rsidP="00C9651E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ějepis</w:t>
      </w:r>
    </w:p>
    <w:p w14:paraId="3499E90A" w14:textId="77777777" w:rsidR="00C9651E" w:rsidRDefault="00C9651E" w:rsidP="00C9651E">
      <w:pPr>
        <w:widowControl w:val="0"/>
        <w:jc w:val="both"/>
        <w:rPr>
          <w:rFonts w:ascii="Arial" w:hAnsi="Arial" w:cs="Arial"/>
          <w:bCs/>
          <w:color w:val="000000"/>
        </w:rPr>
      </w:pPr>
      <w:r w:rsidRPr="00C9651E">
        <w:rPr>
          <w:rFonts w:ascii="Arial" w:hAnsi="Arial" w:cs="Arial"/>
          <w:bCs/>
          <w:color w:val="000000"/>
        </w:rPr>
        <w:t xml:space="preserve">Kategorie žáků 8. a 9. tříd – </w:t>
      </w:r>
      <w:r>
        <w:rPr>
          <w:rFonts w:ascii="Arial" w:hAnsi="Arial" w:cs="Arial"/>
          <w:bCs/>
          <w:color w:val="000000"/>
        </w:rPr>
        <w:t>1 x 2. místo, 1 x 14. místo a 1 x 15. místo</w:t>
      </w:r>
    </w:p>
    <w:p w14:paraId="0F8DF782" w14:textId="77777777" w:rsidR="00D17A2E" w:rsidRPr="00C9651E" w:rsidRDefault="00D17A2E" w:rsidP="00C9651E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545CE5A8" w14:textId="77777777" w:rsidR="00952C78" w:rsidRDefault="00952C78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</w:p>
    <w:p w14:paraId="0AE3370D" w14:textId="77777777" w:rsidR="00976D53" w:rsidRPr="00976D53" w:rsidRDefault="00D17A2E" w:rsidP="00976D53">
      <w:pPr>
        <w:widowContro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SPORTOVNÍ A VĚDOMOSTNÍ SOUTĚŽE</w:t>
      </w:r>
      <w:r w:rsidR="00976D53" w:rsidRPr="00976D53">
        <w:rPr>
          <w:rFonts w:ascii="Arial" w:hAnsi="Arial" w:cs="Arial"/>
          <w:b/>
          <w:color w:val="000000"/>
          <w:u w:val="single"/>
        </w:rPr>
        <w:t xml:space="preserve"> </w:t>
      </w:r>
    </w:p>
    <w:p w14:paraId="49C3991B" w14:textId="77777777" w:rsidR="00976D53" w:rsidRPr="00575C5D" w:rsidRDefault="00976D53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</w:p>
    <w:p w14:paraId="6FD5812A" w14:textId="77777777" w:rsidR="00E44939" w:rsidRPr="00132583" w:rsidRDefault="00E44939" w:rsidP="00F0387B">
      <w:pPr>
        <w:widowControl w:val="0"/>
        <w:jc w:val="both"/>
        <w:rPr>
          <w:rFonts w:ascii="Arial" w:hAnsi="Arial" w:cs="Arial"/>
          <w:b/>
          <w:color w:val="000000"/>
        </w:rPr>
      </w:pPr>
      <w:r w:rsidRPr="00132583">
        <w:rPr>
          <w:rFonts w:ascii="Arial" w:hAnsi="Arial" w:cs="Arial"/>
          <w:b/>
          <w:color w:val="000000"/>
        </w:rPr>
        <w:t>Euror</w:t>
      </w:r>
      <w:r w:rsidR="00AB428C">
        <w:rPr>
          <w:rFonts w:ascii="Arial" w:hAnsi="Arial" w:cs="Arial"/>
          <w:b/>
          <w:color w:val="000000"/>
        </w:rPr>
        <w:t>e</w:t>
      </w:r>
      <w:r w:rsidRPr="00132583">
        <w:rPr>
          <w:rFonts w:ascii="Arial" w:hAnsi="Arial" w:cs="Arial"/>
          <w:b/>
          <w:color w:val="000000"/>
        </w:rPr>
        <w:t>bus</w:t>
      </w:r>
      <w:r w:rsidR="0078455A" w:rsidRPr="00132583">
        <w:rPr>
          <w:rFonts w:ascii="Arial" w:hAnsi="Arial" w:cs="Arial"/>
          <w:b/>
          <w:color w:val="000000"/>
        </w:rPr>
        <w:t xml:space="preserve"> – vědomostní soutěž ve všeobecných znalostech</w:t>
      </w:r>
    </w:p>
    <w:p w14:paraId="6CC918B9" w14:textId="77777777" w:rsidR="00E44939" w:rsidRPr="00132583" w:rsidRDefault="00E44939" w:rsidP="00F0387B">
      <w:pPr>
        <w:widowControl w:val="0"/>
        <w:jc w:val="both"/>
        <w:rPr>
          <w:rFonts w:ascii="Arial" w:hAnsi="Arial" w:cs="Arial"/>
          <w:color w:val="000000"/>
        </w:rPr>
      </w:pPr>
      <w:r w:rsidRPr="00132583">
        <w:rPr>
          <w:rFonts w:ascii="Arial" w:hAnsi="Arial" w:cs="Arial"/>
          <w:color w:val="000000"/>
        </w:rPr>
        <w:t xml:space="preserve">Účast </w:t>
      </w:r>
      <w:r w:rsidR="00132583" w:rsidRPr="00132583">
        <w:rPr>
          <w:rFonts w:ascii="Arial" w:hAnsi="Arial" w:cs="Arial"/>
          <w:color w:val="000000"/>
        </w:rPr>
        <w:t>6</w:t>
      </w:r>
      <w:r w:rsidR="00E5291E" w:rsidRPr="00132583">
        <w:rPr>
          <w:rFonts w:ascii="Arial" w:hAnsi="Arial" w:cs="Arial"/>
          <w:color w:val="000000"/>
        </w:rPr>
        <w:t xml:space="preserve">. a 9. ročníku </w:t>
      </w:r>
      <w:r w:rsidRPr="00132583">
        <w:rPr>
          <w:rFonts w:ascii="Arial" w:hAnsi="Arial" w:cs="Arial"/>
          <w:color w:val="000000"/>
        </w:rPr>
        <w:t>v online základním kole</w:t>
      </w:r>
      <w:r w:rsidR="00132583" w:rsidRPr="00132583">
        <w:rPr>
          <w:rFonts w:ascii="Arial" w:hAnsi="Arial" w:cs="Arial"/>
          <w:color w:val="000000"/>
        </w:rPr>
        <w:t>.</w:t>
      </w:r>
      <w:r w:rsidRPr="00132583">
        <w:rPr>
          <w:rFonts w:ascii="Arial" w:hAnsi="Arial" w:cs="Arial"/>
          <w:color w:val="000000"/>
        </w:rPr>
        <w:t xml:space="preserve"> </w:t>
      </w:r>
    </w:p>
    <w:p w14:paraId="79C663C5" w14:textId="77777777" w:rsidR="00E03617" w:rsidRDefault="00E03617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</w:p>
    <w:p w14:paraId="4AEE726E" w14:textId="77777777" w:rsidR="00132583" w:rsidRDefault="00132583" w:rsidP="00F0387B">
      <w:pPr>
        <w:widowControl w:val="0"/>
        <w:jc w:val="both"/>
        <w:rPr>
          <w:rFonts w:ascii="Arial" w:hAnsi="Arial" w:cs="Arial"/>
          <w:color w:val="000000"/>
          <w:highlight w:val="yellow"/>
        </w:rPr>
      </w:pPr>
    </w:p>
    <w:p w14:paraId="38A8B529" w14:textId="77777777" w:rsidR="00D224EA" w:rsidRDefault="00132583" w:rsidP="00132583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asketbal – okresní kolo</w:t>
      </w:r>
    </w:p>
    <w:p w14:paraId="3B3ABF82" w14:textId="77777777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ívky (8. a 9. ročník) – 4. místo</w:t>
      </w:r>
    </w:p>
    <w:p w14:paraId="57D1C15B" w14:textId="77777777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24F3A5D0" w14:textId="77777777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322CE9AA" w14:textId="77777777" w:rsidR="00132583" w:rsidRDefault="00132583" w:rsidP="00132583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hár rozhlasu – okresní kolo</w:t>
      </w:r>
    </w:p>
    <w:p w14:paraId="000CF514" w14:textId="08279D75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6. a 7. </w:t>
      </w:r>
      <w:r w:rsidR="00EA1CCA">
        <w:rPr>
          <w:rFonts w:ascii="Arial" w:hAnsi="Arial" w:cs="Arial"/>
          <w:bCs/>
          <w:color w:val="000000"/>
        </w:rPr>
        <w:t>ročník dívky</w:t>
      </w:r>
      <w:r>
        <w:rPr>
          <w:rFonts w:ascii="Arial" w:hAnsi="Arial" w:cs="Arial"/>
          <w:bCs/>
          <w:color w:val="000000"/>
        </w:rPr>
        <w:t xml:space="preserve"> – 1. místo</w:t>
      </w:r>
    </w:p>
    <w:p w14:paraId="0C22BD56" w14:textId="34589EB8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6. a 7. </w:t>
      </w:r>
      <w:r w:rsidR="00EA1CCA">
        <w:rPr>
          <w:rFonts w:ascii="Arial" w:hAnsi="Arial" w:cs="Arial"/>
          <w:bCs/>
          <w:color w:val="000000"/>
        </w:rPr>
        <w:t>ročník hoši</w:t>
      </w:r>
      <w:r>
        <w:rPr>
          <w:rFonts w:ascii="Arial" w:hAnsi="Arial" w:cs="Arial"/>
          <w:bCs/>
          <w:color w:val="000000"/>
        </w:rPr>
        <w:t xml:space="preserve"> – 1. místo</w:t>
      </w:r>
    </w:p>
    <w:p w14:paraId="2BC64125" w14:textId="77777777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6FBDF2B6" w14:textId="77777777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. a 9. ročník dívky – 4. místo</w:t>
      </w:r>
    </w:p>
    <w:p w14:paraId="651528AD" w14:textId="77777777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. a 9. ročník hoši – 2. místo</w:t>
      </w:r>
    </w:p>
    <w:p w14:paraId="77C658B9" w14:textId="77777777" w:rsidR="006F227B" w:rsidRDefault="006F227B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0F46B648" w14:textId="77777777" w:rsidR="00480537" w:rsidRDefault="00480537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26CBB269" w14:textId="77777777" w:rsidR="00480537" w:rsidRDefault="00480537" w:rsidP="00480537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Štafetový pohár 2022 – okresní kolo</w:t>
      </w:r>
    </w:p>
    <w:p w14:paraId="6F884035" w14:textId="77777777" w:rsidR="00480537" w:rsidRDefault="00D87AD4" w:rsidP="00132583">
      <w:pPr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Ž</w:t>
      </w:r>
      <w:r w:rsidR="00695BCD">
        <w:rPr>
          <w:rFonts w:ascii="Arial" w:hAnsi="Arial" w:cs="Arial"/>
          <w:bCs/>
          <w:color w:val="000000"/>
        </w:rPr>
        <w:t>áci 1. stupně – 1. místo, postup do krajského kola – 4. místo</w:t>
      </w:r>
    </w:p>
    <w:p w14:paraId="591417D4" w14:textId="77777777" w:rsidR="006F227B" w:rsidRDefault="006F227B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72E3137A" w14:textId="77777777" w:rsidR="00331210" w:rsidRDefault="00331210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0C6F2C01" w14:textId="77777777" w:rsidR="00331210" w:rsidRDefault="00331210" w:rsidP="00132583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řehazovaná – okresní kolo</w:t>
      </w:r>
    </w:p>
    <w:p w14:paraId="1FF7DF6F" w14:textId="77777777" w:rsidR="00331210" w:rsidRDefault="00331210" w:rsidP="00132583">
      <w:pPr>
        <w:widowControl w:val="0"/>
        <w:jc w:val="both"/>
        <w:rPr>
          <w:rFonts w:ascii="Arial" w:hAnsi="Arial" w:cs="Arial"/>
          <w:bCs/>
          <w:color w:val="000000"/>
        </w:rPr>
      </w:pPr>
      <w:r w:rsidRPr="00331210">
        <w:rPr>
          <w:rFonts w:ascii="Arial" w:hAnsi="Arial" w:cs="Arial"/>
          <w:bCs/>
          <w:color w:val="000000"/>
        </w:rPr>
        <w:t>Dívky 2. stupeň</w:t>
      </w:r>
      <w:r>
        <w:rPr>
          <w:rFonts w:ascii="Arial" w:hAnsi="Arial" w:cs="Arial"/>
          <w:bCs/>
          <w:color w:val="000000"/>
        </w:rPr>
        <w:t xml:space="preserve"> – 1. místo</w:t>
      </w:r>
    </w:p>
    <w:p w14:paraId="03435A3A" w14:textId="77777777" w:rsidR="006F227B" w:rsidRPr="00331210" w:rsidRDefault="006F227B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49E91FB0" w14:textId="77777777" w:rsidR="00132583" w:rsidRDefault="00132583" w:rsidP="00132583">
      <w:pPr>
        <w:widowControl w:val="0"/>
        <w:jc w:val="both"/>
        <w:rPr>
          <w:rFonts w:ascii="Arial" w:hAnsi="Arial" w:cs="Arial"/>
          <w:bCs/>
          <w:color w:val="000000"/>
        </w:rPr>
      </w:pPr>
    </w:p>
    <w:p w14:paraId="0F717AC2" w14:textId="77777777" w:rsidR="00132583" w:rsidRPr="00132583" w:rsidRDefault="00132583" w:rsidP="00132583">
      <w:pPr>
        <w:widowControl w:val="0"/>
        <w:jc w:val="both"/>
        <w:rPr>
          <w:rFonts w:ascii="Arial" w:hAnsi="Arial" w:cs="Arial"/>
          <w:b/>
          <w:color w:val="000000"/>
        </w:rPr>
      </w:pPr>
      <w:r w:rsidRPr="00132583">
        <w:rPr>
          <w:rFonts w:ascii="Arial" w:hAnsi="Arial" w:cs="Arial"/>
          <w:b/>
          <w:color w:val="000000"/>
        </w:rPr>
        <w:t>BESIP dopravní soutěž mladých cyklistů – okresní kolo</w:t>
      </w:r>
    </w:p>
    <w:p w14:paraId="0F7F2A76" w14:textId="5BDFC603" w:rsidR="00132583" w:rsidRPr="00132583" w:rsidRDefault="00132583" w:rsidP="00132583">
      <w:pPr>
        <w:widowControl w:val="0"/>
        <w:jc w:val="both"/>
        <w:rPr>
          <w:rFonts w:ascii="Arial" w:hAnsi="Arial"/>
          <w:bCs/>
          <w:color w:val="000000"/>
          <w:sz w:val="22"/>
        </w:rPr>
      </w:pPr>
      <w:r w:rsidRPr="00132583">
        <w:rPr>
          <w:rFonts w:ascii="Arial" w:hAnsi="Arial"/>
          <w:bCs/>
          <w:color w:val="000000"/>
          <w:sz w:val="22"/>
        </w:rPr>
        <w:t xml:space="preserve">5. </w:t>
      </w:r>
      <w:r w:rsidR="00EA1CCA" w:rsidRPr="00132583">
        <w:rPr>
          <w:rFonts w:ascii="Arial" w:hAnsi="Arial"/>
          <w:bCs/>
          <w:color w:val="000000"/>
          <w:sz w:val="22"/>
        </w:rPr>
        <w:t>a 6.</w:t>
      </w:r>
      <w:r w:rsidRPr="00132583">
        <w:rPr>
          <w:rFonts w:ascii="Arial" w:hAnsi="Arial"/>
          <w:bCs/>
          <w:color w:val="000000"/>
          <w:sz w:val="22"/>
        </w:rPr>
        <w:t xml:space="preserve"> ročník   - 6. místo (z 10 týmů)</w:t>
      </w:r>
    </w:p>
    <w:p w14:paraId="1C8CBD5F" w14:textId="77777777" w:rsidR="00132583" w:rsidRPr="00132583" w:rsidRDefault="00132583" w:rsidP="00132583">
      <w:pPr>
        <w:widowControl w:val="0"/>
        <w:jc w:val="both"/>
        <w:rPr>
          <w:rFonts w:ascii="Arial" w:hAnsi="Arial"/>
          <w:bCs/>
          <w:color w:val="000000"/>
          <w:sz w:val="22"/>
        </w:rPr>
      </w:pPr>
      <w:r w:rsidRPr="00132583">
        <w:rPr>
          <w:rFonts w:ascii="Arial" w:hAnsi="Arial"/>
          <w:bCs/>
          <w:color w:val="000000"/>
          <w:sz w:val="22"/>
        </w:rPr>
        <w:t>7. – 9. ročník – 3. místo z 8 týmů</w:t>
      </w:r>
    </w:p>
    <w:p w14:paraId="5E49AA72" w14:textId="77777777" w:rsidR="00282556" w:rsidRPr="00575C5D" w:rsidRDefault="00282556" w:rsidP="006F2DC3">
      <w:pPr>
        <w:numPr>
          <w:ilvl w:val="1"/>
          <w:numId w:val="0"/>
        </w:numPr>
        <w:tabs>
          <w:tab w:val="num" w:pos="851"/>
        </w:tabs>
        <w:ind w:left="1080" w:hanging="720"/>
        <w:rPr>
          <w:rFonts w:ascii="Arial" w:hAnsi="Arial"/>
          <w:b/>
          <w:bCs/>
          <w:color w:val="000000"/>
          <w:sz w:val="22"/>
          <w:highlight w:val="yellow"/>
        </w:rPr>
      </w:pPr>
    </w:p>
    <w:p w14:paraId="4B1CB573" w14:textId="77777777" w:rsidR="00BA0C95" w:rsidRPr="006F227B" w:rsidRDefault="00BA0C95" w:rsidP="006F2DC3">
      <w:pPr>
        <w:numPr>
          <w:ilvl w:val="1"/>
          <w:numId w:val="0"/>
        </w:numPr>
        <w:tabs>
          <w:tab w:val="num" w:pos="851"/>
        </w:tabs>
        <w:ind w:left="1080" w:hanging="720"/>
        <w:rPr>
          <w:rFonts w:ascii="Arial" w:hAnsi="Arial"/>
          <w:b/>
          <w:bCs/>
          <w:color w:val="000000"/>
          <w:sz w:val="22"/>
        </w:rPr>
      </w:pPr>
    </w:p>
    <w:p w14:paraId="2769D50B" w14:textId="77777777" w:rsidR="006F2DC3" w:rsidRPr="006F227B" w:rsidRDefault="006F2DC3" w:rsidP="009F09F0">
      <w:pPr>
        <w:numPr>
          <w:ilvl w:val="1"/>
          <w:numId w:val="28"/>
        </w:numPr>
        <w:rPr>
          <w:rFonts w:ascii="Arial" w:hAnsi="Arial"/>
          <w:b/>
          <w:bCs/>
          <w:iCs/>
          <w:color w:val="000000"/>
          <w:sz w:val="22"/>
        </w:rPr>
      </w:pPr>
      <w:r w:rsidRPr="006F227B">
        <w:rPr>
          <w:rFonts w:ascii="Arial" w:hAnsi="Arial"/>
          <w:b/>
          <w:bCs/>
          <w:iCs/>
          <w:color w:val="000000"/>
          <w:sz w:val="22"/>
        </w:rPr>
        <w:t>Spolupráce školy na regionální úrovni</w:t>
      </w:r>
    </w:p>
    <w:p w14:paraId="221EDFCA" w14:textId="77777777" w:rsidR="009F09F0" w:rsidRPr="006F227B" w:rsidRDefault="009F09F0" w:rsidP="009F09F0">
      <w:pPr>
        <w:ind w:left="426" w:firstLine="283"/>
        <w:jc w:val="both"/>
        <w:rPr>
          <w:rFonts w:ascii="Arial" w:hAnsi="Arial"/>
          <w:color w:val="000000"/>
        </w:rPr>
      </w:pPr>
      <w:r w:rsidRPr="006F227B">
        <w:rPr>
          <w:rFonts w:ascii="Arial" w:hAnsi="Arial"/>
          <w:color w:val="000000"/>
        </w:rPr>
        <w:t xml:space="preserve">Škola spolupracuje s Úřadem práce v Domažlicích a Okresní hospodářskou komorou Domažlice v oblasti volby povolání. Každoročně se naši žáci </w:t>
      </w:r>
      <w:r w:rsidR="0054762F" w:rsidRPr="006F227B">
        <w:rPr>
          <w:rFonts w:ascii="Arial" w:hAnsi="Arial"/>
          <w:color w:val="000000"/>
        </w:rPr>
        <w:t xml:space="preserve">individuálně v doprovodu svých rodičů </w:t>
      </w:r>
      <w:r w:rsidRPr="006F227B">
        <w:rPr>
          <w:rFonts w:ascii="Arial" w:hAnsi="Arial"/>
          <w:color w:val="000000"/>
        </w:rPr>
        <w:t xml:space="preserve">zúčastňují akce „Od vzdělání k zaměstnání“.  </w:t>
      </w:r>
    </w:p>
    <w:p w14:paraId="157C053A" w14:textId="7E385F92" w:rsidR="009F09F0" w:rsidRPr="006F227B" w:rsidRDefault="009F09F0" w:rsidP="009F09F0">
      <w:pPr>
        <w:ind w:left="426" w:firstLine="283"/>
        <w:jc w:val="both"/>
        <w:rPr>
          <w:rFonts w:ascii="Arial" w:hAnsi="Arial"/>
          <w:color w:val="000000"/>
        </w:rPr>
      </w:pPr>
      <w:r w:rsidRPr="006F227B">
        <w:rPr>
          <w:rFonts w:ascii="Arial" w:hAnsi="Arial"/>
          <w:color w:val="000000"/>
        </w:rPr>
        <w:t xml:space="preserve">S Městským </w:t>
      </w:r>
      <w:r w:rsidR="00EA1CCA" w:rsidRPr="006F227B">
        <w:rPr>
          <w:rFonts w:ascii="Arial" w:hAnsi="Arial"/>
          <w:color w:val="000000"/>
        </w:rPr>
        <w:t>úřadem Horšovský</w:t>
      </w:r>
      <w:r w:rsidR="00997202" w:rsidRPr="006F227B">
        <w:rPr>
          <w:rFonts w:ascii="Arial" w:hAnsi="Arial"/>
          <w:color w:val="000000"/>
        </w:rPr>
        <w:t xml:space="preserve"> </w:t>
      </w:r>
      <w:r w:rsidRPr="006F227B">
        <w:rPr>
          <w:rFonts w:ascii="Arial" w:hAnsi="Arial"/>
          <w:color w:val="000000"/>
        </w:rPr>
        <w:t>Týn spolupracuje škola v oblasti občanské výchovy.</w:t>
      </w:r>
    </w:p>
    <w:p w14:paraId="51E1486D" w14:textId="77777777" w:rsidR="00E4434C" w:rsidRPr="006F227B" w:rsidRDefault="00E4434C" w:rsidP="009F09F0">
      <w:pPr>
        <w:ind w:left="426" w:firstLine="283"/>
        <w:jc w:val="both"/>
        <w:rPr>
          <w:rFonts w:ascii="Arial" w:hAnsi="Arial"/>
          <w:color w:val="000000"/>
        </w:rPr>
      </w:pPr>
      <w:r w:rsidRPr="006F227B">
        <w:rPr>
          <w:rFonts w:ascii="Arial" w:hAnsi="Arial"/>
          <w:color w:val="000000"/>
        </w:rPr>
        <w:t>Při upevňování čtenářských dovedností škola pravidelně spolupracuje s Městs</w:t>
      </w:r>
      <w:r w:rsidR="00282556" w:rsidRPr="006F227B">
        <w:rPr>
          <w:rFonts w:ascii="Arial" w:hAnsi="Arial"/>
          <w:color w:val="000000"/>
        </w:rPr>
        <w:t>kou knihovnou v Horšovském Týně</w:t>
      </w:r>
      <w:r w:rsidR="006F227B" w:rsidRPr="006F227B">
        <w:rPr>
          <w:rFonts w:ascii="Arial" w:hAnsi="Arial"/>
          <w:color w:val="000000"/>
        </w:rPr>
        <w:t>.</w:t>
      </w:r>
    </w:p>
    <w:p w14:paraId="4AA46CF1" w14:textId="77777777" w:rsidR="009F09F0" w:rsidRPr="006F227B" w:rsidRDefault="009F09F0" w:rsidP="009F09F0">
      <w:pPr>
        <w:rPr>
          <w:rFonts w:ascii="Arial" w:hAnsi="Arial"/>
          <w:b/>
          <w:bCs/>
          <w:iCs/>
          <w:color w:val="000000"/>
          <w:sz w:val="22"/>
        </w:rPr>
      </w:pPr>
    </w:p>
    <w:p w14:paraId="20F4303F" w14:textId="77777777" w:rsidR="00282556" w:rsidRPr="006F227B" w:rsidRDefault="00282556" w:rsidP="009F09F0">
      <w:pPr>
        <w:rPr>
          <w:rFonts w:ascii="Arial" w:hAnsi="Arial"/>
          <w:b/>
          <w:bCs/>
          <w:iCs/>
          <w:color w:val="000000"/>
          <w:sz w:val="22"/>
        </w:rPr>
      </w:pPr>
    </w:p>
    <w:p w14:paraId="52EB9A6E" w14:textId="77777777" w:rsidR="009F09F0" w:rsidRPr="006F227B" w:rsidRDefault="009F09F0" w:rsidP="009F09F0">
      <w:pPr>
        <w:rPr>
          <w:rFonts w:ascii="Arial" w:hAnsi="Arial"/>
          <w:b/>
          <w:bCs/>
          <w:iCs/>
          <w:color w:val="000000"/>
          <w:sz w:val="22"/>
        </w:rPr>
      </w:pPr>
    </w:p>
    <w:p w14:paraId="33905AFC" w14:textId="77777777" w:rsidR="009F09F0" w:rsidRPr="006F227B" w:rsidRDefault="009F09F0" w:rsidP="009F09F0">
      <w:pPr>
        <w:numPr>
          <w:ilvl w:val="1"/>
          <w:numId w:val="28"/>
        </w:numPr>
        <w:rPr>
          <w:rFonts w:ascii="Arial" w:hAnsi="Arial"/>
          <w:b/>
          <w:iCs/>
          <w:color w:val="000000"/>
          <w:sz w:val="22"/>
        </w:rPr>
      </w:pPr>
      <w:r w:rsidRPr="006F227B">
        <w:rPr>
          <w:rFonts w:ascii="Arial" w:hAnsi="Arial"/>
          <w:b/>
          <w:iCs/>
          <w:color w:val="000000"/>
          <w:sz w:val="22"/>
        </w:rPr>
        <w:t>Exkurze, prohlídky</w:t>
      </w:r>
    </w:p>
    <w:p w14:paraId="43FF340A" w14:textId="77777777" w:rsidR="006F2DC3" w:rsidRPr="00D17A2E" w:rsidRDefault="006F2DC3">
      <w:pPr>
        <w:ind w:left="360"/>
        <w:rPr>
          <w:rFonts w:ascii="Arial" w:hAnsi="Arial" w:cs="Arial"/>
          <w:i/>
          <w:color w:val="000000"/>
        </w:rPr>
      </w:pPr>
      <w:r w:rsidRPr="00D17A2E">
        <w:rPr>
          <w:rFonts w:ascii="Arial" w:hAnsi="Arial" w:cs="Arial"/>
          <w:iCs/>
          <w:color w:val="000000"/>
          <w:sz w:val="22"/>
        </w:rPr>
        <w:t xml:space="preserve"> </w:t>
      </w:r>
      <w:r w:rsidRPr="00D17A2E">
        <w:rPr>
          <w:rFonts w:ascii="Arial" w:hAnsi="Arial" w:cs="Arial"/>
          <w:i/>
          <w:color w:val="000000"/>
        </w:rPr>
        <w:tab/>
      </w:r>
    </w:p>
    <w:p w14:paraId="307C29D8" w14:textId="77777777" w:rsidR="006F227B" w:rsidRPr="00D17A2E" w:rsidRDefault="006F227B" w:rsidP="006F227B">
      <w:pPr>
        <w:pStyle w:val="Nadpis2"/>
        <w:numPr>
          <w:ilvl w:val="0"/>
          <w:numId w:val="38"/>
        </w:numPr>
        <w:shd w:val="clear" w:color="auto" w:fill="FFFFFF"/>
        <w:jc w:val="left"/>
        <w:rPr>
          <w:b w:val="0"/>
          <w:bCs w:val="0"/>
          <w:color w:val="000000"/>
        </w:rPr>
      </w:pPr>
      <w:r w:rsidRPr="00D17A2E">
        <w:rPr>
          <w:b w:val="0"/>
          <w:bCs w:val="0"/>
          <w:color w:val="000000"/>
        </w:rPr>
        <w:t>návštěva Techmania Science Center</w:t>
      </w:r>
    </w:p>
    <w:p w14:paraId="265DFE84" w14:textId="77777777" w:rsidR="006F227B" w:rsidRPr="00D17A2E" w:rsidRDefault="006F227B" w:rsidP="006F227B">
      <w:pPr>
        <w:pStyle w:val="Nadpis2"/>
        <w:numPr>
          <w:ilvl w:val="0"/>
          <w:numId w:val="38"/>
        </w:numPr>
        <w:shd w:val="clear" w:color="auto" w:fill="FFFFFF"/>
        <w:jc w:val="left"/>
        <w:rPr>
          <w:b w:val="0"/>
          <w:bCs w:val="0"/>
          <w:color w:val="000000"/>
        </w:rPr>
      </w:pPr>
      <w:r w:rsidRPr="00D17A2E">
        <w:rPr>
          <w:b w:val="0"/>
          <w:bCs w:val="0"/>
          <w:color w:val="000000"/>
        </w:rPr>
        <w:t>exkurze do podniku Gerresheimer Horšovský Týn</w:t>
      </w:r>
    </w:p>
    <w:p w14:paraId="7EF9C685" w14:textId="77777777" w:rsidR="006F227B" w:rsidRDefault="006F227B" w:rsidP="006F227B">
      <w:pPr>
        <w:numPr>
          <w:ilvl w:val="0"/>
          <w:numId w:val="38"/>
        </w:numPr>
        <w:rPr>
          <w:rFonts w:ascii="Arial" w:hAnsi="Arial" w:cs="Arial"/>
        </w:rPr>
      </w:pPr>
      <w:r w:rsidRPr="00D17A2E">
        <w:rPr>
          <w:rFonts w:ascii="Arial" w:hAnsi="Arial" w:cs="Arial"/>
        </w:rPr>
        <w:t>Nabburg (SRN) – prohlídka skanzenu a vodního hospodářství</w:t>
      </w:r>
    </w:p>
    <w:p w14:paraId="4F41E1D7" w14:textId="77777777" w:rsidR="00F24BC5" w:rsidRPr="00D17A2E" w:rsidRDefault="00F24BC5" w:rsidP="006F227B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tátní okresní archiv Domažlice se sídlem v Horšovském Týně</w:t>
      </w:r>
    </w:p>
    <w:p w14:paraId="2D81C2F5" w14:textId="77777777" w:rsidR="00906C79" w:rsidRPr="00D17A2E" w:rsidRDefault="00906C79" w:rsidP="001A102E">
      <w:pPr>
        <w:ind w:left="284"/>
        <w:jc w:val="both"/>
        <w:rPr>
          <w:rFonts w:ascii="Arial" w:hAnsi="Arial" w:cs="Arial"/>
          <w:color w:val="000000"/>
        </w:rPr>
      </w:pPr>
    </w:p>
    <w:p w14:paraId="66210047" w14:textId="77777777" w:rsidR="00443FF8" w:rsidRPr="006F227B" w:rsidRDefault="00443FF8" w:rsidP="00443FF8">
      <w:pPr>
        <w:ind w:left="360"/>
        <w:jc w:val="both"/>
        <w:rPr>
          <w:rFonts w:ascii="Arial" w:hAnsi="Arial"/>
          <w:color w:val="000000"/>
        </w:rPr>
      </w:pPr>
    </w:p>
    <w:p w14:paraId="1B148461" w14:textId="77777777" w:rsidR="00443FF8" w:rsidRPr="006F227B" w:rsidRDefault="00443FF8" w:rsidP="00443FF8">
      <w:pPr>
        <w:ind w:left="360"/>
        <w:jc w:val="both"/>
        <w:rPr>
          <w:rFonts w:ascii="Arial" w:hAnsi="Arial"/>
          <w:color w:val="000000"/>
        </w:rPr>
      </w:pPr>
    </w:p>
    <w:p w14:paraId="7D2735E1" w14:textId="77777777" w:rsidR="003B4D2D" w:rsidRPr="006F227B" w:rsidRDefault="003B4D2D">
      <w:pPr>
        <w:ind w:left="360"/>
        <w:jc w:val="both"/>
        <w:rPr>
          <w:rFonts w:ascii="Arial" w:hAnsi="Arial"/>
          <w:color w:val="000000"/>
        </w:rPr>
      </w:pPr>
    </w:p>
    <w:p w14:paraId="644B053A" w14:textId="77777777" w:rsidR="006F2DC3" w:rsidRPr="006F227B" w:rsidRDefault="006F2DC3">
      <w:pPr>
        <w:rPr>
          <w:rFonts w:ascii="Arial" w:hAnsi="Arial"/>
          <w:b/>
          <w:color w:val="000000"/>
          <w:sz w:val="28"/>
          <w:u w:val="single"/>
        </w:rPr>
      </w:pPr>
      <w:r w:rsidRPr="006F227B">
        <w:rPr>
          <w:rFonts w:ascii="Arial" w:hAnsi="Arial"/>
          <w:b/>
          <w:color w:val="000000"/>
          <w:sz w:val="28"/>
        </w:rPr>
        <w:t xml:space="preserve">6. </w:t>
      </w:r>
      <w:r w:rsidRPr="006F227B">
        <w:rPr>
          <w:rFonts w:ascii="Arial" w:hAnsi="Arial"/>
          <w:b/>
          <w:color w:val="000000"/>
          <w:sz w:val="28"/>
          <w:u w:val="single"/>
        </w:rPr>
        <w:t xml:space="preserve"> Výchovné poradenství</w:t>
      </w:r>
    </w:p>
    <w:p w14:paraId="2D147217" w14:textId="77777777" w:rsidR="006F2DC3" w:rsidRPr="006F227B" w:rsidRDefault="006F2DC3">
      <w:pPr>
        <w:rPr>
          <w:rFonts w:ascii="Arial" w:hAnsi="Arial"/>
          <w:b/>
          <w:color w:val="000000"/>
          <w:u w:val="single"/>
        </w:rPr>
      </w:pPr>
    </w:p>
    <w:p w14:paraId="0469A50A" w14:textId="77777777" w:rsidR="006F2DC3" w:rsidRPr="006F227B" w:rsidRDefault="004B04E7" w:rsidP="00404403">
      <w:pPr>
        <w:numPr>
          <w:ilvl w:val="1"/>
          <w:numId w:val="0"/>
        </w:numPr>
        <w:tabs>
          <w:tab w:val="num" w:pos="851"/>
          <w:tab w:val="left" w:pos="1560"/>
        </w:tabs>
        <w:ind w:left="1440" w:hanging="1440"/>
        <w:rPr>
          <w:rFonts w:ascii="Arial" w:hAnsi="Arial"/>
          <w:b/>
          <w:bCs/>
          <w:color w:val="000000"/>
          <w:sz w:val="22"/>
        </w:rPr>
      </w:pPr>
      <w:r w:rsidRPr="006F227B">
        <w:rPr>
          <w:rFonts w:ascii="Arial" w:hAnsi="Arial"/>
          <w:b/>
          <w:bCs/>
          <w:color w:val="000000"/>
          <w:sz w:val="22"/>
        </w:rPr>
        <w:t>6.1.</w:t>
      </w:r>
      <w:r w:rsidRPr="006F227B">
        <w:rPr>
          <w:rFonts w:ascii="Arial" w:hAnsi="Arial"/>
          <w:b/>
          <w:bCs/>
          <w:color w:val="000000"/>
          <w:sz w:val="22"/>
        </w:rPr>
        <w:tab/>
      </w:r>
      <w:r w:rsidR="004A1538" w:rsidRPr="006F227B">
        <w:rPr>
          <w:rFonts w:ascii="Arial" w:hAnsi="Arial"/>
          <w:b/>
          <w:bCs/>
          <w:color w:val="000000"/>
          <w:sz w:val="22"/>
        </w:rPr>
        <w:t>Vyhodnocení K</w:t>
      </w:r>
      <w:r w:rsidR="006F2DC3" w:rsidRPr="006F227B">
        <w:rPr>
          <w:rFonts w:ascii="Arial" w:hAnsi="Arial"/>
          <w:b/>
          <w:bCs/>
          <w:color w:val="000000"/>
          <w:sz w:val="22"/>
        </w:rPr>
        <w:t>oncepce výchovného poradenství</w:t>
      </w:r>
    </w:p>
    <w:p w14:paraId="63ED2B73" w14:textId="77777777" w:rsidR="006F2DC3" w:rsidRPr="00F63C8D" w:rsidRDefault="006F2DC3">
      <w:pPr>
        <w:ind w:left="360"/>
        <w:rPr>
          <w:rFonts w:ascii="Arial" w:hAnsi="Arial"/>
          <w:color w:val="000000"/>
        </w:rPr>
      </w:pPr>
    </w:p>
    <w:p w14:paraId="1CA8CB2C" w14:textId="77777777" w:rsidR="006F2DC3" w:rsidRPr="00F63C8D" w:rsidRDefault="00C84E05">
      <w:pPr>
        <w:ind w:left="360"/>
        <w:jc w:val="both"/>
        <w:rPr>
          <w:rFonts w:ascii="Arial" w:hAnsi="Arial"/>
          <w:color w:val="000000"/>
        </w:rPr>
      </w:pPr>
      <w:r w:rsidRPr="00F63C8D">
        <w:rPr>
          <w:rFonts w:ascii="Arial" w:hAnsi="Arial"/>
          <w:color w:val="000000"/>
        </w:rPr>
        <w:t xml:space="preserve">   </w:t>
      </w:r>
      <w:r w:rsidR="00725E5A" w:rsidRPr="00F63C8D">
        <w:rPr>
          <w:rFonts w:ascii="Arial" w:hAnsi="Arial"/>
          <w:color w:val="000000"/>
        </w:rPr>
        <w:t>Ve</w:t>
      </w:r>
      <w:r w:rsidR="00E348E2" w:rsidRPr="00F63C8D">
        <w:rPr>
          <w:rFonts w:ascii="Arial" w:hAnsi="Arial"/>
          <w:color w:val="000000"/>
        </w:rPr>
        <w:t xml:space="preserve"> školním roce </w:t>
      </w:r>
      <w:r w:rsidR="00725E5A" w:rsidRPr="00F63C8D">
        <w:rPr>
          <w:rFonts w:ascii="Arial" w:hAnsi="Arial"/>
          <w:color w:val="000000"/>
        </w:rPr>
        <w:t>20</w:t>
      </w:r>
      <w:r w:rsidR="005D1CBB" w:rsidRPr="00F63C8D">
        <w:rPr>
          <w:rFonts w:ascii="Arial" w:hAnsi="Arial"/>
          <w:color w:val="000000"/>
        </w:rPr>
        <w:t>2</w:t>
      </w:r>
      <w:r w:rsidR="006F227B" w:rsidRPr="00F63C8D">
        <w:rPr>
          <w:rFonts w:ascii="Arial" w:hAnsi="Arial"/>
          <w:color w:val="000000"/>
        </w:rPr>
        <w:t>1</w:t>
      </w:r>
      <w:r w:rsidR="00725E5A" w:rsidRPr="00F63C8D">
        <w:rPr>
          <w:rFonts w:ascii="Arial" w:hAnsi="Arial"/>
          <w:color w:val="000000"/>
        </w:rPr>
        <w:t>/20</w:t>
      </w:r>
      <w:r w:rsidR="008552FD" w:rsidRPr="00F63C8D">
        <w:rPr>
          <w:rFonts w:ascii="Arial" w:hAnsi="Arial"/>
          <w:color w:val="000000"/>
        </w:rPr>
        <w:t>2</w:t>
      </w:r>
      <w:r w:rsidR="006F227B" w:rsidRPr="00F63C8D">
        <w:rPr>
          <w:rFonts w:ascii="Arial" w:hAnsi="Arial"/>
          <w:color w:val="000000"/>
        </w:rPr>
        <w:t>2</w:t>
      </w:r>
      <w:r w:rsidR="00725E5A" w:rsidRPr="00F63C8D">
        <w:rPr>
          <w:rFonts w:ascii="Arial" w:hAnsi="Arial"/>
          <w:color w:val="000000"/>
        </w:rPr>
        <w:t xml:space="preserve"> </w:t>
      </w:r>
      <w:r w:rsidR="00E348E2" w:rsidRPr="00F63C8D">
        <w:rPr>
          <w:rFonts w:ascii="Arial" w:hAnsi="Arial"/>
          <w:color w:val="000000"/>
        </w:rPr>
        <w:t>bylo v</w:t>
      </w:r>
      <w:r w:rsidR="006F2DC3" w:rsidRPr="00F63C8D">
        <w:rPr>
          <w:rFonts w:ascii="Arial" w:hAnsi="Arial"/>
          <w:color w:val="000000"/>
        </w:rPr>
        <w:t xml:space="preserve">e škole </w:t>
      </w:r>
      <w:r w:rsidR="00F63C8D" w:rsidRPr="00F63C8D">
        <w:rPr>
          <w:rFonts w:ascii="Arial" w:hAnsi="Arial"/>
          <w:color w:val="000000"/>
        </w:rPr>
        <w:t>5</w:t>
      </w:r>
      <w:r w:rsidR="008552FD" w:rsidRPr="00F63C8D">
        <w:rPr>
          <w:rFonts w:ascii="Arial" w:hAnsi="Arial"/>
          <w:color w:val="000000"/>
        </w:rPr>
        <w:t>3</w:t>
      </w:r>
      <w:r w:rsidR="00E70040" w:rsidRPr="00F63C8D">
        <w:rPr>
          <w:rFonts w:ascii="Arial" w:hAnsi="Arial"/>
          <w:color w:val="000000"/>
        </w:rPr>
        <w:t xml:space="preserve"> </w:t>
      </w:r>
      <w:r w:rsidR="006F2DC3" w:rsidRPr="00F63C8D">
        <w:rPr>
          <w:rFonts w:ascii="Arial" w:hAnsi="Arial"/>
          <w:color w:val="000000"/>
        </w:rPr>
        <w:t xml:space="preserve">žáků </w:t>
      </w:r>
      <w:r w:rsidR="00906C79" w:rsidRPr="00F63C8D">
        <w:rPr>
          <w:rFonts w:ascii="Arial" w:hAnsi="Arial"/>
          <w:color w:val="000000"/>
        </w:rPr>
        <w:t xml:space="preserve">se speciálně vzdělávacími potřebami. </w:t>
      </w:r>
      <w:r w:rsidR="006F2DC3" w:rsidRPr="00F63C8D">
        <w:rPr>
          <w:rFonts w:ascii="Arial" w:hAnsi="Arial"/>
          <w:color w:val="000000"/>
        </w:rPr>
        <w:t xml:space="preserve">Pro </w:t>
      </w:r>
      <w:r w:rsidR="00F63C8D" w:rsidRPr="00F63C8D">
        <w:rPr>
          <w:rFonts w:ascii="Arial" w:hAnsi="Arial"/>
          <w:color w:val="000000"/>
        </w:rPr>
        <w:t xml:space="preserve">34 </w:t>
      </w:r>
      <w:r w:rsidR="005D1CBB" w:rsidRPr="00F63C8D">
        <w:rPr>
          <w:rFonts w:ascii="Arial" w:hAnsi="Arial"/>
          <w:color w:val="000000"/>
        </w:rPr>
        <w:t>z nich b</w:t>
      </w:r>
      <w:r w:rsidR="006F2DC3" w:rsidRPr="00F63C8D">
        <w:rPr>
          <w:rFonts w:ascii="Arial" w:hAnsi="Arial"/>
          <w:color w:val="000000"/>
        </w:rPr>
        <w:t>yl zpracován individuální vzdělávací plán, s nímž byli seznámeni zákonní zástupci žáka a všichni žákovi vyučující. Plán byl konzultován a potvrzen pracovníkem PPP v Domažlicích, s nímž výchovný poradce spolupracuje.</w:t>
      </w:r>
    </w:p>
    <w:p w14:paraId="12871C25" w14:textId="77777777" w:rsidR="004B04E7" w:rsidRPr="00F63C8D" w:rsidRDefault="00443FF8" w:rsidP="00443FF8">
      <w:pPr>
        <w:numPr>
          <w:ilvl w:val="1"/>
          <w:numId w:val="0"/>
        </w:numPr>
        <w:tabs>
          <w:tab w:val="left" w:pos="1339"/>
        </w:tabs>
        <w:ind w:left="1440" w:hanging="1014"/>
        <w:rPr>
          <w:rFonts w:ascii="Arial" w:hAnsi="Arial"/>
          <w:color w:val="FF0000"/>
        </w:rPr>
      </w:pPr>
      <w:r w:rsidRPr="00F63C8D">
        <w:rPr>
          <w:rFonts w:ascii="Arial" w:hAnsi="Arial"/>
          <w:color w:val="FF0000"/>
        </w:rPr>
        <w:tab/>
      </w:r>
    </w:p>
    <w:p w14:paraId="644F8404" w14:textId="77777777" w:rsidR="002F684F" w:rsidRPr="00F63C8D" w:rsidRDefault="002F684F" w:rsidP="00443FF8">
      <w:pPr>
        <w:numPr>
          <w:ilvl w:val="1"/>
          <w:numId w:val="0"/>
        </w:numPr>
        <w:tabs>
          <w:tab w:val="left" w:pos="1339"/>
        </w:tabs>
        <w:ind w:left="1440" w:hanging="1014"/>
        <w:rPr>
          <w:rFonts w:ascii="Arial" w:hAnsi="Arial"/>
          <w:color w:val="FF0000"/>
        </w:rPr>
      </w:pPr>
    </w:p>
    <w:p w14:paraId="59887FB8" w14:textId="77777777" w:rsidR="006F2DC3" w:rsidRPr="00F63C8D" w:rsidRDefault="00C84E05" w:rsidP="00C84E05">
      <w:pPr>
        <w:numPr>
          <w:ilvl w:val="1"/>
          <w:numId w:val="0"/>
        </w:numPr>
        <w:tabs>
          <w:tab w:val="num" w:pos="851"/>
        </w:tabs>
        <w:ind w:left="567" w:hanging="567"/>
        <w:rPr>
          <w:rFonts w:ascii="Arial" w:hAnsi="Arial"/>
          <w:b/>
          <w:bCs/>
          <w:color w:val="000000"/>
          <w:sz w:val="22"/>
        </w:rPr>
      </w:pPr>
      <w:r w:rsidRPr="00F63C8D">
        <w:rPr>
          <w:rFonts w:ascii="Arial" w:hAnsi="Arial"/>
          <w:b/>
          <w:bCs/>
          <w:color w:val="000000"/>
          <w:sz w:val="22"/>
        </w:rPr>
        <w:t>6.2.      Prevence rizikového chování žáků, v</w:t>
      </w:r>
      <w:r w:rsidR="006F2DC3" w:rsidRPr="00F63C8D">
        <w:rPr>
          <w:rFonts w:ascii="Arial" w:hAnsi="Arial"/>
          <w:b/>
          <w:bCs/>
          <w:color w:val="000000"/>
          <w:sz w:val="22"/>
        </w:rPr>
        <w:t>yhodn</w:t>
      </w:r>
      <w:r w:rsidRPr="00F63C8D">
        <w:rPr>
          <w:rFonts w:ascii="Arial" w:hAnsi="Arial"/>
          <w:b/>
          <w:bCs/>
          <w:color w:val="000000"/>
          <w:sz w:val="22"/>
        </w:rPr>
        <w:t xml:space="preserve">ocení Minimálního preventivního </w:t>
      </w:r>
      <w:r w:rsidR="006F2DC3" w:rsidRPr="00F63C8D">
        <w:rPr>
          <w:rFonts w:ascii="Arial" w:hAnsi="Arial"/>
          <w:b/>
          <w:bCs/>
          <w:color w:val="000000"/>
          <w:sz w:val="22"/>
        </w:rPr>
        <w:t>programu</w:t>
      </w:r>
    </w:p>
    <w:p w14:paraId="64988FC1" w14:textId="77777777" w:rsidR="006F2DC3" w:rsidRPr="00F63C8D" w:rsidRDefault="006F2DC3">
      <w:pPr>
        <w:ind w:left="360"/>
        <w:rPr>
          <w:rFonts w:ascii="Arial" w:hAnsi="Arial"/>
          <w:color w:val="000000"/>
        </w:rPr>
      </w:pPr>
    </w:p>
    <w:p w14:paraId="4BCFDE1E" w14:textId="77777777" w:rsidR="00AA2806" w:rsidRPr="00720B50" w:rsidRDefault="00C84E05" w:rsidP="00E14622">
      <w:pPr>
        <w:ind w:left="360"/>
        <w:jc w:val="both"/>
        <w:rPr>
          <w:rFonts w:ascii="Arial" w:hAnsi="Arial"/>
          <w:color w:val="000000"/>
        </w:rPr>
      </w:pPr>
      <w:r w:rsidRPr="00720B50">
        <w:rPr>
          <w:rFonts w:ascii="Arial" w:hAnsi="Arial"/>
          <w:color w:val="000000"/>
        </w:rPr>
        <w:t xml:space="preserve">   </w:t>
      </w:r>
      <w:r w:rsidR="004C7E47" w:rsidRPr="00720B50">
        <w:rPr>
          <w:rFonts w:ascii="Arial" w:hAnsi="Arial"/>
          <w:color w:val="000000"/>
        </w:rPr>
        <w:t xml:space="preserve">Paní Mgr. </w:t>
      </w:r>
      <w:smartTag w:uri="urn:schemas-microsoft-com:office:smarttags" w:element="PersonName">
        <w:smartTagPr>
          <w:attr w:name="ProductID" w:val="Vladislava Štípková"/>
        </w:smartTagPr>
        <w:r w:rsidR="004C7E47" w:rsidRPr="00720B50">
          <w:rPr>
            <w:rFonts w:ascii="Arial" w:hAnsi="Arial"/>
            <w:color w:val="000000"/>
          </w:rPr>
          <w:t>Vladislava Štípková</w:t>
        </w:r>
      </w:smartTag>
      <w:r w:rsidR="004C7E47" w:rsidRPr="00720B50">
        <w:rPr>
          <w:rFonts w:ascii="Arial" w:hAnsi="Arial"/>
          <w:color w:val="000000"/>
        </w:rPr>
        <w:t xml:space="preserve"> vykonává funkce</w:t>
      </w:r>
      <w:r w:rsidR="00FC10BA" w:rsidRPr="00720B50">
        <w:rPr>
          <w:rFonts w:ascii="Arial" w:hAnsi="Arial"/>
          <w:color w:val="000000"/>
        </w:rPr>
        <w:t xml:space="preserve"> </w:t>
      </w:r>
      <w:r w:rsidR="006F2DC3" w:rsidRPr="00720B50">
        <w:rPr>
          <w:rFonts w:ascii="Arial" w:hAnsi="Arial"/>
          <w:color w:val="000000"/>
        </w:rPr>
        <w:t>preventist</w:t>
      </w:r>
      <w:r w:rsidR="004C7E47" w:rsidRPr="00720B50">
        <w:rPr>
          <w:rFonts w:ascii="Arial" w:hAnsi="Arial"/>
          <w:color w:val="000000"/>
        </w:rPr>
        <w:t>y</w:t>
      </w:r>
      <w:r w:rsidR="006F2DC3" w:rsidRPr="00720B50">
        <w:rPr>
          <w:rFonts w:ascii="Arial" w:hAnsi="Arial"/>
          <w:color w:val="000000"/>
        </w:rPr>
        <w:t xml:space="preserve"> </w:t>
      </w:r>
      <w:r w:rsidR="00E348E2" w:rsidRPr="00720B50">
        <w:rPr>
          <w:rFonts w:ascii="Arial" w:hAnsi="Arial"/>
          <w:color w:val="000000"/>
        </w:rPr>
        <w:t>rizikového chování žáků</w:t>
      </w:r>
      <w:r w:rsidR="004C7E47" w:rsidRPr="00720B50">
        <w:rPr>
          <w:rFonts w:ascii="Arial" w:hAnsi="Arial"/>
          <w:color w:val="000000"/>
        </w:rPr>
        <w:t xml:space="preserve">. K tomuto účelu každoročně zpracovává </w:t>
      </w:r>
      <w:r w:rsidR="006F2DC3" w:rsidRPr="00720B50">
        <w:rPr>
          <w:rFonts w:ascii="Arial" w:hAnsi="Arial"/>
          <w:color w:val="000000"/>
        </w:rPr>
        <w:t xml:space="preserve">minimální preventivní program. </w:t>
      </w:r>
    </w:p>
    <w:p w14:paraId="0088FA2C" w14:textId="77777777" w:rsidR="00AA2806" w:rsidRPr="00720B50" w:rsidRDefault="00AA2806" w:rsidP="00E14622">
      <w:pPr>
        <w:ind w:left="360"/>
        <w:jc w:val="both"/>
        <w:rPr>
          <w:rFonts w:ascii="Arial" w:hAnsi="Arial" w:cs="Arial"/>
          <w:color w:val="000000"/>
        </w:rPr>
      </w:pPr>
    </w:p>
    <w:p w14:paraId="21F21239" w14:textId="3F5F1B52" w:rsidR="00F63C8D" w:rsidRPr="00720B50" w:rsidRDefault="00F63C8D" w:rsidP="00F63C8D">
      <w:pPr>
        <w:jc w:val="both"/>
        <w:rPr>
          <w:rFonts w:ascii="Arial" w:hAnsi="Arial" w:cs="Arial"/>
          <w:b/>
        </w:rPr>
      </w:pPr>
      <w:r w:rsidRPr="00720B50">
        <w:rPr>
          <w:rFonts w:ascii="Arial" w:hAnsi="Arial" w:cs="Arial"/>
        </w:rPr>
        <w:t xml:space="preserve">Výuka a všechny s ní související aktivity byly v uplynulém školním roce ještě zčásti poznamenány pandemií nemoci Covid-19, především kvůli častým izolacím a karanténám žáků, učitelů i celých tříd. Zejména v období </w:t>
      </w:r>
      <w:r w:rsidR="00EA1CCA" w:rsidRPr="00720B50">
        <w:rPr>
          <w:rFonts w:ascii="Arial" w:hAnsi="Arial" w:cs="Arial"/>
        </w:rPr>
        <w:t>říjen–únor</w:t>
      </w:r>
      <w:r w:rsidRPr="00720B50">
        <w:rPr>
          <w:rFonts w:ascii="Arial" w:hAnsi="Arial" w:cs="Arial"/>
        </w:rPr>
        <w:t xml:space="preserve"> mnoho žáků absentovalo, probíhala hybridní výuka a řada plánovaných akcí, včetně preventivních programů musela být zrušena či odložena. Druhým výrazným problémem souvisejícím s omezením výuky kvůli pandemii byl nárůst počtu neprospívajících žáků a žáků opakujících ročník. Třetí problém přinesla válka na Ukrajině a s ní související příliv uprchlíků do ČR a nástup ukrajinských dětí do českých škol. V naší škole šlo v 2. pololetí školního roku 2021/22 jen o několik případů.</w:t>
      </w:r>
    </w:p>
    <w:p w14:paraId="5EB1DCF0" w14:textId="77777777" w:rsidR="00F63C8D" w:rsidRPr="00720B50" w:rsidRDefault="00F63C8D" w:rsidP="00E14622">
      <w:pPr>
        <w:ind w:left="360"/>
        <w:jc w:val="both"/>
        <w:rPr>
          <w:rFonts w:ascii="Arial" w:hAnsi="Arial" w:cs="Arial"/>
          <w:color w:val="000000"/>
        </w:rPr>
      </w:pPr>
    </w:p>
    <w:p w14:paraId="6875CC6C" w14:textId="77777777" w:rsidR="002F2D6D" w:rsidRPr="00720B50" w:rsidRDefault="002F2D6D" w:rsidP="002F2D6D">
      <w:pPr>
        <w:numPr>
          <w:ilvl w:val="0"/>
          <w:numId w:val="20"/>
        </w:numPr>
        <w:tabs>
          <w:tab w:val="clear" w:pos="720"/>
        </w:tabs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AKTIVITY PRO ŽÁKY</w:t>
      </w:r>
    </w:p>
    <w:p w14:paraId="0A303CAE" w14:textId="77777777" w:rsidR="002F2D6D" w:rsidRPr="00720B50" w:rsidRDefault="002F2D6D" w:rsidP="002F2D6D">
      <w:pPr>
        <w:rPr>
          <w:rFonts w:ascii="Arial" w:hAnsi="Arial" w:cs="Arial"/>
          <w:b/>
          <w:sz w:val="22"/>
          <w:szCs w:val="22"/>
        </w:rPr>
      </w:pPr>
    </w:p>
    <w:p w14:paraId="779492D5" w14:textId="77777777" w:rsidR="002F2D6D" w:rsidRPr="00720B50" w:rsidRDefault="002F2D6D" w:rsidP="002F2D6D">
      <w:pPr>
        <w:numPr>
          <w:ilvl w:val="1"/>
          <w:numId w:val="20"/>
        </w:numPr>
        <w:tabs>
          <w:tab w:val="clear" w:pos="36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lastRenderedPageBreak/>
        <w:t xml:space="preserve">Cílené preventivní akce a projekty </w:t>
      </w:r>
    </w:p>
    <w:p w14:paraId="19D1FB5A" w14:textId="77777777" w:rsidR="002F2D6D" w:rsidRPr="00720B50" w:rsidRDefault="002F2D6D" w:rsidP="00720B50">
      <w:pPr>
        <w:jc w:val="both"/>
        <w:rPr>
          <w:rFonts w:ascii="Arial" w:hAnsi="Arial" w:cs="Arial"/>
          <w:b/>
        </w:rPr>
      </w:pPr>
      <w:r w:rsidRPr="00720B50">
        <w:rPr>
          <w:rFonts w:ascii="Arial" w:hAnsi="Arial" w:cs="Arial"/>
          <w:b/>
        </w:rPr>
        <w:t xml:space="preserve">  </w:t>
      </w:r>
      <w:r w:rsidRPr="00720B50">
        <w:rPr>
          <w:rFonts w:ascii="Arial" w:hAnsi="Arial" w:cs="Arial"/>
        </w:rPr>
        <w:t xml:space="preserve"> </w:t>
      </w:r>
    </w:p>
    <w:p w14:paraId="27A47CD8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Do vedení preventivních aktivit se zapojuje řada učitelů naší školy. Především třídní učitelé při vedení tzv. třídnických hodin s osvědčenou periodou 1x za dva týdny. Třídní učitelé s žáky probírají dění v třídním kolektivu, řeší aktuální problémy. Učitelé se v nich také snaží zařazovat netradiční aktivity, sociální hry. Využívají k tomu i materiály (příručky, odkazy na videa) v „Knihovničce třídního učitele“ zřízené na školním intranetu. </w:t>
      </w:r>
    </w:p>
    <w:p w14:paraId="6C563971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</w:t>
      </w:r>
    </w:p>
    <w:p w14:paraId="42E68F20" w14:textId="3084F7B0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V říjnu zrealizovali učitelé informatiky programy na téma </w:t>
      </w:r>
      <w:r w:rsidRPr="00720B50">
        <w:rPr>
          <w:rFonts w:ascii="Arial" w:hAnsi="Arial" w:cs="Arial"/>
          <w:u w:val="single"/>
        </w:rPr>
        <w:t>Kyberšikana</w:t>
      </w:r>
      <w:r w:rsidRPr="00720B50">
        <w:rPr>
          <w:rFonts w:ascii="Arial" w:hAnsi="Arial" w:cs="Arial"/>
        </w:rPr>
        <w:t xml:space="preserve"> (pro 6. třídy) a </w:t>
      </w:r>
      <w:r w:rsidRPr="00720B50">
        <w:rPr>
          <w:rFonts w:ascii="Arial" w:hAnsi="Arial" w:cs="Arial"/>
          <w:u w:val="single"/>
        </w:rPr>
        <w:t xml:space="preserve">Bezpečnost v on-line </w:t>
      </w:r>
      <w:r w:rsidR="00EA1CCA" w:rsidRPr="00720B50">
        <w:rPr>
          <w:rFonts w:ascii="Arial" w:hAnsi="Arial" w:cs="Arial"/>
          <w:u w:val="single"/>
        </w:rPr>
        <w:t>prostředí</w:t>
      </w:r>
      <w:r w:rsidR="00EA1CCA" w:rsidRPr="00720B50">
        <w:rPr>
          <w:rFonts w:ascii="Arial" w:hAnsi="Arial" w:cs="Arial"/>
        </w:rPr>
        <w:t xml:space="preserve"> (7.,</w:t>
      </w:r>
      <w:r w:rsidR="00B32A69">
        <w:rPr>
          <w:rFonts w:ascii="Arial" w:hAnsi="Arial" w:cs="Arial"/>
        </w:rPr>
        <w:t xml:space="preserve"> </w:t>
      </w:r>
      <w:r w:rsidRPr="00720B50">
        <w:rPr>
          <w:rFonts w:ascii="Arial" w:hAnsi="Arial" w:cs="Arial"/>
        </w:rPr>
        <w:t>8. , 9. roč.). Přestože většina žáků absolvuje besedy na toto téma každoročně, považujeme za nutné je opakovat a doplňovat. Počítačové prostředí je dětem velmi blízké, ale stále podceňují jeho nebezpečí.</w:t>
      </w:r>
    </w:p>
    <w:p w14:paraId="220D87D5" w14:textId="6A5AA3ED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Dlouhodobě pravidelně spolupracujeme s oblastní metodičkou prevence Janou Hendrichovou z PPP Domažlice. Z programové nabídky PPP jsme využili nebo se chystáme využít většinu nabízených programů. Ve školním roce 202</w:t>
      </w:r>
      <w:r w:rsidR="00F24BC5">
        <w:rPr>
          <w:rFonts w:ascii="Arial" w:hAnsi="Arial" w:cs="Arial"/>
        </w:rPr>
        <w:t>1</w:t>
      </w:r>
      <w:r w:rsidRPr="00720B50">
        <w:rPr>
          <w:rFonts w:ascii="Arial" w:hAnsi="Arial" w:cs="Arial"/>
        </w:rPr>
        <w:t>-2</w:t>
      </w:r>
      <w:r w:rsidR="00F24BC5">
        <w:rPr>
          <w:rFonts w:ascii="Arial" w:hAnsi="Arial" w:cs="Arial"/>
        </w:rPr>
        <w:t>2</w:t>
      </w:r>
      <w:r w:rsidRPr="00720B50">
        <w:rPr>
          <w:rFonts w:ascii="Arial" w:hAnsi="Arial" w:cs="Arial"/>
        </w:rPr>
        <w:t xml:space="preserve"> to byl především program dlouhodobé prevence pro 6.-9. ročník </w:t>
      </w:r>
      <w:r w:rsidRPr="00720B50">
        <w:rPr>
          <w:rFonts w:ascii="Arial" w:hAnsi="Arial" w:cs="Arial"/>
          <w:u w:val="single"/>
        </w:rPr>
        <w:t>Deštník držím já</w:t>
      </w:r>
      <w:r w:rsidRPr="00720B50">
        <w:rPr>
          <w:rFonts w:ascii="Arial" w:hAnsi="Arial" w:cs="Arial"/>
        </w:rPr>
        <w:t xml:space="preserve"> (6. </w:t>
      </w:r>
      <w:r w:rsidR="00EA1CCA" w:rsidRPr="00720B50">
        <w:rPr>
          <w:rFonts w:ascii="Arial" w:hAnsi="Arial" w:cs="Arial"/>
        </w:rPr>
        <w:t xml:space="preserve">A, </w:t>
      </w:r>
      <w:r w:rsidR="00B32A69" w:rsidRPr="00720B50">
        <w:rPr>
          <w:rFonts w:ascii="Arial" w:hAnsi="Arial" w:cs="Arial"/>
        </w:rPr>
        <w:t>B, C</w:t>
      </w:r>
      <w:r w:rsidRPr="00720B50">
        <w:rPr>
          <w:rFonts w:ascii="Arial" w:hAnsi="Arial" w:cs="Arial"/>
        </w:rPr>
        <w:t xml:space="preserve">, 8. B), z časových důvodů (karantény tříd) se uskutečnila v každé třídě jen 2 setkání. Žáci lektorku znají z předchozích setkání, mají k ní důvěru, spolupracují. Do programu se zařazuje i řešení aktuálních problémů tříd. Dále se uskutečnil program </w:t>
      </w:r>
      <w:r w:rsidRPr="00720B50">
        <w:rPr>
          <w:rFonts w:ascii="Arial" w:hAnsi="Arial" w:cs="Arial"/>
          <w:u w:val="single"/>
        </w:rPr>
        <w:t>Jak se bránit šikaně</w:t>
      </w:r>
      <w:r w:rsidRPr="00720B50">
        <w:rPr>
          <w:rFonts w:ascii="Arial" w:hAnsi="Arial" w:cs="Arial"/>
        </w:rPr>
        <w:t xml:space="preserve"> (pro 5. ABC, 7. ABC). Program O závislostech pro 8. A a C musel být bohužel přesunut na další školní rok, v 8. B proběhl v rámci programu Deštník držím já.</w:t>
      </w:r>
    </w:p>
    <w:p w14:paraId="7C20BB9C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Spolupráce se Střediskem výchovné péče Domažlice pokračovala především ve formě konzultací. Rodičům problémových žáků doporučujeme individuální schůzky i dlouhodobé pobyty v SVP.  </w:t>
      </w:r>
    </w:p>
    <w:p w14:paraId="0ECA4995" w14:textId="77777777" w:rsidR="002F2D6D" w:rsidRPr="00720B50" w:rsidRDefault="002F2D6D" w:rsidP="002F2D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0175A0FD" w14:textId="77777777" w:rsidR="002F2D6D" w:rsidRPr="00720B50" w:rsidRDefault="002F2D6D" w:rsidP="002F2D6D">
      <w:pPr>
        <w:numPr>
          <w:ilvl w:val="1"/>
          <w:numId w:val="20"/>
        </w:numPr>
        <w:tabs>
          <w:tab w:val="clear" w:pos="36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Další akce, projekty (průběžné či opakované) související s prevencí rizikového chování</w:t>
      </w:r>
    </w:p>
    <w:p w14:paraId="18ADC4CE" w14:textId="77777777" w:rsidR="002F2D6D" w:rsidRPr="00720B50" w:rsidRDefault="002F2D6D" w:rsidP="002F2D6D">
      <w:pPr>
        <w:ind w:left="720"/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sz w:val="22"/>
          <w:szCs w:val="22"/>
        </w:rPr>
        <w:t xml:space="preserve">  </w:t>
      </w:r>
    </w:p>
    <w:p w14:paraId="5D63E3D5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  <w:sz w:val="22"/>
          <w:szCs w:val="22"/>
        </w:rPr>
        <w:t xml:space="preserve">    </w:t>
      </w:r>
      <w:r w:rsidRPr="00720B50">
        <w:rPr>
          <w:rFonts w:ascii="Arial" w:hAnsi="Arial" w:cs="Arial"/>
        </w:rPr>
        <w:t>Jedná se o akce a aktivity, které žáky vedou ke smysluplnému trávení volného času, ke zdravému životnímu stylu, posilují dobré vztahy a kontakty s vrstevníky, vytváří pozitivní společné zážitky, posilují pocit sounáležitosti se spolužáky, školou i městem.</w:t>
      </w:r>
    </w:p>
    <w:p w14:paraId="5C285548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</w:t>
      </w:r>
      <w:r w:rsidR="006330EB">
        <w:rPr>
          <w:rFonts w:ascii="Arial" w:hAnsi="Arial" w:cs="Arial"/>
        </w:rPr>
        <w:t>Ž</w:t>
      </w:r>
      <w:r w:rsidRPr="00720B50">
        <w:rPr>
          <w:rFonts w:ascii="Arial" w:hAnsi="Arial" w:cs="Arial"/>
        </w:rPr>
        <w:t>áci 1. stupně úspěšně zúčastnili soutěží ve vybíjené, florbalu, štafetového poháru, žáci 2. stupně pak většiny okresních kol atletických soutěží a kolektivních sportů.</w:t>
      </w:r>
    </w:p>
    <w:p w14:paraId="125C86B9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Naši žáci se pravidelně účastní okresních, případně krajských kol vědomostních olympiád.</w:t>
      </w:r>
    </w:p>
    <w:p w14:paraId="02A91957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V listopadu se v místním MKZ uskutečnila dvakrát odložená výstava výtvarných prací žáků s názvem Dva roky s Vincentem van Goghem.</w:t>
      </w:r>
    </w:p>
    <w:p w14:paraId="2C3DBF93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V listopadu se někteří naši žáci aktivně podíleli na doprovodných akcích filmového festivalu Juniorfest, který tradičně proběhl v Horšovském Týně a dalších západočeských městech. Další žáci se </w:t>
      </w:r>
      <w:r w:rsidR="00AC335C">
        <w:rPr>
          <w:rFonts w:ascii="Arial" w:hAnsi="Arial" w:cs="Arial"/>
        </w:rPr>
        <w:t xml:space="preserve">online </w:t>
      </w:r>
      <w:r w:rsidRPr="00720B50">
        <w:rPr>
          <w:rFonts w:ascii="Arial" w:hAnsi="Arial" w:cs="Arial"/>
        </w:rPr>
        <w:t>zúčastnili několika filmových projekcí – po třídách, dle výběru konkrétního filmového představení.</w:t>
      </w:r>
    </w:p>
    <w:p w14:paraId="57EB413F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   Pokračovala úspěšná spolupráce školy s Městskou knihovnou Horšovský Týn, která pro naše žáky připravila zajímavé čtenářské besedy a tradiční akci „Pasování prvňáčků na čtenáře“. Někteří žáci se se svými pracemi zúčastnili tradičního Literárního shrabování též pořádaného knihovnou. V rámci spolupráce s MKZ Horšovský Týn žáci společně navštívili několik filmových a divadelních představení a taneční akademii.</w:t>
      </w:r>
    </w:p>
    <w:p w14:paraId="7732EC5E" w14:textId="1A3FB168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Ekologickým tématům se věnujeme při vyučování předmětů ekologie či OV i mimo </w:t>
      </w:r>
      <w:r w:rsidR="00EA1CCA" w:rsidRPr="00720B50">
        <w:rPr>
          <w:rFonts w:ascii="Arial" w:hAnsi="Arial" w:cs="Arial"/>
        </w:rPr>
        <w:t>ně – třídíme</w:t>
      </w:r>
      <w:r w:rsidRPr="00720B50">
        <w:rPr>
          <w:rFonts w:ascii="Arial" w:hAnsi="Arial" w:cs="Arial"/>
        </w:rPr>
        <w:t xml:space="preserve"> odpad, dbáme na čistotu v budově i jejím okolí, fungují služby jednotlivých tříd na úklid školního areálu. </w:t>
      </w:r>
    </w:p>
    <w:p w14:paraId="77A2D439" w14:textId="77777777" w:rsidR="002F2D6D" w:rsidRPr="00720B50" w:rsidRDefault="002F2D6D" w:rsidP="00720B50">
      <w:pPr>
        <w:jc w:val="both"/>
        <w:rPr>
          <w:rFonts w:ascii="Arial" w:hAnsi="Arial" w:cs="Arial"/>
          <w:b/>
        </w:rPr>
      </w:pPr>
    </w:p>
    <w:p w14:paraId="3CB47522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Ve škole je umístěna schránka důvěry, ale není žáky příliš využívána. Nástěnky s tématikou prevence rizikového chování se ve škole pravidelně vytváří, na jejich realizaci se podílejí sami žáci vytvářením plakátů při VV. Ve vstupní hale jsou vyvěšeny informační tabule k problematice kyberšikany a on-line nebezpečí.</w:t>
      </w:r>
    </w:p>
    <w:p w14:paraId="71FE7EE0" w14:textId="77777777" w:rsidR="002F2D6D" w:rsidRPr="00720B50" w:rsidRDefault="002F2D6D" w:rsidP="002F2D6D">
      <w:pPr>
        <w:rPr>
          <w:rFonts w:ascii="Arial" w:hAnsi="Arial" w:cs="Arial"/>
          <w:sz w:val="22"/>
          <w:szCs w:val="22"/>
        </w:rPr>
      </w:pPr>
    </w:p>
    <w:p w14:paraId="4B565C4C" w14:textId="77777777" w:rsidR="002F2D6D" w:rsidRPr="00720B50" w:rsidRDefault="002F2D6D" w:rsidP="002F2D6D">
      <w:pPr>
        <w:numPr>
          <w:ilvl w:val="1"/>
          <w:numId w:val="20"/>
        </w:numPr>
        <w:tabs>
          <w:tab w:val="clear" w:pos="36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Zařazení témat prevence do výuky</w:t>
      </w:r>
    </w:p>
    <w:p w14:paraId="4B1FB270" w14:textId="77777777" w:rsidR="002F2D6D" w:rsidRPr="00720B50" w:rsidRDefault="002F2D6D" w:rsidP="002F2D6D">
      <w:pPr>
        <w:ind w:left="720"/>
        <w:rPr>
          <w:rFonts w:ascii="Arial" w:hAnsi="Arial" w:cs="Arial"/>
          <w:b/>
          <w:sz w:val="22"/>
          <w:szCs w:val="22"/>
        </w:rPr>
      </w:pPr>
    </w:p>
    <w:p w14:paraId="1A0D62EF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Témata prevence se do výuky zařazují převážně průběžně a nenásilně, zejména pokud souvisejí s probíranou látkou nebo vyplynou ze situace ve třídě, ve škole nebo ve společnosti. Cíleně se tato témata (zdravý způsob života, prevence úrazů, toxikománie, šikana, gambling, vandalismus, sexuální výchova, výchova k volbě povolání, ekologie, sebepoznání) zařazují v hodinách prvouky na 1. stupni a především občanské výchovy (ale i tělesné výchovy, přírodopisu, chemie, pracovních činností, ČJ a literatury a dalších) na 2. stupni. Nejvíce se tradičně osvědčila metoda rozhovoru a diskuse, skupinové práce, řešení kvízů a křížovek či prezentace PowerPoint.</w:t>
      </w:r>
    </w:p>
    <w:p w14:paraId="0E99220D" w14:textId="77777777" w:rsidR="002F2D6D" w:rsidRPr="00720B50" w:rsidRDefault="002F2D6D" w:rsidP="002F2D6D">
      <w:pPr>
        <w:rPr>
          <w:rFonts w:ascii="Arial" w:hAnsi="Arial" w:cs="Arial"/>
        </w:rPr>
      </w:pPr>
    </w:p>
    <w:p w14:paraId="23BBFB2E" w14:textId="77777777" w:rsidR="002F2D6D" w:rsidRPr="00720B50" w:rsidRDefault="002F2D6D" w:rsidP="002F2D6D">
      <w:pPr>
        <w:numPr>
          <w:ilvl w:val="0"/>
          <w:numId w:val="20"/>
        </w:numPr>
        <w:tabs>
          <w:tab w:val="clear" w:pos="720"/>
        </w:tabs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KOMUNIKACE RODINY A ŠKOLY</w:t>
      </w:r>
    </w:p>
    <w:p w14:paraId="7D9FDEDC" w14:textId="77777777" w:rsidR="002F2D6D" w:rsidRPr="00720B50" w:rsidRDefault="002F2D6D" w:rsidP="002F2D6D">
      <w:pPr>
        <w:ind w:left="720"/>
        <w:rPr>
          <w:rFonts w:ascii="Arial" w:hAnsi="Arial" w:cs="Arial"/>
          <w:b/>
          <w:sz w:val="22"/>
          <w:szCs w:val="22"/>
        </w:rPr>
      </w:pPr>
    </w:p>
    <w:p w14:paraId="7935A53D" w14:textId="77777777" w:rsidR="002F2D6D" w:rsidRPr="00720B50" w:rsidRDefault="002F2D6D" w:rsidP="002F2D6D">
      <w:pPr>
        <w:numPr>
          <w:ilvl w:val="1"/>
          <w:numId w:val="20"/>
        </w:numPr>
        <w:tabs>
          <w:tab w:val="clear" w:pos="36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Aktivity pro rodiče</w:t>
      </w:r>
    </w:p>
    <w:p w14:paraId="1A11172A" w14:textId="77777777" w:rsidR="002F2D6D" w:rsidRPr="00720B50" w:rsidRDefault="002F2D6D" w:rsidP="002F2D6D">
      <w:pPr>
        <w:ind w:left="720"/>
        <w:rPr>
          <w:rFonts w:ascii="Arial" w:hAnsi="Arial" w:cs="Arial"/>
          <w:b/>
          <w:sz w:val="22"/>
          <w:szCs w:val="22"/>
        </w:rPr>
      </w:pPr>
    </w:p>
    <w:p w14:paraId="1CB25F6E" w14:textId="6DBA3FC1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  <w:b/>
        </w:rPr>
        <w:t xml:space="preserve">   </w:t>
      </w:r>
      <w:r w:rsidRPr="00720B50">
        <w:rPr>
          <w:rFonts w:ascii="Arial" w:hAnsi="Arial" w:cs="Arial"/>
        </w:rPr>
        <w:t xml:space="preserve">O aktivitách školy a o méně závažných problémech, které se u žáků vyskytnou, informujeme rodiče elektronicky (e-mail, </w:t>
      </w:r>
      <w:r w:rsidR="00EA1CCA" w:rsidRPr="00720B50">
        <w:rPr>
          <w:rFonts w:ascii="Arial" w:hAnsi="Arial" w:cs="Arial"/>
        </w:rPr>
        <w:t>Bakaláři</w:t>
      </w:r>
      <w:r w:rsidR="00EA1CCA">
        <w:rPr>
          <w:rFonts w:ascii="Arial" w:hAnsi="Arial" w:cs="Arial"/>
        </w:rPr>
        <w:t xml:space="preserve"> </w:t>
      </w:r>
      <w:r w:rsidR="00EA1CCA" w:rsidRPr="00720B50">
        <w:rPr>
          <w:rFonts w:ascii="Arial" w:hAnsi="Arial" w:cs="Arial"/>
        </w:rPr>
        <w:t>– Komens</w:t>
      </w:r>
      <w:r w:rsidRPr="00720B50">
        <w:rPr>
          <w:rFonts w:ascii="Arial" w:hAnsi="Arial" w:cs="Arial"/>
        </w:rPr>
        <w:t xml:space="preserve">) či prostřednictvím žákovské knížky nebo při rodičovských schůzkách (v listopadu on-line, v dubnu již tradiční, s osobní účastí). U závažnějších problémů volíme telefonické spojení nebo pozvání rodičů do školy na konzultaci či výchovnou skupinu, příp. doporučení odborné péče. </w:t>
      </w:r>
    </w:p>
    <w:p w14:paraId="0203C925" w14:textId="77777777" w:rsidR="002F2D6D" w:rsidRPr="00720B50" w:rsidRDefault="002F2D6D" w:rsidP="002F2D6D">
      <w:pPr>
        <w:numPr>
          <w:ilvl w:val="1"/>
          <w:numId w:val="20"/>
        </w:numPr>
        <w:tabs>
          <w:tab w:val="clear" w:pos="36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Konzultace žáků a rodičů s výchovným poradcem, školním metodikem prevence</w:t>
      </w:r>
    </w:p>
    <w:p w14:paraId="66483D2C" w14:textId="77777777" w:rsidR="002F2D6D" w:rsidRPr="00720B50" w:rsidRDefault="002F2D6D" w:rsidP="002F2D6D">
      <w:pPr>
        <w:ind w:left="720"/>
        <w:rPr>
          <w:rFonts w:ascii="Arial" w:hAnsi="Arial" w:cs="Arial"/>
          <w:b/>
          <w:sz w:val="22"/>
          <w:szCs w:val="22"/>
        </w:rPr>
      </w:pPr>
    </w:p>
    <w:p w14:paraId="7C5FABAE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  <w:b/>
        </w:rPr>
        <w:t xml:space="preserve">   </w:t>
      </w:r>
      <w:r w:rsidRPr="00720B50">
        <w:rPr>
          <w:rFonts w:ascii="Arial" w:hAnsi="Arial" w:cs="Arial"/>
        </w:rPr>
        <w:t>Rodiče se o problémech dětí radí a konzultují je především s třídními učiteli. Funkci výchovného poradce vykonává Mgr. Anna Ježková, jejíchž rad využívají především rodiče integrovaných žáků, a to při pravidelných konzultačních hodinách i telefonicky domluvených schůzkách.</w:t>
      </w:r>
    </w:p>
    <w:p w14:paraId="7D4A3C3A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S náplní práce školního metodika prevence, s plánovanými preventivními akcemi a s obsahem a umístěním PPŠ na webových stránkách školy byli rodiče seznámeni prostřednictvím žákovských knížek, školních e-mailů a v dubnu na prvních obnovených třídních schůzkách s osobní účastí rodičů. Konzultace se školním metodikem prevence rodiče a žáci nevyužívají, problémy oznamují především třídním učitelům a řediteli školy, metodik prevence a výchovný poradce se následně podílejí na jejich řešení (monitoring, pohovory se žáky, zařazení vhodných besed a programů, schůzky s rodiči, výchovné skupiny, přizvání odborníků…).</w:t>
      </w:r>
    </w:p>
    <w:p w14:paraId="23F56D64" w14:textId="77777777" w:rsidR="002F2D6D" w:rsidRPr="00720B50" w:rsidRDefault="002F2D6D" w:rsidP="002F2D6D">
      <w:pPr>
        <w:rPr>
          <w:rFonts w:ascii="Arial" w:hAnsi="Arial" w:cs="Arial"/>
          <w:sz w:val="22"/>
          <w:szCs w:val="22"/>
        </w:rPr>
      </w:pPr>
    </w:p>
    <w:p w14:paraId="19725399" w14:textId="77777777" w:rsidR="002F2D6D" w:rsidRPr="00720B50" w:rsidRDefault="002F2D6D" w:rsidP="002F2D6D">
      <w:pPr>
        <w:rPr>
          <w:rFonts w:ascii="Arial" w:hAnsi="Arial" w:cs="Arial"/>
          <w:sz w:val="22"/>
          <w:szCs w:val="22"/>
        </w:rPr>
      </w:pPr>
    </w:p>
    <w:p w14:paraId="51FDC5E2" w14:textId="77777777" w:rsidR="002F2D6D" w:rsidRPr="00720B50" w:rsidRDefault="002F2D6D" w:rsidP="002F2D6D">
      <w:pPr>
        <w:numPr>
          <w:ilvl w:val="0"/>
          <w:numId w:val="20"/>
        </w:numPr>
        <w:tabs>
          <w:tab w:val="clear" w:pos="720"/>
        </w:tabs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NABÍDKA VOLNOČASOVÝCH AKTIVIT ŽÁKŮM</w:t>
      </w:r>
    </w:p>
    <w:p w14:paraId="0F9D5CE0" w14:textId="77777777" w:rsidR="002F2D6D" w:rsidRPr="00720B50" w:rsidRDefault="002F2D6D" w:rsidP="002F2D6D">
      <w:pPr>
        <w:ind w:left="720"/>
        <w:rPr>
          <w:rFonts w:ascii="Arial" w:hAnsi="Arial" w:cs="Arial"/>
          <w:b/>
          <w:sz w:val="22"/>
          <w:szCs w:val="22"/>
        </w:rPr>
      </w:pPr>
    </w:p>
    <w:p w14:paraId="2300B4D3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  <w:b/>
        </w:rPr>
        <w:t xml:space="preserve">   </w:t>
      </w:r>
      <w:r w:rsidRPr="00720B50">
        <w:rPr>
          <w:rFonts w:ascii="Arial" w:hAnsi="Arial" w:cs="Arial"/>
        </w:rPr>
        <w:t xml:space="preserve">Na škole úspěšně funguje školní klub </w:t>
      </w:r>
      <w:r w:rsidR="00F126D0">
        <w:rPr>
          <w:rFonts w:ascii="Arial" w:hAnsi="Arial" w:cs="Arial"/>
        </w:rPr>
        <w:t>s mnoha</w:t>
      </w:r>
      <w:r w:rsidRPr="00720B50">
        <w:rPr>
          <w:rFonts w:ascii="Arial" w:hAnsi="Arial" w:cs="Arial"/>
        </w:rPr>
        <w:t xml:space="preserve"> rozmanitý</w:t>
      </w:r>
      <w:r w:rsidR="00F126D0">
        <w:rPr>
          <w:rFonts w:ascii="Arial" w:hAnsi="Arial" w:cs="Arial"/>
        </w:rPr>
        <w:t>mi</w:t>
      </w:r>
      <w:r w:rsidRPr="00720B50">
        <w:rPr>
          <w:rFonts w:ascii="Arial" w:hAnsi="Arial" w:cs="Arial"/>
        </w:rPr>
        <w:t xml:space="preserve"> zájmový</w:t>
      </w:r>
      <w:r w:rsidR="00F126D0">
        <w:rPr>
          <w:rFonts w:ascii="Arial" w:hAnsi="Arial" w:cs="Arial"/>
        </w:rPr>
        <w:t>mi</w:t>
      </w:r>
      <w:r w:rsidRPr="00720B50">
        <w:rPr>
          <w:rFonts w:ascii="Arial" w:hAnsi="Arial" w:cs="Arial"/>
        </w:rPr>
        <w:t xml:space="preserve"> kroužk</w:t>
      </w:r>
      <w:r w:rsidR="00F126D0">
        <w:rPr>
          <w:rFonts w:ascii="Arial" w:hAnsi="Arial" w:cs="Arial"/>
        </w:rPr>
        <w:t>y</w:t>
      </w:r>
      <w:r w:rsidRPr="00720B50">
        <w:rPr>
          <w:rFonts w:ascii="Arial" w:hAnsi="Arial" w:cs="Arial"/>
        </w:rPr>
        <w:t xml:space="preserve"> vedených učiteli školy (sportovní hry, hra na flétnu, florbal, přehazovaná, zdravotnický, fyzikální…). O všechny tyto aktivity byl velký zájem.</w:t>
      </w:r>
    </w:p>
    <w:p w14:paraId="6D25C603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V únoru se opět uskutečnil tradiční lyžařský kurz.   </w:t>
      </w:r>
    </w:p>
    <w:p w14:paraId="5D2A463E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Na vývěsních plochách školy a prostřednictvím školního rozhlasu seznamujeme žáky se všemi aktivitami a akcemi pro mládež konanými ve městě a v regionu, o nichž nás informují jejich pořadatelé. Úzce spolupracujeme zejména s místní pionýrskou skupinou Stopaři, tělovýchovnou jednotou Dynamo a MKZ.</w:t>
      </w:r>
    </w:p>
    <w:p w14:paraId="39D59AC1" w14:textId="77777777" w:rsidR="002F2D6D" w:rsidRPr="00720B50" w:rsidRDefault="002F2D6D" w:rsidP="002F2D6D">
      <w:pPr>
        <w:rPr>
          <w:rFonts w:ascii="Arial" w:hAnsi="Arial" w:cs="Arial"/>
          <w:sz w:val="22"/>
          <w:szCs w:val="22"/>
        </w:rPr>
      </w:pPr>
    </w:p>
    <w:p w14:paraId="529EBCF9" w14:textId="77777777" w:rsidR="002F2D6D" w:rsidRPr="00720B50" w:rsidRDefault="002F2D6D" w:rsidP="002F2D6D">
      <w:pPr>
        <w:numPr>
          <w:ilvl w:val="0"/>
          <w:numId w:val="20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VZDĚLÁVÁNÍ PEDAGOGŮ V OBLASTI PREVENCE</w:t>
      </w:r>
      <w:r w:rsidRPr="00720B50">
        <w:rPr>
          <w:rFonts w:ascii="Arial" w:hAnsi="Arial" w:cs="Arial"/>
          <w:sz w:val="22"/>
          <w:szCs w:val="22"/>
        </w:rPr>
        <w:t xml:space="preserve"> </w:t>
      </w:r>
    </w:p>
    <w:p w14:paraId="2EC474A6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  <w:sz w:val="22"/>
          <w:szCs w:val="22"/>
        </w:rPr>
        <w:t xml:space="preserve"> </w:t>
      </w:r>
    </w:p>
    <w:p w14:paraId="41BBD620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Výchovný poradce a metodik prevence se účastnili pravidelných schůzek výchovných poradců a metodiků prevence pořádaných PPP Domažlice, kde jsou seznamováni s aktualitami a zkušenostmi kolegů z jiných škol okresu. V březnu se všichni třídní učitelé a další zájemci zúčastnili on-line programu Dny třídních učitelů, pořádaného organizací Život bez závislosti. Většina účastníků nebyla spokojena s jeho obsahem ani formou. </w:t>
      </w:r>
    </w:p>
    <w:p w14:paraId="5E1270F3" w14:textId="77777777" w:rsidR="002F2D6D" w:rsidRPr="00720B50" w:rsidRDefault="002F2D6D" w:rsidP="00720B50">
      <w:pPr>
        <w:jc w:val="both"/>
        <w:rPr>
          <w:rFonts w:ascii="Arial" w:hAnsi="Arial" w:cs="Arial"/>
        </w:rPr>
      </w:pPr>
      <w:r w:rsidRPr="00720B50">
        <w:rPr>
          <w:rFonts w:ascii="Arial" w:hAnsi="Arial" w:cs="Arial"/>
        </w:rPr>
        <w:t xml:space="preserve">     </w:t>
      </w:r>
    </w:p>
    <w:p w14:paraId="048406A1" w14:textId="77777777" w:rsidR="002F2D6D" w:rsidRPr="00720B50" w:rsidRDefault="002F2D6D" w:rsidP="002F2D6D">
      <w:pPr>
        <w:numPr>
          <w:ilvl w:val="0"/>
          <w:numId w:val="20"/>
        </w:numPr>
        <w:tabs>
          <w:tab w:val="clear" w:pos="720"/>
        </w:tabs>
        <w:rPr>
          <w:rFonts w:ascii="Arial" w:hAnsi="Arial" w:cs="Arial"/>
          <w:b/>
          <w:sz w:val="22"/>
          <w:szCs w:val="22"/>
        </w:rPr>
      </w:pPr>
      <w:r w:rsidRPr="00720B50">
        <w:rPr>
          <w:rFonts w:ascii="Arial" w:hAnsi="Arial" w:cs="Arial"/>
          <w:b/>
          <w:sz w:val="22"/>
          <w:szCs w:val="22"/>
        </w:rPr>
        <w:t>ZÁVAŽNĚJŠÍ PROBLÉMY V OBLASTI RIZIKOVÉHO CHOVÁNÍ ŽÁKŮ</w:t>
      </w:r>
    </w:p>
    <w:p w14:paraId="57FEF4A0" w14:textId="77777777" w:rsidR="002F2D6D" w:rsidRPr="00720B50" w:rsidRDefault="002F2D6D" w:rsidP="002F2D6D">
      <w:pPr>
        <w:rPr>
          <w:rFonts w:ascii="Arial" w:hAnsi="Arial" w:cs="Arial"/>
          <w:sz w:val="22"/>
          <w:szCs w:val="22"/>
        </w:rPr>
      </w:pPr>
    </w:p>
    <w:p w14:paraId="6AFB896C" w14:textId="77777777" w:rsidR="002F2D6D" w:rsidRPr="00CC529E" w:rsidRDefault="002F2D6D" w:rsidP="00CC529E">
      <w:pPr>
        <w:jc w:val="both"/>
        <w:rPr>
          <w:rFonts w:ascii="Arial" w:hAnsi="Arial" w:cs="Arial"/>
        </w:rPr>
      </w:pPr>
      <w:r w:rsidRPr="00CC529E">
        <w:rPr>
          <w:rFonts w:ascii="Arial" w:hAnsi="Arial" w:cs="Arial"/>
        </w:rPr>
        <w:t xml:space="preserve">   Všechny zjištěné závažnější problémy byly řešeny na výchovných skupinách, jichž se zúčastnili rodiče problémových žáků, ředitel školy, třídní učitelé, výchovná poradkyně a metodička prevence. Šlo především o nevhodné a drzé chování žáků, o záškoláctví a výrazné neplnění školních povinností. V jednom případě šlo o přinesení a užití alkoholu ve škole s následnou opilostí a jedenkrát o přinesení a užití omamné látky KRATOM ve škole + kouření elektronické cigarety ve škole (výchovná skupina 26. 5. 2022). </w:t>
      </w:r>
    </w:p>
    <w:p w14:paraId="4ED3D245" w14:textId="77777777" w:rsidR="002F2D6D" w:rsidRPr="00CC529E" w:rsidRDefault="002F2D6D" w:rsidP="00CC529E">
      <w:pPr>
        <w:jc w:val="both"/>
        <w:rPr>
          <w:rFonts w:ascii="Arial" w:hAnsi="Arial" w:cs="Arial"/>
        </w:rPr>
      </w:pPr>
      <w:r w:rsidRPr="00CC529E">
        <w:rPr>
          <w:rFonts w:ascii="Arial" w:hAnsi="Arial" w:cs="Arial"/>
        </w:rPr>
        <w:t xml:space="preserve">   Zápisy z jednání jsou k dispozici v archivu výchovné poradkyně Mgr. A. Ježkové.</w:t>
      </w:r>
    </w:p>
    <w:p w14:paraId="2F367969" w14:textId="77777777" w:rsidR="002F2D6D" w:rsidRPr="00CC529E" w:rsidRDefault="002F2D6D" w:rsidP="00CC529E">
      <w:pPr>
        <w:jc w:val="both"/>
        <w:rPr>
          <w:rFonts w:ascii="Arial" w:hAnsi="Arial" w:cs="Arial"/>
        </w:rPr>
      </w:pPr>
      <w:r w:rsidRPr="00CC529E">
        <w:rPr>
          <w:rFonts w:ascii="Arial" w:hAnsi="Arial" w:cs="Arial"/>
        </w:rPr>
        <w:t xml:space="preserve">   Ve třídě 7. B došlo k značnému zhoršení vzájemných vztahů, k fyzickému napadení mezi žáky, objednali jsme proto intervenční program se sociometrickým šetřením, které proběhlo 17. 6. 2022. Vyhodnocení, příp. další práce se třídou se uskuteční v následujícím školním roce.</w:t>
      </w:r>
    </w:p>
    <w:p w14:paraId="57DC6A8A" w14:textId="77777777" w:rsidR="002F2D6D" w:rsidRDefault="002F2D6D" w:rsidP="00E14622">
      <w:pPr>
        <w:ind w:left="360"/>
        <w:jc w:val="both"/>
        <w:rPr>
          <w:rFonts w:ascii="Arial" w:hAnsi="Arial"/>
          <w:color w:val="000000"/>
        </w:rPr>
      </w:pPr>
    </w:p>
    <w:p w14:paraId="3DF00F38" w14:textId="77777777" w:rsidR="00906C79" w:rsidRPr="00575C5D" w:rsidRDefault="00906C79" w:rsidP="00BA0C95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575C5D">
        <w:rPr>
          <w:rFonts w:ascii="Arial" w:hAnsi="Arial" w:cs="Arial"/>
          <w:b/>
          <w:sz w:val="22"/>
          <w:szCs w:val="22"/>
          <w:highlight w:val="yellow"/>
        </w:rPr>
        <w:t xml:space="preserve">  </w:t>
      </w:r>
      <w:r w:rsidRPr="00575C5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D849E14" w14:textId="77777777" w:rsidR="00FE194C" w:rsidRPr="00575C5D" w:rsidRDefault="00FE194C" w:rsidP="0054762F">
      <w:pPr>
        <w:jc w:val="both"/>
        <w:rPr>
          <w:rFonts w:ascii="Arial" w:hAnsi="Arial" w:cs="Arial"/>
          <w:b/>
          <w:color w:val="FF0000"/>
          <w:highlight w:val="yellow"/>
        </w:rPr>
      </w:pPr>
    </w:p>
    <w:p w14:paraId="23B12ABA" w14:textId="77777777" w:rsidR="006A1DB4" w:rsidRPr="002F2D6D" w:rsidRDefault="006A1DB4" w:rsidP="0054762F">
      <w:pPr>
        <w:jc w:val="both"/>
        <w:rPr>
          <w:rFonts w:ascii="Arial" w:hAnsi="Arial" w:cs="Arial"/>
          <w:b/>
          <w:color w:val="FF0000"/>
        </w:rPr>
      </w:pPr>
    </w:p>
    <w:p w14:paraId="5EC0E3A8" w14:textId="77777777" w:rsidR="00FE194C" w:rsidRPr="002F2D6D" w:rsidRDefault="00FE194C" w:rsidP="003F74EB">
      <w:pPr>
        <w:rPr>
          <w:rFonts w:ascii="Arial" w:hAnsi="Arial" w:cs="Arial"/>
          <w:color w:val="FF0000"/>
        </w:rPr>
      </w:pPr>
    </w:p>
    <w:p w14:paraId="28EA85D0" w14:textId="77777777" w:rsidR="006F2DC3" w:rsidRPr="002F2D6D" w:rsidRDefault="00404403" w:rsidP="00F72FD8">
      <w:pPr>
        <w:numPr>
          <w:ilvl w:val="1"/>
          <w:numId w:val="26"/>
        </w:numPr>
        <w:rPr>
          <w:rFonts w:ascii="Arial" w:hAnsi="Arial" w:cs="Arial"/>
          <w:color w:val="000000"/>
        </w:rPr>
      </w:pPr>
      <w:r w:rsidRPr="002F2D6D">
        <w:rPr>
          <w:rFonts w:ascii="Arial" w:hAnsi="Arial" w:cs="Arial"/>
          <w:b/>
          <w:bCs/>
          <w:color w:val="000000"/>
          <w:sz w:val="22"/>
        </w:rPr>
        <w:t>Spolupráce s PPP, SPC</w:t>
      </w:r>
      <w:r w:rsidRPr="002F2D6D">
        <w:rPr>
          <w:rFonts w:ascii="Arial" w:hAnsi="Arial" w:cs="Arial"/>
          <w:color w:val="000000"/>
        </w:rPr>
        <w:tab/>
      </w:r>
    </w:p>
    <w:p w14:paraId="481C57FA" w14:textId="77777777" w:rsidR="00F72FD8" w:rsidRPr="002F2D6D" w:rsidRDefault="00F72FD8" w:rsidP="00F72FD8">
      <w:pPr>
        <w:rPr>
          <w:rFonts w:ascii="Arial" w:hAnsi="Arial" w:cs="Arial"/>
          <w:color w:val="000000"/>
        </w:rPr>
      </w:pPr>
    </w:p>
    <w:p w14:paraId="0267DC61" w14:textId="57D2CDEF" w:rsidR="00404403" w:rsidRPr="002F2D6D" w:rsidRDefault="00404403" w:rsidP="00714835">
      <w:pPr>
        <w:ind w:firstLine="284"/>
        <w:jc w:val="both"/>
        <w:rPr>
          <w:rFonts w:ascii="Arial" w:hAnsi="Arial" w:cs="Arial"/>
          <w:color w:val="000000"/>
        </w:rPr>
      </w:pPr>
      <w:r w:rsidRPr="002F2D6D">
        <w:rPr>
          <w:rFonts w:ascii="Arial" w:hAnsi="Arial" w:cs="Arial"/>
          <w:color w:val="000000"/>
        </w:rPr>
        <w:t xml:space="preserve">Škola </w:t>
      </w:r>
      <w:r w:rsidR="00CF2353" w:rsidRPr="002F2D6D">
        <w:rPr>
          <w:rFonts w:ascii="Arial" w:hAnsi="Arial" w:cs="Arial"/>
          <w:color w:val="000000"/>
        </w:rPr>
        <w:t xml:space="preserve">tradičně </w:t>
      </w:r>
      <w:r w:rsidRPr="002F2D6D">
        <w:rPr>
          <w:rFonts w:ascii="Arial" w:hAnsi="Arial" w:cs="Arial"/>
          <w:color w:val="000000"/>
        </w:rPr>
        <w:t xml:space="preserve">spolupracuje se školskými poradenskými zařízeními v regionu. Jedná se </w:t>
      </w:r>
      <w:r w:rsidR="00EA1CCA" w:rsidRPr="002F2D6D">
        <w:rPr>
          <w:rFonts w:ascii="Arial" w:hAnsi="Arial" w:cs="Arial"/>
          <w:color w:val="000000"/>
        </w:rPr>
        <w:t>o Pedagogicko</w:t>
      </w:r>
      <w:r w:rsidR="00F24BC5">
        <w:rPr>
          <w:rFonts w:ascii="Arial" w:hAnsi="Arial" w:cs="Arial"/>
          <w:color w:val="000000"/>
        </w:rPr>
        <w:t>-</w:t>
      </w:r>
      <w:r w:rsidRPr="002F2D6D">
        <w:rPr>
          <w:rFonts w:ascii="Arial" w:hAnsi="Arial" w:cs="Arial"/>
          <w:color w:val="000000"/>
        </w:rPr>
        <w:t xml:space="preserve">psychologickou poradnu </w:t>
      </w:r>
      <w:r w:rsidR="002F2D6D" w:rsidRPr="002F2D6D">
        <w:rPr>
          <w:rFonts w:ascii="Arial" w:hAnsi="Arial" w:cs="Arial"/>
          <w:color w:val="000000"/>
        </w:rPr>
        <w:t xml:space="preserve">Plzeň se sídlem v </w:t>
      </w:r>
      <w:r w:rsidRPr="002F2D6D">
        <w:rPr>
          <w:rFonts w:ascii="Arial" w:hAnsi="Arial" w:cs="Arial"/>
          <w:color w:val="000000"/>
        </w:rPr>
        <w:t>Domažlicích</w:t>
      </w:r>
      <w:r w:rsidR="003E70A3" w:rsidRPr="002F2D6D">
        <w:rPr>
          <w:rFonts w:ascii="Arial" w:hAnsi="Arial" w:cs="Arial"/>
          <w:color w:val="000000"/>
        </w:rPr>
        <w:t>, Středisko výchovné péče Domažlice</w:t>
      </w:r>
      <w:r w:rsidRPr="002F2D6D">
        <w:rPr>
          <w:rFonts w:ascii="Arial" w:hAnsi="Arial" w:cs="Arial"/>
          <w:color w:val="000000"/>
        </w:rPr>
        <w:t xml:space="preserve"> a Speciálně </w:t>
      </w:r>
      <w:r w:rsidRPr="002F2D6D">
        <w:rPr>
          <w:rFonts w:ascii="Arial" w:hAnsi="Arial" w:cs="Arial"/>
          <w:color w:val="000000"/>
        </w:rPr>
        <w:lastRenderedPageBreak/>
        <w:t xml:space="preserve">pedagogické centrum při ZŠ a OŠ Horšovský Týn. Spolupráce se týká především pří řešení výchovných a vzdělávacích problémů, otázek odkladu školní docházky a individuální </w:t>
      </w:r>
      <w:r w:rsidR="000524F6" w:rsidRPr="002F2D6D">
        <w:rPr>
          <w:rFonts w:ascii="Arial" w:hAnsi="Arial" w:cs="Arial"/>
          <w:color w:val="000000"/>
        </w:rPr>
        <w:t>inkluze.</w:t>
      </w:r>
    </w:p>
    <w:p w14:paraId="657E1E72" w14:textId="77777777" w:rsidR="00F30F1D" w:rsidRPr="002F2D6D" w:rsidRDefault="00F30F1D" w:rsidP="00714835">
      <w:pPr>
        <w:ind w:firstLine="284"/>
        <w:jc w:val="both"/>
        <w:rPr>
          <w:rFonts w:ascii="Arial" w:hAnsi="Arial" w:cs="Arial"/>
          <w:color w:val="000000"/>
        </w:rPr>
      </w:pPr>
    </w:p>
    <w:p w14:paraId="3262F7E0" w14:textId="77777777" w:rsidR="00F30F1D" w:rsidRDefault="00F30F1D" w:rsidP="00404403">
      <w:pPr>
        <w:ind w:left="426" w:firstLine="141"/>
        <w:jc w:val="both"/>
        <w:rPr>
          <w:rFonts w:ascii="Arial" w:hAnsi="Arial" w:cs="Arial"/>
          <w:color w:val="000000"/>
          <w:highlight w:val="yellow"/>
        </w:rPr>
      </w:pPr>
    </w:p>
    <w:p w14:paraId="19CC0B8B" w14:textId="77777777" w:rsidR="00CC529E" w:rsidRPr="00575C5D" w:rsidRDefault="00CC529E" w:rsidP="00404403">
      <w:pPr>
        <w:ind w:left="426" w:firstLine="141"/>
        <w:jc w:val="both"/>
        <w:rPr>
          <w:rFonts w:ascii="Arial" w:hAnsi="Arial" w:cs="Arial"/>
          <w:color w:val="000000"/>
          <w:highlight w:val="yellow"/>
        </w:rPr>
      </w:pPr>
    </w:p>
    <w:p w14:paraId="43E38BB1" w14:textId="77777777" w:rsidR="006A1DB4" w:rsidRPr="002F2D6D" w:rsidRDefault="006A1DB4" w:rsidP="00404403">
      <w:pPr>
        <w:ind w:left="426" w:firstLine="141"/>
        <w:jc w:val="both"/>
        <w:rPr>
          <w:rFonts w:ascii="Arial" w:hAnsi="Arial" w:cs="Arial"/>
          <w:color w:val="000000"/>
        </w:rPr>
      </w:pPr>
    </w:p>
    <w:p w14:paraId="0B72E7FC" w14:textId="77777777" w:rsidR="00F30F1D" w:rsidRPr="002F2D6D" w:rsidRDefault="00F30F1D" w:rsidP="00F30F1D">
      <w:pPr>
        <w:numPr>
          <w:ilvl w:val="1"/>
          <w:numId w:val="25"/>
        </w:numPr>
        <w:rPr>
          <w:rFonts w:ascii="Arial" w:hAnsi="Arial" w:cs="Arial"/>
          <w:b/>
          <w:bCs/>
          <w:color w:val="000000"/>
          <w:sz w:val="22"/>
        </w:rPr>
      </w:pPr>
      <w:r w:rsidRPr="002F2D6D">
        <w:rPr>
          <w:rFonts w:ascii="Arial" w:hAnsi="Arial" w:cs="Arial"/>
          <w:b/>
          <w:bCs/>
          <w:color w:val="000000"/>
          <w:sz w:val="22"/>
        </w:rPr>
        <w:t>Spolupráce s rodiči, policií a MěÚ Horšovský Týn</w:t>
      </w:r>
    </w:p>
    <w:p w14:paraId="523A6A7D" w14:textId="77777777" w:rsidR="00F72FD8" w:rsidRPr="002F2D6D" w:rsidRDefault="00F72FD8" w:rsidP="00F72FD8">
      <w:pPr>
        <w:rPr>
          <w:rFonts w:ascii="Arial" w:hAnsi="Arial" w:cs="Arial"/>
          <w:b/>
          <w:bCs/>
          <w:color w:val="000000"/>
          <w:sz w:val="22"/>
        </w:rPr>
      </w:pPr>
    </w:p>
    <w:p w14:paraId="2614233D" w14:textId="77777777" w:rsidR="002F2D6D" w:rsidRPr="002F2D6D" w:rsidRDefault="00F30F1D" w:rsidP="00714835">
      <w:pPr>
        <w:ind w:firstLine="284"/>
        <w:jc w:val="both"/>
        <w:rPr>
          <w:rFonts w:ascii="Arial" w:hAnsi="Arial" w:cs="Arial"/>
          <w:bCs/>
          <w:color w:val="000000"/>
        </w:rPr>
      </w:pPr>
      <w:r w:rsidRPr="002F2D6D">
        <w:rPr>
          <w:rFonts w:ascii="Arial" w:hAnsi="Arial" w:cs="Arial"/>
          <w:bCs/>
          <w:color w:val="000000"/>
        </w:rPr>
        <w:t>Při řešení závažných výchovných problémů škola intenzivně spolupracuje s rodiči. V případech, ve kterých se nedaří daný problém úspěšně s rodiči vyřešit, obrací se škola na odbor sociálních věcí při MěÚ Horšovsk</w:t>
      </w:r>
      <w:r w:rsidR="005E6C83" w:rsidRPr="002F2D6D">
        <w:rPr>
          <w:rFonts w:ascii="Arial" w:hAnsi="Arial" w:cs="Arial"/>
          <w:bCs/>
          <w:color w:val="000000"/>
        </w:rPr>
        <w:t xml:space="preserve">ý Týn </w:t>
      </w:r>
      <w:r w:rsidR="008537D5" w:rsidRPr="002F2D6D">
        <w:rPr>
          <w:rFonts w:ascii="Arial" w:hAnsi="Arial" w:cs="Arial"/>
          <w:bCs/>
          <w:color w:val="000000"/>
        </w:rPr>
        <w:t xml:space="preserve">(OSPOD) </w:t>
      </w:r>
      <w:r w:rsidR="005E6C83" w:rsidRPr="002F2D6D">
        <w:rPr>
          <w:rFonts w:ascii="Arial" w:hAnsi="Arial" w:cs="Arial"/>
          <w:bCs/>
          <w:color w:val="000000"/>
        </w:rPr>
        <w:t xml:space="preserve">popřípadě na Policii ČR. I v tomto školním roce se jednalo především o </w:t>
      </w:r>
      <w:r w:rsidR="008537D5" w:rsidRPr="002F2D6D">
        <w:rPr>
          <w:rFonts w:ascii="Arial" w:hAnsi="Arial" w:cs="Arial"/>
          <w:bCs/>
          <w:color w:val="000000"/>
        </w:rPr>
        <w:t>případy záškoláctví</w:t>
      </w:r>
      <w:r w:rsidR="007E5231" w:rsidRPr="002F2D6D">
        <w:rPr>
          <w:rFonts w:ascii="Arial" w:hAnsi="Arial" w:cs="Arial"/>
          <w:bCs/>
          <w:color w:val="000000"/>
        </w:rPr>
        <w:t xml:space="preserve">, neplnění základních </w:t>
      </w:r>
      <w:r w:rsidR="0011034A" w:rsidRPr="002F2D6D">
        <w:rPr>
          <w:rFonts w:ascii="Arial" w:hAnsi="Arial" w:cs="Arial"/>
          <w:bCs/>
          <w:color w:val="000000"/>
        </w:rPr>
        <w:t xml:space="preserve">školních a </w:t>
      </w:r>
      <w:r w:rsidR="007E5231" w:rsidRPr="002F2D6D">
        <w:rPr>
          <w:rFonts w:ascii="Arial" w:hAnsi="Arial" w:cs="Arial"/>
          <w:bCs/>
          <w:color w:val="000000"/>
        </w:rPr>
        <w:t>rodičovských povinností</w:t>
      </w:r>
      <w:r w:rsidR="008537D5" w:rsidRPr="002F2D6D">
        <w:rPr>
          <w:rFonts w:ascii="Arial" w:hAnsi="Arial" w:cs="Arial"/>
          <w:bCs/>
          <w:color w:val="000000"/>
        </w:rPr>
        <w:t xml:space="preserve"> a násilí mezi spolužáky.</w:t>
      </w:r>
      <w:r w:rsidR="002F2D6D" w:rsidRPr="002F2D6D">
        <w:rPr>
          <w:rFonts w:ascii="Arial" w:hAnsi="Arial" w:cs="Arial"/>
          <w:bCs/>
          <w:color w:val="000000"/>
        </w:rPr>
        <w:t xml:space="preserve"> </w:t>
      </w:r>
    </w:p>
    <w:p w14:paraId="6D98AF3A" w14:textId="13752CF7" w:rsidR="00F30F1D" w:rsidRDefault="002F2D6D" w:rsidP="00714835">
      <w:pPr>
        <w:ind w:firstLine="284"/>
        <w:jc w:val="both"/>
        <w:rPr>
          <w:rFonts w:ascii="Arial" w:hAnsi="Arial" w:cs="Arial"/>
          <w:b/>
          <w:bCs/>
          <w:color w:val="000000"/>
        </w:rPr>
      </w:pPr>
      <w:r w:rsidRPr="002F2D6D">
        <w:rPr>
          <w:rFonts w:ascii="Arial" w:hAnsi="Arial" w:cs="Arial"/>
          <w:bCs/>
          <w:color w:val="000000"/>
        </w:rPr>
        <w:t xml:space="preserve">V případě jednoho žáka se jednalo o jeho zcela nezvladatelné a velmi agresivní chování k žákům             i k pracovníkům školy. V součinnosti s OSPOD H. Týn, Policií ČR a Okresním státním zastupitelstvím v Domažlicích se podařilo situaci úspěšně vyřešit tím, že žák byl převeden do </w:t>
      </w:r>
      <w:r>
        <w:rPr>
          <w:rStyle w:val="Siln"/>
          <w:rFonts w:ascii="Arial" w:hAnsi="Arial" w:cs="Arial"/>
          <w:b w:val="0"/>
          <w:bCs w:val="0"/>
          <w:color w:val="000000"/>
          <w:shd w:val="clear" w:color="auto" w:fill="FFFFFF"/>
        </w:rPr>
        <w:t xml:space="preserve">Dětského diagnostického ústavu </w:t>
      </w:r>
      <w:r w:rsidR="00EA1CCA">
        <w:rPr>
          <w:rStyle w:val="Siln"/>
          <w:rFonts w:ascii="Arial" w:hAnsi="Arial" w:cs="Arial"/>
          <w:b w:val="0"/>
          <w:bCs w:val="0"/>
          <w:color w:val="000000"/>
          <w:shd w:val="clear" w:color="auto" w:fill="FFFFFF"/>
        </w:rPr>
        <w:t>Plzeň, Karlovarská</w:t>
      </w:r>
      <w:r>
        <w:rPr>
          <w:rStyle w:val="Siln"/>
          <w:rFonts w:ascii="Arial" w:hAnsi="Arial" w:cs="Arial"/>
          <w:b w:val="0"/>
          <w:bCs w:val="0"/>
          <w:color w:val="000000"/>
          <w:shd w:val="clear" w:color="auto" w:fill="FFFFFF"/>
        </w:rPr>
        <w:t xml:space="preserve"> 67, Plzeň</w:t>
      </w:r>
    </w:p>
    <w:p w14:paraId="15873CA2" w14:textId="77777777" w:rsidR="00C84E05" w:rsidRDefault="00C84E05" w:rsidP="00F30F1D">
      <w:pPr>
        <w:ind w:left="426" w:firstLine="141"/>
        <w:jc w:val="both"/>
        <w:rPr>
          <w:rFonts w:ascii="Arial" w:hAnsi="Arial" w:cs="Arial"/>
          <w:bCs/>
          <w:color w:val="000000"/>
        </w:rPr>
      </w:pPr>
    </w:p>
    <w:p w14:paraId="002DD05F" w14:textId="77777777" w:rsidR="0077377E" w:rsidRDefault="0077377E" w:rsidP="00F30F1D">
      <w:pPr>
        <w:ind w:left="426" w:firstLine="141"/>
        <w:jc w:val="both"/>
        <w:rPr>
          <w:rFonts w:ascii="Arial" w:hAnsi="Arial" w:cs="Arial"/>
          <w:bCs/>
          <w:color w:val="000000"/>
        </w:rPr>
      </w:pPr>
    </w:p>
    <w:p w14:paraId="789F84DB" w14:textId="77777777" w:rsidR="0077377E" w:rsidRDefault="0077377E" w:rsidP="00F30F1D">
      <w:pPr>
        <w:ind w:left="426" w:firstLine="141"/>
        <w:jc w:val="both"/>
        <w:rPr>
          <w:rFonts w:ascii="Arial" w:hAnsi="Arial" w:cs="Arial"/>
          <w:bCs/>
          <w:color w:val="000000"/>
        </w:rPr>
      </w:pPr>
    </w:p>
    <w:p w14:paraId="1AB8B62E" w14:textId="77777777" w:rsidR="00F30F1D" w:rsidRPr="002F2D6D" w:rsidRDefault="00F30F1D" w:rsidP="00404403">
      <w:pPr>
        <w:ind w:left="426" w:firstLine="141"/>
        <w:jc w:val="both"/>
        <w:rPr>
          <w:rFonts w:ascii="Arial" w:hAnsi="Arial" w:cs="Arial"/>
          <w:color w:val="000000"/>
        </w:rPr>
      </w:pPr>
    </w:p>
    <w:p w14:paraId="3B31C4E0" w14:textId="77777777" w:rsidR="00270E74" w:rsidRPr="00575C5D" w:rsidRDefault="00270E74" w:rsidP="00404403">
      <w:pPr>
        <w:ind w:left="426" w:firstLine="141"/>
        <w:jc w:val="both"/>
        <w:rPr>
          <w:rFonts w:ascii="Arial" w:hAnsi="Arial"/>
          <w:color w:val="FF0000"/>
          <w:highlight w:val="yellow"/>
        </w:rPr>
      </w:pPr>
    </w:p>
    <w:p w14:paraId="7F5A87C2" w14:textId="77777777" w:rsidR="006F2DC3" w:rsidRPr="00575C5D" w:rsidRDefault="006F2DC3">
      <w:pPr>
        <w:jc w:val="both"/>
        <w:rPr>
          <w:rFonts w:ascii="Arial" w:hAnsi="Arial"/>
          <w:color w:val="FF0000"/>
          <w:highlight w:val="yellow"/>
        </w:rPr>
      </w:pPr>
    </w:p>
    <w:p w14:paraId="4F171B21" w14:textId="77777777" w:rsidR="006F2DC3" w:rsidRPr="0077377E" w:rsidRDefault="002B338F">
      <w:pPr>
        <w:tabs>
          <w:tab w:val="num" w:pos="360"/>
        </w:tabs>
        <w:ind w:left="360" w:hanging="360"/>
        <w:rPr>
          <w:rFonts w:ascii="Arial" w:hAnsi="Arial"/>
          <w:b/>
          <w:color w:val="000000"/>
          <w:sz w:val="28"/>
          <w:u w:val="single"/>
        </w:rPr>
      </w:pPr>
      <w:r w:rsidRPr="0077377E">
        <w:rPr>
          <w:rFonts w:ascii="Arial" w:hAnsi="Arial"/>
          <w:b/>
          <w:color w:val="000000"/>
          <w:sz w:val="28"/>
        </w:rPr>
        <w:t>7</w:t>
      </w:r>
      <w:r w:rsidR="001A1A92" w:rsidRPr="0077377E">
        <w:rPr>
          <w:rFonts w:ascii="Arial" w:hAnsi="Arial"/>
          <w:b/>
          <w:color w:val="000000"/>
          <w:sz w:val="28"/>
        </w:rPr>
        <w:t>.</w:t>
      </w:r>
      <w:r w:rsidRPr="0077377E">
        <w:rPr>
          <w:rFonts w:ascii="Arial" w:hAnsi="Arial"/>
          <w:b/>
          <w:color w:val="000000"/>
          <w:sz w:val="28"/>
        </w:rPr>
        <w:tab/>
      </w:r>
      <w:r w:rsidR="006F2DC3" w:rsidRPr="0077377E">
        <w:rPr>
          <w:rFonts w:ascii="Arial" w:hAnsi="Arial"/>
          <w:b/>
          <w:color w:val="000000"/>
          <w:sz w:val="28"/>
          <w:u w:val="single"/>
        </w:rPr>
        <w:t>Údaje o výsledcích inspekce provedené ČŠI</w:t>
      </w:r>
    </w:p>
    <w:p w14:paraId="4478B25B" w14:textId="77777777" w:rsidR="006F2DC3" w:rsidRPr="0077377E" w:rsidRDefault="006F2DC3">
      <w:pPr>
        <w:rPr>
          <w:rFonts w:ascii="Arial" w:hAnsi="Arial"/>
          <w:b/>
          <w:color w:val="000000"/>
          <w:u w:val="single"/>
        </w:rPr>
      </w:pPr>
    </w:p>
    <w:p w14:paraId="655F2014" w14:textId="77777777" w:rsidR="00961B3D" w:rsidRDefault="0077377E" w:rsidP="00961B3D">
      <w:pPr>
        <w:ind w:firstLine="360"/>
        <w:jc w:val="both"/>
        <w:rPr>
          <w:rFonts w:ascii="Arial" w:hAnsi="Arial"/>
        </w:rPr>
      </w:pPr>
      <w:r w:rsidRPr="0077377E">
        <w:rPr>
          <w:rFonts w:ascii="Arial" w:hAnsi="Arial"/>
        </w:rPr>
        <w:t>Dne 11.5.2022 ve škole proběhlo šetření ČŠI na téma „Zjišťování a analyzování podmínek, průběhu a výsledků vzdělávání podle §174 odst. 2 písm. A) školského zákona zaměřené na podporu škol při integraci a vzdělávání ukrajinských dětí a žáků</w:t>
      </w:r>
      <w:r>
        <w:rPr>
          <w:rFonts w:ascii="Arial" w:hAnsi="Arial"/>
        </w:rPr>
        <w:t xml:space="preserve">. </w:t>
      </w:r>
    </w:p>
    <w:p w14:paraId="0D5E8300" w14:textId="77777777" w:rsidR="0077377E" w:rsidRPr="0077377E" w:rsidRDefault="0077377E" w:rsidP="00961B3D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Z tohoto šetření nebyl vypracován žádný výstup pro naši základní školu. Výsledky šetření sloužil</w:t>
      </w:r>
      <w:r w:rsidR="005873E5">
        <w:rPr>
          <w:rFonts w:ascii="Arial" w:hAnsi="Arial"/>
        </w:rPr>
        <w:t>y</w:t>
      </w:r>
      <w:r>
        <w:rPr>
          <w:rFonts w:ascii="Arial" w:hAnsi="Arial"/>
        </w:rPr>
        <w:t xml:space="preserve"> pro potřeby ČŠI a MŠMT ČR. </w:t>
      </w:r>
    </w:p>
    <w:p w14:paraId="7DD44168" w14:textId="77777777" w:rsidR="00270E74" w:rsidRPr="0077377E" w:rsidRDefault="00270E74">
      <w:pPr>
        <w:rPr>
          <w:rFonts w:ascii="Arial" w:hAnsi="Arial"/>
        </w:rPr>
      </w:pPr>
    </w:p>
    <w:p w14:paraId="52DE2BA4" w14:textId="77777777" w:rsidR="00270E74" w:rsidRDefault="00270E74">
      <w:pPr>
        <w:rPr>
          <w:rFonts w:ascii="Arial" w:hAnsi="Arial"/>
          <w:color w:val="000000"/>
          <w:u w:val="single"/>
        </w:rPr>
      </w:pPr>
    </w:p>
    <w:p w14:paraId="303D0BF8" w14:textId="77777777" w:rsidR="00CC529E" w:rsidRPr="0077377E" w:rsidRDefault="00CC529E">
      <w:pPr>
        <w:rPr>
          <w:rFonts w:ascii="Arial" w:hAnsi="Arial"/>
          <w:color w:val="000000"/>
          <w:u w:val="single"/>
        </w:rPr>
      </w:pPr>
    </w:p>
    <w:p w14:paraId="3100F752" w14:textId="77777777" w:rsidR="006F11C8" w:rsidRPr="00E60AB2" w:rsidRDefault="006F11C8">
      <w:pPr>
        <w:rPr>
          <w:rFonts w:ascii="Arial" w:hAnsi="Arial"/>
          <w:color w:val="000000"/>
          <w:u w:val="single"/>
        </w:rPr>
      </w:pPr>
    </w:p>
    <w:p w14:paraId="0D1CD08C" w14:textId="77777777" w:rsidR="006F2DC3" w:rsidRPr="00E60AB2" w:rsidRDefault="002B338F">
      <w:pPr>
        <w:tabs>
          <w:tab w:val="num" w:pos="360"/>
        </w:tabs>
        <w:ind w:left="360" w:hanging="360"/>
        <w:rPr>
          <w:rFonts w:ascii="Arial" w:hAnsi="Arial"/>
          <w:b/>
          <w:color w:val="000000"/>
          <w:sz w:val="28"/>
          <w:u w:val="single"/>
        </w:rPr>
      </w:pPr>
      <w:r w:rsidRPr="00E60AB2">
        <w:rPr>
          <w:rFonts w:ascii="Arial" w:hAnsi="Arial"/>
          <w:b/>
          <w:color w:val="000000"/>
          <w:sz w:val="28"/>
        </w:rPr>
        <w:t>8.</w:t>
      </w:r>
      <w:r w:rsidRPr="00E60AB2">
        <w:rPr>
          <w:rFonts w:ascii="Arial" w:hAnsi="Arial"/>
          <w:b/>
          <w:color w:val="000000"/>
          <w:sz w:val="28"/>
        </w:rPr>
        <w:tab/>
      </w:r>
      <w:r w:rsidR="006F2DC3" w:rsidRPr="00E60AB2">
        <w:rPr>
          <w:rFonts w:ascii="Arial" w:hAnsi="Arial"/>
          <w:b/>
          <w:color w:val="000000"/>
          <w:sz w:val="28"/>
          <w:u w:val="single"/>
        </w:rPr>
        <w:t>Výkon státní správy</w:t>
      </w:r>
    </w:p>
    <w:p w14:paraId="2579307A" w14:textId="77777777" w:rsidR="006F2DC3" w:rsidRPr="00E60AB2" w:rsidRDefault="006F2DC3">
      <w:pPr>
        <w:rPr>
          <w:rFonts w:ascii="Arial" w:hAnsi="Arial"/>
          <w:b/>
          <w:color w:val="000000"/>
          <w:u w:val="single"/>
        </w:rPr>
      </w:pPr>
    </w:p>
    <w:p w14:paraId="354572D7" w14:textId="77777777" w:rsidR="009D15CA" w:rsidRPr="00E60AB2" w:rsidRDefault="009D15CA">
      <w:pPr>
        <w:rPr>
          <w:rFonts w:ascii="Arial" w:hAnsi="Arial"/>
          <w:b/>
          <w:color w:val="000000"/>
          <w:u w:val="single"/>
        </w:rPr>
      </w:pPr>
    </w:p>
    <w:p w14:paraId="445376A0" w14:textId="77777777" w:rsidR="006F2DC3" w:rsidRPr="00E60AB2" w:rsidRDefault="002B338F" w:rsidP="006F2DC3">
      <w:pPr>
        <w:numPr>
          <w:ilvl w:val="1"/>
          <w:numId w:val="0"/>
        </w:numPr>
        <w:tabs>
          <w:tab w:val="num" w:pos="426"/>
        </w:tabs>
        <w:ind w:left="1440" w:hanging="1440"/>
        <w:rPr>
          <w:rFonts w:ascii="Arial" w:hAnsi="Arial"/>
          <w:b/>
          <w:bCs/>
          <w:color w:val="000000"/>
          <w:sz w:val="22"/>
        </w:rPr>
      </w:pPr>
      <w:r w:rsidRPr="00E60AB2">
        <w:rPr>
          <w:rFonts w:ascii="Arial" w:hAnsi="Arial"/>
          <w:b/>
          <w:bCs/>
          <w:color w:val="000000"/>
          <w:sz w:val="22"/>
        </w:rPr>
        <w:t>8.1.</w:t>
      </w:r>
      <w:r w:rsidRPr="00E60AB2">
        <w:rPr>
          <w:rFonts w:ascii="Arial" w:hAnsi="Arial"/>
          <w:b/>
          <w:bCs/>
          <w:color w:val="000000"/>
          <w:sz w:val="22"/>
        </w:rPr>
        <w:tab/>
      </w:r>
      <w:r w:rsidR="00097510" w:rsidRPr="00E60AB2">
        <w:rPr>
          <w:rFonts w:ascii="Arial" w:hAnsi="Arial"/>
          <w:b/>
          <w:bCs/>
          <w:color w:val="000000"/>
          <w:sz w:val="22"/>
        </w:rPr>
        <w:t xml:space="preserve">     </w:t>
      </w:r>
      <w:r w:rsidR="006F2DC3" w:rsidRPr="00E60AB2">
        <w:rPr>
          <w:rFonts w:ascii="Arial" w:hAnsi="Arial"/>
          <w:b/>
          <w:bCs/>
          <w:color w:val="000000"/>
          <w:sz w:val="22"/>
        </w:rPr>
        <w:t>Rozhodnutí ředitele školy</w:t>
      </w:r>
    </w:p>
    <w:p w14:paraId="50FAADC4" w14:textId="77777777" w:rsidR="006F2DC3" w:rsidRPr="00E60AB2" w:rsidRDefault="006F2DC3">
      <w:pPr>
        <w:ind w:left="1080"/>
        <w:rPr>
          <w:rFonts w:ascii="Arial" w:hAnsi="Arial"/>
          <w:b/>
          <w:bCs/>
          <w:color w:val="00000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91"/>
        <w:gridCol w:w="2411"/>
      </w:tblGrid>
      <w:tr w:rsidR="006F2DC3" w:rsidRPr="00E60AB2" w14:paraId="09CADDB1" w14:textId="77777777" w:rsidTr="00270E74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14:paraId="3BE929A5" w14:textId="77777777" w:rsidR="006F2DC3" w:rsidRPr="00E60AB2" w:rsidRDefault="006F2DC3">
            <w:pPr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Rozhodnutí ředitele školy (dle účelu)</w:t>
            </w:r>
          </w:p>
        </w:tc>
        <w:tc>
          <w:tcPr>
            <w:tcW w:w="1691" w:type="dxa"/>
          </w:tcPr>
          <w:p w14:paraId="7AEF78ED" w14:textId="77777777" w:rsidR="006F2DC3" w:rsidRPr="00E60AB2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Počet</w:t>
            </w:r>
          </w:p>
        </w:tc>
        <w:tc>
          <w:tcPr>
            <w:tcW w:w="2411" w:type="dxa"/>
          </w:tcPr>
          <w:p w14:paraId="4FFF2212" w14:textId="77777777" w:rsidR="006F2DC3" w:rsidRPr="00E60AB2" w:rsidRDefault="006F2DC3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Počet odvolání</w:t>
            </w:r>
          </w:p>
        </w:tc>
      </w:tr>
      <w:tr w:rsidR="00270E74" w:rsidRPr="00E60AB2" w14:paraId="5569D416" w14:textId="77777777" w:rsidTr="00270E74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14:paraId="46A777E9" w14:textId="77777777" w:rsidR="00270E74" w:rsidRPr="00E60AB2" w:rsidRDefault="00270E74" w:rsidP="00270E74">
            <w:pPr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Přijetí žáka do školy</w:t>
            </w:r>
            <w:r w:rsidR="00E60AB2" w:rsidRPr="00E60AB2">
              <w:rPr>
                <w:rFonts w:ascii="Arial" w:hAnsi="Arial"/>
                <w:color w:val="000000"/>
              </w:rPr>
              <w:t xml:space="preserve"> – zápis do 1. třídy</w:t>
            </w:r>
          </w:p>
        </w:tc>
        <w:tc>
          <w:tcPr>
            <w:tcW w:w="1691" w:type="dxa"/>
          </w:tcPr>
          <w:p w14:paraId="21B010B8" w14:textId="77777777" w:rsidR="00270E74" w:rsidRPr="00E60AB2" w:rsidRDefault="00E60AB2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2411" w:type="dxa"/>
          </w:tcPr>
          <w:p w14:paraId="7A7E2BF8" w14:textId="77777777" w:rsidR="00270E74" w:rsidRPr="00E60AB2" w:rsidRDefault="00270E74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0</w:t>
            </w:r>
          </w:p>
        </w:tc>
      </w:tr>
      <w:tr w:rsidR="007870BD" w:rsidRPr="00E60AB2" w14:paraId="18F4AF16" w14:textId="77777777" w:rsidTr="00270E74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14:paraId="57FA27BB" w14:textId="77777777" w:rsidR="007870BD" w:rsidRPr="00E60AB2" w:rsidRDefault="007870BD" w:rsidP="00270E74">
            <w:pPr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Přijetí žáka do školy – přestup z jiné školy</w:t>
            </w:r>
          </w:p>
        </w:tc>
        <w:tc>
          <w:tcPr>
            <w:tcW w:w="1691" w:type="dxa"/>
          </w:tcPr>
          <w:p w14:paraId="32D325AC" w14:textId="77777777" w:rsidR="007870BD" w:rsidRPr="00E60AB2" w:rsidRDefault="00E60AB2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2411" w:type="dxa"/>
          </w:tcPr>
          <w:p w14:paraId="6959112C" w14:textId="77777777" w:rsidR="007870BD" w:rsidRPr="00E60AB2" w:rsidRDefault="00DA6F22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0</w:t>
            </w:r>
          </w:p>
        </w:tc>
      </w:tr>
      <w:tr w:rsidR="00270E74" w:rsidRPr="00E60AB2" w14:paraId="162D2CC7" w14:textId="77777777" w:rsidTr="00270E74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14:paraId="7DED9A42" w14:textId="77777777" w:rsidR="00270E74" w:rsidRPr="00E60AB2" w:rsidRDefault="00270E74" w:rsidP="00270E74">
            <w:pPr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Odklad povinné školní docházky</w:t>
            </w:r>
          </w:p>
        </w:tc>
        <w:tc>
          <w:tcPr>
            <w:tcW w:w="1691" w:type="dxa"/>
          </w:tcPr>
          <w:p w14:paraId="1F43C9D1" w14:textId="77777777" w:rsidR="00270E74" w:rsidRPr="00E60AB2" w:rsidRDefault="00E60AB2" w:rsidP="007870BD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2411" w:type="dxa"/>
          </w:tcPr>
          <w:p w14:paraId="06A229E0" w14:textId="77777777" w:rsidR="00270E74" w:rsidRPr="00E60AB2" w:rsidRDefault="00270E74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0</w:t>
            </w:r>
          </w:p>
        </w:tc>
      </w:tr>
      <w:tr w:rsidR="00270E74" w:rsidRPr="00E60AB2" w14:paraId="01CAFF12" w14:textId="77777777" w:rsidTr="00270E74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14:paraId="5E1B7CD2" w14:textId="77777777" w:rsidR="00270E74" w:rsidRPr="00E60AB2" w:rsidRDefault="00270E74" w:rsidP="00270E74">
            <w:pPr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Dodatečný odklad povinné školní docházky</w:t>
            </w:r>
          </w:p>
        </w:tc>
        <w:tc>
          <w:tcPr>
            <w:tcW w:w="1691" w:type="dxa"/>
          </w:tcPr>
          <w:p w14:paraId="5F907CC6" w14:textId="77777777" w:rsidR="00270E74" w:rsidRPr="00E60AB2" w:rsidRDefault="00E60AB2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2411" w:type="dxa"/>
          </w:tcPr>
          <w:p w14:paraId="450F94C4" w14:textId="77777777" w:rsidR="00270E74" w:rsidRPr="00E60AB2" w:rsidRDefault="00270E74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0</w:t>
            </w:r>
          </w:p>
        </w:tc>
      </w:tr>
      <w:tr w:rsidR="00270E74" w:rsidRPr="00E60AB2" w14:paraId="282580F1" w14:textId="77777777" w:rsidTr="00270E74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14:paraId="63A7FD2D" w14:textId="77777777" w:rsidR="00270E74" w:rsidRPr="00E60AB2" w:rsidRDefault="00270E74" w:rsidP="00270E74">
            <w:pPr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Zařazení dětí do ŠD</w:t>
            </w:r>
          </w:p>
        </w:tc>
        <w:tc>
          <w:tcPr>
            <w:tcW w:w="1691" w:type="dxa"/>
          </w:tcPr>
          <w:p w14:paraId="3EA88490" w14:textId="77777777" w:rsidR="00270E74" w:rsidRPr="00E60AB2" w:rsidRDefault="00147A4B" w:rsidP="00DA6F22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1</w:t>
            </w:r>
            <w:r w:rsidR="00E60AB2" w:rsidRPr="00E60AB2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2411" w:type="dxa"/>
          </w:tcPr>
          <w:p w14:paraId="61F2514A" w14:textId="77777777" w:rsidR="00270E74" w:rsidRPr="00E60AB2" w:rsidRDefault="00270E74" w:rsidP="00270E74">
            <w:pPr>
              <w:jc w:val="center"/>
              <w:rPr>
                <w:rFonts w:ascii="Arial" w:hAnsi="Arial"/>
                <w:color w:val="000000"/>
              </w:rPr>
            </w:pPr>
            <w:r w:rsidRPr="00E60AB2">
              <w:rPr>
                <w:rFonts w:ascii="Arial" w:hAnsi="Arial"/>
                <w:color w:val="000000"/>
              </w:rPr>
              <w:t>0</w:t>
            </w:r>
          </w:p>
        </w:tc>
      </w:tr>
    </w:tbl>
    <w:p w14:paraId="41D05719" w14:textId="77777777" w:rsidR="006F2DC3" w:rsidRPr="00E60AB2" w:rsidRDefault="006F2DC3">
      <w:pPr>
        <w:pStyle w:val="Zkladntext"/>
        <w:rPr>
          <w:rFonts w:ascii="Arial" w:hAnsi="Arial"/>
          <w:color w:val="000000"/>
        </w:rPr>
      </w:pP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  <w:r w:rsidRPr="00E60AB2">
        <w:rPr>
          <w:rFonts w:ascii="Arial" w:hAnsi="Arial"/>
          <w:i w:val="0"/>
          <w:color w:val="000000"/>
          <w:sz w:val="24"/>
        </w:rPr>
        <w:tab/>
      </w:r>
    </w:p>
    <w:p w14:paraId="70AA20BD" w14:textId="77777777" w:rsidR="006F2DC3" w:rsidRDefault="006F2DC3">
      <w:pPr>
        <w:rPr>
          <w:rFonts w:ascii="Arial" w:hAnsi="Arial"/>
          <w:color w:val="000000"/>
        </w:rPr>
      </w:pPr>
    </w:p>
    <w:p w14:paraId="49B6D783" w14:textId="77777777" w:rsidR="00CC529E" w:rsidRPr="00E60AB2" w:rsidRDefault="00CC529E">
      <w:pPr>
        <w:rPr>
          <w:rFonts w:ascii="Arial" w:hAnsi="Arial"/>
          <w:color w:val="000000"/>
        </w:rPr>
      </w:pPr>
    </w:p>
    <w:p w14:paraId="0676A951" w14:textId="77777777" w:rsidR="002B338F" w:rsidRPr="00E60AB2" w:rsidRDefault="002B338F">
      <w:pPr>
        <w:rPr>
          <w:rFonts w:ascii="Arial" w:hAnsi="Arial"/>
          <w:b/>
          <w:bCs/>
          <w:color w:val="FF0000"/>
        </w:rPr>
      </w:pPr>
    </w:p>
    <w:p w14:paraId="114A2B0C" w14:textId="77777777" w:rsidR="006F2DC3" w:rsidRPr="00F734C2" w:rsidRDefault="006F2DC3">
      <w:pPr>
        <w:tabs>
          <w:tab w:val="left" w:pos="567"/>
        </w:tabs>
        <w:ind w:left="360" w:hanging="360"/>
        <w:rPr>
          <w:rFonts w:ascii="Arial" w:hAnsi="Arial"/>
          <w:color w:val="000000"/>
          <w:sz w:val="22"/>
        </w:rPr>
      </w:pPr>
      <w:r w:rsidRPr="00F734C2">
        <w:rPr>
          <w:rFonts w:ascii="Arial" w:hAnsi="Arial"/>
          <w:b/>
          <w:bCs/>
          <w:color w:val="000000"/>
          <w:sz w:val="22"/>
        </w:rPr>
        <w:t xml:space="preserve">8.2. </w:t>
      </w:r>
      <w:r w:rsidR="00097510" w:rsidRPr="00F734C2">
        <w:rPr>
          <w:rFonts w:ascii="Arial" w:hAnsi="Arial"/>
          <w:b/>
          <w:bCs/>
          <w:color w:val="000000"/>
          <w:sz w:val="22"/>
        </w:rPr>
        <w:t xml:space="preserve">     </w:t>
      </w:r>
      <w:r w:rsidRPr="00F734C2">
        <w:rPr>
          <w:rFonts w:ascii="Arial" w:hAnsi="Arial"/>
          <w:b/>
          <w:bCs/>
          <w:color w:val="000000"/>
          <w:sz w:val="22"/>
        </w:rPr>
        <w:t>Počet osvobozených žáků</w:t>
      </w:r>
    </w:p>
    <w:p w14:paraId="65621BB0" w14:textId="77777777" w:rsidR="00147A4B" w:rsidRPr="00F734C2" w:rsidRDefault="00147A4B">
      <w:pPr>
        <w:rPr>
          <w:rFonts w:ascii="Arial" w:hAnsi="Arial"/>
          <w:color w:val="000000"/>
        </w:rPr>
      </w:pPr>
    </w:p>
    <w:p w14:paraId="7FCD0ED8" w14:textId="77777777" w:rsidR="006F2DC3" w:rsidRPr="00F734C2" w:rsidRDefault="006F2DC3">
      <w:pPr>
        <w:rPr>
          <w:rFonts w:ascii="Arial" w:hAnsi="Arial"/>
          <w:color w:val="000000"/>
        </w:rPr>
      </w:pPr>
      <w:r w:rsidRPr="00F734C2">
        <w:rPr>
          <w:rFonts w:ascii="Arial" w:hAnsi="Arial"/>
          <w:color w:val="000000"/>
        </w:rPr>
        <w:t xml:space="preserve">Počet žáků </w:t>
      </w:r>
      <w:r w:rsidR="00912CC4" w:rsidRPr="00F734C2">
        <w:rPr>
          <w:rFonts w:ascii="Arial" w:hAnsi="Arial"/>
          <w:color w:val="000000"/>
        </w:rPr>
        <w:t>uvolněných</w:t>
      </w:r>
      <w:r w:rsidRPr="00F734C2">
        <w:rPr>
          <w:rFonts w:ascii="Arial" w:hAnsi="Arial"/>
          <w:color w:val="000000"/>
        </w:rPr>
        <w:t xml:space="preserve"> z výuky:</w:t>
      </w:r>
    </w:p>
    <w:p w14:paraId="78BF617C" w14:textId="77777777" w:rsidR="006F2DC3" w:rsidRPr="00F734C2" w:rsidRDefault="006F2DC3">
      <w:pPr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F2DC3" w:rsidRPr="00F734C2" w14:paraId="20CDF8D1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610BDD56" w14:textId="77777777" w:rsidR="006F2DC3" w:rsidRPr="00F734C2" w:rsidRDefault="006F2DC3">
            <w:pPr>
              <w:rPr>
                <w:rFonts w:ascii="Arial" w:hAnsi="Arial"/>
                <w:b/>
                <w:bCs/>
                <w:color w:val="000000"/>
              </w:rPr>
            </w:pPr>
            <w:r w:rsidRPr="00F734C2">
              <w:rPr>
                <w:rFonts w:ascii="Arial" w:hAnsi="Arial"/>
                <w:b/>
                <w:bCs/>
                <w:color w:val="000000"/>
              </w:rPr>
              <w:t>Předmět</w:t>
            </w:r>
          </w:p>
        </w:tc>
        <w:tc>
          <w:tcPr>
            <w:tcW w:w="4606" w:type="dxa"/>
          </w:tcPr>
          <w:p w14:paraId="1F371FDC" w14:textId="77777777" w:rsidR="006F2DC3" w:rsidRPr="00F734C2" w:rsidRDefault="006F2DC3" w:rsidP="00912CC4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734C2">
              <w:rPr>
                <w:rFonts w:ascii="Arial" w:hAnsi="Arial"/>
                <w:b/>
                <w:bCs/>
                <w:color w:val="000000"/>
              </w:rPr>
              <w:t>Počet žáků</w:t>
            </w:r>
          </w:p>
        </w:tc>
      </w:tr>
      <w:tr w:rsidR="006F2DC3" w:rsidRPr="00F734C2" w14:paraId="6CF41FC6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06" w:type="dxa"/>
            <w:vAlign w:val="center"/>
          </w:tcPr>
          <w:p w14:paraId="18CF1EC1" w14:textId="77777777" w:rsidR="006F2DC3" w:rsidRPr="00F734C2" w:rsidRDefault="0044076D">
            <w:pPr>
              <w:rPr>
                <w:rFonts w:ascii="Arial" w:hAnsi="Arial"/>
                <w:color w:val="000000"/>
              </w:rPr>
            </w:pPr>
            <w:r w:rsidRPr="00F734C2">
              <w:rPr>
                <w:rFonts w:ascii="Arial" w:hAnsi="Arial"/>
                <w:color w:val="000000"/>
              </w:rPr>
              <w:t xml:space="preserve">Tv </w:t>
            </w:r>
            <w:r w:rsidR="006F11C8" w:rsidRPr="00F734C2">
              <w:rPr>
                <w:rFonts w:ascii="Arial" w:hAnsi="Arial"/>
                <w:color w:val="000000"/>
              </w:rPr>
              <w:t>(na základě lékařské zprávy)</w:t>
            </w:r>
          </w:p>
        </w:tc>
        <w:tc>
          <w:tcPr>
            <w:tcW w:w="4606" w:type="dxa"/>
            <w:vAlign w:val="center"/>
          </w:tcPr>
          <w:p w14:paraId="5CDB87C3" w14:textId="77777777" w:rsidR="006F2DC3" w:rsidRPr="00F734C2" w:rsidRDefault="00147A4B">
            <w:pPr>
              <w:jc w:val="center"/>
              <w:rPr>
                <w:rFonts w:ascii="Arial" w:hAnsi="Arial"/>
                <w:color w:val="000000"/>
              </w:rPr>
            </w:pPr>
            <w:r w:rsidRPr="00F734C2">
              <w:rPr>
                <w:rFonts w:ascii="Arial" w:hAnsi="Arial"/>
                <w:color w:val="000000"/>
              </w:rPr>
              <w:t>4</w:t>
            </w:r>
          </w:p>
        </w:tc>
      </w:tr>
    </w:tbl>
    <w:p w14:paraId="6C73EA42" w14:textId="77777777" w:rsidR="006F2DC3" w:rsidRDefault="006F2DC3">
      <w:pPr>
        <w:ind w:left="360"/>
        <w:rPr>
          <w:rFonts w:ascii="Arial" w:hAnsi="Arial"/>
          <w:color w:val="000000"/>
        </w:rPr>
      </w:pPr>
    </w:p>
    <w:p w14:paraId="35EEE595" w14:textId="77777777" w:rsidR="00CC529E" w:rsidRPr="00F734C2" w:rsidRDefault="00CC529E">
      <w:pPr>
        <w:ind w:left="360"/>
        <w:rPr>
          <w:rFonts w:ascii="Arial" w:hAnsi="Arial"/>
          <w:color w:val="000000"/>
        </w:rPr>
      </w:pPr>
    </w:p>
    <w:p w14:paraId="28EA457E" w14:textId="77777777" w:rsidR="006879D9" w:rsidRDefault="006879D9">
      <w:pPr>
        <w:ind w:left="360"/>
        <w:rPr>
          <w:rFonts w:ascii="Arial" w:hAnsi="Arial"/>
          <w:color w:val="FF0000"/>
        </w:rPr>
      </w:pPr>
    </w:p>
    <w:p w14:paraId="3E78CDBD" w14:textId="77777777" w:rsidR="006F2DC3" w:rsidRPr="001013B7" w:rsidRDefault="006F2DC3">
      <w:pPr>
        <w:ind w:left="360"/>
        <w:rPr>
          <w:rFonts w:ascii="Arial" w:hAnsi="Arial"/>
          <w:color w:val="000000"/>
          <w:sz w:val="22"/>
        </w:rPr>
      </w:pPr>
    </w:p>
    <w:p w14:paraId="3B7992C5" w14:textId="77777777" w:rsidR="006F2DC3" w:rsidRPr="001013B7" w:rsidRDefault="00097510" w:rsidP="006F2DC3">
      <w:pPr>
        <w:numPr>
          <w:ilvl w:val="1"/>
          <w:numId w:val="0"/>
        </w:numPr>
        <w:tabs>
          <w:tab w:val="num" w:pos="426"/>
        </w:tabs>
        <w:ind w:left="1080" w:hanging="1080"/>
        <w:rPr>
          <w:rFonts w:ascii="Arial" w:hAnsi="Arial"/>
          <w:b/>
          <w:bCs/>
          <w:color w:val="000000"/>
          <w:sz w:val="22"/>
        </w:rPr>
      </w:pPr>
      <w:r w:rsidRPr="001013B7">
        <w:rPr>
          <w:rFonts w:ascii="Arial" w:hAnsi="Arial"/>
          <w:b/>
          <w:bCs/>
          <w:color w:val="000000"/>
          <w:sz w:val="22"/>
        </w:rPr>
        <w:t xml:space="preserve">8.3.      </w:t>
      </w:r>
      <w:r w:rsidR="006F2DC3" w:rsidRPr="001013B7">
        <w:rPr>
          <w:rFonts w:ascii="Arial" w:hAnsi="Arial"/>
          <w:b/>
          <w:bCs/>
          <w:color w:val="000000"/>
          <w:sz w:val="22"/>
        </w:rPr>
        <w:t>Počet evidovaných stížností</w:t>
      </w:r>
    </w:p>
    <w:p w14:paraId="42005181" w14:textId="77777777" w:rsidR="006879D9" w:rsidRPr="001013B7" w:rsidRDefault="006879D9" w:rsidP="006F2DC3">
      <w:pPr>
        <w:numPr>
          <w:ilvl w:val="1"/>
          <w:numId w:val="0"/>
        </w:numPr>
        <w:tabs>
          <w:tab w:val="num" w:pos="426"/>
        </w:tabs>
        <w:ind w:left="1080" w:hanging="1080"/>
        <w:rPr>
          <w:rFonts w:ascii="Arial" w:hAnsi="Arial" w:cs="Arial"/>
          <w:bCs/>
          <w:color w:val="000000"/>
        </w:rPr>
      </w:pPr>
      <w:r w:rsidRPr="001013B7">
        <w:rPr>
          <w:rFonts w:ascii="Arial" w:hAnsi="Arial"/>
          <w:b/>
          <w:bCs/>
          <w:color w:val="000000"/>
          <w:sz w:val="22"/>
        </w:rPr>
        <w:tab/>
      </w:r>
      <w:r w:rsidRPr="001013B7">
        <w:rPr>
          <w:rFonts w:ascii="Arial" w:hAnsi="Arial" w:cs="Arial"/>
          <w:bCs/>
          <w:color w:val="000000"/>
        </w:rPr>
        <w:t>Ve školním roce 20</w:t>
      </w:r>
      <w:r w:rsidR="00147A4B" w:rsidRPr="001013B7">
        <w:rPr>
          <w:rFonts w:ascii="Arial" w:hAnsi="Arial" w:cs="Arial"/>
          <w:bCs/>
          <w:color w:val="000000"/>
        </w:rPr>
        <w:t>2</w:t>
      </w:r>
      <w:r w:rsidR="001013B7" w:rsidRPr="001013B7">
        <w:rPr>
          <w:rFonts w:ascii="Arial" w:hAnsi="Arial" w:cs="Arial"/>
          <w:bCs/>
          <w:color w:val="000000"/>
        </w:rPr>
        <w:t xml:space="preserve">1 </w:t>
      </w:r>
      <w:r w:rsidRPr="001013B7">
        <w:rPr>
          <w:rFonts w:ascii="Arial" w:hAnsi="Arial" w:cs="Arial"/>
          <w:bCs/>
          <w:color w:val="000000"/>
        </w:rPr>
        <w:t>/</w:t>
      </w:r>
      <w:r w:rsidR="001013B7" w:rsidRPr="001013B7">
        <w:rPr>
          <w:rFonts w:ascii="Arial" w:hAnsi="Arial" w:cs="Arial"/>
          <w:bCs/>
          <w:color w:val="000000"/>
        </w:rPr>
        <w:t xml:space="preserve"> </w:t>
      </w:r>
      <w:r w:rsidRPr="001013B7">
        <w:rPr>
          <w:rFonts w:ascii="Arial" w:hAnsi="Arial" w:cs="Arial"/>
          <w:bCs/>
          <w:color w:val="000000"/>
        </w:rPr>
        <w:t>20</w:t>
      </w:r>
      <w:r w:rsidR="005009DA" w:rsidRPr="001013B7">
        <w:rPr>
          <w:rFonts w:ascii="Arial" w:hAnsi="Arial" w:cs="Arial"/>
          <w:bCs/>
          <w:color w:val="000000"/>
        </w:rPr>
        <w:t>2</w:t>
      </w:r>
      <w:r w:rsidR="001013B7" w:rsidRPr="001013B7">
        <w:rPr>
          <w:rFonts w:ascii="Arial" w:hAnsi="Arial" w:cs="Arial"/>
          <w:bCs/>
          <w:color w:val="000000"/>
        </w:rPr>
        <w:t>2</w:t>
      </w:r>
      <w:r w:rsidRPr="001013B7">
        <w:rPr>
          <w:rFonts w:ascii="Arial" w:hAnsi="Arial" w:cs="Arial"/>
          <w:bCs/>
          <w:color w:val="000000"/>
        </w:rPr>
        <w:t xml:space="preserve"> nebyly </w:t>
      </w:r>
      <w:r w:rsidR="00147A4B" w:rsidRPr="001013B7">
        <w:rPr>
          <w:rFonts w:ascii="Arial" w:hAnsi="Arial" w:cs="Arial"/>
          <w:bCs/>
          <w:color w:val="000000"/>
        </w:rPr>
        <w:t xml:space="preserve">škole doručeny </w:t>
      </w:r>
      <w:r w:rsidR="002F684F" w:rsidRPr="001013B7">
        <w:rPr>
          <w:rFonts w:ascii="Arial" w:hAnsi="Arial" w:cs="Arial"/>
          <w:bCs/>
          <w:color w:val="000000"/>
        </w:rPr>
        <w:t>žádné stížnosti.</w:t>
      </w:r>
    </w:p>
    <w:p w14:paraId="214395B6" w14:textId="77777777" w:rsidR="006F2DC3" w:rsidRPr="001013B7" w:rsidRDefault="00097510" w:rsidP="006F2DC3">
      <w:pPr>
        <w:numPr>
          <w:ilvl w:val="1"/>
          <w:numId w:val="0"/>
        </w:numPr>
        <w:tabs>
          <w:tab w:val="num" w:pos="426"/>
        </w:tabs>
        <w:ind w:left="1080" w:hanging="1080"/>
        <w:rPr>
          <w:rFonts w:ascii="Arial" w:hAnsi="Arial"/>
          <w:color w:val="000000"/>
        </w:rPr>
      </w:pPr>
      <w:r w:rsidRPr="001013B7">
        <w:rPr>
          <w:rFonts w:ascii="Arial" w:hAnsi="Arial"/>
          <w:b/>
          <w:bCs/>
          <w:color w:val="000000"/>
          <w:sz w:val="22"/>
        </w:rPr>
        <w:lastRenderedPageBreak/>
        <w:t xml:space="preserve">8.4.     </w:t>
      </w:r>
      <w:r w:rsidR="006F2DC3" w:rsidRPr="001013B7">
        <w:rPr>
          <w:rFonts w:ascii="Arial" w:hAnsi="Arial"/>
          <w:b/>
          <w:bCs/>
          <w:color w:val="000000"/>
          <w:sz w:val="22"/>
        </w:rPr>
        <w:t>Naplňování zákona č. 106/1999 Sb., o svobodném přístupu k informacím</w:t>
      </w:r>
    </w:p>
    <w:p w14:paraId="38D32469" w14:textId="77777777" w:rsidR="006F2DC3" w:rsidRPr="001013B7" w:rsidRDefault="006F2DC3">
      <w:pPr>
        <w:rPr>
          <w:rFonts w:ascii="Arial" w:hAnsi="Arial"/>
          <w:color w:val="000000"/>
        </w:rPr>
      </w:pPr>
    </w:p>
    <w:p w14:paraId="172899F4" w14:textId="77777777" w:rsidR="006F2DC3" w:rsidRPr="001013B7" w:rsidRDefault="002B338F">
      <w:pPr>
        <w:pStyle w:val="Zkladntext3"/>
        <w:tabs>
          <w:tab w:val="clear" w:pos="567"/>
        </w:tabs>
        <w:ind w:firstLine="360"/>
        <w:rPr>
          <w:color w:val="000000"/>
          <w:sz w:val="20"/>
        </w:rPr>
      </w:pPr>
      <w:r w:rsidRPr="001013B7">
        <w:rPr>
          <w:color w:val="000000"/>
          <w:sz w:val="20"/>
        </w:rPr>
        <w:t>Ve školním roce 20</w:t>
      </w:r>
      <w:r w:rsidR="00147A4B" w:rsidRPr="001013B7">
        <w:rPr>
          <w:color w:val="000000"/>
          <w:sz w:val="20"/>
        </w:rPr>
        <w:t>2</w:t>
      </w:r>
      <w:r w:rsidR="001013B7" w:rsidRPr="001013B7">
        <w:rPr>
          <w:color w:val="000000"/>
          <w:sz w:val="20"/>
        </w:rPr>
        <w:t xml:space="preserve">1 </w:t>
      </w:r>
      <w:r w:rsidR="006F2DC3" w:rsidRPr="001013B7">
        <w:rPr>
          <w:color w:val="000000"/>
          <w:sz w:val="20"/>
        </w:rPr>
        <w:t>/</w:t>
      </w:r>
      <w:r w:rsidR="001013B7" w:rsidRPr="001013B7">
        <w:rPr>
          <w:color w:val="000000"/>
          <w:sz w:val="20"/>
        </w:rPr>
        <w:t xml:space="preserve"> </w:t>
      </w:r>
      <w:r w:rsidR="006F2DC3" w:rsidRPr="001013B7">
        <w:rPr>
          <w:color w:val="000000"/>
          <w:sz w:val="20"/>
        </w:rPr>
        <w:t>20</w:t>
      </w:r>
      <w:r w:rsidR="005009DA" w:rsidRPr="001013B7">
        <w:rPr>
          <w:color w:val="000000"/>
          <w:sz w:val="20"/>
        </w:rPr>
        <w:t>2</w:t>
      </w:r>
      <w:r w:rsidR="001013B7" w:rsidRPr="001013B7">
        <w:rPr>
          <w:color w:val="000000"/>
          <w:sz w:val="20"/>
        </w:rPr>
        <w:t>2</w:t>
      </w:r>
      <w:r w:rsidR="006F2DC3" w:rsidRPr="001013B7">
        <w:rPr>
          <w:color w:val="000000"/>
          <w:sz w:val="20"/>
        </w:rPr>
        <w:t xml:space="preserve"> nebyly </w:t>
      </w:r>
      <w:r w:rsidR="00147A4B" w:rsidRPr="001013B7">
        <w:rPr>
          <w:color w:val="000000"/>
          <w:sz w:val="20"/>
        </w:rPr>
        <w:t>přijaty</w:t>
      </w:r>
      <w:r w:rsidR="006F2DC3" w:rsidRPr="001013B7">
        <w:rPr>
          <w:color w:val="000000"/>
          <w:sz w:val="20"/>
        </w:rPr>
        <w:t xml:space="preserve"> žádné žádosti o poskytnutí informací. Všechny informace vyplývající ze znění zákona č. 106/1999 Sb.</w:t>
      </w:r>
      <w:r w:rsidR="00097510" w:rsidRPr="001013B7">
        <w:rPr>
          <w:color w:val="000000"/>
          <w:sz w:val="20"/>
        </w:rPr>
        <w:t xml:space="preserve"> </w:t>
      </w:r>
      <w:r w:rsidR="006F2DC3" w:rsidRPr="001013B7">
        <w:rPr>
          <w:color w:val="000000"/>
          <w:sz w:val="20"/>
        </w:rPr>
        <w:t>O svobodném přístupu k</w:t>
      </w:r>
      <w:r w:rsidR="00B23F89" w:rsidRPr="001013B7">
        <w:rPr>
          <w:color w:val="000000"/>
          <w:sz w:val="20"/>
        </w:rPr>
        <w:t> </w:t>
      </w:r>
      <w:r w:rsidR="006F2DC3" w:rsidRPr="001013B7">
        <w:rPr>
          <w:color w:val="000000"/>
          <w:sz w:val="20"/>
        </w:rPr>
        <w:t>informacím</w:t>
      </w:r>
      <w:r w:rsidR="00B23F89" w:rsidRPr="001013B7">
        <w:rPr>
          <w:color w:val="000000"/>
          <w:sz w:val="20"/>
        </w:rPr>
        <w:t>,</w:t>
      </w:r>
      <w:r w:rsidR="006F2DC3" w:rsidRPr="001013B7">
        <w:rPr>
          <w:color w:val="000000"/>
          <w:sz w:val="20"/>
        </w:rPr>
        <w:t xml:space="preserve"> </w:t>
      </w:r>
      <w:r w:rsidR="00097510" w:rsidRPr="001013B7">
        <w:rPr>
          <w:color w:val="000000"/>
          <w:sz w:val="20"/>
        </w:rPr>
        <w:t>ve znění pozdějších předpisů</w:t>
      </w:r>
      <w:r w:rsidR="00B23F89" w:rsidRPr="001013B7">
        <w:rPr>
          <w:color w:val="000000"/>
          <w:sz w:val="20"/>
        </w:rPr>
        <w:t>,</w:t>
      </w:r>
      <w:r w:rsidR="00097510" w:rsidRPr="001013B7">
        <w:rPr>
          <w:color w:val="000000"/>
          <w:sz w:val="20"/>
        </w:rPr>
        <w:t xml:space="preserve"> </w:t>
      </w:r>
      <w:r w:rsidR="006F2DC3" w:rsidRPr="001013B7">
        <w:rPr>
          <w:color w:val="000000"/>
          <w:sz w:val="20"/>
        </w:rPr>
        <w:t xml:space="preserve">jsou dostupné v informační listině </w:t>
      </w:r>
      <w:r w:rsidR="00DA7DD9" w:rsidRPr="001013B7">
        <w:rPr>
          <w:color w:val="000000"/>
          <w:sz w:val="20"/>
        </w:rPr>
        <w:t xml:space="preserve">na úřední desce, </w:t>
      </w:r>
      <w:r w:rsidR="006F2DC3" w:rsidRPr="001013B7">
        <w:rPr>
          <w:color w:val="000000"/>
          <w:sz w:val="20"/>
        </w:rPr>
        <w:t>na nástěnce u vchodu do budovy a na webových stránkách školy.</w:t>
      </w:r>
    </w:p>
    <w:p w14:paraId="0BA6D5E6" w14:textId="77777777" w:rsidR="00B675B2" w:rsidRPr="001013B7" w:rsidRDefault="00B675B2">
      <w:pPr>
        <w:pStyle w:val="Zkladntext3"/>
        <w:tabs>
          <w:tab w:val="clear" w:pos="567"/>
        </w:tabs>
        <w:ind w:firstLine="360"/>
        <w:rPr>
          <w:color w:val="000000"/>
          <w:sz w:val="20"/>
        </w:rPr>
      </w:pPr>
    </w:p>
    <w:p w14:paraId="1A688B22" w14:textId="77777777" w:rsidR="00B675B2" w:rsidRPr="001013B7" w:rsidRDefault="00B675B2">
      <w:pPr>
        <w:pStyle w:val="Zkladntext3"/>
        <w:tabs>
          <w:tab w:val="clear" w:pos="567"/>
        </w:tabs>
        <w:ind w:firstLine="360"/>
        <w:rPr>
          <w:color w:val="FF0000"/>
          <w:sz w:val="20"/>
        </w:rPr>
      </w:pPr>
    </w:p>
    <w:p w14:paraId="37AE6221" w14:textId="77777777" w:rsidR="006F2DC3" w:rsidRPr="001013B7" w:rsidRDefault="006F2DC3">
      <w:pPr>
        <w:rPr>
          <w:rFonts w:ascii="Arial" w:hAnsi="Arial"/>
          <w:color w:val="000000"/>
        </w:rPr>
      </w:pPr>
    </w:p>
    <w:p w14:paraId="37F77078" w14:textId="77777777" w:rsidR="00B675B2" w:rsidRPr="001013B7" w:rsidRDefault="00EC2D93" w:rsidP="00EC2D93">
      <w:pPr>
        <w:numPr>
          <w:ilvl w:val="0"/>
          <w:numId w:val="8"/>
        </w:numPr>
        <w:rPr>
          <w:rFonts w:ascii="Arial" w:hAnsi="Arial"/>
          <w:b/>
          <w:color w:val="000000"/>
          <w:sz w:val="28"/>
          <w:u w:val="single"/>
        </w:rPr>
      </w:pPr>
      <w:r w:rsidRPr="001013B7">
        <w:rPr>
          <w:rFonts w:ascii="Arial" w:hAnsi="Arial"/>
          <w:b/>
          <w:color w:val="000000"/>
          <w:sz w:val="28"/>
        </w:rPr>
        <w:t xml:space="preserve">  </w:t>
      </w:r>
      <w:r w:rsidR="00B675B2" w:rsidRPr="001013B7">
        <w:rPr>
          <w:rFonts w:ascii="Arial" w:hAnsi="Arial"/>
          <w:b/>
          <w:color w:val="000000"/>
          <w:sz w:val="28"/>
          <w:u w:val="single"/>
        </w:rPr>
        <w:t xml:space="preserve">Údaje o předložených a školou realizovaných projektech </w:t>
      </w:r>
      <w:r w:rsidRPr="001013B7">
        <w:rPr>
          <w:rFonts w:ascii="Arial" w:hAnsi="Arial"/>
          <w:b/>
          <w:color w:val="000000"/>
          <w:sz w:val="28"/>
          <w:u w:val="single"/>
        </w:rPr>
        <w:t xml:space="preserve">   </w:t>
      </w:r>
      <w:r w:rsidR="00746F3D" w:rsidRPr="001013B7">
        <w:rPr>
          <w:rFonts w:ascii="Arial" w:hAnsi="Arial"/>
          <w:b/>
          <w:color w:val="000000"/>
          <w:sz w:val="28"/>
          <w:u w:val="single"/>
        </w:rPr>
        <w:t>financovan</w:t>
      </w:r>
      <w:r w:rsidR="00B675B2" w:rsidRPr="001013B7">
        <w:rPr>
          <w:rFonts w:ascii="Arial" w:hAnsi="Arial"/>
          <w:b/>
          <w:color w:val="000000"/>
          <w:sz w:val="28"/>
          <w:u w:val="single"/>
        </w:rPr>
        <w:t>ých z jiných zdrojů</w:t>
      </w:r>
    </w:p>
    <w:p w14:paraId="2AA27553" w14:textId="77777777" w:rsidR="00B675B2" w:rsidRPr="001013B7" w:rsidRDefault="00B675B2" w:rsidP="00B675B2">
      <w:pPr>
        <w:rPr>
          <w:rFonts w:ascii="Arial" w:hAnsi="Arial"/>
          <w:b/>
          <w:color w:val="000000"/>
          <w:sz w:val="28"/>
          <w:u w:val="single"/>
        </w:rPr>
      </w:pPr>
    </w:p>
    <w:p w14:paraId="357BC0CD" w14:textId="77777777" w:rsidR="00A20717" w:rsidRPr="001013B7" w:rsidRDefault="00B675B2" w:rsidP="00B23F89">
      <w:pPr>
        <w:jc w:val="both"/>
        <w:rPr>
          <w:rFonts w:ascii="Arial" w:hAnsi="Arial"/>
          <w:color w:val="000000"/>
        </w:rPr>
      </w:pPr>
      <w:r w:rsidRPr="001013B7">
        <w:rPr>
          <w:rFonts w:ascii="Arial" w:hAnsi="Arial"/>
          <w:color w:val="000000"/>
        </w:rPr>
        <w:t xml:space="preserve">   </w:t>
      </w:r>
      <w:r w:rsidR="00A20717" w:rsidRPr="001013B7">
        <w:rPr>
          <w:rFonts w:ascii="Arial" w:hAnsi="Arial"/>
          <w:color w:val="000000"/>
        </w:rPr>
        <w:t xml:space="preserve">  </w:t>
      </w:r>
      <w:r w:rsidRPr="001013B7">
        <w:rPr>
          <w:rFonts w:ascii="Arial" w:hAnsi="Arial"/>
          <w:color w:val="000000"/>
        </w:rPr>
        <w:t>Ve školním roce 20</w:t>
      </w:r>
      <w:r w:rsidR="003F1B3F" w:rsidRPr="001013B7">
        <w:rPr>
          <w:rFonts w:ascii="Arial" w:hAnsi="Arial"/>
          <w:color w:val="000000"/>
        </w:rPr>
        <w:t>2</w:t>
      </w:r>
      <w:r w:rsidR="001013B7" w:rsidRPr="001013B7">
        <w:rPr>
          <w:rFonts w:ascii="Arial" w:hAnsi="Arial"/>
          <w:color w:val="000000"/>
        </w:rPr>
        <w:t xml:space="preserve">1 </w:t>
      </w:r>
      <w:r w:rsidRPr="001013B7">
        <w:rPr>
          <w:rFonts w:ascii="Arial" w:hAnsi="Arial"/>
          <w:color w:val="000000"/>
        </w:rPr>
        <w:t>/</w:t>
      </w:r>
      <w:r w:rsidR="001013B7" w:rsidRPr="001013B7">
        <w:rPr>
          <w:rFonts w:ascii="Arial" w:hAnsi="Arial"/>
          <w:color w:val="000000"/>
        </w:rPr>
        <w:t xml:space="preserve"> </w:t>
      </w:r>
      <w:r w:rsidRPr="001013B7">
        <w:rPr>
          <w:rFonts w:ascii="Arial" w:hAnsi="Arial"/>
          <w:color w:val="000000"/>
        </w:rPr>
        <w:t>20</w:t>
      </w:r>
      <w:r w:rsidR="005009DA" w:rsidRPr="001013B7">
        <w:rPr>
          <w:rFonts w:ascii="Arial" w:hAnsi="Arial"/>
          <w:color w:val="000000"/>
        </w:rPr>
        <w:t>2</w:t>
      </w:r>
      <w:r w:rsidR="001013B7" w:rsidRPr="001013B7">
        <w:rPr>
          <w:rFonts w:ascii="Arial" w:hAnsi="Arial"/>
          <w:color w:val="000000"/>
        </w:rPr>
        <w:t>2</w:t>
      </w:r>
      <w:r w:rsidRPr="001013B7">
        <w:rPr>
          <w:rFonts w:ascii="Arial" w:hAnsi="Arial"/>
          <w:color w:val="000000"/>
        </w:rPr>
        <w:t xml:space="preserve"> </w:t>
      </w:r>
      <w:r w:rsidR="002A0CA3" w:rsidRPr="001013B7">
        <w:rPr>
          <w:rFonts w:ascii="Arial" w:hAnsi="Arial"/>
          <w:color w:val="000000"/>
        </w:rPr>
        <w:t>nebyl realizován žádný projekt financovaný z jiných zdrojů.</w:t>
      </w:r>
    </w:p>
    <w:p w14:paraId="67A05588" w14:textId="77777777" w:rsidR="006F2DC3" w:rsidRPr="001013B7" w:rsidRDefault="006F2DC3">
      <w:pPr>
        <w:rPr>
          <w:rFonts w:ascii="Arial" w:hAnsi="Arial"/>
          <w:color w:val="000000"/>
        </w:rPr>
      </w:pPr>
    </w:p>
    <w:p w14:paraId="0CFE332D" w14:textId="77777777" w:rsidR="006F2DC3" w:rsidRDefault="006F2DC3">
      <w:pPr>
        <w:rPr>
          <w:rFonts w:ascii="Arial" w:hAnsi="Arial"/>
          <w:color w:val="FF0000"/>
        </w:rPr>
      </w:pPr>
    </w:p>
    <w:p w14:paraId="0EFE06FD" w14:textId="77777777" w:rsidR="005873E5" w:rsidRDefault="005873E5">
      <w:pPr>
        <w:rPr>
          <w:rFonts w:ascii="Arial" w:hAnsi="Arial"/>
          <w:color w:val="FF0000"/>
        </w:rPr>
      </w:pPr>
    </w:p>
    <w:p w14:paraId="425ECFE2" w14:textId="77777777" w:rsidR="005873E5" w:rsidRPr="001013B7" w:rsidRDefault="005873E5">
      <w:pPr>
        <w:rPr>
          <w:rFonts w:ascii="Arial" w:hAnsi="Arial"/>
          <w:color w:val="FF0000"/>
        </w:rPr>
      </w:pPr>
    </w:p>
    <w:p w14:paraId="4A59DEE0" w14:textId="77777777" w:rsidR="006F2DC3" w:rsidRPr="001013B7" w:rsidRDefault="00067A97">
      <w:pPr>
        <w:tabs>
          <w:tab w:val="num" w:pos="405"/>
        </w:tabs>
        <w:ind w:left="405" w:hanging="405"/>
        <w:rPr>
          <w:rFonts w:ascii="Arial" w:hAnsi="Arial"/>
          <w:b/>
          <w:color w:val="000000"/>
          <w:sz w:val="28"/>
          <w:u w:val="single"/>
        </w:rPr>
      </w:pPr>
      <w:r w:rsidRPr="001013B7">
        <w:rPr>
          <w:rFonts w:ascii="Arial" w:hAnsi="Arial"/>
          <w:b/>
          <w:color w:val="000000"/>
          <w:sz w:val="28"/>
        </w:rPr>
        <w:t>10.</w:t>
      </w:r>
      <w:r w:rsidRPr="001013B7">
        <w:rPr>
          <w:rFonts w:ascii="Arial" w:hAnsi="Arial"/>
          <w:b/>
          <w:color w:val="000000"/>
          <w:sz w:val="28"/>
        </w:rPr>
        <w:tab/>
      </w:r>
      <w:r w:rsidRPr="001013B7">
        <w:rPr>
          <w:rFonts w:ascii="Arial" w:hAnsi="Arial"/>
          <w:b/>
          <w:color w:val="000000"/>
          <w:sz w:val="28"/>
        </w:rPr>
        <w:tab/>
      </w:r>
      <w:r w:rsidR="006F2DC3" w:rsidRPr="001013B7">
        <w:rPr>
          <w:rFonts w:ascii="Arial" w:hAnsi="Arial"/>
          <w:b/>
          <w:color w:val="000000"/>
          <w:sz w:val="28"/>
          <w:u w:val="single"/>
        </w:rPr>
        <w:t>Analýza školního roku</w:t>
      </w:r>
    </w:p>
    <w:p w14:paraId="74C8260B" w14:textId="77777777" w:rsidR="006F2DC3" w:rsidRPr="001013B7" w:rsidRDefault="006F2DC3">
      <w:pPr>
        <w:rPr>
          <w:rFonts w:ascii="Arial" w:hAnsi="Arial"/>
          <w:b/>
          <w:color w:val="000000"/>
          <w:u w:val="single"/>
        </w:rPr>
      </w:pPr>
    </w:p>
    <w:p w14:paraId="3D6858B3" w14:textId="77777777" w:rsidR="001013B7" w:rsidRDefault="006961F5" w:rsidP="00926BEF">
      <w:pPr>
        <w:jc w:val="both"/>
        <w:rPr>
          <w:rFonts w:ascii="Arial" w:hAnsi="Arial" w:cs="Arial"/>
          <w:color w:val="000000"/>
        </w:rPr>
      </w:pPr>
      <w:r w:rsidRPr="001013B7">
        <w:rPr>
          <w:rFonts w:ascii="Arial" w:hAnsi="Arial" w:cs="Arial"/>
          <w:color w:val="000000"/>
        </w:rPr>
        <w:t xml:space="preserve">    </w:t>
      </w:r>
      <w:r w:rsidR="00FC58AE" w:rsidRPr="001013B7">
        <w:rPr>
          <w:rFonts w:ascii="Arial" w:hAnsi="Arial" w:cs="Arial"/>
          <w:color w:val="000000"/>
        </w:rPr>
        <w:t xml:space="preserve">V průběhu </w:t>
      </w:r>
      <w:r w:rsidR="007946E9" w:rsidRPr="001013B7">
        <w:rPr>
          <w:rFonts w:ascii="Arial" w:hAnsi="Arial" w:cs="Arial"/>
          <w:color w:val="000000"/>
        </w:rPr>
        <w:t>školního roku</w:t>
      </w:r>
      <w:r w:rsidR="00B531BD" w:rsidRPr="001013B7">
        <w:rPr>
          <w:rFonts w:ascii="Arial" w:hAnsi="Arial" w:cs="Arial"/>
          <w:color w:val="000000"/>
        </w:rPr>
        <w:t xml:space="preserve"> byly </w:t>
      </w:r>
      <w:r w:rsidR="00D85A6B" w:rsidRPr="001013B7">
        <w:rPr>
          <w:rFonts w:ascii="Arial" w:hAnsi="Arial" w:cs="Arial"/>
          <w:color w:val="000000"/>
        </w:rPr>
        <w:t xml:space="preserve">průběžně nakupovány nové učební pomůcky dle </w:t>
      </w:r>
      <w:r w:rsidR="001013B7" w:rsidRPr="001013B7">
        <w:rPr>
          <w:rFonts w:ascii="Arial" w:hAnsi="Arial" w:cs="Arial"/>
          <w:color w:val="000000"/>
        </w:rPr>
        <w:t>návrhu</w:t>
      </w:r>
      <w:r w:rsidR="00D85A6B" w:rsidRPr="001013B7">
        <w:rPr>
          <w:rFonts w:ascii="Arial" w:hAnsi="Arial" w:cs="Arial"/>
          <w:color w:val="000000"/>
        </w:rPr>
        <w:t xml:space="preserve"> vyučujících</w:t>
      </w:r>
      <w:r w:rsidR="005009DA" w:rsidRPr="001013B7">
        <w:rPr>
          <w:rFonts w:ascii="Arial" w:hAnsi="Arial" w:cs="Arial"/>
          <w:color w:val="000000"/>
        </w:rPr>
        <w:t xml:space="preserve"> a </w:t>
      </w:r>
      <w:r w:rsidR="001013B7" w:rsidRPr="001013B7">
        <w:rPr>
          <w:rFonts w:ascii="Arial" w:hAnsi="Arial" w:cs="Arial"/>
          <w:color w:val="000000"/>
        </w:rPr>
        <w:t xml:space="preserve">dle uvážení </w:t>
      </w:r>
      <w:r w:rsidR="005009DA" w:rsidRPr="001013B7">
        <w:rPr>
          <w:rFonts w:ascii="Arial" w:hAnsi="Arial" w:cs="Arial"/>
          <w:color w:val="000000"/>
        </w:rPr>
        <w:t>vedení školy</w:t>
      </w:r>
      <w:r w:rsidR="00D85A6B" w:rsidRPr="001013B7">
        <w:rPr>
          <w:rFonts w:ascii="Arial" w:hAnsi="Arial" w:cs="Arial"/>
          <w:color w:val="000000"/>
        </w:rPr>
        <w:t>.</w:t>
      </w:r>
      <w:r w:rsidR="00FC58AE" w:rsidRPr="001013B7">
        <w:rPr>
          <w:rFonts w:ascii="Arial" w:hAnsi="Arial" w:cs="Arial"/>
          <w:color w:val="000000"/>
        </w:rPr>
        <w:t xml:space="preserve"> </w:t>
      </w:r>
      <w:r w:rsidR="00F831E5" w:rsidRPr="001013B7">
        <w:rPr>
          <w:rFonts w:ascii="Arial" w:hAnsi="Arial" w:cs="Arial"/>
          <w:color w:val="000000"/>
        </w:rPr>
        <w:t xml:space="preserve">Při tomto nákupu byl vždy kladen veliký důraz na efektivitu vynaloženích peněz.  </w:t>
      </w:r>
      <w:r w:rsidR="00D85A6B" w:rsidRPr="001013B7">
        <w:rPr>
          <w:rFonts w:ascii="Arial" w:hAnsi="Arial" w:cs="Arial"/>
          <w:color w:val="000000"/>
        </w:rPr>
        <w:t>Ve t</w:t>
      </w:r>
      <w:r w:rsidR="00B531BD" w:rsidRPr="001013B7">
        <w:rPr>
          <w:rFonts w:ascii="Arial" w:hAnsi="Arial" w:cs="Arial"/>
          <w:color w:val="000000"/>
        </w:rPr>
        <w:t>říd</w:t>
      </w:r>
      <w:r w:rsidR="00D85A6B" w:rsidRPr="001013B7">
        <w:rPr>
          <w:rFonts w:ascii="Arial" w:hAnsi="Arial" w:cs="Arial"/>
          <w:color w:val="000000"/>
        </w:rPr>
        <w:t>ách a</w:t>
      </w:r>
      <w:r w:rsidR="00FC58AE" w:rsidRPr="001013B7">
        <w:rPr>
          <w:rFonts w:ascii="Arial" w:hAnsi="Arial" w:cs="Arial"/>
          <w:color w:val="000000"/>
        </w:rPr>
        <w:t xml:space="preserve"> kabinet</w:t>
      </w:r>
      <w:r w:rsidR="00D85A6B" w:rsidRPr="001013B7">
        <w:rPr>
          <w:rFonts w:ascii="Arial" w:hAnsi="Arial" w:cs="Arial"/>
          <w:color w:val="000000"/>
        </w:rPr>
        <w:t>ech</w:t>
      </w:r>
      <w:r w:rsidR="00FC58AE" w:rsidRPr="001013B7">
        <w:rPr>
          <w:rFonts w:ascii="Arial" w:hAnsi="Arial" w:cs="Arial"/>
          <w:color w:val="000000"/>
        </w:rPr>
        <w:t xml:space="preserve"> </w:t>
      </w:r>
      <w:r w:rsidR="00D85A6B" w:rsidRPr="001013B7">
        <w:rPr>
          <w:rFonts w:ascii="Arial" w:hAnsi="Arial" w:cs="Arial"/>
          <w:color w:val="000000"/>
        </w:rPr>
        <w:t xml:space="preserve">docházelo k průběžnému obnovování </w:t>
      </w:r>
      <w:r w:rsidR="00FC58AE" w:rsidRPr="001013B7">
        <w:rPr>
          <w:rFonts w:ascii="Arial" w:hAnsi="Arial" w:cs="Arial"/>
          <w:color w:val="000000"/>
        </w:rPr>
        <w:t>výpočetní technik</w:t>
      </w:r>
      <w:r w:rsidR="00F831E5" w:rsidRPr="001013B7">
        <w:rPr>
          <w:rFonts w:ascii="Arial" w:hAnsi="Arial" w:cs="Arial"/>
          <w:color w:val="000000"/>
        </w:rPr>
        <w:t>y</w:t>
      </w:r>
      <w:r w:rsidR="00DB7A8F" w:rsidRPr="001013B7">
        <w:rPr>
          <w:rFonts w:ascii="Arial" w:hAnsi="Arial" w:cs="Arial"/>
          <w:color w:val="000000"/>
        </w:rPr>
        <w:t xml:space="preserve">. </w:t>
      </w:r>
    </w:p>
    <w:p w14:paraId="671FA9A9" w14:textId="77777777" w:rsidR="001013B7" w:rsidRDefault="001013B7" w:rsidP="00926BE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le doporučení ŠPZ byly nakupovány kompenzační pomůck</w:t>
      </w:r>
      <w:r w:rsidR="007672B5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ro žáky s IVP.</w:t>
      </w:r>
    </w:p>
    <w:p w14:paraId="44BCA20B" w14:textId="77777777" w:rsidR="00DB7A8F" w:rsidRPr="001013B7" w:rsidRDefault="00DB7A8F" w:rsidP="00926BEF">
      <w:pPr>
        <w:jc w:val="both"/>
        <w:rPr>
          <w:rFonts w:ascii="Arial" w:hAnsi="Arial" w:cs="Arial"/>
          <w:color w:val="000000"/>
        </w:rPr>
      </w:pPr>
      <w:r w:rsidRPr="001013B7">
        <w:rPr>
          <w:rFonts w:ascii="Arial" w:hAnsi="Arial" w:cs="Arial"/>
          <w:color w:val="000000"/>
        </w:rPr>
        <w:t xml:space="preserve"> </w:t>
      </w:r>
      <w:r w:rsidR="001013B7">
        <w:rPr>
          <w:rFonts w:ascii="Arial" w:hAnsi="Arial" w:cs="Arial"/>
          <w:color w:val="000000"/>
        </w:rPr>
        <w:tab/>
      </w:r>
      <w:r w:rsidR="001013B7" w:rsidRPr="001013B7">
        <w:rPr>
          <w:rFonts w:ascii="Arial" w:hAnsi="Arial" w:cs="Arial"/>
          <w:color w:val="000000"/>
        </w:rPr>
        <w:t>Byla dokončena</w:t>
      </w:r>
      <w:r w:rsidRPr="001013B7">
        <w:rPr>
          <w:rFonts w:ascii="Arial" w:hAnsi="Arial" w:cs="Arial"/>
          <w:color w:val="000000"/>
        </w:rPr>
        <w:t xml:space="preserve"> postupná obměna šatních skříněk </w:t>
      </w:r>
      <w:r w:rsidR="003F1B3F" w:rsidRPr="001013B7">
        <w:rPr>
          <w:rFonts w:ascii="Arial" w:hAnsi="Arial" w:cs="Arial"/>
          <w:color w:val="000000"/>
        </w:rPr>
        <w:t>pro žáky 1</w:t>
      </w:r>
      <w:r w:rsidR="00C24099" w:rsidRPr="001013B7">
        <w:rPr>
          <w:rFonts w:ascii="Arial" w:hAnsi="Arial" w:cs="Arial"/>
          <w:color w:val="000000"/>
        </w:rPr>
        <w:t>. stupně</w:t>
      </w:r>
      <w:r w:rsidR="00F55B50" w:rsidRPr="001013B7">
        <w:rPr>
          <w:rFonts w:ascii="Arial" w:hAnsi="Arial" w:cs="Arial"/>
          <w:color w:val="000000"/>
        </w:rPr>
        <w:t>.</w:t>
      </w:r>
      <w:r w:rsidR="005009DA" w:rsidRPr="001013B7">
        <w:rPr>
          <w:rFonts w:ascii="Arial" w:hAnsi="Arial" w:cs="Arial"/>
          <w:color w:val="000000"/>
        </w:rPr>
        <w:t xml:space="preserve"> </w:t>
      </w:r>
      <w:r w:rsidR="001013B7" w:rsidRPr="001013B7">
        <w:rPr>
          <w:rFonts w:ascii="Arial" w:hAnsi="Arial" w:cs="Arial"/>
          <w:color w:val="000000"/>
        </w:rPr>
        <w:t>V tuto chvíli mají všichni žáci naš</w:t>
      </w:r>
      <w:r w:rsidR="001013B7">
        <w:rPr>
          <w:rFonts w:ascii="Arial" w:hAnsi="Arial" w:cs="Arial"/>
          <w:color w:val="000000"/>
        </w:rPr>
        <w:t>í</w:t>
      </w:r>
      <w:r w:rsidR="001013B7" w:rsidRPr="001013B7">
        <w:rPr>
          <w:rFonts w:ascii="Arial" w:hAnsi="Arial" w:cs="Arial"/>
          <w:color w:val="000000"/>
        </w:rPr>
        <w:t xml:space="preserve"> základní školy přidělenou vlastní šatní skříňku. Tímto krokem </w:t>
      </w:r>
      <w:r w:rsidR="007672B5">
        <w:rPr>
          <w:rFonts w:ascii="Arial" w:hAnsi="Arial" w:cs="Arial"/>
          <w:color w:val="000000"/>
        </w:rPr>
        <w:t xml:space="preserve">se </w:t>
      </w:r>
      <w:r w:rsidR="001013B7" w:rsidRPr="001013B7">
        <w:rPr>
          <w:rFonts w:ascii="Arial" w:hAnsi="Arial" w:cs="Arial"/>
          <w:color w:val="000000"/>
        </w:rPr>
        <w:t>podařilo zcela eliminovat ztráty a případné krádeže osobních věcí žáků.</w:t>
      </w:r>
    </w:p>
    <w:p w14:paraId="13A15E2F" w14:textId="77777777" w:rsidR="00DB7A8F" w:rsidRPr="001013B7" w:rsidRDefault="00DB7A8F" w:rsidP="00926BEF">
      <w:pPr>
        <w:jc w:val="both"/>
        <w:rPr>
          <w:rFonts w:ascii="Arial" w:hAnsi="Arial" w:cs="Arial"/>
          <w:color w:val="000000"/>
        </w:rPr>
      </w:pPr>
    </w:p>
    <w:p w14:paraId="30A6F0EA" w14:textId="77777777" w:rsidR="00DB7A8F" w:rsidRPr="001013B7" w:rsidRDefault="00F55B50" w:rsidP="00926BEF">
      <w:pPr>
        <w:jc w:val="both"/>
        <w:rPr>
          <w:rFonts w:ascii="Arial" w:hAnsi="Arial" w:cs="Arial"/>
          <w:color w:val="000000"/>
        </w:rPr>
      </w:pPr>
      <w:r w:rsidRPr="001013B7">
        <w:rPr>
          <w:rFonts w:ascii="Arial" w:hAnsi="Arial" w:cs="Arial"/>
          <w:color w:val="000000"/>
        </w:rPr>
        <w:t xml:space="preserve">  Z účelových příspěvků od zřizovatele byla provedena:</w:t>
      </w:r>
    </w:p>
    <w:p w14:paraId="0F75118F" w14:textId="77777777" w:rsidR="00F55B50" w:rsidRPr="001013B7" w:rsidRDefault="00F55B50" w:rsidP="00F55B50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1013B7">
        <w:rPr>
          <w:rFonts w:ascii="Arial" w:hAnsi="Arial" w:cs="Arial"/>
          <w:color w:val="000000"/>
        </w:rPr>
        <w:t xml:space="preserve">rekonstrukce </w:t>
      </w:r>
      <w:r w:rsidR="001013B7" w:rsidRPr="001013B7">
        <w:rPr>
          <w:rFonts w:ascii="Arial" w:hAnsi="Arial" w:cs="Arial"/>
          <w:color w:val="000000"/>
        </w:rPr>
        <w:t>umývár</w:t>
      </w:r>
      <w:r w:rsidR="00491D56">
        <w:rPr>
          <w:rFonts w:ascii="Arial" w:hAnsi="Arial" w:cs="Arial"/>
          <w:color w:val="000000"/>
        </w:rPr>
        <w:t>n</w:t>
      </w:r>
      <w:r w:rsidR="001013B7" w:rsidRPr="001013B7">
        <w:rPr>
          <w:rFonts w:ascii="Arial" w:hAnsi="Arial" w:cs="Arial"/>
          <w:color w:val="000000"/>
        </w:rPr>
        <w:t>y ve skleníku</w:t>
      </w:r>
    </w:p>
    <w:p w14:paraId="192F588B" w14:textId="77777777" w:rsidR="00F55B50" w:rsidRPr="001013B7" w:rsidRDefault="001013B7" w:rsidP="00F55B50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1013B7">
        <w:rPr>
          <w:rFonts w:ascii="Arial" w:hAnsi="Arial" w:cs="Arial"/>
          <w:color w:val="000000"/>
        </w:rPr>
        <w:t xml:space="preserve">dokončení </w:t>
      </w:r>
      <w:r w:rsidR="00F55B50" w:rsidRPr="001013B7">
        <w:rPr>
          <w:rFonts w:ascii="Arial" w:hAnsi="Arial" w:cs="Arial"/>
          <w:color w:val="000000"/>
        </w:rPr>
        <w:t xml:space="preserve">položení nové dlažby </w:t>
      </w:r>
      <w:r w:rsidR="00E052F7" w:rsidRPr="001013B7">
        <w:rPr>
          <w:rFonts w:ascii="Arial" w:hAnsi="Arial" w:cs="Arial"/>
          <w:color w:val="000000"/>
        </w:rPr>
        <w:t>v části 1. patra</w:t>
      </w:r>
      <w:r w:rsidR="003F1B3F" w:rsidRPr="001013B7">
        <w:rPr>
          <w:rFonts w:ascii="Arial" w:hAnsi="Arial" w:cs="Arial"/>
          <w:color w:val="000000"/>
        </w:rPr>
        <w:t xml:space="preserve"> </w:t>
      </w:r>
    </w:p>
    <w:p w14:paraId="48648BCF" w14:textId="6431354A" w:rsidR="00F55B50" w:rsidRDefault="00F55B50" w:rsidP="00F55B50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1013B7">
        <w:rPr>
          <w:rFonts w:ascii="Arial" w:hAnsi="Arial" w:cs="Arial"/>
          <w:color w:val="000000"/>
        </w:rPr>
        <w:t xml:space="preserve">rekonstrukce sociálních zařízení </w:t>
      </w:r>
      <w:r w:rsidR="00EA1CCA" w:rsidRPr="001013B7">
        <w:rPr>
          <w:rFonts w:ascii="Arial" w:hAnsi="Arial" w:cs="Arial"/>
          <w:color w:val="000000"/>
        </w:rPr>
        <w:t>ve školní</w:t>
      </w:r>
      <w:r w:rsidR="001013B7" w:rsidRPr="001013B7">
        <w:rPr>
          <w:rFonts w:ascii="Arial" w:hAnsi="Arial" w:cs="Arial"/>
          <w:color w:val="000000"/>
        </w:rPr>
        <w:t xml:space="preserve"> kuchyni</w:t>
      </w:r>
    </w:p>
    <w:p w14:paraId="545470B2" w14:textId="77777777" w:rsidR="001013B7" w:rsidRDefault="001013B7" w:rsidP="00F55B50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ířské a natěračské práce v budově</w:t>
      </w:r>
    </w:p>
    <w:p w14:paraId="4674371A" w14:textId="77777777" w:rsidR="001013B7" w:rsidRPr="001013B7" w:rsidRDefault="001013B7" w:rsidP="00F55B50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konstrukce zábradlí a obkladů na schodištích</w:t>
      </w:r>
    </w:p>
    <w:p w14:paraId="7372C37F" w14:textId="77777777" w:rsidR="00F831E5" w:rsidRPr="001013B7" w:rsidRDefault="00F831E5" w:rsidP="00F55B50">
      <w:pPr>
        <w:ind w:left="720"/>
        <w:jc w:val="both"/>
        <w:rPr>
          <w:rFonts w:ascii="Arial" w:hAnsi="Arial" w:cs="Arial"/>
          <w:color w:val="000000"/>
        </w:rPr>
      </w:pPr>
    </w:p>
    <w:p w14:paraId="14C2E44A" w14:textId="77777777" w:rsidR="00F55B50" w:rsidRPr="0024453B" w:rsidRDefault="00F55B50" w:rsidP="00F55B50">
      <w:pPr>
        <w:jc w:val="both"/>
        <w:rPr>
          <w:rFonts w:ascii="Arial" w:hAnsi="Arial" w:cs="Arial"/>
          <w:color w:val="000000"/>
        </w:rPr>
      </w:pPr>
    </w:p>
    <w:p w14:paraId="13BC95D2" w14:textId="77777777" w:rsidR="006F2DC3" w:rsidRPr="0024453B" w:rsidRDefault="00266626" w:rsidP="00F831E5">
      <w:pPr>
        <w:jc w:val="both"/>
        <w:rPr>
          <w:rFonts w:ascii="Arial" w:hAnsi="Arial" w:cs="Arial"/>
          <w:color w:val="000000"/>
        </w:rPr>
      </w:pPr>
      <w:r w:rsidRPr="0024453B">
        <w:rPr>
          <w:rFonts w:ascii="Arial" w:hAnsi="Arial" w:cs="Arial"/>
          <w:color w:val="000000"/>
        </w:rPr>
        <w:tab/>
      </w:r>
    </w:p>
    <w:p w14:paraId="44CC4FD6" w14:textId="19B6EE8A" w:rsidR="0024453B" w:rsidRPr="0024453B" w:rsidRDefault="0090477C" w:rsidP="00F55B50">
      <w:pPr>
        <w:jc w:val="both"/>
        <w:rPr>
          <w:rFonts w:ascii="Arial" w:hAnsi="Arial" w:cs="Arial"/>
          <w:color w:val="000000"/>
        </w:rPr>
      </w:pPr>
      <w:r w:rsidRPr="0024453B">
        <w:rPr>
          <w:rFonts w:ascii="Arial" w:hAnsi="Arial" w:cs="Arial"/>
          <w:color w:val="000000"/>
        </w:rPr>
        <w:t xml:space="preserve">   </w:t>
      </w:r>
      <w:r w:rsidR="0024453B" w:rsidRPr="0024453B">
        <w:rPr>
          <w:rFonts w:ascii="Arial" w:hAnsi="Arial" w:cs="Arial"/>
          <w:color w:val="000000"/>
        </w:rPr>
        <w:tab/>
      </w:r>
      <w:r w:rsidR="006F2DC3" w:rsidRPr="0024453B">
        <w:rPr>
          <w:rFonts w:ascii="Arial" w:hAnsi="Arial" w:cs="Arial"/>
          <w:color w:val="000000"/>
        </w:rPr>
        <w:t>V oblasti výchovně vzdělávací se podařilo spl</w:t>
      </w:r>
      <w:r w:rsidR="00F55B50" w:rsidRPr="0024453B">
        <w:rPr>
          <w:rFonts w:ascii="Arial" w:hAnsi="Arial" w:cs="Arial"/>
          <w:color w:val="000000"/>
        </w:rPr>
        <w:t>nit cíle stanovené plánem práce a ŠVP</w:t>
      </w:r>
      <w:r w:rsidR="0024453B" w:rsidRPr="0024453B">
        <w:rPr>
          <w:rFonts w:ascii="Arial" w:hAnsi="Arial" w:cs="Arial"/>
          <w:color w:val="000000"/>
        </w:rPr>
        <w:t xml:space="preserve">. </w:t>
      </w:r>
      <w:r w:rsidR="00491D56" w:rsidRPr="0024453B">
        <w:rPr>
          <w:rFonts w:ascii="Arial" w:hAnsi="Arial" w:cs="Arial"/>
          <w:color w:val="000000"/>
        </w:rPr>
        <w:t xml:space="preserve">Byly v plném rozsahu využity finance od MŠMT na realizaci doučování žáků. Díky tomu se podařilo </w:t>
      </w:r>
      <w:r w:rsidR="0024453B" w:rsidRPr="0024453B">
        <w:rPr>
          <w:rFonts w:ascii="Arial" w:hAnsi="Arial" w:cs="Arial"/>
          <w:color w:val="000000"/>
        </w:rPr>
        <w:t>odstranit</w:t>
      </w:r>
      <w:r w:rsidR="00491D56" w:rsidRPr="0024453B">
        <w:rPr>
          <w:rFonts w:ascii="Arial" w:hAnsi="Arial" w:cs="Arial"/>
          <w:color w:val="000000"/>
        </w:rPr>
        <w:t xml:space="preserve"> mezery ve znalostech žáků, které vznikly z důvodu </w:t>
      </w:r>
      <w:r w:rsidR="00EA1CCA" w:rsidRPr="0024453B">
        <w:rPr>
          <w:rFonts w:ascii="Arial" w:hAnsi="Arial" w:cs="Arial"/>
          <w:color w:val="000000"/>
        </w:rPr>
        <w:t>Covidové epidemie</w:t>
      </w:r>
      <w:r w:rsidR="00491D56" w:rsidRPr="0024453B">
        <w:rPr>
          <w:rFonts w:ascii="Arial" w:hAnsi="Arial" w:cs="Arial"/>
          <w:color w:val="000000"/>
        </w:rPr>
        <w:t xml:space="preserve">. </w:t>
      </w:r>
      <w:r w:rsidR="0024453B" w:rsidRPr="0024453B">
        <w:rPr>
          <w:rFonts w:ascii="Arial" w:hAnsi="Arial" w:cs="Arial"/>
          <w:color w:val="000000"/>
        </w:rPr>
        <w:t xml:space="preserve">V důsledku této aktivity se podařilo minimalizovat počet žáků, kteří neprospěli. </w:t>
      </w:r>
    </w:p>
    <w:p w14:paraId="6D1FA792" w14:textId="77777777" w:rsidR="0024453B" w:rsidRPr="0024453B" w:rsidRDefault="0024453B" w:rsidP="00F55B50">
      <w:pPr>
        <w:jc w:val="both"/>
        <w:rPr>
          <w:rFonts w:ascii="Arial" w:hAnsi="Arial" w:cs="Arial"/>
          <w:color w:val="000000"/>
        </w:rPr>
      </w:pPr>
    </w:p>
    <w:p w14:paraId="726C7C47" w14:textId="77777777" w:rsidR="004F7411" w:rsidRPr="0024453B" w:rsidRDefault="00F55B50" w:rsidP="0024453B">
      <w:pPr>
        <w:ind w:firstLine="360"/>
        <w:jc w:val="both"/>
        <w:rPr>
          <w:rFonts w:ascii="Arial" w:hAnsi="Arial" w:cs="Arial"/>
          <w:color w:val="000000"/>
        </w:rPr>
      </w:pPr>
      <w:r w:rsidRPr="0024453B">
        <w:rPr>
          <w:rFonts w:ascii="Arial" w:hAnsi="Arial" w:cs="Arial"/>
          <w:color w:val="000000"/>
        </w:rPr>
        <w:t>Probíhala</w:t>
      </w:r>
      <w:r w:rsidR="0090477C" w:rsidRPr="0024453B">
        <w:rPr>
          <w:rFonts w:ascii="Arial" w:hAnsi="Arial" w:cs="Arial"/>
          <w:color w:val="000000"/>
        </w:rPr>
        <w:t xml:space="preserve"> </w:t>
      </w:r>
      <w:r w:rsidRPr="0024453B">
        <w:rPr>
          <w:rFonts w:ascii="Arial" w:hAnsi="Arial" w:cs="Arial"/>
          <w:color w:val="000000"/>
        </w:rPr>
        <w:t>výuka</w:t>
      </w:r>
      <w:r w:rsidR="006F2DC3" w:rsidRPr="0024453B">
        <w:rPr>
          <w:rFonts w:ascii="Arial" w:hAnsi="Arial" w:cs="Arial"/>
          <w:color w:val="000000"/>
        </w:rPr>
        <w:t xml:space="preserve"> </w:t>
      </w:r>
      <w:r w:rsidR="00491D56" w:rsidRPr="0024453B">
        <w:rPr>
          <w:rFonts w:ascii="Arial" w:hAnsi="Arial" w:cs="Arial"/>
          <w:color w:val="000000"/>
        </w:rPr>
        <w:t>dvou</w:t>
      </w:r>
      <w:r w:rsidR="006F2DC3" w:rsidRPr="0024453B">
        <w:rPr>
          <w:rFonts w:ascii="Arial" w:hAnsi="Arial" w:cs="Arial"/>
          <w:color w:val="000000"/>
        </w:rPr>
        <w:t xml:space="preserve"> cizí</w:t>
      </w:r>
      <w:r w:rsidRPr="0024453B">
        <w:rPr>
          <w:rFonts w:ascii="Arial" w:hAnsi="Arial" w:cs="Arial"/>
          <w:color w:val="000000"/>
        </w:rPr>
        <w:t>ch</w:t>
      </w:r>
      <w:r w:rsidR="006F2DC3" w:rsidRPr="0024453B">
        <w:rPr>
          <w:rFonts w:ascii="Arial" w:hAnsi="Arial" w:cs="Arial"/>
          <w:color w:val="000000"/>
        </w:rPr>
        <w:t xml:space="preserve"> jazyk</w:t>
      </w:r>
      <w:r w:rsidR="00E052F7" w:rsidRPr="0024453B">
        <w:rPr>
          <w:rFonts w:ascii="Arial" w:hAnsi="Arial" w:cs="Arial"/>
          <w:color w:val="000000"/>
        </w:rPr>
        <w:t>ů</w:t>
      </w:r>
      <w:r w:rsidR="006F2DC3" w:rsidRPr="0024453B">
        <w:rPr>
          <w:rFonts w:ascii="Arial" w:hAnsi="Arial" w:cs="Arial"/>
          <w:color w:val="000000"/>
        </w:rPr>
        <w:t xml:space="preserve"> (anglický jazyk</w:t>
      </w:r>
      <w:r w:rsidR="0024453B" w:rsidRPr="0024453B">
        <w:rPr>
          <w:rFonts w:ascii="Arial" w:hAnsi="Arial" w:cs="Arial"/>
          <w:color w:val="000000"/>
        </w:rPr>
        <w:t xml:space="preserve"> a</w:t>
      </w:r>
      <w:r w:rsidR="006F2DC3" w:rsidRPr="0024453B">
        <w:rPr>
          <w:rFonts w:ascii="Arial" w:hAnsi="Arial" w:cs="Arial"/>
          <w:color w:val="000000"/>
        </w:rPr>
        <w:t xml:space="preserve"> něm</w:t>
      </w:r>
      <w:r w:rsidRPr="0024453B">
        <w:rPr>
          <w:rFonts w:ascii="Arial" w:hAnsi="Arial" w:cs="Arial"/>
          <w:color w:val="000000"/>
        </w:rPr>
        <w:t xml:space="preserve">ecký jazyk). </w:t>
      </w:r>
    </w:p>
    <w:p w14:paraId="46E8B3E4" w14:textId="77777777" w:rsidR="00242000" w:rsidRPr="0024453B" w:rsidRDefault="007946E9" w:rsidP="007946E9">
      <w:pPr>
        <w:tabs>
          <w:tab w:val="num" w:pos="0"/>
          <w:tab w:val="left" w:pos="6765"/>
        </w:tabs>
        <w:ind w:firstLine="426"/>
        <w:jc w:val="both"/>
        <w:rPr>
          <w:rFonts w:ascii="Arial" w:hAnsi="Arial" w:cs="Arial"/>
          <w:color w:val="000000"/>
        </w:rPr>
      </w:pPr>
      <w:r w:rsidRPr="0024453B">
        <w:rPr>
          <w:rFonts w:ascii="Arial" w:hAnsi="Arial" w:cs="Arial"/>
          <w:color w:val="000000"/>
        </w:rPr>
        <w:tab/>
      </w:r>
    </w:p>
    <w:p w14:paraId="684A14A8" w14:textId="77777777" w:rsidR="00266626" w:rsidRPr="00690E84" w:rsidRDefault="00266626">
      <w:pPr>
        <w:tabs>
          <w:tab w:val="num" w:pos="720"/>
        </w:tabs>
        <w:ind w:left="720" w:hanging="360"/>
        <w:jc w:val="both"/>
        <w:rPr>
          <w:rFonts w:ascii="Arial" w:hAnsi="Arial" w:cs="Arial"/>
          <w:color w:val="FF0000"/>
        </w:rPr>
      </w:pPr>
    </w:p>
    <w:p w14:paraId="7D076145" w14:textId="77777777" w:rsidR="006F2DC3" w:rsidRPr="00690E84" w:rsidRDefault="006E60A0" w:rsidP="00ED2157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  <w:r w:rsidRPr="00690E84">
        <w:rPr>
          <w:rFonts w:ascii="Arial" w:hAnsi="Arial" w:cs="Arial"/>
          <w:color w:val="000000"/>
        </w:rPr>
        <w:t>Ve výuce byl</w:t>
      </w:r>
      <w:r w:rsidR="00690E84" w:rsidRPr="00690E84">
        <w:rPr>
          <w:rFonts w:ascii="Arial" w:hAnsi="Arial" w:cs="Arial"/>
          <w:color w:val="000000"/>
        </w:rPr>
        <w:t>a</w:t>
      </w:r>
      <w:r w:rsidR="008C4C14" w:rsidRPr="00690E84">
        <w:rPr>
          <w:rFonts w:ascii="Arial" w:hAnsi="Arial" w:cs="Arial"/>
          <w:color w:val="000000"/>
        </w:rPr>
        <w:t xml:space="preserve"> </w:t>
      </w:r>
      <w:r w:rsidR="00690E84" w:rsidRPr="00690E84">
        <w:rPr>
          <w:rFonts w:ascii="Arial" w:hAnsi="Arial" w:cs="Arial"/>
          <w:color w:val="000000"/>
        </w:rPr>
        <w:t>hojně využívána</w:t>
      </w:r>
      <w:r w:rsidR="008C4C14" w:rsidRPr="00690E84">
        <w:rPr>
          <w:rFonts w:ascii="Arial" w:hAnsi="Arial" w:cs="Arial"/>
          <w:color w:val="000000"/>
        </w:rPr>
        <w:t xml:space="preserve"> výpočetní technik</w:t>
      </w:r>
      <w:r w:rsidR="00690E84" w:rsidRPr="00690E84">
        <w:rPr>
          <w:rFonts w:ascii="Arial" w:hAnsi="Arial" w:cs="Arial"/>
          <w:color w:val="000000"/>
        </w:rPr>
        <w:t xml:space="preserve">a. </w:t>
      </w:r>
      <w:r w:rsidR="00BC001B">
        <w:rPr>
          <w:rFonts w:ascii="Arial" w:hAnsi="Arial" w:cs="Arial"/>
          <w:color w:val="000000"/>
        </w:rPr>
        <w:t>Vy</w:t>
      </w:r>
      <w:r w:rsidR="005332DD" w:rsidRPr="00690E84">
        <w:rPr>
          <w:rFonts w:ascii="Arial" w:hAnsi="Arial" w:cs="Arial"/>
          <w:color w:val="000000"/>
        </w:rPr>
        <w:t xml:space="preserve">učující </w:t>
      </w:r>
      <w:r w:rsidR="0079615D" w:rsidRPr="00690E84">
        <w:rPr>
          <w:rFonts w:ascii="Arial" w:hAnsi="Arial" w:cs="Arial"/>
          <w:color w:val="000000"/>
        </w:rPr>
        <w:t>využívali přidělené</w:t>
      </w:r>
      <w:r w:rsidR="005332DD" w:rsidRPr="00690E84">
        <w:rPr>
          <w:rFonts w:ascii="Arial" w:hAnsi="Arial" w:cs="Arial"/>
          <w:color w:val="000000"/>
        </w:rPr>
        <w:t xml:space="preserve"> notebooky</w:t>
      </w:r>
      <w:r w:rsidR="0079615D" w:rsidRPr="00690E84">
        <w:rPr>
          <w:rFonts w:ascii="Arial" w:hAnsi="Arial" w:cs="Arial"/>
          <w:color w:val="000000"/>
        </w:rPr>
        <w:t>. V</w:t>
      </w:r>
      <w:r w:rsidR="007946E9" w:rsidRPr="00690E84">
        <w:rPr>
          <w:rFonts w:ascii="Arial" w:hAnsi="Arial" w:cs="Arial"/>
          <w:color w:val="000000"/>
        </w:rPr>
        <w:t xml:space="preserve">e všech učebnách </w:t>
      </w:r>
      <w:r w:rsidR="0079615D" w:rsidRPr="00690E84">
        <w:rPr>
          <w:rFonts w:ascii="Arial" w:hAnsi="Arial" w:cs="Arial"/>
          <w:color w:val="000000"/>
        </w:rPr>
        <w:t>byly při výuce využívány</w:t>
      </w:r>
      <w:r w:rsidR="005332DD" w:rsidRPr="00690E84">
        <w:rPr>
          <w:rFonts w:ascii="Arial" w:hAnsi="Arial" w:cs="Arial"/>
          <w:color w:val="000000"/>
        </w:rPr>
        <w:t xml:space="preserve"> dataprojektory.</w:t>
      </w:r>
      <w:r w:rsidR="009662E6" w:rsidRPr="00690E84">
        <w:rPr>
          <w:rFonts w:ascii="Arial" w:hAnsi="Arial" w:cs="Arial"/>
          <w:color w:val="000000"/>
        </w:rPr>
        <w:t xml:space="preserve"> Ve všech třídách 1. stupně </w:t>
      </w:r>
      <w:r w:rsidR="00553249" w:rsidRPr="00690E84">
        <w:rPr>
          <w:rFonts w:ascii="Arial" w:hAnsi="Arial" w:cs="Arial"/>
          <w:color w:val="000000"/>
        </w:rPr>
        <w:t>byly využívány</w:t>
      </w:r>
      <w:r w:rsidR="009662E6" w:rsidRPr="00690E84">
        <w:rPr>
          <w:rFonts w:ascii="Arial" w:hAnsi="Arial" w:cs="Arial"/>
          <w:color w:val="000000"/>
        </w:rPr>
        <w:t xml:space="preserve"> interaktivní posuvné tabule. </w:t>
      </w:r>
      <w:r w:rsidR="00553249" w:rsidRPr="00690E84">
        <w:rPr>
          <w:rFonts w:ascii="Arial" w:hAnsi="Arial" w:cs="Arial"/>
          <w:color w:val="000000"/>
        </w:rPr>
        <w:t xml:space="preserve">Pro zpestření výuky </w:t>
      </w:r>
      <w:r w:rsidR="00ED2157" w:rsidRPr="00690E84">
        <w:rPr>
          <w:rFonts w:ascii="Arial" w:hAnsi="Arial" w:cs="Arial"/>
          <w:color w:val="000000"/>
        </w:rPr>
        <w:t>byl</w:t>
      </w:r>
      <w:r w:rsidR="00B8350A" w:rsidRPr="00690E84">
        <w:rPr>
          <w:rFonts w:ascii="Arial" w:hAnsi="Arial" w:cs="Arial"/>
          <w:color w:val="000000"/>
        </w:rPr>
        <w:t>y</w:t>
      </w:r>
      <w:r w:rsidR="00ED2157" w:rsidRPr="00690E84">
        <w:rPr>
          <w:rFonts w:ascii="Arial" w:hAnsi="Arial" w:cs="Arial"/>
          <w:color w:val="000000"/>
        </w:rPr>
        <w:t xml:space="preserve"> </w:t>
      </w:r>
      <w:r w:rsidR="00B8350A" w:rsidRPr="00690E84">
        <w:rPr>
          <w:rFonts w:ascii="Arial" w:hAnsi="Arial" w:cs="Arial"/>
          <w:color w:val="000000"/>
        </w:rPr>
        <w:t>velmi často</w:t>
      </w:r>
      <w:r w:rsidR="00C57E6C" w:rsidRPr="00690E84">
        <w:rPr>
          <w:rFonts w:ascii="Arial" w:hAnsi="Arial" w:cs="Arial"/>
          <w:color w:val="000000"/>
        </w:rPr>
        <w:t xml:space="preserve"> využívány</w:t>
      </w:r>
      <w:r w:rsidR="00ED2157" w:rsidRPr="00690E84">
        <w:rPr>
          <w:rFonts w:ascii="Arial" w:hAnsi="Arial" w:cs="Arial"/>
          <w:color w:val="000000"/>
        </w:rPr>
        <w:t xml:space="preserve"> učebn</w:t>
      </w:r>
      <w:r w:rsidR="00C57E6C" w:rsidRPr="00690E84">
        <w:rPr>
          <w:rFonts w:ascii="Arial" w:hAnsi="Arial" w:cs="Arial"/>
          <w:color w:val="000000"/>
        </w:rPr>
        <w:t>y výpočetní techniky</w:t>
      </w:r>
      <w:r w:rsidR="00690E84" w:rsidRPr="00690E84">
        <w:rPr>
          <w:rFonts w:ascii="Arial" w:hAnsi="Arial" w:cs="Arial"/>
          <w:color w:val="000000"/>
        </w:rPr>
        <w:t>.</w:t>
      </w:r>
      <w:r w:rsidR="00C41410" w:rsidRPr="00690E84">
        <w:rPr>
          <w:rFonts w:ascii="Arial" w:hAnsi="Arial" w:cs="Arial"/>
          <w:color w:val="000000"/>
        </w:rPr>
        <w:t xml:space="preserve"> </w:t>
      </w:r>
    </w:p>
    <w:p w14:paraId="1F2B9804" w14:textId="77777777" w:rsidR="006F2DC3" w:rsidRPr="00690E84" w:rsidRDefault="006F2DC3">
      <w:pPr>
        <w:jc w:val="both"/>
        <w:rPr>
          <w:rFonts w:ascii="Arial" w:hAnsi="Arial" w:cs="Arial"/>
          <w:color w:val="000000"/>
        </w:rPr>
      </w:pPr>
    </w:p>
    <w:p w14:paraId="6673A658" w14:textId="77777777" w:rsidR="006F2DC3" w:rsidRPr="00690E84" w:rsidRDefault="006F2DC3">
      <w:pPr>
        <w:jc w:val="both"/>
        <w:rPr>
          <w:rFonts w:ascii="Arial" w:hAnsi="Arial" w:cs="Arial"/>
          <w:color w:val="000000"/>
        </w:rPr>
      </w:pPr>
    </w:p>
    <w:p w14:paraId="7DC17673" w14:textId="77777777" w:rsidR="00242000" w:rsidRPr="00690E84" w:rsidRDefault="00242000">
      <w:pPr>
        <w:jc w:val="both"/>
        <w:rPr>
          <w:rFonts w:ascii="Arial" w:hAnsi="Arial" w:cs="Arial"/>
          <w:color w:val="000000"/>
        </w:rPr>
      </w:pPr>
    </w:p>
    <w:p w14:paraId="01EA1CFB" w14:textId="77777777" w:rsidR="00E052F7" w:rsidRPr="00690E84" w:rsidRDefault="006E60A0" w:rsidP="00ED2157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  <w:r w:rsidRPr="00690E84">
        <w:rPr>
          <w:rFonts w:ascii="Arial" w:hAnsi="Arial" w:cs="Arial"/>
          <w:color w:val="000000"/>
        </w:rPr>
        <w:t xml:space="preserve">Z důvodu </w:t>
      </w:r>
      <w:r w:rsidR="00690E84" w:rsidRPr="00690E84">
        <w:rPr>
          <w:rFonts w:ascii="Arial" w:hAnsi="Arial" w:cs="Arial"/>
          <w:color w:val="000000"/>
        </w:rPr>
        <w:t xml:space="preserve">doznívání </w:t>
      </w:r>
      <w:r w:rsidR="00BC001B">
        <w:rPr>
          <w:rFonts w:ascii="Arial" w:hAnsi="Arial" w:cs="Arial"/>
          <w:color w:val="000000"/>
        </w:rPr>
        <w:t>c</w:t>
      </w:r>
      <w:r w:rsidRPr="00690E84">
        <w:rPr>
          <w:rFonts w:ascii="Arial" w:hAnsi="Arial" w:cs="Arial"/>
          <w:color w:val="000000"/>
        </w:rPr>
        <w:t xml:space="preserve">ovidové epidemie byla </w:t>
      </w:r>
      <w:r w:rsidR="008C4C14" w:rsidRPr="00690E84">
        <w:rPr>
          <w:rFonts w:ascii="Arial" w:hAnsi="Arial" w:cs="Arial"/>
          <w:color w:val="000000"/>
        </w:rPr>
        <w:t>spolupráce</w:t>
      </w:r>
      <w:r w:rsidR="00C57E6C" w:rsidRPr="00690E84">
        <w:rPr>
          <w:rFonts w:ascii="Arial" w:hAnsi="Arial" w:cs="Arial"/>
          <w:color w:val="000000"/>
        </w:rPr>
        <w:t xml:space="preserve"> s </w:t>
      </w:r>
      <w:smartTag w:uri="urn:schemas-microsoft-com:office:smarttags" w:element="PersonName">
        <w:smartTagPr>
          <w:attr w:name="ProductID" w:val="MKZ Horšovský Týn"/>
        </w:smartTagPr>
        <w:r w:rsidR="00C57E6C" w:rsidRPr="00690E84">
          <w:rPr>
            <w:rFonts w:ascii="Arial" w:hAnsi="Arial" w:cs="Arial"/>
            <w:color w:val="000000"/>
          </w:rPr>
          <w:t>MKZ Horšovský Týn</w:t>
        </w:r>
      </w:smartTag>
      <w:r w:rsidR="00C57E6C" w:rsidRPr="00690E84">
        <w:rPr>
          <w:rFonts w:ascii="Arial" w:hAnsi="Arial" w:cs="Arial"/>
          <w:color w:val="000000"/>
        </w:rPr>
        <w:t xml:space="preserve"> při realizaci</w:t>
      </w:r>
      <w:r w:rsidR="006F2DC3" w:rsidRPr="00690E84">
        <w:rPr>
          <w:rFonts w:ascii="Arial" w:hAnsi="Arial" w:cs="Arial"/>
          <w:color w:val="000000"/>
        </w:rPr>
        <w:t xml:space="preserve"> kulturní a estetick</w:t>
      </w:r>
      <w:r w:rsidR="00F55B50" w:rsidRPr="00690E84">
        <w:rPr>
          <w:rFonts w:ascii="Arial" w:hAnsi="Arial" w:cs="Arial"/>
          <w:color w:val="000000"/>
        </w:rPr>
        <w:t>é</w:t>
      </w:r>
      <w:r w:rsidR="006F2DC3" w:rsidRPr="00690E84">
        <w:rPr>
          <w:rFonts w:ascii="Arial" w:hAnsi="Arial" w:cs="Arial"/>
          <w:color w:val="000000"/>
        </w:rPr>
        <w:t xml:space="preserve"> výchov</w:t>
      </w:r>
      <w:r w:rsidR="00C57E6C" w:rsidRPr="00690E84">
        <w:rPr>
          <w:rFonts w:ascii="Arial" w:hAnsi="Arial" w:cs="Arial"/>
          <w:color w:val="000000"/>
        </w:rPr>
        <w:t>y</w:t>
      </w:r>
      <w:r w:rsidR="00690E84" w:rsidRPr="00690E84">
        <w:rPr>
          <w:rFonts w:ascii="Arial" w:hAnsi="Arial" w:cs="Arial"/>
          <w:color w:val="000000"/>
        </w:rPr>
        <w:t xml:space="preserve"> realizována v omezené míře.</w:t>
      </w:r>
      <w:r w:rsidR="00C41410" w:rsidRPr="00690E84">
        <w:rPr>
          <w:rFonts w:ascii="Arial" w:hAnsi="Arial" w:cs="Arial"/>
          <w:color w:val="000000"/>
        </w:rPr>
        <w:t xml:space="preserve"> </w:t>
      </w:r>
    </w:p>
    <w:p w14:paraId="0D667EC3" w14:textId="77777777" w:rsidR="00E052F7" w:rsidRPr="00690E84" w:rsidRDefault="00E052F7" w:rsidP="00ED2157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</w:p>
    <w:p w14:paraId="3019AD73" w14:textId="77777777" w:rsidR="004A1538" w:rsidRPr="00575C5D" w:rsidRDefault="004A1538" w:rsidP="00411BED">
      <w:pPr>
        <w:pStyle w:val="Zkladntextodsazen"/>
        <w:ind w:left="0"/>
        <w:rPr>
          <w:rFonts w:ascii="Arial" w:hAnsi="Arial"/>
          <w:i w:val="0"/>
          <w:highlight w:val="yellow"/>
        </w:rPr>
      </w:pPr>
    </w:p>
    <w:p w14:paraId="641FDE81" w14:textId="77777777" w:rsidR="004A1538" w:rsidRPr="00690E84" w:rsidRDefault="004A1538" w:rsidP="00411BED">
      <w:pPr>
        <w:pStyle w:val="Zkladntextodsazen"/>
        <w:ind w:left="0"/>
        <w:rPr>
          <w:rFonts w:ascii="Arial" w:hAnsi="Arial"/>
          <w:i w:val="0"/>
        </w:rPr>
      </w:pPr>
    </w:p>
    <w:p w14:paraId="35A7F0E0" w14:textId="77777777" w:rsidR="004A1538" w:rsidRDefault="004A1538" w:rsidP="00411BED">
      <w:pPr>
        <w:pStyle w:val="Zkladntextodsazen"/>
        <w:ind w:left="0"/>
        <w:rPr>
          <w:rFonts w:ascii="Arial" w:hAnsi="Arial"/>
          <w:i w:val="0"/>
        </w:rPr>
      </w:pPr>
    </w:p>
    <w:p w14:paraId="06D09E71" w14:textId="77777777" w:rsidR="00EF78A0" w:rsidRDefault="00EF78A0" w:rsidP="00411BED">
      <w:pPr>
        <w:pStyle w:val="Zkladntextodsazen"/>
        <w:ind w:left="0"/>
        <w:rPr>
          <w:rFonts w:ascii="Arial" w:hAnsi="Arial"/>
          <w:i w:val="0"/>
        </w:rPr>
      </w:pPr>
    </w:p>
    <w:p w14:paraId="0C5AF918" w14:textId="77777777" w:rsidR="00EF78A0" w:rsidRDefault="00EF78A0" w:rsidP="00411BED">
      <w:pPr>
        <w:pStyle w:val="Zkladntextodsazen"/>
        <w:ind w:left="0"/>
        <w:rPr>
          <w:rFonts w:ascii="Arial" w:hAnsi="Arial"/>
          <w:i w:val="0"/>
        </w:rPr>
      </w:pPr>
    </w:p>
    <w:p w14:paraId="1912CF5C" w14:textId="77777777" w:rsidR="00EF78A0" w:rsidRDefault="00EF78A0" w:rsidP="00411BED">
      <w:pPr>
        <w:pStyle w:val="Zkladntextodsazen"/>
        <w:ind w:left="0"/>
        <w:rPr>
          <w:rFonts w:ascii="Arial" w:hAnsi="Arial"/>
          <w:i w:val="0"/>
        </w:rPr>
      </w:pPr>
    </w:p>
    <w:p w14:paraId="01A9B466" w14:textId="77777777" w:rsidR="00EF78A0" w:rsidRDefault="00EF78A0" w:rsidP="00411BED">
      <w:pPr>
        <w:pStyle w:val="Zkladntextodsazen"/>
        <w:ind w:left="0"/>
        <w:rPr>
          <w:rFonts w:ascii="Arial" w:hAnsi="Arial"/>
          <w:i w:val="0"/>
        </w:rPr>
      </w:pPr>
    </w:p>
    <w:p w14:paraId="667A5477" w14:textId="77777777" w:rsidR="00F107FA" w:rsidRDefault="00F107FA" w:rsidP="00411BED">
      <w:pPr>
        <w:pStyle w:val="Zkladntextodsazen"/>
        <w:ind w:left="0"/>
        <w:rPr>
          <w:rFonts w:ascii="Arial" w:hAnsi="Arial"/>
          <w:i w:val="0"/>
        </w:rPr>
      </w:pPr>
    </w:p>
    <w:p w14:paraId="7E0747E6" w14:textId="77777777" w:rsidR="00F107FA" w:rsidRDefault="00F107FA" w:rsidP="00411BED">
      <w:pPr>
        <w:pStyle w:val="Zkladntextodsazen"/>
        <w:ind w:left="0"/>
        <w:rPr>
          <w:rFonts w:ascii="Arial" w:hAnsi="Arial"/>
          <w:i w:val="0"/>
        </w:rPr>
      </w:pPr>
    </w:p>
    <w:p w14:paraId="785E32B8" w14:textId="77777777" w:rsidR="00F107FA" w:rsidRDefault="00F107FA" w:rsidP="00411BED">
      <w:pPr>
        <w:pStyle w:val="Zkladntextodsazen"/>
        <w:ind w:left="0"/>
        <w:rPr>
          <w:rFonts w:ascii="Arial" w:hAnsi="Arial"/>
          <w:i w:val="0"/>
        </w:rPr>
      </w:pPr>
    </w:p>
    <w:p w14:paraId="50CCB9E6" w14:textId="77777777" w:rsidR="00F107FA" w:rsidRDefault="00F107FA" w:rsidP="00411BED">
      <w:pPr>
        <w:pStyle w:val="Zkladntextodsazen"/>
        <w:ind w:left="0"/>
        <w:rPr>
          <w:rFonts w:ascii="Arial" w:hAnsi="Arial"/>
          <w:i w:val="0"/>
        </w:rPr>
      </w:pPr>
    </w:p>
    <w:p w14:paraId="59048C89" w14:textId="77777777" w:rsidR="00F107FA" w:rsidRPr="00690E84" w:rsidRDefault="00F107FA" w:rsidP="00411BED">
      <w:pPr>
        <w:pStyle w:val="Zkladntextodsazen"/>
        <w:ind w:left="0"/>
        <w:rPr>
          <w:rFonts w:ascii="Arial" w:hAnsi="Arial"/>
          <w:i w:val="0"/>
        </w:rPr>
      </w:pPr>
    </w:p>
    <w:p w14:paraId="1E9057C3" w14:textId="77777777" w:rsidR="00411BED" w:rsidRPr="00690E84" w:rsidRDefault="00411BED" w:rsidP="00411BED">
      <w:pPr>
        <w:pStyle w:val="Zkladntextodsazen"/>
        <w:ind w:left="0"/>
        <w:rPr>
          <w:rFonts w:ascii="Arial" w:hAnsi="Arial"/>
          <w:i w:val="0"/>
        </w:rPr>
      </w:pPr>
    </w:p>
    <w:p w14:paraId="22838E36" w14:textId="77777777" w:rsidR="00411BED" w:rsidRPr="00690E84" w:rsidRDefault="00411BED" w:rsidP="00411BED">
      <w:pPr>
        <w:pStyle w:val="Zkladntextodsazen"/>
        <w:ind w:left="0"/>
        <w:rPr>
          <w:rFonts w:ascii="Arial" w:hAnsi="Arial"/>
          <w:b/>
          <w:i w:val="0"/>
          <w:sz w:val="32"/>
        </w:rPr>
      </w:pPr>
      <w:r w:rsidRPr="00690E84">
        <w:rPr>
          <w:rFonts w:ascii="Arial" w:hAnsi="Arial"/>
          <w:b/>
          <w:i w:val="0"/>
          <w:sz w:val="32"/>
          <w:szCs w:val="32"/>
        </w:rPr>
        <w:t xml:space="preserve">  </w:t>
      </w:r>
      <w:r w:rsidR="004A1538" w:rsidRPr="00690E84">
        <w:rPr>
          <w:rFonts w:ascii="Arial" w:hAnsi="Arial"/>
          <w:b/>
          <w:i w:val="0"/>
          <w:sz w:val="32"/>
        </w:rPr>
        <w:t>Výroční zpráva o hospodaření školy za rok 202</w:t>
      </w:r>
      <w:r w:rsidR="00690E84" w:rsidRPr="00690E84">
        <w:rPr>
          <w:rFonts w:ascii="Arial" w:hAnsi="Arial"/>
          <w:b/>
          <w:i w:val="0"/>
          <w:sz w:val="32"/>
        </w:rPr>
        <w:t>1</w:t>
      </w:r>
    </w:p>
    <w:p w14:paraId="2BF37434" w14:textId="77777777" w:rsidR="008A70CE" w:rsidRPr="00690E84" w:rsidRDefault="008A70CE" w:rsidP="008A70CE">
      <w:pPr>
        <w:tabs>
          <w:tab w:val="left" w:pos="2713"/>
        </w:tabs>
        <w:rPr>
          <w:rFonts w:ascii="Arial" w:hAnsi="Arial"/>
        </w:rPr>
      </w:pPr>
      <w:r w:rsidRPr="00690E84">
        <w:rPr>
          <w:rFonts w:ascii="Arial" w:hAnsi="Arial"/>
        </w:rPr>
        <w:tab/>
      </w:r>
    </w:p>
    <w:p w14:paraId="35BDA66A" w14:textId="77777777" w:rsidR="00643155" w:rsidRPr="00690E84" w:rsidRDefault="00643155" w:rsidP="00643155">
      <w:pPr>
        <w:tabs>
          <w:tab w:val="left" w:pos="2713"/>
        </w:tabs>
        <w:rPr>
          <w:rFonts w:ascii="Arial" w:hAnsi="Arial"/>
        </w:rPr>
      </w:pPr>
      <w:r w:rsidRPr="00690E84">
        <w:rPr>
          <w:rFonts w:ascii="Arial" w:hAnsi="Arial"/>
        </w:rPr>
        <w:tab/>
      </w:r>
    </w:p>
    <w:p w14:paraId="47A5FAD6" w14:textId="77777777" w:rsidR="004A1538" w:rsidRPr="00690E84" w:rsidRDefault="004A1538" w:rsidP="00643155">
      <w:pPr>
        <w:pStyle w:val="Zpat"/>
        <w:tabs>
          <w:tab w:val="clear" w:pos="4536"/>
          <w:tab w:val="clear" w:pos="9072"/>
        </w:tabs>
        <w:rPr>
          <w:rFonts w:ascii="Arial" w:hAnsi="Arial"/>
        </w:rPr>
      </w:pPr>
    </w:p>
    <w:p w14:paraId="4594C4C6" w14:textId="77777777" w:rsidR="00690E84" w:rsidRPr="00EC7F4B" w:rsidRDefault="00690E84" w:rsidP="00690E84">
      <w:pPr>
        <w:pStyle w:val="Zkladntextodsazen"/>
        <w:ind w:left="0"/>
        <w:jc w:val="center"/>
        <w:rPr>
          <w:rFonts w:ascii="Arial" w:hAnsi="Arial"/>
          <w:b/>
          <w:i w:val="0"/>
          <w:sz w:val="36"/>
          <w:szCs w:val="36"/>
          <w:u w:val="single"/>
        </w:rPr>
      </w:pPr>
    </w:p>
    <w:p w14:paraId="774DC262" w14:textId="77777777" w:rsidR="00690E84" w:rsidRPr="00F84F84" w:rsidRDefault="00690E84" w:rsidP="00690E84">
      <w:pPr>
        <w:tabs>
          <w:tab w:val="left" w:pos="2713"/>
        </w:tabs>
        <w:jc w:val="center"/>
        <w:rPr>
          <w:rFonts w:ascii="Arial" w:hAnsi="Arial"/>
        </w:rPr>
      </w:pPr>
      <w:r w:rsidRPr="00AA7CFF">
        <w:rPr>
          <w:rFonts w:ascii="Arial" w:hAnsi="Arial"/>
          <w:b/>
          <w:sz w:val="28"/>
          <w:szCs w:val="28"/>
          <w:u w:val="single"/>
        </w:rPr>
        <w:t>Zpráva o hospodaření (v tisících Kč)</w:t>
      </w:r>
    </w:p>
    <w:p w14:paraId="7D271D5D" w14:textId="77777777" w:rsidR="00690E84" w:rsidRDefault="00690E84" w:rsidP="00690E84">
      <w:pPr>
        <w:ind w:left="360"/>
        <w:rPr>
          <w:rFonts w:ascii="Arial" w:hAnsi="Arial"/>
        </w:rPr>
      </w:pPr>
    </w:p>
    <w:p w14:paraId="609E6B0D" w14:textId="77777777" w:rsidR="00690E84" w:rsidRPr="00086FC6" w:rsidRDefault="00690E84" w:rsidP="00690E84">
      <w:pPr>
        <w:ind w:left="360"/>
        <w:rPr>
          <w:rFonts w:ascii="Arial" w:hAnsi="Arial"/>
          <w:b/>
          <w:sz w:val="22"/>
          <w:szCs w:val="22"/>
        </w:rPr>
      </w:pPr>
      <w:r w:rsidRPr="00086FC6">
        <w:rPr>
          <w:rFonts w:ascii="Arial" w:hAnsi="Arial"/>
          <w:b/>
          <w:sz w:val="22"/>
          <w:szCs w:val="22"/>
        </w:rPr>
        <w:t>a) Příjmy (kalendářní rok 20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40"/>
        <w:gridCol w:w="1620"/>
        <w:gridCol w:w="1402"/>
      </w:tblGrid>
      <w:tr w:rsidR="00690E84" w:rsidRPr="00F84F84" w14:paraId="1635FE00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BB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4BA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Hlavní činn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4B8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Doplňková činno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5D1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</w:tr>
      <w:tr w:rsidR="00690E84" w:rsidRPr="00F84F84" w14:paraId="444032F0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F22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Dotace na investice z rozpočtu zřizova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99E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A11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59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90E84" w:rsidRPr="00F84F84" w14:paraId="6D8E3E6B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AE9" w14:textId="77777777" w:rsidR="00690E84" w:rsidRPr="00F84F84" w:rsidRDefault="00690E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Neinvestiční celke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1CD" w14:textId="77777777" w:rsidR="00690E84" w:rsidRPr="00F84F84" w:rsidRDefault="00690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50.6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157" w14:textId="77777777" w:rsidR="00690E84" w:rsidRPr="00F84F84" w:rsidRDefault="00690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1.2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577" w14:textId="77777777" w:rsidR="00690E84" w:rsidRPr="00F84F84" w:rsidRDefault="00690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51.882</w:t>
            </w:r>
          </w:p>
        </w:tc>
      </w:tr>
      <w:tr w:rsidR="00690E84" w:rsidRPr="00F84F84" w14:paraId="268CBDCE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70F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6A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77D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94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E84" w:rsidRPr="00F84F84" w14:paraId="2E420388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68E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dotace a účelové dotace na přímé výdaje ze státního rozpoč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A5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3.4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A4A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0F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3.461</w:t>
            </w:r>
          </w:p>
        </w:tc>
      </w:tr>
      <w:tr w:rsidR="00690E84" w:rsidRPr="00F84F84" w14:paraId="182EB7B5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D0B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dotace na přímé výdaje z rozpočtu zřizova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12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448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573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90E84" w:rsidRPr="00F84F84" w14:paraId="74B96F03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6CE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dotace na provozní výdaje </w:t>
            </w:r>
          </w:p>
          <w:p w14:paraId="6856D4AF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ze státního rozpoč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45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D4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AE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90E84" w:rsidRPr="00F84F84" w14:paraId="3A84D688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E9E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Dotace od jiných subjekt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5DC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730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CE3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90E84" w:rsidRPr="00F84F84" w14:paraId="13F77526" w14:textId="77777777">
        <w:trPr>
          <w:trHeight w:val="386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461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dotace na provozní výdaje z rozpočtu zřizova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FF8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.1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F7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4A7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.135</w:t>
            </w:r>
          </w:p>
        </w:tc>
      </w:tr>
      <w:tr w:rsidR="00690E84" w:rsidRPr="00F84F84" w14:paraId="3701C3E6" w14:textId="77777777">
        <w:trPr>
          <w:trHeight w:val="50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B6A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výnosy z prodeje služeb</w:t>
            </w:r>
          </w:p>
          <w:p w14:paraId="589AC55B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89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.3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430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.249</w:t>
            </w:r>
          </w:p>
          <w:p w14:paraId="3749858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94B948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94B0D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50C5A1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AB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3.551</w:t>
            </w:r>
          </w:p>
        </w:tc>
      </w:tr>
      <w:tr w:rsidR="00690E84" w:rsidRPr="00F84F84" w14:paraId="47E72108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219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ostatní výnosy z čin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73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65C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C9E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</w:tr>
      <w:tr w:rsidR="00690E84" w:rsidRPr="00F84F84" w14:paraId="4F6BAE36" w14:textId="77777777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C43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čerpání fond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D57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28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FD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</w:tr>
    </w:tbl>
    <w:p w14:paraId="710733AB" w14:textId="77777777" w:rsidR="00690E84" w:rsidRPr="00F84F84" w:rsidRDefault="00690E84" w:rsidP="00690E84">
      <w:pPr>
        <w:ind w:left="1080"/>
        <w:rPr>
          <w:rFonts w:ascii="Arial" w:hAnsi="Arial" w:cs="Arial"/>
          <w:sz w:val="22"/>
          <w:szCs w:val="22"/>
        </w:rPr>
      </w:pPr>
    </w:p>
    <w:p w14:paraId="3C561019" w14:textId="77777777" w:rsidR="00690E84" w:rsidRDefault="00690E84" w:rsidP="00690E84">
      <w:pPr>
        <w:rPr>
          <w:rFonts w:ascii="Arial" w:hAnsi="Arial"/>
        </w:rPr>
      </w:pPr>
    </w:p>
    <w:p w14:paraId="4CB454FD" w14:textId="77777777" w:rsidR="00690E84" w:rsidRPr="00F84F84" w:rsidRDefault="00690E84" w:rsidP="00690E84">
      <w:pPr>
        <w:ind w:left="1080"/>
        <w:rPr>
          <w:rFonts w:ascii="Arial" w:hAnsi="Arial" w:cs="Arial"/>
          <w:sz w:val="22"/>
          <w:szCs w:val="22"/>
        </w:rPr>
      </w:pPr>
    </w:p>
    <w:p w14:paraId="3D2D59CF" w14:textId="77777777" w:rsidR="00690E84" w:rsidRPr="00F84F84" w:rsidRDefault="00690E84" w:rsidP="00690E84">
      <w:pPr>
        <w:ind w:left="360"/>
        <w:rPr>
          <w:rFonts w:ascii="Arial" w:hAnsi="Arial" w:cs="Arial"/>
          <w:b/>
          <w:sz w:val="22"/>
          <w:szCs w:val="22"/>
        </w:rPr>
      </w:pPr>
      <w:r w:rsidRPr="00F84F84">
        <w:rPr>
          <w:rFonts w:ascii="Arial" w:hAnsi="Arial" w:cs="Arial"/>
          <w:b/>
          <w:sz w:val="22"/>
          <w:szCs w:val="22"/>
        </w:rPr>
        <w:t>b) Výdaje (kalendářní rok 20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1260"/>
        <w:gridCol w:w="1278"/>
        <w:gridCol w:w="1204"/>
      </w:tblGrid>
      <w:tr w:rsidR="00690E84" w:rsidRPr="00F84F84" w14:paraId="14D3EF39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342" w14:textId="77777777" w:rsidR="00690E84" w:rsidRPr="00F84F84" w:rsidRDefault="00690E8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24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Hlavní činnost  - dotace ze státních prostředk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338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Hlavní činnost – ostatní zdroj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260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Doplňková činno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E34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</w:tr>
      <w:tr w:rsidR="00690E84" w:rsidRPr="00F84F84" w14:paraId="55A6D58A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AC7" w14:textId="77777777" w:rsidR="00690E84" w:rsidRPr="00F84F84" w:rsidRDefault="00690E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Investičn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931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FC8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37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E4D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E84" w:rsidRPr="00F84F84" w14:paraId="5F59BADA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99A" w14:textId="77777777" w:rsidR="00690E84" w:rsidRPr="00F84F84" w:rsidRDefault="00690E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Neinvestiční + účelové dot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8D6B" w14:textId="77777777" w:rsidR="00690E84" w:rsidRPr="00F84F84" w:rsidRDefault="00690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43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11A" w14:textId="77777777" w:rsidR="00690E84" w:rsidRPr="00F84F84" w:rsidRDefault="00690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6.809</w:t>
            </w:r>
          </w:p>
          <w:p w14:paraId="575EDD7A" w14:textId="77777777" w:rsidR="00690E84" w:rsidRPr="00F84F84" w:rsidRDefault="00690E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4E6" w14:textId="77777777" w:rsidR="00690E84" w:rsidRPr="00F84F84" w:rsidRDefault="00690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1.2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C2" w14:textId="77777777" w:rsidR="00690E84" w:rsidRPr="00F84F84" w:rsidRDefault="00690E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F84">
              <w:rPr>
                <w:rFonts w:ascii="Arial" w:hAnsi="Arial" w:cs="Arial"/>
                <w:b/>
                <w:sz w:val="22"/>
                <w:szCs w:val="22"/>
              </w:rPr>
              <w:t>51.518</w:t>
            </w:r>
          </w:p>
        </w:tc>
      </w:tr>
      <w:tr w:rsidR="00690E84" w:rsidRPr="00F84F84" w14:paraId="33697314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5C4" w14:textId="77777777" w:rsidR="00690E84" w:rsidRPr="00F84F84" w:rsidRDefault="00690E84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824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FCD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353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EC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90E84" w:rsidRPr="00F84F84" w14:paraId="6CEE783B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53D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84F84">
              <w:rPr>
                <w:rFonts w:ascii="Arial" w:hAnsi="Arial" w:cs="Arial"/>
                <w:sz w:val="22"/>
                <w:szCs w:val="22"/>
                <w:u w:val="single"/>
              </w:rPr>
              <w:t>- přímé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1A303B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3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B9370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7FE698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BE4F21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3.969</w:t>
            </w:r>
          </w:p>
        </w:tc>
      </w:tr>
      <w:tr w:rsidR="00690E84" w:rsidRPr="00F84F84" w14:paraId="286D4C19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812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na platy pracovník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B03F1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30.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7183A4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D3F11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D4AFEA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31.205</w:t>
            </w:r>
          </w:p>
        </w:tc>
      </w:tr>
      <w:tr w:rsidR="00690E84" w:rsidRPr="00F84F84" w14:paraId="24AF52F5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561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zákonné odvody + FK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F9E9DB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1.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8D323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CBBED7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654907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1.161</w:t>
            </w:r>
          </w:p>
        </w:tc>
      </w:tr>
      <w:tr w:rsidR="00690E84" w:rsidRPr="00F84F84" w14:paraId="70FDD052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A6E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4A5E77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16C27E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30054A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478D20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</w:tr>
      <w:tr w:rsidR="00690E84" w:rsidRPr="00F84F84" w14:paraId="2C1807EB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D4B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DV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C3C87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EECF2D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8EF00C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9C027A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90E84" w:rsidRPr="00F84F84" w14:paraId="7A12755B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71E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ONI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561E1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CCF0B5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3B2ADE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E85BB0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.407</w:t>
            </w:r>
          </w:p>
        </w:tc>
      </w:tr>
      <w:tr w:rsidR="00690E84" w:rsidRPr="00F84F84" w14:paraId="7EC8CCC2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F2B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Účelové dot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178E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573BC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9D6503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38F983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90E84" w:rsidRPr="00F84F84" w14:paraId="17F05827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B30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84F84">
              <w:rPr>
                <w:rFonts w:ascii="Arial" w:hAnsi="Arial" w:cs="Arial"/>
                <w:sz w:val="22"/>
                <w:szCs w:val="22"/>
                <w:u w:val="single"/>
              </w:rPr>
              <w:t xml:space="preserve"> - provozní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3FA570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BA7D0B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.2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5C1A84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71F5D1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4.969</w:t>
            </w:r>
          </w:p>
        </w:tc>
      </w:tr>
      <w:tr w:rsidR="00690E84" w:rsidRPr="00F84F84" w14:paraId="0FCE670A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224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lastRenderedPageBreak/>
              <w:t xml:space="preserve">    energ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F7A534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8974C3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.1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513183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E52BCE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.209</w:t>
            </w:r>
          </w:p>
        </w:tc>
      </w:tr>
      <w:tr w:rsidR="00690E84" w:rsidRPr="00F84F84" w14:paraId="5D4DA835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F01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opravy a údržba nemovitého majet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07E84B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6753B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5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02B45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CC93C4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571</w:t>
            </w:r>
          </w:p>
        </w:tc>
      </w:tr>
      <w:tr w:rsidR="00690E84" w:rsidRPr="00F84F84" w14:paraId="1A43D40D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93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služby a prá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1F6A97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4919EB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6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7417F9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C88FDD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698</w:t>
            </w:r>
          </w:p>
        </w:tc>
      </w:tr>
      <w:tr w:rsidR="00690E84" w:rsidRPr="00F84F84" w14:paraId="7E27CECB" w14:textId="77777777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421" w14:textId="77777777" w:rsidR="00690E84" w:rsidRPr="00F84F84" w:rsidRDefault="00690E84">
            <w:pPr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 xml:space="preserve">    odpisy majet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E762AC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C154C6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DE062C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9FA272" w14:textId="77777777" w:rsidR="00690E84" w:rsidRPr="00F84F84" w:rsidRDefault="00690E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F84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</w:tbl>
    <w:p w14:paraId="58354AB7" w14:textId="77777777" w:rsidR="00690E84" w:rsidRPr="00F84F84" w:rsidRDefault="00690E84" w:rsidP="00690E84">
      <w:pPr>
        <w:rPr>
          <w:rFonts w:ascii="Arial" w:hAnsi="Arial" w:cs="Arial"/>
          <w:sz w:val="22"/>
          <w:szCs w:val="22"/>
        </w:rPr>
      </w:pPr>
    </w:p>
    <w:p w14:paraId="0F8029D2" w14:textId="77777777" w:rsidR="00D26956" w:rsidRDefault="00D26956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2D120E0" w14:textId="77777777" w:rsidR="00690E84" w:rsidRPr="00F84F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84F84">
        <w:rPr>
          <w:rFonts w:ascii="Arial" w:hAnsi="Arial" w:cs="Arial"/>
          <w:sz w:val="22"/>
          <w:szCs w:val="22"/>
        </w:rPr>
        <w:t xml:space="preserve">Hospodářský výsledek činil v hlavní činnosti: </w:t>
      </w:r>
      <w:r w:rsidRPr="00F84F84">
        <w:rPr>
          <w:rFonts w:ascii="Arial" w:hAnsi="Arial" w:cs="Arial"/>
          <w:b/>
          <w:sz w:val="22"/>
          <w:szCs w:val="22"/>
        </w:rPr>
        <w:t>+363.077,60 Kč</w:t>
      </w:r>
      <w:r w:rsidRPr="00F84F84">
        <w:rPr>
          <w:rFonts w:ascii="Arial" w:hAnsi="Arial" w:cs="Arial"/>
          <w:sz w:val="22"/>
          <w:szCs w:val="22"/>
        </w:rPr>
        <w:t xml:space="preserve"> a v doplňkové činnosti </w:t>
      </w:r>
    </w:p>
    <w:p w14:paraId="6BE70511" w14:textId="77777777" w:rsidR="00690E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84F84">
        <w:rPr>
          <w:rFonts w:ascii="Arial" w:hAnsi="Arial" w:cs="Arial"/>
          <w:sz w:val="22"/>
          <w:szCs w:val="22"/>
        </w:rPr>
        <w:t xml:space="preserve">+ </w:t>
      </w:r>
      <w:r w:rsidRPr="00F84F84">
        <w:rPr>
          <w:rFonts w:ascii="Arial" w:hAnsi="Arial" w:cs="Arial"/>
          <w:b/>
          <w:sz w:val="22"/>
          <w:szCs w:val="22"/>
        </w:rPr>
        <w:t>1.557,70 Kč</w:t>
      </w:r>
      <w:r w:rsidRPr="00F84F84">
        <w:rPr>
          <w:rFonts w:ascii="Arial" w:hAnsi="Arial" w:cs="Arial"/>
          <w:sz w:val="22"/>
          <w:szCs w:val="22"/>
        </w:rPr>
        <w:t xml:space="preserve">.  Žádáme zřizovatele, abychom zlepšený hospodářský výsledek ve výši </w:t>
      </w:r>
      <w:r w:rsidRPr="00F84F84">
        <w:rPr>
          <w:rFonts w:ascii="Arial" w:hAnsi="Arial" w:cs="Arial"/>
          <w:b/>
          <w:sz w:val="22"/>
          <w:szCs w:val="22"/>
        </w:rPr>
        <w:t xml:space="preserve">364.635 Kč </w:t>
      </w:r>
      <w:r w:rsidRPr="00F84F84">
        <w:rPr>
          <w:rFonts w:ascii="Arial" w:hAnsi="Arial" w:cs="Arial"/>
          <w:sz w:val="22"/>
          <w:szCs w:val="22"/>
        </w:rPr>
        <w:t>mohli převést do fond</w:t>
      </w:r>
      <w:r>
        <w:rPr>
          <w:rFonts w:ascii="Arial" w:hAnsi="Arial" w:cs="Arial"/>
          <w:sz w:val="22"/>
          <w:szCs w:val="22"/>
        </w:rPr>
        <w:t>ů následovně:</w:t>
      </w:r>
    </w:p>
    <w:p w14:paraId="18BA5942" w14:textId="6D74C923" w:rsidR="00690E84" w:rsidRDefault="00B32A69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000, -</w:t>
      </w:r>
      <w:r w:rsidR="00690E84">
        <w:rPr>
          <w:rFonts w:ascii="Arial" w:hAnsi="Arial" w:cs="Arial"/>
          <w:sz w:val="22"/>
          <w:szCs w:val="22"/>
        </w:rPr>
        <w:t xml:space="preserve"> Kč do fondu odměn a </w:t>
      </w:r>
      <w:r w:rsidR="00EA1CCA">
        <w:rPr>
          <w:rFonts w:ascii="Arial" w:hAnsi="Arial" w:cs="Arial"/>
          <w:sz w:val="22"/>
          <w:szCs w:val="22"/>
        </w:rPr>
        <w:t>314.635, -</w:t>
      </w:r>
      <w:r w:rsidR="00690E84">
        <w:rPr>
          <w:rFonts w:ascii="Arial" w:hAnsi="Arial" w:cs="Arial"/>
          <w:sz w:val="22"/>
          <w:szCs w:val="22"/>
        </w:rPr>
        <w:t xml:space="preserve"> Kč do fondu rezerv.</w:t>
      </w:r>
    </w:p>
    <w:p w14:paraId="3FFF0B06" w14:textId="77777777" w:rsidR="00690E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656BB0C" w14:textId="77777777" w:rsidR="00690E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8529B58" w14:textId="77777777" w:rsidR="00690E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41E4C98" w14:textId="77777777" w:rsidR="00EF78A0" w:rsidRDefault="00EF78A0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96D43F4" w14:textId="77777777" w:rsidR="00EF78A0" w:rsidRDefault="00EF78A0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FD4AE39" w14:textId="77777777" w:rsidR="00690E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D2C9E97" w14:textId="77777777" w:rsidR="00690E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CCF78C" w14:textId="6A23D363" w:rsidR="00690E84" w:rsidRPr="00690E84" w:rsidRDefault="00690E84" w:rsidP="00690E84">
      <w:pPr>
        <w:pStyle w:val="Nzev"/>
        <w:spacing w:line="312" w:lineRule="auto"/>
        <w:rPr>
          <w:rFonts w:ascii="Arial" w:hAnsi="Arial" w:cs="Arial"/>
          <w:color w:val="000000"/>
          <w:sz w:val="28"/>
          <w:szCs w:val="28"/>
        </w:rPr>
      </w:pPr>
      <w:r w:rsidRPr="00690E84">
        <w:rPr>
          <w:rFonts w:ascii="Arial" w:hAnsi="Arial" w:cs="Arial"/>
          <w:sz w:val="28"/>
          <w:szCs w:val="28"/>
        </w:rPr>
        <w:t xml:space="preserve">Výroční zpráva </w:t>
      </w:r>
      <w:r w:rsidRPr="00690E84">
        <w:rPr>
          <w:rFonts w:ascii="Arial" w:hAnsi="Arial" w:cs="Arial"/>
          <w:color w:val="000000"/>
          <w:sz w:val="28"/>
          <w:szCs w:val="28"/>
        </w:rPr>
        <w:t xml:space="preserve">o činnosti </w:t>
      </w:r>
      <w:r w:rsidR="00EA1CCA" w:rsidRPr="00690E84">
        <w:rPr>
          <w:rFonts w:ascii="Arial" w:hAnsi="Arial" w:cs="Arial"/>
          <w:color w:val="000000"/>
          <w:sz w:val="28"/>
          <w:szCs w:val="28"/>
        </w:rPr>
        <w:t>školy</w:t>
      </w:r>
      <w:r w:rsidR="00EA1CCA">
        <w:rPr>
          <w:rFonts w:ascii="Arial" w:hAnsi="Arial" w:cs="Arial"/>
          <w:color w:val="000000"/>
          <w:sz w:val="28"/>
          <w:szCs w:val="28"/>
        </w:rPr>
        <w:t xml:space="preserve"> </w:t>
      </w:r>
      <w:r w:rsidR="00EA1CCA" w:rsidRPr="00690E84">
        <w:rPr>
          <w:rFonts w:ascii="Arial" w:hAnsi="Arial" w:cs="Arial"/>
          <w:color w:val="000000"/>
          <w:sz w:val="28"/>
          <w:szCs w:val="28"/>
        </w:rPr>
        <w:t>za</w:t>
      </w:r>
      <w:r w:rsidRPr="00690E84">
        <w:rPr>
          <w:rFonts w:ascii="Arial" w:hAnsi="Arial" w:cs="Arial"/>
          <w:color w:val="000000"/>
          <w:sz w:val="28"/>
          <w:szCs w:val="28"/>
        </w:rPr>
        <w:t xml:space="preserve"> školní rok 2021/2022</w:t>
      </w:r>
    </w:p>
    <w:p w14:paraId="594196E4" w14:textId="77777777" w:rsidR="00690E84" w:rsidRDefault="00690E84" w:rsidP="00690E84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a projednána a schválena</w:t>
      </w:r>
    </w:p>
    <w:p w14:paraId="44468B49" w14:textId="77777777" w:rsidR="00690E84" w:rsidRDefault="00690E84" w:rsidP="00690E84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615A3CEB" w14:textId="77777777" w:rsidR="00EF78A0" w:rsidRDefault="00EF78A0" w:rsidP="00690E84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5DDFF58F" w14:textId="77777777" w:rsidR="00690E84" w:rsidRDefault="00690E84" w:rsidP="00690E8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3DC6841" w14:textId="77777777" w:rsidR="00690E84" w:rsidRPr="00BC43AB" w:rsidRDefault="00690E84" w:rsidP="00690E84">
      <w:pPr>
        <w:pStyle w:val="Zpat"/>
        <w:numPr>
          <w:ilvl w:val="0"/>
          <w:numId w:val="40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 xml:space="preserve">na pedagogické radě konané dne </w:t>
      </w:r>
      <w:r w:rsidR="00BC43AB" w:rsidRPr="00BC43AB">
        <w:rPr>
          <w:rFonts w:ascii="Arial" w:hAnsi="Arial" w:cs="Arial"/>
          <w:sz w:val="22"/>
          <w:szCs w:val="22"/>
        </w:rPr>
        <w:t>22.11.2022</w:t>
      </w:r>
      <w:r w:rsidRPr="00BC43AB">
        <w:rPr>
          <w:rFonts w:ascii="Arial" w:hAnsi="Arial" w:cs="Arial"/>
          <w:sz w:val="22"/>
          <w:szCs w:val="22"/>
        </w:rPr>
        <w:t xml:space="preserve"> </w:t>
      </w:r>
    </w:p>
    <w:p w14:paraId="699888BC" w14:textId="77777777" w:rsidR="00690E84" w:rsidRPr="00BC43AB" w:rsidRDefault="00690E84" w:rsidP="00BC43AB">
      <w:pPr>
        <w:pStyle w:val="Zpat"/>
        <w:tabs>
          <w:tab w:val="clear" w:pos="4536"/>
          <w:tab w:val="clear" w:pos="9072"/>
        </w:tabs>
        <w:ind w:left="781"/>
        <w:rPr>
          <w:rFonts w:ascii="Arial" w:hAnsi="Arial" w:cs="Arial"/>
          <w:sz w:val="22"/>
          <w:szCs w:val="22"/>
        </w:rPr>
      </w:pPr>
    </w:p>
    <w:p w14:paraId="1BC28FB5" w14:textId="77777777" w:rsidR="00690E84" w:rsidRPr="00BC43AB" w:rsidRDefault="00690E84" w:rsidP="00690E84">
      <w:pPr>
        <w:pStyle w:val="Zpat"/>
        <w:numPr>
          <w:ilvl w:val="0"/>
          <w:numId w:val="40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 xml:space="preserve">na jednání Školské rady dne </w:t>
      </w:r>
      <w:r w:rsidR="00C77C85">
        <w:rPr>
          <w:rFonts w:ascii="Arial" w:hAnsi="Arial" w:cs="Arial"/>
          <w:sz w:val="22"/>
          <w:szCs w:val="22"/>
        </w:rPr>
        <w:t>7.12.2022</w:t>
      </w:r>
    </w:p>
    <w:p w14:paraId="120FCC74" w14:textId="77777777" w:rsidR="00BC43AB" w:rsidRPr="00F84F84" w:rsidRDefault="00BC43AB" w:rsidP="00BC43AB">
      <w:pPr>
        <w:pStyle w:val="Zpat"/>
        <w:tabs>
          <w:tab w:val="clear" w:pos="4536"/>
          <w:tab w:val="clear" w:pos="9072"/>
        </w:tabs>
        <w:ind w:left="781"/>
        <w:rPr>
          <w:rFonts w:ascii="Arial" w:hAnsi="Arial" w:cs="Arial"/>
          <w:sz w:val="22"/>
          <w:szCs w:val="22"/>
        </w:rPr>
      </w:pPr>
    </w:p>
    <w:p w14:paraId="03232C60" w14:textId="77777777" w:rsidR="00690E84" w:rsidRPr="00575C5D" w:rsidRDefault="00690E84" w:rsidP="00643155">
      <w:pPr>
        <w:pStyle w:val="Zpat"/>
        <w:tabs>
          <w:tab w:val="clear" w:pos="4536"/>
          <w:tab w:val="clear" w:pos="9072"/>
        </w:tabs>
        <w:rPr>
          <w:rFonts w:ascii="Arial" w:hAnsi="Arial"/>
          <w:highlight w:val="yellow"/>
        </w:rPr>
      </w:pPr>
    </w:p>
    <w:p w14:paraId="776A151F" w14:textId="77777777" w:rsidR="007E2F3F" w:rsidRDefault="007E2F3F" w:rsidP="00643155">
      <w:pPr>
        <w:pStyle w:val="Zpat"/>
        <w:tabs>
          <w:tab w:val="clear" w:pos="4536"/>
          <w:tab w:val="clear" w:pos="9072"/>
        </w:tabs>
      </w:pPr>
    </w:p>
    <w:p w14:paraId="3BB93396" w14:textId="77777777" w:rsidR="00EF78A0" w:rsidRDefault="00EF78A0" w:rsidP="00643155">
      <w:pPr>
        <w:pStyle w:val="Zpat"/>
        <w:tabs>
          <w:tab w:val="clear" w:pos="4536"/>
          <w:tab w:val="clear" w:pos="9072"/>
        </w:tabs>
      </w:pPr>
    </w:p>
    <w:p w14:paraId="4AFCCC7F" w14:textId="77777777" w:rsidR="00EF78A0" w:rsidRDefault="00EF78A0" w:rsidP="00643155">
      <w:pPr>
        <w:pStyle w:val="Zpat"/>
        <w:tabs>
          <w:tab w:val="clear" w:pos="4536"/>
          <w:tab w:val="clear" w:pos="9072"/>
        </w:tabs>
      </w:pPr>
    </w:p>
    <w:p w14:paraId="5F3DF728" w14:textId="77777777" w:rsidR="00EF78A0" w:rsidRDefault="00EF78A0" w:rsidP="00643155">
      <w:pPr>
        <w:pStyle w:val="Zpat"/>
        <w:tabs>
          <w:tab w:val="clear" w:pos="4536"/>
          <w:tab w:val="clear" w:pos="9072"/>
        </w:tabs>
      </w:pPr>
    </w:p>
    <w:p w14:paraId="673F9D42" w14:textId="77777777" w:rsidR="00EF78A0" w:rsidRPr="00690E84" w:rsidRDefault="00EF78A0" w:rsidP="00643155">
      <w:pPr>
        <w:pStyle w:val="Zpat"/>
        <w:tabs>
          <w:tab w:val="clear" w:pos="4536"/>
          <w:tab w:val="clear" w:pos="9072"/>
        </w:tabs>
      </w:pPr>
    </w:p>
    <w:p w14:paraId="0E80E41E" w14:textId="77777777" w:rsidR="00FD2A92" w:rsidRPr="00690E84" w:rsidRDefault="00FD2A92" w:rsidP="00FD2A92">
      <w:pPr>
        <w:tabs>
          <w:tab w:val="left" w:pos="567"/>
        </w:tabs>
        <w:rPr>
          <w:rFonts w:ascii="Arial" w:hAnsi="Arial"/>
        </w:rPr>
      </w:pPr>
    </w:p>
    <w:p w14:paraId="01BBFF09" w14:textId="77777777" w:rsidR="00FD2A92" w:rsidRPr="00690E84" w:rsidRDefault="00375A97" w:rsidP="00FD2A92">
      <w:pPr>
        <w:tabs>
          <w:tab w:val="left" w:pos="567"/>
        </w:tabs>
      </w:pP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  <w:t>…………………………….</w:t>
      </w:r>
    </w:p>
    <w:p w14:paraId="2433AF39" w14:textId="77777777" w:rsidR="001B00AC" w:rsidRPr="002D6105" w:rsidRDefault="00375A97" w:rsidP="0060793C">
      <w:pPr>
        <w:tabs>
          <w:tab w:val="left" w:pos="567"/>
        </w:tabs>
        <w:rPr>
          <w:rFonts w:ascii="Arial" w:hAnsi="Arial" w:cs="Arial"/>
          <w:i/>
          <w:color w:val="FF0000"/>
          <w:sz w:val="24"/>
        </w:rPr>
      </w:pP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</w:r>
      <w:r w:rsidRPr="00690E84">
        <w:tab/>
        <w:t xml:space="preserve">      Mgr. Pavel Janský</w:t>
      </w:r>
      <w:r w:rsidR="00627C97" w:rsidRPr="00690E84">
        <w:t>, ř. š.</w:t>
      </w:r>
    </w:p>
    <w:sectPr w:rsidR="001B00AC" w:rsidRPr="002D6105" w:rsidSect="000064C4">
      <w:footerReference w:type="even" r:id="rId10"/>
      <w:footerReference w:type="default" r:id="rId11"/>
      <w:pgSz w:w="11906" w:h="16838"/>
      <w:pgMar w:top="964" w:right="566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FD30" w14:textId="77777777" w:rsidR="005C1092" w:rsidRDefault="005C1092">
      <w:r>
        <w:separator/>
      </w:r>
    </w:p>
  </w:endnote>
  <w:endnote w:type="continuationSeparator" w:id="0">
    <w:p w14:paraId="06692A06" w14:textId="77777777" w:rsidR="005C1092" w:rsidRDefault="005C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99A3" w14:textId="77777777" w:rsidR="003E5332" w:rsidRDefault="003E53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76C100" w14:textId="77777777" w:rsidR="003E5332" w:rsidRDefault="003E53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576A" w14:textId="77777777" w:rsidR="003E5332" w:rsidRDefault="003E53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455B">
      <w:rPr>
        <w:rStyle w:val="slostrnky"/>
        <w:noProof/>
      </w:rPr>
      <w:t>16</w:t>
    </w:r>
    <w:r>
      <w:rPr>
        <w:rStyle w:val="slostrnky"/>
      </w:rPr>
      <w:fldChar w:fldCharType="end"/>
    </w:r>
  </w:p>
  <w:p w14:paraId="6D5A3E9E" w14:textId="77777777" w:rsidR="003E5332" w:rsidRDefault="003E533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D176" w14:textId="77777777" w:rsidR="005C1092" w:rsidRDefault="005C1092">
      <w:r>
        <w:separator/>
      </w:r>
    </w:p>
  </w:footnote>
  <w:footnote w:type="continuationSeparator" w:id="0">
    <w:p w14:paraId="24F2C149" w14:textId="77777777" w:rsidR="005C1092" w:rsidRDefault="005C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5"/>
      <w:numFmt w:val="bullet"/>
      <w:lvlText w:val="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46B1EBC"/>
    <w:multiLevelType w:val="multilevel"/>
    <w:tmpl w:val="6E4485FA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307CA0"/>
    <w:multiLevelType w:val="hybridMultilevel"/>
    <w:tmpl w:val="B40A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560"/>
    <w:multiLevelType w:val="hybridMultilevel"/>
    <w:tmpl w:val="B732A3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111A7"/>
    <w:multiLevelType w:val="multilevel"/>
    <w:tmpl w:val="EAF2E1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27128F9"/>
    <w:multiLevelType w:val="multilevel"/>
    <w:tmpl w:val="0A40754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491A93"/>
    <w:multiLevelType w:val="multilevel"/>
    <w:tmpl w:val="4BF2EB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17E43B57"/>
    <w:multiLevelType w:val="multilevel"/>
    <w:tmpl w:val="949A52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92A22B8"/>
    <w:multiLevelType w:val="hybridMultilevel"/>
    <w:tmpl w:val="97F04D26"/>
    <w:lvl w:ilvl="0" w:tplc="FFFFFFFF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6098C"/>
    <w:multiLevelType w:val="multilevel"/>
    <w:tmpl w:val="F6CC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B4E29ED"/>
    <w:multiLevelType w:val="multilevel"/>
    <w:tmpl w:val="271233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2" w15:restartNumberingAfterBreak="0">
    <w:nsid w:val="1E205719"/>
    <w:multiLevelType w:val="multilevel"/>
    <w:tmpl w:val="50203764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3" w15:restartNumberingAfterBreak="0">
    <w:nsid w:val="20BE4E75"/>
    <w:multiLevelType w:val="hybridMultilevel"/>
    <w:tmpl w:val="9EF24D2C"/>
    <w:lvl w:ilvl="0" w:tplc="1BBC5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C55FD"/>
    <w:multiLevelType w:val="multilevel"/>
    <w:tmpl w:val="2A0C8F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26374BAD"/>
    <w:multiLevelType w:val="hybridMultilevel"/>
    <w:tmpl w:val="243EDD46"/>
    <w:lvl w:ilvl="0" w:tplc="FBC677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68B5A20"/>
    <w:multiLevelType w:val="hybridMultilevel"/>
    <w:tmpl w:val="D4045BF2"/>
    <w:lvl w:ilvl="0" w:tplc="22322996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A8C07FA"/>
    <w:multiLevelType w:val="hybridMultilevel"/>
    <w:tmpl w:val="657EF1B2"/>
    <w:lvl w:ilvl="0" w:tplc="D3888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8C56EE">
      <w:numFmt w:val="none"/>
      <w:lvlText w:val=""/>
      <w:lvlJc w:val="left"/>
      <w:pPr>
        <w:tabs>
          <w:tab w:val="num" w:pos="360"/>
        </w:tabs>
      </w:pPr>
    </w:lvl>
    <w:lvl w:ilvl="2" w:tplc="77DCC0FE">
      <w:numFmt w:val="none"/>
      <w:lvlText w:val=""/>
      <w:lvlJc w:val="left"/>
      <w:pPr>
        <w:tabs>
          <w:tab w:val="num" w:pos="360"/>
        </w:tabs>
      </w:pPr>
    </w:lvl>
    <w:lvl w:ilvl="3" w:tplc="706E89F0">
      <w:numFmt w:val="none"/>
      <w:lvlText w:val=""/>
      <w:lvlJc w:val="left"/>
      <w:pPr>
        <w:tabs>
          <w:tab w:val="num" w:pos="360"/>
        </w:tabs>
      </w:pPr>
    </w:lvl>
    <w:lvl w:ilvl="4" w:tplc="3B823268">
      <w:numFmt w:val="none"/>
      <w:lvlText w:val=""/>
      <w:lvlJc w:val="left"/>
      <w:pPr>
        <w:tabs>
          <w:tab w:val="num" w:pos="360"/>
        </w:tabs>
      </w:pPr>
    </w:lvl>
    <w:lvl w:ilvl="5" w:tplc="2050E2E6">
      <w:numFmt w:val="none"/>
      <w:lvlText w:val=""/>
      <w:lvlJc w:val="left"/>
      <w:pPr>
        <w:tabs>
          <w:tab w:val="num" w:pos="360"/>
        </w:tabs>
      </w:pPr>
    </w:lvl>
    <w:lvl w:ilvl="6" w:tplc="3AFA1464">
      <w:numFmt w:val="none"/>
      <w:lvlText w:val=""/>
      <w:lvlJc w:val="left"/>
      <w:pPr>
        <w:tabs>
          <w:tab w:val="num" w:pos="360"/>
        </w:tabs>
      </w:pPr>
    </w:lvl>
    <w:lvl w:ilvl="7" w:tplc="81CE3C36">
      <w:numFmt w:val="none"/>
      <w:lvlText w:val=""/>
      <w:lvlJc w:val="left"/>
      <w:pPr>
        <w:tabs>
          <w:tab w:val="num" w:pos="360"/>
        </w:tabs>
      </w:pPr>
    </w:lvl>
    <w:lvl w:ilvl="8" w:tplc="417209A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01A1FA6"/>
    <w:multiLevelType w:val="hybridMultilevel"/>
    <w:tmpl w:val="3F46D6F0"/>
    <w:lvl w:ilvl="0" w:tplc="53101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0EB72">
      <w:numFmt w:val="none"/>
      <w:lvlText w:val=""/>
      <w:lvlJc w:val="left"/>
      <w:pPr>
        <w:tabs>
          <w:tab w:val="num" w:pos="360"/>
        </w:tabs>
      </w:pPr>
    </w:lvl>
    <w:lvl w:ilvl="2" w:tplc="1A22CB76">
      <w:numFmt w:val="none"/>
      <w:lvlText w:val=""/>
      <w:lvlJc w:val="left"/>
      <w:pPr>
        <w:tabs>
          <w:tab w:val="num" w:pos="360"/>
        </w:tabs>
      </w:pPr>
    </w:lvl>
    <w:lvl w:ilvl="3" w:tplc="EC783E96">
      <w:numFmt w:val="none"/>
      <w:lvlText w:val=""/>
      <w:lvlJc w:val="left"/>
      <w:pPr>
        <w:tabs>
          <w:tab w:val="num" w:pos="360"/>
        </w:tabs>
      </w:pPr>
    </w:lvl>
    <w:lvl w:ilvl="4" w:tplc="913C49E4">
      <w:numFmt w:val="none"/>
      <w:lvlText w:val=""/>
      <w:lvlJc w:val="left"/>
      <w:pPr>
        <w:tabs>
          <w:tab w:val="num" w:pos="360"/>
        </w:tabs>
      </w:pPr>
    </w:lvl>
    <w:lvl w:ilvl="5" w:tplc="0C8A8A82">
      <w:numFmt w:val="none"/>
      <w:lvlText w:val=""/>
      <w:lvlJc w:val="left"/>
      <w:pPr>
        <w:tabs>
          <w:tab w:val="num" w:pos="360"/>
        </w:tabs>
      </w:pPr>
    </w:lvl>
    <w:lvl w:ilvl="6" w:tplc="25A8EEDA">
      <w:numFmt w:val="none"/>
      <w:lvlText w:val=""/>
      <w:lvlJc w:val="left"/>
      <w:pPr>
        <w:tabs>
          <w:tab w:val="num" w:pos="360"/>
        </w:tabs>
      </w:pPr>
    </w:lvl>
    <w:lvl w:ilvl="7" w:tplc="B5200D62">
      <w:numFmt w:val="none"/>
      <w:lvlText w:val=""/>
      <w:lvlJc w:val="left"/>
      <w:pPr>
        <w:tabs>
          <w:tab w:val="num" w:pos="360"/>
        </w:tabs>
      </w:pPr>
    </w:lvl>
    <w:lvl w:ilvl="8" w:tplc="B056847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32847DE"/>
    <w:multiLevelType w:val="multilevel"/>
    <w:tmpl w:val="994C9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4653A2A"/>
    <w:multiLevelType w:val="multilevel"/>
    <w:tmpl w:val="4B86C4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9CF6CA8"/>
    <w:multiLevelType w:val="multilevel"/>
    <w:tmpl w:val="577CA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FB9691A"/>
    <w:multiLevelType w:val="multilevel"/>
    <w:tmpl w:val="D0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3" w15:restartNumberingAfterBreak="0">
    <w:nsid w:val="43346BE7"/>
    <w:multiLevelType w:val="multilevel"/>
    <w:tmpl w:val="9252D5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4" w15:restartNumberingAfterBreak="0">
    <w:nsid w:val="4337669C"/>
    <w:multiLevelType w:val="hybridMultilevel"/>
    <w:tmpl w:val="5456F650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45A34758"/>
    <w:multiLevelType w:val="multilevel"/>
    <w:tmpl w:val="999EE6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26" w15:restartNumberingAfterBreak="0">
    <w:nsid w:val="473751CE"/>
    <w:multiLevelType w:val="hybridMultilevel"/>
    <w:tmpl w:val="15D4CE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3A7272"/>
    <w:multiLevelType w:val="hybridMultilevel"/>
    <w:tmpl w:val="84264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309A"/>
    <w:multiLevelType w:val="hybridMultilevel"/>
    <w:tmpl w:val="5DDE8ED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AFC6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983B78"/>
    <w:multiLevelType w:val="hybridMultilevel"/>
    <w:tmpl w:val="523AF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72C1"/>
    <w:multiLevelType w:val="hybridMultilevel"/>
    <w:tmpl w:val="299A61CE"/>
    <w:lvl w:ilvl="0" w:tplc="FDC058D2">
      <w:start w:val="8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572E4A82"/>
    <w:multiLevelType w:val="multilevel"/>
    <w:tmpl w:val="C30E6CCA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  <w:sz w:val="22"/>
      </w:rPr>
    </w:lvl>
  </w:abstractNum>
  <w:abstractNum w:abstractNumId="32" w15:restartNumberingAfterBreak="0">
    <w:nsid w:val="57F87DE7"/>
    <w:multiLevelType w:val="hybridMultilevel"/>
    <w:tmpl w:val="D0389D56"/>
    <w:lvl w:ilvl="0" w:tplc="FDC058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1332"/>
    <w:multiLevelType w:val="hybridMultilevel"/>
    <w:tmpl w:val="12D832D6"/>
    <w:lvl w:ilvl="0" w:tplc="3830003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B5CAB"/>
    <w:multiLevelType w:val="hybridMultilevel"/>
    <w:tmpl w:val="7012F910"/>
    <w:lvl w:ilvl="0" w:tplc="6C7E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64087"/>
    <w:multiLevelType w:val="hybridMultilevel"/>
    <w:tmpl w:val="CF9402DC"/>
    <w:lvl w:ilvl="0" w:tplc="5212FD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C247DD7"/>
    <w:multiLevelType w:val="hybridMultilevel"/>
    <w:tmpl w:val="4A1CA58C"/>
    <w:lvl w:ilvl="0" w:tplc="FFFFFFF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37" w15:restartNumberingAfterBreak="0">
    <w:nsid w:val="6E4D4310"/>
    <w:multiLevelType w:val="hybridMultilevel"/>
    <w:tmpl w:val="DBEA3940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256A76"/>
    <w:multiLevelType w:val="multilevel"/>
    <w:tmpl w:val="127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8FF154B"/>
    <w:multiLevelType w:val="hybridMultilevel"/>
    <w:tmpl w:val="657EF1B2"/>
    <w:lvl w:ilvl="0" w:tplc="D3888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8C56EE">
      <w:numFmt w:val="none"/>
      <w:lvlText w:val=""/>
      <w:lvlJc w:val="left"/>
      <w:pPr>
        <w:tabs>
          <w:tab w:val="num" w:pos="360"/>
        </w:tabs>
      </w:pPr>
    </w:lvl>
    <w:lvl w:ilvl="2" w:tplc="77DCC0FE">
      <w:numFmt w:val="none"/>
      <w:lvlText w:val=""/>
      <w:lvlJc w:val="left"/>
      <w:pPr>
        <w:tabs>
          <w:tab w:val="num" w:pos="360"/>
        </w:tabs>
      </w:pPr>
    </w:lvl>
    <w:lvl w:ilvl="3" w:tplc="706E89F0">
      <w:numFmt w:val="none"/>
      <w:lvlText w:val=""/>
      <w:lvlJc w:val="left"/>
      <w:pPr>
        <w:tabs>
          <w:tab w:val="num" w:pos="360"/>
        </w:tabs>
      </w:pPr>
    </w:lvl>
    <w:lvl w:ilvl="4" w:tplc="3B823268">
      <w:numFmt w:val="none"/>
      <w:lvlText w:val=""/>
      <w:lvlJc w:val="left"/>
      <w:pPr>
        <w:tabs>
          <w:tab w:val="num" w:pos="360"/>
        </w:tabs>
      </w:pPr>
    </w:lvl>
    <w:lvl w:ilvl="5" w:tplc="2050E2E6">
      <w:numFmt w:val="none"/>
      <w:lvlText w:val=""/>
      <w:lvlJc w:val="left"/>
      <w:pPr>
        <w:tabs>
          <w:tab w:val="num" w:pos="360"/>
        </w:tabs>
      </w:pPr>
    </w:lvl>
    <w:lvl w:ilvl="6" w:tplc="3AFA1464">
      <w:numFmt w:val="none"/>
      <w:lvlText w:val=""/>
      <w:lvlJc w:val="left"/>
      <w:pPr>
        <w:tabs>
          <w:tab w:val="num" w:pos="360"/>
        </w:tabs>
      </w:pPr>
    </w:lvl>
    <w:lvl w:ilvl="7" w:tplc="81CE3C36">
      <w:numFmt w:val="none"/>
      <w:lvlText w:val=""/>
      <w:lvlJc w:val="left"/>
      <w:pPr>
        <w:tabs>
          <w:tab w:val="num" w:pos="360"/>
        </w:tabs>
      </w:pPr>
    </w:lvl>
    <w:lvl w:ilvl="8" w:tplc="417209A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916267D"/>
    <w:multiLevelType w:val="hybridMultilevel"/>
    <w:tmpl w:val="657EF1B2"/>
    <w:lvl w:ilvl="0" w:tplc="D3888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8C56EE">
      <w:numFmt w:val="none"/>
      <w:lvlText w:val=""/>
      <w:lvlJc w:val="left"/>
      <w:pPr>
        <w:tabs>
          <w:tab w:val="num" w:pos="360"/>
        </w:tabs>
      </w:pPr>
    </w:lvl>
    <w:lvl w:ilvl="2" w:tplc="77DCC0FE">
      <w:numFmt w:val="none"/>
      <w:lvlText w:val=""/>
      <w:lvlJc w:val="left"/>
      <w:pPr>
        <w:tabs>
          <w:tab w:val="num" w:pos="360"/>
        </w:tabs>
      </w:pPr>
    </w:lvl>
    <w:lvl w:ilvl="3" w:tplc="706E89F0">
      <w:numFmt w:val="none"/>
      <w:lvlText w:val=""/>
      <w:lvlJc w:val="left"/>
      <w:pPr>
        <w:tabs>
          <w:tab w:val="num" w:pos="360"/>
        </w:tabs>
      </w:pPr>
    </w:lvl>
    <w:lvl w:ilvl="4" w:tplc="3B823268">
      <w:numFmt w:val="none"/>
      <w:lvlText w:val=""/>
      <w:lvlJc w:val="left"/>
      <w:pPr>
        <w:tabs>
          <w:tab w:val="num" w:pos="360"/>
        </w:tabs>
      </w:pPr>
    </w:lvl>
    <w:lvl w:ilvl="5" w:tplc="2050E2E6">
      <w:numFmt w:val="none"/>
      <w:lvlText w:val=""/>
      <w:lvlJc w:val="left"/>
      <w:pPr>
        <w:tabs>
          <w:tab w:val="num" w:pos="360"/>
        </w:tabs>
      </w:pPr>
    </w:lvl>
    <w:lvl w:ilvl="6" w:tplc="3AFA1464">
      <w:numFmt w:val="none"/>
      <w:lvlText w:val=""/>
      <w:lvlJc w:val="left"/>
      <w:pPr>
        <w:tabs>
          <w:tab w:val="num" w:pos="360"/>
        </w:tabs>
      </w:pPr>
    </w:lvl>
    <w:lvl w:ilvl="7" w:tplc="81CE3C36">
      <w:numFmt w:val="none"/>
      <w:lvlText w:val=""/>
      <w:lvlJc w:val="left"/>
      <w:pPr>
        <w:tabs>
          <w:tab w:val="num" w:pos="360"/>
        </w:tabs>
      </w:pPr>
    </w:lvl>
    <w:lvl w:ilvl="8" w:tplc="417209A2">
      <w:numFmt w:val="none"/>
      <w:lvlText w:val=""/>
      <w:lvlJc w:val="left"/>
      <w:pPr>
        <w:tabs>
          <w:tab w:val="num" w:pos="360"/>
        </w:tabs>
      </w:pPr>
    </w:lvl>
  </w:abstractNum>
  <w:num w:numId="1" w16cid:durableId="1415081776">
    <w:abstractNumId w:val="18"/>
  </w:num>
  <w:num w:numId="2" w16cid:durableId="1149446707">
    <w:abstractNumId w:val="10"/>
  </w:num>
  <w:num w:numId="3" w16cid:durableId="856576509">
    <w:abstractNumId w:val="21"/>
  </w:num>
  <w:num w:numId="4" w16cid:durableId="731730485">
    <w:abstractNumId w:val="36"/>
  </w:num>
  <w:num w:numId="5" w16cid:durableId="2093156838">
    <w:abstractNumId w:val="9"/>
  </w:num>
  <w:num w:numId="6" w16cid:durableId="1581713828">
    <w:abstractNumId w:val="25"/>
  </w:num>
  <w:num w:numId="7" w16cid:durableId="86771411">
    <w:abstractNumId w:val="28"/>
  </w:num>
  <w:num w:numId="8" w16cid:durableId="1927959629">
    <w:abstractNumId w:val="23"/>
  </w:num>
  <w:num w:numId="9" w16cid:durableId="1464272353">
    <w:abstractNumId w:val="7"/>
  </w:num>
  <w:num w:numId="10" w16cid:durableId="1000154383">
    <w:abstractNumId w:val="22"/>
  </w:num>
  <w:num w:numId="11" w16cid:durableId="1986621539">
    <w:abstractNumId w:val="11"/>
  </w:num>
  <w:num w:numId="12" w16cid:durableId="1127428397">
    <w:abstractNumId w:val="12"/>
  </w:num>
  <w:num w:numId="13" w16cid:durableId="1114906473">
    <w:abstractNumId w:val="20"/>
  </w:num>
  <w:num w:numId="14" w16cid:durableId="651835524">
    <w:abstractNumId w:val="14"/>
  </w:num>
  <w:num w:numId="15" w16cid:durableId="1717851910">
    <w:abstractNumId w:val="8"/>
  </w:num>
  <w:num w:numId="16" w16cid:durableId="1036270930">
    <w:abstractNumId w:val="37"/>
  </w:num>
  <w:num w:numId="17" w16cid:durableId="647441837">
    <w:abstractNumId w:val="5"/>
  </w:num>
  <w:num w:numId="18" w16cid:durableId="2090418636">
    <w:abstractNumId w:val="29"/>
  </w:num>
  <w:num w:numId="19" w16cid:durableId="1838154828">
    <w:abstractNumId w:val="27"/>
  </w:num>
  <w:num w:numId="20" w16cid:durableId="2065719037">
    <w:abstractNumId w:val="39"/>
  </w:num>
  <w:num w:numId="21" w16cid:durableId="1739133960">
    <w:abstractNumId w:val="16"/>
  </w:num>
  <w:num w:numId="22" w16cid:durableId="774785169">
    <w:abstractNumId w:val="35"/>
  </w:num>
  <w:num w:numId="23" w16cid:durableId="734474681">
    <w:abstractNumId w:val="38"/>
  </w:num>
  <w:num w:numId="24" w16cid:durableId="990669485">
    <w:abstractNumId w:val="19"/>
  </w:num>
  <w:num w:numId="25" w16cid:durableId="764568875">
    <w:abstractNumId w:val="2"/>
  </w:num>
  <w:num w:numId="26" w16cid:durableId="1742675171">
    <w:abstractNumId w:val="31"/>
  </w:num>
  <w:num w:numId="27" w16cid:durableId="15653349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4418249">
    <w:abstractNumId w:val="6"/>
  </w:num>
  <w:num w:numId="29" w16cid:durableId="1487360336">
    <w:abstractNumId w:val="4"/>
  </w:num>
  <w:num w:numId="30" w16cid:durableId="627854170">
    <w:abstractNumId w:val="15"/>
  </w:num>
  <w:num w:numId="31" w16cid:durableId="2055540612">
    <w:abstractNumId w:val="17"/>
  </w:num>
  <w:num w:numId="32" w16cid:durableId="4290393">
    <w:abstractNumId w:val="3"/>
  </w:num>
  <w:num w:numId="33" w16cid:durableId="1946035472">
    <w:abstractNumId w:val="40"/>
  </w:num>
  <w:num w:numId="34" w16cid:durableId="528880525">
    <w:abstractNumId w:val="26"/>
  </w:num>
  <w:num w:numId="35" w16cid:durableId="1059594214">
    <w:abstractNumId w:val="34"/>
  </w:num>
  <w:num w:numId="36" w16cid:durableId="167387454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17189440">
    <w:abstractNumId w:val="33"/>
  </w:num>
  <w:num w:numId="38" w16cid:durableId="1575552737">
    <w:abstractNumId w:val="32"/>
  </w:num>
  <w:num w:numId="39" w16cid:durableId="284115320">
    <w:abstractNumId w:val="30"/>
  </w:num>
  <w:num w:numId="40" w16cid:durableId="13153300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88"/>
    <w:rsid w:val="00001581"/>
    <w:rsid w:val="00004793"/>
    <w:rsid w:val="000062A0"/>
    <w:rsid w:val="000064C4"/>
    <w:rsid w:val="000124EC"/>
    <w:rsid w:val="000139D8"/>
    <w:rsid w:val="00015386"/>
    <w:rsid w:val="000172BE"/>
    <w:rsid w:val="00024FC5"/>
    <w:rsid w:val="0003170A"/>
    <w:rsid w:val="00045D4E"/>
    <w:rsid w:val="000514B0"/>
    <w:rsid w:val="000524F6"/>
    <w:rsid w:val="000606E8"/>
    <w:rsid w:val="00061056"/>
    <w:rsid w:val="000616BD"/>
    <w:rsid w:val="000622ED"/>
    <w:rsid w:val="0006538E"/>
    <w:rsid w:val="00065AE1"/>
    <w:rsid w:val="000676C0"/>
    <w:rsid w:val="00067A97"/>
    <w:rsid w:val="00070CDE"/>
    <w:rsid w:val="00071749"/>
    <w:rsid w:val="000727AF"/>
    <w:rsid w:val="000739AB"/>
    <w:rsid w:val="00076757"/>
    <w:rsid w:val="00077756"/>
    <w:rsid w:val="00080544"/>
    <w:rsid w:val="00081A4F"/>
    <w:rsid w:val="000852A6"/>
    <w:rsid w:val="000861C8"/>
    <w:rsid w:val="00087715"/>
    <w:rsid w:val="00092487"/>
    <w:rsid w:val="00093C2A"/>
    <w:rsid w:val="00097510"/>
    <w:rsid w:val="000A2E20"/>
    <w:rsid w:val="000A3E56"/>
    <w:rsid w:val="000B070D"/>
    <w:rsid w:val="000B415F"/>
    <w:rsid w:val="000B6E69"/>
    <w:rsid w:val="000C0BFB"/>
    <w:rsid w:val="000C143D"/>
    <w:rsid w:val="000C20B6"/>
    <w:rsid w:val="000C3245"/>
    <w:rsid w:val="000C32B2"/>
    <w:rsid w:val="000C3772"/>
    <w:rsid w:val="000C3CCF"/>
    <w:rsid w:val="000C3D6F"/>
    <w:rsid w:val="000C553F"/>
    <w:rsid w:val="000C7030"/>
    <w:rsid w:val="000D1BC2"/>
    <w:rsid w:val="000E025D"/>
    <w:rsid w:val="000E2B90"/>
    <w:rsid w:val="000F3979"/>
    <w:rsid w:val="000F5A5A"/>
    <w:rsid w:val="001013B7"/>
    <w:rsid w:val="00102AB7"/>
    <w:rsid w:val="00104DBF"/>
    <w:rsid w:val="001058A9"/>
    <w:rsid w:val="0011034A"/>
    <w:rsid w:val="00111DEF"/>
    <w:rsid w:val="00114F04"/>
    <w:rsid w:val="00115263"/>
    <w:rsid w:val="001156D5"/>
    <w:rsid w:val="00132583"/>
    <w:rsid w:val="001400CE"/>
    <w:rsid w:val="00140DE5"/>
    <w:rsid w:val="001445A3"/>
    <w:rsid w:val="00145952"/>
    <w:rsid w:val="00146B71"/>
    <w:rsid w:val="00147A4B"/>
    <w:rsid w:val="00150A89"/>
    <w:rsid w:val="00160407"/>
    <w:rsid w:val="00161E26"/>
    <w:rsid w:val="001633BF"/>
    <w:rsid w:val="001634A0"/>
    <w:rsid w:val="00165DED"/>
    <w:rsid w:val="00172EF3"/>
    <w:rsid w:val="00176B56"/>
    <w:rsid w:val="0017761B"/>
    <w:rsid w:val="001817F3"/>
    <w:rsid w:val="00185786"/>
    <w:rsid w:val="00187042"/>
    <w:rsid w:val="001958A8"/>
    <w:rsid w:val="001958FB"/>
    <w:rsid w:val="00196515"/>
    <w:rsid w:val="001A102E"/>
    <w:rsid w:val="001A1A92"/>
    <w:rsid w:val="001A25D3"/>
    <w:rsid w:val="001A2724"/>
    <w:rsid w:val="001A684C"/>
    <w:rsid w:val="001B00AC"/>
    <w:rsid w:val="001B1532"/>
    <w:rsid w:val="001B2D38"/>
    <w:rsid w:val="001B5E91"/>
    <w:rsid w:val="001B627E"/>
    <w:rsid w:val="001B6ED6"/>
    <w:rsid w:val="001B72F5"/>
    <w:rsid w:val="001C05BB"/>
    <w:rsid w:val="001C1FED"/>
    <w:rsid w:val="001C3011"/>
    <w:rsid w:val="001C38FB"/>
    <w:rsid w:val="001C6949"/>
    <w:rsid w:val="001C6B6F"/>
    <w:rsid w:val="001C7C51"/>
    <w:rsid w:val="001C7D47"/>
    <w:rsid w:val="001D1EE4"/>
    <w:rsid w:val="001D1F43"/>
    <w:rsid w:val="001D5058"/>
    <w:rsid w:val="001D7684"/>
    <w:rsid w:val="001E0F75"/>
    <w:rsid w:val="001E281D"/>
    <w:rsid w:val="001E2EF0"/>
    <w:rsid w:val="001E44DB"/>
    <w:rsid w:val="001E4E9E"/>
    <w:rsid w:val="001E5DD8"/>
    <w:rsid w:val="001F7CC0"/>
    <w:rsid w:val="00200D45"/>
    <w:rsid w:val="002103F1"/>
    <w:rsid w:val="00212805"/>
    <w:rsid w:val="0021707C"/>
    <w:rsid w:val="00217501"/>
    <w:rsid w:val="002258AE"/>
    <w:rsid w:val="00231CAC"/>
    <w:rsid w:val="00234975"/>
    <w:rsid w:val="002351F9"/>
    <w:rsid w:val="0023637D"/>
    <w:rsid w:val="00236949"/>
    <w:rsid w:val="00236D3B"/>
    <w:rsid w:val="00241335"/>
    <w:rsid w:val="00242000"/>
    <w:rsid w:val="0024453B"/>
    <w:rsid w:val="00247B96"/>
    <w:rsid w:val="00252020"/>
    <w:rsid w:val="00252C54"/>
    <w:rsid w:val="00254074"/>
    <w:rsid w:val="00254298"/>
    <w:rsid w:val="00254321"/>
    <w:rsid w:val="002628EE"/>
    <w:rsid w:val="0026626A"/>
    <w:rsid w:val="00266626"/>
    <w:rsid w:val="00267CD1"/>
    <w:rsid w:val="00270275"/>
    <w:rsid w:val="00270E74"/>
    <w:rsid w:val="00271186"/>
    <w:rsid w:val="002713A9"/>
    <w:rsid w:val="0027470A"/>
    <w:rsid w:val="00277330"/>
    <w:rsid w:val="00282556"/>
    <w:rsid w:val="00282C0B"/>
    <w:rsid w:val="00283A48"/>
    <w:rsid w:val="00283E61"/>
    <w:rsid w:val="00284C42"/>
    <w:rsid w:val="002855EC"/>
    <w:rsid w:val="00285A01"/>
    <w:rsid w:val="002865CF"/>
    <w:rsid w:val="0028684A"/>
    <w:rsid w:val="00286DFC"/>
    <w:rsid w:val="002875FB"/>
    <w:rsid w:val="00287B66"/>
    <w:rsid w:val="0029080A"/>
    <w:rsid w:val="00291241"/>
    <w:rsid w:val="00292043"/>
    <w:rsid w:val="002A0CA3"/>
    <w:rsid w:val="002A5167"/>
    <w:rsid w:val="002A5376"/>
    <w:rsid w:val="002A55F1"/>
    <w:rsid w:val="002A5DC1"/>
    <w:rsid w:val="002A7069"/>
    <w:rsid w:val="002B338F"/>
    <w:rsid w:val="002C011D"/>
    <w:rsid w:val="002C2CDC"/>
    <w:rsid w:val="002C45E0"/>
    <w:rsid w:val="002C5A2D"/>
    <w:rsid w:val="002D0C66"/>
    <w:rsid w:val="002D0ED8"/>
    <w:rsid w:val="002D1AD7"/>
    <w:rsid w:val="002D6105"/>
    <w:rsid w:val="002E2EEF"/>
    <w:rsid w:val="002E393B"/>
    <w:rsid w:val="002F0186"/>
    <w:rsid w:val="002F1769"/>
    <w:rsid w:val="002F2D6D"/>
    <w:rsid w:val="002F37A1"/>
    <w:rsid w:val="002F6833"/>
    <w:rsid w:val="002F684F"/>
    <w:rsid w:val="002F7158"/>
    <w:rsid w:val="00301592"/>
    <w:rsid w:val="0030176F"/>
    <w:rsid w:val="00301B52"/>
    <w:rsid w:val="00306C48"/>
    <w:rsid w:val="003071C5"/>
    <w:rsid w:val="00307494"/>
    <w:rsid w:val="003074E0"/>
    <w:rsid w:val="003079C7"/>
    <w:rsid w:val="00310ED8"/>
    <w:rsid w:val="00311B66"/>
    <w:rsid w:val="00311EA3"/>
    <w:rsid w:val="00314BE0"/>
    <w:rsid w:val="00314C40"/>
    <w:rsid w:val="00316795"/>
    <w:rsid w:val="003216E5"/>
    <w:rsid w:val="00322067"/>
    <w:rsid w:val="00322D2E"/>
    <w:rsid w:val="003233FF"/>
    <w:rsid w:val="00331210"/>
    <w:rsid w:val="003319B2"/>
    <w:rsid w:val="00334384"/>
    <w:rsid w:val="0033489B"/>
    <w:rsid w:val="003444A9"/>
    <w:rsid w:val="00344ACF"/>
    <w:rsid w:val="00346804"/>
    <w:rsid w:val="00352832"/>
    <w:rsid w:val="0035455B"/>
    <w:rsid w:val="00354720"/>
    <w:rsid w:val="00355084"/>
    <w:rsid w:val="00362E4E"/>
    <w:rsid w:val="0037108A"/>
    <w:rsid w:val="00371E88"/>
    <w:rsid w:val="00372362"/>
    <w:rsid w:val="00375972"/>
    <w:rsid w:val="00375A97"/>
    <w:rsid w:val="0037600D"/>
    <w:rsid w:val="00377A0B"/>
    <w:rsid w:val="003807FF"/>
    <w:rsid w:val="00382311"/>
    <w:rsid w:val="0038369F"/>
    <w:rsid w:val="00383CB2"/>
    <w:rsid w:val="00384257"/>
    <w:rsid w:val="00386863"/>
    <w:rsid w:val="003875A2"/>
    <w:rsid w:val="00390E96"/>
    <w:rsid w:val="00392173"/>
    <w:rsid w:val="00394E64"/>
    <w:rsid w:val="00396406"/>
    <w:rsid w:val="003966B0"/>
    <w:rsid w:val="00397F02"/>
    <w:rsid w:val="003A156A"/>
    <w:rsid w:val="003A2FF7"/>
    <w:rsid w:val="003A4A0B"/>
    <w:rsid w:val="003B2801"/>
    <w:rsid w:val="003B4675"/>
    <w:rsid w:val="003B4968"/>
    <w:rsid w:val="003B4D2D"/>
    <w:rsid w:val="003B6AFE"/>
    <w:rsid w:val="003C0276"/>
    <w:rsid w:val="003C08E8"/>
    <w:rsid w:val="003C108F"/>
    <w:rsid w:val="003C62BE"/>
    <w:rsid w:val="003C75A0"/>
    <w:rsid w:val="003D0CEA"/>
    <w:rsid w:val="003D1862"/>
    <w:rsid w:val="003D3A0C"/>
    <w:rsid w:val="003D4204"/>
    <w:rsid w:val="003D5F50"/>
    <w:rsid w:val="003E0FC6"/>
    <w:rsid w:val="003E1F0A"/>
    <w:rsid w:val="003E5067"/>
    <w:rsid w:val="003E526E"/>
    <w:rsid w:val="003E5332"/>
    <w:rsid w:val="003E70A3"/>
    <w:rsid w:val="003E7905"/>
    <w:rsid w:val="003E7C76"/>
    <w:rsid w:val="003F07C7"/>
    <w:rsid w:val="003F1B3F"/>
    <w:rsid w:val="003F23E9"/>
    <w:rsid w:val="003F2737"/>
    <w:rsid w:val="003F2D29"/>
    <w:rsid w:val="003F74EB"/>
    <w:rsid w:val="00404403"/>
    <w:rsid w:val="0040597A"/>
    <w:rsid w:val="00407922"/>
    <w:rsid w:val="00411BED"/>
    <w:rsid w:val="00414EAE"/>
    <w:rsid w:val="0041709C"/>
    <w:rsid w:val="00420205"/>
    <w:rsid w:val="0042754C"/>
    <w:rsid w:val="00431848"/>
    <w:rsid w:val="00435D79"/>
    <w:rsid w:val="0043655A"/>
    <w:rsid w:val="0044076D"/>
    <w:rsid w:val="00441207"/>
    <w:rsid w:val="00443FF8"/>
    <w:rsid w:val="00450545"/>
    <w:rsid w:val="004510C2"/>
    <w:rsid w:val="0045247F"/>
    <w:rsid w:val="00453B2C"/>
    <w:rsid w:val="00453D7C"/>
    <w:rsid w:val="00455BCD"/>
    <w:rsid w:val="00456042"/>
    <w:rsid w:val="00462B23"/>
    <w:rsid w:val="004672DC"/>
    <w:rsid w:val="00470A51"/>
    <w:rsid w:val="00471C5D"/>
    <w:rsid w:val="00475935"/>
    <w:rsid w:val="00476FFC"/>
    <w:rsid w:val="00480537"/>
    <w:rsid w:val="00484CA4"/>
    <w:rsid w:val="004855DF"/>
    <w:rsid w:val="004862DE"/>
    <w:rsid w:val="00490953"/>
    <w:rsid w:val="00491BF8"/>
    <w:rsid w:val="00491D56"/>
    <w:rsid w:val="004940F3"/>
    <w:rsid w:val="00494459"/>
    <w:rsid w:val="0049496F"/>
    <w:rsid w:val="00496163"/>
    <w:rsid w:val="0049677A"/>
    <w:rsid w:val="004969EB"/>
    <w:rsid w:val="00497740"/>
    <w:rsid w:val="004A0464"/>
    <w:rsid w:val="004A1538"/>
    <w:rsid w:val="004A1603"/>
    <w:rsid w:val="004A3BEE"/>
    <w:rsid w:val="004A5421"/>
    <w:rsid w:val="004A6FB6"/>
    <w:rsid w:val="004A769C"/>
    <w:rsid w:val="004B04E7"/>
    <w:rsid w:val="004B351A"/>
    <w:rsid w:val="004B3D09"/>
    <w:rsid w:val="004C1ABE"/>
    <w:rsid w:val="004C7E47"/>
    <w:rsid w:val="004D01E5"/>
    <w:rsid w:val="004D40CC"/>
    <w:rsid w:val="004E3992"/>
    <w:rsid w:val="004E47EC"/>
    <w:rsid w:val="004E5E7D"/>
    <w:rsid w:val="004E7614"/>
    <w:rsid w:val="004F03F5"/>
    <w:rsid w:val="004F2842"/>
    <w:rsid w:val="004F4B61"/>
    <w:rsid w:val="004F5EC3"/>
    <w:rsid w:val="004F7411"/>
    <w:rsid w:val="004F76EC"/>
    <w:rsid w:val="004F7BC2"/>
    <w:rsid w:val="004F7C22"/>
    <w:rsid w:val="005009DA"/>
    <w:rsid w:val="005014CF"/>
    <w:rsid w:val="00505192"/>
    <w:rsid w:val="00517942"/>
    <w:rsid w:val="00522D6B"/>
    <w:rsid w:val="00524070"/>
    <w:rsid w:val="00526CE4"/>
    <w:rsid w:val="005279C2"/>
    <w:rsid w:val="005328CE"/>
    <w:rsid w:val="00532D79"/>
    <w:rsid w:val="005332DD"/>
    <w:rsid w:val="00533513"/>
    <w:rsid w:val="00535D8B"/>
    <w:rsid w:val="00541910"/>
    <w:rsid w:val="0054259D"/>
    <w:rsid w:val="00546D67"/>
    <w:rsid w:val="00546F23"/>
    <w:rsid w:val="0054762F"/>
    <w:rsid w:val="00553249"/>
    <w:rsid w:val="00562CDA"/>
    <w:rsid w:val="005668B4"/>
    <w:rsid w:val="00567AED"/>
    <w:rsid w:val="00570A52"/>
    <w:rsid w:val="00573149"/>
    <w:rsid w:val="00573160"/>
    <w:rsid w:val="00574164"/>
    <w:rsid w:val="00575C5D"/>
    <w:rsid w:val="00577F0F"/>
    <w:rsid w:val="0058199C"/>
    <w:rsid w:val="00583D36"/>
    <w:rsid w:val="00583FCC"/>
    <w:rsid w:val="005844DE"/>
    <w:rsid w:val="005873E5"/>
    <w:rsid w:val="00592921"/>
    <w:rsid w:val="005930F0"/>
    <w:rsid w:val="005931D7"/>
    <w:rsid w:val="00595FBA"/>
    <w:rsid w:val="00596D6F"/>
    <w:rsid w:val="005A0F31"/>
    <w:rsid w:val="005A3553"/>
    <w:rsid w:val="005A58D7"/>
    <w:rsid w:val="005A6513"/>
    <w:rsid w:val="005B4186"/>
    <w:rsid w:val="005C1092"/>
    <w:rsid w:val="005C3216"/>
    <w:rsid w:val="005C7B7B"/>
    <w:rsid w:val="005D03B9"/>
    <w:rsid w:val="005D0889"/>
    <w:rsid w:val="005D118B"/>
    <w:rsid w:val="005D1CBB"/>
    <w:rsid w:val="005D1FB8"/>
    <w:rsid w:val="005D2327"/>
    <w:rsid w:val="005D38F7"/>
    <w:rsid w:val="005D5E82"/>
    <w:rsid w:val="005E2AB5"/>
    <w:rsid w:val="005E3059"/>
    <w:rsid w:val="005E6C83"/>
    <w:rsid w:val="005F13EF"/>
    <w:rsid w:val="005F14BA"/>
    <w:rsid w:val="005F2DBA"/>
    <w:rsid w:val="005F4ED8"/>
    <w:rsid w:val="00602915"/>
    <w:rsid w:val="00605AF0"/>
    <w:rsid w:val="00606314"/>
    <w:rsid w:val="00606A6C"/>
    <w:rsid w:val="0060793C"/>
    <w:rsid w:val="00613097"/>
    <w:rsid w:val="00617005"/>
    <w:rsid w:val="006177D8"/>
    <w:rsid w:val="00617817"/>
    <w:rsid w:val="00617B7D"/>
    <w:rsid w:val="00620B20"/>
    <w:rsid w:val="00623AD6"/>
    <w:rsid w:val="00623DFD"/>
    <w:rsid w:val="00627C97"/>
    <w:rsid w:val="00632735"/>
    <w:rsid w:val="006330EB"/>
    <w:rsid w:val="006335F2"/>
    <w:rsid w:val="00641429"/>
    <w:rsid w:val="00643155"/>
    <w:rsid w:val="00652B5E"/>
    <w:rsid w:val="00654177"/>
    <w:rsid w:val="0065612B"/>
    <w:rsid w:val="00657829"/>
    <w:rsid w:val="00664682"/>
    <w:rsid w:val="00664B5B"/>
    <w:rsid w:val="00667CF3"/>
    <w:rsid w:val="00671280"/>
    <w:rsid w:val="00672EAA"/>
    <w:rsid w:val="00674687"/>
    <w:rsid w:val="00674B19"/>
    <w:rsid w:val="00677BB8"/>
    <w:rsid w:val="006800F9"/>
    <w:rsid w:val="00680BD5"/>
    <w:rsid w:val="00681CCC"/>
    <w:rsid w:val="0068244B"/>
    <w:rsid w:val="00684EB0"/>
    <w:rsid w:val="00685A78"/>
    <w:rsid w:val="00685D25"/>
    <w:rsid w:val="006879D9"/>
    <w:rsid w:val="00690A44"/>
    <w:rsid w:val="00690E84"/>
    <w:rsid w:val="00695420"/>
    <w:rsid w:val="00695BCD"/>
    <w:rsid w:val="006961F5"/>
    <w:rsid w:val="006963D2"/>
    <w:rsid w:val="006A1BC6"/>
    <w:rsid w:val="006A1DB4"/>
    <w:rsid w:val="006A7EDA"/>
    <w:rsid w:val="006B1A1C"/>
    <w:rsid w:val="006B28D2"/>
    <w:rsid w:val="006B36F4"/>
    <w:rsid w:val="006B4515"/>
    <w:rsid w:val="006B4DBA"/>
    <w:rsid w:val="006B6A7D"/>
    <w:rsid w:val="006C1219"/>
    <w:rsid w:val="006C507D"/>
    <w:rsid w:val="006C569A"/>
    <w:rsid w:val="006D0651"/>
    <w:rsid w:val="006D46F6"/>
    <w:rsid w:val="006D5682"/>
    <w:rsid w:val="006D61FE"/>
    <w:rsid w:val="006D6696"/>
    <w:rsid w:val="006D68C8"/>
    <w:rsid w:val="006E0AD7"/>
    <w:rsid w:val="006E1C82"/>
    <w:rsid w:val="006E2165"/>
    <w:rsid w:val="006E22CD"/>
    <w:rsid w:val="006E230E"/>
    <w:rsid w:val="006E2CB9"/>
    <w:rsid w:val="006E390D"/>
    <w:rsid w:val="006E3B66"/>
    <w:rsid w:val="006E46AD"/>
    <w:rsid w:val="006E60A0"/>
    <w:rsid w:val="006F11C8"/>
    <w:rsid w:val="006F19BC"/>
    <w:rsid w:val="006F227B"/>
    <w:rsid w:val="006F2DC3"/>
    <w:rsid w:val="006F650A"/>
    <w:rsid w:val="00700C10"/>
    <w:rsid w:val="00701023"/>
    <w:rsid w:val="00703519"/>
    <w:rsid w:val="00703B20"/>
    <w:rsid w:val="0071176D"/>
    <w:rsid w:val="00714835"/>
    <w:rsid w:val="00720B50"/>
    <w:rsid w:val="00722AF8"/>
    <w:rsid w:val="00723288"/>
    <w:rsid w:val="00725E5A"/>
    <w:rsid w:val="00725FA5"/>
    <w:rsid w:val="0073175E"/>
    <w:rsid w:val="00732B3E"/>
    <w:rsid w:val="00736AA6"/>
    <w:rsid w:val="00741AC7"/>
    <w:rsid w:val="00745F98"/>
    <w:rsid w:val="00746967"/>
    <w:rsid w:val="00746F3D"/>
    <w:rsid w:val="0076272A"/>
    <w:rsid w:val="00762B7E"/>
    <w:rsid w:val="00766243"/>
    <w:rsid w:val="00766769"/>
    <w:rsid w:val="007672B5"/>
    <w:rsid w:val="0077216F"/>
    <w:rsid w:val="00772E23"/>
    <w:rsid w:val="0077377E"/>
    <w:rsid w:val="00774FFE"/>
    <w:rsid w:val="0077547F"/>
    <w:rsid w:val="00780C76"/>
    <w:rsid w:val="00780CAD"/>
    <w:rsid w:val="0078112A"/>
    <w:rsid w:val="0078455A"/>
    <w:rsid w:val="00785CE2"/>
    <w:rsid w:val="00786FD6"/>
    <w:rsid w:val="007870BD"/>
    <w:rsid w:val="007915B2"/>
    <w:rsid w:val="007946E9"/>
    <w:rsid w:val="0079615D"/>
    <w:rsid w:val="007967AD"/>
    <w:rsid w:val="00797849"/>
    <w:rsid w:val="00797F64"/>
    <w:rsid w:val="007A34A3"/>
    <w:rsid w:val="007A5170"/>
    <w:rsid w:val="007A53CB"/>
    <w:rsid w:val="007A7816"/>
    <w:rsid w:val="007B26E4"/>
    <w:rsid w:val="007B5264"/>
    <w:rsid w:val="007B6678"/>
    <w:rsid w:val="007C023F"/>
    <w:rsid w:val="007C46A1"/>
    <w:rsid w:val="007E0A66"/>
    <w:rsid w:val="007E15BE"/>
    <w:rsid w:val="007E2213"/>
    <w:rsid w:val="007E2F3F"/>
    <w:rsid w:val="007E5231"/>
    <w:rsid w:val="007E55D5"/>
    <w:rsid w:val="007E56F9"/>
    <w:rsid w:val="007E6CEA"/>
    <w:rsid w:val="007F0CF2"/>
    <w:rsid w:val="007F78F4"/>
    <w:rsid w:val="0080051C"/>
    <w:rsid w:val="00801989"/>
    <w:rsid w:val="00802083"/>
    <w:rsid w:val="00802F55"/>
    <w:rsid w:val="00814050"/>
    <w:rsid w:val="00814A30"/>
    <w:rsid w:val="00816CA7"/>
    <w:rsid w:val="008212B8"/>
    <w:rsid w:val="00822221"/>
    <w:rsid w:val="00824662"/>
    <w:rsid w:val="00825B56"/>
    <w:rsid w:val="00834076"/>
    <w:rsid w:val="00834F9F"/>
    <w:rsid w:val="00836AC5"/>
    <w:rsid w:val="0083730A"/>
    <w:rsid w:val="00837B24"/>
    <w:rsid w:val="00843E36"/>
    <w:rsid w:val="008445E5"/>
    <w:rsid w:val="00845664"/>
    <w:rsid w:val="008505CF"/>
    <w:rsid w:val="00850B96"/>
    <w:rsid w:val="008537D5"/>
    <w:rsid w:val="008552FD"/>
    <w:rsid w:val="00857045"/>
    <w:rsid w:val="00857714"/>
    <w:rsid w:val="008579C2"/>
    <w:rsid w:val="008611C1"/>
    <w:rsid w:val="00865F2D"/>
    <w:rsid w:val="00866C66"/>
    <w:rsid w:val="00867250"/>
    <w:rsid w:val="00871912"/>
    <w:rsid w:val="0087591B"/>
    <w:rsid w:val="00880611"/>
    <w:rsid w:val="00881B4D"/>
    <w:rsid w:val="00882514"/>
    <w:rsid w:val="00883680"/>
    <w:rsid w:val="00883B49"/>
    <w:rsid w:val="00885457"/>
    <w:rsid w:val="00886DD9"/>
    <w:rsid w:val="008904DB"/>
    <w:rsid w:val="00891CEA"/>
    <w:rsid w:val="00892E71"/>
    <w:rsid w:val="00894DB9"/>
    <w:rsid w:val="00895058"/>
    <w:rsid w:val="00897190"/>
    <w:rsid w:val="008974F2"/>
    <w:rsid w:val="008A05D6"/>
    <w:rsid w:val="008A2E5A"/>
    <w:rsid w:val="008A57B1"/>
    <w:rsid w:val="008A5C27"/>
    <w:rsid w:val="008A70CE"/>
    <w:rsid w:val="008B0654"/>
    <w:rsid w:val="008B1F7F"/>
    <w:rsid w:val="008B46E7"/>
    <w:rsid w:val="008C0F94"/>
    <w:rsid w:val="008C3859"/>
    <w:rsid w:val="008C4C14"/>
    <w:rsid w:val="008C6199"/>
    <w:rsid w:val="008C7408"/>
    <w:rsid w:val="008D07A7"/>
    <w:rsid w:val="008D6FAD"/>
    <w:rsid w:val="008E0260"/>
    <w:rsid w:val="008E126F"/>
    <w:rsid w:val="008E1312"/>
    <w:rsid w:val="008E1892"/>
    <w:rsid w:val="008E4E39"/>
    <w:rsid w:val="008E69B4"/>
    <w:rsid w:val="008E7591"/>
    <w:rsid w:val="008F2B7A"/>
    <w:rsid w:val="008F2C9A"/>
    <w:rsid w:val="00902537"/>
    <w:rsid w:val="00904452"/>
    <w:rsid w:val="0090477C"/>
    <w:rsid w:val="0090521A"/>
    <w:rsid w:val="00906C79"/>
    <w:rsid w:val="00907333"/>
    <w:rsid w:val="0091044F"/>
    <w:rsid w:val="009104A6"/>
    <w:rsid w:val="00912CC4"/>
    <w:rsid w:val="00913958"/>
    <w:rsid w:val="009145A8"/>
    <w:rsid w:val="009145BD"/>
    <w:rsid w:val="009147E8"/>
    <w:rsid w:val="009253BB"/>
    <w:rsid w:val="00926BEF"/>
    <w:rsid w:val="00930D58"/>
    <w:rsid w:val="00931810"/>
    <w:rsid w:val="009322D9"/>
    <w:rsid w:val="00933C3A"/>
    <w:rsid w:val="0093592A"/>
    <w:rsid w:val="00936E6A"/>
    <w:rsid w:val="009372AA"/>
    <w:rsid w:val="00942272"/>
    <w:rsid w:val="00944621"/>
    <w:rsid w:val="00946FC4"/>
    <w:rsid w:val="00947B59"/>
    <w:rsid w:val="00951A3D"/>
    <w:rsid w:val="00952C78"/>
    <w:rsid w:val="009539DD"/>
    <w:rsid w:val="00954D58"/>
    <w:rsid w:val="0095538C"/>
    <w:rsid w:val="00957555"/>
    <w:rsid w:val="00957D91"/>
    <w:rsid w:val="009600D5"/>
    <w:rsid w:val="009616D2"/>
    <w:rsid w:val="00961B18"/>
    <w:rsid w:val="00961B3D"/>
    <w:rsid w:val="009620A3"/>
    <w:rsid w:val="00962ADE"/>
    <w:rsid w:val="00964357"/>
    <w:rsid w:val="00964E59"/>
    <w:rsid w:val="009662E6"/>
    <w:rsid w:val="00970682"/>
    <w:rsid w:val="00970FF8"/>
    <w:rsid w:val="0097298B"/>
    <w:rsid w:val="009737B3"/>
    <w:rsid w:val="009760DE"/>
    <w:rsid w:val="00976D53"/>
    <w:rsid w:val="009804E6"/>
    <w:rsid w:val="0098369D"/>
    <w:rsid w:val="00993AFC"/>
    <w:rsid w:val="00995067"/>
    <w:rsid w:val="00996057"/>
    <w:rsid w:val="00996E22"/>
    <w:rsid w:val="00997202"/>
    <w:rsid w:val="0099784D"/>
    <w:rsid w:val="009A2323"/>
    <w:rsid w:val="009A3293"/>
    <w:rsid w:val="009A59B4"/>
    <w:rsid w:val="009B147D"/>
    <w:rsid w:val="009B5E70"/>
    <w:rsid w:val="009B6BCF"/>
    <w:rsid w:val="009B6F10"/>
    <w:rsid w:val="009C1DF2"/>
    <w:rsid w:val="009C6030"/>
    <w:rsid w:val="009C7050"/>
    <w:rsid w:val="009C7147"/>
    <w:rsid w:val="009C7513"/>
    <w:rsid w:val="009D15CA"/>
    <w:rsid w:val="009D377B"/>
    <w:rsid w:val="009D5A3A"/>
    <w:rsid w:val="009E0254"/>
    <w:rsid w:val="009E0DFB"/>
    <w:rsid w:val="009E572C"/>
    <w:rsid w:val="009F09F0"/>
    <w:rsid w:val="009F2D82"/>
    <w:rsid w:val="009F4A16"/>
    <w:rsid w:val="009F5345"/>
    <w:rsid w:val="009F73C5"/>
    <w:rsid w:val="00A014C7"/>
    <w:rsid w:val="00A067F9"/>
    <w:rsid w:val="00A10836"/>
    <w:rsid w:val="00A10865"/>
    <w:rsid w:val="00A11FC2"/>
    <w:rsid w:val="00A15A9F"/>
    <w:rsid w:val="00A16A02"/>
    <w:rsid w:val="00A179C2"/>
    <w:rsid w:val="00A20717"/>
    <w:rsid w:val="00A22389"/>
    <w:rsid w:val="00A32895"/>
    <w:rsid w:val="00A32DAD"/>
    <w:rsid w:val="00A37310"/>
    <w:rsid w:val="00A405B0"/>
    <w:rsid w:val="00A41AFF"/>
    <w:rsid w:val="00A45805"/>
    <w:rsid w:val="00A507FA"/>
    <w:rsid w:val="00A5142A"/>
    <w:rsid w:val="00A515F1"/>
    <w:rsid w:val="00A533DB"/>
    <w:rsid w:val="00A552F9"/>
    <w:rsid w:val="00A55BCC"/>
    <w:rsid w:val="00A62F21"/>
    <w:rsid w:val="00A6449F"/>
    <w:rsid w:val="00A64E3F"/>
    <w:rsid w:val="00A6570B"/>
    <w:rsid w:val="00A65B43"/>
    <w:rsid w:val="00A712C4"/>
    <w:rsid w:val="00A739FF"/>
    <w:rsid w:val="00A73E9D"/>
    <w:rsid w:val="00A74658"/>
    <w:rsid w:val="00A77778"/>
    <w:rsid w:val="00A81528"/>
    <w:rsid w:val="00A828A4"/>
    <w:rsid w:val="00A849F4"/>
    <w:rsid w:val="00A910D8"/>
    <w:rsid w:val="00A93187"/>
    <w:rsid w:val="00A942AE"/>
    <w:rsid w:val="00AA2806"/>
    <w:rsid w:val="00AA3A31"/>
    <w:rsid w:val="00AA51F6"/>
    <w:rsid w:val="00AB0B94"/>
    <w:rsid w:val="00AB32F3"/>
    <w:rsid w:val="00AB3AC6"/>
    <w:rsid w:val="00AB3FF6"/>
    <w:rsid w:val="00AB428C"/>
    <w:rsid w:val="00AB4BBD"/>
    <w:rsid w:val="00AB74C3"/>
    <w:rsid w:val="00AC335C"/>
    <w:rsid w:val="00AC437D"/>
    <w:rsid w:val="00AC465C"/>
    <w:rsid w:val="00AC46B3"/>
    <w:rsid w:val="00AC7BDD"/>
    <w:rsid w:val="00AD0E2F"/>
    <w:rsid w:val="00AD2753"/>
    <w:rsid w:val="00AD3118"/>
    <w:rsid w:val="00AD3E24"/>
    <w:rsid w:val="00AD7742"/>
    <w:rsid w:val="00AE03AF"/>
    <w:rsid w:val="00AE6B3F"/>
    <w:rsid w:val="00AE6DE5"/>
    <w:rsid w:val="00AE7747"/>
    <w:rsid w:val="00AF1227"/>
    <w:rsid w:val="00AF1F43"/>
    <w:rsid w:val="00AF2DE3"/>
    <w:rsid w:val="00AF3E52"/>
    <w:rsid w:val="00AF41C4"/>
    <w:rsid w:val="00AF4D46"/>
    <w:rsid w:val="00AF5281"/>
    <w:rsid w:val="00AF66CE"/>
    <w:rsid w:val="00B0548C"/>
    <w:rsid w:val="00B116DE"/>
    <w:rsid w:val="00B116FB"/>
    <w:rsid w:val="00B11E76"/>
    <w:rsid w:val="00B13F13"/>
    <w:rsid w:val="00B15447"/>
    <w:rsid w:val="00B169F7"/>
    <w:rsid w:val="00B179C1"/>
    <w:rsid w:val="00B21AB4"/>
    <w:rsid w:val="00B21C07"/>
    <w:rsid w:val="00B23E43"/>
    <w:rsid w:val="00B23F89"/>
    <w:rsid w:val="00B263D1"/>
    <w:rsid w:val="00B27A37"/>
    <w:rsid w:val="00B30321"/>
    <w:rsid w:val="00B32839"/>
    <w:rsid w:val="00B32A69"/>
    <w:rsid w:val="00B34389"/>
    <w:rsid w:val="00B3469D"/>
    <w:rsid w:val="00B431A9"/>
    <w:rsid w:val="00B434E3"/>
    <w:rsid w:val="00B46D2A"/>
    <w:rsid w:val="00B507DA"/>
    <w:rsid w:val="00B51E29"/>
    <w:rsid w:val="00B531BD"/>
    <w:rsid w:val="00B563EF"/>
    <w:rsid w:val="00B65CA9"/>
    <w:rsid w:val="00B66BB4"/>
    <w:rsid w:val="00B66E65"/>
    <w:rsid w:val="00B67212"/>
    <w:rsid w:val="00B67226"/>
    <w:rsid w:val="00B675B2"/>
    <w:rsid w:val="00B7218F"/>
    <w:rsid w:val="00B7363B"/>
    <w:rsid w:val="00B7468D"/>
    <w:rsid w:val="00B74ABC"/>
    <w:rsid w:val="00B75E0B"/>
    <w:rsid w:val="00B776AA"/>
    <w:rsid w:val="00B77B2B"/>
    <w:rsid w:val="00B80FA0"/>
    <w:rsid w:val="00B8350A"/>
    <w:rsid w:val="00B84145"/>
    <w:rsid w:val="00B84237"/>
    <w:rsid w:val="00B85188"/>
    <w:rsid w:val="00B943CC"/>
    <w:rsid w:val="00BA0C95"/>
    <w:rsid w:val="00BA3823"/>
    <w:rsid w:val="00BA4E2B"/>
    <w:rsid w:val="00BA6121"/>
    <w:rsid w:val="00BA635F"/>
    <w:rsid w:val="00BB3910"/>
    <w:rsid w:val="00BB3DE4"/>
    <w:rsid w:val="00BB5526"/>
    <w:rsid w:val="00BB6916"/>
    <w:rsid w:val="00BC001B"/>
    <w:rsid w:val="00BC16BF"/>
    <w:rsid w:val="00BC43AB"/>
    <w:rsid w:val="00BC44E6"/>
    <w:rsid w:val="00BC46E3"/>
    <w:rsid w:val="00BC4CCE"/>
    <w:rsid w:val="00BC5C91"/>
    <w:rsid w:val="00BD426B"/>
    <w:rsid w:val="00BD4FF7"/>
    <w:rsid w:val="00BD7A86"/>
    <w:rsid w:val="00BE2515"/>
    <w:rsid w:val="00BE2D73"/>
    <w:rsid w:val="00BE6107"/>
    <w:rsid w:val="00BF030E"/>
    <w:rsid w:val="00BF0601"/>
    <w:rsid w:val="00BF2C76"/>
    <w:rsid w:val="00BF3E9B"/>
    <w:rsid w:val="00C03478"/>
    <w:rsid w:val="00C04B56"/>
    <w:rsid w:val="00C05716"/>
    <w:rsid w:val="00C06760"/>
    <w:rsid w:val="00C14B7A"/>
    <w:rsid w:val="00C154D8"/>
    <w:rsid w:val="00C21873"/>
    <w:rsid w:val="00C228E9"/>
    <w:rsid w:val="00C231A8"/>
    <w:rsid w:val="00C2340C"/>
    <w:rsid w:val="00C24099"/>
    <w:rsid w:val="00C24830"/>
    <w:rsid w:val="00C25A7C"/>
    <w:rsid w:val="00C31D87"/>
    <w:rsid w:val="00C32199"/>
    <w:rsid w:val="00C3500B"/>
    <w:rsid w:val="00C35DE1"/>
    <w:rsid w:val="00C35E32"/>
    <w:rsid w:val="00C41410"/>
    <w:rsid w:val="00C41555"/>
    <w:rsid w:val="00C43B95"/>
    <w:rsid w:val="00C522C0"/>
    <w:rsid w:val="00C54D6B"/>
    <w:rsid w:val="00C5737A"/>
    <w:rsid w:val="00C57E6C"/>
    <w:rsid w:val="00C718BB"/>
    <w:rsid w:val="00C72722"/>
    <w:rsid w:val="00C7478F"/>
    <w:rsid w:val="00C77C85"/>
    <w:rsid w:val="00C8145A"/>
    <w:rsid w:val="00C81E00"/>
    <w:rsid w:val="00C829B9"/>
    <w:rsid w:val="00C84E05"/>
    <w:rsid w:val="00C86A45"/>
    <w:rsid w:val="00C91CF6"/>
    <w:rsid w:val="00C934D2"/>
    <w:rsid w:val="00C938A8"/>
    <w:rsid w:val="00C96498"/>
    <w:rsid w:val="00C9651E"/>
    <w:rsid w:val="00C96B43"/>
    <w:rsid w:val="00CA0FC8"/>
    <w:rsid w:val="00CA235D"/>
    <w:rsid w:val="00CA23FD"/>
    <w:rsid w:val="00CA3712"/>
    <w:rsid w:val="00CA4B38"/>
    <w:rsid w:val="00CB1EFD"/>
    <w:rsid w:val="00CB71B9"/>
    <w:rsid w:val="00CC0780"/>
    <w:rsid w:val="00CC1576"/>
    <w:rsid w:val="00CC407D"/>
    <w:rsid w:val="00CC4D7E"/>
    <w:rsid w:val="00CC529E"/>
    <w:rsid w:val="00CD135F"/>
    <w:rsid w:val="00CD28F1"/>
    <w:rsid w:val="00CD4FF4"/>
    <w:rsid w:val="00CD680D"/>
    <w:rsid w:val="00CE16E2"/>
    <w:rsid w:val="00CE1FDD"/>
    <w:rsid w:val="00CE7ED0"/>
    <w:rsid w:val="00CF2353"/>
    <w:rsid w:val="00CF2639"/>
    <w:rsid w:val="00CF4862"/>
    <w:rsid w:val="00CF5073"/>
    <w:rsid w:val="00D005C1"/>
    <w:rsid w:val="00D00DD7"/>
    <w:rsid w:val="00D06EF3"/>
    <w:rsid w:val="00D10CDF"/>
    <w:rsid w:val="00D15E01"/>
    <w:rsid w:val="00D16E35"/>
    <w:rsid w:val="00D17A2E"/>
    <w:rsid w:val="00D224EA"/>
    <w:rsid w:val="00D225DC"/>
    <w:rsid w:val="00D22E56"/>
    <w:rsid w:val="00D238AF"/>
    <w:rsid w:val="00D2462E"/>
    <w:rsid w:val="00D250CD"/>
    <w:rsid w:val="00D26956"/>
    <w:rsid w:val="00D317B8"/>
    <w:rsid w:val="00D31D64"/>
    <w:rsid w:val="00D323B0"/>
    <w:rsid w:val="00D37059"/>
    <w:rsid w:val="00D425EB"/>
    <w:rsid w:val="00D43636"/>
    <w:rsid w:val="00D45244"/>
    <w:rsid w:val="00D47D57"/>
    <w:rsid w:val="00D53DF0"/>
    <w:rsid w:val="00D54667"/>
    <w:rsid w:val="00D56192"/>
    <w:rsid w:val="00D61B7D"/>
    <w:rsid w:val="00D61EA2"/>
    <w:rsid w:val="00D6221B"/>
    <w:rsid w:val="00D6350F"/>
    <w:rsid w:val="00D63FF9"/>
    <w:rsid w:val="00D6505D"/>
    <w:rsid w:val="00D67473"/>
    <w:rsid w:val="00D676B5"/>
    <w:rsid w:val="00D71D8C"/>
    <w:rsid w:val="00D73D6D"/>
    <w:rsid w:val="00D76DA7"/>
    <w:rsid w:val="00D81EFE"/>
    <w:rsid w:val="00D8208D"/>
    <w:rsid w:val="00D85A6B"/>
    <w:rsid w:val="00D85E50"/>
    <w:rsid w:val="00D87904"/>
    <w:rsid w:val="00D87AD4"/>
    <w:rsid w:val="00D91CCF"/>
    <w:rsid w:val="00D91E37"/>
    <w:rsid w:val="00DA1147"/>
    <w:rsid w:val="00DA205C"/>
    <w:rsid w:val="00DA2622"/>
    <w:rsid w:val="00DA27A8"/>
    <w:rsid w:val="00DA308D"/>
    <w:rsid w:val="00DA5A03"/>
    <w:rsid w:val="00DA6F22"/>
    <w:rsid w:val="00DA7DD9"/>
    <w:rsid w:val="00DB0DE9"/>
    <w:rsid w:val="00DB2324"/>
    <w:rsid w:val="00DB402B"/>
    <w:rsid w:val="00DB7A8F"/>
    <w:rsid w:val="00DC1FC8"/>
    <w:rsid w:val="00DC3F79"/>
    <w:rsid w:val="00DD2635"/>
    <w:rsid w:val="00DD5628"/>
    <w:rsid w:val="00DD5D94"/>
    <w:rsid w:val="00DD5E2B"/>
    <w:rsid w:val="00DD7E66"/>
    <w:rsid w:val="00DE27E0"/>
    <w:rsid w:val="00DE2A8F"/>
    <w:rsid w:val="00DE2E65"/>
    <w:rsid w:val="00DE6082"/>
    <w:rsid w:val="00DE658F"/>
    <w:rsid w:val="00DE7162"/>
    <w:rsid w:val="00DE74D0"/>
    <w:rsid w:val="00DE7EC2"/>
    <w:rsid w:val="00E03617"/>
    <w:rsid w:val="00E03C79"/>
    <w:rsid w:val="00E03F3B"/>
    <w:rsid w:val="00E04C9C"/>
    <w:rsid w:val="00E052F7"/>
    <w:rsid w:val="00E0714B"/>
    <w:rsid w:val="00E107F8"/>
    <w:rsid w:val="00E10AC2"/>
    <w:rsid w:val="00E10D34"/>
    <w:rsid w:val="00E130DD"/>
    <w:rsid w:val="00E14622"/>
    <w:rsid w:val="00E15D4B"/>
    <w:rsid w:val="00E16991"/>
    <w:rsid w:val="00E221C5"/>
    <w:rsid w:val="00E22FF3"/>
    <w:rsid w:val="00E23586"/>
    <w:rsid w:val="00E243E2"/>
    <w:rsid w:val="00E30214"/>
    <w:rsid w:val="00E31EAA"/>
    <w:rsid w:val="00E32BDA"/>
    <w:rsid w:val="00E348E2"/>
    <w:rsid w:val="00E35F28"/>
    <w:rsid w:val="00E42A23"/>
    <w:rsid w:val="00E4434C"/>
    <w:rsid w:val="00E44433"/>
    <w:rsid w:val="00E44939"/>
    <w:rsid w:val="00E465B1"/>
    <w:rsid w:val="00E50268"/>
    <w:rsid w:val="00E51AE2"/>
    <w:rsid w:val="00E5291E"/>
    <w:rsid w:val="00E52CFA"/>
    <w:rsid w:val="00E5315A"/>
    <w:rsid w:val="00E536B6"/>
    <w:rsid w:val="00E56160"/>
    <w:rsid w:val="00E60AB2"/>
    <w:rsid w:val="00E61FC9"/>
    <w:rsid w:val="00E63184"/>
    <w:rsid w:val="00E67509"/>
    <w:rsid w:val="00E70040"/>
    <w:rsid w:val="00E759AE"/>
    <w:rsid w:val="00E76820"/>
    <w:rsid w:val="00E822E2"/>
    <w:rsid w:val="00E82ED3"/>
    <w:rsid w:val="00E858E9"/>
    <w:rsid w:val="00E86CDB"/>
    <w:rsid w:val="00E91E94"/>
    <w:rsid w:val="00E92124"/>
    <w:rsid w:val="00E960AE"/>
    <w:rsid w:val="00E96AC6"/>
    <w:rsid w:val="00E96C0D"/>
    <w:rsid w:val="00E97EA3"/>
    <w:rsid w:val="00EA0140"/>
    <w:rsid w:val="00EA1CCA"/>
    <w:rsid w:val="00EA2EE4"/>
    <w:rsid w:val="00EA46D1"/>
    <w:rsid w:val="00EA65F1"/>
    <w:rsid w:val="00EB100A"/>
    <w:rsid w:val="00EB43B1"/>
    <w:rsid w:val="00EC0049"/>
    <w:rsid w:val="00EC1FE9"/>
    <w:rsid w:val="00EC23B7"/>
    <w:rsid w:val="00EC2D93"/>
    <w:rsid w:val="00EC4A2A"/>
    <w:rsid w:val="00ED18AC"/>
    <w:rsid w:val="00ED2157"/>
    <w:rsid w:val="00ED2D5C"/>
    <w:rsid w:val="00ED3250"/>
    <w:rsid w:val="00ED38F3"/>
    <w:rsid w:val="00ED3AE9"/>
    <w:rsid w:val="00ED4190"/>
    <w:rsid w:val="00EE354D"/>
    <w:rsid w:val="00EE4F48"/>
    <w:rsid w:val="00EE58A3"/>
    <w:rsid w:val="00EF03BD"/>
    <w:rsid w:val="00EF08B7"/>
    <w:rsid w:val="00EF12BC"/>
    <w:rsid w:val="00EF2C0B"/>
    <w:rsid w:val="00EF2F96"/>
    <w:rsid w:val="00EF663D"/>
    <w:rsid w:val="00EF726D"/>
    <w:rsid w:val="00EF7634"/>
    <w:rsid w:val="00EF78A0"/>
    <w:rsid w:val="00F0094E"/>
    <w:rsid w:val="00F0128B"/>
    <w:rsid w:val="00F037CE"/>
    <w:rsid w:val="00F0387B"/>
    <w:rsid w:val="00F107FA"/>
    <w:rsid w:val="00F126D0"/>
    <w:rsid w:val="00F14265"/>
    <w:rsid w:val="00F2003E"/>
    <w:rsid w:val="00F20467"/>
    <w:rsid w:val="00F241C9"/>
    <w:rsid w:val="00F24BC5"/>
    <w:rsid w:val="00F24CDD"/>
    <w:rsid w:val="00F27CF7"/>
    <w:rsid w:val="00F30280"/>
    <w:rsid w:val="00F30A8B"/>
    <w:rsid w:val="00F30F1D"/>
    <w:rsid w:val="00F35CA9"/>
    <w:rsid w:val="00F37554"/>
    <w:rsid w:val="00F40530"/>
    <w:rsid w:val="00F41841"/>
    <w:rsid w:val="00F41959"/>
    <w:rsid w:val="00F421C8"/>
    <w:rsid w:val="00F430A9"/>
    <w:rsid w:val="00F45AC1"/>
    <w:rsid w:val="00F51B9C"/>
    <w:rsid w:val="00F5220A"/>
    <w:rsid w:val="00F54D4D"/>
    <w:rsid w:val="00F54E0B"/>
    <w:rsid w:val="00F55B50"/>
    <w:rsid w:val="00F61F35"/>
    <w:rsid w:val="00F63C8D"/>
    <w:rsid w:val="00F66836"/>
    <w:rsid w:val="00F700A3"/>
    <w:rsid w:val="00F72802"/>
    <w:rsid w:val="00F72BB1"/>
    <w:rsid w:val="00F72FD8"/>
    <w:rsid w:val="00F734C2"/>
    <w:rsid w:val="00F76543"/>
    <w:rsid w:val="00F831E5"/>
    <w:rsid w:val="00F83606"/>
    <w:rsid w:val="00F83F3E"/>
    <w:rsid w:val="00F93AD3"/>
    <w:rsid w:val="00F93FAA"/>
    <w:rsid w:val="00F951FC"/>
    <w:rsid w:val="00F96E4F"/>
    <w:rsid w:val="00FA43CE"/>
    <w:rsid w:val="00FA6058"/>
    <w:rsid w:val="00FA60EF"/>
    <w:rsid w:val="00FB44AF"/>
    <w:rsid w:val="00FB61AB"/>
    <w:rsid w:val="00FB7D22"/>
    <w:rsid w:val="00FC0B68"/>
    <w:rsid w:val="00FC10BA"/>
    <w:rsid w:val="00FC349C"/>
    <w:rsid w:val="00FC58AE"/>
    <w:rsid w:val="00FD0398"/>
    <w:rsid w:val="00FD1DB0"/>
    <w:rsid w:val="00FD2A92"/>
    <w:rsid w:val="00FD2C75"/>
    <w:rsid w:val="00FD519F"/>
    <w:rsid w:val="00FE194C"/>
    <w:rsid w:val="00FE1F96"/>
    <w:rsid w:val="00FE2886"/>
    <w:rsid w:val="00FF1FC0"/>
    <w:rsid w:val="00FF23B1"/>
    <w:rsid w:val="00FF52ED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84CD97"/>
  <w15:chartTrackingRefBased/>
  <w15:docId w15:val="{D3527D53-F0CA-40C8-96AE-25B14AB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ind w:left="705"/>
      <w:jc w:val="both"/>
      <w:outlineLvl w:val="4"/>
    </w:pPr>
    <w:rPr>
      <w:rFonts w:ascii="Arial" w:hAnsi="Arial"/>
      <w:b/>
      <w:bCs/>
      <w:sz w:val="28"/>
      <w:szCs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b/>
      <w:b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</w:tabs>
      <w:outlineLvl w:val="7"/>
    </w:pPr>
    <w:rPr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2">
    <w:name w:val="Body Text Indent 2"/>
    <w:basedOn w:val="Normln"/>
    <w:pPr>
      <w:ind w:left="360" w:firstLine="348"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WW-Zkladntext2">
    <w:name w:val="WW-Základní text 2"/>
    <w:basedOn w:val="Normln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Pr>
      <w:sz w:val="28"/>
      <w:szCs w:val="24"/>
    </w:rPr>
  </w:style>
  <w:style w:type="paragraph" w:styleId="Zkladntext3">
    <w:name w:val="Body Text 3"/>
    <w:basedOn w:val="Normln"/>
    <w:pPr>
      <w:tabs>
        <w:tab w:val="left" w:pos="567"/>
      </w:tabs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rPr>
      <w:i/>
      <w:iCs/>
      <w:szCs w:val="24"/>
    </w:rPr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i/>
      <w:iCs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3">
    <w:name w:val="Body Text Indent 3"/>
    <w:basedOn w:val="Normln"/>
    <w:pPr>
      <w:ind w:left="360"/>
    </w:pPr>
    <w:rPr>
      <w:sz w:val="24"/>
      <w:szCs w:val="24"/>
    </w:rPr>
  </w:style>
  <w:style w:type="character" w:styleId="slostrnky">
    <w:name w:val="page number"/>
    <w:basedOn w:val="Standardnpsmoodstavce"/>
  </w:style>
  <w:style w:type="paragraph" w:customStyle="1" w:styleId="A-Hodnoceni">
    <w:name w:val="A-Hodnoceni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i/>
      <w:iCs/>
      <w:sz w:val="24"/>
      <w:szCs w:val="24"/>
      <w:lang w:bidi="he-IL"/>
    </w:rPr>
  </w:style>
  <w:style w:type="paragraph" w:styleId="Textbubliny">
    <w:name w:val="Balloon Text"/>
    <w:basedOn w:val="Normln"/>
    <w:semiHidden/>
    <w:rsid w:val="00FD0398"/>
    <w:rPr>
      <w:rFonts w:ascii="Tahoma" w:hAnsi="Tahoma" w:cs="Tahoma"/>
      <w:sz w:val="16"/>
      <w:szCs w:val="16"/>
    </w:rPr>
  </w:style>
  <w:style w:type="character" w:customStyle="1" w:styleId="quote12">
    <w:name w:val="quote12"/>
    <w:rsid w:val="00FD0398"/>
    <w:rPr>
      <w:color w:val="00468E"/>
    </w:rPr>
  </w:style>
  <w:style w:type="paragraph" w:customStyle="1" w:styleId="Default">
    <w:name w:val="Default"/>
    <w:rsid w:val="00CF48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279C2"/>
    <w:pPr>
      <w:spacing w:line="285" w:lineRule="auto"/>
    </w:pPr>
    <w:rPr>
      <w:color w:val="000000"/>
      <w:kern w:val="30"/>
      <w:sz w:val="24"/>
      <w:szCs w:val="24"/>
    </w:rPr>
  </w:style>
  <w:style w:type="character" w:customStyle="1" w:styleId="ZhlavChar">
    <w:name w:val="Záhlaví Char"/>
    <w:link w:val="Zhlav"/>
    <w:rsid w:val="00906C79"/>
    <w:rPr>
      <w:sz w:val="24"/>
      <w:szCs w:val="24"/>
    </w:rPr>
  </w:style>
  <w:style w:type="paragraph" w:styleId="Bezmezer">
    <w:name w:val="No Spacing"/>
    <w:uiPriority w:val="1"/>
    <w:qFormat/>
    <w:rsid w:val="00AD7742"/>
  </w:style>
  <w:style w:type="paragraph" w:styleId="Odstavecseseznamem">
    <w:name w:val="List Paragraph"/>
    <w:basedOn w:val="Normln"/>
    <w:uiPriority w:val="34"/>
    <w:qFormat/>
    <w:rsid w:val="00D250CD"/>
    <w:pPr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</w:rPr>
  </w:style>
  <w:style w:type="paragraph" w:styleId="Normlnweb">
    <w:name w:val="Normal (Web)"/>
    <w:basedOn w:val="Normln"/>
    <w:uiPriority w:val="99"/>
    <w:unhideWhenUsed/>
    <w:rsid w:val="00766769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link w:val="Zpat"/>
    <w:rsid w:val="008A70CE"/>
    <w:rPr>
      <w:sz w:val="24"/>
      <w:szCs w:val="24"/>
    </w:rPr>
  </w:style>
  <w:style w:type="character" w:styleId="Siln">
    <w:name w:val="Strong"/>
    <w:uiPriority w:val="22"/>
    <w:qFormat/>
    <w:rsid w:val="002F2D6D"/>
    <w:rPr>
      <w:b/>
      <w:bCs/>
    </w:rPr>
  </w:style>
  <w:style w:type="character" w:customStyle="1" w:styleId="ZkladntextodsazenChar">
    <w:name w:val="Základní text odsazený Char"/>
    <w:link w:val="Zkladntextodsazen"/>
    <w:rsid w:val="00690E84"/>
    <w:rPr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zshty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AF9D-3D33-44B2-999D-7CB5E7D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2</Words>
  <Characters>2650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Horšovský Týn, okres Domažlice</vt:lpstr>
    </vt:vector>
  </TitlesOfParts>
  <Company>ZŠ H.Týn</Company>
  <LinksUpToDate>false</LinksUpToDate>
  <CharactersWithSpaces>30937</CharactersWithSpaces>
  <SharedDoc>false</SharedDoc>
  <HLinks>
    <vt:vector size="6" baseType="variant"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reditel@zshty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Horšovský Týn, okres Domažlice</dc:title>
  <dc:subject/>
  <dc:creator>Pavel Janský</dc:creator>
  <cp:keywords/>
  <dc:description/>
  <cp:lastModifiedBy>Lokvenc Tomáš</cp:lastModifiedBy>
  <cp:revision>2</cp:revision>
  <cp:lastPrinted>2022-12-08T12:26:00Z</cp:lastPrinted>
  <dcterms:created xsi:type="dcterms:W3CDTF">2023-01-12T12:37:00Z</dcterms:created>
  <dcterms:modified xsi:type="dcterms:W3CDTF">2023-01-12T12:37:00Z</dcterms:modified>
</cp:coreProperties>
</file>